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33C584A3" w:rsidR="005B6D60" w:rsidRPr="005B6D60" w:rsidRDefault="005B6D60" w:rsidP="00935D6F">
      <w:pPr>
        <w:jc w:val="center"/>
        <w:outlineLvl w:val="0"/>
        <w:rPr>
          <w:rFonts w:ascii="Times New Roman" w:hAnsi="Times New Roman" w:cs="Times New Roman"/>
          <w:b/>
          <w:sz w:val="48"/>
          <w:szCs w:val="48"/>
        </w:rPr>
      </w:pPr>
      <w:del w:id="0" w:author="admin" w:date="2012-06-12T16:24:00Z">
        <w:r w:rsidRPr="005B6D60" w:rsidDel="004A2A53">
          <w:rPr>
            <w:rFonts w:ascii="Times New Roman" w:hAnsi="Times New Roman" w:cs="Times New Roman"/>
            <w:b/>
            <w:sz w:val="48"/>
            <w:szCs w:val="48"/>
          </w:rPr>
          <w:delText>Kiosk Application</w:delText>
        </w:r>
      </w:del>
      <w:ins w:id="1" w:author="admin" w:date="2012-06-12T16:24:00Z">
        <w:r w:rsidR="004A2A53">
          <w:rPr>
            <w:rFonts w:ascii="Times New Roman" w:hAnsi="Times New Roman" w:cs="Times New Roman"/>
            <w:b/>
            <w:sz w:val="48"/>
            <w:szCs w:val="48"/>
          </w:rPr>
          <w:t>Bangor Hydro Kiosk</w:t>
        </w:r>
      </w:ins>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935D6F">
      <w:pPr>
        <w:jc w:val="center"/>
        <w:outlineLvl w:val="0"/>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935D6F">
      <w:pPr>
        <w:jc w:val="center"/>
        <w:outlineLvl w:val="0"/>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935D6F">
      <w:pPr>
        <w:jc w:val="center"/>
        <w:outlineLvl w:val="0"/>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935D6F">
      <w:pPr>
        <w:jc w:val="center"/>
        <w:outlineLvl w:val="0"/>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May 29th,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1FF0176" w14:textId="77777777" w:rsidR="005B6D60" w:rsidRPr="005B6D60" w:rsidRDefault="005B6D60" w:rsidP="00935D6F">
      <w:pPr>
        <w:outlineLvl w:val="0"/>
        <w:rPr>
          <w:rFonts w:ascii="Times New Roman" w:hAnsi="Times New Roman" w:cs="Times New Roman"/>
          <w:b/>
        </w:rPr>
      </w:pPr>
      <w:r w:rsidRPr="005B6D60">
        <w:rPr>
          <w:rFonts w:ascii="Times New Roman" w:hAnsi="Times New Roman" w:cs="Times New Roman"/>
          <w:b/>
        </w:rPr>
        <w:lastRenderedPageBreak/>
        <w:t>Introduction</w:t>
      </w:r>
    </w:p>
    <w:p w14:paraId="3EE7F37E" w14:textId="77777777" w:rsidR="005B6D60" w:rsidRPr="005B6D60" w:rsidRDefault="005B6D60" w:rsidP="005B6D60">
      <w:pPr>
        <w:rPr>
          <w:rFonts w:ascii="Times New Roman" w:hAnsi="Times New Roman" w:cs="Times New Roman"/>
        </w:rPr>
      </w:pPr>
    </w:p>
    <w:p w14:paraId="5127DF6F" w14:textId="1FFC4568" w:rsidR="005D0E93" w:rsidRDefault="005D0E93" w:rsidP="005D0E93">
      <w:pPr>
        <w:rPr>
          <w:ins w:id="2" w:author="Mike Scott" w:date="2012-06-19T17:44:00Z"/>
        </w:rPr>
      </w:pPr>
      <w:ins w:id="3" w:author="Mike Scott" w:date="2012-06-19T17:44:00Z">
        <w:r>
          <w:t>Bangor Hydroelectric Company</w:t>
        </w:r>
      </w:ins>
      <w:ins w:id="4" w:author="Mike Scott" w:date="2012-06-19T17:46:00Z">
        <w:r>
          <w:t xml:space="preserve"> (Bangor Hydro)</w:t>
        </w:r>
      </w:ins>
      <w:ins w:id="5" w:author="Mike Scott" w:date="2012-06-19T17:44:00Z">
        <w:r>
          <w:t xml:space="preserve"> is engaged in educating its 100,000 customers in central and eastern Maine and the general public to the benefits of heat pump technology. Using digital kiosks and web portals, Bangor Hydro plans to communicate the greater efficiency and cost-effectiveness of air-source and geothermal heat pumps over traditional oil and gas systems. To promote adoption, Bangor Hydro has specifically targeted high-school students and tradeshow attendees as key audiences for promoting heat pump technology in the region. Bangor Hydro has approached ASAP Media Services </w:t>
        </w:r>
      </w:ins>
      <w:ins w:id="6" w:author="Mike Scott" w:date="2012-06-19T17:46:00Z">
        <w:r>
          <w:t>(ASAP)</w:t>
        </w:r>
      </w:ins>
      <w:ins w:id="7" w:author="admin" w:date="2012-06-19T18:43:00Z">
        <w:r w:rsidR="00A56567">
          <w:t xml:space="preserve"> </w:t>
        </w:r>
      </w:ins>
      <w:ins w:id="8" w:author="Mike Scott" w:date="2012-06-19T17:44:00Z">
        <w:r>
          <w:t xml:space="preserve">as a potential creative collaborator who brings fresh ideas to its proposed three-phase project.  In response, ASAP offers the following proposal brief to detail the scope and nature of an effective collaboration. </w:t>
        </w:r>
      </w:ins>
    </w:p>
    <w:p w14:paraId="60754528" w14:textId="77777777" w:rsidR="005D0E93" w:rsidRDefault="005D0E93" w:rsidP="005D0E93">
      <w:pPr>
        <w:rPr>
          <w:ins w:id="9" w:author="Mike Scott" w:date="2012-06-19T17:44:00Z"/>
        </w:rPr>
      </w:pPr>
    </w:p>
    <w:p w14:paraId="360DF975" w14:textId="30E1E1D5" w:rsidR="005D0E93" w:rsidRDefault="005D0E93" w:rsidP="005D0E93">
      <w:pPr>
        <w:rPr>
          <w:ins w:id="10" w:author="Mike Scott" w:date="2012-06-19T17:44:00Z"/>
        </w:rPr>
      </w:pPr>
      <w:ins w:id="11" w:author="Mike Scott" w:date="2012-06-19T17:44:00Z">
        <w:r>
          <w:t>As future homeowners themselves, the group at ASAP is excited at the opportunity to work with Bangor Hydro to create tools that help customers develop a better understanding of alternative heating technologies. ASAP is eager to research heat pump technologies for this project not only because of the benefit to Bangor Hydro, but also because of the benefit this information will have more broadly. The variety of potential projects, from ki</w:t>
        </w:r>
      </w:ins>
      <w:ins w:id="12" w:author="Mike Scott" w:date="2012-06-19T17:58:00Z">
        <w:r>
          <w:t>o</w:t>
        </w:r>
      </w:ins>
      <w:ins w:id="13" w:author="Mike Scott" w:date="2012-06-19T17:44:00Z">
        <w:r>
          <w:t>sks to web applications, will present ASAP with a chance to unleash many creative ideas and solutions to the same concepts and goals. ASAP also hares in Bangor Hydro’s forward thinking approach to the future of a cleaner, “greener” society and strives to become a leader in promoting this approach. The similarity in interests of both Bangor Hydro and ASAP will result in more dynamic discussions, a more concrete conceptual foundation, and, ultimately, more impactful and beneficial collaboration.</w:t>
        </w:r>
      </w:ins>
    </w:p>
    <w:p w14:paraId="7F2BDB89" w14:textId="22C9E2C9" w:rsidR="00F578FB" w:rsidRPr="002E188B" w:rsidDel="005D0E93" w:rsidRDefault="00F578FB" w:rsidP="00F578FB">
      <w:pPr>
        <w:widowControl w:val="0"/>
        <w:autoSpaceDE w:val="0"/>
        <w:autoSpaceDN w:val="0"/>
        <w:adjustRightInd w:val="0"/>
        <w:rPr>
          <w:ins w:id="14" w:author="admin" w:date="2012-06-12T11:37:00Z"/>
          <w:del w:id="15" w:author="Mike Scott" w:date="2012-06-19T17:44:00Z"/>
          <w:rFonts w:ascii="Times New Roman" w:hAnsi="Times New Roman" w:cs="Times New Roman"/>
          <w:b/>
          <w:bCs/>
          <w:color w:val="000000"/>
          <w:rPrChange w:id="16" w:author="admin" w:date="2012-06-12T11:53:00Z">
            <w:rPr>
              <w:ins w:id="17" w:author="admin" w:date="2012-06-12T11:37:00Z"/>
              <w:del w:id="18" w:author="Mike Scott" w:date="2012-06-19T17:44:00Z"/>
              <w:rFonts w:ascii="&amp;#39" w:hAnsi="&amp;#39" w:cs="&amp;#39"/>
              <w:b/>
              <w:bCs/>
              <w:color w:val="000000"/>
            </w:rPr>
          </w:rPrChange>
        </w:rPr>
      </w:pPr>
      <w:ins w:id="19" w:author="admin" w:date="2012-06-12T11:37:00Z">
        <w:del w:id="20" w:author="Mike Scott" w:date="2012-06-19T17:44:00Z">
          <w:r w:rsidRPr="002E188B" w:rsidDel="005D0E93">
            <w:rPr>
              <w:rFonts w:ascii="Times New Roman" w:hAnsi="Times New Roman" w:cs="Times New Roman"/>
              <w:color w:val="000000"/>
              <w:rPrChange w:id="21" w:author="admin" w:date="2012-06-12T11:53:00Z">
                <w:rPr>
                  <w:rFonts w:ascii="Arial" w:hAnsi="Arial" w:cs="Arial"/>
                  <w:color w:val="000000"/>
                </w:rPr>
              </w:rPrChange>
            </w:rPr>
            <w:delText>The Bangor Hydro Electric Company is an electricity transmission and delivery company serving 100,000 customers in central and eastern Maine.  As new energy technologies are developed, Bangor Hydro has done its part to educate customers and bring these services to Maine.  Recently, Bangor Hydro has shown interest in furthering the expansion of heat pump systems in its customer base</w:delText>
          </w:r>
        </w:del>
      </w:ins>
      <w:ins w:id="22" w:author="admin" w:date="2012-06-12T11:39:00Z">
        <w:del w:id="23" w:author="Mike Scott" w:date="2012-06-19T17:44:00Z">
          <w:r w:rsidR="006E53ED" w:rsidRPr="002E188B" w:rsidDel="005D0E93">
            <w:rPr>
              <w:rFonts w:ascii="Times New Roman" w:hAnsi="Times New Roman" w:cs="Times New Roman"/>
              <w:color w:val="000000"/>
              <w:rPrChange w:id="24" w:author="admin" w:date="2012-06-12T11:53:00Z">
                <w:rPr>
                  <w:rFonts w:ascii="Arial" w:hAnsi="Arial" w:cs="Arial"/>
                  <w:color w:val="000000"/>
                </w:rPr>
              </w:rPrChange>
            </w:rPr>
            <w:delText xml:space="preserve">.  </w:delText>
          </w:r>
        </w:del>
      </w:ins>
      <w:del w:id="25" w:author="Mike Scott" w:date="2012-06-19T17:44:00Z">
        <w:r w:rsidR="00BC3072" w:rsidDel="005D0E93">
          <w:rPr>
            <w:rFonts w:ascii="Times New Roman" w:hAnsi="Times New Roman" w:cs="Times New Roman"/>
            <w:color w:val="000000"/>
          </w:rPr>
          <w:delText xml:space="preserve">Though there are multiple types of heat pumps, </w:delText>
        </w:r>
        <w:r w:rsidR="00D73BDA" w:rsidDel="005D0E93">
          <w:rPr>
            <w:rFonts w:ascii="Times New Roman" w:hAnsi="Times New Roman" w:cs="Times New Roman"/>
            <w:color w:val="000000"/>
          </w:rPr>
          <w:delText xml:space="preserve">Bangor Hydro has chosen to focus on both air source heat pumps and geothermal heat pumps.  </w:delText>
        </w:r>
        <w:r w:rsidR="00DB1F6A" w:rsidDel="005D0E93">
          <w:rPr>
            <w:rFonts w:ascii="Times New Roman" w:hAnsi="Times New Roman" w:cs="Times New Roman"/>
            <w:color w:val="000000"/>
          </w:rPr>
          <w:delText xml:space="preserve">Each operate using different methods, with air source pumps compressing outside air to regulate temperature and geothermal </w:delText>
        </w:r>
        <w:r w:rsidR="001C5173" w:rsidDel="005D0E93">
          <w:rPr>
            <w:rFonts w:ascii="Times New Roman" w:hAnsi="Times New Roman" w:cs="Times New Roman"/>
            <w:color w:val="000000"/>
          </w:rPr>
          <w:delText>pumps drawin</w:delText>
        </w:r>
        <w:r w:rsidR="00D12BC2" w:rsidDel="005D0E93">
          <w:rPr>
            <w:rFonts w:ascii="Times New Roman" w:hAnsi="Times New Roman" w:cs="Times New Roman"/>
            <w:color w:val="000000"/>
          </w:rPr>
          <w:delText xml:space="preserve">g out heat from the ground, but both </w:delText>
        </w:r>
        <w:r w:rsidR="00DF3AFB" w:rsidDel="005D0E93">
          <w:rPr>
            <w:rFonts w:ascii="Times New Roman" w:hAnsi="Times New Roman" w:cs="Times New Roman"/>
            <w:color w:val="000000"/>
          </w:rPr>
          <w:delText xml:space="preserve">are </w:delText>
        </w:r>
        <w:r w:rsidR="00055AD7" w:rsidDel="005D0E93">
          <w:rPr>
            <w:rFonts w:ascii="Times New Roman" w:hAnsi="Times New Roman" w:cs="Times New Roman"/>
            <w:color w:val="000000"/>
          </w:rPr>
          <w:delText>more efficient and cost effective than gas and oil systems.</w:delText>
        </w:r>
        <w:r w:rsidR="00DB1F6A" w:rsidDel="005D0E93">
          <w:rPr>
            <w:rFonts w:ascii="Times New Roman" w:hAnsi="Times New Roman" w:cs="Times New Roman"/>
            <w:color w:val="000000"/>
          </w:rPr>
          <w:delText xml:space="preserve"> </w:delText>
        </w:r>
        <w:r w:rsidR="00055AD7" w:rsidDel="005D0E93">
          <w:rPr>
            <w:rFonts w:ascii="Times New Roman" w:hAnsi="Times New Roman" w:cs="Times New Roman"/>
            <w:color w:val="000000"/>
          </w:rPr>
          <w:delText xml:space="preserve"> </w:delText>
        </w:r>
      </w:del>
      <w:ins w:id="26" w:author="admin" w:date="2012-06-12T11:37:00Z">
        <w:del w:id="27" w:author="Mike Scott" w:date="2012-06-19T17:44:00Z">
          <w:r w:rsidRPr="002E188B" w:rsidDel="005D0E93">
            <w:rPr>
              <w:rFonts w:ascii="Times New Roman" w:hAnsi="Times New Roman" w:cs="Times New Roman"/>
              <w:color w:val="000000"/>
              <w:rPrChange w:id="28" w:author="admin" w:date="2012-06-12T11:53:00Z">
                <w:rPr>
                  <w:rFonts w:ascii="Arial" w:hAnsi="Arial" w:cs="Arial"/>
                  <w:color w:val="000000"/>
                </w:rPr>
              </w:rPrChange>
            </w:rPr>
            <w:delText xml:space="preserve">Bangor Hydro is working to bring this advantageous technology to the area by educating the </w:delText>
          </w:r>
        </w:del>
      </w:ins>
      <w:ins w:id="29" w:author="admin" w:date="2012-06-12T14:47:00Z">
        <w:del w:id="30" w:author="Mike Scott" w:date="2012-06-19T17:44:00Z">
          <w:r w:rsidR="00744C6E" w:rsidDel="005D0E93">
            <w:rPr>
              <w:rFonts w:ascii="Times New Roman" w:hAnsi="Times New Roman" w:cs="Times New Roman"/>
              <w:color w:val="000000"/>
            </w:rPr>
            <w:delText>general public.</w:delText>
          </w:r>
        </w:del>
      </w:ins>
    </w:p>
    <w:p w14:paraId="5092133A" w14:textId="77777777" w:rsidR="00F578FB" w:rsidRPr="002E188B" w:rsidRDefault="00F578FB" w:rsidP="00F578FB">
      <w:pPr>
        <w:widowControl w:val="0"/>
        <w:autoSpaceDE w:val="0"/>
        <w:autoSpaceDN w:val="0"/>
        <w:adjustRightInd w:val="0"/>
        <w:rPr>
          <w:ins w:id="31" w:author="admin" w:date="2012-06-12T11:37:00Z"/>
          <w:rFonts w:ascii="Times New Roman" w:hAnsi="Times New Roman" w:cs="Times New Roman"/>
          <w:b/>
          <w:bCs/>
          <w:color w:val="000000"/>
          <w:rPrChange w:id="32" w:author="admin" w:date="2012-06-12T11:53:00Z">
            <w:rPr>
              <w:ins w:id="33" w:author="admin" w:date="2012-06-12T11:37:00Z"/>
              <w:rFonts w:ascii="&amp;#39" w:hAnsi="&amp;#39" w:cs="&amp;#39"/>
              <w:b/>
              <w:bCs/>
              <w:color w:val="000000"/>
            </w:rPr>
          </w:rPrChange>
        </w:rPr>
      </w:pPr>
    </w:p>
    <w:p w14:paraId="0DEB0639" w14:textId="77777777" w:rsidR="005D0E93" w:rsidRPr="005D0E93" w:rsidRDefault="005D0E93" w:rsidP="00CE7F4D">
      <w:pPr>
        <w:rPr>
          <w:ins w:id="34" w:author="Mike Scott" w:date="2012-06-19T17:45:00Z"/>
          <w:rFonts w:ascii="Times New Roman" w:hAnsi="Times New Roman" w:cs="Times New Roman"/>
          <w:b/>
          <w:color w:val="000000"/>
          <w:rPrChange w:id="35" w:author="Mike Scott" w:date="2012-06-19T17:45:00Z">
            <w:rPr>
              <w:ins w:id="36" w:author="Mike Scott" w:date="2012-06-19T17:45:00Z"/>
              <w:rFonts w:ascii="Times New Roman" w:hAnsi="Times New Roman" w:cs="Times New Roman"/>
              <w:color w:val="000000"/>
            </w:rPr>
          </w:rPrChange>
        </w:rPr>
      </w:pPr>
      <w:ins w:id="37" w:author="Mike Scott" w:date="2012-06-19T17:45:00Z">
        <w:r w:rsidRPr="005D0E93">
          <w:rPr>
            <w:rFonts w:ascii="Times New Roman" w:hAnsi="Times New Roman" w:cs="Times New Roman"/>
            <w:b/>
            <w:color w:val="000000"/>
            <w:rPrChange w:id="38" w:author="Mike Scott" w:date="2012-06-19T17:45:00Z">
              <w:rPr>
                <w:rFonts w:ascii="Times New Roman" w:hAnsi="Times New Roman" w:cs="Times New Roman"/>
                <w:color w:val="000000"/>
              </w:rPr>
            </w:rPrChange>
          </w:rPr>
          <w:t xml:space="preserve">Overview </w:t>
        </w:r>
      </w:ins>
    </w:p>
    <w:p w14:paraId="05C9A3AB" w14:textId="77777777" w:rsidR="005D0E93" w:rsidRDefault="005D0E93" w:rsidP="00CE7F4D">
      <w:pPr>
        <w:rPr>
          <w:ins w:id="39" w:author="Mike Scott" w:date="2012-06-19T17:45:00Z"/>
          <w:rFonts w:ascii="Times New Roman" w:hAnsi="Times New Roman" w:cs="Times New Roman"/>
          <w:color w:val="000000"/>
        </w:rPr>
      </w:pPr>
    </w:p>
    <w:p w14:paraId="01579D2C" w14:textId="5C2BC785" w:rsidR="005D0E93" w:rsidRDefault="00F578FB" w:rsidP="00CE7F4D">
      <w:pPr>
        <w:rPr>
          <w:ins w:id="40" w:author="Mike Scott" w:date="2012-06-19T17:48:00Z"/>
          <w:rFonts w:ascii="Times New Roman" w:hAnsi="Times New Roman" w:cs="Times New Roman"/>
          <w:color w:val="000000"/>
        </w:rPr>
      </w:pPr>
      <w:ins w:id="41" w:author="admin" w:date="2012-06-12T11:37:00Z">
        <w:del w:id="42" w:author="Mike Scott" w:date="2012-06-19T17:45:00Z">
          <w:r w:rsidRPr="002E188B" w:rsidDel="005D0E93">
            <w:rPr>
              <w:rFonts w:ascii="Times New Roman" w:hAnsi="Times New Roman" w:cs="Times New Roman"/>
              <w:color w:val="000000"/>
              <w:rPrChange w:id="43" w:author="admin" w:date="2012-06-12T11:53:00Z">
                <w:rPr>
                  <w:rFonts w:ascii="Arial" w:hAnsi="Arial" w:cs="Arial"/>
                  <w:color w:val="000000"/>
                </w:rPr>
              </w:rPrChange>
            </w:rPr>
            <w:delText xml:space="preserve">ASAP Media Services was approached by </w:delText>
          </w:r>
        </w:del>
        <w:r w:rsidRPr="002E188B">
          <w:rPr>
            <w:rFonts w:ascii="Times New Roman" w:hAnsi="Times New Roman" w:cs="Times New Roman"/>
            <w:color w:val="000000"/>
            <w:rPrChange w:id="44" w:author="admin" w:date="2012-06-12T11:53:00Z">
              <w:rPr>
                <w:rFonts w:ascii="Arial" w:hAnsi="Arial" w:cs="Arial"/>
                <w:color w:val="000000"/>
              </w:rPr>
            </w:rPrChange>
          </w:rPr>
          <w:t xml:space="preserve">Bangor Hydro </w:t>
        </w:r>
      </w:ins>
      <w:ins w:id="45" w:author="Mike Scott" w:date="2012-06-19T17:45:00Z">
        <w:r w:rsidR="005D0E93">
          <w:rPr>
            <w:rFonts w:ascii="Times New Roman" w:hAnsi="Times New Roman" w:cs="Times New Roman"/>
            <w:color w:val="000000"/>
          </w:rPr>
          <w:t xml:space="preserve">has approached ASAP </w:t>
        </w:r>
      </w:ins>
      <w:ins w:id="46" w:author="admin" w:date="2012-06-12T11:37:00Z">
        <w:r w:rsidRPr="002E188B">
          <w:rPr>
            <w:rFonts w:ascii="Times New Roman" w:hAnsi="Times New Roman" w:cs="Times New Roman"/>
            <w:color w:val="000000"/>
            <w:rPrChange w:id="47" w:author="admin" w:date="2012-06-12T11:53:00Z">
              <w:rPr>
                <w:rFonts w:ascii="Arial" w:hAnsi="Arial" w:cs="Arial"/>
                <w:color w:val="000000"/>
              </w:rPr>
            </w:rPrChange>
          </w:rPr>
          <w:t xml:space="preserve">to </w:t>
        </w:r>
      </w:ins>
      <w:ins w:id="48" w:author="Mike Scott" w:date="2012-06-19T17:46:00Z">
        <w:r w:rsidR="005D0E93">
          <w:rPr>
            <w:rFonts w:ascii="Times New Roman" w:hAnsi="Times New Roman" w:cs="Times New Roman"/>
            <w:color w:val="000000"/>
          </w:rPr>
          <w:t xml:space="preserve">research, </w:t>
        </w:r>
        <w:r w:rsidR="005D0E93" w:rsidRPr="0074152D">
          <w:rPr>
            <w:rFonts w:ascii="Times New Roman" w:hAnsi="Times New Roman" w:cs="Times New Roman"/>
            <w:color w:val="000000"/>
          </w:rPr>
          <w:t>design and fabricate</w:t>
        </w:r>
        <w:r w:rsidR="005D0E93">
          <w:rPr>
            <w:rFonts w:ascii="Times New Roman" w:hAnsi="Times New Roman" w:cs="Times New Roman"/>
            <w:color w:val="000000"/>
          </w:rPr>
          <w:t xml:space="preserve"> a three-phase project </w:t>
        </w:r>
      </w:ins>
      <w:ins w:id="49" w:author="admin" w:date="2012-06-12T11:37:00Z">
        <w:del w:id="50" w:author="Mike Scott" w:date="2012-06-19T17:46:00Z">
          <w:r w:rsidRPr="002E188B" w:rsidDel="005D0E93">
            <w:rPr>
              <w:rFonts w:ascii="Times New Roman" w:hAnsi="Times New Roman" w:cs="Times New Roman"/>
              <w:color w:val="000000"/>
              <w:rPrChange w:id="51" w:author="admin" w:date="2012-06-12T11:53:00Z">
                <w:rPr>
                  <w:rFonts w:ascii="Arial" w:hAnsi="Arial" w:cs="Arial"/>
                  <w:color w:val="000000"/>
                </w:rPr>
              </w:rPrChange>
            </w:rPr>
            <w:delText xml:space="preserve">design and fabricate </w:delText>
          </w:r>
        </w:del>
      </w:ins>
      <w:del w:id="52" w:author="Mike Scott" w:date="2012-06-19T17:46:00Z">
        <w:r w:rsidR="00C463D1" w:rsidDel="005D0E93">
          <w:rPr>
            <w:rFonts w:ascii="Times New Roman" w:hAnsi="Times New Roman" w:cs="Times New Roman"/>
            <w:color w:val="000000"/>
          </w:rPr>
          <w:delText xml:space="preserve">three systems </w:delText>
        </w:r>
      </w:del>
      <w:r w:rsidR="00C463D1">
        <w:rPr>
          <w:rFonts w:ascii="Times New Roman" w:hAnsi="Times New Roman" w:cs="Times New Roman"/>
          <w:color w:val="000000"/>
        </w:rPr>
        <w:t xml:space="preserve">focused on </w:t>
      </w:r>
      <w:ins w:id="53" w:author="Mike Scott" w:date="2012-06-19T17:46:00Z">
        <w:r w:rsidR="005D0E93">
          <w:rPr>
            <w:rFonts w:ascii="Times New Roman" w:hAnsi="Times New Roman" w:cs="Times New Roman"/>
            <w:color w:val="000000"/>
          </w:rPr>
          <w:t xml:space="preserve">communicating the benefits of </w:t>
        </w:r>
      </w:ins>
      <w:r w:rsidR="00647D82">
        <w:rPr>
          <w:rFonts w:ascii="Times New Roman" w:hAnsi="Times New Roman" w:cs="Times New Roman"/>
          <w:color w:val="000000"/>
        </w:rPr>
        <w:t>heat pump technology</w:t>
      </w:r>
      <w:ins w:id="54" w:author="Mike Scott" w:date="2012-06-19T17:47:00Z">
        <w:r w:rsidR="005D0E93">
          <w:rPr>
            <w:rFonts w:ascii="Times New Roman" w:hAnsi="Times New Roman" w:cs="Times New Roman"/>
            <w:color w:val="000000"/>
          </w:rPr>
          <w:t xml:space="preserve"> to a variety of audiences</w:t>
        </w:r>
      </w:ins>
      <w:ins w:id="55" w:author="Mike Scott" w:date="2012-06-19T18:13:00Z">
        <w:r w:rsidR="00DF2920">
          <w:rPr>
            <w:rFonts w:ascii="Times New Roman" w:hAnsi="Times New Roman" w:cs="Times New Roman"/>
            <w:color w:val="000000"/>
          </w:rPr>
          <w:t>:</w:t>
        </w:r>
      </w:ins>
      <w:ins w:id="56" w:author="admin" w:date="2012-06-12T11:37:00Z">
        <w:del w:id="57" w:author="Mike Scott" w:date="2012-06-19T18:13:00Z">
          <w:r w:rsidRPr="002E188B" w:rsidDel="00DF2920">
            <w:rPr>
              <w:rFonts w:ascii="Times New Roman" w:hAnsi="Times New Roman" w:cs="Times New Roman"/>
              <w:color w:val="000000"/>
              <w:rPrChange w:id="58" w:author="admin" w:date="2012-06-12T11:53:00Z">
                <w:rPr>
                  <w:rFonts w:ascii="Arial" w:hAnsi="Arial" w:cs="Arial"/>
                  <w:color w:val="000000"/>
                </w:rPr>
              </w:rPrChange>
            </w:rPr>
            <w:delText>.</w:delText>
          </w:r>
        </w:del>
      </w:ins>
      <w:moveToRangeStart w:id="59" w:author="Mike Scott" w:date="2012-06-19T17:48:00Z" w:name="move201747423"/>
      <w:moveTo w:id="60" w:author="Mike Scott" w:date="2012-06-19T17:48:00Z">
        <w:del w:id="61" w:author="Mike Scott" w:date="2012-06-19T17:48:00Z">
          <w:r w:rsidR="005D0E93" w:rsidDel="005D0E93">
            <w:rPr>
              <w:rFonts w:ascii="Times New Roman" w:hAnsi="Times New Roman" w:cs="Times New Roman"/>
              <w:color w:val="000000"/>
            </w:rPr>
            <w:delText>with t</w:delText>
          </w:r>
        </w:del>
        <w:del w:id="62" w:author="Mike Scott" w:date="2012-06-19T17:50:00Z">
          <w:r w:rsidR="005D0E93" w:rsidDel="005D0E93">
            <w:rPr>
              <w:rFonts w:ascii="Times New Roman" w:hAnsi="Times New Roman" w:cs="Times New Roman"/>
              <w:color w:val="000000"/>
            </w:rPr>
            <w:delText>he</w:delText>
          </w:r>
        </w:del>
        <w:del w:id="63" w:author="Mike Scott" w:date="2012-06-19T17:51:00Z">
          <w:r w:rsidR="005D0E93" w:rsidDel="005D0E93">
            <w:rPr>
              <w:rFonts w:ascii="Times New Roman" w:hAnsi="Times New Roman" w:cs="Times New Roman"/>
              <w:color w:val="000000"/>
            </w:rPr>
            <w:delText xml:space="preserve"> research </w:delText>
          </w:r>
        </w:del>
        <w:del w:id="64" w:author="Mike Scott" w:date="2012-06-19T17:53:00Z">
          <w:r w:rsidR="005D0E93" w:rsidDel="005D0E93">
            <w:rPr>
              <w:rFonts w:ascii="Times New Roman" w:hAnsi="Times New Roman" w:cs="Times New Roman"/>
              <w:color w:val="000000"/>
            </w:rPr>
            <w:delText xml:space="preserve">of </w:delText>
          </w:r>
        </w:del>
        <w:del w:id="65" w:author="Mike Scott" w:date="2012-06-19T18:13:00Z">
          <w:r w:rsidR="005D0E93" w:rsidDel="00DF2920">
            <w:rPr>
              <w:rFonts w:ascii="Times New Roman" w:hAnsi="Times New Roman" w:cs="Times New Roman"/>
              <w:color w:val="000000"/>
            </w:rPr>
            <w:delText>air source heat pump technology.</w:delText>
          </w:r>
        </w:del>
        <w:del w:id="66" w:author="Mike Scott" w:date="2012-06-19T17:53:00Z">
          <w:r w:rsidR="005D0E93" w:rsidDel="005D0E93">
            <w:rPr>
              <w:rFonts w:ascii="Times New Roman" w:hAnsi="Times New Roman" w:cs="Times New Roman"/>
              <w:color w:val="000000"/>
            </w:rPr>
            <w:delText xml:space="preserve">  </w:delText>
          </w:r>
        </w:del>
        <w:del w:id="67" w:author="Mike Scott" w:date="2012-06-19T17:54:00Z">
          <w:r w:rsidR="005D0E93" w:rsidDel="005D0E93">
            <w:rPr>
              <w:rFonts w:ascii="Times New Roman" w:hAnsi="Times New Roman" w:cs="Times New Roman"/>
              <w:color w:val="000000"/>
            </w:rPr>
            <w:delText>R</w:delText>
          </w:r>
        </w:del>
        <w:del w:id="68" w:author="Mike Scott" w:date="2012-06-19T18:13:00Z">
          <w:r w:rsidR="005D0E93" w:rsidDel="00DF2920">
            <w:rPr>
              <w:rFonts w:ascii="Times New Roman" w:hAnsi="Times New Roman" w:cs="Times New Roman"/>
              <w:color w:val="000000"/>
            </w:rPr>
            <w:delText xml:space="preserve">esearch </w:delText>
          </w:r>
        </w:del>
        <w:del w:id="69" w:author="Mike Scott" w:date="2012-06-19T17:52:00Z">
          <w:r w:rsidR="005D0E93" w:rsidDel="005D0E93">
            <w:rPr>
              <w:rFonts w:ascii="Times New Roman" w:hAnsi="Times New Roman" w:cs="Times New Roman"/>
              <w:color w:val="000000"/>
            </w:rPr>
            <w:delText xml:space="preserve">will primarily focus on the history, science, installation, economics, and environmental impact </w:delText>
          </w:r>
        </w:del>
        <w:del w:id="70" w:author="Mike Scott" w:date="2012-06-19T18:13:00Z">
          <w:r w:rsidR="005D0E93" w:rsidDel="00DF2920">
            <w:rPr>
              <w:rFonts w:ascii="Times New Roman" w:hAnsi="Times New Roman" w:cs="Times New Roman"/>
            </w:rPr>
            <w:delText>to accurately inform and mediate understanding of heat pumps.</w:delText>
          </w:r>
        </w:del>
        <w:del w:id="71" w:author="Mike Scott" w:date="2012-06-19T17:55:00Z">
          <w:r w:rsidR="005D0E93" w:rsidDel="005D0E93">
            <w:rPr>
              <w:rFonts w:ascii="Times New Roman" w:hAnsi="Times New Roman" w:cs="Times New Roman"/>
            </w:rPr>
            <w:delText xml:space="preserve">  </w:delText>
          </w:r>
        </w:del>
      </w:moveTo>
      <w:moveToRangeEnd w:id="59"/>
    </w:p>
    <w:p w14:paraId="2EF5D908" w14:textId="77777777" w:rsidR="005D0E93" w:rsidRDefault="005D0E93" w:rsidP="00CE7F4D">
      <w:pPr>
        <w:rPr>
          <w:ins w:id="72" w:author="Mike Scott" w:date="2012-06-19T17:47:00Z"/>
          <w:rFonts w:ascii="Times New Roman" w:hAnsi="Times New Roman" w:cs="Times New Roman"/>
          <w:color w:val="000000"/>
        </w:rPr>
      </w:pPr>
    </w:p>
    <w:p w14:paraId="1D4DABEC" w14:textId="71AF3F4E" w:rsidR="007A300A" w:rsidRPr="005D0E93" w:rsidRDefault="00F578FB" w:rsidP="00CE7F4D">
      <w:pPr>
        <w:rPr>
          <w:rFonts w:ascii="Times New Roman" w:hAnsi="Times New Roman" w:cs="Times New Roman"/>
          <w:color w:val="000000"/>
          <w:rPrChange w:id="73" w:author="Mike Scott" w:date="2012-06-19T17:47:00Z">
            <w:rPr>
              <w:rFonts w:ascii="Times New Roman" w:hAnsi="Times New Roman" w:cs="Times New Roman"/>
            </w:rPr>
          </w:rPrChange>
        </w:rPr>
      </w:pPr>
      <w:ins w:id="74" w:author="admin" w:date="2012-06-12T11:37:00Z">
        <w:del w:id="75" w:author="Mike Scott" w:date="2012-06-19T17:47:00Z">
          <w:r w:rsidRPr="005D0E93" w:rsidDel="005D0E93">
            <w:rPr>
              <w:rFonts w:ascii="Times New Roman" w:hAnsi="Times New Roman" w:cs="Times New Roman"/>
              <w:i/>
              <w:color w:val="000000"/>
              <w:rPrChange w:id="76" w:author="Mike Scott" w:date="2012-06-19T17:56:00Z">
                <w:rPr>
                  <w:rFonts w:ascii="Arial" w:hAnsi="Arial" w:cs="Arial"/>
                  <w:color w:val="000000"/>
                </w:rPr>
              </w:rPrChange>
            </w:rPr>
            <w:delText xml:space="preserve">  </w:delText>
          </w:r>
        </w:del>
      </w:ins>
      <w:del w:id="77" w:author="Mike Scott" w:date="2012-06-19T17:47:00Z">
        <w:r w:rsidR="007A300A" w:rsidRPr="005D0E93" w:rsidDel="005D0E93">
          <w:rPr>
            <w:rFonts w:ascii="Times New Roman" w:hAnsi="Times New Roman" w:cs="Times New Roman"/>
            <w:i/>
            <w:color w:val="000000"/>
            <w:rPrChange w:id="78" w:author="Mike Scott" w:date="2012-06-19T17:56:00Z">
              <w:rPr>
                <w:rFonts w:ascii="Times New Roman" w:hAnsi="Times New Roman" w:cs="Times New Roman"/>
                <w:color w:val="000000"/>
              </w:rPr>
            </w:rPrChange>
          </w:rPr>
          <w:delText xml:space="preserve">The first of these systems, </w:delText>
        </w:r>
        <w:r w:rsidR="00153D6C" w:rsidRPr="005D0E93" w:rsidDel="005D0E93">
          <w:rPr>
            <w:rFonts w:ascii="Times New Roman" w:hAnsi="Times New Roman" w:cs="Times New Roman"/>
            <w:i/>
            <w:color w:val="000000"/>
            <w:rPrChange w:id="79" w:author="Mike Scott" w:date="2012-06-19T17:56:00Z">
              <w:rPr>
                <w:rFonts w:ascii="Times New Roman" w:hAnsi="Times New Roman" w:cs="Times New Roman"/>
                <w:color w:val="000000"/>
              </w:rPr>
            </w:rPrChange>
          </w:rPr>
          <w:delText xml:space="preserve">designated as </w:delText>
        </w:r>
      </w:del>
      <w:r w:rsidR="00153D6C" w:rsidRPr="005D0E93">
        <w:rPr>
          <w:rFonts w:ascii="Times New Roman" w:hAnsi="Times New Roman" w:cs="Times New Roman"/>
          <w:i/>
          <w:color w:val="000000"/>
          <w:rPrChange w:id="80" w:author="Mike Scott" w:date="2012-06-19T17:56:00Z">
            <w:rPr>
              <w:rFonts w:ascii="Times New Roman" w:hAnsi="Times New Roman" w:cs="Times New Roman"/>
              <w:color w:val="000000"/>
            </w:rPr>
          </w:rPrChange>
        </w:rPr>
        <w:t>Phase 1</w:t>
      </w:r>
      <w:r w:rsidR="00153D6C">
        <w:rPr>
          <w:rFonts w:ascii="Times New Roman" w:hAnsi="Times New Roman" w:cs="Times New Roman"/>
          <w:color w:val="000000"/>
        </w:rPr>
        <w:t xml:space="preserve"> of </w:t>
      </w:r>
      <w:del w:id="81" w:author="Mike Scott" w:date="2012-06-19T17:53:00Z">
        <w:r w:rsidR="00153D6C" w:rsidDel="005D0E93">
          <w:rPr>
            <w:rFonts w:ascii="Times New Roman" w:hAnsi="Times New Roman" w:cs="Times New Roman"/>
            <w:color w:val="000000"/>
          </w:rPr>
          <w:delText>this project</w:delText>
        </w:r>
        <w:r w:rsidR="007A300A" w:rsidDel="005D0E93">
          <w:rPr>
            <w:rFonts w:ascii="Times New Roman" w:hAnsi="Times New Roman" w:cs="Times New Roman"/>
            <w:color w:val="000000"/>
          </w:rPr>
          <w:delText>,</w:delText>
        </w:r>
        <w:r w:rsidR="00A226AA" w:rsidDel="005D0E93">
          <w:rPr>
            <w:rFonts w:ascii="Times New Roman" w:hAnsi="Times New Roman" w:cs="Times New Roman"/>
            <w:color w:val="000000"/>
          </w:rPr>
          <w:delText xml:space="preserve"> </w:delText>
        </w:r>
      </w:del>
      <w:ins w:id="82" w:author="admin" w:date="2012-06-19T13:04:00Z">
        <w:del w:id="83" w:author="Mike Scott" w:date="2012-06-19T17:53:00Z">
          <w:r w:rsidR="00E052AB" w:rsidDel="005D0E93">
            <w:rPr>
              <w:rFonts w:ascii="Times New Roman" w:hAnsi="Times New Roman" w:cs="Times New Roman"/>
              <w:color w:val="000000"/>
            </w:rPr>
            <w:delText xml:space="preserve">will begin </w:delText>
          </w:r>
        </w:del>
      </w:ins>
      <w:moveFromRangeStart w:id="84" w:author="Mike Scott" w:date="2012-06-19T17:48:00Z" w:name="move201747423"/>
      <w:moveFrom w:id="85" w:author="Mike Scott" w:date="2012-06-19T17:48:00Z">
        <w:ins w:id="86" w:author="admin" w:date="2012-06-19T13:04:00Z">
          <w:del w:id="87" w:author="Mike Scott" w:date="2012-06-19T17:53:00Z">
            <w:r w:rsidR="00E052AB" w:rsidDel="005D0E93">
              <w:rPr>
                <w:rFonts w:ascii="Times New Roman" w:hAnsi="Times New Roman" w:cs="Times New Roman"/>
                <w:color w:val="000000"/>
              </w:rPr>
              <w:delText xml:space="preserve">with the research </w:delText>
            </w:r>
            <w:r w:rsidR="00401252" w:rsidDel="005D0E93">
              <w:rPr>
                <w:rFonts w:ascii="Times New Roman" w:hAnsi="Times New Roman" w:cs="Times New Roman"/>
                <w:color w:val="000000"/>
              </w:rPr>
              <w:delText>of</w:delText>
            </w:r>
            <w:r w:rsidR="001F3DE0" w:rsidDel="005D0E93">
              <w:rPr>
                <w:rFonts w:ascii="Times New Roman" w:hAnsi="Times New Roman" w:cs="Times New Roman"/>
                <w:color w:val="000000"/>
              </w:rPr>
              <w:delText xml:space="preserve"> air source heat pump technology</w:delText>
            </w:r>
          </w:del>
        </w:ins>
        <w:ins w:id="88" w:author="admin" w:date="2012-06-19T13:05:00Z">
          <w:del w:id="89" w:author="Mike Scott" w:date="2012-06-19T17:53:00Z">
            <w:r w:rsidR="00E2483B" w:rsidDel="005D0E93">
              <w:rPr>
                <w:rFonts w:ascii="Times New Roman" w:hAnsi="Times New Roman" w:cs="Times New Roman"/>
                <w:color w:val="000000"/>
              </w:rPr>
              <w:delText>.</w:delText>
            </w:r>
            <w:r w:rsidR="004708FB" w:rsidDel="005D0E93">
              <w:rPr>
                <w:rFonts w:ascii="Times New Roman" w:hAnsi="Times New Roman" w:cs="Times New Roman"/>
                <w:color w:val="000000"/>
              </w:rPr>
              <w:delText xml:space="preserve">  </w:delText>
            </w:r>
          </w:del>
        </w:ins>
        <w:ins w:id="90" w:author="admin" w:date="2012-06-19T13:06:00Z">
          <w:del w:id="91" w:author="Mike Scott" w:date="2012-06-19T17:53:00Z">
            <w:r w:rsidR="00205036" w:rsidDel="005D0E93">
              <w:rPr>
                <w:rFonts w:ascii="Times New Roman" w:hAnsi="Times New Roman" w:cs="Times New Roman"/>
                <w:color w:val="000000"/>
              </w:rPr>
              <w:delText xml:space="preserve">Research will primarily focus on the history, science, installation, </w:delText>
            </w:r>
          </w:del>
        </w:ins>
        <w:ins w:id="92" w:author="admin" w:date="2012-06-19T13:07:00Z">
          <w:del w:id="93" w:author="Mike Scott" w:date="2012-06-19T17:53:00Z">
            <w:r w:rsidR="00205036" w:rsidDel="005D0E93">
              <w:rPr>
                <w:rFonts w:ascii="Times New Roman" w:hAnsi="Times New Roman" w:cs="Times New Roman"/>
                <w:color w:val="000000"/>
              </w:rPr>
              <w:delText>economics</w:delText>
            </w:r>
          </w:del>
        </w:ins>
        <w:ins w:id="94" w:author="admin" w:date="2012-06-19T13:06:00Z">
          <w:del w:id="95" w:author="Mike Scott" w:date="2012-06-19T17:53:00Z">
            <w:r w:rsidR="00205036" w:rsidDel="005D0E93">
              <w:rPr>
                <w:rFonts w:ascii="Times New Roman" w:hAnsi="Times New Roman" w:cs="Times New Roman"/>
                <w:color w:val="000000"/>
              </w:rPr>
              <w:delText>,</w:delText>
            </w:r>
          </w:del>
        </w:ins>
        <w:ins w:id="96" w:author="admin" w:date="2012-06-19T13:07:00Z">
          <w:del w:id="97" w:author="Mike Scott" w:date="2012-06-19T17:53:00Z">
            <w:r w:rsidR="00205036" w:rsidDel="005D0E93">
              <w:rPr>
                <w:rFonts w:ascii="Times New Roman" w:hAnsi="Times New Roman" w:cs="Times New Roman"/>
                <w:color w:val="000000"/>
              </w:rPr>
              <w:delText xml:space="preserve"> and environmental impact</w:delText>
            </w:r>
          </w:del>
        </w:ins>
        <w:ins w:id="98" w:author="admin" w:date="2012-06-19T13:08:00Z">
          <w:del w:id="99" w:author="Mike Scott" w:date="2012-06-19T17:53:00Z">
            <w:r w:rsidR="00205036" w:rsidDel="005D0E93">
              <w:rPr>
                <w:rFonts w:ascii="Times New Roman" w:hAnsi="Times New Roman" w:cs="Times New Roman"/>
                <w:color w:val="000000"/>
              </w:rPr>
              <w:delText xml:space="preserve"> </w:delText>
            </w:r>
            <w:r w:rsidR="00205036" w:rsidDel="005D0E93">
              <w:rPr>
                <w:rFonts w:ascii="Times New Roman" w:hAnsi="Times New Roman" w:cs="Times New Roman"/>
              </w:rPr>
              <w:delText>t</w:delText>
            </w:r>
            <w:r w:rsidR="0044161C" w:rsidDel="005D0E93">
              <w:rPr>
                <w:rFonts w:ascii="Times New Roman" w:hAnsi="Times New Roman" w:cs="Times New Roman"/>
              </w:rPr>
              <w:delText xml:space="preserve">o accurately inform and mediate </w:delText>
            </w:r>
            <w:r w:rsidR="00205036" w:rsidDel="005D0E93">
              <w:rPr>
                <w:rFonts w:ascii="Times New Roman" w:hAnsi="Times New Roman" w:cs="Times New Roman"/>
              </w:rPr>
              <w:delText>understanding</w:delText>
            </w:r>
            <w:r w:rsidR="0044161C" w:rsidDel="005D0E93">
              <w:rPr>
                <w:rFonts w:ascii="Times New Roman" w:hAnsi="Times New Roman" w:cs="Times New Roman"/>
              </w:rPr>
              <w:delText xml:space="preserve"> of heat pumps</w:delText>
            </w:r>
            <w:r w:rsidR="00205036" w:rsidDel="005D0E93">
              <w:rPr>
                <w:rFonts w:ascii="Times New Roman" w:hAnsi="Times New Roman" w:cs="Times New Roman"/>
              </w:rPr>
              <w:delText>.</w:delText>
            </w:r>
          </w:del>
        </w:ins>
        <w:ins w:id="100" w:author="admin" w:date="2012-06-19T13:19:00Z">
          <w:del w:id="101" w:author="Mike Scott" w:date="2012-06-19T17:53:00Z">
            <w:r w:rsidR="00CE7F4D" w:rsidDel="005D0E93">
              <w:rPr>
                <w:rFonts w:ascii="Times New Roman" w:hAnsi="Times New Roman" w:cs="Times New Roman"/>
              </w:rPr>
              <w:delText xml:space="preserve">  </w:delText>
            </w:r>
          </w:del>
        </w:ins>
      </w:moveFrom>
      <w:moveFromRangeEnd w:id="84"/>
      <w:ins w:id="102" w:author="admin" w:date="2012-06-19T13:19:00Z">
        <w:del w:id="103" w:author="Mike Scott" w:date="2012-06-19T17:53:00Z">
          <w:r w:rsidR="00CE7F4D" w:rsidDel="005D0E93">
            <w:rPr>
              <w:rFonts w:ascii="Times New Roman" w:hAnsi="Times New Roman" w:cs="Times New Roman"/>
            </w:rPr>
            <w:delText>This research will</w:delText>
          </w:r>
        </w:del>
      </w:ins>
      <w:ins w:id="104" w:author="Mike Scott" w:date="2012-06-19T17:53:00Z">
        <w:r w:rsidR="005D0E93">
          <w:rPr>
            <w:rFonts w:ascii="Times New Roman" w:hAnsi="Times New Roman" w:cs="Times New Roman"/>
            <w:color w:val="000000"/>
          </w:rPr>
          <w:t>the project will</w:t>
        </w:r>
      </w:ins>
      <w:ins w:id="105" w:author="admin" w:date="2012-06-19T13:19:00Z">
        <w:r w:rsidR="00CE7F4D">
          <w:rPr>
            <w:rFonts w:ascii="Times New Roman" w:hAnsi="Times New Roman" w:cs="Times New Roman"/>
          </w:rPr>
          <w:t xml:space="preserve"> culminate in</w:t>
        </w:r>
        <w:del w:id="106" w:author="Mike Scott" w:date="2012-06-19T17:56:00Z">
          <w:r w:rsidR="00CE7F4D" w:rsidDel="005D0E93">
            <w:rPr>
              <w:rFonts w:ascii="Times New Roman" w:hAnsi="Times New Roman" w:cs="Times New Roman"/>
            </w:rPr>
            <w:delText>to</w:delText>
          </w:r>
        </w:del>
        <w:r w:rsidR="00CE7F4D">
          <w:rPr>
            <w:rFonts w:ascii="Times New Roman" w:hAnsi="Times New Roman" w:cs="Times New Roman"/>
          </w:rPr>
          <w:t xml:space="preserve"> </w:t>
        </w:r>
        <w:del w:id="107" w:author="Mike Scott" w:date="2012-06-19T17:56:00Z">
          <w:r w:rsidR="00CE7F4D" w:rsidDel="005D0E93">
            <w:rPr>
              <w:rFonts w:ascii="Times New Roman" w:hAnsi="Times New Roman" w:cs="Times New Roman"/>
            </w:rPr>
            <w:delText>the</w:delText>
          </w:r>
        </w:del>
      </w:ins>
      <w:del w:id="108" w:author="Mike Scott" w:date="2012-06-19T17:56:00Z">
        <w:r w:rsidR="00B029F8" w:rsidDel="005D0E93">
          <w:rPr>
            <w:rFonts w:ascii="Times New Roman" w:hAnsi="Times New Roman" w:cs="Times New Roman"/>
            <w:color w:val="000000"/>
          </w:rPr>
          <w:delText xml:space="preserve">is the </w:delText>
        </w:r>
      </w:del>
      <w:r w:rsidR="00B029F8">
        <w:rPr>
          <w:rFonts w:ascii="Times New Roman" w:hAnsi="Times New Roman" w:cs="Times New Roman"/>
          <w:color w:val="000000"/>
        </w:rPr>
        <w:t>design and development of a portable, educational kiosk</w:t>
      </w:r>
      <w:r w:rsidR="009C4CDA">
        <w:rPr>
          <w:rFonts w:ascii="Times New Roman" w:hAnsi="Times New Roman" w:cs="Times New Roman"/>
          <w:color w:val="000000"/>
        </w:rPr>
        <w:t xml:space="preserve"> </w:t>
      </w:r>
      <w:del w:id="109" w:author="Mike Scott" w:date="2012-06-19T17:56:00Z">
        <w:r w:rsidR="009C4CDA" w:rsidDel="005D0E93">
          <w:rPr>
            <w:rFonts w:ascii="Times New Roman" w:hAnsi="Times New Roman" w:cs="Times New Roman"/>
            <w:color w:val="000000"/>
          </w:rPr>
          <w:delText xml:space="preserve">that will </w:delText>
        </w:r>
      </w:del>
      <w:r w:rsidR="009C4CDA">
        <w:rPr>
          <w:rFonts w:ascii="Times New Roman" w:hAnsi="Times New Roman" w:cs="Times New Roman"/>
          <w:color w:val="000000"/>
        </w:rPr>
        <w:t>focus</w:t>
      </w:r>
      <w:ins w:id="110" w:author="Mike Scott" w:date="2012-06-19T17:56:00Z">
        <w:r w:rsidR="005D0E93">
          <w:rPr>
            <w:rFonts w:ascii="Times New Roman" w:hAnsi="Times New Roman" w:cs="Times New Roman"/>
            <w:color w:val="000000"/>
          </w:rPr>
          <w:t>ing</w:t>
        </w:r>
      </w:ins>
      <w:r w:rsidR="009C4CDA">
        <w:rPr>
          <w:rFonts w:ascii="Times New Roman" w:hAnsi="Times New Roman" w:cs="Times New Roman"/>
          <w:color w:val="000000"/>
        </w:rPr>
        <w:t xml:space="preserve"> on air source heat pump technology</w:t>
      </w:r>
      <w:ins w:id="111" w:author="Mike Scott" w:date="2012-06-19T17:56:00Z">
        <w:r w:rsidR="005D0E93">
          <w:rPr>
            <w:rFonts w:ascii="Times New Roman" w:hAnsi="Times New Roman" w:cs="Times New Roman"/>
            <w:color w:val="000000"/>
          </w:rPr>
          <w:t xml:space="preserve">, </w:t>
        </w:r>
      </w:ins>
      <w:del w:id="112" w:author="Mike Scott" w:date="2012-06-19T17:56:00Z">
        <w:r w:rsidR="00790B9A" w:rsidDel="005D0E93">
          <w:rPr>
            <w:rFonts w:ascii="Times New Roman" w:hAnsi="Times New Roman" w:cs="Times New Roman"/>
            <w:color w:val="000000"/>
          </w:rPr>
          <w:delText xml:space="preserve">. </w:delText>
        </w:r>
      </w:del>
      <w:del w:id="113" w:author="admin" w:date="2012-06-19T13:08:00Z">
        <w:r w:rsidR="00790B9A" w:rsidDel="00BB6259">
          <w:rPr>
            <w:rFonts w:ascii="Times New Roman" w:hAnsi="Times New Roman" w:cs="Times New Roman"/>
            <w:color w:val="000000"/>
          </w:rPr>
          <w:delText xml:space="preserve"> </w:delText>
        </w:r>
        <w:r w:rsidR="00F451C2" w:rsidDel="00BB6259">
          <w:rPr>
            <w:rFonts w:ascii="Times New Roman" w:hAnsi="Times New Roman" w:cs="Times New Roman"/>
          </w:rPr>
          <w:delText>e</w:delText>
        </w:r>
        <w:r w:rsidR="00A2384A" w:rsidDel="00BB6259">
          <w:rPr>
            <w:rFonts w:ascii="Times New Roman" w:hAnsi="Times New Roman" w:cs="Times New Roman"/>
          </w:rPr>
          <w:delText>kiosk</w:delText>
        </w:r>
        <w:r w:rsidR="00DE15F2" w:rsidDel="00205036">
          <w:rPr>
            <w:rFonts w:ascii="Times New Roman" w:hAnsi="Times New Roman" w:cs="Times New Roman"/>
          </w:rPr>
          <w:delText>user understanding.</w:delText>
        </w:r>
        <w:r w:rsidR="00384B2A" w:rsidDel="00205036">
          <w:rPr>
            <w:rFonts w:ascii="Times New Roman" w:hAnsi="Times New Roman" w:cs="Times New Roman"/>
          </w:rPr>
          <w:delText xml:space="preserve">  </w:delText>
        </w:r>
      </w:del>
      <w:del w:id="114" w:author="admin" w:date="2012-06-19T13:20:00Z">
        <w:r w:rsidR="00535DA6" w:rsidDel="0053773A">
          <w:rPr>
            <w:rFonts w:ascii="Times New Roman" w:hAnsi="Times New Roman" w:cs="Times New Roman"/>
          </w:rPr>
          <w:delText>Each of these sections wi</w:delText>
        </w:r>
        <w:r w:rsidR="00843E6D" w:rsidDel="0053773A">
          <w:rPr>
            <w:rFonts w:ascii="Times New Roman" w:hAnsi="Times New Roman" w:cs="Times New Roman"/>
          </w:rPr>
          <w:delText>ll be accompanied by interactive</w:delText>
        </w:r>
        <w:r w:rsidR="00535DA6" w:rsidDel="0053773A">
          <w:rPr>
            <w:rFonts w:ascii="Times New Roman" w:hAnsi="Times New Roman" w:cs="Times New Roman"/>
          </w:rPr>
          <w:delText xml:space="preserve"> activities</w:delText>
        </w:r>
        <w:r w:rsidR="00843E6D" w:rsidDel="0053773A">
          <w:rPr>
            <w:rFonts w:ascii="Times New Roman" w:hAnsi="Times New Roman" w:cs="Times New Roman"/>
          </w:rPr>
          <w:delText xml:space="preserve"> that further se</w:delText>
        </w:r>
        <w:r w:rsidR="00EA0893" w:rsidDel="0053773A">
          <w:rPr>
            <w:rFonts w:ascii="Times New Roman" w:hAnsi="Times New Roman" w:cs="Times New Roman"/>
          </w:rPr>
          <w:delText>rve to establish understanding</w:delText>
        </w:r>
      </w:del>
      <w:ins w:id="115" w:author="admin" w:date="2012-06-19T13:20:00Z">
        <w:del w:id="116" w:author="Mike Scott" w:date="2012-06-19T17:56:00Z">
          <w:r w:rsidR="0053773A" w:rsidDel="005D0E93">
            <w:rPr>
              <w:rFonts w:ascii="Times New Roman" w:hAnsi="Times New Roman" w:cs="Times New Roman"/>
            </w:rPr>
            <w:delText xml:space="preserve">The kiosk will be </w:delText>
          </w:r>
        </w:del>
        <w:r w:rsidR="0053773A">
          <w:rPr>
            <w:rFonts w:ascii="Times New Roman" w:hAnsi="Times New Roman" w:cs="Times New Roman"/>
          </w:rPr>
          <w:t xml:space="preserve">divided into sections </w:t>
        </w:r>
        <w:del w:id="117" w:author="Mike Scott" w:date="2012-06-19T17:56:00Z">
          <w:r w:rsidR="0053773A" w:rsidDel="005D0E93">
            <w:rPr>
              <w:rFonts w:ascii="Times New Roman" w:hAnsi="Times New Roman" w:cs="Times New Roman"/>
            </w:rPr>
            <w:delText>based on the</w:delText>
          </w:r>
        </w:del>
      </w:ins>
      <w:ins w:id="118" w:author="Mike Scott" w:date="2012-06-19T17:56:00Z">
        <w:r w:rsidR="005D0E93">
          <w:rPr>
            <w:rFonts w:ascii="Times New Roman" w:hAnsi="Times New Roman" w:cs="Times New Roman"/>
          </w:rPr>
          <w:t>reflecting</w:t>
        </w:r>
      </w:ins>
      <w:ins w:id="119" w:author="admin" w:date="2012-06-19T13:20:00Z">
        <w:r w:rsidR="0053773A">
          <w:rPr>
            <w:rFonts w:ascii="Times New Roman" w:hAnsi="Times New Roman" w:cs="Times New Roman"/>
          </w:rPr>
          <w:t xml:space="preserve"> research categories</w:t>
        </w:r>
      </w:ins>
      <w:ins w:id="120" w:author="Mike Scott" w:date="2012-06-19T17:57:00Z">
        <w:r w:rsidR="005D0E93">
          <w:rPr>
            <w:rFonts w:ascii="Times New Roman" w:hAnsi="Times New Roman" w:cs="Times New Roman"/>
          </w:rPr>
          <w:t xml:space="preserve">. </w:t>
        </w:r>
      </w:ins>
      <w:ins w:id="121" w:author="admin" w:date="2012-06-19T13:20:00Z">
        <w:del w:id="122" w:author="Mike Scott" w:date="2012-06-19T17:57:00Z">
          <w:r w:rsidR="0053773A" w:rsidDel="005D0E93">
            <w:rPr>
              <w:rFonts w:ascii="Times New Roman" w:hAnsi="Times New Roman" w:cs="Times New Roman"/>
            </w:rPr>
            <w:delText>,</w:delText>
          </w:r>
        </w:del>
      </w:ins>
      <w:ins w:id="123" w:author="admin" w:date="2012-06-19T13:21:00Z">
        <w:del w:id="124" w:author="Mike Scott" w:date="2012-06-19T17:57:00Z">
          <w:r w:rsidR="00126717" w:rsidDel="005D0E93">
            <w:rPr>
              <w:rFonts w:ascii="Times New Roman" w:hAnsi="Times New Roman" w:cs="Times New Roman"/>
            </w:rPr>
            <w:delText xml:space="preserve"> with </w:delText>
          </w:r>
        </w:del>
      </w:ins>
      <w:ins w:id="125" w:author="Mike Scott" w:date="2012-06-19T17:57:00Z">
        <w:r w:rsidR="005D0E93">
          <w:rPr>
            <w:rFonts w:ascii="Times New Roman" w:hAnsi="Times New Roman" w:cs="Times New Roman"/>
          </w:rPr>
          <w:t>E</w:t>
        </w:r>
      </w:ins>
      <w:ins w:id="126" w:author="admin" w:date="2012-06-19T13:21:00Z">
        <w:del w:id="127" w:author="Mike Scott" w:date="2012-06-19T17:57:00Z">
          <w:r w:rsidR="00126717" w:rsidDel="005D0E93">
            <w:rPr>
              <w:rFonts w:ascii="Times New Roman" w:hAnsi="Times New Roman" w:cs="Times New Roman"/>
            </w:rPr>
            <w:delText>e</w:delText>
          </w:r>
        </w:del>
        <w:r w:rsidR="00126717">
          <w:rPr>
            <w:rFonts w:ascii="Times New Roman" w:hAnsi="Times New Roman" w:cs="Times New Roman"/>
          </w:rPr>
          <w:t xml:space="preserve">ach section </w:t>
        </w:r>
      </w:ins>
      <w:ins w:id="128" w:author="Mike Scott" w:date="2012-06-19T17:57:00Z">
        <w:r w:rsidR="005D0E93">
          <w:rPr>
            <w:rFonts w:ascii="Times New Roman" w:hAnsi="Times New Roman" w:cs="Times New Roman"/>
          </w:rPr>
          <w:t xml:space="preserve">will </w:t>
        </w:r>
      </w:ins>
      <w:ins w:id="129" w:author="admin" w:date="2012-06-19T13:21:00Z">
        <w:r w:rsidR="00126717">
          <w:rPr>
            <w:rFonts w:ascii="Times New Roman" w:hAnsi="Times New Roman" w:cs="Times New Roman"/>
          </w:rPr>
          <w:t>provid</w:t>
        </w:r>
      </w:ins>
      <w:ins w:id="130" w:author="Mike Scott" w:date="2012-06-19T17:57:00Z">
        <w:r w:rsidR="005D0E93">
          <w:rPr>
            <w:rFonts w:ascii="Times New Roman" w:hAnsi="Times New Roman" w:cs="Times New Roman"/>
          </w:rPr>
          <w:t>e</w:t>
        </w:r>
      </w:ins>
      <w:ins w:id="131" w:author="admin" w:date="2012-06-19T13:21:00Z">
        <w:del w:id="132" w:author="Mike Scott" w:date="2012-06-19T17:57:00Z">
          <w:r w:rsidR="00126717" w:rsidDel="005D0E93">
            <w:rPr>
              <w:rFonts w:ascii="Times New Roman" w:hAnsi="Times New Roman" w:cs="Times New Roman"/>
            </w:rPr>
            <w:delText>ing</w:delText>
          </w:r>
        </w:del>
        <w:r w:rsidR="00126717">
          <w:rPr>
            <w:rFonts w:ascii="Times New Roman" w:hAnsi="Times New Roman" w:cs="Times New Roman"/>
          </w:rPr>
          <w:t xml:space="preserve"> </w:t>
        </w:r>
        <w:del w:id="133" w:author="Mike Scott" w:date="2012-06-19T17:57:00Z">
          <w:r w:rsidR="00126717" w:rsidDel="005D0E93">
            <w:rPr>
              <w:rFonts w:ascii="Times New Roman" w:hAnsi="Times New Roman" w:cs="Times New Roman"/>
            </w:rPr>
            <w:delText xml:space="preserve">both </w:delText>
          </w:r>
        </w:del>
        <w:r w:rsidR="00126717">
          <w:rPr>
            <w:rFonts w:ascii="Times New Roman" w:hAnsi="Times New Roman" w:cs="Times New Roman"/>
          </w:rPr>
          <w:t>textual information and interactive activities</w:t>
        </w:r>
        <w:del w:id="134" w:author="Mike Scott" w:date="2012-06-19T17:57:00Z">
          <w:r w:rsidR="00126717" w:rsidDel="005D0E93">
            <w:rPr>
              <w:rFonts w:ascii="Times New Roman" w:hAnsi="Times New Roman" w:cs="Times New Roman"/>
            </w:rPr>
            <w:delText xml:space="preserve"> that focus on the relevant category</w:delText>
          </w:r>
        </w:del>
      </w:ins>
      <w:r w:rsidR="00EA0893">
        <w:rPr>
          <w:rFonts w:ascii="Times New Roman" w:hAnsi="Times New Roman" w:cs="Times New Roman"/>
        </w:rPr>
        <w:t xml:space="preserve">.  </w:t>
      </w:r>
      <w:del w:id="135" w:author="Mike Scott" w:date="2012-06-19T17:58:00Z">
        <w:r w:rsidR="00EA0893" w:rsidDel="005D0E93">
          <w:rPr>
            <w:rFonts w:ascii="Times New Roman" w:hAnsi="Times New Roman" w:cs="Times New Roman"/>
          </w:rPr>
          <w:delText>Due to its</w:delText>
        </w:r>
      </w:del>
      <w:ins w:id="136" w:author="Mike Scott" w:date="2012-06-19T17:59:00Z">
        <w:r w:rsidR="005D0E93">
          <w:rPr>
            <w:rFonts w:ascii="Times New Roman" w:hAnsi="Times New Roman" w:cs="Times New Roman"/>
          </w:rPr>
          <w:t xml:space="preserve">The </w:t>
        </w:r>
      </w:ins>
      <w:del w:id="137" w:author="Mike Scott" w:date="2012-06-19T17:59:00Z">
        <w:r w:rsidR="00EA0893" w:rsidDel="005D0E93">
          <w:rPr>
            <w:rFonts w:ascii="Times New Roman" w:hAnsi="Times New Roman" w:cs="Times New Roman"/>
          </w:rPr>
          <w:delText xml:space="preserve"> portability, this </w:delText>
        </w:r>
      </w:del>
      <w:r w:rsidR="00EA0893">
        <w:rPr>
          <w:rFonts w:ascii="Times New Roman" w:hAnsi="Times New Roman" w:cs="Times New Roman"/>
        </w:rPr>
        <w:t xml:space="preserve">kiosk </w:t>
      </w:r>
      <w:del w:id="138" w:author="Mike Scott" w:date="2012-06-19T17:59:00Z">
        <w:r w:rsidR="00EA0893" w:rsidDel="00F60117">
          <w:rPr>
            <w:rFonts w:ascii="Times New Roman" w:hAnsi="Times New Roman" w:cs="Times New Roman"/>
          </w:rPr>
          <w:delText xml:space="preserve">can be brought </w:delText>
        </w:r>
        <w:r w:rsidR="00F54B10" w:rsidDel="00F60117">
          <w:rPr>
            <w:rFonts w:ascii="Times New Roman" w:hAnsi="Times New Roman" w:cs="Times New Roman"/>
          </w:rPr>
          <w:delText>to</w:delText>
        </w:r>
      </w:del>
      <w:ins w:id="139" w:author="Mike Scott" w:date="2012-06-19T17:59:00Z">
        <w:r w:rsidR="00F60117">
          <w:rPr>
            <w:rFonts w:ascii="Times New Roman" w:hAnsi="Times New Roman" w:cs="Times New Roman"/>
          </w:rPr>
          <w:t>will be used in</w:t>
        </w:r>
      </w:ins>
      <w:r w:rsidR="00F54B10">
        <w:rPr>
          <w:rFonts w:ascii="Times New Roman" w:hAnsi="Times New Roman" w:cs="Times New Roman"/>
        </w:rPr>
        <w:t xml:space="preserve"> multiple venues</w:t>
      </w:r>
      <w:ins w:id="140" w:author="Mike Scott" w:date="2012-06-19T17:59:00Z">
        <w:r w:rsidR="00F60117">
          <w:rPr>
            <w:rFonts w:ascii="Times New Roman" w:hAnsi="Times New Roman" w:cs="Times New Roman"/>
          </w:rPr>
          <w:t xml:space="preserve">, e.g. </w:t>
        </w:r>
      </w:ins>
      <w:del w:id="141" w:author="Mike Scott" w:date="2012-06-19T17:59:00Z">
        <w:r w:rsidR="00F54B10" w:rsidDel="00F60117">
          <w:rPr>
            <w:rFonts w:ascii="Times New Roman" w:hAnsi="Times New Roman" w:cs="Times New Roman"/>
          </w:rPr>
          <w:delText xml:space="preserve"> </w:delText>
        </w:r>
        <w:r w:rsidR="00C1199B" w:rsidDel="00F60117">
          <w:rPr>
            <w:rFonts w:ascii="Times New Roman" w:hAnsi="Times New Roman" w:cs="Times New Roman"/>
          </w:rPr>
          <w:delText>such as</w:delText>
        </w:r>
        <w:r w:rsidR="00F54B10" w:rsidDel="00F60117">
          <w:rPr>
            <w:rFonts w:ascii="Times New Roman" w:hAnsi="Times New Roman" w:cs="Times New Roman"/>
          </w:rPr>
          <w:delText xml:space="preserve"> </w:delText>
        </w:r>
      </w:del>
      <w:r w:rsidR="00F54B10">
        <w:rPr>
          <w:rFonts w:ascii="Times New Roman" w:hAnsi="Times New Roman" w:cs="Times New Roman"/>
        </w:rPr>
        <w:t>high schools and trade shows</w:t>
      </w:r>
      <w:ins w:id="142" w:author="Mike Scott" w:date="2012-06-19T18:00:00Z">
        <w:r w:rsidR="00F60117">
          <w:rPr>
            <w:rFonts w:ascii="Times New Roman" w:hAnsi="Times New Roman" w:cs="Times New Roman"/>
          </w:rPr>
          <w:t xml:space="preserve">, to stimulate interest </w:t>
        </w:r>
      </w:ins>
      <w:ins w:id="143" w:author="Mike Scott" w:date="2012-06-19T18:07:00Z">
        <w:r w:rsidR="00F60117">
          <w:rPr>
            <w:rFonts w:ascii="Times New Roman" w:hAnsi="Times New Roman" w:cs="Times New Roman"/>
          </w:rPr>
          <w:t>and</w:t>
        </w:r>
      </w:ins>
      <w:ins w:id="144" w:author="Mike Scott" w:date="2012-06-19T18:00:00Z">
        <w:r w:rsidR="00F60117">
          <w:rPr>
            <w:rFonts w:ascii="Times New Roman" w:hAnsi="Times New Roman" w:cs="Times New Roman"/>
          </w:rPr>
          <w:t xml:space="preserve"> </w:t>
        </w:r>
      </w:ins>
      <w:ins w:id="145" w:author="Mike Scott" w:date="2012-06-19T18:07:00Z">
        <w:r w:rsidR="00F60117">
          <w:rPr>
            <w:rFonts w:ascii="Times New Roman" w:hAnsi="Times New Roman" w:cs="Times New Roman"/>
          </w:rPr>
          <w:t xml:space="preserve">promote awareness. </w:t>
        </w:r>
      </w:ins>
      <w:ins w:id="146" w:author="Mike Scott" w:date="2012-06-19T18:00:00Z">
        <w:r w:rsidR="00F60117">
          <w:rPr>
            <w:rFonts w:ascii="Times New Roman" w:hAnsi="Times New Roman" w:cs="Times New Roman"/>
          </w:rPr>
          <w:t xml:space="preserve">Phase </w:t>
        </w:r>
      </w:ins>
      <w:ins w:id="147" w:author="admin" w:date="2012-06-19T18:44:00Z">
        <w:r w:rsidR="00857501">
          <w:rPr>
            <w:rFonts w:ascii="Times New Roman" w:hAnsi="Times New Roman" w:cs="Times New Roman"/>
          </w:rPr>
          <w:t>1</w:t>
        </w:r>
      </w:ins>
      <w:ins w:id="148" w:author="Mike Scott" w:date="2012-06-19T18:00:00Z">
        <w:del w:id="149" w:author="admin" w:date="2012-06-19T18:44:00Z">
          <w:r w:rsidR="00F60117" w:rsidDel="00857501">
            <w:rPr>
              <w:rFonts w:ascii="Times New Roman" w:hAnsi="Times New Roman" w:cs="Times New Roman"/>
            </w:rPr>
            <w:delText>I</w:delText>
          </w:r>
        </w:del>
        <w:r w:rsidR="00F60117">
          <w:rPr>
            <w:rFonts w:ascii="Times New Roman" w:hAnsi="Times New Roman" w:cs="Times New Roman"/>
          </w:rPr>
          <w:t xml:space="preserve"> will provide the </w:t>
        </w:r>
      </w:ins>
      <w:del w:id="150" w:author="Mike Scott" w:date="2012-06-19T18:00:00Z">
        <w:r w:rsidR="00B218AF" w:rsidDel="00F60117">
          <w:rPr>
            <w:rFonts w:ascii="Times New Roman" w:hAnsi="Times New Roman" w:cs="Times New Roman"/>
          </w:rPr>
          <w:delText xml:space="preserve">, </w:delText>
        </w:r>
      </w:del>
      <w:del w:id="151" w:author="Mike Scott" w:date="2012-06-19T17:59:00Z">
        <w:r w:rsidR="00B218AF" w:rsidDel="00F60117">
          <w:rPr>
            <w:rFonts w:ascii="Times New Roman" w:hAnsi="Times New Roman" w:cs="Times New Roman"/>
          </w:rPr>
          <w:delText>giving audiences there an opportunity to learn about air source heat pumps.</w:delText>
        </w:r>
        <w:r w:rsidR="00D55032" w:rsidDel="00F60117">
          <w:rPr>
            <w:rFonts w:ascii="Times New Roman" w:hAnsi="Times New Roman" w:cs="Times New Roman"/>
          </w:rPr>
          <w:delText xml:space="preserve">  </w:delText>
        </w:r>
      </w:del>
      <w:ins w:id="152" w:author="admin" w:date="2012-06-19T12:43:00Z">
        <w:del w:id="153" w:author="Mike Scott" w:date="2012-06-19T17:59:00Z">
          <w:r w:rsidR="009F199D" w:rsidDel="00F60117">
            <w:rPr>
              <w:rFonts w:ascii="Times New Roman" w:hAnsi="Times New Roman" w:cs="Times New Roman"/>
            </w:rPr>
            <w:delText xml:space="preserve">Completion of </w:delText>
          </w:r>
        </w:del>
      </w:ins>
      <w:del w:id="154" w:author="Mike Scott" w:date="2012-06-19T17:59:00Z">
        <w:r w:rsidR="00D55032" w:rsidDel="00F60117">
          <w:rPr>
            <w:rFonts w:ascii="Times New Roman" w:hAnsi="Times New Roman" w:cs="Times New Roman"/>
          </w:rPr>
          <w:delText xml:space="preserve">Research, design, and development for the portable kiosk </w:delText>
        </w:r>
        <w:r w:rsidR="00441BE7" w:rsidDel="00F60117">
          <w:rPr>
            <w:rFonts w:ascii="Times New Roman" w:hAnsi="Times New Roman" w:cs="Times New Roman"/>
          </w:rPr>
          <w:delText>will then be carried over into the development of the other two systems.</w:delText>
        </w:r>
      </w:del>
      <w:ins w:id="155" w:author="admin" w:date="2012-06-19T12:42:00Z">
        <w:del w:id="156" w:author="Mike Scott" w:date="2012-06-19T17:59:00Z">
          <w:r w:rsidR="0081798A" w:rsidDel="00F60117">
            <w:rPr>
              <w:rFonts w:ascii="Times New Roman" w:hAnsi="Times New Roman" w:cs="Times New Roman"/>
            </w:rPr>
            <w:delText xml:space="preserve">Phase 1 </w:delText>
          </w:r>
        </w:del>
        <w:del w:id="157" w:author="Mike Scott" w:date="2012-06-19T18:00:00Z">
          <w:r w:rsidR="0081798A" w:rsidDel="00F60117">
            <w:rPr>
              <w:rFonts w:ascii="Times New Roman" w:hAnsi="Times New Roman" w:cs="Times New Roman"/>
            </w:rPr>
            <w:delText>will provide a</w:delText>
          </w:r>
          <w:r w:rsidR="0092428E" w:rsidDel="00F60117">
            <w:rPr>
              <w:rFonts w:ascii="Times New Roman" w:hAnsi="Times New Roman" w:cs="Times New Roman"/>
            </w:rPr>
            <w:delText xml:space="preserve"> concrete research and </w:delText>
          </w:r>
        </w:del>
        <w:r w:rsidR="0092428E">
          <w:rPr>
            <w:rFonts w:ascii="Times New Roman" w:hAnsi="Times New Roman" w:cs="Times New Roman"/>
          </w:rPr>
          <w:t>design</w:t>
        </w:r>
        <w:r w:rsidR="0081798A">
          <w:rPr>
            <w:rFonts w:ascii="Times New Roman" w:hAnsi="Times New Roman" w:cs="Times New Roman"/>
          </w:rPr>
          <w:t xml:space="preserve"> foundation</w:t>
        </w:r>
      </w:ins>
      <w:ins w:id="158" w:author="admin" w:date="2012-06-19T12:44:00Z">
        <w:r w:rsidR="009E5104">
          <w:rPr>
            <w:rFonts w:ascii="Times New Roman" w:hAnsi="Times New Roman" w:cs="Times New Roman"/>
          </w:rPr>
          <w:t xml:space="preserve"> </w:t>
        </w:r>
        <w:del w:id="159" w:author="Mike Scott" w:date="2012-06-19T18:00:00Z">
          <w:r w:rsidR="009E5104" w:rsidDel="00F60117">
            <w:rPr>
              <w:rFonts w:ascii="Times New Roman" w:hAnsi="Times New Roman" w:cs="Times New Roman"/>
            </w:rPr>
            <w:delText xml:space="preserve">that will be carried over </w:delText>
          </w:r>
          <w:r w:rsidR="005A6B68" w:rsidDel="00F60117">
            <w:rPr>
              <w:rFonts w:ascii="Times New Roman" w:hAnsi="Times New Roman" w:cs="Times New Roman"/>
            </w:rPr>
            <w:delText>into</w:delText>
          </w:r>
          <w:r w:rsidR="001F48F3" w:rsidDel="00F60117">
            <w:rPr>
              <w:rFonts w:ascii="Times New Roman" w:hAnsi="Times New Roman" w:cs="Times New Roman"/>
            </w:rPr>
            <w:delText xml:space="preserve"> the</w:delText>
          </w:r>
        </w:del>
      </w:ins>
      <w:ins w:id="160" w:author="Mike Scott" w:date="2012-06-19T18:00:00Z">
        <w:r w:rsidR="00F60117">
          <w:rPr>
            <w:rFonts w:ascii="Times New Roman" w:hAnsi="Times New Roman" w:cs="Times New Roman"/>
          </w:rPr>
          <w:t>for</w:t>
        </w:r>
      </w:ins>
      <w:ins w:id="161" w:author="admin" w:date="2012-06-19T12:44:00Z">
        <w:r w:rsidR="001F48F3">
          <w:rPr>
            <w:rFonts w:ascii="Times New Roman" w:hAnsi="Times New Roman" w:cs="Times New Roman"/>
          </w:rPr>
          <w:t xml:space="preserve"> </w:t>
        </w:r>
        <w:del w:id="162" w:author="Mike Scott" w:date="2012-06-19T18:00:00Z">
          <w:r w:rsidR="001F48F3" w:rsidDel="00F60117">
            <w:rPr>
              <w:rFonts w:ascii="Times New Roman" w:hAnsi="Times New Roman" w:cs="Times New Roman"/>
            </w:rPr>
            <w:delText xml:space="preserve">other </w:delText>
          </w:r>
        </w:del>
      </w:ins>
      <w:ins w:id="163" w:author="Mike Scott" w:date="2012-06-19T18:00:00Z">
        <w:r w:rsidR="00F60117">
          <w:rPr>
            <w:rFonts w:ascii="Times New Roman" w:hAnsi="Times New Roman" w:cs="Times New Roman"/>
          </w:rPr>
          <w:t>Phase 2 and 3</w:t>
        </w:r>
      </w:ins>
      <w:ins w:id="164" w:author="admin" w:date="2012-06-19T12:44:00Z">
        <w:del w:id="165" w:author="Mike Scott" w:date="2012-06-19T18:00:00Z">
          <w:r w:rsidR="001F48F3" w:rsidDel="00F60117">
            <w:rPr>
              <w:rFonts w:ascii="Times New Roman" w:hAnsi="Times New Roman" w:cs="Times New Roman"/>
            </w:rPr>
            <w:delText>phases</w:delText>
          </w:r>
        </w:del>
        <w:r w:rsidR="000F52CE">
          <w:rPr>
            <w:rFonts w:ascii="Times New Roman" w:hAnsi="Times New Roman" w:cs="Times New Roman"/>
          </w:rPr>
          <w:t>.</w:t>
        </w:r>
      </w:ins>
    </w:p>
    <w:p w14:paraId="225648C9" w14:textId="77777777" w:rsidR="00441BE7" w:rsidRDefault="00441BE7" w:rsidP="005B6D60">
      <w:pPr>
        <w:rPr>
          <w:rFonts w:ascii="Times New Roman" w:hAnsi="Times New Roman" w:cs="Times New Roman"/>
        </w:rPr>
      </w:pPr>
    </w:p>
    <w:p w14:paraId="37AF1591" w14:textId="5D484D95" w:rsidR="00441BE7" w:rsidDel="000226A2" w:rsidRDefault="002C4989">
      <w:pPr>
        <w:rPr>
          <w:del w:id="166" w:author="admin" w:date="2012-06-19T12:40:00Z"/>
          <w:rFonts w:ascii="Times New Roman" w:hAnsi="Times New Roman" w:cs="Times New Roman"/>
        </w:rPr>
      </w:pPr>
      <w:del w:id="167" w:author="Mike Scott" w:date="2012-06-19T18:00:00Z">
        <w:r w:rsidRPr="00F60117" w:rsidDel="00F60117">
          <w:rPr>
            <w:rFonts w:ascii="Times New Roman" w:hAnsi="Times New Roman" w:cs="Times New Roman"/>
            <w:i/>
            <w:rPrChange w:id="168" w:author="Mike Scott" w:date="2012-06-19T18:01:00Z">
              <w:rPr>
                <w:rFonts w:ascii="Times New Roman" w:hAnsi="Times New Roman" w:cs="Times New Roman"/>
              </w:rPr>
            </w:rPrChange>
          </w:rPr>
          <w:delText xml:space="preserve">The second system, also referred to as </w:delText>
        </w:r>
      </w:del>
      <w:r w:rsidRPr="00F60117">
        <w:rPr>
          <w:rFonts w:ascii="Times New Roman" w:hAnsi="Times New Roman" w:cs="Times New Roman"/>
          <w:i/>
          <w:rPrChange w:id="169" w:author="Mike Scott" w:date="2012-06-19T18:01:00Z">
            <w:rPr>
              <w:rFonts w:ascii="Times New Roman" w:hAnsi="Times New Roman" w:cs="Times New Roman"/>
            </w:rPr>
          </w:rPrChange>
        </w:rPr>
        <w:t>Phase 2</w:t>
      </w:r>
      <w:del w:id="170" w:author="Mike Scott" w:date="2012-06-19T18:01:00Z">
        <w:r w:rsidDel="00F60117">
          <w:rPr>
            <w:rFonts w:ascii="Times New Roman" w:hAnsi="Times New Roman" w:cs="Times New Roman"/>
          </w:rPr>
          <w:delText xml:space="preserve">, </w:delText>
        </w:r>
        <w:r w:rsidR="001F4B39" w:rsidDel="00F60117">
          <w:rPr>
            <w:rFonts w:ascii="Times New Roman" w:hAnsi="Times New Roman" w:cs="Times New Roman"/>
          </w:rPr>
          <w:delText>is</w:delText>
        </w:r>
      </w:del>
      <w:r w:rsidR="001F4B39">
        <w:rPr>
          <w:rFonts w:ascii="Times New Roman" w:hAnsi="Times New Roman" w:cs="Times New Roman"/>
        </w:rPr>
        <w:t xml:space="preserve"> </w:t>
      </w:r>
      <w:ins w:id="171" w:author="Mike Scott" w:date="2012-06-19T18:01:00Z">
        <w:r w:rsidR="00F60117">
          <w:rPr>
            <w:rFonts w:ascii="Times New Roman" w:hAnsi="Times New Roman" w:cs="Times New Roman"/>
          </w:rPr>
          <w:t xml:space="preserve">includes </w:t>
        </w:r>
      </w:ins>
      <w:del w:id="172" w:author="Mike Scott" w:date="2012-06-19T18:01:00Z">
        <w:r w:rsidR="001F4B39" w:rsidDel="00F60117">
          <w:rPr>
            <w:rFonts w:ascii="Times New Roman" w:hAnsi="Times New Roman" w:cs="Times New Roman"/>
          </w:rPr>
          <w:delText xml:space="preserve">the </w:delText>
        </w:r>
      </w:del>
      <w:r w:rsidR="001F4B39">
        <w:rPr>
          <w:rFonts w:ascii="Times New Roman" w:hAnsi="Times New Roman" w:cs="Times New Roman"/>
        </w:rPr>
        <w:t>design and development of a web</w:t>
      </w:r>
      <w:ins w:id="173" w:author="Mike Scott" w:date="2012-06-19T18:01:00Z">
        <w:r w:rsidR="00F60117">
          <w:rPr>
            <w:rFonts w:ascii="Times New Roman" w:hAnsi="Times New Roman" w:cs="Times New Roman"/>
          </w:rPr>
          <w:t>-</w:t>
        </w:r>
      </w:ins>
      <w:del w:id="174" w:author="Mike Scott" w:date="2012-06-19T18:01:00Z">
        <w:r w:rsidR="001F4B39" w:rsidDel="00F60117">
          <w:rPr>
            <w:rFonts w:ascii="Times New Roman" w:hAnsi="Times New Roman" w:cs="Times New Roman"/>
          </w:rPr>
          <w:delText xml:space="preserve"> </w:delText>
        </w:r>
      </w:del>
      <w:r w:rsidR="001F4B39">
        <w:rPr>
          <w:rFonts w:ascii="Times New Roman" w:hAnsi="Times New Roman" w:cs="Times New Roman"/>
        </w:rPr>
        <w:t xml:space="preserve">based application </w:t>
      </w:r>
      <w:ins w:id="175" w:author="Mike Scott" w:date="2012-06-19T18:01:00Z">
        <w:r w:rsidR="00F60117">
          <w:rPr>
            <w:rFonts w:ascii="Times New Roman" w:hAnsi="Times New Roman" w:cs="Times New Roman"/>
          </w:rPr>
          <w:t xml:space="preserve">to reside </w:t>
        </w:r>
      </w:ins>
      <w:del w:id="176" w:author="Mike Scott" w:date="2012-06-19T18:01:00Z">
        <w:r w:rsidR="001F4B39" w:rsidDel="00F60117">
          <w:rPr>
            <w:rFonts w:ascii="Times New Roman" w:hAnsi="Times New Roman" w:cs="Times New Roman"/>
          </w:rPr>
          <w:delText xml:space="preserve">located </w:delText>
        </w:r>
      </w:del>
      <w:r w:rsidR="001F4B39">
        <w:rPr>
          <w:rFonts w:ascii="Times New Roman" w:hAnsi="Times New Roman" w:cs="Times New Roman"/>
        </w:rPr>
        <w:t>on the Bangor Hydro website.</w:t>
      </w:r>
      <w:r w:rsidR="00C83787">
        <w:rPr>
          <w:rFonts w:ascii="Times New Roman" w:hAnsi="Times New Roman" w:cs="Times New Roman"/>
        </w:rPr>
        <w:t xml:space="preserve"> </w:t>
      </w:r>
      <w:del w:id="177" w:author="Mike Scott" w:date="2012-06-19T18:02:00Z">
        <w:r w:rsidR="00C83787" w:rsidDel="00F60117">
          <w:rPr>
            <w:rFonts w:ascii="Times New Roman" w:hAnsi="Times New Roman" w:cs="Times New Roman"/>
          </w:rPr>
          <w:delText xml:space="preserve"> </w:delText>
        </w:r>
        <w:r w:rsidR="002A7C4E" w:rsidDel="00F60117">
          <w:rPr>
            <w:rFonts w:ascii="Times New Roman" w:hAnsi="Times New Roman" w:cs="Times New Roman"/>
          </w:rPr>
          <w:delText xml:space="preserve">This web application </w:delText>
        </w:r>
        <w:r w:rsidR="00D220EB" w:rsidDel="00F60117">
          <w:rPr>
            <w:rFonts w:ascii="Times New Roman" w:hAnsi="Times New Roman" w:cs="Times New Roman"/>
          </w:rPr>
          <w:delText xml:space="preserve">will </w:delText>
        </w:r>
        <w:r w:rsidR="00245800" w:rsidDel="00F60117">
          <w:rPr>
            <w:rFonts w:ascii="Times New Roman" w:hAnsi="Times New Roman" w:cs="Times New Roman"/>
          </w:rPr>
          <w:delText xml:space="preserve">rely heavily on the research and design of the portable kiosk and will </w:delText>
        </w:r>
      </w:del>
      <w:ins w:id="178" w:author="Mike Scott" w:date="2012-06-19T18:02:00Z">
        <w:r w:rsidR="00F60117">
          <w:rPr>
            <w:rFonts w:ascii="Times New Roman" w:hAnsi="Times New Roman" w:cs="Times New Roman"/>
          </w:rPr>
          <w:t xml:space="preserve">While </w:t>
        </w:r>
      </w:ins>
      <w:ins w:id="179" w:author="Mike Scott" w:date="2012-06-19T18:03:00Z">
        <w:r w:rsidR="00F60117">
          <w:rPr>
            <w:rFonts w:ascii="Times New Roman" w:hAnsi="Times New Roman" w:cs="Times New Roman"/>
          </w:rPr>
          <w:t>providing</w:t>
        </w:r>
      </w:ins>
      <w:del w:id="180" w:author="Mike Scott" w:date="2012-06-19T18:02:00Z">
        <w:r w:rsidR="00245800" w:rsidDel="00F60117">
          <w:rPr>
            <w:rFonts w:ascii="Times New Roman" w:hAnsi="Times New Roman" w:cs="Times New Roman"/>
          </w:rPr>
          <w:delText>p</w:delText>
        </w:r>
      </w:del>
      <w:del w:id="181" w:author="Mike Scott" w:date="2012-06-19T18:03:00Z">
        <w:r w:rsidR="00245800" w:rsidDel="00F60117">
          <w:rPr>
            <w:rFonts w:ascii="Times New Roman" w:hAnsi="Times New Roman" w:cs="Times New Roman"/>
          </w:rPr>
          <w:delText>resent</w:delText>
        </w:r>
      </w:del>
      <w:r w:rsidR="00245800">
        <w:rPr>
          <w:rFonts w:ascii="Times New Roman" w:hAnsi="Times New Roman" w:cs="Times New Roman"/>
        </w:rPr>
        <w:t xml:space="preserve"> much of the </w:t>
      </w:r>
      <w:del w:id="182" w:author="Mike Scott" w:date="2012-06-19T18:03:00Z">
        <w:r w:rsidR="00245800" w:rsidDel="00F60117">
          <w:rPr>
            <w:rFonts w:ascii="Times New Roman" w:hAnsi="Times New Roman" w:cs="Times New Roman"/>
          </w:rPr>
          <w:delText xml:space="preserve">same </w:delText>
        </w:r>
      </w:del>
      <w:r w:rsidR="00245800">
        <w:rPr>
          <w:rFonts w:ascii="Times New Roman" w:hAnsi="Times New Roman" w:cs="Times New Roman"/>
        </w:rPr>
        <w:t>information</w:t>
      </w:r>
      <w:ins w:id="183" w:author="Mike Scott" w:date="2012-06-19T18:03:00Z">
        <w:r w:rsidR="00F60117">
          <w:rPr>
            <w:rFonts w:ascii="Times New Roman" w:hAnsi="Times New Roman" w:cs="Times New Roman"/>
          </w:rPr>
          <w:t xml:space="preserve"> presented in the Phase 1 kiosk</w:t>
        </w:r>
      </w:ins>
      <w:r w:rsidR="008456CC">
        <w:rPr>
          <w:rFonts w:ascii="Times New Roman" w:hAnsi="Times New Roman" w:cs="Times New Roman"/>
        </w:rPr>
        <w:t xml:space="preserve">, </w:t>
      </w:r>
      <w:ins w:id="184" w:author="Mike Scott" w:date="2012-06-19T18:03:00Z">
        <w:r w:rsidR="00F60117">
          <w:rPr>
            <w:rFonts w:ascii="Times New Roman" w:hAnsi="Times New Roman" w:cs="Times New Roman"/>
          </w:rPr>
          <w:t xml:space="preserve">the web application will further </w:t>
        </w:r>
      </w:ins>
      <w:del w:id="185" w:author="Mike Scott" w:date="2012-06-19T18:03:00Z">
        <w:r w:rsidR="008456CC" w:rsidDel="00F60117">
          <w:rPr>
            <w:rFonts w:ascii="Times New Roman" w:hAnsi="Times New Roman" w:cs="Times New Roman"/>
          </w:rPr>
          <w:delText xml:space="preserve">allowing </w:delText>
        </w:r>
      </w:del>
      <w:ins w:id="186" w:author="Mike Scott" w:date="2012-06-19T18:03:00Z">
        <w:r w:rsidR="00F60117">
          <w:rPr>
            <w:rFonts w:ascii="Times New Roman" w:hAnsi="Times New Roman" w:cs="Times New Roman"/>
          </w:rPr>
          <w:t xml:space="preserve">encourage </w:t>
        </w:r>
      </w:ins>
      <w:del w:id="187" w:author="Mike Scott" w:date="2012-06-19T18:03:00Z">
        <w:r w:rsidR="008456CC" w:rsidDel="00F60117">
          <w:rPr>
            <w:rFonts w:ascii="Times New Roman" w:hAnsi="Times New Roman" w:cs="Times New Roman"/>
          </w:rPr>
          <w:delText xml:space="preserve">new </w:delText>
        </w:r>
      </w:del>
      <w:r w:rsidR="008456CC">
        <w:rPr>
          <w:rFonts w:ascii="Times New Roman" w:hAnsi="Times New Roman" w:cs="Times New Roman"/>
        </w:rPr>
        <w:t>users to learn about air source heat pumps</w:t>
      </w:r>
      <w:ins w:id="188" w:author="Mike Scott" w:date="2012-06-19T18:05:00Z">
        <w:r w:rsidR="00F60117">
          <w:rPr>
            <w:rFonts w:ascii="Times New Roman" w:hAnsi="Times New Roman" w:cs="Times New Roman"/>
          </w:rPr>
          <w:t>.</w:t>
        </w:r>
      </w:ins>
      <w:r w:rsidR="008456CC">
        <w:rPr>
          <w:rFonts w:ascii="Times New Roman" w:hAnsi="Times New Roman" w:cs="Times New Roman"/>
        </w:rPr>
        <w:t xml:space="preserve"> </w:t>
      </w:r>
      <w:del w:id="189" w:author="Mike Scott" w:date="2012-06-19T18:04:00Z">
        <w:r w:rsidR="008456CC" w:rsidDel="00F60117">
          <w:rPr>
            <w:rFonts w:ascii="Times New Roman" w:hAnsi="Times New Roman" w:cs="Times New Roman"/>
          </w:rPr>
          <w:delText xml:space="preserve">and </w:delText>
        </w:r>
        <w:r w:rsidR="007B1116" w:rsidDel="00F60117">
          <w:rPr>
            <w:rFonts w:ascii="Times New Roman" w:hAnsi="Times New Roman" w:cs="Times New Roman"/>
          </w:rPr>
          <w:delText>facilitating the continued exploration of returning users</w:delText>
        </w:r>
        <w:r w:rsidR="00264F48" w:rsidDel="00F60117">
          <w:rPr>
            <w:rFonts w:ascii="Times New Roman" w:hAnsi="Times New Roman" w:cs="Times New Roman"/>
          </w:rPr>
          <w:delText xml:space="preserve">.  </w:delText>
        </w:r>
        <w:r w:rsidR="003776DA" w:rsidDel="00F60117">
          <w:rPr>
            <w:rFonts w:ascii="Times New Roman" w:hAnsi="Times New Roman" w:cs="Times New Roman"/>
          </w:rPr>
          <w:delText>However, the web application will add</w:delText>
        </w:r>
      </w:del>
      <w:del w:id="190" w:author="Mike Scott" w:date="2012-06-19T18:05:00Z">
        <w:r w:rsidR="003776DA" w:rsidDel="00F60117">
          <w:rPr>
            <w:rFonts w:ascii="Times New Roman" w:hAnsi="Times New Roman" w:cs="Times New Roman"/>
          </w:rPr>
          <w:delText xml:space="preserve"> </w:delText>
        </w:r>
      </w:del>
      <w:ins w:id="191" w:author="Mike Scott" w:date="2012-06-19T18:05:00Z">
        <w:r w:rsidR="00F60117">
          <w:rPr>
            <w:rFonts w:ascii="Times New Roman" w:hAnsi="Times New Roman" w:cs="Times New Roman"/>
          </w:rPr>
          <w:t>U</w:t>
        </w:r>
      </w:ins>
      <w:del w:id="192" w:author="Mike Scott" w:date="2012-06-19T18:05:00Z">
        <w:r w:rsidR="003776DA" w:rsidDel="00F60117">
          <w:rPr>
            <w:rFonts w:ascii="Times New Roman" w:hAnsi="Times New Roman" w:cs="Times New Roman"/>
          </w:rPr>
          <w:delText>u</w:delText>
        </w:r>
      </w:del>
      <w:r w:rsidR="003776DA">
        <w:rPr>
          <w:rFonts w:ascii="Times New Roman" w:hAnsi="Times New Roman" w:cs="Times New Roman"/>
        </w:rPr>
        <w:t xml:space="preserve">nique features </w:t>
      </w:r>
      <w:del w:id="193" w:author="Mike Scott" w:date="2012-06-19T18:05:00Z">
        <w:r w:rsidR="003776DA" w:rsidDel="00F60117">
          <w:rPr>
            <w:rFonts w:ascii="Times New Roman" w:hAnsi="Times New Roman" w:cs="Times New Roman"/>
          </w:rPr>
          <w:delText xml:space="preserve">that </w:delText>
        </w:r>
        <w:r w:rsidR="000A7454" w:rsidDel="00F60117">
          <w:rPr>
            <w:rFonts w:ascii="Times New Roman" w:hAnsi="Times New Roman" w:cs="Times New Roman"/>
          </w:rPr>
          <w:delText>primarily focus on presenting</w:delText>
        </w:r>
      </w:del>
      <w:ins w:id="194" w:author="Mike Scott" w:date="2012-06-19T18:05:00Z">
        <w:r w:rsidR="00F60117">
          <w:rPr>
            <w:rFonts w:ascii="Times New Roman" w:hAnsi="Times New Roman" w:cs="Times New Roman"/>
          </w:rPr>
          <w:t>include tools empowering</w:t>
        </w:r>
      </w:ins>
      <w:r w:rsidR="000A7454">
        <w:rPr>
          <w:rFonts w:ascii="Times New Roman" w:hAnsi="Times New Roman" w:cs="Times New Roman"/>
        </w:rPr>
        <w:t xml:space="preserve"> Bangor Hydro customers </w:t>
      </w:r>
      <w:del w:id="195" w:author="Mike Scott" w:date="2012-06-19T18:06:00Z">
        <w:r w:rsidR="000A7454" w:rsidDel="00F60117">
          <w:rPr>
            <w:rFonts w:ascii="Times New Roman" w:hAnsi="Times New Roman" w:cs="Times New Roman"/>
          </w:rPr>
          <w:delText xml:space="preserve">with the tools necessary </w:delText>
        </w:r>
      </w:del>
      <w:r w:rsidR="000A7454">
        <w:rPr>
          <w:rFonts w:ascii="Times New Roman" w:hAnsi="Times New Roman" w:cs="Times New Roman"/>
        </w:rPr>
        <w:t xml:space="preserve">to </w:t>
      </w:r>
      <w:del w:id="196" w:author="Mike Scott" w:date="2012-06-19T18:06:00Z">
        <w:r w:rsidR="000A7454" w:rsidDel="00F60117">
          <w:rPr>
            <w:rFonts w:ascii="Times New Roman" w:hAnsi="Times New Roman" w:cs="Times New Roman"/>
          </w:rPr>
          <w:delText xml:space="preserve">approximate </w:delText>
        </w:r>
      </w:del>
      <w:ins w:id="197" w:author="Mike Scott" w:date="2012-06-19T18:06:00Z">
        <w:r w:rsidR="00F60117">
          <w:rPr>
            <w:rFonts w:ascii="Times New Roman" w:hAnsi="Times New Roman" w:cs="Times New Roman"/>
          </w:rPr>
          <w:t xml:space="preserve">estimate </w:t>
        </w:r>
      </w:ins>
      <w:r w:rsidR="000A7454">
        <w:rPr>
          <w:rFonts w:ascii="Times New Roman" w:hAnsi="Times New Roman" w:cs="Times New Roman"/>
        </w:rPr>
        <w:t>the cost</w:t>
      </w:r>
      <w:ins w:id="198" w:author="Mike Scott" w:date="2012-06-19T18:06:00Z">
        <w:r w:rsidR="00F60117">
          <w:rPr>
            <w:rFonts w:ascii="Times New Roman" w:hAnsi="Times New Roman" w:cs="Times New Roman"/>
          </w:rPr>
          <w:t>s</w:t>
        </w:r>
      </w:ins>
      <w:r w:rsidR="000A7454">
        <w:rPr>
          <w:rFonts w:ascii="Times New Roman" w:hAnsi="Times New Roman" w:cs="Times New Roman"/>
        </w:rPr>
        <w:t xml:space="preserve"> of installing and maintain</w:t>
      </w:r>
      <w:r w:rsidR="005C244B">
        <w:rPr>
          <w:rFonts w:ascii="Times New Roman" w:hAnsi="Times New Roman" w:cs="Times New Roman"/>
        </w:rPr>
        <w:t>ing</w:t>
      </w:r>
      <w:r w:rsidR="000A7454">
        <w:rPr>
          <w:rFonts w:ascii="Times New Roman" w:hAnsi="Times New Roman" w:cs="Times New Roman"/>
        </w:rPr>
        <w:t xml:space="preserve"> an air source heat pump in their own home</w:t>
      </w:r>
      <w:ins w:id="199" w:author="Mike Scott" w:date="2012-06-19T18:06:00Z">
        <w:r w:rsidR="00F60117">
          <w:rPr>
            <w:rFonts w:ascii="Times New Roman" w:hAnsi="Times New Roman" w:cs="Times New Roman"/>
          </w:rPr>
          <w:t xml:space="preserve">, </w:t>
        </w:r>
      </w:ins>
      <w:del w:id="200" w:author="Mike Scott" w:date="2012-06-19T18:06:00Z">
        <w:r w:rsidR="000A7454" w:rsidDel="00F60117">
          <w:rPr>
            <w:rFonts w:ascii="Times New Roman" w:hAnsi="Times New Roman" w:cs="Times New Roman"/>
          </w:rPr>
          <w:delText>.</w:delText>
        </w:r>
        <w:r w:rsidR="006C1708" w:rsidDel="00F60117">
          <w:rPr>
            <w:rFonts w:ascii="Times New Roman" w:hAnsi="Times New Roman" w:cs="Times New Roman"/>
          </w:rPr>
          <w:delText xml:space="preserve">  These costs will be presented </w:delText>
        </w:r>
      </w:del>
      <w:r w:rsidR="006C1708">
        <w:rPr>
          <w:rFonts w:ascii="Times New Roman" w:hAnsi="Times New Roman" w:cs="Times New Roman"/>
        </w:rPr>
        <w:t>both in the short term (installation) and long term (maintaining)</w:t>
      </w:r>
      <w:ins w:id="201" w:author="Mike Scott" w:date="2012-06-19T18:06:00Z">
        <w:r w:rsidR="00F60117">
          <w:rPr>
            <w:rFonts w:ascii="Times New Roman" w:hAnsi="Times New Roman" w:cs="Times New Roman"/>
          </w:rPr>
          <w:t xml:space="preserve">, </w:t>
        </w:r>
      </w:ins>
      <w:del w:id="202" w:author="Mike Scott" w:date="2012-06-19T18:06:00Z">
        <w:r w:rsidR="001E00F5" w:rsidDel="00F60117">
          <w:rPr>
            <w:rFonts w:ascii="Times New Roman" w:hAnsi="Times New Roman" w:cs="Times New Roman"/>
          </w:rPr>
          <w:delText xml:space="preserve"> and will be </w:delText>
        </w:r>
      </w:del>
      <w:r w:rsidR="001E00F5">
        <w:rPr>
          <w:rFonts w:ascii="Times New Roman" w:hAnsi="Times New Roman" w:cs="Times New Roman"/>
        </w:rPr>
        <w:t xml:space="preserve">compared side by side </w:t>
      </w:r>
      <w:del w:id="203" w:author="Mike Scott" w:date="2012-06-19T18:06:00Z">
        <w:r w:rsidR="001E00F5" w:rsidDel="00F60117">
          <w:rPr>
            <w:rFonts w:ascii="Times New Roman" w:hAnsi="Times New Roman" w:cs="Times New Roman"/>
          </w:rPr>
          <w:delText xml:space="preserve">to </w:delText>
        </w:r>
      </w:del>
      <w:ins w:id="204" w:author="Mike Scott" w:date="2012-06-19T18:06:00Z">
        <w:r w:rsidR="00F60117">
          <w:rPr>
            <w:rFonts w:ascii="Times New Roman" w:hAnsi="Times New Roman" w:cs="Times New Roman"/>
          </w:rPr>
          <w:t xml:space="preserve">with the </w:t>
        </w:r>
        <w:r w:rsidR="00F60117">
          <w:rPr>
            <w:rFonts w:ascii="Times New Roman" w:hAnsi="Times New Roman" w:cs="Times New Roman"/>
          </w:rPr>
          <w:lastRenderedPageBreak/>
          <w:t xml:space="preserve">costs of </w:t>
        </w:r>
      </w:ins>
      <w:r w:rsidR="001E00F5">
        <w:rPr>
          <w:rFonts w:ascii="Times New Roman" w:hAnsi="Times New Roman" w:cs="Times New Roman"/>
        </w:rPr>
        <w:t>their current heating method.</w:t>
      </w:r>
      <w:ins w:id="205" w:author="Mike Scott" w:date="2012-06-19T18:07:00Z">
        <w:r w:rsidR="00F60117">
          <w:rPr>
            <w:rFonts w:ascii="Times New Roman" w:hAnsi="Times New Roman" w:cs="Times New Roman"/>
          </w:rPr>
          <w:t xml:space="preserve"> The web application will provide a compelling view of the benefits of converting to heat pump technology.</w:t>
        </w:r>
      </w:ins>
    </w:p>
    <w:p w14:paraId="42C1DB7F" w14:textId="77777777" w:rsidR="000226A2" w:rsidRDefault="000226A2" w:rsidP="005B6D60">
      <w:pPr>
        <w:rPr>
          <w:ins w:id="206" w:author="admin" w:date="2012-06-19T12:44:00Z"/>
          <w:rFonts w:ascii="Times New Roman" w:hAnsi="Times New Roman" w:cs="Times New Roman"/>
        </w:rPr>
      </w:pPr>
    </w:p>
    <w:p w14:paraId="220E7ACB" w14:textId="77777777" w:rsidR="000226A2" w:rsidRDefault="000226A2" w:rsidP="005B6D60">
      <w:pPr>
        <w:rPr>
          <w:ins w:id="207" w:author="admin" w:date="2012-06-19T12:44:00Z"/>
          <w:rFonts w:ascii="Times New Roman" w:hAnsi="Times New Roman" w:cs="Times New Roman"/>
        </w:rPr>
      </w:pPr>
    </w:p>
    <w:p w14:paraId="0E17449A" w14:textId="27BEA24C" w:rsidR="007A300A" w:rsidDel="00DF2920" w:rsidRDefault="00E746CE" w:rsidP="005B6D60">
      <w:pPr>
        <w:rPr>
          <w:del w:id="208" w:author="admin" w:date="2012-06-19T12:40:00Z"/>
          <w:rFonts w:ascii="Times New Roman" w:hAnsi="Times New Roman" w:cs="Times New Roman"/>
          <w:color w:val="000000"/>
        </w:rPr>
      </w:pPr>
      <w:ins w:id="209" w:author="admin" w:date="2012-06-19T12:47:00Z">
        <w:r w:rsidRPr="00F60117">
          <w:rPr>
            <w:rFonts w:ascii="Times New Roman" w:hAnsi="Times New Roman" w:cs="Times New Roman"/>
            <w:i/>
            <w:color w:val="000000"/>
            <w:rPrChange w:id="210" w:author="Mike Scott" w:date="2012-06-19T18:07:00Z">
              <w:rPr>
                <w:rFonts w:ascii="Times New Roman" w:hAnsi="Times New Roman" w:cs="Times New Roman"/>
                <w:color w:val="000000"/>
              </w:rPr>
            </w:rPrChange>
          </w:rPr>
          <w:t>Phase 3</w:t>
        </w:r>
        <w:r>
          <w:rPr>
            <w:rFonts w:ascii="Times New Roman" w:hAnsi="Times New Roman" w:cs="Times New Roman"/>
            <w:color w:val="000000"/>
          </w:rPr>
          <w:t xml:space="preserve"> of the project will </w:t>
        </w:r>
        <w:del w:id="211" w:author="Mike Scott" w:date="2012-06-19T18:09:00Z">
          <w:r w:rsidDel="00F60117">
            <w:rPr>
              <w:rFonts w:ascii="Times New Roman" w:hAnsi="Times New Roman" w:cs="Times New Roman"/>
              <w:color w:val="000000"/>
            </w:rPr>
            <w:delText>be the</w:delText>
          </w:r>
        </w:del>
      </w:ins>
      <w:ins w:id="212" w:author="Mike Scott" w:date="2012-06-19T18:09:00Z">
        <w:r w:rsidR="00F60117">
          <w:rPr>
            <w:rFonts w:ascii="Times New Roman" w:hAnsi="Times New Roman" w:cs="Times New Roman"/>
            <w:color w:val="000000"/>
          </w:rPr>
          <w:t>involve</w:t>
        </w:r>
      </w:ins>
      <w:ins w:id="213" w:author="admin" w:date="2012-06-19T12:47:00Z">
        <w:r>
          <w:rPr>
            <w:rFonts w:ascii="Times New Roman" w:hAnsi="Times New Roman" w:cs="Times New Roman"/>
            <w:color w:val="000000"/>
          </w:rPr>
          <w:t xml:space="preserve"> design</w:t>
        </w:r>
      </w:ins>
      <w:ins w:id="214" w:author="Mike Scott" w:date="2012-06-19T18:09:00Z">
        <w:r w:rsidR="00F60117">
          <w:rPr>
            <w:rFonts w:ascii="Times New Roman" w:hAnsi="Times New Roman" w:cs="Times New Roman"/>
            <w:color w:val="000000"/>
          </w:rPr>
          <w:t>ing</w:t>
        </w:r>
      </w:ins>
      <w:ins w:id="215" w:author="admin" w:date="2012-06-19T12:47:00Z">
        <w:r>
          <w:rPr>
            <w:rFonts w:ascii="Times New Roman" w:hAnsi="Times New Roman" w:cs="Times New Roman"/>
            <w:color w:val="000000"/>
          </w:rPr>
          <w:t xml:space="preserve"> and develop</w:t>
        </w:r>
      </w:ins>
      <w:ins w:id="216" w:author="Mike Scott" w:date="2012-06-19T18:09:00Z">
        <w:r w:rsidR="00F60117">
          <w:rPr>
            <w:rFonts w:ascii="Times New Roman" w:hAnsi="Times New Roman" w:cs="Times New Roman"/>
            <w:color w:val="000000"/>
          </w:rPr>
          <w:t>ing</w:t>
        </w:r>
      </w:ins>
      <w:ins w:id="217" w:author="admin" w:date="2012-06-19T12:47:00Z">
        <w:del w:id="218" w:author="Mike Scott" w:date="2012-06-19T18:09:00Z">
          <w:r w:rsidDel="00F60117">
            <w:rPr>
              <w:rFonts w:ascii="Times New Roman" w:hAnsi="Times New Roman" w:cs="Times New Roman"/>
              <w:color w:val="000000"/>
            </w:rPr>
            <w:delText>ment</w:delText>
          </w:r>
        </w:del>
        <w:r>
          <w:rPr>
            <w:rFonts w:ascii="Times New Roman" w:hAnsi="Times New Roman" w:cs="Times New Roman"/>
            <w:color w:val="000000"/>
          </w:rPr>
          <w:t xml:space="preserve"> </w:t>
        </w:r>
        <w:del w:id="219" w:author="Mike Scott" w:date="2012-06-19T18:09:00Z">
          <w:r w:rsidDel="00F60117">
            <w:rPr>
              <w:rFonts w:ascii="Times New Roman" w:hAnsi="Times New Roman" w:cs="Times New Roman"/>
              <w:color w:val="000000"/>
            </w:rPr>
            <w:delText xml:space="preserve">of </w:delText>
          </w:r>
        </w:del>
        <w:r>
          <w:rPr>
            <w:rFonts w:ascii="Times New Roman" w:hAnsi="Times New Roman" w:cs="Times New Roman"/>
            <w:color w:val="000000"/>
          </w:rPr>
          <w:t xml:space="preserve">a permanent kiosk </w:t>
        </w:r>
        <w:del w:id="220" w:author="Mike Scott" w:date="2012-06-19T18:09:00Z">
          <w:r w:rsidR="0093053A" w:rsidDel="00DF2920">
            <w:rPr>
              <w:rFonts w:ascii="Times New Roman" w:hAnsi="Times New Roman" w:cs="Times New Roman"/>
              <w:color w:val="000000"/>
            </w:rPr>
            <w:delText>that will</w:delText>
          </w:r>
        </w:del>
      </w:ins>
      <w:ins w:id="221" w:author="Mike Scott" w:date="2012-06-19T18:09:00Z">
        <w:r w:rsidR="00DF2920">
          <w:rPr>
            <w:rFonts w:ascii="Times New Roman" w:hAnsi="Times New Roman" w:cs="Times New Roman"/>
            <w:color w:val="000000"/>
          </w:rPr>
          <w:t>to</w:t>
        </w:r>
      </w:ins>
      <w:ins w:id="222" w:author="admin" w:date="2012-06-19T12:47:00Z">
        <w:r w:rsidR="0093053A">
          <w:rPr>
            <w:rFonts w:ascii="Times New Roman" w:hAnsi="Times New Roman" w:cs="Times New Roman"/>
            <w:color w:val="000000"/>
          </w:rPr>
          <w:t xml:space="preserve"> be located in </w:t>
        </w:r>
      </w:ins>
      <w:ins w:id="223" w:author="Mike Scott" w:date="2012-06-19T18:10:00Z">
        <w:r w:rsidR="00DF2920">
          <w:rPr>
            <w:rFonts w:ascii="Times New Roman" w:hAnsi="Times New Roman" w:cs="Times New Roman"/>
            <w:color w:val="000000"/>
          </w:rPr>
          <w:t xml:space="preserve">the front lobby of </w:t>
        </w:r>
      </w:ins>
      <w:ins w:id="224" w:author="admin" w:date="2012-06-19T12:47:00Z">
        <w:r w:rsidR="006B6E5F">
          <w:rPr>
            <w:rFonts w:ascii="Times New Roman" w:hAnsi="Times New Roman" w:cs="Times New Roman"/>
            <w:color w:val="000000"/>
          </w:rPr>
          <w:t xml:space="preserve">a new </w:t>
        </w:r>
      </w:ins>
      <w:ins w:id="225" w:author="Mike Scott" w:date="2012-06-19T18:09:00Z">
        <w:r w:rsidR="00DF2920">
          <w:rPr>
            <w:rFonts w:ascii="Times New Roman" w:hAnsi="Times New Roman" w:cs="Times New Roman"/>
            <w:color w:val="000000"/>
          </w:rPr>
          <w:t>Bangor-are</w:t>
        </w:r>
      </w:ins>
      <w:ins w:id="226" w:author="Mike Scott" w:date="2012-06-19T18:10:00Z">
        <w:r w:rsidR="00DF2920">
          <w:rPr>
            <w:rFonts w:ascii="Times New Roman" w:hAnsi="Times New Roman" w:cs="Times New Roman"/>
            <w:color w:val="000000"/>
          </w:rPr>
          <w:t>a</w:t>
        </w:r>
      </w:ins>
      <w:ins w:id="227" w:author="Mike Scott" w:date="2012-06-19T18:09:00Z">
        <w:r w:rsidR="00DF2920">
          <w:rPr>
            <w:rFonts w:ascii="Times New Roman" w:hAnsi="Times New Roman" w:cs="Times New Roman"/>
            <w:color w:val="000000"/>
          </w:rPr>
          <w:t xml:space="preserve"> </w:t>
        </w:r>
      </w:ins>
      <w:ins w:id="228" w:author="admin" w:date="2012-06-19T12:47:00Z">
        <w:r w:rsidR="006B6E5F">
          <w:rPr>
            <w:rFonts w:ascii="Times New Roman" w:hAnsi="Times New Roman" w:cs="Times New Roman"/>
            <w:color w:val="000000"/>
          </w:rPr>
          <w:t xml:space="preserve">building </w:t>
        </w:r>
      </w:ins>
      <w:ins w:id="229" w:author="Mike Scott" w:date="2012-06-19T18:09:00Z">
        <w:r w:rsidR="00DF2920">
          <w:rPr>
            <w:rFonts w:ascii="Times New Roman" w:hAnsi="Times New Roman" w:cs="Times New Roman"/>
            <w:color w:val="000000"/>
          </w:rPr>
          <w:t>installed with geothermal heat pumps to control temperature</w:t>
        </w:r>
      </w:ins>
      <w:ins w:id="230" w:author="Mike Scott" w:date="2012-06-19T18:10:00Z">
        <w:r w:rsidR="00DF2920">
          <w:rPr>
            <w:rFonts w:ascii="Times New Roman" w:hAnsi="Times New Roman" w:cs="Times New Roman"/>
            <w:color w:val="000000"/>
          </w:rPr>
          <w:t>.</w:t>
        </w:r>
      </w:ins>
      <w:ins w:id="231" w:author="admin" w:date="2012-06-19T12:47:00Z">
        <w:del w:id="232" w:author="Mike Scott" w:date="2012-06-19T18:10:00Z">
          <w:r w:rsidR="006B6E5F" w:rsidDel="00DF2920">
            <w:rPr>
              <w:rFonts w:ascii="Times New Roman" w:hAnsi="Times New Roman" w:cs="Times New Roman"/>
              <w:color w:val="000000"/>
            </w:rPr>
            <w:delText>being constructed in Bangor.</w:delText>
          </w:r>
        </w:del>
        <w:r w:rsidR="006B6E5F">
          <w:rPr>
            <w:rFonts w:ascii="Times New Roman" w:hAnsi="Times New Roman" w:cs="Times New Roman"/>
            <w:color w:val="000000"/>
          </w:rPr>
          <w:t xml:space="preserve"> </w:t>
        </w:r>
        <w:del w:id="233" w:author="Mike Scott" w:date="2012-06-19T18:09:00Z">
          <w:r w:rsidR="006B6E5F" w:rsidDel="00DF2920">
            <w:rPr>
              <w:rFonts w:ascii="Times New Roman" w:hAnsi="Times New Roman" w:cs="Times New Roman"/>
              <w:color w:val="000000"/>
            </w:rPr>
            <w:delText xml:space="preserve"> </w:delText>
          </w:r>
        </w:del>
      </w:ins>
      <w:ins w:id="234" w:author="admin" w:date="2012-06-19T12:48:00Z">
        <w:del w:id="235" w:author="Mike Scott" w:date="2012-06-19T18:09:00Z">
          <w:r w:rsidR="004F589B" w:rsidDel="00DF2920">
            <w:rPr>
              <w:rFonts w:ascii="Times New Roman" w:hAnsi="Times New Roman" w:cs="Times New Roman"/>
              <w:color w:val="000000"/>
            </w:rPr>
            <w:delText xml:space="preserve">This building will make use of geothermal heat pumps to control temperature, </w:delText>
          </w:r>
        </w:del>
        <w:del w:id="236" w:author="Mike Scott" w:date="2012-06-19T18:10:00Z">
          <w:r w:rsidR="004F589B" w:rsidDel="00DF2920">
            <w:rPr>
              <w:rFonts w:ascii="Times New Roman" w:hAnsi="Times New Roman" w:cs="Times New Roman"/>
              <w:color w:val="000000"/>
            </w:rPr>
            <w:delText>and as such this permanent</w:delText>
          </w:r>
        </w:del>
      </w:ins>
      <w:ins w:id="237" w:author="Mike Scott" w:date="2012-06-19T18:10:00Z">
        <w:r w:rsidR="00DF2920">
          <w:rPr>
            <w:rFonts w:ascii="Times New Roman" w:hAnsi="Times New Roman" w:cs="Times New Roman"/>
            <w:color w:val="000000"/>
          </w:rPr>
          <w:t>The</w:t>
        </w:r>
      </w:ins>
      <w:ins w:id="238" w:author="admin" w:date="2012-06-19T12:48:00Z">
        <w:r w:rsidR="004F589B">
          <w:rPr>
            <w:rFonts w:ascii="Times New Roman" w:hAnsi="Times New Roman" w:cs="Times New Roman"/>
            <w:color w:val="000000"/>
          </w:rPr>
          <w:t xml:space="preserve"> kiosk will </w:t>
        </w:r>
      </w:ins>
      <w:ins w:id="239" w:author="admin" w:date="2012-06-19T12:49:00Z">
        <w:r w:rsidR="00D57EA3">
          <w:rPr>
            <w:rFonts w:ascii="Times New Roman" w:hAnsi="Times New Roman" w:cs="Times New Roman"/>
            <w:color w:val="000000"/>
          </w:rPr>
          <w:t>present</w:t>
        </w:r>
      </w:ins>
      <w:ins w:id="240" w:author="Mike Scott" w:date="2012-06-19T18:10:00Z">
        <w:r w:rsidR="00DF2920">
          <w:rPr>
            <w:rFonts w:ascii="Times New Roman" w:hAnsi="Times New Roman" w:cs="Times New Roman"/>
            <w:color w:val="000000"/>
          </w:rPr>
          <w:t xml:space="preserve"> comparative</w:t>
        </w:r>
      </w:ins>
      <w:ins w:id="241" w:author="admin" w:date="2012-06-19T12:48:00Z">
        <w:r w:rsidR="004F589B">
          <w:rPr>
            <w:rFonts w:ascii="Times New Roman" w:hAnsi="Times New Roman" w:cs="Times New Roman"/>
            <w:color w:val="000000"/>
          </w:rPr>
          <w:t xml:space="preserve"> information </w:t>
        </w:r>
        <w:del w:id="242" w:author="Mike Scott" w:date="2012-06-19T18:10:00Z">
          <w:r w:rsidR="004F589B" w:rsidDel="00DF2920">
            <w:rPr>
              <w:rFonts w:ascii="Times New Roman" w:hAnsi="Times New Roman" w:cs="Times New Roman"/>
              <w:color w:val="000000"/>
            </w:rPr>
            <w:delText>regarding</w:delText>
          </w:r>
        </w:del>
      </w:ins>
      <w:ins w:id="243" w:author="Mike Scott" w:date="2012-06-19T18:10:00Z">
        <w:r w:rsidR="00DF2920">
          <w:rPr>
            <w:rFonts w:ascii="Times New Roman" w:hAnsi="Times New Roman" w:cs="Times New Roman"/>
            <w:color w:val="000000"/>
          </w:rPr>
          <w:t>about</w:t>
        </w:r>
      </w:ins>
      <w:ins w:id="244" w:author="admin" w:date="2012-06-19T12:48:00Z">
        <w:r w:rsidR="004F589B">
          <w:rPr>
            <w:rFonts w:ascii="Times New Roman" w:hAnsi="Times New Roman" w:cs="Times New Roman"/>
            <w:color w:val="000000"/>
          </w:rPr>
          <w:t xml:space="preserve"> geothermal</w:t>
        </w:r>
      </w:ins>
      <w:ins w:id="245" w:author="Mike Scott" w:date="2012-06-19T18:11:00Z">
        <w:r w:rsidR="00DF2920">
          <w:rPr>
            <w:rFonts w:ascii="Times New Roman" w:hAnsi="Times New Roman" w:cs="Times New Roman"/>
            <w:color w:val="000000"/>
          </w:rPr>
          <w:t xml:space="preserve"> </w:t>
        </w:r>
        <w:bookmarkStart w:id="246" w:name="_GoBack"/>
        <w:bookmarkEnd w:id="246"/>
        <w:del w:id="247" w:author="admin" w:date="2012-06-19T18:45:00Z">
          <w:r w:rsidR="00DF2920" w:rsidDel="00414372">
            <w:rPr>
              <w:rFonts w:ascii="Times New Roman" w:hAnsi="Times New Roman" w:cs="Times New Roman"/>
              <w:color w:val="000000"/>
            </w:rPr>
            <w:delText xml:space="preserve">and - </w:delText>
          </w:r>
        </w:del>
        <w:r w:rsidR="00DF2920">
          <w:rPr>
            <w:rFonts w:ascii="Times New Roman" w:hAnsi="Times New Roman" w:cs="Times New Roman"/>
            <w:color w:val="000000"/>
          </w:rPr>
          <w:t xml:space="preserve">pumps; </w:t>
        </w:r>
      </w:ins>
      <w:ins w:id="248" w:author="Mike Scott" w:date="2012-06-19T18:12:00Z">
        <w:r w:rsidR="00DF2920">
          <w:rPr>
            <w:rFonts w:ascii="Times New Roman" w:hAnsi="Times New Roman" w:cs="Times New Roman"/>
            <w:color w:val="000000"/>
          </w:rPr>
          <w:t xml:space="preserve">and </w:t>
        </w:r>
      </w:ins>
      <w:ins w:id="249" w:author="admin" w:date="2012-06-19T12:48:00Z">
        <w:del w:id="250" w:author="Mike Scott" w:date="2012-06-19T18:11:00Z">
          <w:r w:rsidR="004F589B" w:rsidDel="00DF2920">
            <w:rPr>
              <w:rFonts w:ascii="Times New Roman" w:hAnsi="Times New Roman" w:cs="Times New Roman"/>
              <w:color w:val="000000"/>
            </w:rPr>
            <w:delText>.</w:delText>
          </w:r>
          <w:r w:rsidR="00BA3079" w:rsidDel="00DF2920">
            <w:rPr>
              <w:rFonts w:ascii="Times New Roman" w:hAnsi="Times New Roman" w:cs="Times New Roman"/>
              <w:color w:val="000000"/>
            </w:rPr>
            <w:delText xml:space="preserve">  </w:delText>
          </w:r>
        </w:del>
      </w:ins>
      <w:ins w:id="251" w:author="admin" w:date="2012-06-19T12:51:00Z">
        <w:del w:id="252" w:author="Mike Scott" w:date="2012-06-19T18:11:00Z">
          <w:r w:rsidR="008F00C1" w:rsidDel="00DF2920">
            <w:rPr>
              <w:rFonts w:ascii="Times New Roman" w:hAnsi="Times New Roman" w:cs="Times New Roman"/>
              <w:color w:val="000000"/>
            </w:rPr>
            <w:delText xml:space="preserve">New tools will be developed that will </w:delText>
          </w:r>
        </w:del>
      </w:ins>
      <w:ins w:id="253" w:author="admin" w:date="2012-06-19T12:48:00Z">
        <w:del w:id="254" w:author="Mike Scott" w:date="2012-06-19T18:11:00Z">
          <w:r w:rsidR="00BA3079" w:rsidDel="00DF2920">
            <w:rPr>
              <w:rFonts w:ascii="Times New Roman" w:hAnsi="Times New Roman" w:cs="Times New Roman"/>
              <w:color w:val="000000"/>
            </w:rPr>
            <w:delText xml:space="preserve">present </w:delText>
          </w:r>
        </w:del>
        <w:r w:rsidR="00BA3079">
          <w:rPr>
            <w:rFonts w:ascii="Times New Roman" w:hAnsi="Times New Roman" w:cs="Times New Roman"/>
            <w:color w:val="000000"/>
          </w:rPr>
          <w:t>unique, building-specific</w:t>
        </w:r>
      </w:ins>
      <w:ins w:id="255" w:author="admin" w:date="2012-06-19T12:50:00Z">
        <w:r w:rsidR="00BA3079">
          <w:rPr>
            <w:rFonts w:ascii="Times New Roman" w:hAnsi="Times New Roman" w:cs="Times New Roman"/>
            <w:color w:val="000000"/>
          </w:rPr>
          <w:t xml:space="preserve"> information</w:t>
        </w:r>
      </w:ins>
      <w:ins w:id="256" w:author="admin" w:date="2012-06-19T12:53:00Z">
        <w:r w:rsidR="00490C7D">
          <w:rPr>
            <w:rFonts w:ascii="Times New Roman" w:hAnsi="Times New Roman" w:cs="Times New Roman"/>
            <w:color w:val="000000"/>
          </w:rPr>
          <w:t xml:space="preserve"> </w:t>
        </w:r>
        <w:del w:id="257" w:author="Mike Scott" w:date="2012-06-19T18:11:00Z">
          <w:r w:rsidR="00490C7D" w:rsidDel="00DF2920">
            <w:rPr>
              <w:rFonts w:ascii="Times New Roman" w:hAnsi="Times New Roman" w:cs="Times New Roman"/>
              <w:color w:val="000000"/>
            </w:rPr>
            <w:delText xml:space="preserve">based on </w:delText>
          </w:r>
        </w:del>
      </w:ins>
      <w:ins w:id="258" w:author="Mike Scott" w:date="2012-06-19T18:11:00Z">
        <w:r w:rsidR="00DF2920">
          <w:rPr>
            <w:rFonts w:ascii="Times New Roman" w:hAnsi="Times New Roman" w:cs="Times New Roman"/>
            <w:color w:val="000000"/>
          </w:rPr>
          <w:t xml:space="preserve">using </w:t>
        </w:r>
      </w:ins>
      <w:ins w:id="259" w:author="admin" w:date="2012-06-19T12:53:00Z">
        <w:r w:rsidR="00490C7D">
          <w:rPr>
            <w:rFonts w:ascii="Times New Roman" w:hAnsi="Times New Roman" w:cs="Times New Roman"/>
            <w:color w:val="000000"/>
          </w:rPr>
          <w:t xml:space="preserve">data </w:t>
        </w:r>
        <w:del w:id="260" w:author="Mike Scott" w:date="2012-06-19T18:11:00Z">
          <w:r w:rsidR="00490C7D" w:rsidDel="00DF2920">
            <w:rPr>
              <w:rFonts w:ascii="Times New Roman" w:hAnsi="Times New Roman" w:cs="Times New Roman"/>
              <w:color w:val="000000"/>
            </w:rPr>
            <w:delText xml:space="preserve">pulled </w:delText>
          </w:r>
        </w:del>
        <w:r w:rsidR="00490C7D">
          <w:rPr>
            <w:rFonts w:ascii="Times New Roman" w:hAnsi="Times New Roman" w:cs="Times New Roman"/>
            <w:color w:val="000000"/>
          </w:rPr>
          <w:t xml:space="preserve">from </w:t>
        </w:r>
        <w:del w:id="261" w:author="Mike Scott" w:date="2012-06-19T18:11:00Z">
          <w:r w:rsidR="00490C7D" w:rsidDel="00DF2920">
            <w:rPr>
              <w:rFonts w:ascii="Times New Roman" w:hAnsi="Times New Roman" w:cs="Times New Roman"/>
              <w:color w:val="000000"/>
            </w:rPr>
            <w:delText xml:space="preserve">various </w:delText>
          </w:r>
        </w:del>
        <w:r w:rsidR="00490C7D">
          <w:rPr>
            <w:rFonts w:ascii="Times New Roman" w:hAnsi="Times New Roman" w:cs="Times New Roman"/>
            <w:color w:val="000000"/>
          </w:rPr>
          <w:t xml:space="preserve">meters </w:t>
        </w:r>
      </w:ins>
      <w:ins w:id="262" w:author="Mike Scott" w:date="2012-06-19T18:12:00Z">
        <w:r w:rsidR="00DF2920">
          <w:rPr>
            <w:rFonts w:ascii="Times New Roman" w:hAnsi="Times New Roman" w:cs="Times New Roman"/>
            <w:color w:val="000000"/>
          </w:rPr>
          <w:t xml:space="preserve">placed </w:t>
        </w:r>
      </w:ins>
      <w:ins w:id="263" w:author="Mike Scott" w:date="2012-06-19T18:11:00Z">
        <w:r w:rsidR="00DF2920">
          <w:rPr>
            <w:rFonts w:ascii="Times New Roman" w:hAnsi="Times New Roman" w:cs="Times New Roman"/>
            <w:color w:val="000000"/>
          </w:rPr>
          <w:t xml:space="preserve">throughout </w:t>
        </w:r>
      </w:ins>
      <w:ins w:id="264" w:author="admin" w:date="2012-06-19T12:53:00Z">
        <w:r w:rsidR="00490C7D">
          <w:rPr>
            <w:rFonts w:ascii="Times New Roman" w:hAnsi="Times New Roman" w:cs="Times New Roman"/>
            <w:color w:val="000000"/>
          </w:rPr>
          <w:t xml:space="preserve">the building </w:t>
        </w:r>
        <w:del w:id="265" w:author="Mike Scott" w:date="2012-06-19T18:12:00Z">
          <w:r w:rsidR="00490C7D" w:rsidDel="00DF2920">
            <w:rPr>
              <w:rFonts w:ascii="Times New Roman" w:hAnsi="Times New Roman" w:cs="Times New Roman"/>
              <w:color w:val="000000"/>
            </w:rPr>
            <w:delText>may make use of</w:delText>
          </w:r>
        </w:del>
      </w:ins>
      <w:ins w:id="266" w:author="admin" w:date="2012-06-19T12:55:00Z">
        <w:del w:id="267" w:author="Mike Scott" w:date="2012-06-19T18:12:00Z">
          <w:r w:rsidR="00FE76EF" w:rsidDel="00DF2920">
            <w:rPr>
              <w:rFonts w:ascii="Times New Roman" w:hAnsi="Times New Roman" w:cs="Times New Roman"/>
              <w:color w:val="000000"/>
            </w:rPr>
            <w:delText xml:space="preserve"> to</w:delText>
          </w:r>
        </w:del>
      </w:ins>
      <w:ins w:id="268" w:author="Mike Scott" w:date="2012-06-19T18:12:00Z">
        <w:r w:rsidR="00DF2920">
          <w:rPr>
            <w:rFonts w:ascii="Times New Roman" w:hAnsi="Times New Roman" w:cs="Times New Roman"/>
            <w:color w:val="000000"/>
          </w:rPr>
          <w:t>for demonstrating</w:t>
        </w:r>
      </w:ins>
      <w:ins w:id="269" w:author="admin" w:date="2012-06-19T12:55:00Z">
        <w:r w:rsidR="00FE76EF">
          <w:rPr>
            <w:rFonts w:ascii="Times New Roman" w:hAnsi="Times New Roman" w:cs="Times New Roman"/>
            <w:color w:val="000000"/>
          </w:rPr>
          <w:t xml:space="preserve"> </w:t>
        </w:r>
        <w:del w:id="270" w:author="Mike Scott" w:date="2012-06-19T18:12:00Z">
          <w:r w:rsidR="00FE76EF" w:rsidDel="00DF2920">
            <w:rPr>
              <w:rFonts w:ascii="Times New Roman" w:hAnsi="Times New Roman" w:cs="Times New Roman"/>
              <w:color w:val="000000"/>
            </w:rPr>
            <w:delText xml:space="preserve">determine </w:delText>
          </w:r>
        </w:del>
        <w:r w:rsidR="00FE76EF">
          <w:rPr>
            <w:rFonts w:ascii="Times New Roman" w:hAnsi="Times New Roman" w:cs="Times New Roman"/>
            <w:color w:val="000000"/>
          </w:rPr>
          <w:t>energy usage and efficiency</w:t>
        </w:r>
      </w:ins>
      <w:ins w:id="271" w:author="admin" w:date="2012-06-19T12:57:00Z">
        <w:r w:rsidR="00C14A6D">
          <w:rPr>
            <w:rFonts w:ascii="Times New Roman" w:hAnsi="Times New Roman" w:cs="Times New Roman"/>
            <w:color w:val="000000"/>
          </w:rPr>
          <w:t xml:space="preserve"> in </w:t>
        </w:r>
      </w:ins>
      <w:ins w:id="272" w:author="admin" w:date="2012-06-19T13:30:00Z">
        <w:r w:rsidR="00935D6F">
          <w:rPr>
            <w:rFonts w:ascii="Times New Roman" w:hAnsi="Times New Roman" w:cs="Times New Roman"/>
            <w:color w:val="000000"/>
          </w:rPr>
          <w:t>real-time</w:t>
        </w:r>
      </w:ins>
      <w:ins w:id="273" w:author="admin" w:date="2012-06-19T12:53:00Z">
        <w:r w:rsidR="00490C7D">
          <w:rPr>
            <w:rFonts w:ascii="Times New Roman" w:hAnsi="Times New Roman" w:cs="Times New Roman"/>
            <w:color w:val="000000"/>
          </w:rPr>
          <w:t>.</w:t>
        </w:r>
        <w:r w:rsidR="00DE7D9F">
          <w:rPr>
            <w:rFonts w:ascii="Times New Roman" w:hAnsi="Times New Roman" w:cs="Times New Roman"/>
            <w:color w:val="000000"/>
          </w:rPr>
          <w:t xml:space="preserve">  Additional </w:t>
        </w:r>
      </w:ins>
      <w:ins w:id="274" w:author="admin" w:date="2012-06-19T12:56:00Z">
        <w:r w:rsidR="00FA216C">
          <w:rPr>
            <w:rFonts w:ascii="Times New Roman" w:hAnsi="Times New Roman" w:cs="Times New Roman"/>
            <w:color w:val="000000"/>
          </w:rPr>
          <w:t xml:space="preserve">tools could be created </w:t>
        </w:r>
      </w:ins>
      <w:ins w:id="275" w:author="admin" w:date="2012-06-19T12:57:00Z">
        <w:r w:rsidR="00FA216C">
          <w:rPr>
            <w:rFonts w:ascii="Times New Roman" w:hAnsi="Times New Roman" w:cs="Times New Roman"/>
            <w:color w:val="000000"/>
          </w:rPr>
          <w:t xml:space="preserve">based on </w:t>
        </w:r>
      </w:ins>
      <w:ins w:id="276" w:author="admin" w:date="2012-06-19T12:54:00Z">
        <w:r w:rsidR="0083184B">
          <w:rPr>
            <w:rFonts w:ascii="Times New Roman" w:hAnsi="Times New Roman" w:cs="Times New Roman"/>
            <w:color w:val="000000"/>
          </w:rPr>
          <w:t>data such as occupant information and floor plans</w:t>
        </w:r>
      </w:ins>
      <w:ins w:id="277" w:author="admin" w:date="2012-06-19T12:57:00Z">
        <w:r w:rsidR="00DD6E6B">
          <w:rPr>
            <w:rFonts w:ascii="Times New Roman" w:hAnsi="Times New Roman" w:cs="Times New Roman"/>
            <w:color w:val="000000"/>
          </w:rPr>
          <w:t>, turning the kiosk into an incredible resource for both visitors and employees or occupants.</w:t>
        </w:r>
      </w:ins>
    </w:p>
    <w:p w14:paraId="32DA09D9" w14:textId="77777777" w:rsidR="00DF2920" w:rsidRDefault="00DF2920">
      <w:pPr>
        <w:rPr>
          <w:ins w:id="278" w:author="Mike Scott" w:date="2012-06-19T18:13:00Z"/>
          <w:rFonts w:ascii="Times New Roman" w:hAnsi="Times New Roman" w:cs="Times New Roman"/>
          <w:color w:val="000000"/>
        </w:rPr>
      </w:pPr>
    </w:p>
    <w:p w14:paraId="20DCAFC9" w14:textId="77777777" w:rsidR="00DF2920" w:rsidRDefault="00DF2920" w:rsidP="005B6D60">
      <w:pPr>
        <w:rPr>
          <w:ins w:id="279" w:author="Mike Scott" w:date="2012-06-19T18:13:00Z"/>
          <w:rFonts w:ascii="Times New Roman" w:hAnsi="Times New Roman" w:cs="Times New Roman"/>
          <w:color w:val="000000"/>
        </w:rPr>
      </w:pPr>
    </w:p>
    <w:p w14:paraId="7EFB01F7" w14:textId="77777777" w:rsidR="00DB0C16" w:rsidRDefault="00DF2920">
      <w:pPr>
        <w:rPr>
          <w:ins w:id="280" w:author="Mike Scott" w:date="2012-06-19T18:37:00Z"/>
          <w:rFonts w:ascii="Times New Roman" w:hAnsi="Times New Roman" w:cs="Times New Roman"/>
          <w:color w:val="000000"/>
        </w:rPr>
        <w:pPrChange w:id="281" w:author="Mike Scott" w:date="2012-06-19T18:37:00Z">
          <w:pPr>
            <w:pStyle w:val="ListParagraph"/>
            <w:numPr>
              <w:numId w:val="9"/>
            </w:numPr>
            <w:ind w:hanging="360"/>
          </w:pPr>
        </w:pPrChange>
      </w:pPr>
      <w:ins w:id="282" w:author="Mike Scott" w:date="2012-06-19T18:13:00Z">
        <w:r>
          <w:rPr>
            <w:rFonts w:ascii="Times New Roman" w:hAnsi="Times New Roman" w:cs="Times New Roman"/>
            <w:color w:val="000000"/>
          </w:rPr>
          <w:t xml:space="preserve">The proposed project requires a significant research component </w:t>
        </w:r>
      </w:ins>
      <w:ins w:id="283" w:author="Mike Scott" w:date="2012-06-19T18:35:00Z">
        <w:r w:rsidR="00DB0C16">
          <w:rPr>
            <w:rFonts w:ascii="Times New Roman" w:hAnsi="Times New Roman" w:cs="Times New Roman"/>
            <w:i/>
            <w:color w:val="000000"/>
          </w:rPr>
          <w:t>prior to</w:t>
        </w:r>
      </w:ins>
      <w:ins w:id="284" w:author="Mike Scott" w:date="2012-06-19T18:13:00Z">
        <w:r>
          <w:rPr>
            <w:rFonts w:ascii="Times New Roman" w:hAnsi="Times New Roman" w:cs="Times New Roman"/>
            <w:color w:val="000000"/>
          </w:rPr>
          <w:t xml:space="preserve"> all design and fabrication of any phase. Up-front </w:t>
        </w:r>
      </w:ins>
      <w:ins w:id="285" w:author="Mike Scott" w:date="2012-06-19T18:15:00Z">
        <w:r>
          <w:rPr>
            <w:rFonts w:ascii="Times New Roman" w:hAnsi="Times New Roman" w:cs="Times New Roman"/>
            <w:color w:val="000000"/>
          </w:rPr>
          <w:t>work</w:t>
        </w:r>
      </w:ins>
      <w:ins w:id="286" w:author="Mike Scott" w:date="2012-06-19T18:13:00Z">
        <w:r>
          <w:rPr>
            <w:rFonts w:ascii="Times New Roman" w:hAnsi="Times New Roman" w:cs="Times New Roman"/>
            <w:color w:val="000000"/>
          </w:rPr>
          <w:t xml:space="preserve"> will </w:t>
        </w:r>
      </w:ins>
      <w:ins w:id="287" w:author="Mike Scott" w:date="2012-06-19T18:14:00Z">
        <w:r>
          <w:rPr>
            <w:rFonts w:ascii="Times New Roman" w:hAnsi="Times New Roman" w:cs="Times New Roman"/>
            <w:color w:val="000000"/>
          </w:rPr>
          <w:t>include</w:t>
        </w:r>
      </w:ins>
      <w:ins w:id="288" w:author="Mike Scott" w:date="2012-06-19T18:13:00Z">
        <w:r>
          <w:rPr>
            <w:rFonts w:ascii="Times New Roman" w:hAnsi="Times New Roman" w:cs="Times New Roman"/>
            <w:color w:val="000000"/>
          </w:rPr>
          <w:t xml:space="preserve"> </w:t>
        </w:r>
      </w:ins>
      <w:ins w:id="289" w:author="Mike Scott" w:date="2012-06-19T18:15:00Z">
        <w:r>
          <w:rPr>
            <w:rFonts w:ascii="Times New Roman" w:hAnsi="Times New Roman" w:cs="Times New Roman"/>
            <w:color w:val="000000"/>
          </w:rPr>
          <w:t xml:space="preserve">research to understand </w:t>
        </w:r>
      </w:ins>
      <w:ins w:id="290" w:author="Mike Scott" w:date="2012-06-19T18:18:00Z">
        <w:r>
          <w:rPr>
            <w:rFonts w:ascii="Times New Roman" w:hAnsi="Times New Roman" w:cs="Times New Roman"/>
            <w:color w:val="000000"/>
          </w:rPr>
          <w:t>topics minimally including</w:t>
        </w:r>
      </w:ins>
    </w:p>
    <w:p w14:paraId="2A62255D" w14:textId="77777777" w:rsidR="00DB0C16" w:rsidRDefault="00DB0C16">
      <w:pPr>
        <w:rPr>
          <w:ins w:id="291" w:author="Mike Scott" w:date="2012-06-19T18:37:00Z"/>
          <w:rFonts w:ascii="Times New Roman" w:hAnsi="Times New Roman" w:cs="Times New Roman"/>
          <w:color w:val="000000"/>
        </w:rPr>
        <w:pPrChange w:id="292" w:author="Mike Scott" w:date="2012-06-19T18:37:00Z">
          <w:pPr>
            <w:pStyle w:val="ListParagraph"/>
            <w:numPr>
              <w:numId w:val="9"/>
            </w:numPr>
            <w:ind w:hanging="360"/>
          </w:pPr>
        </w:pPrChange>
      </w:pPr>
    </w:p>
    <w:p w14:paraId="4BE7FA5E" w14:textId="441743F0" w:rsidR="00DB0C16" w:rsidRPr="00DB0C16" w:rsidRDefault="00DF2920">
      <w:pPr>
        <w:pStyle w:val="ListParagraph"/>
        <w:numPr>
          <w:ilvl w:val="0"/>
          <w:numId w:val="13"/>
        </w:numPr>
        <w:rPr>
          <w:ins w:id="293" w:author="Mike Scott" w:date="2012-06-19T18:37:00Z"/>
          <w:rFonts w:ascii="Times New Roman" w:hAnsi="Times New Roman" w:cs="Times New Roman"/>
          <w:color w:val="000000"/>
          <w:rPrChange w:id="294" w:author="Mike Scott" w:date="2012-06-19T18:38:00Z">
            <w:rPr>
              <w:ins w:id="295" w:author="Mike Scott" w:date="2012-06-19T18:37:00Z"/>
            </w:rPr>
          </w:rPrChange>
        </w:rPr>
        <w:pPrChange w:id="296" w:author="Mike Scott" w:date="2012-06-19T18:37:00Z">
          <w:pPr>
            <w:pStyle w:val="ListParagraph"/>
            <w:numPr>
              <w:numId w:val="9"/>
            </w:numPr>
            <w:ind w:hanging="360"/>
          </w:pPr>
        </w:pPrChange>
      </w:pPr>
      <w:ins w:id="297" w:author="Mike Scott" w:date="2012-06-19T18:13:00Z">
        <w:r w:rsidRPr="00DB0C16">
          <w:rPr>
            <w:rFonts w:ascii="Times New Roman" w:hAnsi="Times New Roman" w:cs="Times New Roman"/>
            <w:color w:val="000000"/>
          </w:rPr>
          <w:t xml:space="preserve">The </w:t>
        </w:r>
        <w:r w:rsidRPr="00DB0C16">
          <w:rPr>
            <w:rFonts w:ascii="Times New Roman" w:hAnsi="Times New Roman" w:cs="Times New Roman"/>
            <w:i/>
            <w:color w:val="000000"/>
            <w:rPrChange w:id="298" w:author="Mike Scott" w:date="2012-06-19T18:38:00Z">
              <w:rPr>
                <w:rFonts w:ascii="Times New Roman" w:hAnsi="Times New Roman" w:cs="Times New Roman"/>
                <w:color w:val="000000"/>
              </w:rPr>
            </w:rPrChange>
          </w:rPr>
          <w:t>history</w:t>
        </w:r>
      </w:ins>
      <w:ins w:id="299" w:author="Mike Scott" w:date="2012-06-19T18:19:00Z">
        <w:r w:rsidRPr="00DB0C16">
          <w:rPr>
            <w:rFonts w:ascii="Times New Roman" w:hAnsi="Times New Roman" w:cs="Times New Roman"/>
            <w:i/>
            <w:color w:val="000000"/>
            <w:rPrChange w:id="300" w:author="Mike Scott" w:date="2012-06-19T18:38:00Z">
              <w:rPr>
                <w:rFonts w:ascii="Times New Roman" w:hAnsi="Times New Roman" w:cs="Times New Roman"/>
                <w:color w:val="000000"/>
              </w:rPr>
            </w:rPrChange>
          </w:rPr>
          <w:t xml:space="preserve"> of heat pump technology</w:t>
        </w:r>
        <w:r w:rsidR="00B1412C" w:rsidRPr="00DB0C16">
          <w:rPr>
            <w:rFonts w:ascii="Times New Roman" w:hAnsi="Times New Roman" w:cs="Times New Roman"/>
            <w:color w:val="000000"/>
          </w:rPr>
          <w:t xml:space="preserve"> in various contexts</w:t>
        </w:r>
      </w:ins>
      <w:ins w:id="301" w:author="Mike Scott" w:date="2012-06-19T18:20:00Z">
        <w:r w:rsidR="00B1412C" w:rsidRPr="00DB0C16">
          <w:rPr>
            <w:rFonts w:ascii="Times New Roman" w:hAnsi="Times New Roman" w:cs="Times New Roman"/>
            <w:color w:val="000000"/>
          </w:rPr>
          <w:t>,</w:t>
        </w:r>
      </w:ins>
      <w:ins w:id="302" w:author="Mike Scott" w:date="2012-06-19T18:19:00Z">
        <w:r w:rsidR="00B1412C" w:rsidRPr="00DB0C16">
          <w:rPr>
            <w:rFonts w:ascii="Times New Roman" w:hAnsi="Times New Roman" w:cs="Times New Roman"/>
            <w:color w:val="000000"/>
          </w:rPr>
          <w:t xml:space="preserve"> </w:t>
        </w:r>
      </w:ins>
      <w:ins w:id="303" w:author="Mike Scott" w:date="2012-06-19T18:21:00Z">
        <w:r w:rsidR="00B1412C" w:rsidRPr="00DB0C16">
          <w:rPr>
            <w:rFonts w:ascii="Times New Roman" w:hAnsi="Times New Roman" w:cs="Times New Roman"/>
            <w:color w:val="000000"/>
          </w:rPr>
          <w:t xml:space="preserve">e.g. within the history of </w:t>
        </w:r>
      </w:ins>
      <w:ins w:id="304" w:author="Mike Scott" w:date="2012-06-19T18:19:00Z">
        <w:r w:rsidR="00B1412C" w:rsidRPr="00DB0C16">
          <w:rPr>
            <w:rFonts w:ascii="Times New Roman" w:hAnsi="Times New Roman" w:cs="Times New Roman"/>
            <w:color w:val="000000"/>
          </w:rPr>
          <w:t>dominant traditional fuel resources and emerging interest in alternative energy resources</w:t>
        </w:r>
      </w:ins>
    </w:p>
    <w:p w14:paraId="56BB75D7" w14:textId="18862790" w:rsidR="00DB0C16" w:rsidRPr="00DB0C16" w:rsidRDefault="00B1412C">
      <w:pPr>
        <w:pStyle w:val="ListParagraph"/>
        <w:numPr>
          <w:ilvl w:val="0"/>
          <w:numId w:val="13"/>
        </w:numPr>
        <w:rPr>
          <w:ins w:id="305" w:author="Mike Scott" w:date="2012-06-19T18:37:00Z"/>
          <w:rFonts w:ascii="Times New Roman" w:hAnsi="Times New Roman" w:cs="Times New Roman"/>
          <w:rPrChange w:id="306" w:author="Mike Scott" w:date="2012-06-19T18:38:00Z">
            <w:rPr>
              <w:ins w:id="307" w:author="Mike Scott" w:date="2012-06-19T18:37:00Z"/>
            </w:rPr>
          </w:rPrChange>
        </w:rPr>
        <w:pPrChange w:id="308" w:author="Mike Scott" w:date="2012-06-19T18:37:00Z">
          <w:pPr>
            <w:pStyle w:val="ListParagraph"/>
            <w:numPr>
              <w:numId w:val="9"/>
            </w:numPr>
            <w:ind w:hanging="360"/>
          </w:pPr>
        </w:pPrChange>
      </w:pPr>
      <w:ins w:id="309" w:author="Mike Scott" w:date="2012-06-19T18:19:00Z">
        <w:r w:rsidRPr="00DB0C16">
          <w:rPr>
            <w:rFonts w:ascii="Times New Roman" w:hAnsi="Times New Roman" w:cs="Times New Roman"/>
            <w:color w:val="000000"/>
          </w:rPr>
          <w:t xml:space="preserve">The </w:t>
        </w:r>
      </w:ins>
      <w:ins w:id="310" w:author="Mike Scott" w:date="2012-06-19T18:13:00Z">
        <w:r w:rsidR="00DF2920" w:rsidRPr="00DB0C16">
          <w:rPr>
            <w:rFonts w:ascii="Times New Roman" w:hAnsi="Times New Roman" w:cs="Times New Roman"/>
            <w:i/>
            <w:color w:val="000000"/>
            <w:rPrChange w:id="311" w:author="Mike Scott" w:date="2012-06-19T18:38:00Z">
              <w:rPr/>
            </w:rPrChange>
          </w:rPr>
          <w:t>science</w:t>
        </w:r>
      </w:ins>
      <w:ins w:id="312" w:author="Mike Scott" w:date="2012-06-19T18:20:00Z">
        <w:r w:rsidRPr="00DB0C16">
          <w:rPr>
            <w:rFonts w:ascii="Times New Roman" w:hAnsi="Times New Roman" w:cs="Times New Roman"/>
            <w:i/>
            <w:color w:val="000000"/>
            <w:rPrChange w:id="313" w:author="Mike Scott" w:date="2012-06-19T18:38:00Z">
              <w:rPr>
                <w:rFonts w:ascii="Times New Roman" w:hAnsi="Times New Roman" w:cs="Times New Roman"/>
                <w:color w:val="000000"/>
              </w:rPr>
            </w:rPrChange>
          </w:rPr>
          <w:t xml:space="preserve"> of heat pump technology</w:t>
        </w:r>
      </w:ins>
      <w:ins w:id="314" w:author="Mike Scott" w:date="2012-06-19T18:23:00Z">
        <w:r w:rsidRPr="00DB0C16">
          <w:rPr>
            <w:rFonts w:ascii="Times New Roman" w:hAnsi="Times New Roman" w:cs="Times New Roman"/>
          </w:rPr>
          <w:t xml:space="preserve">, from extraction to building temperature modification, including the physics behind the technology and effective means for visually and interactively conveying the relevant </w:t>
        </w:r>
      </w:ins>
      <w:ins w:id="315" w:author="Mike Scott" w:date="2012-06-19T18:27:00Z">
        <w:r w:rsidR="008E3649" w:rsidRPr="00DB0C16">
          <w:rPr>
            <w:rFonts w:ascii="Times New Roman" w:hAnsi="Times New Roman" w:cs="Times New Roman"/>
          </w:rPr>
          <w:t xml:space="preserve">scientific </w:t>
        </w:r>
      </w:ins>
      <w:ins w:id="316" w:author="Mike Scott" w:date="2012-06-19T18:23:00Z">
        <w:r w:rsidRPr="00DB0C16">
          <w:rPr>
            <w:rFonts w:ascii="Times New Roman" w:hAnsi="Times New Roman" w:cs="Times New Roman"/>
          </w:rPr>
          <w:t>concepts</w:t>
        </w:r>
      </w:ins>
    </w:p>
    <w:p w14:paraId="52F31B7C" w14:textId="05DEBEB9" w:rsidR="00DB0C16" w:rsidRPr="00DB0C16" w:rsidRDefault="00B1412C">
      <w:pPr>
        <w:pStyle w:val="ListParagraph"/>
        <w:numPr>
          <w:ilvl w:val="0"/>
          <w:numId w:val="13"/>
        </w:numPr>
        <w:rPr>
          <w:ins w:id="317" w:author="Mike Scott" w:date="2012-06-19T18:37:00Z"/>
          <w:rFonts w:ascii="Times New Roman" w:hAnsi="Times New Roman" w:cs="Times New Roman"/>
          <w:color w:val="000000"/>
          <w:rPrChange w:id="318" w:author="Mike Scott" w:date="2012-06-19T18:38:00Z">
            <w:rPr>
              <w:ins w:id="319" w:author="Mike Scott" w:date="2012-06-19T18:37:00Z"/>
            </w:rPr>
          </w:rPrChange>
        </w:rPr>
        <w:pPrChange w:id="320" w:author="Mike Scott" w:date="2012-06-19T18:37:00Z">
          <w:pPr>
            <w:pStyle w:val="ListParagraph"/>
            <w:numPr>
              <w:numId w:val="9"/>
            </w:numPr>
            <w:ind w:hanging="360"/>
          </w:pPr>
        </w:pPrChange>
      </w:pPr>
      <w:ins w:id="321" w:author="Mike Scott" w:date="2012-06-19T18:20:00Z">
        <w:r w:rsidRPr="00DB0C16">
          <w:rPr>
            <w:rFonts w:ascii="Times New Roman" w:hAnsi="Times New Roman" w:cs="Times New Roman"/>
            <w:color w:val="000000"/>
          </w:rPr>
          <w:t xml:space="preserve">The </w:t>
        </w:r>
      </w:ins>
      <w:ins w:id="322" w:author="Mike Scott" w:date="2012-06-19T18:14:00Z">
        <w:r w:rsidR="00DF2920" w:rsidRPr="00DB0C16">
          <w:rPr>
            <w:rFonts w:ascii="Times New Roman" w:hAnsi="Times New Roman" w:cs="Times New Roman"/>
            <w:i/>
            <w:color w:val="000000"/>
            <w:rPrChange w:id="323" w:author="Mike Scott" w:date="2012-06-19T18:38:00Z">
              <w:rPr/>
            </w:rPrChange>
          </w:rPr>
          <w:t>economics</w:t>
        </w:r>
      </w:ins>
      <w:ins w:id="324" w:author="Mike Scott" w:date="2012-06-19T18:20:00Z">
        <w:r w:rsidRPr="00DB0C16">
          <w:rPr>
            <w:rFonts w:ascii="Times New Roman" w:hAnsi="Times New Roman" w:cs="Times New Roman"/>
            <w:i/>
            <w:color w:val="000000"/>
            <w:rPrChange w:id="325" w:author="Mike Scott" w:date="2012-06-19T18:38:00Z">
              <w:rPr>
                <w:rFonts w:ascii="Times New Roman" w:hAnsi="Times New Roman" w:cs="Times New Roman"/>
                <w:color w:val="000000"/>
              </w:rPr>
            </w:rPrChange>
          </w:rPr>
          <w:t xml:space="preserve"> of heat pump technology</w:t>
        </w:r>
      </w:ins>
      <w:ins w:id="326" w:author="Mike Scott" w:date="2012-06-19T18:24:00Z">
        <w:r w:rsidRPr="00DB0C16">
          <w:rPr>
            <w:rFonts w:ascii="Times New Roman" w:hAnsi="Times New Roman" w:cs="Times New Roman"/>
            <w:color w:val="000000"/>
          </w:rPr>
          <w:t xml:space="preserve">, at micro- and more macroeconomic levels, including </w:t>
        </w:r>
      </w:ins>
      <w:ins w:id="327" w:author="Mike Scott" w:date="2012-06-19T18:26:00Z">
        <w:r w:rsidRPr="00DB0C16">
          <w:rPr>
            <w:rFonts w:ascii="Times New Roman" w:hAnsi="Times New Roman" w:cs="Times New Roman"/>
            <w:color w:val="000000"/>
          </w:rPr>
          <w:t xml:space="preserve">tools and strategies for </w:t>
        </w:r>
      </w:ins>
      <w:ins w:id="328" w:author="Mike Scott" w:date="2012-06-19T18:24:00Z">
        <w:r w:rsidRPr="00DB0C16">
          <w:rPr>
            <w:rFonts w:ascii="Times New Roman" w:hAnsi="Times New Roman" w:cs="Times New Roman"/>
            <w:color w:val="000000"/>
          </w:rPr>
          <w:t xml:space="preserve">effective </w:t>
        </w:r>
      </w:ins>
      <w:ins w:id="329" w:author="Mike Scott" w:date="2012-06-19T18:26:00Z">
        <w:r w:rsidRPr="00DB0C16">
          <w:rPr>
            <w:rFonts w:ascii="Times New Roman" w:hAnsi="Times New Roman" w:cs="Times New Roman"/>
            <w:color w:val="000000"/>
          </w:rPr>
          <w:t xml:space="preserve">analysis and </w:t>
        </w:r>
      </w:ins>
      <w:ins w:id="330" w:author="Mike Scott" w:date="2012-06-19T18:24:00Z">
        <w:r w:rsidRPr="00DB0C16">
          <w:rPr>
            <w:rFonts w:ascii="Times New Roman" w:hAnsi="Times New Roman" w:cs="Times New Roman"/>
            <w:color w:val="000000"/>
          </w:rPr>
          <w:t>assessment of associated costs (initial and ongoing, short</w:t>
        </w:r>
      </w:ins>
      <w:ins w:id="331" w:author="Mike Scott" w:date="2012-06-19T18:26:00Z">
        <w:r w:rsidRPr="00DB0C16">
          <w:rPr>
            <w:rFonts w:ascii="Times New Roman" w:hAnsi="Times New Roman" w:cs="Times New Roman"/>
            <w:color w:val="000000"/>
          </w:rPr>
          <w:t>-</w:t>
        </w:r>
      </w:ins>
      <w:ins w:id="332" w:author="Mike Scott" w:date="2012-06-19T18:24:00Z">
        <w:r w:rsidRPr="00DB0C16">
          <w:rPr>
            <w:rFonts w:ascii="Times New Roman" w:hAnsi="Times New Roman" w:cs="Times New Roman"/>
            <w:color w:val="000000"/>
          </w:rPr>
          <w:t xml:space="preserve"> and long-term</w:t>
        </w:r>
      </w:ins>
      <w:ins w:id="333" w:author="Mike Scott" w:date="2012-06-19T18:28:00Z">
        <w:r w:rsidR="008E3649" w:rsidRPr="00DB0C16">
          <w:rPr>
            <w:rFonts w:ascii="Times New Roman" w:hAnsi="Times New Roman" w:cs="Times New Roman"/>
            <w:color w:val="000000"/>
          </w:rPr>
          <w:t>, individual and community, etc.</w:t>
        </w:r>
      </w:ins>
      <w:ins w:id="334" w:author="Mike Scott" w:date="2012-06-19T18:24:00Z">
        <w:r w:rsidRPr="00DB0C16">
          <w:rPr>
            <w:rFonts w:ascii="Times New Roman" w:hAnsi="Times New Roman" w:cs="Times New Roman"/>
            <w:color w:val="000000"/>
          </w:rPr>
          <w:t>)</w:t>
        </w:r>
      </w:ins>
    </w:p>
    <w:p w14:paraId="7C5DBF56" w14:textId="770D43E8" w:rsidR="00B1412C" w:rsidRPr="00DB0C16" w:rsidDel="008E3649" w:rsidRDefault="00B1412C">
      <w:pPr>
        <w:numPr>
          <w:ilvl w:val="0"/>
          <w:numId w:val="12"/>
        </w:numPr>
        <w:ind w:left="0"/>
        <w:rPr>
          <w:del w:id="335" w:author="Mike Scott" w:date="2012-06-19T18:28:00Z"/>
          <w:rFonts w:ascii="Times New Roman" w:hAnsi="Times New Roman" w:cs="Times New Roman"/>
          <w:color w:val="000000"/>
          <w:rPrChange w:id="336" w:author="Mike Scott" w:date="2012-06-19T18:37:00Z">
            <w:rPr>
              <w:del w:id="337" w:author="Mike Scott" w:date="2012-06-19T18:28:00Z"/>
              <w:rFonts w:ascii="Times New Roman" w:hAnsi="Times New Roman" w:cs="Times New Roman"/>
            </w:rPr>
          </w:rPrChange>
        </w:rPr>
        <w:pPrChange w:id="338" w:author="Mike Scott" w:date="2012-06-19T18:37:00Z">
          <w:pPr/>
        </w:pPrChange>
      </w:pPr>
      <w:moveToRangeStart w:id="339" w:author="Mike Scott" w:date="2012-06-19T18:24:00Z" w:name="move201749594"/>
      <w:moveTo w:id="340" w:author="Mike Scott" w:date="2012-06-19T18:24:00Z">
        <w:del w:id="341" w:author="Mike Scott" w:date="2012-06-19T18:28:00Z">
          <w:r w:rsidRPr="00DB0C16" w:rsidDel="008E3649">
            <w:rPr>
              <w:rFonts w:ascii="Times New Roman" w:hAnsi="Times New Roman" w:cs="Times New Roman"/>
            </w:rPr>
            <w:delText xml:space="preserve">Of course, the most influential factor of any major purchase is the cost.  This is especially true for heat pumps which, when compared to other methods of heating, have a high initial cost.  Unfortunately for heat pumps, seeing such a high price tag instantly intimidates many consumers and the idea of installing one is rejected before all of the facts are collected.  Thus, the goal of the Economics section is to provide users with both short </w:delText>
          </w:r>
          <w:r w:rsidRPr="00DB0C16" w:rsidDel="008E3649">
            <w:rPr>
              <w:rFonts w:ascii="Times New Roman" w:hAnsi="Times New Roman" w:cs="Times New Roman"/>
              <w:b/>
            </w:rPr>
            <w:delText xml:space="preserve">and </w:delText>
          </w:r>
          <w:r w:rsidRPr="00DB0C16" w:rsidDel="008E3649">
            <w:rPr>
              <w:rFonts w:ascii="Times New Roman" w:hAnsi="Times New Roman" w:cs="Times New Roman"/>
            </w:rPr>
            <w:delText>long term heating system cost comparisons, including maintenance and return on investment figures including notable government rebates.  Again, this section will be most beneficial to homeowners as they will be able to compare the cost installing a heat pump to their current method of heating.</w:delText>
          </w:r>
        </w:del>
      </w:moveTo>
    </w:p>
    <w:moveToRangeEnd w:id="339"/>
    <w:p w14:paraId="47E00EEA" w14:textId="316AFEF1" w:rsidR="00DB0C16" w:rsidRDefault="00B1412C">
      <w:pPr>
        <w:pStyle w:val="ListParagraph"/>
        <w:numPr>
          <w:ilvl w:val="0"/>
          <w:numId w:val="13"/>
        </w:numPr>
        <w:rPr>
          <w:ins w:id="342" w:author="Mike Scott" w:date="2012-06-19T18:37:00Z"/>
        </w:rPr>
        <w:pPrChange w:id="343" w:author="Mike Scott" w:date="2012-06-19T18:37:00Z">
          <w:pPr>
            <w:pStyle w:val="ListParagraph"/>
            <w:numPr>
              <w:numId w:val="9"/>
            </w:numPr>
            <w:ind w:hanging="360"/>
          </w:pPr>
        </w:pPrChange>
      </w:pPr>
      <w:ins w:id="344" w:author="Mike Scott" w:date="2012-06-19T18:20:00Z">
        <w:r>
          <w:t>The</w:t>
        </w:r>
      </w:ins>
      <w:ins w:id="345" w:author="Mike Scott" w:date="2012-06-19T18:14:00Z">
        <w:r w:rsidR="00DF2920" w:rsidRPr="00B1412C">
          <w:t xml:space="preserve"> </w:t>
        </w:r>
      </w:ins>
      <w:ins w:id="346" w:author="Mike Scott" w:date="2012-06-19T18:15:00Z">
        <w:r w:rsidR="00DF2920" w:rsidRPr="00DB0C16">
          <w:rPr>
            <w:i/>
            <w:rPrChange w:id="347" w:author="Mike Scott" w:date="2012-06-19T18:38:00Z">
              <w:rPr/>
            </w:rPrChange>
          </w:rPr>
          <w:t>environmental impact</w:t>
        </w:r>
      </w:ins>
      <w:ins w:id="348" w:author="Mike Scott" w:date="2012-06-19T18:20:00Z">
        <w:r w:rsidRPr="00DB0C16">
          <w:rPr>
            <w:i/>
            <w:rPrChange w:id="349" w:author="Mike Scott" w:date="2012-06-19T18:38:00Z">
              <w:rPr>
                <w:rFonts w:ascii="Times New Roman" w:hAnsi="Times New Roman" w:cs="Times New Roman"/>
                <w:color w:val="000000"/>
              </w:rPr>
            </w:rPrChange>
          </w:rPr>
          <w:t xml:space="preserve"> of heat pump technology</w:t>
        </w:r>
      </w:ins>
      <w:ins w:id="350" w:author="Mike Scott" w:date="2012-06-19T18:28:00Z">
        <w:r w:rsidR="008E3649">
          <w:t xml:space="preserve">, </w:t>
        </w:r>
      </w:ins>
      <w:ins w:id="351" w:author="Mike Scott" w:date="2012-06-19T18:29:00Z">
        <w:r w:rsidR="008E3649">
          <w:t xml:space="preserve">as </w:t>
        </w:r>
      </w:ins>
      <w:moveToRangeStart w:id="352" w:author="Mike Scott" w:date="2012-06-19T18:29:00Z" w:name="move201749870"/>
      <w:moveTo w:id="353" w:author="Mike Scott" w:date="2012-06-19T18:29:00Z">
        <w:del w:id="354" w:author="Mike Scott" w:date="2012-06-19T18:29:00Z">
          <w:r w:rsidR="008E3649" w:rsidRPr="008E3649" w:rsidDel="008E3649">
            <w:delText xml:space="preserve">When </w:delText>
          </w:r>
        </w:del>
        <w:r w:rsidR="008E3649" w:rsidRPr="008E3649">
          <w:t xml:space="preserve">compared to other methods of heating and cooling, such as gas and oil, </w:t>
        </w:r>
        <w:del w:id="355" w:author="Mike Scott" w:date="2012-06-19T18:29:00Z">
          <w:r w:rsidR="008E3649" w:rsidRPr="008E3649" w:rsidDel="00DB0C16">
            <w:delText xml:space="preserve">it is clear that heat pump technology is a step above the competitors when it comes to </w:delText>
          </w:r>
        </w:del>
      </w:moveTo>
      <w:ins w:id="356" w:author="Mike Scott" w:date="2012-06-19T18:29:00Z">
        <w:r w:rsidR="00DB0C16">
          <w:t xml:space="preserve">and in terms of concepts of </w:t>
        </w:r>
      </w:ins>
      <w:moveTo w:id="357" w:author="Mike Scott" w:date="2012-06-19T18:29:00Z">
        <w:r w:rsidR="008E3649" w:rsidRPr="008E3649">
          <w:t>green efficiency</w:t>
        </w:r>
        <w:del w:id="358" w:author="Mike Scott" w:date="2012-06-19T18:30:00Z">
          <w:r w:rsidR="008E3649" w:rsidRPr="008E3649" w:rsidDel="00DB0C16">
            <w:delText>.  “Going green”, as previously mentioned, has been a primary concern of homeowners’ nation-wide and has been defined as a matter of</w:delText>
          </w:r>
        </w:del>
      </w:moveTo>
      <w:ins w:id="359" w:author="Mike Scott" w:date="2012-06-19T18:30:00Z">
        <w:r w:rsidR="00DB0C16">
          <w:t>, with possible</w:t>
        </w:r>
      </w:ins>
      <w:moveTo w:id="360" w:author="Mike Scott" w:date="2012-06-19T18:29:00Z">
        <w:r w:rsidR="008E3649" w:rsidRPr="008E3649">
          <w:t xml:space="preserve"> “national security” </w:t>
        </w:r>
      </w:moveTo>
      <w:ins w:id="361" w:author="Mike Scott" w:date="2012-06-19T18:30:00Z">
        <w:r w:rsidR="00DB0C16">
          <w:t>impact</w:t>
        </w:r>
      </w:ins>
    </w:p>
    <w:p w14:paraId="2485E2E6" w14:textId="5F868D1A" w:rsidR="008E3649" w:rsidRPr="00DB0C16" w:rsidDel="00DB0C16" w:rsidRDefault="008E3649">
      <w:pPr>
        <w:rPr>
          <w:del w:id="362" w:author="Mike Scott" w:date="2012-06-19T18:30:00Z"/>
        </w:rPr>
      </w:pPr>
      <w:moveTo w:id="363" w:author="Mike Scott" w:date="2012-06-19T18:29:00Z">
        <w:del w:id="364" w:author="Mike Scott" w:date="2012-06-19T18:30:00Z">
          <w:r w:rsidRPr="00DB0C16" w:rsidDel="00DB0C16">
            <w:delText>in some circles.  The combination of these two facts illustrates the benefits of making environmental aspects of heat pumps accessible for consumers.  Thus, the Environmental Impact section of the kiosk will provide this information, as well as information pertaining to “green” government initiatives including but not limited to rebates.</w:delText>
          </w:r>
        </w:del>
      </w:moveTo>
    </w:p>
    <w:moveToRangeEnd w:id="352"/>
    <w:p w14:paraId="77E5BB5D" w14:textId="77777777" w:rsidR="00DB0C16" w:rsidRPr="00DB0C16" w:rsidRDefault="00B1412C">
      <w:pPr>
        <w:pStyle w:val="ListParagraph"/>
        <w:numPr>
          <w:ilvl w:val="0"/>
          <w:numId w:val="13"/>
        </w:numPr>
        <w:rPr>
          <w:ins w:id="365" w:author="Mike Scott" w:date="2012-06-19T18:34:00Z"/>
        </w:rPr>
        <w:pPrChange w:id="366" w:author="Mike Scott" w:date="2012-06-19T18:38:00Z">
          <w:pPr>
            <w:pStyle w:val="ListParagraph"/>
            <w:numPr>
              <w:numId w:val="9"/>
            </w:numPr>
            <w:ind w:hanging="360"/>
          </w:pPr>
        </w:pPrChange>
      </w:pPr>
      <w:ins w:id="367" w:author="Mike Scott" w:date="2012-06-19T18:20:00Z">
        <w:r w:rsidRPr="00DB0C16">
          <w:rPr>
            <w:rPrChange w:id="368" w:author="Mike Scott" w:date="2012-06-19T18:36:00Z">
              <w:rPr>
                <w:rFonts w:ascii="Times New Roman" w:hAnsi="Times New Roman" w:cs="Times New Roman"/>
                <w:color w:val="000000"/>
              </w:rPr>
            </w:rPrChange>
          </w:rPr>
          <w:t>The</w:t>
        </w:r>
      </w:ins>
      <w:ins w:id="369" w:author="Mike Scott" w:date="2012-06-19T18:15:00Z">
        <w:r w:rsidRPr="00DB0C16">
          <w:rPr>
            <w:rPrChange w:id="370" w:author="Mike Scott" w:date="2012-06-19T18:36:00Z">
              <w:rPr>
                <w:rFonts w:ascii="Times New Roman" w:hAnsi="Times New Roman" w:cs="Times New Roman"/>
                <w:color w:val="000000"/>
              </w:rPr>
            </w:rPrChange>
          </w:rPr>
          <w:t xml:space="preserve"> </w:t>
        </w:r>
      </w:ins>
      <w:ins w:id="371" w:author="Mike Scott" w:date="2012-06-19T18:13:00Z">
        <w:r w:rsidR="00DB0C16" w:rsidRPr="00DB0C16">
          <w:rPr>
            <w:i/>
            <w:rPrChange w:id="372" w:author="Mike Scott" w:date="2012-06-19T18:38:00Z">
              <w:rPr>
                <w:rFonts w:ascii="Times New Roman" w:hAnsi="Times New Roman" w:cs="Times New Roman"/>
                <w:color w:val="000000"/>
              </w:rPr>
            </w:rPrChange>
          </w:rPr>
          <w:t xml:space="preserve">installation of </w:t>
        </w:r>
        <w:r w:rsidR="00DF2920" w:rsidRPr="00DB0C16">
          <w:rPr>
            <w:i/>
            <w:rPrChange w:id="373" w:author="Mike Scott" w:date="2012-06-19T18:38:00Z">
              <w:rPr/>
            </w:rPrChange>
          </w:rPr>
          <w:t>heat pump technology</w:t>
        </w:r>
      </w:ins>
      <w:ins w:id="374" w:author="Mike Scott" w:date="2012-06-19T18:16:00Z">
        <w:r w:rsidR="00DF2920" w:rsidRPr="00DB0C16">
          <w:t xml:space="preserve"> </w:t>
        </w:r>
      </w:ins>
      <w:ins w:id="375" w:author="Mike Scott" w:date="2012-06-19T18:31:00Z">
        <w:r w:rsidR="00DB0C16" w:rsidRPr="00DB0C16">
          <w:rPr>
            <w:rPrChange w:id="376" w:author="Mike Scott" w:date="2012-06-19T18:36:00Z">
              <w:rPr>
                <w:rFonts w:ascii="Times New Roman" w:hAnsi="Times New Roman" w:cs="Times New Roman"/>
                <w:color w:val="000000"/>
              </w:rPr>
            </w:rPrChange>
          </w:rPr>
          <w:t>associated with air-source and geothermal systems</w:t>
        </w:r>
      </w:ins>
      <w:ins w:id="377" w:author="Mike Scott" w:date="2012-06-19T18:32:00Z">
        <w:r w:rsidR="00DB0C16" w:rsidRPr="00DB0C16">
          <w:rPr>
            <w:rPrChange w:id="378" w:author="Mike Scott" w:date="2012-06-19T18:36:00Z">
              <w:rPr>
                <w:rFonts w:ascii="Times New Roman" w:hAnsi="Times New Roman" w:cs="Times New Roman"/>
                <w:color w:val="000000"/>
              </w:rPr>
            </w:rPrChange>
          </w:rPr>
          <w:t>, requirements</w:t>
        </w:r>
      </w:ins>
      <w:ins w:id="379" w:author="Mike Scott" w:date="2012-06-19T18:34:00Z">
        <w:r w:rsidR="00DB0C16" w:rsidRPr="00DB0C16">
          <w:t xml:space="preserve"> for homes and industrial buildings</w:t>
        </w:r>
      </w:ins>
      <w:ins w:id="380" w:author="Mike Scott" w:date="2012-06-19T18:32:00Z">
        <w:r w:rsidR="00DB0C16" w:rsidRPr="00DB0C16">
          <w:rPr>
            <w:rPrChange w:id="381" w:author="Mike Scott" w:date="2012-06-19T18:36:00Z">
              <w:rPr>
                <w:rFonts w:ascii="Times New Roman" w:hAnsi="Times New Roman" w:cs="Times New Roman"/>
                <w:color w:val="000000"/>
              </w:rPr>
            </w:rPrChange>
          </w:rPr>
          <w:t xml:space="preserve">, </w:t>
        </w:r>
      </w:ins>
      <w:moveToRangeStart w:id="382" w:author="Mike Scott" w:date="2012-06-19T18:31:00Z" w:name="move201750002"/>
      <w:moveTo w:id="383" w:author="Mike Scott" w:date="2012-06-19T18:31:00Z">
        <w:del w:id="384" w:author="Mike Scott" w:date="2012-06-19T18:32:00Z">
          <w:r w:rsidR="00DB0C16" w:rsidRPr="00DB0C16" w:rsidDel="00DB0C16">
            <w:rPr>
              <w:rPrChange w:id="385" w:author="Mike Scott" w:date="2012-06-19T18:36:00Z">
                <w:rPr>
                  <w:rFonts w:ascii="Times New Roman" w:hAnsi="Times New Roman" w:cs="Times New Roman"/>
                </w:rPr>
              </w:rPrChange>
            </w:rPr>
            <w:delText xml:space="preserve">Installation of a heat pump system is almost as foreign to consumers as the physics that make them work.  Specific installation processes, such as a geothermal, are also incredibly daunting and are a major factor when a homeowner considers what type of heating system to implement.  The Installation section of the kiosk will provide an overview of the process by which a heat pump is integrated into a building, presenting the </w:delText>
          </w:r>
        </w:del>
        <w:r w:rsidR="00DB0C16" w:rsidRPr="00DB0C16">
          <w:rPr>
            <w:rPrChange w:id="386" w:author="Mike Scott" w:date="2012-06-19T18:36:00Z">
              <w:rPr>
                <w:rFonts w:ascii="Times New Roman" w:hAnsi="Times New Roman" w:cs="Times New Roman"/>
              </w:rPr>
            </w:rPrChange>
          </w:rPr>
          <w:t>major steps in simple terms with the aid of graphics</w:t>
        </w:r>
      </w:moveTo>
      <w:ins w:id="387" w:author="Mike Scott" w:date="2012-06-19T18:34:00Z">
        <w:r w:rsidR="00DB0C16" w:rsidRPr="00DB0C16">
          <w:t>, integration issues, etc.</w:t>
        </w:r>
      </w:ins>
    </w:p>
    <w:p w14:paraId="7B2677A3" w14:textId="2D63712A" w:rsidR="00DB0C16" w:rsidRPr="00DB0C16" w:rsidDel="00DB0C16" w:rsidRDefault="00DB0C16">
      <w:pPr>
        <w:pStyle w:val="ListParagraph"/>
        <w:numPr>
          <w:ilvl w:val="0"/>
          <w:numId w:val="9"/>
        </w:numPr>
        <w:rPr>
          <w:del w:id="388" w:author="Mike Scott" w:date="2012-06-19T18:35:00Z"/>
          <w:rFonts w:ascii="Times New Roman" w:hAnsi="Times New Roman" w:cs="Times New Roman"/>
        </w:rPr>
      </w:pPr>
      <w:moveTo w:id="389" w:author="Mike Scott" w:date="2012-06-19T18:31:00Z">
        <w:del w:id="390" w:author="Mike Scott" w:date="2012-06-19T18:35:00Z">
          <w:r w:rsidRPr="00DB0C16" w:rsidDel="00DB0C16">
            <w:rPr>
              <w:rFonts w:ascii="Times New Roman" w:hAnsi="Times New Roman" w:cs="Times New Roman"/>
            </w:rPr>
            <w:delText>.  This section will be of most help to homeowners who will walk away with a better understanding and be able to see more clearly how the installation of a heat pump will affect their property.</w:delText>
          </w:r>
        </w:del>
      </w:moveTo>
    </w:p>
    <w:p w14:paraId="1BD1476D" w14:textId="73A36383" w:rsidR="00DF2920" w:rsidDel="00DF2920" w:rsidRDefault="00DF2920" w:rsidP="00DF2920">
      <w:pPr>
        <w:rPr>
          <w:del w:id="391" w:author="Mike Scott" w:date="2012-06-19T18:18:00Z"/>
          <w:rFonts w:ascii="Times New Roman" w:hAnsi="Times New Roman" w:cs="Times New Roman"/>
        </w:rPr>
      </w:pPr>
      <w:moveToRangeStart w:id="392" w:author="Mike Scott" w:date="2012-06-19T18:14:00Z" w:name="move201749002"/>
      <w:moveToRangeEnd w:id="382"/>
      <w:moveTo w:id="393" w:author="Mike Scott" w:date="2012-06-19T18:14:00Z">
        <w:del w:id="394" w:author="Mike Scott" w:date="2012-06-19T18:18:00Z">
          <w:r w:rsidDel="00DF2920">
            <w:rPr>
              <w:rFonts w:ascii="Times New Roman" w:hAnsi="Times New Roman" w:cs="Times New Roman"/>
            </w:rPr>
            <w:delText>The recent explosion of public interest in green technologies brought heat pumps into the limelight as a “new” form of alternative heating.  What many people do not realize is that heat pumps have been in existence for close to two hundred years (the first one being developed and built in 1855).  The theories behind heat pumps stretch even farther back to the mid 1700’s when the idea of refrigeration was introduced and demonstrated.  A History section would not only be an interesting read for many users, it would also reveal possible reasons why other methods of heating are more popular (for example, the appeal in the past of cheap oil), why it is becoming more popular today, and provide a framework for where the industry is headed.</w:delText>
          </w:r>
        </w:del>
      </w:moveTo>
    </w:p>
    <w:p w14:paraId="03A1B6C0" w14:textId="3CFF7A45" w:rsidR="00DF2920" w:rsidRPr="00E41851" w:rsidDel="00B1412C" w:rsidRDefault="00DF2920" w:rsidP="00DF2920">
      <w:pPr>
        <w:rPr>
          <w:del w:id="395" w:author="Mike Scott" w:date="2012-06-19T18:23:00Z"/>
          <w:rFonts w:ascii="Times New Roman" w:hAnsi="Times New Roman" w:cs="Times New Roman"/>
        </w:rPr>
      </w:pPr>
      <w:moveToRangeStart w:id="396" w:author="Mike Scott" w:date="2012-06-19T18:18:00Z" w:name="move201749246"/>
      <w:moveToRangeEnd w:id="392"/>
      <w:moveTo w:id="397" w:author="Mike Scott" w:date="2012-06-19T18:18:00Z">
        <w:del w:id="398" w:author="Mike Scott" w:date="2012-06-19T18:21:00Z">
          <w:r w:rsidDel="00B1412C">
            <w:rPr>
              <w:rFonts w:ascii="Times New Roman" w:hAnsi="Times New Roman" w:cs="Times New Roman"/>
            </w:rPr>
            <w:delText>The science involved in heat pump technology is difficult to conceptualize for many people.  Indeed, this confusing idea that</w:delText>
          </w:r>
        </w:del>
        <w:del w:id="399" w:author="Mike Scott" w:date="2012-06-19T18:23:00Z">
          <w:r w:rsidDel="00B1412C">
            <w:rPr>
              <w:rFonts w:ascii="Times New Roman" w:hAnsi="Times New Roman" w:cs="Times New Roman"/>
            </w:rPr>
            <w:delText xml:space="preserve"> </w:delText>
          </w:r>
        </w:del>
        <w:del w:id="400" w:author="Mike Scott" w:date="2012-06-19T18:22:00Z">
          <w:r w:rsidDel="00B1412C">
            <w:rPr>
              <w:rFonts w:ascii="Times New Roman" w:hAnsi="Times New Roman" w:cs="Times New Roman"/>
            </w:rPr>
            <w:delText xml:space="preserve">pulling heat out of the ground can modify a </w:delText>
          </w:r>
        </w:del>
        <w:del w:id="401" w:author="Mike Scott" w:date="2012-06-19T18:23:00Z">
          <w:r w:rsidDel="00B1412C">
            <w:rPr>
              <w:rFonts w:ascii="Times New Roman" w:hAnsi="Times New Roman" w:cs="Times New Roman"/>
            </w:rPr>
            <w:delText>building</w:delText>
          </w:r>
        </w:del>
        <w:del w:id="402" w:author="Mike Scott" w:date="2012-06-19T18:22:00Z">
          <w:r w:rsidDel="00B1412C">
            <w:rPr>
              <w:rFonts w:ascii="Times New Roman" w:hAnsi="Times New Roman" w:cs="Times New Roman"/>
            </w:rPr>
            <w:delText>’s</w:delText>
          </w:r>
        </w:del>
        <w:del w:id="403" w:author="Mike Scott" w:date="2012-06-19T18:23:00Z">
          <w:r w:rsidDel="00B1412C">
            <w:rPr>
              <w:rFonts w:ascii="Times New Roman" w:hAnsi="Times New Roman" w:cs="Times New Roman"/>
            </w:rPr>
            <w:delText xml:space="preserve"> temperature may be one reason why heats pumps are not more widely accepted.  Interestingly enough, heat pump technology is based on relatively simple physics, which can be broken up and presented individually to aid in heat pump education.  The Science section of the kiosk will present these parts in various, interactive activities, providing all audiences with a better understanding of heat pump technology.</w:delText>
          </w:r>
        </w:del>
      </w:moveTo>
    </w:p>
    <w:moveToRangeEnd w:id="396"/>
    <w:p w14:paraId="0278D4EB" w14:textId="77777777" w:rsidR="00DF2920" w:rsidRDefault="00DF2920" w:rsidP="005B6D60">
      <w:pPr>
        <w:rPr>
          <w:ins w:id="404" w:author="Mike Scott" w:date="2012-06-19T18:13:00Z"/>
          <w:rFonts w:ascii="Times New Roman" w:hAnsi="Times New Roman" w:cs="Times New Roman"/>
          <w:color w:val="000000"/>
        </w:rPr>
      </w:pPr>
    </w:p>
    <w:p w14:paraId="4D507514" w14:textId="2D28E00D" w:rsidR="00DF2920" w:rsidRDefault="00DF2920" w:rsidP="005B6D60">
      <w:pPr>
        <w:rPr>
          <w:ins w:id="405" w:author="Mike Scott" w:date="2012-06-19T18:13:00Z"/>
          <w:rFonts w:ascii="Times New Roman" w:hAnsi="Times New Roman" w:cs="Times New Roman"/>
          <w:color w:val="000000"/>
        </w:rPr>
      </w:pPr>
      <w:ins w:id="406" w:author="Mike Scott" w:date="2012-06-19T18:13:00Z">
        <w:r>
          <w:rPr>
            <w:rFonts w:ascii="Times New Roman" w:hAnsi="Times New Roman" w:cs="Times New Roman"/>
            <w:color w:val="000000"/>
          </w:rPr>
          <w:t xml:space="preserve">Such research is needed </w:t>
        </w:r>
        <w:r>
          <w:rPr>
            <w:rFonts w:ascii="Times New Roman" w:hAnsi="Times New Roman" w:cs="Times New Roman"/>
          </w:rPr>
          <w:t>to accurately inform and medi</w:t>
        </w:r>
        <w:r w:rsidR="00DB0C16">
          <w:rPr>
            <w:rFonts w:ascii="Times New Roman" w:hAnsi="Times New Roman" w:cs="Times New Roman"/>
          </w:rPr>
          <w:t xml:space="preserve">ate understanding of heat pump technology </w:t>
        </w:r>
        <w:r>
          <w:rPr>
            <w:rFonts w:ascii="Times New Roman" w:hAnsi="Times New Roman" w:cs="Times New Roman"/>
          </w:rPr>
          <w:t>throughout all phases of the project. This research component may either be performed by ASAP to develop adequate content knowledge or may be conducted by Bang</w:t>
        </w:r>
        <w:r w:rsidR="00DB0C16">
          <w:rPr>
            <w:rFonts w:ascii="Times New Roman" w:hAnsi="Times New Roman" w:cs="Times New Roman"/>
          </w:rPr>
          <w:t>or Hydro and provided to ASAP. P</w:t>
        </w:r>
        <w:r>
          <w:rPr>
            <w:rFonts w:ascii="Times New Roman" w:hAnsi="Times New Roman" w:cs="Times New Roman"/>
          </w:rPr>
          <w:t xml:space="preserve">roject </w:t>
        </w:r>
      </w:ins>
      <w:ins w:id="407" w:author="Mike Scott" w:date="2012-06-19T18:38:00Z">
        <w:r w:rsidR="00DB0C16">
          <w:rPr>
            <w:rFonts w:ascii="Times New Roman" w:hAnsi="Times New Roman" w:cs="Times New Roman"/>
          </w:rPr>
          <w:t>estimates</w:t>
        </w:r>
      </w:ins>
      <w:ins w:id="408" w:author="Mike Scott" w:date="2012-06-19T18:13:00Z">
        <w:r>
          <w:rPr>
            <w:rFonts w:ascii="Times New Roman" w:hAnsi="Times New Roman" w:cs="Times New Roman"/>
          </w:rPr>
          <w:t xml:space="preserve"> </w:t>
        </w:r>
        <w:r w:rsidR="00DB0C16">
          <w:rPr>
            <w:rFonts w:ascii="Times New Roman" w:hAnsi="Times New Roman" w:cs="Times New Roman"/>
          </w:rPr>
          <w:t>reflect choice of option</w:t>
        </w:r>
        <w:r>
          <w:rPr>
            <w:rFonts w:ascii="Times New Roman" w:hAnsi="Times New Roman" w:cs="Times New Roman"/>
          </w:rPr>
          <w:t>.</w:t>
        </w:r>
      </w:ins>
    </w:p>
    <w:p w14:paraId="4D486D65" w14:textId="5429961C" w:rsidR="002C5C95" w:rsidDel="00DB0C16" w:rsidRDefault="002C5C95">
      <w:pPr>
        <w:rPr>
          <w:ins w:id="409" w:author="admin" w:date="2012-06-12T16:00:00Z"/>
          <w:del w:id="410" w:author="Mike Scott" w:date="2012-06-19T18:39:00Z"/>
          <w:rFonts w:ascii="Times New Roman" w:hAnsi="Times New Roman" w:cs="Times New Roman"/>
          <w:color w:val="000000"/>
        </w:rPr>
      </w:pPr>
    </w:p>
    <w:p w14:paraId="63750AA1" w14:textId="28C29E87" w:rsidR="005B6D60" w:rsidRPr="002C5C95" w:rsidDel="00F578FB" w:rsidRDefault="005B6D60" w:rsidP="00F578FB">
      <w:pPr>
        <w:rPr>
          <w:del w:id="411" w:author="admin" w:date="2012-06-12T11:37:00Z"/>
          <w:rFonts w:ascii="Times New Roman" w:hAnsi="Times New Roman" w:cs="Times New Roman"/>
          <w:color w:val="000000"/>
          <w:rPrChange w:id="412" w:author="admin" w:date="2012-06-12T16:00:00Z">
            <w:rPr>
              <w:del w:id="413" w:author="admin" w:date="2012-06-12T11:37:00Z"/>
              <w:rFonts w:ascii="Times New Roman" w:hAnsi="Times New Roman" w:cs="Times New Roman"/>
            </w:rPr>
          </w:rPrChange>
        </w:rPr>
      </w:pPr>
      <w:del w:id="414" w:author="admin" w:date="2012-06-12T11:37:00Z">
        <w:r w:rsidRPr="00656F36" w:rsidDel="00F578FB">
          <w:rPr>
            <w:rFonts w:ascii="Times New Roman" w:hAnsi="Times New Roman" w:cs="Times New Roman"/>
          </w:rPr>
          <w:delTex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delText>
        </w:r>
      </w:del>
    </w:p>
    <w:p w14:paraId="1C25A4DF" w14:textId="78F3A23A" w:rsidR="005B6D60" w:rsidRPr="00656F36" w:rsidDel="00F578FB" w:rsidRDefault="005B6D60" w:rsidP="005B6D60">
      <w:pPr>
        <w:rPr>
          <w:del w:id="415" w:author="admin" w:date="2012-06-12T11:37:00Z"/>
          <w:rFonts w:ascii="Times New Roman" w:hAnsi="Times New Roman" w:cs="Times New Roman"/>
        </w:rPr>
      </w:pPr>
    </w:p>
    <w:p w14:paraId="6B32C571" w14:textId="0F51F4F9" w:rsidR="005B6D60" w:rsidRPr="00656F36" w:rsidDel="00F578FB" w:rsidRDefault="005B6D60" w:rsidP="005B6D60">
      <w:pPr>
        <w:rPr>
          <w:del w:id="416" w:author="admin" w:date="2012-06-12T11:37:00Z"/>
          <w:rFonts w:ascii="Times New Roman" w:hAnsi="Times New Roman" w:cs="Times New Roman"/>
        </w:rPr>
      </w:pPr>
      <w:del w:id="417" w:author="admin" w:date="2012-06-12T11:37:00Z">
        <w:r w:rsidRPr="00656F36" w:rsidDel="00F578FB">
          <w:rPr>
            <w:rFonts w:ascii="Times New Roman" w:hAnsi="Times New Roman" w:cs="Times New Roman"/>
          </w:rPr>
          <w:delText>Currently, Bangor Hydro offers an array of informat</w:delText>
        </w:r>
        <w:r w:rsidR="008C3B49" w:rsidRPr="00656F36" w:rsidDel="00F578FB">
          <w:rPr>
            <w:rFonts w:ascii="Times New Roman" w:hAnsi="Times New Roman" w:cs="Times New Roman"/>
          </w:rPr>
          <w:delText>ion on their website targeted at</w:delText>
        </w:r>
        <w:r w:rsidRPr="00656F36" w:rsidDel="00F578FB">
          <w:rPr>
            <w:rFonts w:ascii="Times New Roman" w:hAnsi="Times New Roman" w:cs="Times New Roman"/>
          </w:rPr>
          <w:delText xml:space="preserve"> a</w:delText>
        </w:r>
        <w:r w:rsidR="008C3B49" w:rsidRPr="00656F36" w:rsidDel="00F578FB">
          <w:rPr>
            <w:rFonts w:ascii="Times New Roman" w:hAnsi="Times New Roman" w:cs="Times New Roman"/>
          </w:rPr>
          <w:delText>n</w:delText>
        </w:r>
        <w:r w:rsidRPr="00656F36" w:rsidDel="00F578FB">
          <w:rPr>
            <w:rFonts w:ascii="Times New Roman" w:hAnsi="Times New Roman" w:cs="Times New Roman"/>
          </w:rPr>
          <w:delText xml:space="preserve"> audience ranging from children to adults. The site promotes possible energy consumption solutions as well as links to information and games for children aimed at a basic level understanding of various forms of energy and how they affect the world around us.</w:delText>
        </w:r>
      </w:del>
    </w:p>
    <w:p w14:paraId="15CD765E" w14:textId="562FB14C" w:rsidR="005B6D60" w:rsidRPr="00656F36" w:rsidDel="00F578FB" w:rsidRDefault="005B6D60" w:rsidP="005B6D60">
      <w:pPr>
        <w:rPr>
          <w:del w:id="418" w:author="admin" w:date="2012-06-12T11:37:00Z"/>
          <w:rFonts w:ascii="Times New Roman" w:hAnsi="Times New Roman" w:cs="Times New Roman"/>
        </w:rPr>
      </w:pPr>
    </w:p>
    <w:p w14:paraId="0642A06F" w14:textId="04A78D3C" w:rsidR="005B6D60" w:rsidRPr="005B6D60" w:rsidDel="00F578FB" w:rsidRDefault="005B6D60" w:rsidP="005B6D60">
      <w:pPr>
        <w:rPr>
          <w:del w:id="419" w:author="admin" w:date="2012-06-12T11:37:00Z"/>
          <w:rFonts w:ascii="Times New Roman" w:hAnsi="Times New Roman" w:cs="Times New Roman"/>
        </w:rPr>
      </w:pPr>
      <w:del w:id="420" w:author="admin" w:date="2012-06-12T11:37:00Z">
        <w:r w:rsidRPr="00656F36" w:rsidDel="00F578FB">
          <w:rPr>
            <w:rFonts w:ascii="Times New Roman" w:hAnsi="Times New Roman" w:cs="Times New Roman"/>
          </w:rPr>
          <w:delText>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kiosk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w:delText>
        </w:r>
        <w:r w:rsidRPr="005B6D60" w:rsidDel="00F578FB">
          <w:rPr>
            <w:rFonts w:ascii="Times New Roman" w:hAnsi="Times New Roman" w:cs="Times New Roman"/>
          </w:rPr>
          <w:delText xml:space="preserve"> </w:delText>
        </w:r>
      </w:del>
    </w:p>
    <w:p w14:paraId="45118336" w14:textId="77777777" w:rsidR="005B6D60" w:rsidRPr="005B6D60" w:rsidRDefault="005B6D60" w:rsidP="005B6D60">
      <w:pPr>
        <w:rPr>
          <w:rFonts w:ascii="Times New Roman" w:hAnsi="Times New Roman" w:cs="Times New Roman"/>
        </w:rPr>
      </w:pPr>
    </w:p>
    <w:p w14:paraId="70C33A51" w14:textId="77777777" w:rsidR="00DB0C16" w:rsidRDefault="00DB0C16" w:rsidP="00935D6F">
      <w:pPr>
        <w:outlineLvl w:val="0"/>
        <w:rPr>
          <w:ins w:id="421" w:author="Mike Scott" w:date="2012-06-19T18:39:00Z"/>
          <w:rFonts w:ascii="Times New Roman" w:hAnsi="Times New Roman" w:cs="Times New Roman"/>
          <w:b/>
        </w:rPr>
      </w:pPr>
      <w:ins w:id="422" w:author="Mike Scott" w:date="2012-06-19T18:39:00Z">
        <w:r>
          <w:rPr>
            <w:rFonts w:ascii="Times New Roman" w:hAnsi="Times New Roman" w:cs="Times New Roman"/>
            <w:b/>
          </w:rPr>
          <w:t>Project Description</w:t>
        </w:r>
      </w:ins>
    </w:p>
    <w:p w14:paraId="1BC79EF3" w14:textId="77777777" w:rsidR="00DB0C16" w:rsidRDefault="00DB0C16" w:rsidP="00935D6F">
      <w:pPr>
        <w:outlineLvl w:val="0"/>
        <w:rPr>
          <w:ins w:id="423" w:author="Mike Scott" w:date="2012-06-19T18:39:00Z"/>
          <w:rFonts w:ascii="Times New Roman" w:hAnsi="Times New Roman" w:cs="Times New Roman"/>
          <w:b/>
        </w:rPr>
      </w:pPr>
    </w:p>
    <w:p w14:paraId="4BE393FF" w14:textId="0CA11C4E" w:rsidR="005B6D60" w:rsidRPr="005B6D60" w:rsidDel="009676A0" w:rsidRDefault="005B6D60" w:rsidP="005B6D60">
      <w:pPr>
        <w:rPr>
          <w:del w:id="424" w:author="admin" w:date="2012-06-16T12:22:00Z"/>
          <w:rFonts w:ascii="Times New Roman" w:hAnsi="Times New Roman" w:cs="Times New Roman"/>
          <w:b/>
        </w:rPr>
      </w:pPr>
      <w:commentRangeStart w:id="425"/>
      <w:del w:id="426" w:author="admin" w:date="2012-06-16T12:22:00Z">
        <w:r w:rsidRPr="005B6D60" w:rsidDel="009676A0">
          <w:rPr>
            <w:rFonts w:ascii="Times New Roman" w:hAnsi="Times New Roman" w:cs="Times New Roman"/>
            <w:b/>
          </w:rPr>
          <w:delText>Audience</w:delText>
        </w:r>
      </w:del>
      <w:del w:id="427" w:author="admin" w:date="2012-06-12T15:35:00Z">
        <w:r w:rsidRPr="005B6D60" w:rsidDel="000F5A2D">
          <w:rPr>
            <w:rFonts w:ascii="Times New Roman" w:hAnsi="Times New Roman" w:cs="Times New Roman"/>
            <w:b/>
          </w:rPr>
          <w:delText xml:space="preserve"> Analysis</w:delText>
        </w:r>
        <w:commentRangeEnd w:id="425"/>
        <w:r w:rsidR="007A6C62" w:rsidDel="000F5A2D">
          <w:rPr>
            <w:rStyle w:val="CommentReference"/>
          </w:rPr>
          <w:commentReference w:id="425"/>
        </w:r>
      </w:del>
    </w:p>
    <w:p w14:paraId="1B2ABB5C" w14:textId="123A382C" w:rsidR="003827E0" w:rsidRPr="005B6D60" w:rsidDel="009676A0" w:rsidRDefault="003827E0" w:rsidP="005B6D60">
      <w:pPr>
        <w:rPr>
          <w:del w:id="428" w:author="admin" w:date="2012-06-16T12:22:00Z"/>
          <w:rFonts w:ascii="Times New Roman" w:hAnsi="Times New Roman" w:cs="Times New Roman"/>
        </w:rPr>
      </w:pPr>
    </w:p>
    <w:p w14:paraId="55DFC4E6" w14:textId="62F464A8" w:rsidR="005B6D60" w:rsidRPr="005B6D60" w:rsidDel="009676A0" w:rsidRDefault="005B6D60" w:rsidP="005B6D60">
      <w:pPr>
        <w:rPr>
          <w:del w:id="429" w:author="admin" w:date="2012-06-16T12:22:00Z"/>
          <w:rFonts w:ascii="Times New Roman" w:hAnsi="Times New Roman" w:cs="Times New Roman"/>
          <w:u w:val="single"/>
        </w:rPr>
      </w:pPr>
      <w:del w:id="430" w:author="admin" w:date="2012-06-16T12:22:00Z">
        <w:r w:rsidRPr="005B6D60" w:rsidDel="009676A0">
          <w:rPr>
            <w:rFonts w:ascii="Times New Roman" w:hAnsi="Times New Roman" w:cs="Times New Roman"/>
            <w:u w:val="single"/>
          </w:rPr>
          <w:delText>High School Students</w:delText>
        </w:r>
      </w:del>
    </w:p>
    <w:p w14:paraId="04918D31" w14:textId="54C6668F" w:rsidR="005B6D60" w:rsidRPr="005B6D60" w:rsidDel="009676A0" w:rsidRDefault="005B6D60" w:rsidP="005B6D60">
      <w:pPr>
        <w:rPr>
          <w:del w:id="431" w:author="admin" w:date="2012-06-16T12:22:00Z"/>
          <w:rFonts w:ascii="Times New Roman" w:hAnsi="Times New Roman" w:cs="Times New Roman"/>
        </w:rPr>
      </w:pPr>
    </w:p>
    <w:p w14:paraId="5EE237E9" w14:textId="380442E3" w:rsidR="005B6D60" w:rsidRPr="005B6D60" w:rsidDel="003827E0" w:rsidRDefault="005B6D60" w:rsidP="005B6D60">
      <w:pPr>
        <w:rPr>
          <w:del w:id="432" w:author="admin" w:date="2012-06-12T11:41:00Z"/>
          <w:rFonts w:ascii="Times New Roman" w:hAnsi="Times New Roman" w:cs="Times New Roman"/>
        </w:rPr>
      </w:pPr>
      <w:del w:id="433" w:author="admin" w:date="2012-06-16T12:22:00Z">
        <w:r w:rsidRPr="005B6D60" w:rsidDel="009676A0">
          <w:rPr>
            <w:rFonts w:ascii="Times New Roman" w:hAnsi="Times New Roman" w:cs="Times New Roman"/>
          </w:rPr>
          <w:delText xml:space="preserve">Students with access to </w:delText>
        </w:r>
      </w:del>
      <w:del w:id="434" w:author="admin" w:date="2012-06-12T14:48:00Z">
        <w:r w:rsidRPr="005B6D60" w:rsidDel="00455451">
          <w:rPr>
            <w:rFonts w:ascii="Times New Roman" w:hAnsi="Times New Roman" w:cs="Times New Roman"/>
          </w:rPr>
          <w:delText>such a</w:delText>
        </w:r>
      </w:del>
      <w:del w:id="435" w:author="admin" w:date="2012-06-16T12:22:00Z">
        <w:r w:rsidRPr="005B6D60" w:rsidDel="009676A0">
          <w:rPr>
            <w:rFonts w:ascii="Times New Roman" w:hAnsi="Times New Roman" w:cs="Times New Roman"/>
          </w:rPr>
          <w:delText xml:space="preserve"> kiosk will be exposed to </w:delText>
        </w:r>
      </w:del>
      <w:del w:id="436" w:author="admin" w:date="2012-06-12T14:48:00Z">
        <w:r w:rsidRPr="005B6D60" w:rsidDel="00F54846">
          <w:rPr>
            <w:rFonts w:ascii="Times New Roman" w:hAnsi="Times New Roman" w:cs="Times New Roman"/>
          </w:rPr>
          <w:delText xml:space="preserve">this </w:delText>
        </w:r>
      </w:del>
      <w:del w:id="437" w:author="admin" w:date="2012-06-16T12:22:00Z">
        <w:r w:rsidRPr="005B6D60" w:rsidDel="009676A0">
          <w:rPr>
            <w:rFonts w:ascii="Times New Roman" w:hAnsi="Times New Roman" w:cs="Times New Roman"/>
          </w:rPr>
          <w:delText>information in such a way that they can understand and appreciate the results of implementingvarious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w:delText>
        </w:r>
      </w:del>
      <w:del w:id="438" w:author="admin" w:date="2012-06-12T12:03:00Z">
        <w:r w:rsidRPr="005B6D60" w:rsidDel="00AF00A2">
          <w:rPr>
            <w:rFonts w:ascii="Times New Roman" w:hAnsi="Times New Roman" w:cs="Times New Roman"/>
          </w:rPr>
          <w:delText xml:space="preserve">, with the help of ASAP, </w:delText>
        </w:r>
      </w:del>
      <w:del w:id="439" w:author="admin" w:date="2012-06-16T12:22:00Z">
        <w:r w:rsidRPr="005B6D60" w:rsidDel="009676A0">
          <w:rPr>
            <w:rFonts w:ascii="Times New Roman" w:hAnsi="Times New Roman" w:cs="Times New Roman"/>
          </w:rPr>
          <w:delText>work in designing the proposed kiosk and web application. By providing a dynamic, engaging and</w:delText>
        </w:r>
      </w:del>
      <w:del w:id="440" w:author="admin" w:date="2012-06-12T14:49:00Z">
        <w:r w:rsidRPr="005B6D60" w:rsidDel="00DC2930">
          <w:rPr>
            <w:rFonts w:ascii="Times New Roman" w:hAnsi="Times New Roman" w:cs="Times New Roman"/>
          </w:rPr>
          <w:delText xml:space="preserve"> interactive resource, such as the </w:delText>
        </w:r>
      </w:del>
      <w:del w:id="441" w:author="admin" w:date="2012-06-16T12:22:00Z">
        <w:r w:rsidRPr="005B6D60" w:rsidDel="009676A0">
          <w:rPr>
            <w:rFonts w:ascii="Times New Roman" w:hAnsi="Times New Roman" w:cs="Times New Roman"/>
          </w:rPr>
          <w:delText xml:space="preserve">kiosk, </w:delText>
        </w:r>
      </w:del>
      <w:del w:id="442" w:author="admin" w:date="2012-06-12T12:03:00Z">
        <w:r w:rsidRPr="005B6D60" w:rsidDel="00AF00A2">
          <w:rPr>
            <w:rFonts w:ascii="Times New Roman" w:hAnsi="Times New Roman" w:cs="Times New Roman"/>
          </w:rPr>
          <w:delText>we can present these students</w:delText>
        </w:r>
      </w:del>
      <w:del w:id="443" w:author="admin" w:date="2012-06-16T12:22:00Z">
        <w:r w:rsidRPr="005B6D60" w:rsidDel="009676A0">
          <w:rPr>
            <w:rFonts w:ascii="Times New Roman" w:hAnsi="Times New Roman" w:cs="Times New Roman"/>
          </w:rPr>
          <w:delText xml:space="preserve"> with critical information through an effective medium that promises to seize attention and embrace a fun, educational experience. </w:delText>
        </w:r>
      </w:del>
    </w:p>
    <w:p w14:paraId="2787DECE" w14:textId="1686C919" w:rsidR="005B6D60" w:rsidRPr="005B6D60" w:rsidDel="009676A0" w:rsidRDefault="005B6D60" w:rsidP="005B6D60">
      <w:pPr>
        <w:rPr>
          <w:del w:id="444" w:author="admin" w:date="2012-06-16T12:22:00Z"/>
          <w:rFonts w:ascii="Times New Roman" w:hAnsi="Times New Roman" w:cs="Times New Roman"/>
        </w:rPr>
      </w:pPr>
    </w:p>
    <w:p w14:paraId="227B53AA" w14:textId="1A271A60" w:rsidR="005B6D60" w:rsidRPr="005B6D60" w:rsidDel="003827E0" w:rsidRDefault="005B6D60" w:rsidP="005B6D60">
      <w:pPr>
        <w:rPr>
          <w:del w:id="445" w:author="admin" w:date="2012-06-12T11:41:00Z"/>
          <w:rFonts w:ascii="Times New Roman" w:hAnsi="Times New Roman" w:cs="Times New Roman"/>
          <w:u w:val="single"/>
        </w:rPr>
      </w:pPr>
      <w:del w:id="446" w:author="admin" w:date="2012-06-12T11:41:00Z">
        <w:r w:rsidRPr="005B6D60" w:rsidDel="003827E0">
          <w:rPr>
            <w:rFonts w:ascii="Times New Roman" w:hAnsi="Times New Roman" w:cs="Times New Roman"/>
            <w:u w:val="single"/>
          </w:rPr>
          <w:delText>Homeowners</w:delText>
        </w:r>
      </w:del>
    </w:p>
    <w:p w14:paraId="70455787" w14:textId="692B94F0" w:rsidR="005B6D60" w:rsidRPr="005B6D60" w:rsidDel="003827E0" w:rsidRDefault="005B6D60" w:rsidP="005B6D60">
      <w:pPr>
        <w:rPr>
          <w:del w:id="447" w:author="admin" w:date="2012-06-12T11:41:00Z"/>
          <w:rFonts w:ascii="Times New Roman" w:hAnsi="Times New Roman" w:cs="Times New Roman"/>
        </w:rPr>
      </w:pPr>
    </w:p>
    <w:p w14:paraId="2F3BCDC8" w14:textId="42DFB4E0" w:rsidR="005B6D60" w:rsidRPr="005B6D60" w:rsidDel="003827E0" w:rsidRDefault="005B6D60" w:rsidP="005B6D60">
      <w:pPr>
        <w:rPr>
          <w:del w:id="448" w:author="admin" w:date="2012-06-12T11:41:00Z"/>
          <w:rFonts w:ascii="Times New Roman" w:hAnsi="Times New Roman" w:cs="Times New Roman"/>
        </w:rPr>
      </w:pPr>
      <w:del w:id="449" w:author="admin" w:date="2012-06-12T11:41:00Z">
        <w:r w:rsidRPr="005B6D60" w:rsidDel="003827E0">
          <w:rPr>
            <w:rFonts w:ascii="Times New Roman" w:hAnsi="Times New Roman" w:cs="Times New Roman"/>
          </w:rPr>
          <w:delTex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delText>
        </w:r>
      </w:del>
    </w:p>
    <w:p w14:paraId="24522F53" w14:textId="4BDD7443" w:rsidR="005B6D60" w:rsidRPr="005B6D60" w:rsidDel="009676A0" w:rsidRDefault="005B6D60" w:rsidP="005B6D60">
      <w:pPr>
        <w:rPr>
          <w:del w:id="450" w:author="admin" w:date="2012-06-16T12:22:00Z"/>
          <w:rFonts w:ascii="Times New Roman" w:hAnsi="Times New Roman" w:cs="Times New Roman"/>
        </w:rPr>
      </w:pPr>
    </w:p>
    <w:p w14:paraId="7FEE496E" w14:textId="7292CBF6" w:rsidR="005B6D60" w:rsidRPr="005B6D60" w:rsidDel="009676A0" w:rsidRDefault="005B6D60" w:rsidP="005B6D60">
      <w:pPr>
        <w:rPr>
          <w:del w:id="451" w:author="admin" w:date="2012-06-16T12:22:00Z"/>
          <w:rFonts w:ascii="Times New Roman" w:hAnsi="Times New Roman" w:cs="Times New Roman"/>
          <w:u w:val="single"/>
        </w:rPr>
      </w:pPr>
      <w:del w:id="452" w:author="admin" w:date="2012-06-16T12:22:00Z">
        <w:r w:rsidRPr="005B6D60" w:rsidDel="009676A0">
          <w:rPr>
            <w:rFonts w:ascii="Times New Roman" w:hAnsi="Times New Roman" w:cs="Times New Roman"/>
            <w:u w:val="single"/>
          </w:rPr>
          <w:delText>Trade Show Attendees</w:delText>
        </w:r>
      </w:del>
    </w:p>
    <w:p w14:paraId="73840FB2" w14:textId="04A7807A" w:rsidR="005B6D60" w:rsidRPr="005B6D60" w:rsidDel="009676A0" w:rsidRDefault="005B6D60" w:rsidP="005B6D60">
      <w:pPr>
        <w:rPr>
          <w:del w:id="453" w:author="admin" w:date="2012-06-16T12:22:00Z"/>
          <w:rFonts w:ascii="Times New Roman" w:hAnsi="Times New Roman" w:cs="Times New Roman"/>
        </w:rPr>
      </w:pPr>
    </w:p>
    <w:p w14:paraId="15916E01" w14:textId="64C25BEB" w:rsidR="005B6D60" w:rsidRPr="009676A0" w:rsidDel="002C5C95" w:rsidRDefault="005B6D60" w:rsidP="005B6D60">
      <w:pPr>
        <w:rPr>
          <w:del w:id="454" w:author="admin" w:date="2012-06-12T16:00:00Z"/>
          <w:rFonts w:ascii="Times New Roman" w:hAnsi="Times New Roman" w:cs="Times New Roman"/>
          <w:u w:val="single"/>
          <w:rPrChange w:id="455" w:author="admin" w:date="2012-06-16T12:22:00Z">
            <w:rPr>
              <w:del w:id="456" w:author="admin" w:date="2012-06-12T16:00:00Z"/>
              <w:rFonts w:ascii="Times New Roman" w:hAnsi="Times New Roman" w:cs="Times New Roman"/>
            </w:rPr>
          </w:rPrChange>
        </w:rPr>
      </w:pPr>
      <w:del w:id="457" w:author="admin" w:date="2012-06-16T12:22:00Z">
        <w:r w:rsidRPr="005B6D60" w:rsidDel="009676A0">
          <w:rPr>
            <w:rFonts w:ascii="Times New Roman" w:hAnsi="Times New Roman" w:cs="Times New Roman"/>
          </w:rPr>
          <w:delTex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delText>
        </w:r>
      </w:del>
    </w:p>
    <w:p w14:paraId="3F0A9796" w14:textId="77777777" w:rsidR="005B6D60" w:rsidRPr="005B6D60" w:rsidDel="00DB0C16" w:rsidRDefault="005B6D60" w:rsidP="005B6D60">
      <w:pPr>
        <w:rPr>
          <w:del w:id="458" w:author="Mike Scott" w:date="2012-06-19T18:39:00Z"/>
          <w:rFonts w:ascii="Times New Roman" w:hAnsi="Times New Roman" w:cs="Times New Roman"/>
        </w:rPr>
      </w:pPr>
    </w:p>
    <w:p w14:paraId="0EDD2075" w14:textId="3ED6D4BA" w:rsidR="005C69FA" w:rsidRPr="005C69FA" w:rsidDel="006F2C14" w:rsidRDefault="005C69FA" w:rsidP="00935D6F">
      <w:pPr>
        <w:outlineLvl w:val="0"/>
        <w:rPr>
          <w:ins w:id="459" w:author="admin" w:date="2012-06-19T13:18:00Z"/>
          <w:del w:id="460" w:author="Mike Scott" w:date="2012-06-19T18:40:00Z"/>
          <w:rFonts w:ascii="Times New Roman" w:hAnsi="Times New Roman" w:cs="Times New Roman"/>
          <w:b/>
          <w:rPrChange w:id="461" w:author="admin" w:date="2012-06-19T13:18:00Z">
            <w:rPr>
              <w:ins w:id="462" w:author="admin" w:date="2012-06-19T13:18:00Z"/>
              <w:del w:id="463" w:author="Mike Scott" w:date="2012-06-19T18:40:00Z"/>
              <w:rFonts w:ascii="Times New Roman" w:hAnsi="Times New Roman" w:cs="Times New Roman"/>
              <w:b/>
              <w:i/>
            </w:rPr>
          </w:rPrChange>
        </w:rPr>
      </w:pPr>
      <w:ins w:id="464" w:author="admin" w:date="2012-06-19T13:18:00Z">
        <w:del w:id="465" w:author="Mike Scott" w:date="2012-06-19T18:40:00Z">
          <w:r w:rsidRPr="005C69FA" w:rsidDel="006F2C14">
            <w:rPr>
              <w:rFonts w:ascii="Times New Roman" w:hAnsi="Times New Roman" w:cs="Times New Roman"/>
              <w:b/>
              <w:rPrChange w:id="466" w:author="admin" w:date="2012-06-19T13:18:00Z">
                <w:rPr>
                  <w:rFonts w:ascii="Times New Roman" w:hAnsi="Times New Roman" w:cs="Times New Roman"/>
                  <w:b/>
                  <w:i/>
                </w:rPr>
              </w:rPrChange>
            </w:rPr>
            <w:delText>Phase 1</w:delText>
          </w:r>
        </w:del>
      </w:ins>
    </w:p>
    <w:p w14:paraId="14662285" w14:textId="22AACA04" w:rsidR="005B6D60" w:rsidRPr="005C69FA" w:rsidDel="006F2C14" w:rsidRDefault="00820A04" w:rsidP="005B6D60">
      <w:pPr>
        <w:rPr>
          <w:del w:id="467" w:author="Mike Scott" w:date="2012-06-19T18:40:00Z"/>
          <w:rFonts w:ascii="Times New Roman" w:hAnsi="Times New Roman" w:cs="Times New Roman"/>
          <w:b/>
          <w:i/>
          <w:rPrChange w:id="468" w:author="admin" w:date="2012-06-19T13:18:00Z">
            <w:rPr>
              <w:del w:id="469" w:author="Mike Scott" w:date="2012-06-19T18:40:00Z"/>
              <w:rFonts w:ascii="Times New Roman" w:hAnsi="Times New Roman" w:cs="Times New Roman"/>
              <w:b/>
            </w:rPr>
          </w:rPrChange>
        </w:rPr>
      </w:pPr>
      <w:del w:id="470" w:author="Mike Scott" w:date="2012-06-19T18:40:00Z">
        <w:r w:rsidRPr="005C69FA" w:rsidDel="006F2C14">
          <w:rPr>
            <w:rFonts w:ascii="Times New Roman" w:hAnsi="Times New Roman" w:cs="Times New Roman"/>
            <w:b/>
            <w:i/>
            <w:rPrChange w:id="471" w:author="admin" w:date="2012-06-19T13:18:00Z">
              <w:rPr>
                <w:rFonts w:ascii="Times New Roman" w:hAnsi="Times New Roman" w:cs="Times New Roman"/>
                <w:b/>
              </w:rPr>
            </w:rPrChange>
          </w:rPr>
          <w:delText>Commonalt</w:delText>
        </w:r>
      </w:del>
    </w:p>
    <w:p w14:paraId="2D4717AB" w14:textId="0D14BC7F" w:rsidR="005B6D60" w:rsidDel="006F2C14" w:rsidRDefault="005B6D60" w:rsidP="005B6D60">
      <w:pPr>
        <w:rPr>
          <w:ins w:id="472" w:author="admin" w:date="2012-06-19T13:09:00Z"/>
          <w:del w:id="473" w:author="Mike Scott" w:date="2012-06-19T18:40:00Z"/>
          <w:rFonts w:ascii="Times New Roman" w:hAnsi="Times New Roman" w:cs="Times New Roman"/>
        </w:rPr>
      </w:pPr>
    </w:p>
    <w:p w14:paraId="0500A8C3" w14:textId="2DE980BD" w:rsidR="00AB21A9" w:rsidRPr="005B6D60" w:rsidDel="006F2C14" w:rsidRDefault="00CA7347">
      <w:pPr>
        <w:rPr>
          <w:del w:id="474" w:author="Mike Scott" w:date="2012-06-19T18:40:00Z"/>
          <w:rFonts w:ascii="Times New Roman" w:hAnsi="Times New Roman" w:cs="Times New Roman"/>
        </w:rPr>
      </w:pPr>
      <w:ins w:id="475" w:author="admin" w:date="2012-06-19T13:09:00Z">
        <w:del w:id="476" w:author="Mike Scott" w:date="2012-06-19T18:40:00Z">
          <w:r w:rsidDel="006F2C14">
            <w:rPr>
              <w:rFonts w:ascii="Times New Roman" w:hAnsi="Times New Roman" w:cs="Times New Roman"/>
            </w:rPr>
            <w:delText xml:space="preserve">The most critical </w:delText>
          </w:r>
        </w:del>
      </w:ins>
      <w:ins w:id="477" w:author="admin" w:date="2012-06-19T13:10:00Z">
        <w:del w:id="478" w:author="Mike Scott" w:date="2012-06-19T18:40:00Z">
          <w:r w:rsidDel="006F2C14">
            <w:rPr>
              <w:rFonts w:ascii="Times New Roman" w:hAnsi="Times New Roman" w:cs="Times New Roman"/>
            </w:rPr>
            <w:delText xml:space="preserve">goal of each of the three phases </w:delText>
          </w:r>
          <w:r w:rsidR="00593D73" w:rsidDel="006F2C14">
            <w:rPr>
              <w:rFonts w:ascii="Times New Roman" w:hAnsi="Times New Roman" w:cs="Times New Roman"/>
            </w:rPr>
            <w:delText xml:space="preserve">is that </w:delText>
          </w:r>
          <w:r w:rsidR="00502339" w:rsidDel="006F2C14">
            <w:rPr>
              <w:rFonts w:ascii="Times New Roman" w:hAnsi="Times New Roman" w:cs="Times New Roman"/>
            </w:rPr>
            <w:delText>users walk away from the experience with a bette</w:delText>
          </w:r>
          <w:r w:rsidR="006A4DEC" w:rsidDel="006F2C14">
            <w:rPr>
              <w:rFonts w:ascii="Times New Roman" w:hAnsi="Times New Roman" w:cs="Times New Roman"/>
            </w:rPr>
            <w:delText xml:space="preserve">r understanding of heat pump technology.  </w:delText>
          </w:r>
        </w:del>
      </w:ins>
      <w:ins w:id="479" w:author="admin" w:date="2012-06-19T13:12:00Z">
        <w:del w:id="480" w:author="Mike Scott" w:date="2012-06-19T18:40:00Z">
          <w:r w:rsidR="00B96F59" w:rsidDel="006F2C14">
            <w:rPr>
              <w:rFonts w:ascii="Times New Roman" w:hAnsi="Times New Roman" w:cs="Times New Roman"/>
            </w:rPr>
            <w:delText>Although the research necessary to facilitate this goal will take place in Phase 1</w:delText>
          </w:r>
        </w:del>
      </w:ins>
      <w:ins w:id="481" w:author="admin" w:date="2012-06-19T13:13:00Z">
        <w:del w:id="482" w:author="Mike Scott" w:date="2012-06-19T18:40:00Z">
          <w:r w:rsidR="00B96F59" w:rsidDel="006F2C14">
            <w:rPr>
              <w:rFonts w:ascii="Times New Roman" w:hAnsi="Times New Roman" w:cs="Times New Roman"/>
            </w:rPr>
            <w:delText>, it</w:delText>
          </w:r>
        </w:del>
      </w:ins>
      <w:ins w:id="483" w:author="admin" w:date="2012-06-19T13:14:00Z">
        <w:del w:id="484" w:author="Mike Scott" w:date="2012-06-19T18:40:00Z">
          <w:r w:rsidR="00B96F59" w:rsidDel="006F2C14">
            <w:rPr>
              <w:rFonts w:ascii="Times New Roman" w:hAnsi="Times New Roman" w:cs="Times New Roman"/>
            </w:rPr>
            <w:delText xml:space="preserve">s impact will carry over into the other phases as </w:delText>
          </w:r>
          <w:r w:rsidR="00C56120" w:rsidDel="006F2C14">
            <w:rPr>
              <w:rFonts w:ascii="Times New Roman" w:hAnsi="Times New Roman" w:cs="Times New Roman"/>
            </w:rPr>
            <w:delText>well, making it the most crucial part of the project as a whole.</w:delText>
          </w:r>
        </w:del>
      </w:ins>
    </w:p>
    <w:p w14:paraId="5D1C4CEF" w14:textId="59334DBF" w:rsidR="00C33FAF" w:rsidDel="006F2C14" w:rsidRDefault="005D65CE" w:rsidP="00E95740">
      <w:pPr>
        <w:rPr>
          <w:ins w:id="485" w:author="admin" w:date="2012-06-19T13:22:00Z"/>
          <w:del w:id="486" w:author="Mike Scott" w:date="2012-06-19T18:40:00Z"/>
          <w:rFonts w:ascii="Times New Roman" w:hAnsi="Times New Roman" w:cs="Times New Roman"/>
        </w:rPr>
      </w:pPr>
      <w:del w:id="487" w:author="Mike Scott" w:date="2012-06-19T18:40:00Z">
        <w:r w:rsidDel="006F2C14">
          <w:rPr>
            <w:rFonts w:ascii="Times New Roman" w:hAnsi="Times New Roman" w:cs="Times New Roman"/>
          </w:rPr>
          <w:delText xml:space="preserve">Though each of the three phases </w:delText>
        </w:r>
        <w:r w:rsidR="00534A4D" w:rsidDel="006F2C14">
          <w:rPr>
            <w:rFonts w:ascii="Times New Roman" w:hAnsi="Times New Roman" w:cs="Times New Roman"/>
          </w:rPr>
          <w:delText xml:space="preserve">of this project will </w:delText>
        </w:r>
        <w:r w:rsidDel="006F2C14">
          <w:rPr>
            <w:rFonts w:ascii="Times New Roman" w:hAnsi="Times New Roman" w:cs="Times New Roman"/>
          </w:rPr>
          <w:delText>focus on di</w:delText>
        </w:r>
        <w:r w:rsidR="00534A4D" w:rsidDel="006F2C14">
          <w:rPr>
            <w:rFonts w:ascii="Times New Roman" w:hAnsi="Times New Roman" w:cs="Times New Roman"/>
          </w:rPr>
          <w:delText>fferent audiences, they will all include tools that educate users about heat pumps.</w:delText>
        </w:r>
      </w:del>
      <w:ins w:id="488" w:author="admin" w:date="2012-06-19T13:17:00Z">
        <w:del w:id="489" w:author="Mike Scott" w:date="2012-06-19T18:40:00Z">
          <w:r w:rsidR="00E95740" w:rsidDel="006F2C14">
            <w:rPr>
              <w:rFonts w:ascii="Times New Roman" w:hAnsi="Times New Roman" w:cs="Times New Roman"/>
            </w:rPr>
            <w:delText xml:space="preserve">  </w:delText>
          </w:r>
        </w:del>
      </w:ins>
    </w:p>
    <w:p w14:paraId="6A01A6CE" w14:textId="203A814A" w:rsidR="00C33FAF" w:rsidDel="006F2C14" w:rsidRDefault="00C33FAF" w:rsidP="00E95740">
      <w:pPr>
        <w:rPr>
          <w:ins w:id="490" w:author="admin" w:date="2012-06-19T13:22:00Z"/>
          <w:del w:id="491" w:author="Mike Scott" w:date="2012-06-19T18:40:00Z"/>
          <w:rFonts w:ascii="Times New Roman" w:hAnsi="Times New Roman" w:cs="Times New Roman"/>
        </w:rPr>
      </w:pPr>
    </w:p>
    <w:p w14:paraId="1C39DE19" w14:textId="70F10444" w:rsidR="007019B6" w:rsidDel="006F2C14" w:rsidRDefault="00534A4D" w:rsidP="00E95740">
      <w:pPr>
        <w:rPr>
          <w:ins w:id="492" w:author="admin" w:date="2012-06-11T12:51:00Z"/>
          <w:del w:id="493" w:author="Mike Scott" w:date="2012-06-19T18:40:00Z"/>
          <w:rFonts w:ascii="Times New Roman" w:hAnsi="Times New Roman" w:cs="Times New Roman"/>
        </w:rPr>
      </w:pPr>
      <w:del w:id="494" w:author="Mike Scott" w:date="2012-06-19T18:40:00Z">
        <w:r w:rsidDel="006F2C14">
          <w:rPr>
            <w:rFonts w:ascii="Times New Roman" w:hAnsi="Times New Roman" w:cs="Times New Roman"/>
          </w:rPr>
          <w:delText xml:space="preserve"> </w:delText>
        </w:r>
        <w:r w:rsidR="00D55DC6" w:rsidDel="006F2C14">
          <w:rPr>
            <w:rFonts w:ascii="Times New Roman" w:hAnsi="Times New Roman" w:cs="Times New Roman"/>
          </w:rPr>
          <w:delText>Important</w:delText>
        </w:r>
      </w:del>
      <w:ins w:id="495" w:author="admin" w:date="2012-06-11T12:09:00Z">
        <w:del w:id="496" w:author="Mike Scott" w:date="2012-06-19T18:40:00Z">
          <w:r w:rsidR="00673608" w:rsidDel="006F2C14">
            <w:rPr>
              <w:rFonts w:ascii="Times New Roman" w:hAnsi="Times New Roman" w:cs="Times New Roman"/>
            </w:rPr>
            <w:delText xml:space="preserve"> aspects</w:delText>
          </w:r>
          <w:r w:rsidR="006146F5" w:rsidDel="006F2C14">
            <w:rPr>
              <w:rFonts w:ascii="Times New Roman" w:hAnsi="Times New Roman" w:cs="Times New Roman"/>
            </w:rPr>
            <w:delText xml:space="preserve"> of</w:delText>
          </w:r>
          <w:r w:rsidR="00504F69" w:rsidDel="006F2C14">
            <w:rPr>
              <w:rFonts w:ascii="Times New Roman" w:hAnsi="Times New Roman" w:cs="Times New Roman"/>
            </w:rPr>
            <w:delText xml:space="preserve"> heat pump technology that should be </w:delText>
          </w:r>
        </w:del>
      </w:ins>
      <w:ins w:id="497" w:author="admin" w:date="2012-06-11T12:11:00Z">
        <w:del w:id="498" w:author="Mike Scott" w:date="2012-06-19T18:40:00Z">
          <w:r w:rsidR="00FF0209" w:rsidDel="006F2C14">
            <w:rPr>
              <w:rFonts w:ascii="Times New Roman" w:hAnsi="Times New Roman" w:cs="Times New Roman"/>
            </w:rPr>
            <w:delText>includ</w:delText>
          </w:r>
        </w:del>
      </w:ins>
      <w:ins w:id="499" w:author="admin" w:date="2012-06-11T12:17:00Z">
        <w:del w:id="500" w:author="Mike Scott" w:date="2012-06-19T18:40:00Z">
          <w:r w:rsidR="004F0BDE" w:rsidDel="006F2C14">
            <w:rPr>
              <w:rFonts w:ascii="Times New Roman" w:hAnsi="Times New Roman" w:cs="Times New Roman"/>
            </w:rPr>
            <w:delText>ed</w:delText>
          </w:r>
        </w:del>
      </w:ins>
      <w:ins w:id="501" w:author="admin" w:date="2012-06-11T12:11:00Z">
        <w:del w:id="502" w:author="Mike Scott" w:date="2012-06-19T18:40:00Z">
          <w:r w:rsidR="00EC32AD" w:rsidDel="006F2C14">
            <w:rPr>
              <w:rFonts w:ascii="Times New Roman" w:hAnsi="Times New Roman" w:cs="Times New Roman"/>
            </w:rPr>
            <w:delText xml:space="preserve"> in order for the</w:delText>
          </w:r>
        </w:del>
      </w:ins>
      <w:ins w:id="503" w:author="admin" w:date="2012-06-11T12:16:00Z">
        <w:del w:id="504" w:author="Mike Scott" w:date="2012-06-19T18:40:00Z">
          <w:r w:rsidR="00FF0209" w:rsidDel="006F2C14">
            <w:rPr>
              <w:rFonts w:ascii="Times New Roman" w:hAnsi="Times New Roman" w:cs="Times New Roman"/>
            </w:rPr>
            <w:delText xml:space="preserve"> </w:delText>
          </w:r>
        </w:del>
      </w:ins>
      <w:del w:id="505" w:author="Mike Scott" w:date="2012-06-19T18:40:00Z">
        <w:r w:rsidR="00A73F38" w:rsidDel="006F2C14">
          <w:rPr>
            <w:rFonts w:ascii="Times New Roman" w:hAnsi="Times New Roman" w:cs="Times New Roman"/>
          </w:rPr>
          <w:delText>phases</w:delText>
        </w:r>
      </w:del>
      <w:ins w:id="506" w:author="admin" w:date="2012-06-11T12:16:00Z">
        <w:del w:id="507" w:author="Mike Scott" w:date="2012-06-19T18:40:00Z">
          <w:r w:rsidR="00FF0209" w:rsidDel="006F2C14">
            <w:rPr>
              <w:rFonts w:ascii="Times New Roman" w:hAnsi="Times New Roman" w:cs="Times New Roman"/>
            </w:rPr>
            <w:delText xml:space="preserve"> to ac</w:delText>
          </w:r>
          <w:r w:rsidR="006C305A" w:rsidDel="006F2C14">
            <w:rPr>
              <w:rFonts w:ascii="Times New Roman" w:hAnsi="Times New Roman" w:cs="Times New Roman"/>
            </w:rPr>
            <w:delText>curately inform and mediate consumer</w:delText>
          </w:r>
        </w:del>
      </w:ins>
      <w:ins w:id="508" w:author="admin" w:date="2012-06-11T12:17:00Z">
        <w:del w:id="509" w:author="Mike Scott" w:date="2012-06-19T18:40:00Z">
          <w:r w:rsidR="004A11B9" w:rsidDel="006F2C14">
            <w:rPr>
              <w:rFonts w:ascii="Times New Roman" w:hAnsi="Times New Roman" w:cs="Times New Roman"/>
            </w:rPr>
            <w:delText xml:space="preserve"> decisions</w:delText>
          </w:r>
        </w:del>
      </w:ins>
      <w:del w:id="510" w:author="Mike Scott" w:date="2012-06-19T18:40:00Z">
        <w:r w:rsidR="002879F5" w:rsidDel="006F2C14">
          <w:rPr>
            <w:rFonts w:ascii="Times New Roman" w:hAnsi="Times New Roman" w:cs="Times New Roman"/>
          </w:rPr>
          <w:delText xml:space="preserve"> are described below</w:delText>
        </w:r>
      </w:del>
      <w:ins w:id="511" w:author="admin" w:date="2012-06-11T12:14:00Z">
        <w:del w:id="512" w:author="Mike Scott" w:date="2012-06-19T18:40:00Z">
          <w:r w:rsidR="00013249" w:rsidDel="006F2C14">
            <w:rPr>
              <w:rFonts w:ascii="Times New Roman" w:hAnsi="Times New Roman" w:cs="Times New Roman"/>
            </w:rPr>
            <w:delText xml:space="preserve">. </w:delText>
          </w:r>
        </w:del>
      </w:ins>
      <w:ins w:id="513" w:author="admin" w:date="2012-06-11T16:43:00Z">
        <w:del w:id="514" w:author="Mike Scott" w:date="2012-06-19T18:40:00Z">
          <w:r w:rsidR="00187D6D" w:rsidDel="006F2C14">
            <w:rPr>
              <w:rFonts w:ascii="Times New Roman" w:hAnsi="Times New Roman" w:cs="Times New Roman"/>
            </w:rPr>
            <w:delText xml:space="preserve"> </w:delText>
          </w:r>
        </w:del>
      </w:ins>
      <w:ins w:id="515" w:author="admin" w:date="2012-06-11T12:19:00Z">
        <w:del w:id="516" w:author="Mike Scott" w:date="2012-06-19T18:40:00Z">
          <w:r w:rsidR="00CF547E" w:rsidDel="006F2C14">
            <w:rPr>
              <w:rFonts w:ascii="Times New Roman" w:hAnsi="Times New Roman" w:cs="Times New Roman"/>
            </w:rPr>
            <w:delText xml:space="preserve">Each of these </w:delText>
          </w:r>
        </w:del>
      </w:ins>
      <w:ins w:id="517" w:author="admin" w:date="2012-06-19T12:34:00Z">
        <w:del w:id="518" w:author="Mike Scott" w:date="2012-06-19T18:40:00Z">
          <w:r w:rsidR="00307EE0" w:rsidDel="006F2C14">
            <w:rPr>
              <w:rFonts w:ascii="Times New Roman" w:hAnsi="Times New Roman" w:cs="Times New Roman"/>
            </w:rPr>
            <w:delText>aspects</w:delText>
          </w:r>
        </w:del>
      </w:ins>
      <w:ins w:id="519" w:author="admin" w:date="2012-06-11T12:19:00Z">
        <w:del w:id="520" w:author="Mike Scott" w:date="2012-06-19T18:40:00Z">
          <w:r w:rsidR="00CF547E" w:rsidDel="006F2C14">
            <w:rPr>
              <w:rFonts w:ascii="Times New Roman" w:hAnsi="Times New Roman" w:cs="Times New Roman"/>
            </w:rPr>
            <w:delText xml:space="preserve"> </w:delText>
          </w:r>
        </w:del>
      </w:ins>
      <w:ins w:id="521" w:author="admin" w:date="2012-06-11T12:23:00Z">
        <w:del w:id="522" w:author="Mike Scott" w:date="2012-06-19T18:40:00Z">
          <w:r w:rsidR="00974193" w:rsidDel="006F2C14">
            <w:rPr>
              <w:rFonts w:ascii="Times New Roman" w:hAnsi="Times New Roman" w:cs="Times New Roman"/>
            </w:rPr>
            <w:delText xml:space="preserve">will be presented individually on </w:delText>
          </w:r>
        </w:del>
      </w:ins>
      <w:ins w:id="523" w:author="admin" w:date="2012-06-19T12:59:00Z">
        <w:del w:id="524" w:author="Mike Scott" w:date="2012-06-19T18:40:00Z">
          <w:r w:rsidR="00DC0DA7" w:rsidDel="006F2C14">
            <w:rPr>
              <w:rFonts w:ascii="Times New Roman" w:hAnsi="Times New Roman" w:cs="Times New Roman"/>
            </w:rPr>
            <w:delText>both</w:delText>
          </w:r>
        </w:del>
      </w:ins>
      <w:ins w:id="525" w:author="admin" w:date="2012-06-11T12:23:00Z">
        <w:del w:id="526" w:author="Mike Scott" w:date="2012-06-19T18:40:00Z">
          <w:r w:rsidR="00974193" w:rsidDel="006F2C14">
            <w:rPr>
              <w:rFonts w:ascii="Times New Roman" w:hAnsi="Times New Roman" w:cs="Times New Roman"/>
            </w:rPr>
            <w:delText xml:space="preserve"> kiosk startup screen</w:delText>
          </w:r>
        </w:del>
      </w:ins>
      <w:ins w:id="527" w:author="admin" w:date="2012-06-19T12:59:00Z">
        <w:del w:id="528" w:author="Mike Scott" w:date="2012-06-19T18:40:00Z">
          <w:r w:rsidR="00DC0DA7" w:rsidDel="006F2C14">
            <w:rPr>
              <w:rFonts w:ascii="Times New Roman" w:hAnsi="Times New Roman" w:cs="Times New Roman"/>
            </w:rPr>
            <w:delText>s</w:delText>
          </w:r>
        </w:del>
      </w:ins>
      <w:ins w:id="529" w:author="admin" w:date="2012-06-19T12:34:00Z">
        <w:del w:id="530" w:author="Mike Scott" w:date="2012-06-19T18:40:00Z">
          <w:r w:rsidR="00D7769A" w:rsidDel="006F2C14">
            <w:rPr>
              <w:rFonts w:ascii="Times New Roman" w:hAnsi="Times New Roman" w:cs="Times New Roman"/>
            </w:rPr>
            <w:delText xml:space="preserve"> and </w:delText>
          </w:r>
        </w:del>
      </w:ins>
      <w:ins w:id="531" w:author="admin" w:date="2012-06-19T12:59:00Z">
        <w:del w:id="532" w:author="Mike Scott" w:date="2012-06-19T18:40:00Z">
          <w:r w:rsidR="00DC0DA7" w:rsidDel="006F2C14">
            <w:rPr>
              <w:rFonts w:ascii="Times New Roman" w:hAnsi="Times New Roman" w:cs="Times New Roman"/>
            </w:rPr>
            <w:delText xml:space="preserve">the </w:delText>
          </w:r>
        </w:del>
      </w:ins>
      <w:ins w:id="533" w:author="admin" w:date="2012-06-19T12:34:00Z">
        <w:del w:id="534" w:author="Mike Scott" w:date="2012-06-19T18:40:00Z">
          <w:r w:rsidR="00D7769A" w:rsidDel="006F2C14">
            <w:rPr>
              <w:rFonts w:ascii="Times New Roman" w:hAnsi="Times New Roman" w:cs="Times New Roman"/>
            </w:rPr>
            <w:delText>web application</w:delText>
          </w:r>
        </w:del>
      </w:ins>
      <w:ins w:id="535" w:author="admin" w:date="2012-06-11T12:43:00Z">
        <w:del w:id="536" w:author="Mike Scott" w:date="2012-06-19T18:40:00Z">
          <w:r w:rsidR="00DA7B08" w:rsidDel="006F2C14">
            <w:rPr>
              <w:rFonts w:ascii="Times New Roman" w:hAnsi="Times New Roman" w:cs="Times New Roman"/>
            </w:rPr>
            <w:delText xml:space="preserve">, </w:delText>
          </w:r>
        </w:del>
      </w:ins>
      <w:ins w:id="537" w:author="admin" w:date="2012-06-11T12:45:00Z">
        <w:del w:id="538" w:author="Mike Scott" w:date="2012-06-19T18:40:00Z">
          <w:r w:rsidR="00FA540E" w:rsidDel="006F2C14">
            <w:rPr>
              <w:rFonts w:ascii="Times New Roman" w:hAnsi="Times New Roman" w:cs="Times New Roman"/>
            </w:rPr>
            <w:delText>allowing users to explore sections most relevant or interesting to t</w:delText>
          </w:r>
          <w:r w:rsidR="001D727E" w:rsidDel="006F2C14">
            <w:rPr>
              <w:rFonts w:ascii="Times New Roman" w:hAnsi="Times New Roman" w:cs="Times New Roman"/>
            </w:rPr>
            <w:delText>hem</w:delText>
          </w:r>
          <w:r w:rsidR="00FA540E" w:rsidDel="006F2C14">
            <w:rPr>
              <w:rFonts w:ascii="Times New Roman" w:hAnsi="Times New Roman" w:cs="Times New Roman"/>
            </w:rPr>
            <w:delText>.</w:delText>
          </w:r>
        </w:del>
      </w:ins>
      <w:ins w:id="539" w:author="admin" w:date="2012-06-19T12:46:00Z">
        <w:del w:id="540" w:author="Mike Scott" w:date="2012-06-19T18:40:00Z">
          <w:r w:rsidR="00185938" w:rsidDel="006F2C14">
            <w:rPr>
              <w:rFonts w:ascii="Times New Roman" w:hAnsi="Times New Roman" w:cs="Times New Roman"/>
            </w:rPr>
            <w:delText xml:space="preserve">  As a whole, these sections will provide the necessary information to educate the public about heat pump technology.</w:delText>
          </w:r>
        </w:del>
      </w:ins>
    </w:p>
    <w:p w14:paraId="6A17212C" w14:textId="693D934C" w:rsidR="007019B6" w:rsidDel="006F2C14" w:rsidRDefault="007019B6" w:rsidP="005B6D60">
      <w:pPr>
        <w:rPr>
          <w:ins w:id="541" w:author="admin" w:date="2012-06-11T12:51:00Z"/>
          <w:del w:id="542" w:author="Mike Scott" w:date="2012-06-19T18:40:00Z"/>
          <w:rFonts w:ascii="Times New Roman" w:hAnsi="Times New Roman" w:cs="Times New Roman"/>
        </w:rPr>
      </w:pPr>
    </w:p>
    <w:p w14:paraId="41CF769B" w14:textId="7A48A857" w:rsidR="009C5B67" w:rsidDel="006F2C14" w:rsidRDefault="009C5B67" w:rsidP="00935D6F">
      <w:pPr>
        <w:outlineLvl w:val="0"/>
        <w:rPr>
          <w:ins w:id="543" w:author="admin" w:date="2012-06-11T12:51:00Z"/>
          <w:del w:id="544" w:author="Mike Scott" w:date="2012-06-19T18:40:00Z"/>
          <w:rFonts w:ascii="Times New Roman" w:hAnsi="Times New Roman" w:cs="Times New Roman"/>
          <w:u w:val="single"/>
        </w:rPr>
      </w:pPr>
      <w:ins w:id="545" w:author="admin" w:date="2012-06-11T12:51:00Z">
        <w:del w:id="546" w:author="Mike Scott" w:date="2012-06-19T18:40:00Z">
          <w:r w:rsidDel="006F2C14">
            <w:rPr>
              <w:rFonts w:ascii="Times New Roman" w:hAnsi="Times New Roman" w:cs="Times New Roman"/>
              <w:u w:val="single"/>
            </w:rPr>
            <w:delText>History</w:delText>
          </w:r>
        </w:del>
      </w:ins>
    </w:p>
    <w:p w14:paraId="32AE8766" w14:textId="506F1AB9" w:rsidR="009C5B67" w:rsidDel="006F2C14" w:rsidRDefault="009C5B67" w:rsidP="005B6D60">
      <w:pPr>
        <w:rPr>
          <w:ins w:id="547" w:author="admin" w:date="2012-06-11T12:52:00Z"/>
          <w:del w:id="548" w:author="Mike Scott" w:date="2012-06-19T18:40:00Z"/>
          <w:rFonts w:ascii="Times New Roman" w:hAnsi="Times New Roman" w:cs="Times New Roman"/>
        </w:rPr>
      </w:pPr>
    </w:p>
    <w:p w14:paraId="511C4A91" w14:textId="1412C6A0" w:rsidR="00952DDC" w:rsidDel="006F2C14" w:rsidRDefault="00664206" w:rsidP="005B6D60">
      <w:pPr>
        <w:rPr>
          <w:ins w:id="549" w:author="admin" w:date="2012-06-11T12:52:00Z"/>
          <w:del w:id="550" w:author="Mike Scott" w:date="2012-06-19T18:40:00Z"/>
          <w:rFonts w:ascii="Times New Roman" w:hAnsi="Times New Roman" w:cs="Times New Roman"/>
        </w:rPr>
      </w:pPr>
      <w:moveFromRangeStart w:id="551" w:author="Mike Scott" w:date="2012-06-19T18:14:00Z" w:name="move201749002"/>
      <w:moveFrom w:id="552" w:author="Mike Scott" w:date="2012-06-19T18:14:00Z">
        <w:ins w:id="553" w:author="admin" w:date="2012-06-11T14:18:00Z">
          <w:del w:id="554" w:author="Mike Scott" w:date="2012-06-19T18:40:00Z">
            <w:r w:rsidDel="006F2C14">
              <w:rPr>
                <w:rFonts w:ascii="Times New Roman" w:hAnsi="Times New Roman" w:cs="Times New Roman"/>
              </w:rPr>
              <w:delText>The</w:delText>
            </w:r>
            <w:r w:rsidR="00426DD0" w:rsidDel="006F2C14">
              <w:rPr>
                <w:rFonts w:ascii="Times New Roman" w:hAnsi="Times New Roman" w:cs="Times New Roman"/>
              </w:rPr>
              <w:delText xml:space="preserve"> recent </w:delText>
            </w:r>
            <w:r w:rsidR="008B2D1A" w:rsidDel="006F2C14">
              <w:rPr>
                <w:rFonts w:ascii="Times New Roman" w:hAnsi="Times New Roman" w:cs="Times New Roman"/>
              </w:rPr>
              <w:delText xml:space="preserve">explosion of </w:delText>
            </w:r>
            <w:r w:rsidR="00426DD0" w:rsidDel="006F2C14">
              <w:rPr>
                <w:rFonts w:ascii="Times New Roman" w:hAnsi="Times New Roman" w:cs="Times New Roman"/>
              </w:rPr>
              <w:delText>public interest in green technologies</w:delText>
            </w:r>
            <w:r w:rsidR="007B1788" w:rsidDel="006F2C14">
              <w:rPr>
                <w:rFonts w:ascii="Times New Roman" w:hAnsi="Times New Roman" w:cs="Times New Roman"/>
              </w:rPr>
              <w:delText xml:space="preserve"> </w:delText>
            </w:r>
            <w:r w:rsidR="00F1744C" w:rsidDel="006F2C14">
              <w:rPr>
                <w:rFonts w:ascii="Times New Roman" w:hAnsi="Times New Roman" w:cs="Times New Roman"/>
              </w:rPr>
              <w:delText>brought heat pumps into the limelight</w:delText>
            </w:r>
          </w:del>
        </w:ins>
        <w:ins w:id="555" w:author="admin" w:date="2012-06-11T14:19:00Z">
          <w:del w:id="556" w:author="Mike Scott" w:date="2012-06-19T18:40:00Z">
            <w:r w:rsidR="00A02D7D" w:rsidDel="006F2C14">
              <w:rPr>
                <w:rFonts w:ascii="Times New Roman" w:hAnsi="Times New Roman" w:cs="Times New Roman"/>
              </w:rPr>
              <w:delText xml:space="preserve"> </w:delText>
            </w:r>
          </w:del>
        </w:ins>
        <w:ins w:id="557" w:author="admin" w:date="2012-06-11T14:20:00Z">
          <w:del w:id="558" w:author="Mike Scott" w:date="2012-06-19T18:40:00Z">
            <w:r w:rsidR="00A02D7D" w:rsidDel="006F2C14">
              <w:rPr>
                <w:rFonts w:ascii="Times New Roman" w:hAnsi="Times New Roman" w:cs="Times New Roman"/>
              </w:rPr>
              <w:delText xml:space="preserve">as a </w:delText>
            </w:r>
          </w:del>
        </w:ins>
        <w:ins w:id="559" w:author="admin" w:date="2012-06-11T14:19:00Z">
          <w:del w:id="560" w:author="Mike Scott" w:date="2012-06-19T18:40:00Z">
            <w:r w:rsidR="00A02D7D" w:rsidDel="006F2C14">
              <w:rPr>
                <w:rFonts w:ascii="Times New Roman" w:hAnsi="Times New Roman" w:cs="Times New Roman"/>
              </w:rPr>
              <w:delText>“new” form of alternative</w:delText>
            </w:r>
          </w:del>
        </w:ins>
        <w:ins w:id="561" w:author="admin" w:date="2012-06-11T14:20:00Z">
          <w:del w:id="562" w:author="Mike Scott" w:date="2012-06-19T18:40:00Z">
            <w:r w:rsidR="005B03F3" w:rsidDel="006F2C14">
              <w:rPr>
                <w:rFonts w:ascii="Times New Roman" w:hAnsi="Times New Roman" w:cs="Times New Roman"/>
              </w:rPr>
              <w:delText xml:space="preserve"> heating.  </w:delText>
            </w:r>
            <w:r w:rsidR="006671DB" w:rsidDel="006F2C14">
              <w:rPr>
                <w:rFonts w:ascii="Times New Roman" w:hAnsi="Times New Roman" w:cs="Times New Roman"/>
              </w:rPr>
              <w:delText>What many people do</w:delText>
            </w:r>
            <w:r w:rsidR="007F3F4E" w:rsidDel="006F2C14">
              <w:rPr>
                <w:rFonts w:ascii="Times New Roman" w:hAnsi="Times New Roman" w:cs="Times New Roman"/>
              </w:rPr>
              <w:delText xml:space="preserve"> not realize is that heat pumps have been </w:delText>
            </w:r>
          </w:del>
        </w:ins>
        <w:ins w:id="563" w:author="admin" w:date="2012-06-11T14:27:00Z">
          <w:del w:id="564" w:author="Mike Scott" w:date="2012-06-19T18:40:00Z">
            <w:r w:rsidR="00B01C4F" w:rsidDel="006F2C14">
              <w:rPr>
                <w:rFonts w:ascii="Times New Roman" w:hAnsi="Times New Roman" w:cs="Times New Roman"/>
              </w:rPr>
              <w:delText>in existence for</w:delText>
            </w:r>
            <w:r w:rsidR="00A863B5" w:rsidDel="006F2C14">
              <w:rPr>
                <w:rFonts w:ascii="Times New Roman" w:hAnsi="Times New Roman" w:cs="Times New Roman"/>
              </w:rPr>
              <w:delText xml:space="preserve"> close to </w:delText>
            </w:r>
          </w:del>
        </w:ins>
        <w:ins w:id="565" w:author="admin" w:date="2012-06-11T14:28:00Z">
          <w:del w:id="566" w:author="Mike Scott" w:date="2012-06-19T18:40:00Z">
            <w:r w:rsidR="00A863B5" w:rsidDel="006F2C14">
              <w:rPr>
                <w:rFonts w:ascii="Times New Roman" w:hAnsi="Times New Roman" w:cs="Times New Roman"/>
              </w:rPr>
              <w:delText xml:space="preserve">two hundred years (the first one being developed and built in 1855).  </w:delText>
            </w:r>
            <w:r w:rsidR="002804B8" w:rsidDel="006F2C14">
              <w:rPr>
                <w:rFonts w:ascii="Times New Roman" w:hAnsi="Times New Roman" w:cs="Times New Roman"/>
              </w:rPr>
              <w:delText>The theories behind heat pumps stretch even farther back</w:delText>
            </w:r>
          </w:del>
        </w:ins>
        <w:ins w:id="567" w:author="admin" w:date="2012-06-11T14:30:00Z">
          <w:del w:id="568" w:author="Mike Scott" w:date="2012-06-19T18:40:00Z">
            <w:r w:rsidR="00B7365E" w:rsidDel="006F2C14">
              <w:rPr>
                <w:rFonts w:ascii="Times New Roman" w:hAnsi="Times New Roman" w:cs="Times New Roman"/>
              </w:rPr>
              <w:delText xml:space="preserve"> to the mid 1700’s when the idea of refrigeration was introduced and demonstrated.</w:delText>
            </w:r>
          </w:del>
        </w:ins>
        <w:ins w:id="569" w:author="admin" w:date="2012-06-11T14:34:00Z">
          <w:del w:id="570" w:author="Mike Scott" w:date="2012-06-19T18:40:00Z">
            <w:r w:rsidR="00386841" w:rsidDel="006F2C14">
              <w:rPr>
                <w:rFonts w:ascii="Times New Roman" w:hAnsi="Times New Roman" w:cs="Times New Roman"/>
              </w:rPr>
              <w:delText xml:space="preserve">  A </w:delText>
            </w:r>
          </w:del>
        </w:ins>
        <w:ins w:id="571" w:author="admin" w:date="2012-06-11T14:37:00Z">
          <w:del w:id="572" w:author="Mike Scott" w:date="2012-06-19T18:40:00Z">
            <w:r w:rsidR="00386841" w:rsidDel="006F2C14">
              <w:rPr>
                <w:rFonts w:ascii="Times New Roman" w:hAnsi="Times New Roman" w:cs="Times New Roman"/>
              </w:rPr>
              <w:delText>History section</w:delText>
            </w:r>
            <w:r w:rsidR="00F3098D" w:rsidDel="006F2C14">
              <w:rPr>
                <w:rFonts w:ascii="Times New Roman" w:hAnsi="Times New Roman" w:cs="Times New Roman"/>
              </w:rPr>
              <w:delText xml:space="preserve"> would not only be </w:delText>
            </w:r>
            <w:r w:rsidR="005649F4" w:rsidDel="006F2C14">
              <w:rPr>
                <w:rFonts w:ascii="Times New Roman" w:hAnsi="Times New Roman" w:cs="Times New Roman"/>
              </w:rPr>
              <w:delText xml:space="preserve">an interesting read for many users, </w:delText>
            </w:r>
          </w:del>
        </w:ins>
        <w:ins w:id="573" w:author="admin" w:date="2012-06-11T14:38:00Z">
          <w:del w:id="574" w:author="Mike Scott" w:date="2012-06-19T18:40:00Z">
            <w:r w:rsidR="003D4D6B" w:rsidDel="006F2C14">
              <w:rPr>
                <w:rFonts w:ascii="Times New Roman" w:hAnsi="Times New Roman" w:cs="Times New Roman"/>
              </w:rPr>
              <w:delText xml:space="preserve">it would also </w:delText>
            </w:r>
          </w:del>
        </w:ins>
        <w:ins w:id="575" w:author="admin" w:date="2012-06-11T14:40:00Z">
          <w:del w:id="576" w:author="Mike Scott" w:date="2012-06-19T18:40:00Z">
            <w:r w:rsidR="00597B39" w:rsidDel="006F2C14">
              <w:rPr>
                <w:rFonts w:ascii="Times New Roman" w:hAnsi="Times New Roman" w:cs="Times New Roman"/>
              </w:rPr>
              <w:delText>reveal</w:delText>
            </w:r>
          </w:del>
        </w:ins>
        <w:ins w:id="577" w:author="admin" w:date="2012-06-11T14:41:00Z">
          <w:del w:id="578" w:author="Mike Scott" w:date="2012-06-19T18:40:00Z">
            <w:r w:rsidR="00C70642" w:rsidDel="006F2C14">
              <w:rPr>
                <w:rFonts w:ascii="Times New Roman" w:hAnsi="Times New Roman" w:cs="Times New Roman"/>
              </w:rPr>
              <w:delText xml:space="preserve"> </w:delText>
            </w:r>
          </w:del>
        </w:ins>
        <w:ins w:id="579" w:author="admin" w:date="2012-06-11T14:43:00Z">
          <w:del w:id="580" w:author="Mike Scott" w:date="2012-06-19T18:40:00Z">
            <w:r w:rsidR="009F11E2" w:rsidDel="006F2C14">
              <w:rPr>
                <w:rFonts w:ascii="Times New Roman" w:hAnsi="Times New Roman" w:cs="Times New Roman"/>
              </w:rPr>
              <w:delText xml:space="preserve">possible reasons </w:delText>
            </w:r>
          </w:del>
        </w:ins>
        <w:ins w:id="581" w:author="admin" w:date="2012-06-11T14:41:00Z">
          <w:del w:id="582" w:author="Mike Scott" w:date="2012-06-19T18:40:00Z">
            <w:r w:rsidR="00C70642" w:rsidDel="006F2C14">
              <w:rPr>
                <w:rFonts w:ascii="Times New Roman" w:hAnsi="Times New Roman" w:cs="Times New Roman"/>
              </w:rPr>
              <w:delText>why</w:delText>
            </w:r>
            <w:r w:rsidR="00633207" w:rsidDel="006F2C14">
              <w:rPr>
                <w:rFonts w:ascii="Times New Roman" w:hAnsi="Times New Roman" w:cs="Times New Roman"/>
              </w:rPr>
              <w:delText xml:space="preserve"> </w:delText>
            </w:r>
          </w:del>
        </w:ins>
        <w:ins w:id="583" w:author="admin" w:date="2012-06-11T14:42:00Z">
          <w:del w:id="584" w:author="Mike Scott" w:date="2012-06-19T18:40:00Z">
            <w:r w:rsidR="009F11E2" w:rsidDel="006F2C14">
              <w:rPr>
                <w:rFonts w:ascii="Times New Roman" w:hAnsi="Times New Roman" w:cs="Times New Roman"/>
              </w:rPr>
              <w:delText>other methods of heating are more popular</w:delText>
            </w:r>
          </w:del>
        </w:ins>
        <w:ins w:id="585" w:author="admin" w:date="2012-06-11T14:43:00Z">
          <w:del w:id="586" w:author="Mike Scott" w:date="2012-06-19T18:40:00Z">
            <w:r w:rsidR="009F11E2" w:rsidDel="006F2C14">
              <w:rPr>
                <w:rFonts w:ascii="Times New Roman" w:hAnsi="Times New Roman" w:cs="Times New Roman"/>
              </w:rPr>
              <w:delText xml:space="preserve"> (for example, the appeal in the past of cheap oil</w:delText>
            </w:r>
            <w:r w:rsidR="002B0D9F" w:rsidDel="006F2C14">
              <w:rPr>
                <w:rFonts w:ascii="Times New Roman" w:hAnsi="Times New Roman" w:cs="Times New Roman"/>
              </w:rPr>
              <w:delText xml:space="preserve">), why it is becoming </w:delText>
            </w:r>
            <w:r w:rsidR="002D1555" w:rsidDel="006F2C14">
              <w:rPr>
                <w:rFonts w:ascii="Times New Roman" w:hAnsi="Times New Roman" w:cs="Times New Roman"/>
              </w:rPr>
              <w:delText>more popular today, and</w:delText>
            </w:r>
          </w:del>
        </w:ins>
        <w:ins w:id="587" w:author="admin" w:date="2012-06-11T14:44:00Z">
          <w:del w:id="588" w:author="Mike Scott" w:date="2012-06-19T18:40:00Z">
            <w:r w:rsidR="007C7A44" w:rsidDel="006F2C14">
              <w:rPr>
                <w:rFonts w:ascii="Times New Roman" w:hAnsi="Times New Roman" w:cs="Times New Roman"/>
              </w:rPr>
              <w:delText xml:space="preserve"> provide a framework for where the industry is headed.</w:delText>
            </w:r>
          </w:del>
        </w:ins>
      </w:moveFrom>
    </w:p>
    <w:moveFromRangeEnd w:id="551"/>
    <w:p w14:paraId="111E43D0" w14:textId="2F5AA7F7" w:rsidR="00952DDC" w:rsidRPr="00E41851" w:rsidDel="006F2C14" w:rsidRDefault="00952DDC" w:rsidP="005B6D60">
      <w:pPr>
        <w:rPr>
          <w:ins w:id="589" w:author="admin" w:date="2012-06-11T12:51:00Z"/>
          <w:del w:id="590" w:author="Mike Scott" w:date="2012-06-19T18:40:00Z"/>
          <w:rFonts w:ascii="Times New Roman" w:hAnsi="Times New Roman" w:cs="Times New Roman"/>
        </w:rPr>
      </w:pPr>
    </w:p>
    <w:p w14:paraId="6C8D2B92" w14:textId="43EA7F47" w:rsidR="009C5B67" w:rsidDel="006F2C14" w:rsidRDefault="009C5B67" w:rsidP="00935D6F">
      <w:pPr>
        <w:outlineLvl w:val="0"/>
        <w:rPr>
          <w:ins w:id="591" w:author="admin" w:date="2012-06-11T12:51:00Z"/>
          <w:del w:id="592" w:author="Mike Scott" w:date="2012-06-19T18:40:00Z"/>
          <w:rFonts w:ascii="Times New Roman" w:hAnsi="Times New Roman" w:cs="Times New Roman"/>
          <w:u w:val="single"/>
        </w:rPr>
      </w:pPr>
      <w:ins w:id="593" w:author="admin" w:date="2012-06-11T12:51:00Z">
        <w:del w:id="594" w:author="Mike Scott" w:date="2012-06-19T18:40:00Z">
          <w:r w:rsidDel="006F2C14">
            <w:rPr>
              <w:rFonts w:ascii="Times New Roman" w:hAnsi="Times New Roman" w:cs="Times New Roman"/>
              <w:u w:val="single"/>
            </w:rPr>
            <w:delText>Science</w:delText>
          </w:r>
        </w:del>
      </w:ins>
    </w:p>
    <w:p w14:paraId="27E3D424" w14:textId="1621AAC0" w:rsidR="009C5B67" w:rsidDel="006F2C14" w:rsidRDefault="009C5B67" w:rsidP="005B6D60">
      <w:pPr>
        <w:rPr>
          <w:ins w:id="595" w:author="admin" w:date="2012-06-11T12:52:00Z"/>
          <w:del w:id="596" w:author="Mike Scott" w:date="2012-06-19T18:40:00Z"/>
          <w:rFonts w:ascii="Times New Roman" w:hAnsi="Times New Roman" w:cs="Times New Roman"/>
          <w:u w:val="single"/>
        </w:rPr>
      </w:pPr>
    </w:p>
    <w:p w14:paraId="792098B4" w14:textId="0D194075" w:rsidR="00255DB3" w:rsidRPr="00E41851" w:rsidDel="006F2C14" w:rsidRDefault="00A65B86" w:rsidP="005B6D60">
      <w:pPr>
        <w:rPr>
          <w:ins w:id="597" w:author="admin" w:date="2012-06-11T12:52:00Z"/>
          <w:del w:id="598" w:author="Mike Scott" w:date="2012-06-19T18:40:00Z"/>
          <w:rFonts w:ascii="Times New Roman" w:hAnsi="Times New Roman" w:cs="Times New Roman"/>
        </w:rPr>
      </w:pPr>
      <w:moveFromRangeStart w:id="599" w:author="Mike Scott" w:date="2012-06-19T18:18:00Z" w:name="move201749246"/>
      <w:moveFrom w:id="600" w:author="Mike Scott" w:date="2012-06-19T18:18:00Z">
        <w:ins w:id="601" w:author="admin" w:date="2012-06-11T12:53:00Z">
          <w:del w:id="602" w:author="Mike Scott" w:date="2012-06-19T18:40:00Z">
            <w:r w:rsidDel="006F2C14">
              <w:rPr>
                <w:rFonts w:ascii="Times New Roman" w:hAnsi="Times New Roman" w:cs="Times New Roman"/>
              </w:rPr>
              <w:delText xml:space="preserve">The </w:delText>
            </w:r>
            <w:r w:rsidR="0012664B" w:rsidDel="006F2C14">
              <w:rPr>
                <w:rFonts w:ascii="Times New Roman" w:hAnsi="Times New Roman" w:cs="Times New Roman"/>
              </w:rPr>
              <w:delText>scienc</w:delText>
            </w:r>
          </w:del>
        </w:ins>
        <w:ins w:id="603" w:author="admin" w:date="2012-06-11T12:59:00Z">
          <w:del w:id="604" w:author="Mike Scott" w:date="2012-06-19T18:40:00Z">
            <w:r w:rsidR="0012664B" w:rsidDel="006F2C14">
              <w:rPr>
                <w:rFonts w:ascii="Times New Roman" w:hAnsi="Times New Roman" w:cs="Times New Roman"/>
              </w:rPr>
              <w:delText>e</w:delText>
            </w:r>
          </w:del>
        </w:ins>
        <w:ins w:id="605" w:author="admin" w:date="2012-06-11T12:53:00Z">
          <w:del w:id="606" w:author="Mike Scott" w:date="2012-06-19T18:40:00Z">
            <w:r w:rsidR="0012664B" w:rsidDel="006F2C14">
              <w:rPr>
                <w:rFonts w:ascii="Times New Roman" w:hAnsi="Times New Roman" w:cs="Times New Roman"/>
              </w:rPr>
              <w:delText xml:space="preserve"> involved in heat pump technology is difficult</w:delText>
            </w:r>
          </w:del>
        </w:ins>
        <w:ins w:id="607" w:author="admin" w:date="2012-06-11T12:59:00Z">
          <w:del w:id="608" w:author="Mike Scott" w:date="2012-06-19T18:40:00Z">
            <w:r w:rsidR="0012664B" w:rsidDel="006F2C14">
              <w:rPr>
                <w:rFonts w:ascii="Times New Roman" w:hAnsi="Times New Roman" w:cs="Times New Roman"/>
              </w:rPr>
              <w:delText xml:space="preserve"> to conceptualize</w:delText>
            </w:r>
          </w:del>
        </w:ins>
        <w:ins w:id="609" w:author="admin" w:date="2012-06-11T13:00:00Z">
          <w:del w:id="610" w:author="Mike Scott" w:date="2012-06-19T18:40:00Z">
            <w:r w:rsidR="00E64CD0" w:rsidDel="006F2C14">
              <w:rPr>
                <w:rFonts w:ascii="Times New Roman" w:hAnsi="Times New Roman" w:cs="Times New Roman"/>
              </w:rPr>
              <w:delText xml:space="preserve"> for many</w:delText>
            </w:r>
            <w:r w:rsidR="0028422F" w:rsidDel="006F2C14">
              <w:rPr>
                <w:rFonts w:ascii="Times New Roman" w:hAnsi="Times New Roman" w:cs="Times New Roman"/>
              </w:rPr>
              <w:delText xml:space="preserve"> people.</w:delText>
            </w:r>
          </w:del>
        </w:ins>
        <w:ins w:id="611" w:author="admin" w:date="2012-06-11T13:06:00Z">
          <w:del w:id="612" w:author="Mike Scott" w:date="2012-06-19T18:40:00Z">
            <w:r w:rsidR="0041101A" w:rsidDel="006F2C14">
              <w:rPr>
                <w:rFonts w:ascii="Times New Roman" w:hAnsi="Times New Roman" w:cs="Times New Roman"/>
              </w:rPr>
              <w:delText xml:space="preserve">  </w:delText>
            </w:r>
          </w:del>
        </w:ins>
        <w:ins w:id="613" w:author="admin" w:date="2012-06-11T13:08:00Z">
          <w:del w:id="614" w:author="Mike Scott" w:date="2012-06-19T18:40:00Z">
            <w:r w:rsidR="00F272BE" w:rsidDel="006F2C14">
              <w:rPr>
                <w:rFonts w:ascii="Times New Roman" w:hAnsi="Times New Roman" w:cs="Times New Roman"/>
              </w:rPr>
              <w:delText>Indeed, this confusing</w:delText>
            </w:r>
            <w:r w:rsidR="00BA0DF8" w:rsidDel="006F2C14">
              <w:rPr>
                <w:rFonts w:ascii="Times New Roman" w:hAnsi="Times New Roman" w:cs="Times New Roman"/>
              </w:rPr>
              <w:delText xml:space="preserve"> idea that </w:delText>
            </w:r>
          </w:del>
        </w:ins>
        <w:ins w:id="615" w:author="admin" w:date="2012-06-11T13:12:00Z">
          <w:del w:id="616" w:author="Mike Scott" w:date="2012-06-19T18:40:00Z">
            <w:r w:rsidR="00F55C24" w:rsidDel="006F2C14">
              <w:rPr>
                <w:rFonts w:ascii="Times New Roman" w:hAnsi="Times New Roman" w:cs="Times New Roman"/>
              </w:rPr>
              <w:delText>pulling heat out of the ground can modify a building’s temperature</w:delText>
            </w:r>
          </w:del>
        </w:ins>
        <w:ins w:id="617" w:author="admin" w:date="2012-06-11T13:10:00Z">
          <w:del w:id="618" w:author="Mike Scott" w:date="2012-06-19T18:40:00Z">
            <w:r w:rsidR="00F272BE" w:rsidDel="006F2C14">
              <w:rPr>
                <w:rFonts w:ascii="Times New Roman" w:hAnsi="Times New Roman" w:cs="Times New Roman"/>
              </w:rPr>
              <w:delText xml:space="preserve"> may be one reason why heats pumps </w:delText>
            </w:r>
          </w:del>
        </w:ins>
        <w:ins w:id="619" w:author="admin" w:date="2012-06-11T13:11:00Z">
          <w:del w:id="620" w:author="Mike Scott" w:date="2012-06-19T18:40:00Z">
            <w:r w:rsidR="00463961" w:rsidDel="006F2C14">
              <w:rPr>
                <w:rFonts w:ascii="Times New Roman" w:hAnsi="Times New Roman" w:cs="Times New Roman"/>
              </w:rPr>
              <w:delText>are not more widely acc</w:delText>
            </w:r>
          </w:del>
        </w:ins>
        <w:ins w:id="621" w:author="admin" w:date="2012-06-11T13:12:00Z">
          <w:del w:id="622" w:author="Mike Scott" w:date="2012-06-19T18:40:00Z">
            <w:r w:rsidR="00463961" w:rsidDel="006F2C14">
              <w:rPr>
                <w:rFonts w:ascii="Times New Roman" w:hAnsi="Times New Roman" w:cs="Times New Roman"/>
              </w:rPr>
              <w:delText xml:space="preserve">epted. </w:delText>
            </w:r>
            <w:r w:rsidR="000B47CE" w:rsidDel="006F2C14">
              <w:rPr>
                <w:rFonts w:ascii="Times New Roman" w:hAnsi="Times New Roman" w:cs="Times New Roman"/>
              </w:rPr>
              <w:delText xml:space="preserve"> Interestingly enough, </w:delText>
            </w:r>
            <w:r w:rsidR="00F17051" w:rsidDel="006F2C14">
              <w:rPr>
                <w:rFonts w:ascii="Times New Roman" w:hAnsi="Times New Roman" w:cs="Times New Roman"/>
              </w:rPr>
              <w:delText>heat pump technology is based on relatively simple physics</w:delText>
            </w:r>
          </w:del>
        </w:ins>
        <w:ins w:id="623" w:author="admin" w:date="2012-06-11T13:15:00Z">
          <w:del w:id="624" w:author="Mike Scott" w:date="2012-06-19T18:40:00Z">
            <w:r w:rsidR="00DE6EE3" w:rsidDel="006F2C14">
              <w:rPr>
                <w:rFonts w:ascii="Times New Roman" w:hAnsi="Times New Roman" w:cs="Times New Roman"/>
              </w:rPr>
              <w:delText xml:space="preserve">, </w:delText>
            </w:r>
            <w:r w:rsidR="00F014AE" w:rsidDel="006F2C14">
              <w:rPr>
                <w:rFonts w:ascii="Times New Roman" w:hAnsi="Times New Roman" w:cs="Times New Roman"/>
              </w:rPr>
              <w:delText xml:space="preserve">which </w:delText>
            </w:r>
            <w:r w:rsidR="007A5ADD" w:rsidDel="006F2C14">
              <w:rPr>
                <w:rFonts w:ascii="Times New Roman" w:hAnsi="Times New Roman" w:cs="Times New Roman"/>
              </w:rPr>
              <w:delText>c</w:delText>
            </w:r>
            <w:r w:rsidR="00236045" w:rsidDel="006F2C14">
              <w:rPr>
                <w:rFonts w:ascii="Times New Roman" w:hAnsi="Times New Roman" w:cs="Times New Roman"/>
              </w:rPr>
              <w:delText>an be broken up and presented individually to aid in heat pump education.</w:delText>
            </w:r>
          </w:del>
        </w:ins>
        <w:ins w:id="625" w:author="admin" w:date="2012-06-11T13:18:00Z">
          <w:del w:id="626" w:author="Mike Scott" w:date="2012-06-19T18:40:00Z">
            <w:r w:rsidR="009A2F34" w:rsidDel="006F2C14">
              <w:rPr>
                <w:rFonts w:ascii="Times New Roman" w:hAnsi="Times New Roman" w:cs="Times New Roman"/>
              </w:rPr>
              <w:delText xml:space="preserve">  </w:delText>
            </w:r>
          </w:del>
        </w:ins>
        <w:ins w:id="627" w:author="admin" w:date="2012-06-11T13:19:00Z">
          <w:del w:id="628" w:author="Mike Scott" w:date="2012-06-19T18:40:00Z">
            <w:r w:rsidR="00FE1079" w:rsidDel="006F2C14">
              <w:rPr>
                <w:rFonts w:ascii="Times New Roman" w:hAnsi="Times New Roman" w:cs="Times New Roman"/>
              </w:rPr>
              <w:delText xml:space="preserve">The Science section of the kiosk </w:delText>
            </w:r>
            <w:r w:rsidR="009E43E9" w:rsidDel="006F2C14">
              <w:rPr>
                <w:rFonts w:ascii="Times New Roman" w:hAnsi="Times New Roman" w:cs="Times New Roman"/>
              </w:rPr>
              <w:delText xml:space="preserve">will present these parts </w:delText>
            </w:r>
            <w:r w:rsidR="000F63D0" w:rsidDel="006F2C14">
              <w:rPr>
                <w:rFonts w:ascii="Times New Roman" w:hAnsi="Times New Roman" w:cs="Times New Roman"/>
              </w:rPr>
              <w:delText>in various, interactive activities</w:delText>
            </w:r>
            <w:r w:rsidR="0090040D" w:rsidDel="006F2C14">
              <w:rPr>
                <w:rFonts w:ascii="Times New Roman" w:hAnsi="Times New Roman" w:cs="Times New Roman"/>
              </w:rPr>
              <w:delText>, providing all audiences with a better understanding of heat pump technology.</w:delText>
            </w:r>
          </w:del>
        </w:ins>
      </w:moveFrom>
    </w:p>
    <w:moveFromRangeEnd w:id="599"/>
    <w:p w14:paraId="728F345D" w14:textId="1CCA7490" w:rsidR="00255DB3" w:rsidDel="006F2C14" w:rsidRDefault="00255DB3" w:rsidP="005B6D60">
      <w:pPr>
        <w:rPr>
          <w:ins w:id="629" w:author="admin" w:date="2012-06-11T12:52:00Z"/>
          <w:del w:id="630" w:author="Mike Scott" w:date="2012-06-19T18:40:00Z"/>
          <w:rFonts w:ascii="Times New Roman" w:hAnsi="Times New Roman" w:cs="Times New Roman"/>
          <w:u w:val="single"/>
        </w:rPr>
      </w:pPr>
    </w:p>
    <w:p w14:paraId="6A4E32BB" w14:textId="306240C6" w:rsidR="009C5B67" w:rsidDel="006F2C14" w:rsidRDefault="009C5B67" w:rsidP="00935D6F">
      <w:pPr>
        <w:outlineLvl w:val="0"/>
        <w:rPr>
          <w:ins w:id="631" w:author="admin" w:date="2012-06-11T13:21:00Z"/>
          <w:del w:id="632" w:author="Mike Scott" w:date="2012-06-19T18:40:00Z"/>
          <w:rFonts w:ascii="Times New Roman" w:hAnsi="Times New Roman" w:cs="Times New Roman"/>
          <w:u w:val="single"/>
        </w:rPr>
      </w:pPr>
      <w:ins w:id="633" w:author="admin" w:date="2012-06-11T12:52:00Z">
        <w:del w:id="634" w:author="Mike Scott" w:date="2012-06-19T18:40:00Z">
          <w:r w:rsidDel="006F2C14">
            <w:rPr>
              <w:rFonts w:ascii="Times New Roman" w:hAnsi="Times New Roman" w:cs="Times New Roman"/>
              <w:u w:val="single"/>
            </w:rPr>
            <w:delText>Installation</w:delText>
          </w:r>
        </w:del>
      </w:ins>
    </w:p>
    <w:p w14:paraId="14D67197" w14:textId="445BBB6E" w:rsidR="00531C8D" w:rsidDel="006F2C14" w:rsidRDefault="00531C8D" w:rsidP="005B6D60">
      <w:pPr>
        <w:rPr>
          <w:ins w:id="635" w:author="admin" w:date="2012-06-11T13:21:00Z"/>
          <w:del w:id="636" w:author="Mike Scott" w:date="2012-06-19T18:40:00Z"/>
          <w:rFonts w:ascii="Times New Roman" w:hAnsi="Times New Roman" w:cs="Times New Roman"/>
          <w:u w:val="single"/>
        </w:rPr>
      </w:pPr>
    </w:p>
    <w:p w14:paraId="01D0714C" w14:textId="717AC937" w:rsidR="00531C8D" w:rsidRPr="00E41851" w:rsidDel="006F2C14" w:rsidRDefault="007D1DB1" w:rsidP="005B6D60">
      <w:pPr>
        <w:rPr>
          <w:ins w:id="637" w:author="admin" w:date="2012-06-11T12:52:00Z"/>
          <w:del w:id="638" w:author="Mike Scott" w:date="2012-06-19T18:40:00Z"/>
          <w:rFonts w:ascii="Times New Roman" w:hAnsi="Times New Roman" w:cs="Times New Roman"/>
        </w:rPr>
      </w:pPr>
      <w:moveFromRangeStart w:id="639" w:author="Mike Scott" w:date="2012-06-19T18:31:00Z" w:name="move201750002"/>
      <w:moveFrom w:id="640" w:author="Mike Scott" w:date="2012-06-19T18:31:00Z">
        <w:ins w:id="641" w:author="admin" w:date="2012-06-11T13:21:00Z">
          <w:del w:id="642" w:author="Mike Scott" w:date="2012-06-19T18:40:00Z">
            <w:r w:rsidDel="006F2C14">
              <w:rPr>
                <w:rFonts w:ascii="Times New Roman" w:hAnsi="Times New Roman" w:cs="Times New Roman"/>
              </w:rPr>
              <w:delText xml:space="preserve">Installation of a heat pump system is </w:delText>
            </w:r>
          </w:del>
        </w:ins>
        <w:ins w:id="643" w:author="admin" w:date="2012-06-11T13:22:00Z">
          <w:del w:id="644" w:author="Mike Scott" w:date="2012-06-19T18:40:00Z">
            <w:r w:rsidR="00F95720" w:rsidDel="006F2C14">
              <w:rPr>
                <w:rFonts w:ascii="Times New Roman" w:hAnsi="Times New Roman" w:cs="Times New Roman"/>
              </w:rPr>
              <w:delText>almost as foreign to consumers</w:delText>
            </w:r>
            <w:r w:rsidR="00247FC6" w:rsidDel="006F2C14">
              <w:rPr>
                <w:rFonts w:ascii="Times New Roman" w:hAnsi="Times New Roman" w:cs="Times New Roman"/>
              </w:rPr>
              <w:delText xml:space="preserve"> as the physics that make them work.  </w:delText>
            </w:r>
          </w:del>
        </w:ins>
        <w:ins w:id="645" w:author="admin" w:date="2012-06-11T13:23:00Z">
          <w:del w:id="646" w:author="Mike Scott" w:date="2012-06-19T18:40:00Z">
            <w:r w:rsidR="00B905A4" w:rsidDel="006F2C14">
              <w:rPr>
                <w:rFonts w:ascii="Times New Roman" w:hAnsi="Times New Roman" w:cs="Times New Roman"/>
              </w:rPr>
              <w:delText>Specific installation process</w:delText>
            </w:r>
          </w:del>
        </w:ins>
        <w:ins w:id="647" w:author="admin" w:date="2012-06-11T13:28:00Z">
          <w:del w:id="648" w:author="Mike Scott" w:date="2012-06-19T18:40:00Z">
            <w:r w:rsidR="0097613A" w:rsidDel="006F2C14">
              <w:rPr>
                <w:rFonts w:ascii="Times New Roman" w:hAnsi="Times New Roman" w:cs="Times New Roman"/>
              </w:rPr>
              <w:delText>es</w:delText>
            </w:r>
          </w:del>
        </w:ins>
        <w:ins w:id="649" w:author="admin" w:date="2012-06-11T13:23:00Z">
          <w:del w:id="650" w:author="Mike Scott" w:date="2012-06-19T18:40:00Z">
            <w:r w:rsidR="00DC57D1" w:rsidDel="006F2C14">
              <w:rPr>
                <w:rFonts w:ascii="Times New Roman" w:hAnsi="Times New Roman" w:cs="Times New Roman"/>
              </w:rPr>
              <w:delText xml:space="preserve">, such as a geothermal, are also </w:delText>
            </w:r>
          </w:del>
        </w:ins>
        <w:ins w:id="651" w:author="admin" w:date="2012-06-11T13:24:00Z">
          <w:del w:id="652" w:author="Mike Scott" w:date="2012-06-19T18:40:00Z">
            <w:r w:rsidR="002A38AF" w:rsidDel="006F2C14">
              <w:rPr>
                <w:rFonts w:ascii="Times New Roman" w:hAnsi="Times New Roman" w:cs="Times New Roman"/>
              </w:rPr>
              <w:delText>incredibly daun</w:delText>
            </w:r>
            <w:r w:rsidR="00C94373" w:rsidDel="006F2C14">
              <w:rPr>
                <w:rFonts w:ascii="Times New Roman" w:hAnsi="Times New Roman" w:cs="Times New Roman"/>
              </w:rPr>
              <w:delText xml:space="preserve">ting </w:delText>
            </w:r>
          </w:del>
        </w:ins>
        <w:ins w:id="653" w:author="admin" w:date="2012-06-11T13:29:00Z">
          <w:del w:id="654" w:author="Mike Scott" w:date="2012-06-19T18:40:00Z">
            <w:r w:rsidR="00C94373" w:rsidDel="006F2C14">
              <w:rPr>
                <w:rFonts w:ascii="Times New Roman" w:hAnsi="Times New Roman" w:cs="Times New Roman"/>
              </w:rPr>
              <w:delText xml:space="preserve">and are a major factor </w:delText>
            </w:r>
            <w:r w:rsidR="006630FA" w:rsidDel="006F2C14">
              <w:rPr>
                <w:rFonts w:ascii="Times New Roman" w:hAnsi="Times New Roman" w:cs="Times New Roman"/>
              </w:rPr>
              <w:delText>when</w:delText>
            </w:r>
          </w:del>
        </w:ins>
        <w:ins w:id="655" w:author="admin" w:date="2012-06-11T13:31:00Z">
          <w:del w:id="656" w:author="Mike Scott" w:date="2012-06-19T18:40:00Z">
            <w:r w:rsidR="006A4508" w:rsidDel="006F2C14">
              <w:rPr>
                <w:rFonts w:ascii="Times New Roman" w:hAnsi="Times New Roman" w:cs="Times New Roman"/>
              </w:rPr>
              <w:delText xml:space="preserve"> a homeowner</w:delText>
            </w:r>
          </w:del>
        </w:ins>
        <w:ins w:id="657" w:author="admin" w:date="2012-06-11T13:29:00Z">
          <w:del w:id="658" w:author="Mike Scott" w:date="2012-06-19T18:40:00Z">
            <w:r w:rsidR="006A4508" w:rsidDel="006F2C14">
              <w:rPr>
                <w:rFonts w:ascii="Times New Roman" w:hAnsi="Times New Roman" w:cs="Times New Roman"/>
              </w:rPr>
              <w:delText xml:space="preserve"> considers</w:delText>
            </w:r>
            <w:r w:rsidR="006630FA" w:rsidDel="006F2C14">
              <w:rPr>
                <w:rFonts w:ascii="Times New Roman" w:hAnsi="Times New Roman" w:cs="Times New Roman"/>
              </w:rPr>
              <w:delText xml:space="preserve"> what </w:delText>
            </w:r>
          </w:del>
        </w:ins>
        <w:ins w:id="659" w:author="admin" w:date="2012-06-11T13:33:00Z">
          <w:del w:id="660" w:author="Mike Scott" w:date="2012-06-19T18:40:00Z">
            <w:r w:rsidR="00A670EB" w:rsidDel="006F2C14">
              <w:rPr>
                <w:rFonts w:ascii="Times New Roman" w:hAnsi="Times New Roman" w:cs="Times New Roman"/>
              </w:rPr>
              <w:delText xml:space="preserve">type of </w:delText>
            </w:r>
          </w:del>
        </w:ins>
        <w:ins w:id="661" w:author="admin" w:date="2012-06-11T13:29:00Z">
          <w:del w:id="662" w:author="Mike Scott" w:date="2012-06-19T18:40:00Z">
            <w:r w:rsidR="006630FA" w:rsidDel="006F2C14">
              <w:rPr>
                <w:rFonts w:ascii="Times New Roman" w:hAnsi="Times New Roman" w:cs="Times New Roman"/>
              </w:rPr>
              <w:delText xml:space="preserve">heating system </w:delText>
            </w:r>
          </w:del>
        </w:ins>
        <w:ins w:id="663" w:author="admin" w:date="2012-06-11T13:31:00Z">
          <w:del w:id="664" w:author="Mike Scott" w:date="2012-06-19T18:40:00Z">
            <w:r w:rsidR="00C94719" w:rsidDel="006F2C14">
              <w:rPr>
                <w:rFonts w:ascii="Times New Roman" w:hAnsi="Times New Roman" w:cs="Times New Roman"/>
              </w:rPr>
              <w:delText>to implement</w:delText>
            </w:r>
          </w:del>
        </w:ins>
        <w:ins w:id="665" w:author="admin" w:date="2012-06-11T13:32:00Z">
          <w:del w:id="666" w:author="Mike Scott" w:date="2012-06-19T18:40:00Z">
            <w:r w:rsidR="006A4508" w:rsidDel="006F2C14">
              <w:rPr>
                <w:rFonts w:ascii="Times New Roman" w:hAnsi="Times New Roman" w:cs="Times New Roman"/>
              </w:rPr>
              <w:delText>.</w:delText>
            </w:r>
          </w:del>
        </w:ins>
        <w:ins w:id="667" w:author="admin" w:date="2012-06-11T13:33:00Z">
          <w:del w:id="668" w:author="Mike Scott" w:date="2012-06-19T18:40:00Z">
            <w:r w:rsidR="00DF775C" w:rsidDel="006F2C14">
              <w:rPr>
                <w:rFonts w:ascii="Times New Roman" w:hAnsi="Times New Roman" w:cs="Times New Roman"/>
              </w:rPr>
              <w:delText xml:space="preserve">  </w:delText>
            </w:r>
          </w:del>
        </w:ins>
        <w:ins w:id="669" w:author="admin" w:date="2012-06-11T13:34:00Z">
          <w:del w:id="670" w:author="Mike Scott" w:date="2012-06-19T18:40:00Z">
            <w:r w:rsidR="00B71067" w:rsidDel="006F2C14">
              <w:rPr>
                <w:rFonts w:ascii="Times New Roman" w:hAnsi="Times New Roman" w:cs="Times New Roman"/>
              </w:rPr>
              <w:delText>The Installation section of the kiosk will</w:delText>
            </w:r>
            <w:r w:rsidR="00FD0B15" w:rsidDel="006F2C14">
              <w:rPr>
                <w:rFonts w:ascii="Times New Roman" w:hAnsi="Times New Roman" w:cs="Times New Roman"/>
              </w:rPr>
              <w:delText xml:space="preserve"> provide an overview </w:delText>
            </w:r>
          </w:del>
        </w:ins>
        <w:ins w:id="671" w:author="admin" w:date="2012-06-11T13:35:00Z">
          <w:del w:id="672" w:author="Mike Scott" w:date="2012-06-19T18:40:00Z">
            <w:r w:rsidR="00CB5520" w:rsidDel="006F2C14">
              <w:rPr>
                <w:rFonts w:ascii="Times New Roman" w:hAnsi="Times New Roman" w:cs="Times New Roman"/>
              </w:rPr>
              <w:delText>of the process by which a heat pump is integrated into a building</w:delText>
            </w:r>
          </w:del>
        </w:ins>
        <w:ins w:id="673" w:author="admin" w:date="2012-06-11T13:36:00Z">
          <w:del w:id="674" w:author="Mike Scott" w:date="2012-06-19T18:40:00Z">
            <w:r w:rsidR="00831DA0" w:rsidDel="006F2C14">
              <w:rPr>
                <w:rFonts w:ascii="Times New Roman" w:hAnsi="Times New Roman" w:cs="Times New Roman"/>
              </w:rPr>
              <w:delText xml:space="preserve">, </w:delText>
            </w:r>
            <w:r w:rsidR="00EE7D34" w:rsidDel="006F2C14">
              <w:rPr>
                <w:rFonts w:ascii="Times New Roman" w:hAnsi="Times New Roman" w:cs="Times New Roman"/>
              </w:rPr>
              <w:delText xml:space="preserve">presenting the major steps in </w:delText>
            </w:r>
            <w:r w:rsidR="0018550B" w:rsidDel="006F2C14">
              <w:rPr>
                <w:rFonts w:ascii="Times New Roman" w:hAnsi="Times New Roman" w:cs="Times New Roman"/>
              </w:rPr>
              <w:delText>simple terms</w:delText>
            </w:r>
          </w:del>
        </w:ins>
        <w:ins w:id="675" w:author="admin" w:date="2012-06-11T13:37:00Z">
          <w:del w:id="676" w:author="Mike Scott" w:date="2012-06-19T18:40:00Z">
            <w:r w:rsidR="00BE3156" w:rsidDel="006F2C14">
              <w:rPr>
                <w:rFonts w:ascii="Times New Roman" w:hAnsi="Times New Roman" w:cs="Times New Roman"/>
              </w:rPr>
              <w:delText xml:space="preserve"> </w:delText>
            </w:r>
            <w:r w:rsidR="009366D9" w:rsidDel="006F2C14">
              <w:rPr>
                <w:rFonts w:ascii="Times New Roman" w:hAnsi="Times New Roman" w:cs="Times New Roman"/>
              </w:rPr>
              <w:delText>with the aid of</w:delText>
            </w:r>
          </w:del>
        </w:ins>
        <w:ins w:id="677" w:author="admin" w:date="2012-06-11T13:38:00Z">
          <w:del w:id="678" w:author="Mike Scott" w:date="2012-06-19T18:40:00Z">
            <w:r w:rsidR="0044512A" w:rsidDel="006F2C14">
              <w:rPr>
                <w:rFonts w:ascii="Times New Roman" w:hAnsi="Times New Roman" w:cs="Times New Roman"/>
              </w:rPr>
              <w:delText xml:space="preserve"> graphics.  </w:delText>
            </w:r>
            <w:r w:rsidR="003C742C" w:rsidDel="006F2C14">
              <w:rPr>
                <w:rFonts w:ascii="Times New Roman" w:hAnsi="Times New Roman" w:cs="Times New Roman"/>
              </w:rPr>
              <w:delText>This section will be of most help to homeowners who will</w:delText>
            </w:r>
            <w:r w:rsidR="00FA00E1" w:rsidDel="006F2C14">
              <w:rPr>
                <w:rFonts w:ascii="Times New Roman" w:hAnsi="Times New Roman" w:cs="Times New Roman"/>
              </w:rPr>
              <w:delText xml:space="preserve"> walk away with a better understanding and be able to see </w:delText>
            </w:r>
          </w:del>
        </w:ins>
        <w:ins w:id="679" w:author="admin" w:date="2012-06-11T13:40:00Z">
          <w:del w:id="680" w:author="Mike Scott" w:date="2012-06-19T18:40:00Z">
            <w:r w:rsidR="00275B6F" w:rsidDel="006F2C14">
              <w:rPr>
                <w:rFonts w:ascii="Times New Roman" w:hAnsi="Times New Roman" w:cs="Times New Roman"/>
              </w:rPr>
              <w:delText xml:space="preserve">more clearly how the installation of a heat pump will affect their </w:delText>
            </w:r>
          </w:del>
        </w:ins>
        <w:ins w:id="681" w:author="admin" w:date="2012-06-11T13:42:00Z">
          <w:del w:id="682" w:author="Mike Scott" w:date="2012-06-19T18:40:00Z">
            <w:r w:rsidR="00725BE9" w:rsidDel="006F2C14">
              <w:rPr>
                <w:rFonts w:ascii="Times New Roman" w:hAnsi="Times New Roman" w:cs="Times New Roman"/>
              </w:rPr>
              <w:delText>property</w:delText>
            </w:r>
          </w:del>
        </w:ins>
        <w:ins w:id="683" w:author="admin" w:date="2012-06-11T13:40:00Z">
          <w:del w:id="684" w:author="Mike Scott" w:date="2012-06-19T18:40:00Z">
            <w:r w:rsidR="00725BE9" w:rsidDel="006F2C14">
              <w:rPr>
                <w:rFonts w:ascii="Times New Roman" w:hAnsi="Times New Roman" w:cs="Times New Roman"/>
              </w:rPr>
              <w:delText>.</w:delText>
            </w:r>
          </w:del>
        </w:ins>
      </w:moveFrom>
    </w:p>
    <w:moveFromRangeEnd w:id="639"/>
    <w:p w14:paraId="0D9A3E01" w14:textId="0E86345A" w:rsidR="009C5B67" w:rsidDel="006F2C14" w:rsidRDefault="009C5B67" w:rsidP="005B6D60">
      <w:pPr>
        <w:rPr>
          <w:ins w:id="685" w:author="admin" w:date="2012-06-11T12:52:00Z"/>
          <w:del w:id="686" w:author="Mike Scott" w:date="2012-06-19T18:40:00Z"/>
          <w:rFonts w:ascii="Times New Roman" w:hAnsi="Times New Roman" w:cs="Times New Roman"/>
          <w:u w:val="single"/>
        </w:rPr>
      </w:pPr>
    </w:p>
    <w:p w14:paraId="71497664" w14:textId="4D930D6D" w:rsidR="009C5B67" w:rsidDel="006F2C14" w:rsidRDefault="009C5B67" w:rsidP="00935D6F">
      <w:pPr>
        <w:outlineLvl w:val="0"/>
        <w:rPr>
          <w:ins w:id="687" w:author="admin" w:date="2012-06-11T12:52:00Z"/>
          <w:del w:id="688" w:author="Mike Scott" w:date="2012-06-19T18:40:00Z"/>
          <w:rFonts w:ascii="Times New Roman" w:hAnsi="Times New Roman" w:cs="Times New Roman"/>
          <w:u w:val="single"/>
        </w:rPr>
      </w:pPr>
      <w:ins w:id="689" w:author="admin" w:date="2012-06-11T12:52:00Z">
        <w:del w:id="690" w:author="Mike Scott" w:date="2012-06-19T18:40:00Z">
          <w:r w:rsidDel="006F2C14">
            <w:rPr>
              <w:rFonts w:ascii="Times New Roman" w:hAnsi="Times New Roman" w:cs="Times New Roman"/>
              <w:u w:val="single"/>
            </w:rPr>
            <w:delText>Economics</w:delText>
          </w:r>
        </w:del>
      </w:ins>
    </w:p>
    <w:p w14:paraId="516608D9" w14:textId="1D76F94C" w:rsidR="009C5B67" w:rsidDel="006F2C14" w:rsidRDefault="009C5B67" w:rsidP="005B6D60">
      <w:pPr>
        <w:rPr>
          <w:ins w:id="691" w:author="admin" w:date="2012-06-11T13:42:00Z"/>
          <w:del w:id="692" w:author="Mike Scott" w:date="2012-06-19T18:40:00Z"/>
          <w:rFonts w:ascii="Times New Roman" w:hAnsi="Times New Roman" w:cs="Times New Roman"/>
          <w:u w:val="single"/>
        </w:rPr>
      </w:pPr>
    </w:p>
    <w:p w14:paraId="555A7CC9" w14:textId="295F755F" w:rsidR="00F76F05" w:rsidRPr="00E41851" w:rsidDel="006F2C14" w:rsidRDefault="00690F91" w:rsidP="005B6D60">
      <w:pPr>
        <w:rPr>
          <w:ins w:id="693" w:author="admin" w:date="2012-06-11T13:42:00Z"/>
          <w:del w:id="694" w:author="Mike Scott" w:date="2012-06-19T18:40:00Z"/>
          <w:rFonts w:ascii="Times New Roman" w:hAnsi="Times New Roman" w:cs="Times New Roman"/>
        </w:rPr>
      </w:pPr>
      <w:moveFromRangeStart w:id="695" w:author="Mike Scott" w:date="2012-06-19T18:24:00Z" w:name="move201749594"/>
      <w:moveFrom w:id="696" w:author="Mike Scott" w:date="2012-06-19T18:24:00Z">
        <w:ins w:id="697" w:author="admin" w:date="2012-06-11T13:43:00Z">
          <w:del w:id="698" w:author="Mike Scott" w:date="2012-06-19T18:40:00Z">
            <w:r w:rsidRPr="00E41851" w:rsidDel="006F2C14">
              <w:rPr>
                <w:rFonts w:ascii="Times New Roman" w:hAnsi="Times New Roman" w:cs="Times New Roman"/>
              </w:rPr>
              <w:delText xml:space="preserve">Of course, the most influential factor </w:delText>
            </w:r>
          </w:del>
        </w:ins>
        <w:ins w:id="699" w:author="admin" w:date="2012-06-11T13:44:00Z">
          <w:del w:id="700" w:author="Mike Scott" w:date="2012-06-19T18:40:00Z">
            <w:r w:rsidR="001A35A4" w:rsidDel="006F2C14">
              <w:rPr>
                <w:rFonts w:ascii="Times New Roman" w:hAnsi="Times New Roman" w:cs="Times New Roman"/>
              </w:rPr>
              <w:delText>of any major purchase</w:delText>
            </w:r>
          </w:del>
        </w:ins>
        <w:ins w:id="701" w:author="admin" w:date="2012-06-11T13:45:00Z">
          <w:del w:id="702" w:author="Mike Scott" w:date="2012-06-19T18:40:00Z">
            <w:r w:rsidR="0035179F" w:rsidDel="006F2C14">
              <w:rPr>
                <w:rFonts w:ascii="Times New Roman" w:hAnsi="Times New Roman" w:cs="Times New Roman"/>
              </w:rPr>
              <w:delText xml:space="preserve"> is the cost</w:delText>
            </w:r>
            <w:r w:rsidR="002815AE" w:rsidDel="006F2C14">
              <w:rPr>
                <w:rFonts w:ascii="Times New Roman" w:hAnsi="Times New Roman" w:cs="Times New Roman"/>
              </w:rPr>
              <w:delText>.  This is especially true for heat pumps</w:delText>
            </w:r>
            <w:r w:rsidR="003F7EF7" w:rsidDel="006F2C14">
              <w:rPr>
                <w:rFonts w:ascii="Times New Roman" w:hAnsi="Times New Roman" w:cs="Times New Roman"/>
              </w:rPr>
              <w:delText xml:space="preserve"> which, when compared to other methods of heating</w:delText>
            </w:r>
          </w:del>
        </w:ins>
        <w:ins w:id="703" w:author="admin" w:date="2012-06-11T13:48:00Z">
          <w:del w:id="704" w:author="Mike Scott" w:date="2012-06-19T18:40:00Z">
            <w:r w:rsidR="003F7EF7" w:rsidDel="006F2C14">
              <w:rPr>
                <w:rFonts w:ascii="Times New Roman" w:hAnsi="Times New Roman" w:cs="Times New Roman"/>
              </w:rPr>
              <w:delText>, have a high initial cost</w:delText>
            </w:r>
          </w:del>
        </w:ins>
        <w:ins w:id="705" w:author="admin" w:date="2012-06-11T13:49:00Z">
          <w:del w:id="706" w:author="Mike Scott" w:date="2012-06-19T18:40:00Z">
            <w:r w:rsidR="00064347" w:rsidDel="006F2C14">
              <w:rPr>
                <w:rFonts w:ascii="Times New Roman" w:hAnsi="Times New Roman" w:cs="Times New Roman"/>
              </w:rPr>
              <w:delText>.</w:delText>
            </w:r>
            <w:r w:rsidR="00CF2D7F" w:rsidDel="006F2C14">
              <w:rPr>
                <w:rFonts w:ascii="Times New Roman" w:hAnsi="Times New Roman" w:cs="Times New Roman"/>
              </w:rPr>
              <w:delText xml:space="preserve">  </w:delText>
            </w:r>
            <w:r w:rsidR="007F4798" w:rsidDel="006F2C14">
              <w:rPr>
                <w:rFonts w:ascii="Times New Roman" w:hAnsi="Times New Roman" w:cs="Times New Roman"/>
              </w:rPr>
              <w:delText>Unfortunately for heat pu</w:delText>
            </w:r>
            <w:r w:rsidR="0090796F" w:rsidDel="006F2C14">
              <w:rPr>
                <w:rFonts w:ascii="Times New Roman" w:hAnsi="Times New Roman" w:cs="Times New Roman"/>
              </w:rPr>
              <w:delText>mps</w:delText>
            </w:r>
          </w:del>
        </w:ins>
        <w:ins w:id="707" w:author="admin" w:date="2012-06-11T13:56:00Z">
          <w:del w:id="708" w:author="Mike Scott" w:date="2012-06-19T18:40:00Z">
            <w:r w:rsidR="00F528E7" w:rsidDel="006F2C14">
              <w:rPr>
                <w:rFonts w:ascii="Times New Roman" w:hAnsi="Times New Roman" w:cs="Times New Roman"/>
              </w:rPr>
              <w:delText xml:space="preserve">, seeing such a high price tag instantly </w:delText>
            </w:r>
          </w:del>
        </w:ins>
        <w:ins w:id="709" w:author="admin" w:date="2012-06-11T13:58:00Z">
          <w:del w:id="710" w:author="Mike Scott" w:date="2012-06-19T18:40:00Z">
            <w:r w:rsidR="0094687B" w:rsidDel="006F2C14">
              <w:rPr>
                <w:rFonts w:ascii="Times New Roman" w:hAnsi="Times New Roman" w:cs="Times New Roman"/>
              </w:rPr>
              <w:delText>intimidates many consumers and</w:delText>
            </w:r>
            <w:r w:rsidR="000C63A5" w:rsidDel="006F2C14">
              <w:rPr>
                <w:rFonts w:ascii="Times New Roman" w:hAnsi="Times New Roman" w:cs="Times New Roman"/>
              </w:rPr>
              <w:delText xml:space="preserve"> the idea of installing one </w:delText>
            </w:r>
          </w:del>
        </w:ins>
        <w:ins w:id="711" w:author="admin" w:date="2012-06-11T13:59:00Z">
          <w:del w:id="712" w:author="Mike Scott" w:date="2012-06-19T18:40:00Z">
            <w:r w:rsidR="00F76FBD" w:rsidDel="006F2C14">
              <w:rPr>
                <w:rFonts w:ascii="Times New Roman" w:hAnsi="Times New Roman" w:cs="Times New Roman"/>
              </w:rPr>
              <w:delText xml:space="preserve">is rejected before all of the facts are collected.  </w:delText>
            </w:r>
            <w:r w:rsidR="00097C8D" w:rsidDel="006F2C14">
              <w:rPr>
                <w:rFonts w:ascii="Times New Roman" w:hAnsi="Times New Roman" w:cs="Times New Roman"/>
              </w:rPr>
              <w:delText xml:space="preserve">Thus, the goal of the Economics section </w:delText>
            </w:r>
            <w:r w:rsidR="001210EE" w:rsidDel="006F2C14">
              <w:rPr>
                <w:rFonts w:ascii="Times New Roman" w:hAnsi="Times New Roman" w:cs="Times New Roman"/>
              </w:rPr>
              <w:delText xml:space="preserve">is to provide users with both short </w:delText>
            </w:r>
          </w:del>
        </w:ins>
        <w:ins w:id="713" w:author="admin" w:date="2012-06-11T14:00:00Z">
          <w:del w:id="714" w:author="Mike Scott" w:date="2012-06-19T18:40:00Z">
            <w:r w:rsidR="001210EE" w:rsidDel="006F2C14">
              <w:rPr>
                <w:rFonts w:ascii="Times New Roman" w:hAnsi="Times New Roman" w:cs="Times New Roman"/>
                <w:b/>
              </w:rPr>
              <w:delText xml:space="preserve">and </w:delText>
            </w:r>
            <w:r w:rsidR="001210EE" w:rsidDel="006F2C14">
              <w:rPr>
                <w:rFonts w:ascii="Times New Roman" w:hAnsi="Times New Roman" w:cs="Times New Roman"/>
              </w:rPr>
              <w:delText>long term</w:delText>
            </w:r>
            <w:r w:rsidR="00C815D9" w:rsidDel="006F2C14">
              <w:rPr>
                <w:rFonts w:ascii="Times New Roman" w:hAnsi="Times New Roman" w:cs="Times New Roman"/>
              </w:rPr>
              <w:delText xml:space="preserve"> heating system</w:delText>
            </w:r>
          </w:del>
        </w:ins>
        <w:ins w:id="715" w:author="admin" w:date="2012-06-11T14:01:00Z">
          <w:del w:id="716" w:author="Mike Scott" w:date="2012-06-19T18:40:00Z">
            <w:r w:rsidR="00C815D9" w:rsidDel="006F2C14">
              <w:rPr>
                <w:rFonts w:ascii="Times New Roman" w:hAnsi="Times New Roman" w:cs="Times New Roman"/>
              </w:rPr>
              <w:delText xml:space="preserve"> cost comparisons</w:delText>
            </w:r>
            <w:r w:rsidR="00551B8C" w:rsidDel="006F2C14">
              <w:rPr>
                <w:rFonts w:ascii="Times New Roman" w:hAnsi="Times New Roman" w:cs="Times New Roman"/>
              </w:rPr>
              <w:delText xml:space="preserve">, including maintenance and return </w:delText>
            </w:r>
          </w:del>
        </w:ins>
        <w:ins w:id="717" w:author="admin" w:date="2012-06-11T14:02:00Z">
          <w:del w:id="718" w:author="Mike Scott" w:date="2012-06-19T18:40:00Z">
            <w:r w:rsidR="00551B8C" w:rsidDel="006F2C14">
              <w:rPr>
                <w:rFonts w:ascii="Times New Roman" w:hAnsi="Times New Roman" w:cs="Times New Roman"/>
              </w:rPr>
              <w:delText xml:space="preserve">on </w:delText>
            </w:r>
          </w:del>
        </w:ins>
        <w:ins w:id="719" w:author="admin" w:date="2012-06-11T14:01:00Z">
          <w:del w:id="720" w:author="Mike Scott" w:date="2012-06-19T18:40:00Z">
            <w:r w:rsidR="00551B8C" w:rsidDel="006F2C14">
              <w:rPr>
                <w:rFonts w:ascii="Times New Roman" w:hAnsi="Times New Roman" w:cs="Times New Roman"/>
              </w:rPr>
              <w:delText>investment figures</w:delText>
            </w:r>
          </w:del>
        </w:ins>
        <w:ins w:id="721" w:author="admin" w:date="2012-06-12T14:50:00Z">
          <w:del w:id="722" w:author="Mike Scott" w:date="2012-06-19T18:40:00Z">
            <w:r w:rsidR="00A07144" w:rsidDel="006F2C14">
              <w:rPr>
                <w:rFonts w:ascii="Times New Roman" w:hAnsi="Times New Roman" w:cs="Times New Roman"/>
              </w:rPr>
              <w:delText xml:space="preserve"> including notable government rebates</w:delText>
            </w:r>
          </w:del>
        </w:ins>
        <w:ins w:id="723" w:author="admin" w:date="2012-06-11T14:01:00Z">
          <w:del w:id="724" w:author="Mike Scott" w:date="2012-06-19T18:40:00Z">
            <w:r w:rsidR="00551B8C" w:rsidDel="006F2C14">
              <w:rPr>
                <w:rFonts w:ascii="Times New Roman" w:hAnsi="Times New Roman" w:cs="Times New Roman"/>
              </w:rPr>
              <w:delText xml:space="preserve">.  </w:delText>
            </w:r>
          </w:del>
        </w:ins>
        <w:ins w:id="725" w:author="admin" w:date="2012-06-11T14:03:00Z">
          <w:del w:id="726" w:author="Mike Scott" w:date="2012-06-19T18:40:00Z">
            <w:r w:rsidR="008161AE" w:rsidDel="006F2C14">
              <w:rPr>
                <w:rFonts w:ascii="Times New Roman" w:hAnsi="Times New Roman" w:cs="Times New Roman"/>
              </w:rPr>
              <w:delText xml:space="preserve">Again, this section </w:delText>
            </w:r>
          </w:del>
        </w:ins>
        <w:ins w:id="727" w:author="admin" w:date="2012-06-11T14:05:00Z">
          <w:del w:id="728" w:author="Mike Scott" w:date="2012-06-19T18:40:00Z">
            <w:r w:rsidR="00817573" w:rsidDel="006F2C14">
              <w:rPr>
                <w:rFonts w:ascii="Times New Roman" w:hAnsi="Times New Roman" w:cs="Times New Roman"/>
              </w:rPr>
              <w:delText>will</w:delText>
            </w:r>
            <w:r w:rsidR="00796479" w:rsidDel="006F2C14">
              <w:rPr>
                <w:rFonts w:ascii="Times New Roman" w:hAnsi="Times New Roman" w:cs="Times New Roman"/>
              </w:rPr>
              <w:delText xml:space="preserve"> be most beneficial to homeowners </w:delText>
            </w:r>
            <w:r w:rsidR="00B40052" w:rsidDel="006F2C14">
              <w:rPr>
                <w:rFonts w:ascii="Times New Roman" w:hAnsi="Times New Roman" w:cs="Times New Roman"/>
              </w:rPr>
              <w:delText xml:space="preserve">as they will be able to </w:delText>
            </w:r>
          </w:del>
        </w:ins>
        <w:ins w:id="729" w:author="admin" w:date="2012-06-11T14:06:00Z">
          <w:del w:id="730" w:author="Mike Scott" w:date="2012-06-19T18:40:00Z">
            <w:r w:rsidR="00B40052" w:rsidDel="006F2C14">
              <w:rPr>
                <w:rFonts w:ascii="Times New Roman" w:hAnsi="Times New Roman" w:cs="Times New Roman"/>
              </w:rPr>
              <w:delText>compare the cost</w:delText>
            </w:r>
          </w:del>
        </w:ins>
        <w:ins w:id="731" w:author="admin" w:date="2012-06-11T14:07:00Z">
          <w:del w:id="732" w:author="Mike Scott" w:date="2012-06-19T18:40:00Z">
            <w:r w:rsidR="00B40052" w:rsidDel="006F2C14">
              <w:rPr>
                <w:rFonts w:ascii="Times New Roman" w:hAnsi="Times New Roman" w:cs="Times New Roman"/>
              </w:rPr>
              <w:delText xml:space="preserve"> installing a heat pump to</w:delText>
            </w:r>
          </w:del>
        </w:ins>
        <w:ins w:id="733" w:author="admin" w:date="2012-06-11T14:05:00Z">
          <w:del w:id="734" w:author="Mike Scott" w:date="2012-06-19T18:40:00Z">
            <w:r w:rsidR="00B40052" w:rsidDel="006F2C14">
              <w:rPr>
                <w:rFonts w:ascii="Times New Roman" w:hAnsi="Times New Roman" w:cs="Times New Roman"/>
              </w:rPr>
              <w:delText xml:space="preserve"> their current method of heating.</w:delText>
            </w:r>
          </w:del>
        </w:ins>
      </w:moveFrom>
    </w:p>
    <w:moveFromRangeEnd w:id="695"/>
    <w:p w14:paraId="0B72095C" w14:textId="4E26842B" w:rsidR="00F76F05" w:rsidDel="006F2C14" w:rsidRDefault="00F76F05" w:rsidP="005B6D60">
      <w:pPr>
        <w:rPr>
          <w:ins w:id="735" w:author="admin" w:date="2012-06-11T12:52:00Z"/>
          <w:del w:id="736" w:author="Mike Scott" w:date="2012-06-19T18:40:00Z"/>
          <w:rFonts w:ascii="Times New Roman" w:hAnsi="Times New Roman" w:cs="Times New Roman"/>
          <w:u w:val="single"/>
        </w:rPr>
      </w:pPr>
    </w:p>
    <w:p w14:paraId="28ABBB46" w14:textId="179AF088" w:rsidR="00D75B59" w:rsidDel="006F2C14" w:rsidRDefault="009C5B67" w:rsidP="00935D6F">
      <w:pPr>
        <w:outlineLvl w:val="0"/>
        <w:rPr>
          <w:ins w:id="737" w:author="admin" w:date="2012-06-11T14:44:00Z"/>
          <w:del w:id="738" w:author="Mike Scott" w:date="2012-06-19T18:40:00Z"/>
          <w:rFonts w:ascii="Times New Roman" w:hAnsi="Times New Roman" w:cs="Times New Roman"/>
          <w:u w:val="single"/>
        </w:rPr>
      </w:pPr>
      <w:ins w:id="739" w:author="admin" w:date="2012-06-11T12:52:00Z">
        <w:del w:id="740" w:author="Mike Scott" w:date="2012-06-19T18:40:00Z">
          <w:r w:rsidDel="006F2C14">
            <w:rPr>
              <w:rFonts w:ascii="Times New Roman" w:hAnsi="Times New Roman" w:cs="Times New Roman"/>
              <w:u w:val="single"/>
            </w:rPr>
            <w:delText>Environmental Impact</w:delText>
          </w:r>
        </w:del>
      </w:ins>
    </w:p>
    <w:p w14:paraId="60234AEB" w14:textId="2E0A4C73" w:rsidR="00FD05F9" w:rsidDel="006F2C14" w:rsidRDefault="00FD05F9" w:rsidP="005B6D60">
      <w:pPr>
        <w:rPr>
          <w:ins w:id="741" w:author="admin" w:date="2012-06-11T14:44:00Z"/>
          <w:del w:id="742" w:author="Mike Scott" w:date="2012-06-19T18:40:00Z"/>
          <w:rFonts w:ascii="Times New Roman" w:hAnsi="Times New Roman" w:cs="Times New Roman"/>
          <w:u w:val="single"/>
        </w:rPr>
      </w:pPr>
    </w:p>
    <w:p w14:paraId="1B63BC50" w14:textId="6B3D1A34" w:rsidR="002C5C95" w:rsidDel="006F2C14" w:rsidRDefault="00FD05F9" w:rsidP="005B6D60">
      <w:pPr>
        <w:rPr>
          <w:ins w:id="743" w:author="admin" w:date="2012-06-12T16:01:00Z"/>
          <w:del w:id="744" w:author="Mike Scott" w:date="2012-06-19T18:40:00Z"/>
          <w:rFonts w:ascii="Times New Roman" w:hAnsi="Times New Roman" w:cs="Times New Roman"/>
        </w:rPr>
      </w:pPr>
      <w:moveFromRangeStart w:id="745" w:author="Mike Scott" w:date="2012-06-19T18:29:00Z" w:name="move201749870"/>
      <w:moveFrom w:id="746" w:author="Mike Scott" w:date="2012-06-19T18:29:00Z">
        <w:ins w:id="747" w:author="admin" w:date="2012-06-11T15:06:00Z">
          <w:del w:id="748" w:author="Mike Scott" w:date="2012-06-19T18:40:00Z">
            <w:r w:rsidDel="006F2C14">
              <w:rPr>
                <w:rFonts w:ascii="Times New Roman" w:hAnsi="Times New Roman" w:cs="Times New Roman"/>
              </w:rPr>
              <w:delText xml:space="preserve">When compared to other methods of heating and cooling, such as gas and oil, </w:delText>
            </w:r>
          </w:del>
        </w:ins>
        <w:ins w:id="749" w:author="admin" w:date="2012-06-11T15:09:00Z">
          <w:del w:id="750" w:author="Mike Scott" w:date="2012-06-19T18:40:00Z">
            <w:r w:rsidR="00FD2554" w:rsidDel="006F2C14">
              <w:rPr>
                <w:rFonts w:ascii="Times New Roman" w:hAnsi="Times New Roman" w:cs="Times New Roman"/>
              </w:rPr>
              <w:delText xml:space="preserve">it is clear that </w:delText>
            </w:r>
          </w:del>
        </w:ins>
        <w:ins w:id="751" w:author="admin" w:date="2012-06-11T15:10:00Z">
          <w:del w:id="752" w:author="Mike Scott" w:date="2012-06-19T18:40:00Z">
            <w:r w:rsidR="004F390F" w:rsidDel="006F2C14">
              <w:rPr>
                <w:rFonts w:ascii="Times New Roman" w:hAnsi="Times New Roman" w:cs="Times New Roman"/>
              </w:rPr>
              <w:delText>heat pump technology is</w:delText>
            </w:r>
          </w:del>
        </w:ins>
        <w:ins w:id="753" w:author="admin" w:date="2012-06-11T15:11:00Z">
          <w:del w:id="754" w:author="Mike Scott" w:date="2012-06-19T18:40:00Z">
            <w:r w:rsidR="00D77EB7" w:rsidDel="006F2C14">
              <w:rPr>
                <w:rFonts w:ascii="Times New Roman" w:hAnsi="Times New Roman" w:cs="Times New Roman"/>
              </w:rPr>
              <w:delText xml:space="preserve"> a step above the competitors when it comes t</w:delText>
            </w:r>
            <w:r w:rsidR="005C6758" w:rsidDel="006F2C14">
              <w:rPr>
                <w:rFonts w:ascii="Times New Roman" w:hAnsi="Times New Roman" w:cs="Times New Roman"/>
              </w:rPr>
              <w:delText xml:space="preserve">o green efficiency.  </w:delText>
            </w:r>
          </w:del>
        </w:ins>
        <w:ins w:id="755" w:author="admin" w:date="2012-06-11T15:13:00Z">
          <w:del w:id="756" w:author="Mike Scott" w:date="2012-06-19T18:40:00Z">
            <w:r w:rsidR="0064480A" w:rsidDel="006F2C14">
              <w:rPr>
                <w:rFonts w:ascii="Times New Roman" w:hAnsi="Times New Roman" w:cs="Times New Roman"/>
              </w:rPr>
              <w:delText xml:space="preserve">“Going green”, as previously mentioned, has </w:delText>
            </w:r>
          </w:del>
        </w:ins>
        <w:ins w:id="757" w:author="admin" w:date="2012-06-11T15:14:00Z">
          <w:del w:id="758" w:author="Mike Scott" w:date="2012-06-19T18:40:00Z">
            <w:r w:rsidR="00D723C6" w:rsidDel="006F2C14">
              <w:rPr>
                <w:rFonts w:ascii="Times New Roman" w:hAnsi="Times New Roman" w:cs="Times New Roman"/>
              </w:rPr>
              <w:delText xml:space="preserve">been a primary concern of </w:delText>
            </w:r>
          </w:del>
        </w:ins>
        <w:ins w:id="759" w:author="admin" w:date="2012-06-11T15:41:00Z">
          <w:del w:id="760" w:author="Mike Scott" w:date="2012-06-19T18:40:00Z">
            <w:r w:rsidR="003B0C91" w:rsidDel="006F2C14">
              <w:rPr>
                <w:rFonts w:ascii="Times New Roman" w:hAnsi="Times New Roman" w:cs="Times New Roman"/>
              </w:rPr>
              <w:delText>homeowners’</w:delText>
            </w:r>
          </w:del>
        </w:ins>
        <w:ins w:id="761" w:author="admin" w:date="2012-06-11T15:14:00Z">
          <w:del w:id="762" w:author="Mike Scott" w:date="2012-06-19T18:40:00Z">
            <w:r w:rsidR="00D723C6" w:rsidDel="006F2C14">
              <w:rPr>
                <w:rFonts w:ascii="Times New Roman" w:hAnsi="Times New Roman" w:cs="Times New Roman"/>
              </w:rPr>
              <w:delText xml:space="preserve"> nation-wide</w:delText>
            </w:r>
          </w:del>
        </w:ins>
        <w:ins w:id="763" w:author="admin" w:date="2012-06-11T15:15:00Z">
          <w:del w:id="764" w:author="Mike Scott" w:date="2012-06-19T18:40:00Z">
            <w:r w:rsidR="001F3E41" w:rsidDel="006F2C14">
              <w:rPr>
                <w:rFonts w:ascii="Times New Roman" w:hAnsi="Times New Roman" w:cs="Times New Roman"/>
              </w:rPr>
              <w:delText xml:space="preserve"> and has been defined as a matter of “national security” </w:delText>
            </w:r>
            <w:r w:rsidR="00AA710E" w:rsidDel="006F2C14">
              <w:rPr>
                <w:rFonts w:ascii="Times New Roman" w:hAnsi="Times New Roman" w:cs="Times New Roman"/>
              </w:rPr>
              <w:delText>in</w:delText>
            </w:r>
            <w:r w:rsidR="009E3F52" w:rsidDel="006F2C14">
              <w:rPr>
                <w:rFonts w:ascii="Times New Roman" w:hAnsi="Times New Roman" w:cs="Times New Roman"/>
              </w:rPr>
              <w:delText xml:space="preserve"> some circles.  </w:delText>
            </w:r>
          </w:del>
        </w:ins>
        <w:ins w:id="765" w:author="admin" w:date="2012-06-11T15:41:00Z">
          <w:del w:id="766" w:author="Mike Scott" w:date="2012-06-19T18:40:00Z">
            <w:r w:rsidR="003F4246" w:rsidDel="006F2C14">
              <w:rPr>
                <w:rFonts w:ascii="Times New Roman" w:hAnsi="Times New Roman" w:cs="Times New Roman"/>
              </w:rPr>
              <w:delText>The combination of these two facts</w:delText>
            </w:r>
          </w:del>
        </w:ins>
        <w:ins w:id="767" w:author="admin" w:date="2012-06-11T15:42:00Z">
          <w:del w:id="768" w:author="Mike Scott" w:date="2012-06-19T18:40:00Z">
            <w:r w:rsidR="00BD5EBB" w:rsidDel="006F2C14">
              <w:rPr>
                <w:rFonts w:ascii="Times New Roman" w:hAnsi="Times New Roman" w:cs="Times New Roman"/>
              </w:rPr>
              <w:delText xml:space="preserve"> </w:delText>
            </w:r>
            <w:r w:rsidR="00704402" w:rsidDel="006F2C14">
              <w:rPr>
                <w:rFonts w:ascii="Times New Roman" w:hAnsi="Times New Roman" w:cs="Times New Roman"/>
              </w:rPr>
              <w:delText xml:space="preserve">illustrates the </w:delText>
            </w:r>
          </w:del>
        </w:ins>
        <w:ins w:id="769" w:author="admin" w:date="2012-06-11T15:45:00Z">
          <w:del w:id="770" w:author="Mike Scott" w:date="2012-06-19T18:40:00Z">
            <w:r w:rsidR="005B5D65" w:rsidDel="006F2C14">
              <w:rPr>
                <w:rFonts w:ascii="Times New Roman" w:hAnsi="Times New Roman" w:cs="Times New Roman"/>
              </w:rPr>
              <w:delText>benefits</w:delText>
            </w:r>
          </w:del>
        </w:ins>
        <w:ins w:id="771" w:author="admin" w:date="2012-06-11T15:42:00Z">
          <w:del w:id="772" w:author="Mike Scott" w:date="2012-06-19T18:40:00Z">
            <w:r w:rsidR="002D257E" w:rsidDel="006F2C14">
              <w:rPr>
                <w:rFonts w:ascii="Times New Roman" w:hAnsi="Times New Roman" w:cs="Times New Roman"/>
              </w:rPr>
              <w:delText xml:space="preserve"> of </w:delText>
            </w:r>
          </w:del>
        </w:ins>
        <w:ins w:id="773" w:author="admin" w:date="2012-06-11T15:43:00Z">
          <w:del w:id="774" w:author="Mike Scott" w:date="2012-06-19T18:40:00Z">
            <w:r w:rsidR="00F37032" w:rsidDel="006F2C14">
              <w:rPr>
                <w:rFonts w:ascii="Times New Roman" w:hAnsi="Times New Roman" w:cs="Times New Roman"/>
              </w:rPr>
              <w:delText xml:space="preserve">making environmental aspects of heat pumps </w:delText>
            </w:r>
          </w:del>
        </w:ins>
        <w:ins w:id="775" w:author="admin" w:date="2012-06-11T15:45:00Z">
          <w:del w:id="776" w:author="Mike Scott" w:date="2012-06-19T18:40:00Z">
            <w:r w:rsidR="00C755C1" w:rsidDel="006F2C14">
              <w:rPr>
                <w:rFonts w:ascii="Times New Roman" w:hAnsi="Times New Roman" w:cs="Times New Roman"/>
              </w:rPr>
              <w:delText xml:space="preserve">accessible for </w:delText>
            </w:r>
            <w:r w:rsidR="00A05283" w:rsidDel="006F2C14">
              <w:rPr>
                <w:rFonts w:ascii="Times New Roman" w:hAnsi="Times New Roman" w:cs="Times New Roman"/>
              </w:rPr>
              <w:delText xml:space="preserve">consumers.  </w:delText>
            </w:r>
          </w:del>
        </w:ins>
        <w:ins w:id="777" w:author="admin" w:date="2012-06-11T15:46:00Z">
          <w:del w:id="778" w:author="Mike Scott" w:date="2012-06-19T18:40:00Z">
            <w:r w:rsidR="0040671D" w:rsidDel="006F2C14">
              <w:rPr>
                <w:rFonts w:ascii="Times New Roman" w:hAnsi="Times New Roman" w:cs="Times New Roman"/>
              </w:rPr>
              <w:delText>Thus, the Environmental Impact section of the kiosk will</w:delText>
            </w:r>
            <w:r w:rsidR="00E92A5F" w:rsidDel="006F2C14">
              <w:rPr>
                <w:rFonts w:ascii="Times New Roman" w:hAnsi="Times New Roman" w:cs="Times New Roman"/>
              </w:rPr>
              <w:delText xml:space="preserve"> provide this information, as well as information pertaining to </w:delText>
            </w:r>
          </w:del>
        </w:ins>
        <w:ins w:id="779" w:author="admin" w:date="2012-06-11T15:47:00Z">
          <w:del w:id="780" w:author="Mike Scott" w:date="2012-06-19T18:40:00Z">
            <w:r w:rsidR="00E92A5F" w:rsidDel="006F2C14">
              <w:rPr>
                <w:rFonts w:ascii="Times New Roman" w:hAnsi="Times New Roman" w:cs="Times New Roman"/>
              </w:rPr>
              <w:delText>“green” government initiatives including but not limited to rebates.</w:delText>
            </w:r>
          </w:del>
        </w:ins>
      </w:moveFrom>
    </w:p>
    <w:moveFromRangeEnd w:id="745"/>
    <w:p w14:paraId="03DDDCB8" w14:textId="22233CB8" w:rsidR="005B6D60" w:rsidDel="006F2C14" w:rsidRDefault="005B6D60" w:rsidP="005B6D60">
      <w:pPr>
        <w:rPr>
          <w:del w:id="781" w:author="Mike Scott" w:date="2012-06-19T18:40:00Z"/>
          <w:rFonts w:ascii="Times New Roman" w:hAnsi="Times New Roman" w:cs="Times New Roman"/>
        </w:rPr>
      </w:pPr>
    </w:p>
    <w:p w14:paraId="076CDCAF" w14:textId="3CDD3430" w:rsidR="00C27176" w:rsidDel="006F2C14" w:rsidRDefault="00C27176" w:rsidP="005B6D60">
      <w:pPr>
        <w:rPr>
          <w:ins w:id="782" w:author="admin" w:date="2012-06-19T13:23:00Z"/>
          <w:del w:id="783" w:author="Mike Scott" w:date="2012-06-19T18:40:00Z"/>
          <w:rFonts w:ascii="Times New Roman" w:hAnsi="Times New Roman" w:cs="Times New Roman"/>
        </w:rPr>
      </w:pPr>
    </w:p>
    <w:p w14:paraId="765AD0F4" w14:textId="0D27EB02" w:rsidR="00C27176" w:rsidDel="006F2C14" w:rsidRDefault="00C27176" w:rsidP="005B6D60">
      <w:pPr>
        <w:rPr>
          <w:ins w:id="784" w:author="admin" w:date="2012-06-19T13:23:00Z"/>
          <w:del w:id="785" w:author="Mike Scott" w:date="2012-06-19T18:40:00Z"/>
          <w:rFonts w:ascii="Times New Roman" w:hAnsi="Times New Roman" w:cs="Times New Roman"/>
        </w:rPr>
      </w:pPr>
    </w:p>
    <w:p w14:paraId="150F275D" w14:textId="4F6F6FD6" w:rsidR="00C27176" w:rsidDel="006F2C14" w:rsidRDefault="00C27176" w:rsidP="005B6D60">
      <w:pPr>
        <w:rPr>
          <w:ins w:id="786" w:author="admin" w:date="2012-06-19T13:23:00Z"/>
          <w:del w:id="787" w:author="Mike Scott" w:date="2012-06-19T18:40:00Z"/>
          <w:rFonts w:ascii="Times New Roman" w:hAnsi="Times New Roman" w:cs="Times New Roman"/>
        </w:rPr>
      </w:pPr>
    </w:p>
    <w:p w14:paraId="0165E50B" w14:textId="012242DB" w:rsidR="00C27176" w:rsidDel="006F2C14" w:rsidRDefault="00C27176" w:rsidP="005B6D60">
      <w:pPr>
        <w:rPr>
          <w:ins w:id="788" w:author="admin" w:date="2012-06-19T13:23:00Z"/>
          <w:del w:id="789" w:author="Mike Scott" w:date="2012-06-19T18:40:00Z"/>
          <w:rFonts w:ascii="Times New Roman" w:hAnsi="Times New Roman" w:cs="Times New Roman"/>
        </w:rPr>
      </w:pPr>
    </w:p>
    <w:p w14:paraId="348AB467" w14:textId="1A6B846F" w:rsidR="00EA6086" w:rsidRPr="005B6D60" w:rsidDel="006F2C14" w:rsidRDefault="00EA6086" w:rsidP="005B6D60">
      <w:pPr>
        <w:rPr>
          <w:ins w:id="790" w:author="admin" w:date="2012-06-19T13:23:00Z"/>
          <w:del w:id="791" w:author="Mike Scott" w:date="2012-06-19T18:40:00Z"/>
          <w:rFonts w:ascii="Times New Roman" w:hAnsi="Times New Roman" w:cs="Times New Roman"/>
        </w:rPr>
      </w:pPr>
    </w:p>
    <w:p w14:paraId="286C4306" w14:textId="2C48B4CB" w:rsidR="003F38D2" w:rsidDel="006F2C14" w:rsidRDefault="007F6F1A" w:rsidP="00935D6F">
      <w:pPr>
        <w:outlineLvl w:val="0"/>
        <w:rPr>
          <w:ins w:id="792" w:author="admin" w:date="2012-06-14T11:28:00Z"/>
          <w:del w:id="793" w:author="Mike Scott" w:date="2012-06-19T18:40:00Z"/>
          <w:rFonts w:ascii="Times New Roman" w:hAnsi="Times New Roman" w:cs="Times New Roman"/>
          <w:b/>
        </w:rPr>
      </w:pPr>
      <w:ins w:id="794" w:author="admin" w:date="2012-06-15T15:33:00Z">
        <w:del w:id="795" w:author="Mike Scott" w:date="2012-06-19T18:40:00Z">
          <w:r w:rsidDel="006F2C14">
            <w:rPr>
              <w:rFonts w:ascii="Times New Roman" w:hAnsi="Times New Roman" w:cs="Times New Roman"/>
              <w:b/>
            </w:rPr>
            <w:delText xml:space="preserve">Portable </w:delText>
          </w:r>
        </w:del>
      </w:ins>
      <w:ins w:id="796" w:author="admin" w:date="2012-06-19T12:37:00Z">
        <w:del w:id="797" w:author="Mike Scott" w:date="2012-06-19T18:40:00Z">
          <w:r w:rsidR="00754C96" w:rsidDel="006F2C14">
            <w:rPr>
              <w:rFonts w:ascii="Times New Roman" w:hAnsi="Times New Roman" w:cs="Times New Roman"/>
              <w:b/>
            </w:rPr>
            <w:delText xml:space="preserve">Educational </w:delText>
          </w:r>
        </w:del>
      </w:ins>
      <w:ins w:id="798" w:author="admin" w:date="2012-06-14T11:28:00Z">
        <w:del w:id="799" w:author="Mike Scott" w:date="2012-06-19T18:40:00Z">
          <w:r w:rsidR="000A1EFD" w:rsidDel="006F2C14">
            <w:rPr>
              <w:rFonts w:ascii="Times New Roman" w:hAnsi="Times New Roman" w:cs="Times New Roman"/>
              <w:b/>
            </w:rPr>
            <w:delText>Kiosk</w:delText>
          </w:r>
        </w:del>
      </w:ins>
    </w:p>
    <w:p w14:paraId="2E92F172" w14:textId="7C4CA4C9" w:rsidR="000A1EFD" w:rsidRPr="000A1EFD" w:rsidDel="006F2C14" w:rsidRDefault="000A1EFD" w:rsidP="005B6D60">
      <w:pPr>
        <w:rPr>
          <w:ins w:id="800" w:author="admin" w:date="2012-06-11T16:56:00Z"/>
          <w:del w:id="801" w:author="Mike Scott" w:date="2012-06-19T18:40:00Z"/>
          <w:rFonts w:ascii="Times New Roman" w:hAnsi="Times New Roman" w:cs="Times New Roman"/>
          <w:b/>
          <w:rPrChange w:id="802" w:author="admin" w:date="2012-06-14T11:28:00Z">
            <w:rPr>
              <w:ins w:id="803" w:author="admin" w:date="2012-06-11T16:56:00Z"/>
              <w:del w:id="804" w:author="Mike Scott" w:date="2012-06-19T18:40:00Z"/>
              <w:rFonts w:ascii="Times New Roman" w:hAnsi="Times New Roman" w:cs="Times New Roman"/>
              <w:u w:val="single"/>
            </w:rPr>
          </w:rPrChange>
        </w:rPr>
      </w:pPr>
    </w:p>
    <w:p w14:paraId="57A71671" w14:textId="0FE31B9A" w:rsidR="00BB7933" w:rsidRPr="005B6D60" w:rsidDel="006F2C14" w:rsidRDefault="00312174" w:rsidP="00BB7933">
      <w:pPr>
        <w:rPr>
          <w:del w:id="805" w:author="Mike Scott" w:date="2012-06-19T18:40:00Z"/>
          <w:rFonts w:ascii="Times New Roman" w:hAnsi="Times New Roman" w:cs="Times New Roman"/>
        </w:rPr>
      </w:pPr>
      <w:ins w:id="806" w:author="admin" w:date="2012-06-14T11:36:00Z">
        <w:del w:id="807" w:author="Mike Scott" w:date="2012-06-19T18:40:00Z">
          <w:r w:rsidDel="006F2C14">
            <w:rPr>
              <w:rFonts w:ascii="Times New Roman" w:hAnsi="Times New Roman" w:cs="Times New Roman"/>
            </w:rPr>
            <w:delText>The informatio</w:delText>
          </w:r>
          <w:r w:rsidR="00AB6B9F" w:rsidDel="006F2C14">
            <w:rPr>
              <w:rFonts w:ascii="Times New Roman" w:hAnsi="Times New Roman" w:cs="Times New Roman"/>
            </w:rPr>
            <w:delText xml:space="preserve">n and activities presented in this kiosk </w:delText>
          </w:r>
          <w:r w:rsidR="00977AB7" w:rsidDel="006F2C14">
            <w:rPr>
              <w:rFonts w:ascii="Times New Roman" w:hAnsi="Times New Roman" w:cs="Times New Roman"/>
            </w:rPr>
            <w:delText>will</w:delText>
          </w:r>
        </w:del>
      </w:ins>
      <w:ins w:id="808" w:author="admin" w:date="2012-06-14T11:37:00Z">
        <w:del w:id="809" w:author="Mike Scott" w:date="2012-06-19T18:40:00Z">
          <w:r w:rsidR="006E41A1" w:rsidDel="006F2C14">
            <w:rPr>
              <w:rFonts w:ascii="Times New Roman" w:hAnsi="Times New Roman" w:cs="Times New Roman"/>
            </w:rPr>
            <w:delText xml:space="preserve"> focus on air-source heat pump technology </w:delText>
          </w:r>
        </w:del>
      </w:ins>
      <w:ins w:id="810" w:author="admin" w:date="2012-06-14T11:35:00Z">
        <w:del w:id="811" w:author="Mike Scott" w:date="2012-06-19T18:40:00Z">
          <w:r w:rsidDel="006F2C14">
            <w:rPr>
              <w:rFonts w:ascii="Times New Roman" w:hAnsi="Times New Roman" w:cs="Times New Roman"/>
            </w:rPr>
            <w:delText>b</w:delText>
          </w:r>
          <w:r w:rsidR="0098079A" w:rsidDel="006F2C14">
            <w:rPr>
              <w:rFonts w:ascii="Times New Roman" w:hAnsi="Times New Roman" w:cs="Times New Roman"/>
            </w:rPr>
            <w:delText xml:space="preserve">ecause </w:delText>
          </w:r>
        </w:del>
      </w:ins>
      <w:ins w:id="812" w:author="admin" w:date="2012-06-14T11:36:00Z">
        <w:del w:id="813" w:author="Mike Scott" w:date="2012-06-19T18:40:00Z">
          <w:r w:rsidR="007E1196" w:rsidDel="006F2C14">
            <w:rPr>
              <w:rFonts w:ascii="Times New Roman" w:hAnsi="Times New Roman" w:cs="Times New Roman"/>
            </w:rPr>
            <w:delText>this</w:delText>
          </w:r>
        </w:del>
      </w:ins>
      <w:ins w:id="814" w:author="admin" w:date="2012-06-14T11:35:00Z">
        <w:del w:id="815" w:author="Mike Scott" w:date="2012-06-19T18:40:00Z">
          <w:r w:rsidR="00E80C50" w:rsidDel="006F2C14">
            <w:rPr>
              <w:rFonts w:ascii="Times New Roman" w:hAnsi="Times New Roman" w:cs="Times New Roman"/>
            </w:rPr>
            <w:delText xml:space="preserve"> type of </w:delText>
          </w:r>
        </w:del>
      </w:ins>
      <w:ins w:id="816" w:author="admin" w:date="2012-06-14T11:36:00Z">
        <w:del w:id="817" w:author="Mike Scott" w:date="2012-06-19T18:40:00Z">
          <w:r w:rsidR="0045330C" w:rsidDel="006F2C14">
            <w:rPr>
              <w:rFonts w:ascii="Times New Roman" w:hAnsi="Times New Roman" w:cs="Times New Roman"/>
            </w:rPr>
            <w:delText>heat pump</w:delText>
          </w:r>
        </w:del>
      </w:ins>
      <w:ins w:id="818" w:author="admin" w:date="2012-06-14T11:35:00Z">
        <w:del w:id="819" w:author="Mike Scott" w:date="2012-06-19T18:40:00Z">
          <w:r w:rsidR="00E80C50" w:rsidDel="006F2C14">
            <w:rPr>
              <w:rFonts w:ascii="Times New Roman" w:hAnsi="Times New Roman" w:cs="Times New Roman"/>
            </w:rPr>
            <w:delText xml:space="preserve"> will be most heavily marketed to homeowners</w:delText>
          </w:r>
        </w:del>
      </w:ins>
      <w:ins w:id="820" w:author="admin" w:date="2012-06-14T11:36:00Z">
        <w:del w:id="821" w:author="Mike Scott" w:date="2012-06-19T18:40:00Z">
          <w:r w:rsidDel="006F2C14">
            <w:rPr>
              <w:rFonts w:ascii="Times New Roman" w:hAnsi="Times New Roman" w:cs="Times New Roman"/>
            </w:rPr>
            <w:delText>.</w:delText>
          </w:r>
        </w:del>
      </w:ins>
      <w:ins w:id="822" w:author="admin" w:date="2012-06-14T11:34:00Z">
        <w:del w:id="823" w:author="Mike Scott" w:date="2012-06-19T18:40:00Z">
          <w:r w:rsidR="00E924FC" w:rsidDel="006F2C14">
            <w:rPr>
              <w:rFonts w:ascii="Times New Roman" w:hAnsi="Times New Roman" w:cs="Times New Roman"/>
            </w:rPr>
            <w:delText xml:space="preserve"> </w:delText>
          </w:r>
        </w:del>
      </w:ins>
      <w:ins w:id="824" w:author="admin" w:date="2012-06-14T11:36:00Z">
        <w:del w:id="825" w:author="Mike Scott" w:date="2012-06-19T18:40:00Z">
          <w:r w:rsidDel="006F2C14">
            <w:rPr>
              <w:rFonts w:ascii="Times New Roman" w:hAnsi="Times New Roman" w:cs="Times New Roman"/>
            </w:rPr>
            <w:delText xml:space="preserve"> </w:delText>
          </w:r>
        </w:del>
      </w:ins>
      <w:moveToRangeStart w:id="826" w:author="admin" w:date="2012-06-11T16:57:00Z" w:name="move201053198"/>
      <w:moveTo w:id="827" w:author="admin" w:date="2012-06-11T16:57:00Z">
        <w:del w:id="828" w:author="Mike Scott" w:date="2012-06-19T18:40:00Z">
          <w:r w:rsidR="00BB7933" w:rsidRPr="005B6D60" w:rsidDel="006F2C14">
            <w:rPr>
              <w:rFonts w:ascii="Times New Roman" w:hAnsi="Times New Roman" w:cs="Times New Roman"/>
            </w:rPr>
            <w:delText>The application for the kiosk will be built using HTML5</w:delText>
          </w:r>
        </w:del>
      </w:moveTo>
      <w:ins w:id="829" w:author="admin" w:date="2012-06-12T15:51:00Z">
        <w:del w:id="830" w:author="Mike Scott" w:date="2012-06-19T18:40:00Z">
          <w:r w:rsidR="00533858" w:rsidDel="006F2C14">
            <w:rPr>
              <w:rFonts w:ascii="Times New Roman" w:hAnsi="Times New Roman" w:cs="Times New Roman"/>
            </w:rPr>
            <w:delText>open-source programming environments</w:delText>
          </w:r>
        </w:del>
      </w:ins>
      <w:ins w:id="831" w:author="admin" w:date="2012-06-11T16:58:00Z">
        <w:del w:id="832" w:author="Mike Scott" w:date="2012-06-19T18:40:00Z">
          <w:r w:rsidR="009D34FE" w:rsidDel="006F2C14">
            <w:rPr>
              <w:rFonts w:ascii="Times New Roman" w:hAnsi="Times New Roman" w:cs="Times New Roman"/>
            </w:rPr>
            <w:delText>, primarily</w:delText>
          </w:r>
          <w:r w:rsidR="00F33B2C" w:rsidDel="006F2C14">
            <w:rPr>
              <w:rFonts w:ascii="Times New Roman" w:hAnsi="Times New Roman" w:cs="Times New Roman"/>
            </w:rPr>
            <w:delText xml:space="preserve"> </w:delText>
          </w:r>
        </w:del>
      </w:ins>
      <w:ins w:id="833" w:author="admin" w:date="2012-06-12T15:51:00Z">
        <w:del w:id="834" w:author="Mike Scott" w:date="2012-06-19T18:40:00Z">
          <w:r w:rsidR="00533858" w:rsidDel="006F2C14">
            <w:rPr>
              <w:rFonts w:ascii="Times New Roman" w:hAnsi="Times New Roman" w:cs="Times New Roman"/>
            </w:rPr>
            <w:delText>to</w:delText>
          </w:r>
        </w:del>
      </w:ins>
      <w:moveTo w:id="835" w:author="admin" w:date="2012-06-11T16:57:00Z">
        <w:del w:id="836" w:author="Mike Scott" w:date="2012-06-19T18:40:00Z">
          <w:r w:rsidR="00BB7933" w:rsidRPr="005B6D60" w:rsidDel="006F2C14">
            <w:rPr>
              <w:rFonts w:ascii="Times New Roman" w:hAnsi="Times New Roman" w:cs="Times New Roman"/>
            </w:rPr>
            <w:delText>.  HTML5 can facilitate the multi-touch</w:delText>
          </w:r>
        </w:del>
      </w:moveTo>
      <w:ins w:id="837" w:author="admin" w:date="2012-06-12T15:51:00Z">
        <w:del w:id="838" w:author="Mike Scott" w:date="2012-06-19T18:40:00Z">
          <w:r w:rsidR="00533858" w:rsidDel="006F2C14">
            <w:rPr>
              <w:rFonts w:ascii="Times New Roman" w:hAnsi="Times New Roman" w:cs="Times New Roman"/>
            </w:rPr>
            <w:delText>touch</w:delText>
          </w:r>
        </w:del>
      </w:ins>
      <w:moveTo w:id="839" w:author="admin" w:date="2012-06-11T16:57:00Z">
        <w:del w:id="840" w:author="Mike Scott" w:date="2012-06-19T18:40:00Z">
          <w:r w:rsidR="00BB7933" w:rsidRPr="005B6D60" w:rsidDel="006F2C14">
            <w:rPr>
              <w:rFonts w:ascii="Times New Roman" w:hAnsi="Times New Roman" w:cs="Times New Roman"/>
            </w:rPr>
            <w:delText xml:space="preserve"> functionality necessary for this project.  </w:delText>
          </w:r>
        </w:del>
      </w:moveTo>
      <w:ins w:id="841" w:author="admin" w:date="2012-06-11T16:59:00Z">
        <w:del w:id="842" w:author="Mike Scott" w:date="2012-06-19T18:40:00Z">
          <w:r w:rsidR="00464CE5" w:rsidDel="006F2C14">
            <w:rPr>
              <w:rFonts w:ascii="Times New Roman" w:hAnsi="Times New Roman" w:cs="Times New Roman"/>
            </w:rPr>
            <w:delText xml:space="preserve">A kiosk </w:delText>
          </w:r>
          <w:r w:rsidR="001C50FF" w:rsidDel="006F2C14">
            <w:rPr>
              <w:rFonts w:ascii="Times New Roman" w:hAnsi="Times New Roman" w:cs="Times New Roman"/>
            </w:rPr>
            <w:delText xml:space="preserve">is a platform that allows for </w:delText>
          </w:r>
        </w:del>
      </w:ins>
      <w:ins w:id="843" w:author="admin" w:date="2012-06-11T17:00:00Z">
        <w:del w:id="844" w:author="Mike Scott" w:date="2012-06-19T18:40:00Z">
          <w:r w:rsidR="0031606E" w:rsidDel="006F2C14">
            <w:rPr>
              <w:rFonts w:ascii="Times New Roman" w:hAnsi="Times New Roman" w:cs="Times New Roman"/>
            </w:rPr>
            <w:delText xml:space="preserve">interactivity and it is important that this project takes advantage of that.  </w:delText>
          </w:r>
          <w:r w:rsidR="00475C9B" w:rsidDel="006F2C14">
            <w:rPr>
              <w:rFonts w:ascii="Times New Roman" w:hAnsi="Times New Roman" w:cs="Times New Roman"/>
            </w:rPr>
            <w:delText>Developing touch</w:delText>
          </w:r>
        </w:del>
      </w:ins>
      <w:ins w:id="845" w:author="admin" w:date="2012-06-11T17:01:00Z">
        <w:del w:id="846" w:author="Mike Scott" w:date="2012-06-19T18:40:00Z">
          <w:r w:rsidR="00AA7040" w:rsidDel="006F2C14">
            <w:rPr>
              <w:rFonts w:ascii="Times New Roman" w:hAnsi="Times New Roman" w:cs="Times New Roman"/>
            </w:rPr>
            <w:delText xml:space="preserve"> activities</w:delText>
          </w:r>
          <w:r w:rsidR="001B778A" w:rsidDel="006F2C14">
            <w:rPr>
              <w:rFonts w:ascii="Times New Roman" w:hAnsi="Times New Roman" w:cs="Times New Roman"/>
            </w:rPr>
            <w:delText xml:space="preserve"> relevant to</w:delText>
          </w:r>
        </w:del>
      </w:ins>
      <w:ins w:id="847" w:author="admin" w:date="2012-06-12T14:55:00Z">
        <w:del w:id="848" w:author="Mike Scott" w:date="2012-06-19T18:40:00Z">
          <w:r w:rsidR="00CB2A67" w:rsidDel="006F2C14">
            <w:rPr>
              <w:rFonts w:ascii="Times New Roman" w:hAnsi="Times New Roman" w:cs="Times New Roman"/>
            </w:rPr>
            <w:delText xml:space="preserve"> the</w:delText>
          </w:r>
        </w:del>
      </w:ins>
      <w:ins w:id="849" w:author="admin" w:date="2012-06-11T17:01:00Z">
        <w:del w:id="850" w:author="Mike Scott" w:date="2012-06-19T18:40:00Z">
          <w:r w:rsidR="00A8224A" w:rsidDel="006F2C14">
            <w:rPr>
              <w:rFonts w:ascii="Times New Roman" w:hAnsi="Times New Roman" w:cs="Times New Roman"/>
            </w:rPr>
            <w:delText xml:space="preserve"> information presented in each module</w:delText>
          </w:r>
          <w:r w:rsidR="001B778A" w:rsidDel="006F2C14">
            <w:rPr>
              <w:rFonts w:ascii="Times New Roman" w:hAnsi="Times New Roman" w:cs="Times New Roman"/>
            </w:rPr>
            <w:delText xml:space="preserve"> </w:delText>
          </w:r>
        </w:del>
      </w:ins>
      <w:ins w:id="851" w:author="admin" w:date="2012-06-11T17:03:00Z">
        <w:del w:id="852" w:author="Mike Scott" w:date="2012-06-19T18:40:00Z">
          <w:r w:rsidR="007B6436" w:rsidDel="006F2C14">
            <w:rPr>
              <w:rFonts w:ascii="Times New Roman" w:hAnsi="Times New Roman" w:cs="Times New Roman"/>
            </w:rPr>
            <w:delText xml:space="preserve">adds a plethora of </w:delText>
          </w:r>
        </w:del>
      </w:ins>
      <w:ins w:id="853" w:author="admin" w:date="2012-06-11T17:04:00Z">
        <w:del w:id="854" w:author="Mike Scott" w:date="2012-06-19T18:40:00Z">
          <w:r w:rsidR="00CB3082" w:rsidDel="006F2C14">
            <w:rPr>
              <w:rFonts w:ascii="Times New Roman" w:hAnsi="Times New Roman" w:cs="Times New Roman"/>
            </w:rPr>
            <w:delText xml:space="preserve">interactivity to the kiosk that a </w:delText>
          </w:r>
        </w:del>
      </w:ins>
      <w:ins w:id="855" w:author="admin" w:date="2012-06-12T15:52:00Z">
        <w:del w:id="856" w:author="Mike Scott" w:date="2012-06-19T18:40:00Z">
          <w:r w:rsidR="00E051D1" w:rsidDel="006F2C14">
            <w:rPr>
              <w:rFonts w:ascii="Times New Roman" w:hAnsi="Times New Roman" w:cs="Times New Roman"/>
            </w:rPr>
            <w:delText>simple presentation does not</w:delText>
          </w:r>
        </w:del>
      </w:ins>
      <w:ins w:id="857" w:author="admin" w:date="2012-06-11T17:04:00Z">
        <w:del w:id="858" w:author="Mike Scott" w:date="2012-06-19T18:40:00Z">
          <w:r w:rsidR="00CB3082" w:rsidDel="006F2C14">
            <w:rPr>
              <w:rFonts w:ascii="Times New Roman" w:hAnsi="Times New Roman" w:cs="Times New Roman"/>
            </w:rPr>
            <w:delText xml:space="preserve"> accommodate, and as such </w:delText>
          </w:r>
        </w:del>
      </w:ins>
      <w:ins w:id="859" w:author="admin" w:date="2012-06-11T17:01:00Z">
        <w:del w:id="860" w:author="Mike Scott" w:date="2012-06-19T18:40:00Z">
          <w:r w:rsidR="00147AB7" w:rsidDel="006F2C14">
            <w:rPr>
              <w:rFonts w:ascii="Times New Roman" w:hAnsi="Times New Roman" w:cs="Times New Roman"/>
            </w:rPr>
            <w:delText xml:space="preserve">will </w:delText>
          </w:r>
          <w:r w:rsidR="003A3130" w:rsidDel="006F2C14">
            <w:rPr>
              <w:rFonts w:ascii="Times New Roman" w:hAnsi="Times New Roman" w:cs="Times New Roman"/>
            </w:rPr>
            <w:delText>provide users with a</w:delText>
          </w:r>
        </w:del>
      </w:ins>
      <w:ins w:id="861" w:author="admin" w:date="2012-06-11T17:04:00Z">
        <w:del w:id="862" w:author="Mike Scott" w:date="2012-06-19T18:40:00Z">
          <w:r w:rsidR="003D44B4" w:rsidDel="006F2C14">
            <w:rPr>
              <w:rFonts w:ascii="Times New Roman" w:hAnsi="Times New Roman" w:cs="Times New Roman"/>
            </w:rPr>
            <w:delText>n even</w:delText>
          </w:r>
        </w:del>
      </w:ins>
      <w:ins w:id="863" w:author="admin" w:date="2012-06-11T17:01:00Z">
        <w:del w:id="864" w:author="Mike Scott" w:date="2012-06-19T18:40:00Z">
          <w:r w:rsidR="003A3130" w:rsidDel="006F2C14">
            <w:rPr>
              <w:rFonts w:ascii="Times New Roman" w:hAnsi="Times New Roman" w:cs="Times New Roman"/>
            </w:rPr>
            <w:delText xml:space="preserve"> better understanding of the </w:delText>
          </w:r>
          <w:r w:rsidR="00596721" w:rsidDel="006F2C14">
            <w:rPr>
              <w:rFonts w:ascii="Times New Roman" w:hAnsi="Times New Roman" w:cs="Times New Roman"/>
            </w:rPr>
            <w:delText>heat pumps</w:delText>
          </w:r>
        </w:del>
      </w:ins>
      <w:ins w:id="865" w:author="admin" w:date="2012-06-11T17:02:00Z">
        <w:del w:id="866" w:author="Mike Scott" w:date="2012-06-19T18:40:00Z">
          <w:r w:rsidR="00A6262E" w:rsidDel="006F2C14">
            <w:rPr>
              <w:rFonts w:ascii="Times New Roman" w:hAnsi="Times New Roman" w:cs="Times New Roman"/>
            </w:rPr>
            <w:delText xml:space="preserve">. </w:delText>
          </w:r>
        </w:del>
      </w:ins>
      <w:moveTo w:id="867" w:author="admin" w:date="2012-06-11T16:57:00Z">
        <w:del w:id="868" w:author="Mike Scott" w:date="2012-06-19T18:40:00Z">
          <w:r w:rsidR="00BB7933" w:rsidRPr="005B6D60" w:rsidDel="006F2C14">
            <w:rPr>
              <w:rFonts w:ascii="Times New Roman" w:hAnsi="Times New Roman" w:cs="Times New Roman"/>
            </w:rPr>
            <w:delText xml:space="preserve">Additionally, building in HTML5 will allow ASAP to develop the web application with little modification.  The use of </w:delText>
          </w:r>
        </w:del>
      </w:moveTo>
      <w:ins w:id="869" w:author="admin" w:date="2012-06-12T15:52:00Z">
        <w:del w:id="870" w:author="Mike Scott" w:date="2012-06-19T18:40:00Z">
          <w:r w:rsidR="00004EEB" w:rsidDel="006F2C14">
            <w:rPr>
              <w:rFonts w:ascii="Times New Roman" w:hAnsi="Times New Roman" w:cs="Times New Roman"/>
            </w:rPr>
            <w:delText>open-source programming environments</w:delText>
          </w:r>
        </w:del>
      </w:ins>
      <w:moveTo w:id="871" w:author="admin" w:date="2012-06-11T16:57:00Z">
        <w:del w:id="872" w:author="Mike Scott" w:date="2012-06-19T18:40:00Z">
          <w:r w:rsidR="00BB7933" w:rsidRPr="005B6D60" w:rsidDel="006F2C14">
            <w:rPr>
              <w:rFonts w:ascii="Times New Roman" w:hAnsi="Times New Roman" w:cs="Times New Roman"/>
            </w:rPr>
            <w:delText>HTML5 also opens doors for future development of mobile applications</w:delText>
          </w:r>
        </w:del>
      </w:moveTo>
      <w:ins w:id="873" w:author="admin" w:date="2012-06-11T17:07:00Z">
        <w:del w:id="874" w:author="Mike Scott" w:date="2012-06-19T18:40:00Z">
          <w:r w:rsidR="0045142C" w:rsidDel="006F2C14">
            <w:rPr>
              <w:rFonts w:ascii="Times New Roman" w:hAnsi="Times New Roman" w:cs="Times New Roman"/>
            </w:rPr>
            <w:delText>,</w:delText>
          </w:r>
        </w:del>
      </w:ins>
      <w:ins w:id="875" w:author="admin" w:date="2012-06-12T14:55:00Z">
        <w:del w:id="876" w:author="Mike Scott" w:date="2012-06-19T18:40:00Z">
          <w:r w:rsidR="00C57468" w:rsidDel="006F2C14">
            <w:rPr>
              <w:rFonts w:ascii="Times New Roman" w:hAnsi="Times New Roman" w:cs="Times New Roman"/>
            </w:rPr>
            <w:delText xml:space="preserve"> as well as</w:delText>
          </w:r>
        </w:del>
      </w:ins>
      <w:ins w:id="877" w:author="admin" w:date="2012-06-11T17:07:00Z">
        <w:del w:id="878" w:author="Mike Scott" w:date="2012-06-19T18:40:00Z">
          <w:r w:rsidR="0045142C" w:rsidDel="006F2C14">
            <w:rPr>
              <w:rFonts w:ascii="Times New Roman" w:hAnsi="Times New Roman" w:cs="Times New Roman"/>
            </w:rPr>
            <w:delText xml:space="preserve"> sets the stage for the web-based application</w:delText>
          </w:r>
        </w:del>
      </w:ins>
      <w:ins w:id="879" w:author="admin" w:date="2012-06-11T17:08:00Z">
        <w:del w:id="880" w:author="Mike Scott" w:date="2012-06-19T18:40:00Z">
          <w:r w:rsidR="0045142C" w:rsidDel="006F2C14">
            <w:rPr>
              <w:rFonts w:ascii="Times New Roman" w:hAnsi="Times New Roman" w:cs="Times New Roman"/>
            </w:rPr>
            <w:delText xml:space="preserve"> described </w:delText>
          </w:r>
        </w:del>
      </w:ins>
      <w:ins w:id="881" w:author="admin" w:date="2012-06-14T11:29:00Z">
        <w:del w:id="882" w:author="Mike Scott" w:date="2012-06-19T18:40:00Z">
          <w:r w:rsidR="000B1DBF" w:rsidDel="006F2C14">
            <w:rPr>
              <w:rFonts w:ascii="Times New Roman" w:hAnsi="Times New Roman" w:cs="Times New Roman"/>
            </w:rPr>
            <w:delText>later on</w:delText>
          </w:r>
        </w:del>
      </w:ins>
      <w:ins w:id="883" w:author="admin" w:date="2012-06-11T17:08:00Z">
        <w:del w:id="884" w:author="Mike Scott" w:date="2012-06-19T18:40:00Z">
          <w:r w:rsidR="0045142C" w:rsidDel="006F2C14">
            <w:rPr>
              <w:rFonts w:ascii="Times New Roman" w:hAnsi="Times New Roman" w:cs="Times New Roman"/>
            </w:rPr>
            <w:delText>.</w:delText>
          </w:r>
        </w:del>
      </w:ins>
      <w:moveTo w:id="885" w:author="admin" w:date="2012-06-11T16:57:00Z">
        <w:del w:id="886" w:author="Mike Scott" w:date="2012-06-19T18:40:00Z">
          <w:r w:rsidR="00BB7933" w:rsidRPr="005B6D60" w:rsidDel="006F2C14">
            <w:rPr>
              <w:rFonts w:ascii="Times New Roman" w:hAnsi="Times New Roman" w:cs="Times New Roman"/>
            </w:rPr>
            <w:delText>.</w:delText>
          </w:r>
        </w:del>
      </w:moveTo>
    </w:p>
    <w:moveToRangeEnd w:id="826"/>
    <w:p w14:paraId="11FCD54A" w14:textId="16A6A7CF" w:rsidR="002C36D4" w:rsidDel="006F2C14" w:rsidRDefault="002C36D4" w:rsidP="005B6D60">
      <w:pPr>
        <w:rPr>
          <w:ins w:id="887" w:author="admin" w:date="2012-06-11T17:21:00Z"/>
          <w:del w:id="888" w:author="Mike Scott" w:date="2012-06-19T18:40:00Z"/>
          <w:rFonts w:ascii="Times New Roman" w:hAnsi="Times New Roman" w:cs="Times New Roman"/>
        </w:rPr>
      </w:pPr>
    </w:p>
    <w:p w14:paraId="08CD282F" w14:textId="128060E8" w:rsidR="00D53261" w:rsidRPr="000D289B" w:rsidDel="006F2C14" w:rsidRDefault="00D53261" w:rsidP="005B6D60">
      <w:pPr>
        <w:rPr>
          <w:del w:id="889" w:author="Mike Scott" w:date="2012-06-19T18:40:00Z"/>
          <w:rFonts w:ascii="Times New Roman" w:hAnsi="Times New Roman" w:cs="Times New Roman"/>
          <w:u w:val="single"/>
          <w:rPrChange w:id="890" w:author="admin" w:date="2012-06-11T17:21:00Z">
            <w:rPr>
              <w:del w:id="891" w:author="Mike Scott" w:date="2012-06-19T18:40:00Z"/>
              <w:rFonts w:ascii="Times New Roman" w:hAnsi="Times New Roman" w:cs="Times New Roman"/>
            </w:rPr>
          </w:rPrChange>
        </w:rPr>
      </w:pPr>
    </w:p>
    <w:p w14:paraId="047C4A00" w14:textId="5FF54BB8" w:rsidR="005B6D60" w:rsidDel="006F2C14" w:rsidRDefault="005B6D60" w:rsidP="005B6D60">
      <w:pPr>
        <w:rPr>
          <w:del w:id="892" w:author="Mike Scott" w:date="2012-06-19T18:40:00Z"/>
          <w:rFonts w:ascii="Times New Roman" w:hAnsi="Times New Roman" w:cs="Times New Roman"/>
        </w:rPr>
      </w:pPr>
      <w:del w:id="893" w:author="Mike Scott" w:date="2012-06-19T18:40:00Z">
        <w:r w:rsidRPr="005B6D60" w:rsidDel="006F2C14">
          <w:rPr>
            <w:rFonts w:ascii="Times New Roman" w:hAnsi="Times New Roman" w:cs="Times New Roman"/>
          </w:rPr>
          <w:delText>A web based application will also be developed that will allow homeowners to determine costs and benefits of installing a heat pump system in their home.  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delText>
        </w:r>
      </w:del>
    </w:p>
    <w:p w14:paraId="670E6617" w14:textId="6066BE30" w:rsidR="00441171" w:rsidDel="006F2C14" w:rsidRDefault="00441171" w:rsidP="005B6D60">
      <w:pPr>
        <w:rPr>
          <w:ins w:id="894" w:author="admin" w:date="2012-06-12T15:36:00Z"/>
          <w:del w:id="895" w:author="Mike Scott" w:date="2012-06-19T18:40:00Z"/>
          <w:rFonts w:ascii="Times New Roman" w:hAnsi="Times New Roman" w:cs="Times New Roman"/>
        </w:rPr>
      </w:pPr>
    </w:p>
    <w:p w14:paraId="2F2F81B2" w14:textId="3BB2B745" w:rsidR="005B6D60" w:rsidDel="006F2C14" w:rsidRDefault="00C66A44" w:rsidP="00935D6F">
      <w:pPr>
        <w:outlineLvl w:val="0"/>
        <w:rPr>
          <w:del w:id="896" w:author="Mike Scott" w:date="2012-06-19T18:40:00Z"/>
          <w:rFonts w:ascii="Times New Roman" w:hAnsi="Times New Roman" w:cs="Times New Roman"/>
          <w:u w:val="single"/>
        </w:rPr>
      </w:pPr>
      <w:ins w:id="897" w:author="admin" w:date="2012-06-12T15:36:00Z">
        <w:del w:id="898" w:author="Mike Scott" w:date="2012-06-19T18:40:00Z">
          <w:r w:rsidDel="006F2C14">
            <w:rPr>
              <w:rFonts w:ascii="Times New Roman" w:hAnsi="Times New Roman" w:cs="Times New Roman"/>
              <w:u w:val="single"/>
            </w:rPr>
            <w:delText>Possible Tools and Presentations</w:delText>
          </w:r>
        </w:del>
      </w:ins>
    </w:p>
    <w:p w14:paraId="726F117D" w14:textId="522DB01A" w:rsidR="00C66A44" w:rsidDel="006F2C14" w:rsidRDefault="00C66A44" w:rsidP="00935D6F">
      <w:pPr>
        <w:outlineLvl w:val="0"/>
        <w:rPr>
          <w:ins w:id="899" w:author="admin" w:date="2012-06-12T15:37:00Z"/>
          <w:del w:id="900" w:author="Mike Scott" w:date="2012-06-19T18:40:00Z"/>
          <w:rFonts w:ascii="Times New Roman" w:hAnsi="Times New Roman" w:cs="Times New Roman"/>
        </w:rPr>
      </w:pPr>
    </w:p>
    <w:p w14:paraId="0A19B860" w14:textId="3DC9ADB6" w:rsidR="00315569" w:rsidDel="006F2C14" w:rsidRDefault="00315569" w:rsidP="005B6D60">
      <w:pPr>
        <w:rPr>
          <w:ins w:id="901" w:author="admin" w:date="2012-06-12T15:37:00Z"/>
          <w:del w:id="902" w:author="Mike Scott" w:date="2012-06-19T18:40:00Z"/>
          <w:rFonts w:ascii="Times New Roman" w:hAnsi="Times New Roman" w:cs="Times New Roman"/>
        </w:rPr>
      </w:pPr>
    </w:p>
    <w:p w14:paraId="40178B38" w14:textId="30E02DA6" w:rsidR="00BD4DF0" w:rsidDel="006F2C14" w:rsidRDefault="001C1232" w:rsidP="005B6D60">
      <w:pPr>
        <w:rPr>
          <w:ins w:id="903" w:author="admin" w:date="2012-06-12T15:40:00Z"/>
          <w:del w:id="904" w:author="Mike Scott" w:date="2012-06-19T18:40:00Z"/>
          <w:rFonts w:ascii="Times New Roman" w:hAnsi="Times New Roman" w:cs="Times New Roman"/>
        </w:rPr>
      </w:pPr>
      <w:ins w:id="905" w:author="admin" w:date="2012-06-12T15:37:00Z">
        <w:del w:id="906" w:author="Mike Scott" w:date="2012-06-19T18:40:00Z">
          <w:r w:rsidDel="006F2C14">
            <w:rPr>
              <w:rFonts w:ascii="Times New Roman" w:hAnsi="Times New Roman" w:cs="Times New Roman"/>
            </w:rPr>
            <w:delText>Each module will consist of both textual informati</w:delText>
          </w:r>
          <w:r w:rsidR="00401220" w:rsidDel="006F2C14">
            <w:rPr>
              <w:rFonts w:ascii="Times New Roman" w:hAnsi="Times New Roman" w:cs="Times New Roman"/>
            </w:rPr>
            <w:delText xml:space="preserve">on </w:delText>
          </w:r>
        </w:del>
      </w:ins>
      <w:ins w:id="907" w:author="admin" w:date="2012-06-12T15:38:00Z">
        <w:del w:id="908" w:author="Mike Scott" w:date="2012-06-19T18:40:00Z">
          <w:r w:rsidR="00E104A1" w:rsidDel="006F2C14">
            <w:rPr>
              <w:rFonts w:ascii="Times New Roman" w:hAnsi="Times New Roman" w:cs="Times New Roman"/>
            </w:rPr>
            <w:delText>and</w:delText>
          </w:r>
        </w:del>
      </w:ins>
      <w:ins w:id="909" w:author="admin" w:date="2012-06-12T15:37:00Z">
        <w:del w:id="910" w:author="Mike Scott" w:date="2012-06-19T18:40:00Z">
          <w:r w:rsidR="00401220" w:rsidDel="006F2C14">
            <w:rPr>
              <w:rFonts w:ascii="Times New Roman" w:hAnsi="Times New Roman" w:cs="Times New Roman"/>
            </w:rPr>
            <w:delText xml:space="preserve"> interactive media</w:delText>
          </w:r>
        </w:del>
      </w:ins>
      <w:ins w:id="911" w:author="admin" w:date="2012-06-12T15:39:00Z">
        <w:del w:id="912" w:author="Mike Scott" w:date="2012-06-19T18:40:00Z">
          <w:r w:rsidR="00E104A1" w:rsidDel="006F2C14">
            <w:rPr>
              <w:rFonts w:ascii="Times New Roman" w:hAnsi="Times New Roman" w:cs="Times New Roman"/>
            </w:rPr>
            <w:delText>, ensuring that users can explore content instead of just reading t</w:delText>
          </w:r>
          <w:r w:rsidR="007B307F" w:rsidDel="006F2C14">
            <w:rPr>
              <w:rFonts w:ascii="Times New Roman" w:hAnsi="Times New Roman" w:cs="Times New Roman"/>
            </w:rPr>
            <w:delText xml:space="preserve">hrough it.  </w:delText>
          </w:r>
          <w:r w:rsidR="00D201B0" w:rsidDel="006F2C14">
            <w:rPr>
              <w:rFonts w:ascii="Times New Roman" w:hAnsi="Times New Roman" w:cs="Times New Roman"/>
            </w:rPr>
            <w:delText>This media will take a variety of forms and require the development of a variety of tools.</w:delText>
          </w:r>
        </w:del>
      </w:ins>
      <w:ins w:id="913" w:author="admin" w:date="2012-06-12T15:40:00Z">
        <w:del w:id="914" w:author="Mike Scott" w:date="2012-06-19T18:40:00Z">
          <w:r w:rsidR="006C4127" w:rsidDel="006F2C14">
            <w:rPr>
              <w:rFonts w:ascii="Times New Roman" w:hAnsi="Times New Roman" w:cs="Times New Roman"/>
            </w:rPr>
            <w:delText xml:space="preserve">  Possible </w:delText>
          </w:r>
          <w:r w:rsidR="00BD4DF0" w:rsidDel="006F2C14">
            <w:rPr>
              <w:rFonts w:ascii="Times New Roman" w:hAnsi="Times New Roman" w:cs="Times New Roman"/>
            </w:rPr>
            <w:delText>tools and presentations include:</w:delText>
          </w:r>
        </w:del>
      </w:ins>
    </w:p>
    <w:p w14:paraId="00E6F397" w14:textId="2344183E" w:rsidR="00BD4DF0" w:rsidDel="006F2C14" w:rsidRDefault="00BD4DF0" w:rsidP="005B6D60">
      <w:pPr>
        <w:rPr>
          <w:ins w:id="915" w:author="admin" w:date="2012-06-12T15:41:00Z"/>
          <w:del w:id="916" w:author="Mike Scott" w:date="2012-06-19T18:40:00Z"/>
          <w:rFonts w:ascii="Times New Roman" w:hAnsi="Times New Roman" w:cs="Times New Roman"/>
        </w:rPr>
      </w:pPr>
    </w:p>
    <w:p w14:paraId="724A660E" w14:textId="301824B7" w:rsidR="004C6D36" w:rsidDel="006F2C14" w:rsidRDefault="001844A4">
      <w:pPr>
        <w:pStyle w:val="ListParagraph"/>
        <w:numPr>
          <w:ilvl w:val="0"/>
          <w:numId w:val="8"/>
        </w:numPr>
        <w:rPr>
          <w:ins w:id="917" w:author="admin" w:date="2012-06-12T15:42:00Z"/>
          <w:del w:id="918" w:author="Mike Scott" w:date="2012-06-19T18:40:00Z"/>
          <w:rFonts w:ascii="Times New Roman" w:hAnsi="Times New Roman" w:cs="Times New Roman"/>
        </w:rPr>
        <w:pPrChange w:id="919" w:author="admin" w:date="2012-06-12T15:41:00Z">
          <w:pPr/>
        </w:pPrChange>
      </w:pPr>
      <w:ins w:id="920" w:author="admin" w:date="2012-06-12T15:41:00Z">
        <w:del w:id="921" w:author="Mike Scott" w:date="2012-06-19T18:40:00Z">
          <w:r w:rsidDel="006F2C14">
            <w:rPr>
              <w:rFonts w:ascii="Times New Roman" w:hAnsi="Times New Roman" w:cs="Times New Roman"/>
              <w:b/>
            </w:rPr>
            <w:delText xml:space="preserve">Real World Connections </w:delText>
          </w:r>
          <w:r w:rsidDel="006F2C14">
            <w:rPr>
              <w:rFonts w:ascii="Times New Roman" w:hAnsi="Times New Roman" w:cs="Times New Roman"/>
              <w:b/>
            </w:rPr>
            <w:softHyphen/>
            <w:delText xml:space="preserve">– </w:delText>
          </w:r>
          <w:r w:rsidR="00111DDE" w:rsidDel="006F2C14">
            <w:rPr>
              <w:rFonts w:ascii="Times New Roman" w:hAnsi="Times New Roman" w:cs="Times New Roman"/>
            </w:rPr>
            <w:delText>Current heat pump owners w</w:delText>
          </w:r>
          <w:r w:rsidDel="006F2C14">
            <w:rPr>
              <w:rFonts w:ascii="Times New Roman" w:hAnsi="Times New Roman" w:cs="Times New Roman"/>
            </w:rPr>
            <w:delText>ould be interviewed</w:delText>
          </w:r>
        </w:del>
      </w:ins>
      <w:ins w:id="922" w:author="admin" w:date="2012-06-12T15:42:00Z">
        <w:del w:id="923" w:author="Mike Scott" w:date="2012-06-19T18:40:00Z">
          <w:r w:rsidR="00D5125B" w:rsidDel="006F2C14">
            <w:rPr>
              <w:rFonts w:ascii="Times New Roman" w:hAnsi="Times New Roman" w:cs="Times New Roman"/>
            </w:rPr>
            <w:delText xml:space="preserve"> to determine what factors motivated them to install a heat pump</w:delText>
          </w:r>
          <w:r w:rsidR="00D27C3B" w:rsidDel="006F2C14">
            <w:rPr>
              <w:rFonts w:ascii="Times New Roman" w:hAnsi="Times New Roman" w:cs="Times New Roman"/>
            </w:rPr>
            <w:delText>.</w:delText>
          </w:r>
        </w:del>
      </w:ins>
      <w:ins w:id="924" w:author="admin" w:date="2012-06-12T15:43:00Z">
        <w:del w:id="925" w:author="Mike Scott" w:date="2012-06-19T18:40:00Z">
          <w:r w:rsidR="00C16334" w:rsidDel="006F2C14">
            <w:rPr>
              <w:rFonts w:ascii="Times New Roman" w:hAnsi="Times New Roman" w:cs="Times New Roman"/>
            </w:rPr>
            <w:delText xml:space="preserve">  These interviews could be presented on the kiosk for interested customers to see.</w:delText>
          </w:r>
        </w:del>
      </w:ins>
    </w:p>
    <w:p w14:paraId="51AF83D1" w14:textId="13868B23" w:rsidR="00D5125B" w:rsidDel="006F2C14" w:rsidRDefault="00935D6F">
      <w:pPr>
        <w:pStyle w:val="ListParagraph"/>
        <w:numPr>
          <w:ilvl w:val="0"/>
          <w:numId w:val="8"/>
        </w:numPr>
        <w:rPr>
          <w:ins w:id="926" w:author="admin" w:date="2012-06-12T15:44:00Z"/>
          <w:del w:id="927" w:author="Mike Scott" w:date="2012-06-19T18:40:00Z"/>
          <w:rFonts w:ascii="Times New Roman" w:hAnsi="Times New Roman" w:cs="Times New Roman"/>
        </w:rPr>
        <w:pPrChange w:id="928" w:author="admin" w:date="2012-06-12T15:41:00Z">
          <w:pPr/>
        </w:pPrChange>
      </w:pPr>
      <w:ins w:id="929" w:author="admin" w:date="2012-06-19T13:30:00Z">
        <w:del w:id="930" w:author="Mike Scott" w:date="2012-06-19T18:40:00Z">
          <w:r w:rsidDel="006F2C14">
            <w:rPr>
              <w:rFonts w:ascii="Times New Roman" w:hAnsi="Times New Roman" w:cs="Times New Roman"/>
              <w:b/>
            </w:rPr>
            <w:delText>Real-time</w:delText>
          </w:r>
        </w:del>
      </w:ins>
      <w:ins w:id="931" w:author="admin" w:date="2012-06-12T15:42:00Z">
        <w:del w:id="932" w:author="Mike Scott" w:date="2012-06-19T18:40:00Z">
          <w:r w:rsidR="008D301C" w:rsidDel="006F2C14">
            <w:rPr>
              <w:rFonts w:ascii="Times New Roman" w:hAnsi="Times New Roman" w:cs="Times New Roman"/>
              <w:b/>
            </w:rPr>
            <w:delText xml:space="preserve"> Comparisons to Other Energy Sources</w:delText>
          </w:r>
          <w:r w:rsidR="008D301C" w:rsidDel="006F2C14">
            <w:rPr>
              <w:rFonts w:ascii="Times New Roman" w:hAnsi="Times New Roman" w:cs="Times New Roman"/>
            </w:rPr>
            <w:delText xml:space="preserve"> </w:delText>
          </w:r>
        </w:del>
      </w:ins>
      <w:ins w:id="933" w:author="admin" w:date="2012-06-12T15:43:00Z">
        <w:del w:id="934" w:author="Mike Scott" w:date="2012-06-19T18:40:00Z">
          <w:r w:rsidR="00111DDE" w:rsidDel="006F2C14">
            <w:rPr>
              <w:rFonts w:ascii="Times New Roman" w:hAnsi="Times New Roman" w:cs="Times New Roman"/>
            </w:rPr>
            <w:delText>–</w:delText>
          </w:r>
        </w:del>
      </w:ins>
      <w:ins w:id="935" w:author="admin" w:date="2012-06-12T15:42:00Z">
        <w:del w:id="936" w:author="Mike Scott" w:date="2012-06-19T18:40:00Z">
          <w:r w:rsidR="008D301C" w:rsidDel="006F2C14">
            <w:rPr>
              <w:rFonts w:ascii="Times New Roman" w:hAnsi="Times New Roman" w:cs="Times New Roman"/>
            </w:rPr>
            <w:delText xml:space="preserve"> </w:delText>
          </w:r>
        </w:del>
      </w:ins>
      <w:ins w:id="937" w:author="admin" w:date="2012-06-12T15:43:00Z">
        <w:del w:id="938" w:author="Mike Scott" w:date="2012-06-19T18:40:00Z">
          <w:r w:rsidR="00111DDE" w:rsidDel="006F2C14">
            <w:rPr>
              <w:rFonts w:ascii="Times New Roman" w:hAnsi="Times New Roman" w:cs="Times New Roman"/>
            </w:rPr>
            <w:delText>This would be a tool</w:delText>
          </w:r>
          <w:r w:rsidR="00C16334" w:rsidDel="006F2C14">
            <w:rPr>
              <w:rFonts w:ascii="Times New Roman" w:hAnsi="Times New Roman" w:cs="Times New Roman"/>
            </w:rPr>
            <w:delText xml:space="preserve"> where homeowners could get an approximate cost of how much money installing a heat pump would save them each year.</w:delText>
          </w:r>
        </w:del>
      </w:ins>
    </w:p>
    <w:p w14:paraId="4A647A95" w14:textId="2144D0B2" w:rsidR="00CE328B" w:rsidRPr="00CE328B" w:rsidDel="006F2C14" w:rsidRDefault="00CE328B">
      <w:pPr>
        <w:pStyle w:val="ListParagraph"/>
        <w:numPr>
          <w:ilvl w:val="0"/>
          <w:numId w:val="8"/>
        </w:numPr>
        <w:rPr>
          <w:ins w:id="939" w:author="admin" w:date="2012-06-12T15:44:00Z"/>
          <w:del w:id="940" w:author="Mike Scott" w:date="2012-06-19T18:40:00Z"/>
          <w:rFonts w:ascii="Times New Roman" w:hAnsi="Times New Roman" w:cs="Times New Roman"/>
          <w:rPrChange w:id="941" w:author="admin" w:date="2012-06-12T15:45:00Z">
            <w:rPr>
              <w:ins w:id="942" w:author="admin" w:date="2012-06-12T15:44:00Z"/>
              <w:del w:id="943" w:author="Mike Scott" w:date="2012-06-19T18:40:00Z"/>
              <w:rFonts w:ascii="Times New Roman" w:hAnsi="Times New Roman" w:cs="Times New Roman"/>
              <w:b/>
            </w:rPr>
          </w:rPrChange>
        </w:rPr>
        <w:pPrChange w:id="944" w:author="admin" w:date="2012-06-12T15:41:00Z">
          <w:pPr/>
        </w:pPrChange>
      </w:pPr>
      <w:ins w:id="945" w:author="admin" w:date="2012-06-12T15:44:00Z">
        <w:del w:id="946" w:author="Mike Scott" w:date="2012-06-19T18:40:00Z">
          <w:r w:rsidDel="006F2C14">
            <w:rPr>
              <w:rFonts w:ascii="Times New Roman" w:hAnsi="Times New Roman" w:cs="Times New Roman"/>
              <w:b/>
            </w:rPr>
            <w:delText>Animations</w:delText>
          </w:r>
        </w:del>
      </w:ins>
      <w:ins w:id="947" w:author="admin" w:date="2012-06-12T15:45:00Z">
        <w:del w:id="948" w:author="Mike Scott" w:date="2012-06-19T18:40:00Z">
          <w:r w:rsidR="00CB5241" w:rsidDel="006F2C14">
            <w:rPr>
              <w:rFonts w:ascii="Times New Roman" w:hAnsi="Times New Roman" w:cs="Times New Roman"/>
            </w:rPr>
            <w:delText xml:space="preserve"> </w:delText>
          </w:r>
          <w:r w:rsidR="0044230E" w:rsidDel="006F2C14">
            <w:rPr>
              <w:rFonts w:ascii="Times New Roman" w:hAnsi="Times New Roman" w:cs="Times New Roman"/>
            </w:rPr>
            <w:delText>–</w:delText>
          </w:r>
          <w:r w:rsidR="00CB5241" w:rsidDel="006F2C14">
            <w:rPr>
              <w:rFonts w:ascii="Times New Roman" w:hAnsi="Times New Roman" w:cs="Times New Roman"/>
            </w:rPr>
            <w:delText xml:space="preserve"> </w:delText>
          </w:r>
          <w:r w:rsidR="0044230E" w:rsidDel="006F2C14">
            <w:rPr>
              <w:rFonts w:ascii="Times New Roman" w:hAnsi="Times New Roman" w:cs="Times New Roman"/>
            </w:rPr>
            <w:delText xml:space="preserve">Animations would </w:delText>
          </w:r>
          <w:r w:rsidR="00D24327" w:rsidDel="006F2C14">
            <w:rPr>
              <w:rFonts w:ascii="Times New Roman" w:hAnsi="Times New Roman" w:cs="Times New Roman"/>
            </w:rPr>
            <w:delText>present users with visuals that would enhance their understanding of heat pump technology.</w:delText>
          </w:r>
        </w:del>
      </w:ins>
    </w:p>
    <w:p w14:paraId="0BBF848B" w14:textId="3EE6C06D" w:rsidR="00CE328B" w:rsidRPr="008D5949" w:rsidDel="006F2C14" w:rsidRDefault="00CE328B">
      <w:pPr>
        <w:pStyle w:val="ListParagraph"/>
        <w:numPr>
          <w:ilvl w:val="0"/>
          <w:numId w:val="8"/>
        </w:numPr>
        <w:rPr>
          <w:ins w:id="949" w:author="admin" w:date="2012-06-12T15:45:00Z"/>
          <w:del w:id="950" w:author="Mike Scott" w:date="2012-06-19T18:40:00Z"/>
          <w:rFonts w:ascii="Times New Roman" w:hAnsi="Times New Roman" w:cs="Times New Roman"/>
          <w:rPrChange w:id="951" w:author="admin" w:date="2012-06-12T15:45:00Z">
            <w:rPr>
              <w:ins w:id="952" w:author="admin" w:date="2012-06-12T15:45:00Z"/>
              <w:del w:id="953" w:author="Mike Scott" w:date="2012-06-19T18:40:00Z"/>
              <w:rFonts w:ascii="Times New Roman" w:hAnsi="Times New Roman" w:cs="Times New Roman"/>
              <w:b/>
            </w:rPr>
          </w:rPrChange>
        </w:rPr>
        <w:pPrChange w:id="954" w:author="admin" w:date="2012-06-12T15:41:00Z">
          <w:pPr/>
        </w:pPrChange>
      </w:pPr>
      <w:ins w:id="955" w:author="admin" w:date="2012-06-12T15:45:00Z">
        <w:del w:id="956" w:author="Mike Scott" w:date="2012-06-19T18:40:00Z">
          <w:r w:rsidDel="006F2C14">
            <w:rPr>
              <w:rFonts w:ascii="Times New Roman" w:hAnsi="Times New Roman" w:cs="Times New Roman"/>
              <w:b/>
            </w:rPr>
            <w:delText>Simulations</w:delText>
          </w:r>
        </w:del>
      </w:ins>
      <w:ins w:id="957" w:author="admin" w:date="2012-06-12T15:46:00Z">
        <w:del w:id="958" w:author="Mike Scott" w:date="2012-06-19T18:40:00Z">
          <w:r w:rsidR="00405879" w:rsidDel="006F2C14">
            <w:rPr>
              <w:rFonts w:ascii="Times New Roman" w:hAnsi="Times New Roman" w:cs="Times New Roman"/>
            </w:rPr>
            <w:delText xml:space="preserve"> </w:delText>
          </w:r>
        </w:del>
      </w:ins>
      <w:ins w:id="959" w:author="admin" w:date="2012-06-12T15:48:00Z">
        <w:del w:id="960" w:author="Mike Scott" w:date="2012-06-19T18:40:00Z">
          <w:r w:rsidR="008D1114" w:rsidDel="006F2C14">
            <w:rPr>
              <w:rFonts w:ascii="Times New Roman" w:hAnsi="Times New Roman" w:cs="Times New Roman"/>
            </w:rPr>
            <w:delText>–</w:delText>
          </w:r>
        </w:del>
      </w:ins>
      <w:ins w:id="961" w:author="admin" w:date="2012-06-12T15:46:00Z">
        <w:del w:id="962" w:author="Mike Scott" w:date="2012-06-19T18:40:00Z">
          <w:r w:rsidR="00405879" w:rsidDel="006F2C14">
            <w:rPr>
              <w:rFonts w:ascii="Times New Roman" w:hAnsi="Times New Roman" w:cs="Times New Roman"/>
            </w:rPr>
            <w:delText xml:space="preserve"> </w:delText>
          </w:r>
        </w:del>
      </w:ins>
      <w:ins w:id="963" w:author="admin" w:date="2012-06-12T15:47:00Z">
        <w:del w:id="964" w:author="Mike Scott" w:date="2012-06-19T18:40:00Z">
          <w:r w:rsidR="008D1114" w:rsidDel="006F2C14">
            <w:rPr>
              <w:rFonts w:ascii="Times New Roman" w:hAnsi="Times New Roman" w:cs="Times New Roman"/>
            </w:rPr>
            <w:delText xml:space="preserve">Users </w:delText>
          </w:r>
        </w:del>
      </w:ins>
      <w:ins w:id="965" w:author="admin" w:date="2012-06-12T15:48:00Z">
        <w:del w:id="966" w:author="Mike Scott" w:date="2012-06-19T18:40:00Z">
          <w:r w:rsidR="008D1114" w:rsidDel="006F2C14">
            <w:rPr>
              <w:rFonts w:ascii="Times New Roman" w:hAnsi="Times New Roman" w:cs="Times New Roman"/>
            </w:rPr>
            <w:delText>would modify a constructed heat pump simulation to determine</w:delText>
          </w:r>
          <w:r w:rsidR="00DE7AB2" w:rsidDel="006F2C14">
            <w:rPr>
              <w:rFonts w:ascii="Times New Roman" w:hAnsi="Times New Roman" w:cs="Times New Roman"/>
            </w:rPr>
            <w:delText xml:space="preserve"> how changes in weather and climate may affect </w:delText>
          </w:r>
        </w:del>
      </w:ins>
      <w:ins w:id="967" w:author="admin" w:date="2012-06-12T15:49:00Z">
        <w:del w:id="968" w:author="Mike Scott" w:date="2012-06-19T18:40:00Z">
          <w:r w:rsidR="00AE3A67" w:rsidDel="006F2C14">
            <w:rPr>
              <w:rFonts w:ascii="Times New Roman" w:hAnsi="Times New Roman" w:cs="Times New Roman"/>
            </w:rPr>
            <w:delText>it.</w:delText>
          </w:r>
        </w:del>
      </w:ins>
    </w:p>
    <w:p w14:paraId="7FDF690E" w14:textId="6AB353E9" w:rsidR="008D5949" w:rsidDel="006F2C14" w:rsidRDefault="00E34F43">
      <w:pPr>
        <w:pStyle w:val="ListParagraph"/>
        <w:numPr>
          <w:ilvl w:val="0"/>
          <w:numId w:val="8"/>
        </w:numPr>
        <w:rPr>
          <w:ins w:id="969" w:author="admin" w:date="2012-06-14T11:31:00Z"/>
          <w:del w:id="970" w:author="Mike Scott" w:date="2012-06-19T18:40:00Z"/>
          <w:rFonts w:ascii="Times New Roman" w:hAnsi="Times New Roman" w:cs="Times New Roman"/>
        </w:rPr>
        <w:pPrChange w:id="971" w:author="admin" w:date="2012-06-12T15:41:00Z">
          <w:pPr/>
        </w:pPrChange>
      </w:pPr>
      <w:ins w:id="972" w:author="admin" w:date="2012-06-12T15:45:00Z">
        <w:del w:id="973" w:author="Mike Scott" w:date="2012-06-19T18:40:00Z">
          <w:r w:rsidDel="006F2C14">
            <w:rPr>
              <w:rFonts w:ascii="Times New Roman" w:hAnsi="Times New Roman" w:cs="Times New Roman"/>
              <w:b/>
            </w:rPr>
            <w:delText xml:space="preserve">Interactive </w:delText>
          </w:r>
          <w:r w:rsidR="008D5949" w:rsidDel="006F2C14">
            <w:rPr>
              <w:rFonts w:ascii="Times New Roman" w:hAnsi="Times New Roman" w:cs="Times New Roman"/>
              <w:b/>
            </w:rPr>
            <w:delText>Models</w:delText>
          </w:r>
        </w:del>
      </w:ins>
      <w:ins w:id="974" w:author="admin" w:date="2012-06-12T15:49:00Z">
        <w:del w:id="975" w:author="Mike Scott" w:date="2012-06-19T18:40:00Z">
          <w:r w:rsidR="0077766B" w:rsidDel="006F2C14">
            <w:rPr>
              <w:rFonts w:ascii="Times New Roman" w:hAnsi="Times New Roman" w:cs="Times New Roman"/>
            </w:rPr>
            <w:delText xml:space="preserve"> </w:delText>
          </w:r>
          <w:r w:rsidR="0083290F" w:rsidDel="006F2C14">
            <w:rPr>
              <w:rFonts w:ascii="Times New Roman" w:hAnsi="Times New Roman" w:cs="Times New Roman"/>
            </w:rPr>
            <w:delText>–</w:delText>
          </w:r>
          <w:r w:rsidR="0077766B" w:rsidDel="006F2C14">
            <w:rPr>
              <w:rFonts w:ascii="Times New Roman" w:hAnsi="Times New Roman" w:cs="Times New Roman"/>
            </w:rPr>
            <w:delText xml:space="preserve"> </w:delText>
          </w:r>
          <w:r w:rsidR="0083290F" w:rsidDel="006F2C14">
            <w:rPr>
              <w:rFonts w:ascii="Times New Roman" w:hAnsi="Times New Roman" w:cs="Times New Roman"/>
            </w:rPr>
            <w:delText xml:space="preserve">All models presented in the </w:delText>
          </w:r>
        </w:del>
      </w:ins>
      <w:ins w:id="976" w:author="admin" w:date="2012-06-12T15:50:00Z">
        <w:del w:id="977" w:author="Mike Scott" w:date="2012-06-19T18:40:00Z">
          <w:r w:rsidR="00395841" w:rsidDel="006F2C14">
            <w:rPr>
              <w:rFonts w:ascii="Times New Roman" w:hAnsi="Times New Roman" w:cs="Times New Roman"/>
            </w:rPr>
            <w:delText>kiosk would be interactive, giving a user the opportunity to explore an aspect of heat pumps in more detail.</w:delText>
          </w:r>
        </w:del>
      </w:ins>
    </w:p>
    <w:p w14:paraId="77BA0D37" w14:textId="00AD5AE3" w:rsidR="005664B6" w:rsidDel="006F2C14" w:rsidRDefault="005664B6">
      <w:pPr>
        <w:pStyle w:val="ListParagraph"/>
        <w:numPr>
          <w:ilvl w:val="0"/>
          <w:numId w:val="8"/>
        </w:numPr>
        <w:rPr>
          <w:ins w:id="978" w:author="admin" w:date="2012-06-19T13:38:00Z"/>
          <w:del w:id="979" w:author="Mike Scott" w:date="2012-06-19T18:40:00Z"/>
          <w:rFonts w:ascii="Times New Roman" w:hAnsi="Times New Roman" w:cs="Times New Roman"/>
        </w:rPr>
        <w:pPrChange w:id="980" w:author="admin" w:date="2012-06-12T15:41:00Z">
          <w:pPr/>
        </w:pPrChange>
      </w:pPr>
      <w:ins w:id="981" w:author="admin" w:date="2012-06-14T11:31:00Z">
        <w:del w:id="982" w:author="Mike Scott" w:date="2012-06-19T18:40:00Z">
          <w:r w:rsidDel="006F2C14">
            <w:rPr>
              <w:rFonts w:ascii="Times New Roman" w:hAnsi="Times New Roman" w:cs="Times New Roman"/>
              <w:b/>
            </w:rPr>
            <w:delText>Manufacturer Finder</w:delText>
          </w:r>
          <w:r w:rsidDel="006F2C14">
            <w:rPr>
              <w:rFonts w:ascii="Times New Roman" w:hAnsi="Times New Roman" w:cs="Times New Roman"/>
            </w:rPr>
            <w:delText xml:space="preserve"> – A tool that would help customers find manufacturers and installers of heat pumps in their area.  This information will most likely be pulled</w:delText>
          </w:r>
        </w:del>
      </w:ins>
      <w:ins w:id="983" w:author="admin" w:date="2012-06-14T11:32:00Z">
        <w:del w:id="984" w:author="Mike Scott" w:date="2012-06-19T18:40:00Z">
          <w:r w:rsidDel="006F2C14">
            <w:rPr>
              <w:rFonts w:ascii="Times New Roman" w:hAnsi="Times New Roman" w:cs="Times New Roman"/>
            </w:rPr>
            <w:delText xml:space="preserve"> from Bangor Hydro’s website.</w:delText>
          </w:r>
        </w:del>
      </w:ins>
    </w:p>
    <w:p w14:paraId="0B496C8E" w14:textId="15847016" w:rsidR="00C07C9B" w:rsidDel="006F2C14" w:rsidRDefault="00C07C9B" w:rsidP="00C07C9B">
      <w:pPr>
        <w:rPr>
          <w:ins w:id="985" w:author="admin" w:date="2012-06-19T13:39:00Z"/>
          <w:del w:id="986" w:author="Mike Scott" w:date="2012-06-19T18:40:00Z"/>
          <w:rFonts w:ascii="Times New Roman" w:hAnsi="Times New Roman" w:cs="Times New Roman"/>
        </w:rPr>
      </w:pPr>
    </w:p>
    <w:p w14:paraId="1ABCBDAA" w14:textId="450DABE8" w:rsidR="00C07C9B" w:rsidDel="006F2C14" w:rsidRDefault="00C07C9B" w:rsidP="00C07C9B">
      <w:pPr>
        <w:rPr>
          <w:ins w:id="987" w:author="admin" w:date="2012-06-19T13:39:00Z"/>
          <w:del w:id="988" w:author="Mike Scott" w:date="2012-06-19T18:40:00Z"/>
          <w:rFonts w:ascii="Times New Roman" w:hAnsi="Times New Roman" w:cs="Times New Roman"/>
        </w:rPr>
      </w:pPr>
      <w:ins w:id="989" w:author="admin" w:date="2012-06-19T13:39:00Z">
        <w:del w:id="990" w:author="Mike Scott" w:date="2012-06-19T18:40:00Z">
          <w:r w:rsidDel="006F2C14">
            <w:rPr>
              <w:rFonts w:ascii="Times New Roman" w:hAnsi="Times New Roman" w:cs="Times New Roman"/>
            </w:rPr>
            <w:delText xml:space="preserve">High school students would be one of the key beneficiaries from this portable kiosk.  </w:delText>
          </w:r>
          <w:r w:rsidRPr="005B6D60" w:rsidDel="006F2C14">
            <w:rPr>
              <w:rFonts w:ascii="Times New Roman" w:hAnsi="Times New Roman" w:cs="Times New Roman"/>
            </w:rPr>
            <w:delText xml:space="preserve">Students with access to </w:delText>
          </w:r>
          <w:r w:rsidDel="006F2C14">
            <w:rPr>
              <w:rFonts w:ascii="Times New Roman" w:hAnsi="Times New Roman" w:cs="Times New Roman"/>
            </w:rPr>
            <w:delText>this portable</w:delText>
          </w:r>
          <w:r w:rsidRPr="005B6D60" w:rsidDel="006F2C14">
            <w:rPr>
              <w:rFonts w:ascii="Times New Roman" w:hAnsi="Times New Roman" w:cs="Times New Roman"/>
            </w:rPr>
            <w:delText xml:space="preserve"> kiosk will be exposed to </w:delText>
          </w:r>
          <w:r w:rsidDel="006F2C14">
            <w:rPr>
              <w:rFonts w:ascii="Times New Roman" w:hAnsi="Times New Roman" w:cs="Times New Roman"/>
            </w:rPr>
            <w:delText>heat pump</w:delText>
          </w:r>
          <w:r w:rsidRPr="005B6D60" w:rsidDel="006F2C14">
            <w:rPr>
              <w:rFonts w:ascii="Times New Roman" w:hAnsi="Times New Roman" w:cs="Times New Roman"/>
            </w:rPr>
            <w:delText xml:space="preserve"> information in such a way that they can understand and appreciate the results of implementing</w:delText>
          </w:r>
          <w:r w:rsidDel="006F2C14">
            <w:rPr>
              <w:rFonts w:ascii="Times New Roman" w:hAnsi="Times New Roman" w:cs="Times New Roman"/>
            </w:rPr>
            <w:delText xml:space="preserve"> </w:delText>
          </w:r>
          <w:r w:rsidRPr="005B6D60" w:rsidDel="006F2C14">
            <w:rPr>
              <w:rFonts w:ascii="Times New Roman" w:hAnsi="Times New Roman" w:cs="Times New Roman"/>
            </w:rPr>
            <w:delText xml:space="preserve">various energy solutions. </w:delText>
          </w:r>
          <w:r w:rsidDel="006F2C14">
            <w:rPr>
              <w:rFonts w:ascii="Times New Roman" w:hAnsi="Times New Roman" w:cs="Times New Roman"/>
            </w:rPr>
            <w:delText xml:space="preserve"> </w:delText>
          </w:r>
          <w:r w:rsidRPr="005B6D60" w:rsidDel="006F2C14">
            <w:rPr>
              <w:rFonts w:ascii="Times New Roman" w:hAnsi="Times New Roman" w:cs="Times New Roman"/>
            </w:rPr>
            <w:delText>With this high level of understanding, students would be encouraged to spread their knowledge to their friends and relatives. Affording these students t</w:delText>
          </w:r>
          <w:r w:rsidDel="006F2C14">
            <w:rPr>
              <w:rFonts w:ascii="Times New Roman" w:hAnsi="Times New Roman" w:cs="Times New Roman"/>
            </w:rPr>
            <w:delText xml:space="preserve">his sort of information also allows </w:delText>
          </w:r>
          <w:r w:rsidRPr="005B6D60" w:rsidDel="006F2C14">
            <w:rPr>
              <w:rFonts w:ascii="Times New Roman" w:hAnsi="Times New Roman" w:cs="Times New Roman"/>
            </w:rPr>
            <w:delText xml:space="preserve">them to continue on into the work force or higher education </w:delText>
          </w:r>
          <w:r w:rsidDel="006F2C14">
            <w:rPr>
              <w:rFonts w:ascii="Times New Roman" w:hAnsi="Times New Roman" w:cs="Times New Roman"/>
            </w:rPr>
            <w:delText xml:space="preserve">setting </w:delText>
          </w:r>
          <w:r w:rsidRPr="005B6D60" w:rsidDel="006F2C14">
            <w:rPr>
              <w:rFonts w:ascii="Times New Roman" w:hAnsi="Times New Roman" w:cs="Times New Roman"/>
            </w:rPr>
            <w:delText xml:space="preserve">with invaluable information and knowledge that may serve as a foundation in the pursuit of progression and innovation. </w:delText>
          </w:r>
          <w:r w:rsidDel="006F2C14">
            <w:rPr>
              <w:rFonts w:ascii="Times New Roman" w:hAnsi="Times New Roman" w:cs="Times New Roman"/>
            </w:rPr>
            <w:delText xml:space="preserve"> A</w:delText>
          </w:r>
          <w:r w:rsidRPr="005B6D60" w:rsidDel="006F2C14">
            <w:rPr>
              <w:rFonts w:ascii="Times New Roman" w:hAnsi="Times New Roman" w:cs="Times New Roman"/>
            </w:rPr>
            <w:delText xml:space="preserve"> dynamic, engaging and</w:delText>
          </w:r>
          <w:r w:rsidDel="006F2C14">
            <w:rPr>
              <w:rFonts w:ascii="Times New Roman" w:hAnsi="Times New Roman" w:cs="Times New Roman"/>
            </w:rPr>
            <w:delText xml:space="preserve"> </w:delText>
          </w:r>
          <w:r w:rsidRPr="005B6D60" w:rsidDel="006F2C14">
            <w:rPr>
              <w:rFonts w:ascii="Times New Roman" w:hAnsi="Times New Roman" w:cs="Times New Roman"/>
            </w:rPr>
            <w:delText>kiosk,</w:delText>
          </w:r>
          <w:r w:rsidDel="006F2C14">
            <w:rPr>
              <w:rFonts w:ascii="Times New Roman" w:hAnsi="Times New Roman" w:cs="Times New Roman"/>
            </w:rPr>
            <w:delText xml:space="preserve"> will present students</w:delText>
          </w:r>
          <w:r w:rsidRPr="005B6D60" w:rsidDel="006F2C14">
            <w:rPr>
              <w:rFonts w:ascii="Times New Roman" w:hAnsi="Times New Roman" w:cs="Times New Roman"/>
            </w:rPr>
            <w:delText xml:space="preserve"> with critical information through an effective medium that promises to seize attention and embrace a fun, educational experience. </w:delText>
          </w:r>
        </w:del>
      </w:ins>
    </w:p>
    <w:p w14:paraId="55C4D256" w14:textId="3888BB66" w:rsidR="00C07C9B" w:rsidDel="006F2C14" w:rsidRDefault="00C07C9B" w:rsidP="00C07C9B">
      <w:pPr>
        <w:rPr>
          <w:ins w:id="991" w:author="admin" w:date="2012-06-19T13:39:00Z"/>
          <w:del w:id="992" w:author="Mike Scott" w:date="2012-06-19T18:40:00Z"/>
          <w:rFonts w:ascii="Times New Roman" w:hAnsi="Times New Roman" w:cs="Times New Roman"/>
        </w:rPr>
      </w:pPr>
    </w:p>
    <w:p w14:paraId="30E9F730" w14:textId="4F009456" w:rsidR="00C07C9B" w:rsidRPr="00C07C9B" w:rsidDel="006F2C14" w:rsidRDefault="00C07C9B" w:rsidP="00C07C9B">
      <w:pPr>
        <w:rPr>
          <w:ins w:id="993" w:author="admin" w:date="2012-06-11T17:15:00Z"/>
          <w:del w:id="994" w:author="Mike Scott" w:date="2012-06-19T18:40:00Z"/>
          <w:rFonts w:ascii="Times New Roman" w:hAnsi="Times New Roman" w:cs="Times New Roman"/>
          <w:rPrChange w:id="995" w:author="admin" w:date="2012-06-19T13:38:00Z">
            <w:rPr>
              <w:ins w:id="996" w:author="admin" w:date="2012-06-11T17:15:00Z"/>
              <w:del w:id="997" w:author="Mike Scott" w:date="2012-06-19T18:40:00Z"/>
            </w:rPr>
          </w:rPrChange>
        </w:rPr>
      </w:pPr>
      <w:ins w:id="998" w:author="admin" w:date="2012-06-19T13:39:00Z">
        <w:del w:id="999" w:author="Mike Scott" w:date="2012-06-19T18:40:00Z">
          <w:r w:rsidRPr="005B6D60" w:rsidDel="006F2C14">
            <w:rPr>
              <w:rFonts w:ascii="Times New Roman" w:hAnsi="Times New Roman" w:cs="Times New Roman"/>
            </w:rPr>
            <w:delText>Bangor Hydro has also expressed their desire to put this kiosk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delText>
          </w:r>
        </w:del>
      </w:ins>
    </w:p>
    <w:p w14:paraId="4C8F5D22" w14:textId="437794C1" w:rsidR="005B6D60" w:rsidRPr="005B6D60" w:rsidDel="006F2C14" w:rsidRDefault="005B6D60" w:rsidP="005B6D60">
      <w:pPr>
        <w:rPr>
          <w:del w:id="1000" w:author="Mike Scott" w:date="2012-06-19T18:40:00Z"/>
          <w:rFonts w:ascii="Times New Roman" w:hAnsi="Times New Roman" w:cs="Times New Roman"/>
        </w:rPr>
      </w:pPr>
      <w:moveFromRangeStart w:id="1001" w:author="admin" w:date="2012-06-11T16:57:00Z" w:name="move201053198"/>
      <w:moveFrom w:id="1002" w:author="admin" w:date="2012-06-11T16:57:00Z">
        <w:del w:id="1003" w:author="Mike Scott" w:date="2012-06-19T18:40:00Z">
          <w:r w:rsidRPr="005B6D60" w:rsidDel="006F2C14">
            <w:rPr>
              <w:rFonts w:ascii="Times New Roman" w:hAnsi="Times New Roman" w:cs="Times New Roman"/>
            </w:rPr>
            <w:delText>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applications.</w:delText>
          </w:r>
        </w:del>
      </w:moveFrom>
    </w:p>
    <w:moveFromRangeEnd w:id="1001"/>
    <w:p w14:paraId="32F4C887" w14:textId="5D927918" w:rsidR="005B6D60" w:rsidRPr="005B6D60" w:rsidDel="006F2C14" w:rsidRDefault="005B6D60" w:rsidP="005B6D60">
      <w:pPr>
        <w:rPr>
          <w:del w:id="1004" w:author="Mike Scott" w:date="2012-06-19T18:40:00Z"/>
          <w:rFonts w:ascii="Times New Roman" w:hAnsi="Times New Roman" w:cs="Times New Roman"/>
        </w:rPr>
      </w:pPr>
    </w:p>
    <w:p w14:paraId="73BDC173" w14:textId="63DA0FBE" w:rsidR="005B6D60" w:rsidRPr="005B6D60" w:rsidDel="006F2C14" w:rsidRDefault="005B6D60" w:rsidP="005B6D60">
      <w:pPr>
        <w:rPr>
          <w:del w:id="1005" w:author="Mike Scott" w:date="2012-06-19T18:40:00Z"/>
          <w:rFonts w:ascii="Times New Roman" w:hAnsi="Times New Roman" w:cs="Times New Roman"/>
        </w:rPr>
      </w:pPr>
      <w:del w:id="1006" w:author="Mike Scott" w:date="2012-06-19T18:40:00Z">
        <w:r w:rsidRPr="005B6D60" w:rsidDel="006F2C14">
          <w:rPr>
            <w:rFonts w:ascii="Times New Roman" w:hAnsi="Times New Roman" w:cs="Times New Roman"/>
          </w:rPr>
          <w:delTex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delText>
        </w:r>
      </w:del>
    </w:p>
    <w:p w14:paraId="51B353E2" w14:textId="3F9AD0E1" w:rsidR="005B6D60" w:rsidRPr="005B6D60" w:rsidDel="006F2C14" w:rsidRDefault="005B6D60" w:rsidP="005B6D60">
      <w:pPr>
        <w:rPr>
          <w:del w:id="1007" w:author="Mike Scott" w:date="2012-06-19T18:40:00Z"/>
          <w:rFonts w:ascii="Times New Roman" w:hAnsi="Times New Roman" w:cs="Times New Roman"/>
        </w:rPr>
      </w:pPr>
    </w:p>
    <w:p w14:paraId="67A5EFB9" w14:textId="54C0CEB9" w:rsidR="005B6D60" w:rsidRPr="005B6D60" w:rsidDel="006F2C14" w:rsidRDefault="005B6D60" w:rsidP="005B6D60">
      <w:pPr>
        <w:rPr>
          <w:del w:id="1008" w:author="Mike Scott" w:date="2012-06-19T18:40:00Z"/>
          <w:rFonts w:ascii="Times New Roman" w:hAnsi="Times New Roman" w:cs="Times New Roman"/>
        </w:rPr>
      </w:pPr>
      <w:del w:id="1009" w:author="Mike Scott" w:date="2012-06-19T18:40:00Z">
        <w:r w:rsidRPr="005B6D60" w:rsidDel="006F2C14">
          <w:rPr>
            <w:rFonts w:ascii="Times New Roman" w:hAnsi="Times New Roman" w:cs="Times New Roman"/>
          </w:rPr>
          <w:delTex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delText>
        </w:r>
      </w:del>
    </w:p>
    <w:p w14:paraId="63EA7840" w14:textId="03C76E5F" w:rsidR="005B6D60" w:rsidRPr="005B6D60" w:rsidDel="006F2C14" w:rsidRDefault="005B6D60" w:rsidP="005B6D60">
      <w:pPr>
        <w:rPr>
          <w:del w:id="1010" w:author="Mike Scott" w:date="2012-06-19T18:40:00Z"/>
          <w:rFonts w:ascii="Times New Roman" w:hAnsi="Times New Roman" w:cs="Times New Roman"/>
        </w:rPr>
      </w:pPr>
    </w:p>
    <w:p w14:paraId="35142C9B" w14:textId="048733F1" w:rsidR="005B6D60" w:rsidDel="006F2C14" w:rsidRDefault="005B6D60" w:rsidP="00B00B80">
      <w:pPr>
        <w:rPr>
          <w:del w:id="1011" w:author="Mike Scott" w:date="2012-06-19T18:40:00Z"/>
          <w:rFonts w:ascii="Times New Roman" w:hAnsi="Times New Roman" w:cs="Times New Roman"/>
        </w:rPr>
      </w:pPr>
      <w:del w:id="1012" w:author="Mike Scott" w:date="2012-06-19T18:40:00Z">
        <w:r w:rsidRPr="005B6D60" w:rsidDel="006F2C14">
          <w:rPr>
            <w:rFonts w:ascii="Times New Roman" w:hAnsi="Times New Roman" w:cs="Times New Roman"/>
          </w:rPr>
          <w:delText xml:space="preserve">The proposed sections of this project </w:delText>
        </w:r>
      </w:del>
      <w:ins w:id="1013" w:author="admin" w:date="2012-06-14T11:29:00Z">
        <w:del w:id="1014" w:author="Mike Scott" w:date="2012-06-19T18:40:00Z">
          <w:r w:rsidR="00F704CC" w:rsidRPr="005B6D60" w:rsidDel="006F2C14">
            <w:rPr>
              <w:rFonts w:ascii="Times New Roman" w:hAnsi="Times New Roman" w:cs="Times New Roman"/>
            </w:rPr>
            <w:delText>p</w:delText>
          </w:r>
          <w:r w:rsidR="00F704CC" w:rsidDel="006F2C14">
            <w:rPr>
              <w:rFonts w:ascii="Times New Roman" w:hAnsi="Times New Roman" w:cs="Times New Roman"/>
            </w:rPr>
            <w:delText>hase</w:delText>
          </w:r>
          <w:r w:rsidR="00F704CC" w:rsidRPr="005B6D60" w:rsidDel="006F2C14">
            <w:rPr>
              <w:rFonts w:ascii="Times New Roman" w:hAnsi="Times New Roman" w:cs="Times New Roman"/>
            </w:rPr>
            <w:delText xml:space="preserve"> </w:delText>
          </w:r>
        </w:del>
      </w:ins>
      <w:del w:id="1015" w:author="Mike Scott" w:date="2012-06-19T18:40:00Z">
        <w:r w:rsidRPr="005B6D60" w:rsidDel="006F2C14">
          <w:rPr>
            <w:rFonts w:ascii="Times New Roman" w:hAnsi="Times New Roman" w:cs="Times New Roman"/>
          </w:rPr>
          <w:delText>(along with individual production times) are:</w:delText>
        </w:r>
      </w:del>
      <w:ins w:id="1016" w:author="admin" w:date="2012-06-07T09:57:00Z">
        <w:del w:id="1017" w:author="Mike Scott" w:date="2012-06-19T18:40:00Z">
          <w:r w:rsidR="0098710C" w:rsidDel="006F2C14">
            <w:rPr>
              <w:rFonts w:ascii="Times New Roman" w:hAnsi="Times New Roman" w:cs="Times New Roman"/>
            </w:rPr>
            <w:delText xml:space="preserve"> listed below</w:delText>
          </w:r>
        </w:del>
      </w:ins>
      <w:ins w:id="1018" w:author="admin" w:date="2012-06-11T16:44:00Z">
        <w:del w:id="1019" w:author="Mike Scott" w:date="2012-06-19T18:40:00Z">
          <w:r w:rsidR="00B00B80" w:rsidDel="006F2C14">
            <w:rPr>
              <w:rFonts w:ascii="Times New Roman" w:hAnsi="Times New Roman" w:cs="Times New Roman"/>
            </w:rPr>
            <w:delText>:</w:delText>
          </w:r>
        </w:del>
      </w:ins>
    </w:p>
    <w:p w14:paraId="7244435B" w14:textId="51E04764" w:rsidR="00B00B80" w:rsidDel="006F2C14" w:rsidRDefault="00B00B80" w:rsidP="00B00B80">
      <w:pPr>
        <w:rPr>
          <w:ins w:id="1020" w:author="admin" w:date="2012-06-11T16:44:00Z"/>
          <w:del w:id="1021" w:author="Mike Scott" w:date="2012-06-19T18:40:00Z"/>
          <w:rFonts w:ascii="Times New Roman" w:hAnsi="Times New Roman" w:cs="Times New Roman"/>
        </w:rPr>
      </w:pPr>
    </w:p>
    <w:p w14:paraId="00E91AD2" w14:textId="241FB2ED" w:rsidR="00B00B80" w:rsidDel="006F2C14" w:rsidRDefault="00B00B80" w:rsidP="00B00B80">
      <w:pPr>
        <w:rPr>
          <w:ins w:id="1022" w:author="admin" w:date="2012-06-11T16:44:00Z"/>
          <w:del w:id="1023" w:author="Mike Scott" w:date="2012-06-19T18:40:00Z"/>
          <w:rFonts w:ascii="Times New Roman" w:hAnsi="Times New Roman" w:cs="Times New Roman"/>
          <w:b/>
        </w:rPr>
      </w:pPr>
    </w:p>
    <w:p w14:paraId="2259A7C8" w14:textId="39EBDEB9" w:rsidR="00D56FBB" w:rsidDel="006F2C14" w:rsidRDefault="00D56FBB" w:rsidP="00935D6F">
      <w:pPr>
        <w:outlineLvl w:val="0"/>
        <w:rPr>
          <w:ins w:id="1024" w:author="admin" w:date="2012-06-11T17:29:00Z"/>
          <w:del w:id="1025" w:author="Mike Scott" w:date="2012-06-19T18:40:00Z"/>
          <w:rFonts w:ascii="Times New Roman" w:hAnsi="Times New Roman" w:cs="Times New Roman"/>
          <w:b/>
        </w:rPr>
      </w:pPr>
      <w:ins w:id="1026" w:author="admin" w:date="2012-06-11T16:44:00Z">
        <w:del w:id="1027" w:author="Mike Scott" w:date="2012-06-19T18:40:00Z">
          <w:r w:rsidDel="006F2C14">
            <w:rPr>
              <w:rFonts w:ascii="Times New Roman" w:hAnsi="Times New Roman" w:cs="Times New Roman"/>
              <w:b/>
            </w:rPr>
            <w:delText>Research</w:delText>
          </w:r>
        </w:del>
      </w:ins>
    </w:p>
    <w:p w14:paraId="13DE5894" w14:textId="6317B357" w:rsidR="00A43CB4" w:rsidRPr="00817871" w:rsidDel="006F2C14" w:rsidRDefault="0029794C">
      <w:pPr>
        <w:pStyle w:val="ListParagraph"/>
        <w:numPr>
          <w:ilvl w:val="0"/>
          <w:numId w:val="7"/>
        </w:numPr>
        <w:rPr>
          <w:ins w:id="1028" w:author="admin" w:date="2012-06-11T16:44:00Z"/>
          <w:del w:id="1029" w:author="Mike Scott" w:date="2012-06-19T18:40:00Z"/>
          <w:rFonts w:ascii="Times New Roman" w:hAnsi="Times New Roman" w:cs="Times New Roman"/>
          <w:b/>
          <w:rPrChange w:id="1030" w:author="admin" w:date="2012-06-11T17:29:00Z">
            <w:rPr>
              <w:ins w:id="1031" w:author="admin" w:date="2012-06-11T16:44:00Z"/>
              <w:del w:id="1032" w:author="Mike Scott" w:date="2012-06-19T18:40:00Z"/>
              <w:rFonts w:ascii="Times New Roman" w:hAnsi="Times New Roman" w:cs="Times New Roman"/>
            </w:rPr>
          </w:rPrChange>
        </w:rPr>
        <w:pPrChange w:id="1033" w:author="admin" w:date="2012-06-11T17:29:00Z">
          <w:pPr/>
        </w:pPrChange>
      </w:pPr>
      <w:ins w:id="1034" w:author="admin" w:date="2012-06-11T17:31:00Z">
        <w:del w:id="1035" w:author="Mike Scott" w:date="2012-06-19T18:40:00Z">
          <w:r w:rsidDel="006F2C14">
            <w:rPr>
              <w:rFonts w:ascii="Times New Roman" w:hAnsi="Times New Roman" w:cs="Times New Roman"/>
            </w:rPr>
            <w:delText>ASAP will need to research heat pump technology</w:delText>
          </w:r>
        </w:del>
      </w:ins>
      <w:ins w:id="1036" w:author="admin" w:date="2012-06-11T17:32:00Z">
        <w:del w:id="1037" w:author="Mike Scott" w:date="2012-06-19T18:40:00Z">
          <w:r w:rsidR="00E53597" w:rsidDel="006F2C14">
            <w:rPr>
              <w:rFonts w:ascii="Times New Roman" w:hAnsi="Times New Roman" w:cs="Times New Roman"/>
            </w:rPr>
            <w:delText xml:space="preserve"> independently as well as </w:delText>
          </w:r>
          <w:r w:rsidR="00F62B11" w:rsidDel="006F2C14">
            <w:rPr>
              <w:rFonts w:ascii="Times New Roman" w:hAnsi="Times New Roman" w:cs="Times New Roman"/>
            </w:rPr>
            <w:delText xml:space="preserve">with help from Bangor Hydro to ensure </w:delText>
          </w:r>
          <w:r w:rsidR="002B01BC" w:rsidDel="006F2C14">
            <w:rPr>
              <w:rFonts w:ascii="Times New Roman" w:hAnsi="Times New Roman" w:cs="Times New Roman"/>
            </w:rPr>
            <w:delText>the accuracy of information presen</w:delText>
          </w:r>
          <w:r w:rsidR="0048736A" w:rsidDel="006F2C14">
            <w:rPr>
              <w:rFonts w:ascii="Times New Roman" w:hAnsi="Times New Roman" w:cs="Times New Roman"/>
            </w:rPr>
            <w:delText>t</w:delText>
          </w:r>
          <w:r w:rsidR="000C68F9" w:rsidDel="006F2C14">
            <w:rPr>
              <w:rFonts w:ascii="Times New Roman" w:hAnsi="Times New Roman" w:cs="Times New Roman"/>
            </w:rPr>
            <w:delText xml:space="preserve">ed on the kiosk/web (approx. 100 </w:delText>
          </w:r>
          <w:r w:rsidR="0048736A" w:rsidDel="006F2C14">
            <w:rPr>
              <w:rFonts w:ascii="Times New Roman" w:hAnsi="Times New Roman" w:cs="Times New Roman"/>
            </w:rPr>
            <w:delText>hours</w:delText>
          </w:r>
          <w:r w:rsidR="002B01BC" w:rsidDel="006F2C14">
            <w:rPr>
              <w:rFonts w:ascii="Times New Roman" w:hAnsi="Times New Roman" w:cs="Times New Roman"/>
            </w:rPr>
            <w:delText>)</w:delText>
          </w:r>
        </w:del>
      </w:ins>
    </w:p>
    <w:p w14:paraId="62000BBA" w14:textId="1F47F3E3" w:rsidR="005B6D60" w:rsidDel="006F2C14" w:rsidRDefault="005B6D60" w:rsidP="00B00B80">
      <w:pPr>
        <w:rPr>
          <w:del w:id="1038" w:author="Mike Scott" w:date="2012-06-19T18:40:00Z"/>
          <w:rFonts w:ascii="Times New Roman" w:hAnsi="Times New Roman" w:cs="Times New Roman"/>
        </w:rPr>
      </w:pPr>
    </w:p>
    <w:p w14:paraId="7170397E" w14:textId="266418CB" w:rsidR="00860127" w:rsidDel="006F2C14" w:rsidRDefault="00860127" w:rsidP="00860127">
      <w:pPr>
        <w:rPr>
          <w:ins w:id="1039" w:author="admin" w:date="2012-06-11T16:53:00Z"/>
          <w:del w:id="1040" w:author="Mike Scott" w:date="2012-06-19T18:40:00Z"/>
          <w:rFonts w:ascii="Times New Roman" w:hAnsi="Times New Roman" w:cs="Times New Roman"/>
        </w:rPr>
      </w:pPr>
    </w:p>
    <w:p w14:paraId="6A14F051" w14:textId="6917E89A" w:rsidR="00860127" w:rsidDel="006F2C14" w:rsidRDefault="00860127" w:rsidP="00935D6F">
      <w:pPr>
        <w:outlineLvl w:val="0"/>
        <w:rPr>
          <w:ins w:id="1041" w:author="admin" w:date="2012-06-11T16:53:00Z"/>
          <w:del w:id="1042" w:author="Mike Scott" w:date="2012-06-19T18:40:00Z"/>
          <w:rFonts w:ascii="Times New Roman" w:hAnsi="Times New Roman" w:cs="Times New Roman"/>
          <w:b/>
        </w:rPr>
      </w:pPr>
      <w:ins w:id="1043" w:author="admin" w:date="2012-06-11T16:53:00Z">
        <w:del w:id="1044" w:author="Mike Scott" w:date="2012-06-19T18:40:00Z">
          <w:r w:rsidDel="006F2C14">
            <w:rPr>
              <w:rFonts w:ascii="Times New Roman" w:hAnsi="Times New Roman" w:cs="Times New Roman"/>
              <w:b/>
            </w:rPr>
            <w:delText>Conceptualization</w:delText>
          </w:r>
        </w:del>
      </w:ins>
    </w:p>
    <w:p w14:paraId="7548C8E5" w14:textId="62ABFD27" w:rsidR="00860127" w:rsidRPr="004C27FE" w:rsidDel="006F2C14" w:rsidRDefault="00224E8C">
      <w:pPr>
        <w:pStyle w:val="ListParagraph"/>
        <w:numPr>
          <w:ilvl w:val="0"/>
          <w:numId w:val="7"/>
        </w:numPr>
        <w:rPr>
          <w:ins w:id="1045" w:author="admin" w:date="2012-06-12T11:28:00Z"/>
          <w:del w:id="1046" w:author="Mike Scott" w:date="2012-06-19T18:40:00Z"/>
          <w:rFonts w:ascii="Times New Roman" w:hAnsi="Times New Roman" w:cs="Times New Roman"/>
          <w:b/>
          <w:rPrChange w:id="1047" w:author="admin" w:date="2012-06-12T11:28:00Z">
            <w:rPr>
              <w:ins w:id="1048" w:author="admin" w:date="2012-06-12T11:28:00Z"/>
              <w:del w:id="1049" w:author="Mike Scott" w:date="2012-06-19T18:40:00Z"/>
              <w:rFonts w:ascii="Times New Roman" w:hAnsi="Times New Roman" w:cs="Times New Roman"/>
            </w:rPr>
          </w:rPrChange>
        </w:rPr>
        <w:pPrChange w:id="1050" w:author="admin" w:date="2012-06-12T11:24:00Z">
          <w:pPr/>
        </w:pPrChange>
      </w:pPr>
      <w:ins w:id="1051" w:author="admin" w:date="2012-06-12T11:24:00Z">
        <w:del w:id="1052" w:author="Mike Scott" w:date="2012-06-19T18:40:00Z">
          <w:r w:rsidDel="006F2C14">
            <w:rPr>
              <w:rFonts w:ascii="Times New Roman" w:hAnsi="Times New Roman" w:cs="Times New Roman"/>
            </w:rPr>
            <w:delText>This includes</w:delText>
          </w:r>
        </w:del>
      </w:ins>
      <w:ins w:id="1053" w:author="admin" w:date="2012-06-12T11:26:00Z">
        <w:del w:id="1054" w:author="Mike Scott" w:date="2012-06-19T18:40:00Z">
          <w:r w:rsidR="00781DA8" w:rsidDel="006F2C14">
            <w:rPr>
              <w:rFonts w:ascii="Times New Roman" w:hAnsi="Times New Roman" w:cs="Times New Roman"/>
            </w:rPr>
            <w:delText xml:space="preserve"> designing a layout for the kiosk, </w:delText>
          </w:r>
          <w:r w:rsidR="00665DDD" w:rsidDel="006F2C14">
            <w:rPr>
              <w:rFonts w:ascii="Times New Roman" w:hAnsi="Times New Roman" w:cs="Times New Roman"/>
            </w:rPr>
            <w:delText>de</w:delText>
          </w:r>
          <w:r w:rsidR="00142E2F" w:rsidDel="006F2C14">
            <w:rPr>
              <w:rFonts w:ascii="Times New Roman" w:hAnsi="Times New Roman" w:cs="Times New Roman"/>
            </w:rPr>
            <w:delText xml:space="preserve">termining what </w:delText>
          </w:r>
        </w:del>
      </w:ins>
      <w:ins w:id="1055" w:author="admin" w:date="2012-06-12T11:27:00Z">
        <w:del w:id="1056" w:author="Mike Scott" w:date="2012-06-19T18:40:00Z">
          <w:r w:rsidR="00142E2F" w:rsidDel="006F2C14">
            <w:rPr>
              <w:rFonts w:ascii="Times New Roman" w:hAnsi="Times New Roman" w:cs="Times New Roman"/>
            </w:rPr>
            <w:delText xml:space="preserve">and how </w:delText>
          </w:r>
        </w:del>
      </w:ins>
      <w:ins w:id="1057" w:author="admin" w:date="2012-06-12T11:26:00Z">
        <w:del w:id="1058" w:author="Mike Scott" w:date="2012-06-19T18:40:00Z">
          <w:r w:rsidR="00142E2F" w:rsidDel="006F2C14">
            <w:rPr>
              <w:rFonts w:ascii="Times New Roman" w:hAnsi="Times New Roman" w:cs="Times New Roman"/>
            </w:rPr>
            <w:delText>information should be provided</w:delText>
          </w:r>
        </w:del>
      </w:ins>
      <w:ins w:id="1059" w:author="admin" w:date="2012-06-12T11:27:00Z">
        <w:del w:id="1060" w:author="Mike Scott" w:date="2012-06-19T18:40:00Z">
          <w:r w:rsidR="00142E2F" w:rsidDel="006F2C14">
            <w:rPr>
              <w:rFonts w:ascii="Times New Roman" w:hAnsi="Times New Roman" w:cs="Times New Roman"/>
            </w:rPr>
            <w:delText xml:space="preserve"> within each module, </w:delText>
          </w:r>
          <w:r w:rsidR="00BE37CB" w:rsidDel="006F2C14">
            <w:rPr>
              <w:rFonts w:ascii="Times New Roman" w:hAnsi="Times New Roman" w:cs="Times New Roman"/>
            </w:rPr>
            <w:delText>and designing</w:delText>
          </w:r>
        </w:del>
      </w:ins>
      <w:ins w:id="1061" w:author="admin" w:date="2012-06-12T11:28:00Z">
        <w:del w:id="1062" w:author="Mike Scott" w:date="2012-06-19T18:40:00Z">
          <w:r w:rsidR="00645287" w:rsidDel="006F2C14">
            <w:rPr>
              <w:rFonts w:ascii="Times New Roman" w:hAnsi="Times New Roman" w:cs="Times New Roman"/>
            </w:rPr>
            <w:delText xml:space="preserve"> touch</w:delText>
          </w:r>
        </w:del>
      </w:ins>
      <w:ins w:id="1063" w:author="admin" w:date="2012-06-12T11:27:00Z">
        <w:del w:id="1064" w:author="Mike Scott" w:date="2012-06-19T18:40:00Z">
          <w:r w:rsidR="00BE37CB" w:rsidDel="006F2C14">
            <w:rPr>
              <w:rFonts w:ascii="Times New Roman" w:hAnsi="Times New Roman" w:cs="Times New Roman"/>
            </w:rPr>
            <w:delText xml:space="preserve"> activities specific to each module</w:delText>
          </w:r>
        </w:del>
      </w:ins>
      <w:ins w:id="1065" w:author="admin" w:date="2012-06-12T11:28:00Z">
        <w:del w:id="1066" w:author="Mike Scott" w:date="2012-06-19T18:40:00Z">
          <w:r w:rsidR="000871A1" w:rsidDel="006F2C14">
            <w:rPr>
              <w:rFonts w:ascii="Times New Roman" w:hAnsi="Times New Roman" w:cs="Times New Roman"/>
            </w:rPr>
            <w:delText xml:space="preserve"> (</w:delText>
          </w:r>
        </w:del>
      </w:ins>
      <w:ins w:id="1067" w:author="admin" w:date="2012-06-12T14:56:00Z">
        <w:del w:id="1068" w:author="Mike Scott" w:date="2012-06-19T18:40:00Z">
          <w:r w:rsidR="008F7AF0" w:rsidDel="006F2C14">
            <w:rPr>
              <w:rFonts w:ascii="Times New Roman" w:hAnsi="Times New Roman" w:cs="Times New Roman"/>
            </w:rPr>
            <w:delText>approx</w:delText>
          </w:r>
        </w:del>
      </w:ins>
      <w:ins w:id="1069" w:author="admin" w:date="2012-06-12T11:28:00Z">
        <w:del w:id="1070" w:author="Mike Scott" w:date="2012-06-19T18:40:00Z">
          <w:r w:rsidR="000871A1" w:rsidDel="006F2C14">
            <w:rPr>
              <w:rFonts w:ascii="Times New Roman" w:hAnsi="Times New Roman" w:cs="Times New Roman"/>
            </w:rPr>
            <w:delText>.</w:delText>
          </w:r>
        </w:del>
      </w:ins>
      <w:ins w:id="1071" w:author="admin" w:date="2012-06-12T14:56:00Z">
        <w:del w:id="1072" w:author="Mike Scott" w:date="2012-06-19T18:40:00Z">
          <w:r w:rsidR="00B33474" w:rsidDel="006F2C14">
            <w:rPr>
              <w:rFonts w:ascii="Times New Roman" w:hAnsi="Times New Roman" w:cs="Times New Roman"/>
            </w:rPr>
            <w:delText xml:space="preserve"> 175</w:delText>
          </w:r>
          <w:r w:rsidR="000871A1" w:rsidDel="006F2C14">
            <w:rPr>
              <w:rFonts w:ascii="Times New Roman" w:hAnsi="Times New Roman" w:cs="Times New Roman"/>
            </w:rPr>
            <w:delText xml:space="preserve"> hours</w:delText>
          </w:r>
        </w:del>
      </w:ins>
      <w:ins w:id="1073" w:author="admin" w:date="2012-06-12T11:28:00Z">
        <w:del w:id="1074" w:author="Mike Scott" w:date="2012-06-19T18:40:00Z">
          <w:r w:rsidR="004C27FE" w:rsidDel="006F2C14">
            <w:rPr>
              <w:rFonts w:ascii="Times New Roman" w:hAnsi="Times New Roman" w:cs="Times New Roman"/>
            </w:rPr>
            <w:delText>)</w:delText>
          </w:r>
        </w:del>
      </w:ins>
    </w:p>
    <w:p w14:paraId="54D2244A" w14:textId="7B1BAD49" w:rsidR="004C27FE" w:rsidRPr="00224E8C" w:rsidDel="006F2C14" w:rsidRDefault="004C27FE">
      <w:pPr>
        <w:pStyle w:val="ListParagraph"/>
        <w:rPr>
          <w:ins w:id="1075" w:author="admin" w:date="2012-06-11T16:53:00Z"/>
          <w:del w:id="1076" w:author="Mike Scott" w:date="2012-06-19T18:40:00Z"/>
          <w:rFonts w:ascii="Times New Roman" w:hAnsi="Times New Roman" w:cs="Times New Roman"/>
          <w:b/>
          <w:rPrChange w:id="1077" w:author="admin" w:date="2012-06-12T11:24:00Z">
            <w:rPr>
              <w:ins w:id="1078" w:author="admin" w:date="2012-06-11T16:53:00Z"/>
              <w:del w:id="1079" w:author="Mike Scott" w:date="2012-06-19T18:40:00Z"/>
            </w:rPr>
          </w:rPrChange>
        </w:rPr>
        <w:pPrChange w:id="1080" w:author="admin" w:date="2012-06-12T11:28:00Z">
          <w:pPr/>
        </w:pPrChange>
      </w:pPr>
    </w:p>
    <w:p w14:paraId="0753D527" w14:textId="6FD3CDD7" w:rsidR="00860127" w:rsidDel="006F2C14" w:rsidRDefault="00860127" w:rsidP="00935D6F">
      <w:pPr>
        <w:outlineLvl w:val="0"/>
        <w:rPr>
          <w:ins w:id="1081" w:author="admin" w:date="2012-06-11T16:53:00Z"/>
          <w:del w:id="1082" w:author="Mike Scott" w:date="2012-06-19T18:40:00Z"/>
          <w:rFonts w:ascii="Times New Roman" w:hAnsi="Times New Roman" w:cs="Times New Roman"/>
          <w:b/>
        </w:rPr>
      </w:pPr>
      <w:ins w:id="1083" w:author="admin" w:date="2012-06-11T16:53:00Z">
        <w:del w:id="1084" w:author="Mike Scott" w:date="2012-06-19T18:40:00Z">
          <w:r w:rsidDel="006F2C14">
            <w:rPr>
              <w:rFonts w:ascii="Times New Roman" w:hAnsi="Times New Roman" w:cs="Times New Roman"/>
              <w:b/>
            </w:rPr>
            <w:delText>Development</w:delText>
          </w:r>
        </w:del>
      </w:ins>
    </w:p>
    <w:p w14:paraId="3624FF01" w14:textId="3530FFE3" w:rsidR="00860127" w:rsidRPr="00067470" w:rsidDel="006F2C14" w:rsidRDefault="00A21651">
      <w:pPr>
        <w:pStyle w:val="ListParagraph"/>
        <w:numPr>
          <w:ilvl w:val="0"/>
          <w:numId w:val="7"/>
        </w:numPr>
        <w:rPr>
          <w:ins w:id="1085" w:author="admin" w:date="2012-06-12T11:32:00Z"/>
          <w:del w:id="1086" w:author="Mike Scott" w:date="2012-06-19T18:40:00Z"/>
          <w:rFonts w:ascii="Times New Roman" w:hAnsi="Times New Roman" w:cs="Times New Roman"/>
          <w:b/>
          <w:rPrChange w:id="1087" w:author="admin" w:date="2012-06-12T11:32:00Z">
            <w:rPr>
              <w:ins w:id="1088" w:author="admin" w:date="2012-06-12T11:32:00Z"/>
              <w:del w:id="1089" w:author="Mike Scott" w:date="2012-06-19T18:40:00Z"/>
              <w:rFonts w:ascii="Times New Roman" w:hAnsi="Times New Roman" w:cs="Times New Roman"/>
            </w:rPr>
          </w:rPrChange>
        </w:rPr>
        <w:pPrChange w:id="1090" w:author="admin" w:date="2012-06-12T11:29:00Z">
          <w:pPr/>
        </w:pPrChange>
      </w:pPr>
      <w:ins w:id="1091" w:author="admin" w:date="2012-06-12T11:30:00Z">
        <w:del w:id="1092" w:author="Mike Scott" w:date="2012-06-19T18:40:00Z">
          <w:r w:rsidDel="006F2C14">
            <w:rPr>
              <w:rFonts w:ascii="Times New Roman" w:hAnsi="Times New Roman" w:cs="Times New Roman"/>
            </w:rPr>
            <w:delText>Creating the content</w:delText>
          </w:r>
          <w:r w:rsidR="009D5C10" w:rsidDel="006F2C14">
            <w:rPr>
              <w:rFonts w:ascii="Times New Roman" w:hAnsi="Times New Roman" w:cs="Times New Roman"/>
            </w:rPr>
            <w:delText xml:space="preserve"> </w:delText>
          </w:r>
          <w:r w:rsidR="00F8505B" w:rsidDel="006F2C14">
            <w:rPr>
              <w:rFonts w:ascii="Times New Roman" w:hAnsi="Times New Roman" w:cs="Times New Roman"/>
            </w:rPr>
            <w:delText xml:space="preserve">and interfaces </w:delText>
          </w:r>
          <w:r w:rsidR="009D5C10" w:rsidDel="006F2C14">
            <w:rPr>
              <w:rFonts w:ascii="Times New Roman" w:hAnsi="Times New Roman" w:cs="Times New Roman"/>
            </w:rPr>
            <w:delText>that will be presented in each module</w:delText>
          </w:r>
          <w:r w:rsidR="00E84D56" w:rsidDel="006F2C14">
            <w:rPr>
              <w:rFonts w:ascii="Times New Roman" w:hAnsi="Times New Roman" w:cs="Times New Roman"/>
            </w:rPr>
            <w:delText xml:space="preserve"> and developing </w:delText>
          </w:r>
        </w:del>
      </w:ins>
      <w:ins w:id="1093" w:author="admin" w:date="2012-06-12T11:31:00Z">
        <w:del w:id="1094" w:author="Mike Scott" w:date="2012-06-19T18:40:00Z">
          <w:r w:rsidR="000E1FB3" w:rsidDel="006F2C14">
            <w:rPr>
              <w:rFonts w:ascii="Times New Roman" w:hAnsi="Times New Roman" w:cs="Times New Roman"/>
            </w:rPr>
            <w:delText xml:space="preserve">the interactive, </w:delText>
          </w:r>
          <w:r w:rsidR="00335A2D" w:rsidDel="006F2C14">
            <w:rPr>
              <w:rFonts w:ascii="Times New Roman" w:hAnsi="Times New Roman" w:cs="Times New Roman"/>
            </w:rPr>
            <w:delText>to</w:delText>
          </w:r>
          <w:r w:rsidR="001706C9" w:rsidDel="006F2C14">
            <w:rPr>
              <w:rFonts w:ascii="Times New Roman" w:hAnsi="Times New Roman" w:cs="Times New Roman"/>
            </w:rPr>
            <w:delText>uch activities associated with the kiosk</w:delText>
          </w:r>
          <w:r w:rsidR="00335A2D" w:rsidDel="006F2C14">
            <w:rPr>
              <w:rFonts w:ascii="Times New Roman" w:hAnsi="Times New Roman" w:cs="Times New Roman"/>
            </w:rPr>
            <w:delText>.</w:delText>
          </w:r>
        </w:del>
      </w:ins>
      <w:ins w:id="1095" w:author="admin" w:date="2012-06-12T11:32:00Z">
        <w:del w:id="1096" w:author="Mike Scott" w:date="2012-06-19T18:40:00Z">
          <w:r w:rsidR="001706C9" w:rsidDel="006F2C14">
            <w:rPr>
              <w:rFonts w:ascii="Times New Roman" w:hAnsi="Times New Roman" w:cs="Times New Roman"/>
            </w:rPr>
            <w:delText xml:space="preserve">  Once those activities are prototyped and approved</w:delText>
          </w:r>
          <w:r w:rsidR="00067470" w:rsidDel="006F2C14">
            <w:rPr>
              <w:rFonts w:ascii="Times New Roman" w:hAnsi="Times New Roman" w:cs="Times New Roman"/>
            </w:rPr>
            <w:delText>, single-touch versions will be developed to accommodate the web application</w:delText>
          </w:r>
          <w:r w:rsidR="002F64FE" w:rsidDel="006F2C14">
            <w:rPr>
              <w:rFonts w:ascii="Times New Roman" w:hAnsi="Times New Roman" w:cs="Times New Roman"/>
            </w:rPr>
            <w:delText xml:space="preserve"> (</w:delText>
          </w:r>
        </w:del>
      </w:ins>
      <w:ins w:id="1097" w:author="admin" w:date="2012-06-12T12:25:00Z">
        <w:del w:id="1098" w:author="Mike Scott" w:date="2012-06-19T18:40:00Z">
          <w:r w:rsidR="002F64FE" w:rsidDel="006F2C14">
            <w:rPr>
              <w:rFonts w:ascii="Times New Roman" w:hAnsi="Times New Roman" w:cs="Times New Roman"/>
            </w:rPr>
            <w:delText>approx.</w:delText>
          </w:r>
        </w:del>
      </w:ins>
      <w:ins w:id="1099" w:author="admin" w:date="2012-06-12T11:32:00Z">
        <w:del w:id="1100" w:author="Mike Scott" w:date="2012-06-19T18:40:00Z">
          <w:r w:rsidR="005E3A40" w:rsidDel="006F2C14">
            <w:rPr>
              <w:rFonts w:ascii="Times New Roman" w:hAnsi="Times New Roman" w:cs="Times New Roman"/>
            </w:rPr>
            <w:delText xml:space="preserve"> </w:delText>
          </w:r>
        </w:del>
      </w:ins>
      <w:ins w:id="1101" w:author="admin" w:date="2012-06-12T15:58:00Z">
        <w:del w:id="1102" w:author="Mike Scott" w:date="2012-06-19T18:40:00Z">
          <w:r w:rsidR="00B33474" w:rsidDel="006F2C14">
            <w:rPr>
              <w:rFonts w:ascii="Times New Roman" w:hAnsi="Times New Roman" w:cs="Times New Roman"/>
            </w:rPr>
            <w:delText>40</w:delText>
          </w:r>
        </w:del>
      </w:ins>
      <w:ins w:id="1103" w:author="admin" w:date="2012-06-12T11:32:00Z">
        <w:del w:id="1104" w:author="Mike Scott" w:date="2012-06-19T18:40:00Z">
          <w:r w:rsidR="005E3A40" w:rsidDel="006F2C14">
            <w:rPr>
              <w:rFonts w:ascii="Times New Roman" w:hAnsi="Times New Roman" w:cs="Times New Roman"/>
            </w:rPr>
            <w:delText>0 hours</w:delText>
          </w:r>
        </w:del>
      </w:ins>
      <w:ins w:id="1105" w:author="admin" w:date="2012-06-12T12:25:00Z">
        <w:del w:id="1106" w:author="Mike Scott" w:date="2012-06-19T18:40:00Z">
          <w:r w:rsidR="002F64FE" w:rsidDel="006F2C14">
            <w:rPr>
              <w:rFonts w:ascii="Times New Roman" w:hAnsi="Times New Roman" w:cs="Times New Roman"/>
            </w:rPr>
            <w:delText>)</w:delText>
          </w:r>
        </w:del>
      </w:ins>
    </w:p>
    <w:p w14:paraId="0273A3A7" w14:textId="33D56907" w:rsidR="00067470" w:rsidRPr="00E34961" w:rsidDel="006F2C14" w:rsidRDefault="00067470">
      <w:pPr>
        <w:pStyle w:val="ListParagraph"/>
        <w:rPr>
          <w:ins w:id="1107" w:author="admin" w:date="2012-06-11T16:54:00Z"/>
          <w:del w:id="1108" w:author="Mike Scott" w:date="2012-06-19T18:40:00Z"/>
          <w:rFonts w:ascii="Times New Roman" w:hAnsi="Times New Roman" w:cs="Times New Roman"/>
          <w:b/>
          <w:rPrChange w:id="1109" w:author="admin" w:date="2012-06-12T11:29:00Z">
            <w:rPr>
              <w:ins w:id="1110" w:author="admin" w:date="2012-06-11T16:54:00Z"/>
              <w:del w:id="1111" w:author="Mike Scott" w:date="2012-06-19T18:40:00Z"/>
            </w:rPr>
          </w:rPrChange>
        </w:rPr>
        <w:pPrChange w:id="1112" w:author="admin" w:date="2012-06-12T11:32:00Z">
          <w:pPr/>
        </w:pPrChange>
      </w:pPr>
    </w:p>
    <w:p w14:paraId="6D0682A2" w14:textId="1701A48B" w:rsidR="00860127" w:rsidRPr="00860127" w:rsidDel="006F2C14" w:rsidRDefault="00860127" w:rsidP="00935D6F">
      <w:pPr>
        <w:outlineLvl w:val="0"/>
        <w:rPr>
          <w:ins w:id="1113" w:author="admin" w:date="2012-06-11T16:53:00Z"/>
          <w:del w:id="1114" w:author="Mike Scott" w:date="2012-06-19T18:40:00Z"/>
          <w:rFonts w:ascii="Times New Roman" w:hAnsi="Times New Roman" w:cs="Times New Roman"/>
          <w:b/>
          <w:rPrChange w:id="1115" w:author="admin" w:date="2012-06-11T16:53:00Z">
            <w:rPr>
              <w:ins w:id="1116" w:author="admin" w:date="2012-06-11T16:53:00Z"/>
              <w:del w:id="1117" w:author="Mike Scott" w:date="2012-06-19T18:40:00Z"/>
              <w:rFonts w:ascii="Times New Roman" w:hAnsi="Times New Roman" w:cs="Times New Roman"/>
            </w:rPr>
          </w:rPrChange>
        </w:rPr>
      </w:pPr>
      <w:ins w:id="1118" w:author="admin" w:date="2012-06-11T16:54:00Z">
        <w:del w:id="1119" w:author="Mike Scott" w:date="2012-06-19T18:40:00Z">
          <w:r w:rsidDel="006F2C14">
            <w:rPr>
              <w:rFonts w:ascii="Times New Roman" w:hAnsi="Times New Roman" w:cs="Times New Roman"/>
              <w:b/>
            </w:rPr>
            <w:delText>Testing</w:delText>
          </w:r>
        </w:del>
      </w:ins>
    </w:p>
    <w:p w14:paraId="21A966C5" w14:textId="12D9A0D4" w:rsidR="00BC75A2" w:rsidDel="006F2C14" w:rsidRDefault="00BE218A">
      <w:pPr>
        <w:pStyle w:val="ListParagraph"/>
        <w:rPr>
          <w:ins w:id="1120" w:author="admin" w:date="2012-06-18T11:38:00Z"/>
          <w:del w:id="1121" w:author="Mike Scott" w:date="2012-06-19T18:40:00Z"/>
          <w:rFonts w:ascii="Times New Roman" w:hAnsi="Times New Roman" w:cs="Times New Roman"/>
        </w:rPr>
        <w:pPrChange w:id="1122" w:author="admin" w:date="2012-06-14T11:29:00Z">
          <w:pPr/>
        </w:pPrChange>
      </w:pPr>
      <w:ins w:id="1123" w:author="admin" w:date="2012-06-12T12:26:00Z">
        <w:del w:id="1124" w:author="Mike Scott" w:date="2012-06-19T18:40:00Z">
          <w:r w:rsidDel="006F2C14">
            <w:rPr>
              <w:rFonts w:ascii="Times New Roman" w:hAnsi="Times New Roman" w:cs="Times New Roman"/>
            </w:rPr>
            <w:delText xml:space="preserve">Each module will be </w:delText>
          </w:r>
        </w:del>
      </w:ins>
      <w:ins w:id="1125" w:author="admin" w:date="2012-06-12T12:27:00Z">
        <w:del w:id="1126" w:author="Mike Scott" w:date="2012-06-19T18:40:00Z">
          <w:r w:rsidR="001C5A05" w:rsidDel="006F2C14">
            <w:rPr>
              <w:rFonts w:ascii="Times New Roman" w:hAnsi="Times New Roman" w:cs="Times New Roman"/>
            </w:rPr>
            <w:delText xml:space="preserve">user </w:delText>
          </w:r>
        </w:del>
      </w:ins>
      <w:ins w:id="1127" w:author="admin" w:date="2012-06-12T12:26:00Z">
        <w:del w:id="1128" w:author="Mike Scott" w:date="2012-06-19T18:40:00Z">
          <w:r w:rsidDel="006F2C14">
            <w:rPr>
              <w:rFonts w:ascii="Times New Roman" w:hAnsi="Times New Roman" w:cs="Times New Roman"/>
            </w:rPr>
            <w:delText>tested after completion to ensure ease of use</w:delText>
          </w:r>
          <w:r w:rsidR="005E7DDA" w:rsidDel="006F2C14">
            <w:rPr>
              <w:rFonts w:ascii="Times New Roman" w:hAnsi="Times New Roman" w:cs="Times New Roman"/>
            </w:rPr>
            <w:delText xml:space="preserve"> and</w:delText>
          </w:r>
          <w:r w:rsidR="00D93B8B" w:rsidDel="006F2C14">
            <w:rPr>
              <w:rFonts w:ascii="Times New Roman" w:hAnsi="Times New Roman" w:cs="Times New Roman"/>
            </w:rPr>
            <w:delText xml:space="preserve"> success at conveying information</w:delText>
          </w:r>
        </w:del>
      </w:ins>
      <w:ins w:id="1129" w:author="admin" w:date="2012-06-12T12:27:00Z">
        <w:del w:id="1130" w:author="Mike Scott" w:date="2012-06-19T18:40:00Z">
          <w:r w:rsidR="007A137F" w:rsidDel="006F2C14">
            <w:rPr>
              <w:rFonts w:ascii="Times New Roman" w:hAnsi="Times New Roman" w:cs="Times New Roman"/>
            </w:rPr>
            <w:delText xml:space="preserve"> (</w:delText>
          </w:r>
        </w:del>
      </w:ins>
      <w:ins w:id="1131" w:author="admin" w:date="2012-06-12T14:57:00Z">
        <w:del w:id="1132" w:author="Mike Scott" w:date="2012-06-19T18:40:00Z">
          <w:r w:rsidR="007A137F" w:rsidDel="006F2C14">
            <w:rPr>
              <w:rFonts w:ascii="Times New Roman" w:hAnsi="Times New Roman" w:cs="Times New Roman"/>
            </w:rPr>
            <w:delText>approx.</w:delText>
          </w:r>
        </w:del>
      </w:ins>
      <w:ins w:id="1133" w:author="admin" w:date="2012-06-12T12:27:00Z">
        <w:del w:id="1134" w:author="Mike Scott" w:date="2012-06-19T18:40:00Z">
          <w:r w:rsidR="007A137F" w:rsidDel="006F2C14">
            <w:rPr>
              <w:rFonts w:ascii="Times New Roman" w:hAnsi="Times New Roman" w:cs="Times New Roman"/>
            </w:rPr>
            <w:delText xml:space="preserve"> </w:delText>
          </w:r>
        </w:del>
      </w:ins>
      <w:ins w:id="1135" w:author="admin" w:date="2012-06-12T15:58:00Z">
        <w:del w:id="1136" w:author="Mike Scott" w:date="2012-06-19T18:40:00Z">
          <w:r w:rsidR="00B33474" w:rsidDel="006F2C14">
            <w:rPr>
              <w:rFonts w:ascii="Times New Roman" w:hAnsi="Times New Roman" w:cs="Times New Roman"/>
            </w:rPr>
            <w:delText>35</w:delText>
          </w:r>
        </w:del>
      </w:ins>
      <w:ins w:id="1137" w:author="admin" w:date="2012-06-12T12:27:00Z">
        <w:del w:id="1138" w:author="Mike Scott" w:date="2012-06-19T18:40:00Z">
          <w:r w:rsidR="007A137F" w:rsidDel="006F2C14">
            <w:rPr>
              <w:rFonts w:ascii="Times New Roman" w:hAnsi="Times New Roman" w:cs="Times New Roman"/>
            </w:rPr>
            <w:delText xml:space="preserve"> hours)</w:delText>
          </w:r>
        </w:del>
      </w:ins>
    </w:p>
    <w:p w14:paraId="2A477F05" w14:textId="075BE185" w:rsidR="00710FBF" w:rsidDel="006F2C14" w:rsidRDefault="00710FBF">
      <w:pPr>
        <w:rPr>
          <w:ins w:id="1139" w:author="admin" w:date="2012-06-19T13:37:00Z"/>
          <w:del w:id="1140" w:author="Mike Scott" w:date="2012-06-19T18:40:00Z"/>
          <w:rFonts w:ascii="Times New Roman" w:hAnsi="Times New Roman" w:cs="Times New Roman"/>
        </w:rPr>
      </w:pPr>
      <w:ins w:id="1141" w:author="admin" w:date="2012-06-19T13:37:00Z">
        <w:del w:id="1142" w:author="Mike Scott" w:date="2012-06-19T18:40:00Z">
          <w:r w:rsidDel="006F2C14">
            <w:rPr>
              <w:rFonts w:ascii="Times New Roman" w:hAnsi="Times New Roman" w:cs="Times New Roman"/>
            </w:rPr>
            <w:br w:type="page"/>
          </w:r>
        </w:del>
      </w:ins>
    </w:p>
    <w:p w14:paraId="522711AB" w14:textId="6AE7677B" w:rsidR="00503137" w:rsidRPr="00254D05" w:rsidDel="006F2C14" w:rsidRDefault="00254D05">
      <w:pPr>
        <w:outlineLvl w:val="0"/>
        <w:rPr>
          <w:ins w:id="1143" w:author="admin" w:date="2012-06-14T11:30:00Z"/>
          <w:del w:id="1144" w:author="Mike Scott" w:date="2012-06-19T18:40:00Z"/>
          <w:rFonts w:ascii="Times New Roman" w:hAnsi="Times New Roman" w:cs="Times New Roman"/>
          <w:b/>
        </w:rPr>
      </w:pPr>
      <w:ins w:id="1145" w:author="admin" w:date="2012-06-19T13:25:00Z">
        <w:del w:id="1146" w:author="Mike Scott" w:date="2012-06-19T18:40:00Z">
          <w:r w:rsidRPr="00254D05" w:rsidDel="006F2C14">
            <w:rPr>
              <w:rFonts w:ascii="Times New Roman" w:hAnsi="Times New Roman" w:cs="Times New Roman"/>
              <w:b/>
              <w:rPrChange w:id="1147" w:author="admin" w:date="2012-06-19T13:25:00Z">
                <w:rPr>
                  <w:rFonts w:ascii="Times New Roman" w:hAnsi="Times New Roman" w:cs="Times New Roman"/>
                  <w:b/>
                  <w:i/>
                </w:rPr>
              </w:rPrChange>
            </w:rPr>
            <w:delText>Phase 2</w:delText>
          </w:r>
        </w:del>
      </w:ins>
    </w:p>
    <w:p w14:paraId="45C46CC4" w14:textId="3F6F072C" w:rsidR="00503137" w:rsidRPr="00863EF5" w:rsidDel="006F2C14" w:rsidRDefault="00503137">
      <w:pPr>
        <w:outlineLvl w:val="0"/>
        <w:rPr>
          <w:ins w:id="1148" w:author="admin" w:date="2012-06-14T11:30:00Z"/>
          <w:del w:id="1149" w:author="Mike Scott" w:date="2012-06-19T18:40:00Z"/>
          <w:rFonts w:ascii="Times New Roman" w:hAnsi="Times New Roman" w:cs="Times New Roman"/>
          <w:u w:val="single"/>
        </w:rPr>
        <w:pPrChange w:id="1150" w:author="Mike Scott" w:date="2012-06-19T18:40:00Z">
          <w:pPr/>
        </w:pPrChange>
      </w:pPr>
    </w:p>
    <w:p w14:paraId="0BEB7218" w14:textId="7B36D35F" w:rsidR="004373DC" w:rsidDel="006F2C14" w:rsidRDefault="00BF4C57">
      <w:pPr>
        <w:outlineLvl w:val="0"/>
        <w:rPr>
          <w:ins w:id="1151" w:author="admin" w:date="2012-06-15T15:42:00Z"/>
          <w:del w:id="1152" w:author="Mike Scott" w:date="2012-06-19T18:40:00Z"/>
          <w:rFonts w:ascii="Times New Roman" w:hAnsi="Times New Roman" w:cs="Times New Roman"/>
        </w:rPr>
        <w:pPrChange w:id="1153" w:author="Mike Scott" w:date="2012-06-19T18:40:00Z">
          <w:pPr/>
        </w:pPrChange>
      </w:pPr>
      <w:ins w:id="1154" w:author="admin" w:date="2012-06-19T13:25:00Z">
        <w:del w:id="1155" w:author="Mike Scott" w:date="2012-06-19T18:40:00Z">
          <w:r w:rsidDel="006F2C14">
            <w:rPr>
              <w:rFonts w:ascii="Times New Roman" w:hAnsi="Times New Roman" w:cs="Times New Roman"/>
            </w:rPr>
            <w:delText xml:space="preserve">In Phase 2, </w:delText>
          </w:r>
        </w:del>
      </w:ins>
      <w:ins w:id="1156" w:author="admin" w:date="2012-06-14T11:30:00Z">
        <w:del w:id="1157" w:author="Mike Scott" w:date="2012-06-19T18:40:00Z">
          <w:r w:rsidDel="006F2C14">
            <w:rPr>
              <w:rFonts w:ascii="Times New Roman" w:hAnsi="Times New Roman" w:cs="Times New Roman"/>
            </w:rPr>
            <w:delText>a</w:delText>
          </w:r>
          <w:r w:rsidR="00503137" w:rsidDel="006F2C14">
            <w:rPr>
              <w:rFonts w:ascii="Times New Roman" w:hAnsi="Times New Roman" w:cs="Times New Roman"/>
            </w:rPr>
            <w:delText xml:space="preserve"> </w:delText>
          </w:r>
          <w:r w:rsidR="00503137" w:rsidRPr="005B6D60" w:rsidDel="006F2C14">
            <w:rPr>
              <w:rFonts w:ascii="Times New Roman" w:hAnsi="Times New Roman" w:cs="Times New Roman"/>
            </w:rPr>
            <w:delText>web</w:delText>
          </w:r>
          <w:r w:rsidR="00503137" w:rsidDel="006F2C14">
            <w:rPr>
              <w:rFonts w:ascii="Times New Roman" w:hAnsi="Times New Roman" w:cs="Times New Roman"/>
            </w:rPr>
            <w:delText>-</w:delText>
          </w:r>
          <w:r w:rsidR="00503137" w:rsidRPr="005B6D60" w:rsidDel="006F2C14">
            <w:rPr>
              <w:rFonts w:ascii="Times New Roman" w:hAnsi="Times New Roman" w:cs="Times New Roman"/>
            </w:rPr>
            <w:delText xml:space="preserve">based application will </w:delText>
          </w:r>
        </w:del>
      </w:ins>
      <w:ins w:id="1158" w:author="admin" w:date="2012-06-19T13:26:00Z">
        <w:del w:id="1159" w:author="Mike Scott" w:date="2012-06-19T18:40:00Z">
          <w:r w:rsidR="00E54627" w:rsidDel="006F2C14">
            <w:rPr>
              <w:rFonts w:ascii="Times New Roman" w:hAnsi="Times New Roman" w:cs="Times New Roman"/>
            </w:rPr>
            <w:delText xml:space="preserve">be created, </w:delText>
          </w:r>
        </w:del>
      </w:ins>
      <w:ins w:id="1160" w:author="admin" w:date="2012-06-14T11:30:00Z">
        <w:del w:id="1161" w:author="Mike Scott" w:date="2012-06-19T18:40:00Z">
          <w:r w:rsidR="00503137" w:rsidRPr="005B6D60" w:rsidDel="006F2C14">
            <w:rPr>
              <w:rFonts w:ascii="Times New Roman" w:hAnsi="Times New Roman" w:cs="Times New Roman"/>
            </w:rPr>
            <w:delText>allow</w:delText>
          </w:r>
        </w:del>
      </w:ins>
      <w:ins w:id="1162" w:author="admin" w:date="2012-06-19T13:26:00Z">
        <w:del w:id="1163" w:author="Mike Scott" w:date="2012-06-19T18:40:00Z">
          <w:r w:rsidR="00E54627" w:rsidDel="006F2C14">
            <w:rPr>
              <w:rFonts w:ascii="Times New Roman" w:hAnsi="Times New Roman" w:cs="Times New Roman"/>
            </w:rPr>
            <w:delText>ing</w:delText>
          </w:r>
        </w:del>
      </w:ins>
      <w:ins w:id="1164" w:author="admin" w:date="2012-06-14T11:30:00Z">
        <w:del w:id="1165" w:author="Mike Scott" w:date="2012-06-19T18:40:00Z">
          <w:r w:rsidR="00503137" w:rsidRPr="005B6D60" w:rsidDel="006F2C14">
            <w:rPr>
              <w:rFonts w:ascii="Times New Roman" w:hAnsi="Times New Roman" w:cs="Times New Roman"/>
            </w:rPr>
            <w:delText xml:space="preserve"> </w:delText>
          </w:r>
          <w:r w:rsidR="00503137" w:rsidDel="006F2C14">
            <w:rPr>
              <w:rFonts w:ascii="Times New Roman" w:hAnsi="Times New Roman" w:cs="Times New Roman"/>
            </w:rPr>
            <w:delText>Bangor Hydro customers to experience the</w:delText>
          </w:r>
        </w:del>
      </w:ins>
      <w:ins w:id="1166" w:author="admin" w:date="2012-06-19T13:26:00Z">
        <w:del w:id="1167" w:author="Mike Scott" w:date="2012-06-19T18:40:00Z">
          <w:r w:rsidR="0092480B" w:rsidDel="006F2C14">
            <w:rPr>
              <w:rFonts w:ascii="Times New Roman" w:hAnsi="Times New Roman" w:cs="Times New Roman"/>
            </w:rPr>
            <w:delText xml:space="preserve"> portable</w:delText>
          </w:r>
        </w:del>
      </w:ins>
      <w:ins w:id="1168" w:author="admin" w:date="2012-06-14T11:30:00Z">
        <w:del w:id="1169" w:author="Mike Scott" w:date="2012-06-19T18:40:00Z">
          <w:r w:rsidR="00503137" w:rsidDel="006F2C14">
            <w:rPr>
              <w:rFonts w:ascii="Times New Roman" w:hAnsi="Times New Roman" w:cs="Times New Roman"/>
            </w:rPr>
            <w:delText xml:space="preserve"> kiosk </w:delText>
          </w:r>
        </w:del>
      </w:ins>
      <w:ins w:id="1170" w:author="admin" w:date="2012-06-19T13:26:00Z">
        <w:del w:id="1171" w:author="Mike Scott" w:date="2012-06-19T18:40:00Z">
          <w:r w:rsidR="000B50C9" w:rsidDel="006F2C14">
            <w:rPr>
              <w:rFonts w:ascii="Times New Roman" w:hAnsi="Times New Roman" w:cs="Times New Roman"/>
            </w:rPr>
            <w:delText xml:space="preserve">activities </w:delText>
          </w:r>
        </w:del>
      </w:ins>
      <w:ins w:id="1172" w:author="admin" w:date="2012-06-14T11:30:00Z">
        <w:del w:id="1173" w:author="Mike Scott" w:date="2012-06-19T18:40:00Z">
          <w:r w:rsidR="00503137" w:rsidDel="006F2C14">
            <w:rPr>
              <w:rFonts w:ascii="Times New Roman" w:hAnsi="Times New Roman" w:cs="Times New Roman"/>
            </w:rPr>
            <w:delText>from their home computer.  Because the kiosk will be brought from venue-to-venue by Bangor Hydro and/or kept in a fixed position in their lobby, there is a strong chance that many consumers will never get to experience it.  Through a web application, any Bangor Hydro customer will have access to the kiosk modules.  In addition, users who have already experienced the kiosk will be able to revisit the information online at their own convenience.</w:delText>
          </w:r>
        </w:del>
      </w:ins>
    </w:p>
    <w:p w14:paraId="7F427337" w14:textId="0157EE35" w:rsidR="00583305" w:rsidDel="006F2C14" w:rsidRDefault="00583305">
      <w:pPr>
        <w:outlineLvl w:val="0"/>
        <w:rPr>
          <w:ins w:id="1174" w:author="admin" w:date="2012-06-15T15:42:00Z"/>
          <w:del w:id="1175" w:author="Mike Scott" w:date="2012-06-19T18:40:00Z"/>
          <w:rFonts w:ascii="Times New Roman" w:hAnsi="Times New Roman" w:cs="Times New Roman"/>
        </w:rPr>
        <w:pPrChange w:id="1176" w:author="Mike Scott" w:date="2012-06-19T18:40:00Z">
          <w:pPr/>
        </w:pPrChange>
      </w:pPr>
    </w:p>
    <w:p w14:paraId="334AF287" w14:textId="62C3243A" w:rsidR="00583305" w:rsidDel="006F2C14" w:rsidRDefault="00C0692F">
      <w:pPr>
        <w:outlineLvl w:val="0"/>
        <w:rPr>
          <w:ins w:id="1177" w:author="admin" w:date="2012-06-18T11:44:00Z"/>
          <w:del w:id="1178" w:author="Mike Scott" w:date="2012-06-19T18:40:00Z"/>
          <w:rFonts w:ascii="Times New Roman" w:hAnsi="Times New Roman" w:cs="Times New Roman"/>
        </w:rPr>
        <w:pPrChange w:id="1179" w:author="Mike Scott" w:date="2012-06-19T18:40:00Z">
          <w:pPr/>
        </w:pPrChange>
      </w:pPr>
      <w:ins w:id="1180" w:author="admin" w:date="2012-06-15T15:42:00Z">
        <w:del w:id="1181" w:author="Mike Scott" w:date="2012-06-19T18:40:00Z">
          <w:r w:rsidDel="006F2C14">
            <w:rPr>
              <w:rFonts w:ascii="Times New Roman" w:hAnsi="Times New Roman" w:cs="Times New Roman"/>
            </w:rPr>
            <w:delText>A new tool will be added to the web application that will give customers an</w:delText>
          </w:r>
        </w:del>
      </w:ins>
      <w:ins w:id="1182" w:author="admin" w:date="2012-06-15T15:43:00Z">
        <w:del w:id="1183" w:author="Mike Scott" w:date="2012-06-19T18:40:00Z">
          <w:r w:rsidR="00B22808" w:rsidDel="006F2C14">
            <w:rPr>
              <w:rFonts w:ascii="Times New Roman" w:hAnsi="Times New Roman" w:cs="Times New Roman"/>
            </w:rPr>
            <w:delText xml:space="preserve"> approximate</w:delText>
          </w:r>
          <w:r w:rsidR="00D51962" w:rsidDel="006F2C14">
            <w:rPr>
              <w:rFonts w:ascii="Times New Roman" w:hAnsi="Times New Roman" w:cs="Times New Roman"/>
            </w:rPr>
            <w:delText xml:space="preserve"> cost</w:delText>
          </w:r>
          <w:r w:rsidR="001374A0" w:rsidDel="006F2C14">
            <w:rPr>
              <w:rFonts w:ascii="Times New Roman" w:hAnsi="Times New Roman" w:cs="Times New Roman"/>
            </w:rPr>
            <w:delText xml:space="preserve"> for installing and maintaining a heat pump in their home.</w:delText>
          </w:r>
          <w:r w:rsidR="00B10430" w:rsidDel="006F2C14">
            <w:rPr>
              <w:rFonts w:ascii="Times New Roman" w:hAnsi="Times New Roman" w:cs="Times New Roman"/>
            </w:rPr>
            <w:delText xml:space="preserve">  </w:delText>
          </w:r>
        </w:del>
      </w:ins>
      <w:ins w:id="1184" w:author="admin" w:date="2012-06-15T15:58:00Z">
        <w:del w:id="1185" w:author="Mike Scott" w:date="2012-06-19T18:40:00Z">
          <w:r w:rsidR="0067419E" w:rsidDel="006F2C14">
            <w:rPr>
              <w:rFonts w:ascii="Times New Roman" w:hAnsi="Times New Roman" w:cs="Times New Roman"/>
            </w:rPr>
            <w:delText>Customers using this tool</w:delText>
          </w:r>
          <w:r w:rsidR="00367579" w:rsidDel="006F2C14">
            <w:rPr>
              <w:rFonts w:ascii="Times New Roman" w:hAnsi="Times New Roman" w:cs="Times New Roman"/>
            </w:rPr>
            <w:delText xml:space="preserve"> </w:delText>
          </w:r>
        </w:del>
      </w:ins>
      <w:ins w:id="1186" w:author="admin" w:date="2012-06-15T15:59:00Z">
        <w:del w:id="1187" w:author="Mike Scott" w:date="2012-06-19T18:40:00Z">
          <w:r w:rsidR="006D261B" w:rsidDel="006F2C14">
            <w:rPr>
              <w:rFonts w:ascii="Times New Roman" w:hAnsi="Times New Roman" w:cs="Times New Roman"/>
            </w:rPr>
            <w:delText xml:space="preserve">will enter relevant home information along with </w:delText>
          </w:r>
        </w:del>
      </w:ins>
      <w:ins w:id="1188" w:author="admin" w:date="2012-06-15T16:00:00Z">
        <w:del w:id="1189" w:author="Mike Scott" w:date="2012-06-19T18:40:00Z">
          <w:r w:rsidR="00B26B8E" w:rsidDel="006F2C14">
            <w:rPr>
              <w:rFonts w:ascii="Times New Roman" w:hAnsi="Times New Roman" w:cs="Times New Roman"/>
            </w:rPr>
            <w:delText>their current energy use and costs</w:delText>
          </w:r>
          <w:r w:rsidR="005871C0" w:rsidDel="006F2C14">
            <w:rPr>
              <w:rFonts w:ascii="Times New Roman" w:hAnsi="Times New Roman" w:cs="Times New Roman"/>
            </w:rPr>
            <w:delText xml:space="preserve"> (usage and cost can be pulled from an existing Bangor Hydro database).  </w:delText>
          </w:r>
        </w:del>
      </w:ins>
      <w:ins w:id="1190" w:author="admin" w:date="2012-06-15T16:01:00Z">
        <w:del w:id="1191" w:author="Mike Scott" w:date="2012-06-19T18:40:00Z">
          <w:r w:rsidR="000B4631" w:rsidDel="006F2C14">
            <w:rPr>
              <w:rFonts w:ascii="Times New Roman" w:hAnsi="Times New Roman" w:cs="Times New Roman"/>
            </w:rPr>
            <w:delText>These values are entered into an equation that determines approximate short (installation) and long (maintenance, usage) term costs if the home was</w:delText>
          </w:r>
        </w:del>
      </w:ins>
      <w:ins w:id="1192" w:author="admin" w:date="2012-06-15T16:02:00Z">
        <w:del w:id="1193" w:author="Mike Scott" w:date="2012-06-19T18:40:00Z">
          <w:r w:rsidR="000B4631" w:rsidDel="006F2C14">
            <w:rPr>
              <w:rFonts w:ascii="Times New Roman" w:hAnsi="Times New Roman" w:cs="Times New Roman"/>
            </w:rPr>
            <w:delText xml:space="preserve"> fitted with</w:delText>
          </w:r>
        </w:del>
      </w:ins>
      <w:ins w:id="1194" w:author="admin" w:date="2012-06-15T16:01:00Z">
        <w:del w:id="1195" w:author="Mike Scott" w:date="2012-06-19T18:40:00Z">
          <w:r w:rsidR="000B4631" w:rsidDel="006F2C14">
            <w:rPr>
              <w:rFonts w:ascii="Times New Roman" w:hAnsi="Times New Roman" w:cs="Times New Roman"/>
            </w:rPr>
            <w:delText xml:space="preserve"> a heat pump.</w:delText>
          </w:r>
        </w:del>
      </w:ins>
      <w:ins w:id="1196" w:author="admin" w:date="2012-06-15T16:05:00Z">
        <w:del w:id="1197" w:author="Mike Scott" w:date="2012-06-19T18:40:00Z">
          <w:r w:rsidR="006659B1" w:rsidDel="006F2C14">
            <w:rPr>
              <w:rFonts w:ascii="Times New Roman" w:hAnsi="Times New Roman" w:cs="Times New Roman"/>
            </w:rPr>
            <w:delText xml:space="preserve">  This information can be compared to other heating and energy methods</w:delText>
          </w:r>
        </w:del>
      </w:ins>
      <w:ins w:id="1198" w:author="admin" w:date="2012-06-15T16:06:00Z">
        <w:del w:id="1199" w:author="Mike Scott" w:date="2012-06-19T18:40:00Z">
          <w:r w:rsidR="007B186A" w:rsidDel="006F2C14">
            <w:rPr>
              <w:rFonts w:ascii="Times New Roman" w:hAnsi="Times New Roman" w:cs="Times New Roman"/>
            </w:rPr>
            <w:delText xml:space="preserve">, culminating in an impactful tool for Bangor </w:delText>
          </w:r>
          <w:r w:rsidR="00970644" w:rsidDel="006F2C14">
            <w:rPr>
              <w:rFonts w:ascii="Times New Roman" w:hAnsi="Times New Roman" w:cs="Times New Roman"/>
            </w:rPr>
            <w:delText>Hydro c</w:delText>
          </w:r>
          <w:r w:rsidR="007B186A" w:rsidDel="006F2C14">
            <w:rPr>
              <w:rFonts w:ascii="Times New Roman" w:hAnsi="Times New Roman" w:cs="Times New Roman"/>
            </w:rPr>
            <w:delText>u</w:delText>
          </w:r>
        </w:del>
      </w:ins>
      <w:ins w:id="1200" w:author="admin" w:date="2012-06-15T16:07:00Z">
        <w:del w:id="1201" w:author="Mike Scott" w:date="2012-06-19T18:40:00Z">
          <w:r w:rsidR="00970644" w:rsidDel="006F2C14">
            <w:rPr>
              <w:rFonts w:ascii="Times New Roman" w:hAnsi="Times New Roman" w:cs="Times New Roman"/>
            </w:rPr>
            <w:delText>s</w:delText>
          </w:r>
        </w:del>
      </w:ins>
      <w:ins w:id="1202" w:author="admin" w:date="2012-06-15T16:06:00Z">
        <w:del w:id="1203" w:author="Mike Scott" w:date="2012-06-19T18:40:00Z">
          <w:r w:rsidR="007B186A" w:rsidDel="006F2C14">
            <w:rPr>
              <w:rFonts w:ascii="Times New Roman" w:hAnsi="Times New Roman" w:cs="Times New Roman"/>
            </w:rPr>
            <w:delText>tomers.</w:delText>
          </w:r>
        </w:del>
      </w:ins>
    </w:p>
    <w:p w14:paraId="2FF013D4" w14:textId="7351B5E9" w:rsidR="006E0018" w:rsidDel="006F2C14" w:rsidRDefault="006E0018">
      <w:pPr>
        <w:outlineLvl w:val="0"/>
        <w:rPr>
          <w:ins w:id="1204" w:author="admin" w:date="2012-06-18T11:44:00Z"/>
          <w:del w:id="1205" w:author="Mike Scott" w:date="2012-06-19T18:40:00Z"/>
          <w:rFonts w:ascii="Times New Roman" w:hAnsi="Times New Roman" w:cs="Times New Roman"/>
        </w:rPr>
        <w:pPrChange w:id="1206" w:author="Mike Scott" w:date="2012-06-19T18:40:00Z">
          <w:pPr/>
        </w:pPrChange>
      </w:pPr>
    </w:p>
    <w:p w14:paraId="28356DA8" w14:textId="297E613F" w:rsidR="006E0018" w:rsidDel="006F2C14" w:rsidRDefault="00404EE9">
      <w:pPr>
        <w:outlineLvl w:val="0"/>
        <w:rPr>
          <w:ins w:id="1207" w:author="admin" w:date="2012-06-19T13:35:00Z"/>
          <w:del w:id="1208" w:author="Mike Scott" w:date="2012-06-19T18:40:00Z"/>
          <w:rFonts w:ascii="Times New Roman" w:hAnsi="Times New Roman" w:cs="Times New Roman"/>
        </w:rPr>
        <w:pPrChange w:id="1209" w:author="Mike Scott" w:date="2012-06-19T18:40:00Z">
          <w:pPr/>
        </w:pPrChange>
      </w:pPr>
      <w:ins w:id="1210" w:author="admin" w:date="2012-06-19T13:31:00Z">
        <w:del w:id="1211" w:author="Mike Scott" w:date="2012-06-19T18:40:00Z">
          <w:r w:rsidDel="006F2C14">
            <w:rPr>
              <w:rFonts w:ascii="Times New Roman" w:hAnsi="Times New Roman" w:cs="Times New Roman"/>
            </w:rPr>
            <w:delText xml:space="preserve">The audience for this web application will be Bangor Hydro customers, </w:delText>
          </w:r>
        </w:del>
      </w:ins>
      <w:ins w:id="1212" w:author="admin" w:date="2012-06-19T13:32:00Z">
        <w:del w:id="1213" w:author="Mike Scott" w:date="2012-06-19T18:40:00Z">
          <w:r w:rsidR="00FC1BF0" w:rsidDel="006F2C14">
            <w:rPr>
              <w:rFonts w:ascii="Times New Roman" w:hAnsi="Times New Roman" w:cs="Times New Roman"/>
            </w:rPr>
            <w:delText>primar</w:delText>
          </w:r>
          <w:r w:rsidR="00BF07C5" w:rsidDel="006F2C14">
            <w:rPr>
              <w:rFonts w:ascii="Times New Roman" w:hAnsi="Times New Roman" w:cs="Times New Roman"/>
            </w:rPr>
            <w:delText>ily the customers that own heated homes</w:delText>
          </w:r>
        </w:del>
      </w:ins>
      <w:ins w:id="1214" w:author="admin" w:date="2012-06-19T13:31:00Z">
        <w:del w:id="1215" w:author="Mike Scott" w:date="2012-06-19T18:40:00Z">
          <w:r w:rsidDel="006F2C14">
            <w:rPr>
              <w:rFonts w:ascii="Times New Roman" w:hAnsi="Times New Roman" w:cs="Times New Roman"/>
            </w:rPr>
            <w:delText xml:space="preserve">.  </w:delText>
          </w:r>
        </w:del>
      </w:ins>
      <w:ins w:id="1216" w:author="admin" w:date="2012-06-18T11:44:00Z">
        <w:del w:id="1217" w:author="Mike Scott" w:date="2012-06-19T18:40:00Z">
          <w:r w:rsidR="006E0018" w:rsidRPr="005B6D60" w:rsidDel="006F2C14">
            <w:rPr>
              <w:rFonts w:ascii="Times New Roman" w:hAnsi="Times New Roman" w:cs="Times New Roman"/>
            </w:rPr>
            <w:delText>Homeowners are always on the look out for choices they can make that will improve their quality of life.  Many times, these decisions are financially driven and revolve around saving money bo</w:delText>
          </w:r>
          <w:r w:rsidR="006E0018" w:rsidDel="006F2C14">
            <w:rPr>
              <w:rFonts w:ascii="Times New Roman" w:hAnsi="Times New Roman" w:cs="Times New Roman"/>
            </w:rPr>
            <w:delText xml:space="preserve">th in the long and short terms.  </w:delText>
          </w:r>
          <w:r w:rsidR="006E0018" w:rsidRPr="005B6D60" w:rsidDel="006F2C14">
            <w:rPr>
              <w:rFonts w:ascii="Times New Roman" w:hAnsi="Times New Roman" w:cs="Times New Roman"/>
            </w:rPr>
            <w:delText>With the help of the propose</w:delText>
          </w:r>
          <w:r w:rsidR="006E0018" w:rsidDel="006F2C14">
            <w:rPr>
              <w:rFonts w:ascii="Times New Roman" w:hAnsi="Times New Roman" w:cs="Times New Roman"/>
            </w:rPr>
            <w:delText xml:space="preserve">d </w:delText>
          </w:r>
          <w:r w:rsidR="00D44015" w:rsidDel="006F2C14">
            <w:rPr>
              <w:rFonts w:ascii="Times New Roman" w:hAnsi="Times New Roman" w:cs="Times New Roman"/>
            </w:rPr>
            <w:delText>web</w:delText>
          </w:r>
          <w:r w:rsidR="006E0018" w:rsidDel="006F2C14">
            <w:rPr>
              <w:rFonts w:ascii="Times New Roman" w:hAnsi="Times New Roman" w:cs="Times New Roman"/>
            </w:rPr>
            <w:delText xml:space="preserve"> application</w:delText>
          </w:r>
          <w:r w:rsidR="006E0018" w:rsidRPr="005B6D60" w:rsidDel="006F2C14">
            <w:rPr>
              <w:rFonts w:ascii="Times New Roman" w:hAnsi="Times New Roman" w:cs="Times New Roman"/>
            </w:rPr>
            <w:delText>, these homeowners would be able to determine the approximate costs associated with installing a heat pump in their home.  They could then compare these short and long-term costs with their current method of heating to deter</w:delText>
          </w:r>
          <w:r w:rsidR="006E0018" w:rsidDel="006F2C14">
            <w:rPr>
              <w:rFonts w:ascii="Times New Roman" w:hAnsi="Times New Roman" w:cs="Times New Roman"/>
            </w:rPr>
            <w:delText>mine the best course of action.</w:delText>
          </w:r>
          <w:r w:rsidR="007634FB" w:rsidDel="006F2C14">
            <w:rPr>
              <w:rFonts w:ascii="Times New Roman" w:hAnsi="Times New Roman" w:cs="Times New Roman"/>
            </w:rPr>
            <w:delText xml:space="preserve">  Regardless of the conclusions drawn by these homeowners,</w:delText>
          </w:r>
        </w:del>
      </w:ins>
      <w:ins w:id="1218" w:author="admin" w:date="2012-06-18T11:45:00Z">
        <w:del w:id="1219" w:author="Mike Scott" w:date="2012-06-19T18:40:00Z">
          <w:r w:rsidR="00660AF2" w:rsidDel="006F2C14">
            <w:rPr>
              <w:rFonts w:ascii="Times New Roman" w:hAnsi="Times New Roman" w:cs="Times New Roman"/>
            </w:rPr>
            <w:delText xml:space="preserve"> </w:delText>
          </w:r>
          <w:r w:rsidR="00F14B1E" w:rsidDel="006F2C14">
            <w:rPr>
              <w:rFonts w:ascii="Times New Roman" w:hAnsi="Times New Roman" w:cs="Times New Roman"/>
            </w:rPr>
            <w:delText xml:space="preserve">the </w:delText>
          </w:r>
          <w:r w:rsidR="00A85D5C" w:rsidDel="006F2C14">
            <w:rPr>
              <w:rFonts w:ascii="Times New Roman" w:hAnsi="Times New Roman" w:cs="Times New Roman"/>
            </w:rPr>
            <w:delText>demonstration of Bangor Hydro</w:delText>
          </w:r>
        </w:del>
      </w:ins>
      <w:ins w:id="1220" w:author="admin" w:date="2012-06-18T11:46:00Z">
        <w:del w:id="1221" w:author="Mike Scott" w:date="2012-06-19T18:40:00Z">
          <w:r w:rsidR="00A85D5C" w:rsidDel="006F2C14">
            <w:rPr>
              <w:rFonts w:ascii="Times New Roman" w:hAnsi="Times New Roman" w:cs="Times New Roman"/>
            </w:rPr>
            <w:delText>’s commitment to innovation and alternative energy</w:delText>
          </w:r>
          <w:r w:rsidR="0050325E" w:rsidDel="006F2C14">
            <w:rPr>
              <w:rFonts w:ascii="Times New Roman" w:hAnsi="Times New Roman" w:cs="Times New Roman"/>
            </w:rPr>
            <w:delText xml:space="preserve"> </w:delText>
          </w:r>
          <w:r w:rsidR="0018363D" w:rsidDel="006F2C14">
            <w:rPr>
              <w:rFonts w:ascii="Times New Roman" w:hAnsi="Times New Roman" w:cs="Times New Roman"/>
            </w:rPr>
            <w:delText>will have a positive, lasting effect on customers.</w:delText>
          </w:r>
        </w:del>
      </w:ins>
    </w:p>
    <w:p w14:paraId="6EE07C44" w14:textId="70657A89" w:rsidR="009D51C9" w:rsidDel="006F2C14" w:rsidRDefault="009D51C9">
      <w:pPr>
        <w:outlineLvl w:val="0"/>
        <w:rPr>
          <w:ins w:id="1222" w:author="admin" w:date="2012-06-19T13:35:00Z"/>
          <w:del w:id="1223" w:author="Mike Scott" w:date="2012-06-19T18:40:00Z"/>
          <w:rFonts w:ascii="Times New Roman" w:hAnsi="Times New Roman" w:cs="Times New Roman"/>
        </w:rPr>
        <w:pPrChange w:id="1224" w:author="Mike Scott" w:date="2012-06-19T18:40:00Z">
          <w:pPr/>
        </w:pPrChange>
      </w:pPr>
    </w:p>
    <w:p w14:paraId="350C3DA8" w14:textId="1E7AFEC9" w:rsidR="009D51C9" w:rsidDel="006F2C14" w:rsidRDefault="009D51C9">
      <w:pPr>
        <w:outlineLvl w:val="0"/>
        <w:rPr>
          <w:ins w:id="1225" w:author="admin" w:date="2012-06-14T11:30:00Z"/>
          <w:del w:id="1226" w:author="Mike Scott" w:date="2012-06-19T18:40:00Z"/>
          <w:rFonts w:ascii="Times New Roman" w:hAnsi="Times New Roman" w:cs="Times New Roman"/>
        </w:rPr>
        <w:pPrChange w:id="1227" w:author="Mike Scott" w:date="2012-06-19T18:40:00Z">
          <w:pPr/>
        </w:pPrChange>
      </w:pPr>
      <w:ins w:id="1228" w:author="admin" w:date="2012-06-19T13:35:00Z">
        <w:del w:id="1229" w:author="Mike Scott" w:date="2012-06-19T18:40:00Z">
          <w:r w:rsidRPr="005B6D60" w:rsidDel="006F2C14">
            <w:rPr>
              <w:rFonts w:ascii="Times New Roman" w:hAnsi="Times New Roman" w:cs="Times New Roman"/>
            </w:rPr>
            <w:delText>The proposed sections of this p</w:delText>
          </w:r>
          <w:r w:rsidDel="006F2C14">
            <w:rPr>
              <w:rFonts w:ascii="Times New Roman" w:hAnsi="Times New Roman" w:cs="Times New Roman"/>
            </w:rPr>
            <w:delText>hase</w:delText>
          </w:r>
          <w:r w:rsidRPr="005B6D60" w:rsidDel="006F2C14">
            <w:rPr>
              <w:rFonts w:ascii="Times New Roman" w:hAnsi="Times New Roman" w:cs="Times New Roman"/>
            </w:rPr>
            <w:delText xml:space="preserve"> (along with individual production times) are</w:delText>
          </w:r>
          <w:r w:rsidDel="006F2C14">
            <w:rPr>
              <w:rFonts w:ascii="Times New Roman" w:hAnsi="Times New Roman" w:cs="Times New Roman"/>
            </w:rPr>
            <w:delText xml:space="preserve"> listed below </w:delText>
          </w:r>
          <w:r w:rsidDel="006F2C14">
            <w:rPr>
              <w:rFonts w:ascii="Times New Roman" w:hAnsi="Times New Roman" w:cs="Times New Roman"/>
              <w:b/>
            </w:rPr>
            <w:delText>(</w:delText>
          </w:r>
        </w:del>
      </w:ins>
      <w:ins w:id="1230" w:author="admin" w:date="2012-06-19T13:36:00Z">
        <w:del w:id="1231" w:author="Mike Scott" w:date="2012-06-19T18:40:00Z">
          <w:r w:rsidDel="006F2C14">
            <w:rPr>
              <w:rFonts w:ascii="Times New Roman" w:hAnsi="Times New Roman" w:cs="Times New Roman"/>
              <w:b/>
            </w:rPr>
            <w:delText>This estimate does NOT include the necessary heat pump research that is covered in Phase 1</w:delText>
          </w:r>
        </w:del>
      </w:ins>
      <w:ins w:id="1232" w:author="admin" w:date="2012-06-19T13:35:00Z">
        <w:del w:id="1233" w:author="Mike Scott" w:date="2012-06-19T18:40:00Z">
          <w:r w:rsidDel="006F2C14">
            <w:rPr>
              <w:rFonts w:ascii="Times New Roman" w:hAnsi="Times New Roman" w:cs="Times New Roman"/>
              <w:b/>
            </w:rPr>
            <w:delText>)</w:delText>
          </w:r>
          <w:r w:rsidDel="006F2C14">
            <w:rPr>
              <w:rFonts w:ascii="Times New Roman" w:hAnsi="Times New Roman" w:cs="Times New Roman"/>
            </w:rPr>
            <w:delText>:</w:delText>
          </w:r>
        </w:del>
      </w:ins>
    </w:p>
    <w:p w14:paraId="6B4308F2" w14:textId="6F8D1C2A" w:rsidR="00710FBF" w:rsidDel="006F2C14" w:rsidRDefault="00710FBF">
      <w:pPr>
        <w:outlineLvl w:val="0"/>
        <w:rPr>
          <w:ins w:id="1234" w:author="admin" w:date="2012-06-19T13:38:00Z"/>
          <w:del w:id="1235" w:author="Mike Scott" w:date="2012-06-19T18:40:00Z"/>
          <w:rFonts w:ascii="Times New Roman" w:hAnsi="Times New Roman" w:cs="Times New Roman"/>
        </w:rPr>
        <w:pPrChange w:id="1236" w:author="Mike Scott" w:date="2012-06-19T18:40:00Z">
          <w:pPr/>
        </w:pPrChange>
      </w:pPr>
    </w:p>
    <w:p w14:paraId="2DDFCEE6" w14:textId="137E6B7A" w:rsidR="00C07C9B" w:rsidDel="006F2C14" w:rsidRDefault="00C07C9B">
      <w:pPr>
        <w:outlineLvl w:val="0"/>
        <w:rPr>
          <w:ins w:id="1237" w:author="admin" w:date="2012-06-19T13:38:00Z"/>
          <w:del w:id="1238" w:author="Mike Scott" w:date="2012-06-19T18:40:00Z"/>
          <w:rFonts w:ascii="Times New Roman" w:hAnsi="Times New Roman" w:cs="Times New Roman"/>
          <w:b/>
        </w:rPr>
      </w:pPr>
      <w:ins w:id="1239" w:author="admin" w:date="2012-06-19T13:38:00Z">
        <w:del w:id="1240" w:author="Mike Scott" w:date="2012-06-19T18:40:00Z">
          <w:r w:rsidDel="006F2C14">
            <w:rPr>
              <w:rFonts w:ascii="Times New Roman" w:hAnsi="Times New Roman" w:cs="Times New Roman"/>
              <w:b/>
            </w:rPr>
            <w:delText>Research</w:delText>
          </w:r>
        </w:del>
      </w:ins>
    </w:p>
    <w:p w14:paraId="2F219133" w14:textId="61D00A80" w:rsidR="00316ECC" w:rsidRPr="00316ECC" w:rsidDel="006F2C14" w:rsidRDefault="00316ECC">
      <w:pPr>
        <w:outlineLvl w:val="0"/>
        <w:rPr>
          <w:ins w:id="1241" w:author="admin" w:date="2012-06-19T13:40:00Z"/>
          <w:del w:id="1242" w:author="Mike Scott" w:date="2012-06-19T18:40:00Z"/>
          <w:rFonts w:ascii="Times New Roman" w:hAnsi="Times New Roman" w:cs="Times New Roman"/>
          <w:b/>
          <w:rPrChange w:id="1243" w:author="admin" w:date="2012-06-19T13:40:00Z">
            <w:rPr>
              <w:ins w:id="1244" w:author="admin" w:date="2012-06-19T13:40:00Z"/>
              <w:del w:id="1245" w:author="Mike Scott" w:date="2012-06-19T18:40:00Z"/>
              <w:rFonts w:ascii="Times New Roman" w:hAnsi="Times New Roman" w:cs="Times New Roman"/>
            </w:rPr>
          </w:rPrChange>
        </w:rPr>
        <w:pPrChange w:id="1246" w:author="Mike Scott" w:date="2012-06-19T18:40:00Z">
          <w:pPr>
            <w:pStyle w:val="ListParagraph"/>
            <w:numPr>
              <w:numId w:val="7"/>
            </w:numPr>
            <w:ind w:hanging="360"/>
          </w:pPr>
        </w:pPrChange>
      </w:pPr>
      <w:ins w:id="1247" w:author="admin" w:date="2012-06-19T13:40:00Z">
        <w:del w:id="1248" w:author="Mike Scott" w:date="2012-06-19T18:40:00Z">
          <w:r w:rsidDel="006F2C14">
            <w:rPr>
              <w:rFonts w:ascii="Times New Roman" w:hAnsi="Times New Roman" w:cs="Times New Roman"/>
            </w:rPr>
            <w:delText xml:space="preserve">Bangor Hydro will work with ASAP to research the kinds of data and equations necessary to calculate and compare different methods of heating </w:delText>
          </w:r>
        </w:del>
      </w:ins>
    </w:p>
    <w:p w14:paraId="7E1129C0" w14:textId="39B7BF48" w:rsidR="00C07C9B" w:rsidRPr="00A95A1A" w:rsidDel="006F2C14" w:rsidRDefault="00ED4786">
      <w:pPr>
        <w:outlineLvl w:val="0"/>
        <w:rPr>
          <w:ins w:id="1249" w:author="admin" w:date="2012-06-19T13:38:00Z"/>
          <w:del w:id="1250" w:author="Mike Scott" w:date="2012-06-19T18:40:00Z"/>
          <w:rFonts w:ascii="Times New Roman" w:hAnsi="Times New Roman" w:cs="Times New Roman"/>
          <w:b/>
        </w:rPr>
        <w:pPrChange w:id="1251" w:author="Mike Scott" w:date="2012-06-19T18:40:00Z">
          <w:pPr>
            <w:pStyle w:val="ListParagraph"/>
            <w:numPr>
              <w:numId w:val="7"/>
            </w:numPr>
            <w:ind w:hanging="360"/>
          </w:pPr>
        </w:pPrChange>
      </w:pPr>
      <w:ins w:id="1252" w:author="admin" w:date="2012-06-19T13:38:00Z">
        <w:del w:id="1253" w:author="Mike Scott" w:date="2012-06-19T18:40:00Z">
          <w:r w:rsidDel="006F2C14">
            <w:rPr>
              <w:rFonts w:ascii="Times New Roman" w:hAnsi="Times New Roman" w:cs="Times New Roman"/>
            </w:rPr>
            <w:delText>(approx. 3</w:delText>
          </w:r>
          <w:r w:rsidR="00316ECC" w:rsidDel="006F2C14">
            <w:rPr>
              <w:rFonts w:ascii="Times New Roman" w:hAnsi="Times New Roman" w:cs="Times New Roman"/>
            </w:rPr>
            <w:delText>0</w:delText>
          </w:r>
          <w:r w:rsidR="00C07C9B" w:rsidDel="006F2C14">
            <w:rPr>
              <w:rFonts w:ascii="Times New Roman" w:hAnsi="Times New Roman" w:cs="Times New Roman"/>
            </w:rPr>
            <w:delText xml:space="preserve"> hours)</w:delText>
          </w:r>
        </w:del>
      </w:ins>
    </w:p>
    <w:p w14:paraId="737BAB49" w14:textId="593208B8" w:rsidR="00C07C9B" w:rsidDel="006F2C14" w:rsidRDefault="00C07C9B">
      <w:pPr>
        <w:outlineLvl w:val="0"/>
        <w:rPr>
          <w:ins w:id="1254" w:author="admin" w:date="2012-06-19T13:38:00Z"/>
          <w:del w:id="1255" w:author="Mike Scott" w:date="2012-06-19T18:40:00Z"/>
          <w:rFonts w:ascii="Times New Roman" w:hAnsi="Times New Roman" w:cs="Times New Roman"/>
        </w:rPr>
        <w:pPrChange w:id="1256" w:author="Mike Scott" w:date="2012-06-19T18:40:00Z">
          <w:pPr/>
        </w:pPrChange>
      </w:pPr>
    </w:p>
    <w:p w14:paraId="6A6713C4" w14:textId="6F855355" w:rsidR="00C07C9B" w:rsidDel="006F2C14" w:rsidRDefault="00C07C9B">
      <w:pPr>
        <w:outlineLvl w:val="0"/>
        <w:rPr>
          <w:ins w:id="1257" w:author="admin" w:date="2012-06-19T13:38:00Z"/>
          <w:del w:id="1258" w:author="Mike Scott" w:date="2012-06-19T18:40:00Z"/>
          <w:rFonts w:ascii="Times New Roman" w:hAnsi="Times New Roman" w:cs="Times New Roman"/>
          <w:b/>
        </w:rPr>
      </w:pPr>
      <w:ins w:id="1259" w:author="admin" w:date="2012-06-19T13:38:00Z">
        <w:del w:id="1260" w:author="Mike Scott" w:date="2012-06-19T18:40:00Z">
          <w:r w:rsidDel="006F2C14">
            <w:rPr>
              <w:rFonts w:ascii="Times New Roman" w:hAnsi="Times New Roman" w:cs="Times New Roman"/>
              <w:b/>
            </w:rPr>
            <w:delText>Conceptualization</w:delText>
          </w:r>
        </w:del>
      </w:ins>
    </w:p>
    <w:p w14:paraId="0F6E36F9" w14:textId="2F6E4783" w:rsidR="00C07C9B" w:rsidRPr="00A95A1A" w:rsidDel="006F2C14" w:rsidRDefault="00C07C9B">
      <w:pPr>
        <w:outlineLvl w:val="0"/>
        <w:rPr>
          <w:ins w:id="1261" w:author="admin" w:date="2012-06-19T13:38:00Z"/>
          <w:del w:id="1262" w:author="Mike Scott" w:date="2012-06-19T18:40:00Z"/>
          <w:rFonts w:ascii="Times New Roman" w:hAnsi="Times New Roman" w:cs="Times New Roman"/>
          <w:b/>
        </w:rPr>
        <w:pPrChange w:id="1263" w:author="Mike Scott" w:date="2012-06-19T18:40:00Z">
          <w:pPr>
            <w:pStyle w:val="ListParagraph"/>
            <w:numPr>
              <w:numId w:val="7"/>
            </w:numPr>
            <w:ind w:hanging="360"/>
          </w:pPr>
        </w:pPrChange>
      </w:pPr>
      <w:ins w:id="1264" w:author="admin" w:date="2012-06-19T13:38:00Z">
        <w:del w:id="1265" w:author="Mike Scott" w:date="2012-06-19T18:40:00Z">
          <w:r w:rsidDel="006F2C14">
            <w:rPr>
              <w:rFonts w:ascii="Times New Roman" w:hAnsi="Times New Roman" w:cs="Times New Roman"/>
            </w:rPr>
            <w:delText>This includes</w:delText>
          </w:r>
          <w:r w:rsidR="0076552F" w:rsidDel="006F2C14">
            <w:rPr>
              <w:rFonts w:ascii="Times New Roman" w:hAnsi="Times New Roman" w:cs="Times New Roman"/>
            </w:rPr>
            <w:delText xml:space="preserve"> designing the</w:delText>
          </w:r>
          <w:r w:rsidDel="006F2C14">
            <w:rPr>
              <w:rFonts w:ascii="Times New Roman" w:hAnsi="Times New Roman" w:cs="Times New Roman"/>
            </w:rPr>
            <w:delText xml:space="preserve"> layout </w:delText>
          </w:r>
        </w:del>
      </w:ins>
      <w:ins w:id="1266" w:author="admin" w:date="2012-06-19T13:41:00Z">
        <w:del w:id="1267" w:author="Mike Scott" w:date="2012-06-19T18:40:00Z">
          <w:r w:rsidR="0076552F" w:rsidDel="006F2C14">
            <w:rPr>
              <w:rFonts w:ascii="Times New Roman" w:hAnsi="Times New Roman" w:cs="Times New Roman"/>
            </w:rPr>
            <w:delText xml:space="preserve">and functionality </w:delText>
          </w:r>
          <w:r w:rsidR="00622348" w:rsidDel="006F2C14">
            <w:rPr>
              <w:rFonts w:ascii="Times New Roman" w:hAnsi="Times New Roman" w:cs="Times New Roman"/>
            </w:rPr>
            <w:delText>for the comparison tools as well as determining how the comparisons will be presented (visualizations, text, etc</w:delText>
          </w:r>
        </w:del>
      </w:ins>
      <w:ins w:id="1268" w:author="admin" w:date="2012-06-19T13:43:00Z">
        <w:del w:id="1269" w:author="Mike Scott" w:date="2012-06-19T18:40:00Z">
          <w:r w:rsidR="00622348" w:rsidDel="006F2C14">
            <w:rPr>
              <w:rFonts w:ascii="Times New Roman" w:hAnsi="Times New Roman" w:cs="Times New Roman"/>
            </w:rPr>
            <w:delText>.</w:delText>
          </w:r>
        </w:del>
      </w:ins>
      <w:ins w:id="1270" w:author="admin" w:date="2012-06-19T13:41:00Z">
        <w:del w:id="1271" w:author="Mike Scott" w:date="2012-06-19T18:40:00Z">
          <w:r w:rsidR="00622348" w:rsidDel="006F2C14">
            <w:rPr>
              <w:rFonts w:ascii="Times New Roman" w:hAnsi="Times New Roman" w:cs="Times New Roman"/>
            </w:rPr>
            <w:delText>)</w:delText>
          </w:r>
        </w:del>
      </w:ins>
      <w:ins w:id="1272" w:author="admin" w:date="2012-06-19T13:43:00Z">
        <w:del w:id="1273" w:author="Mike Scott" w:date="2012-06-19T18:40:00Z">
          <w:r w:rsidR="00622348" w:rsidDel="006F2C14">
            <w:rPr>
              <w:rFonts w:ascii="Times New Roman" w:hAnsi="Times New Roman" w:cs="Times New Roman"/>
            </w:rPr>
            <w:delText xml:space="preserve"> </w:delText>
          </w:r>
        </w:del>
      </w:ins>
      <w:ins w:id="1274" w:author="admin" w:date="2012-06-19T13:38:00Z">
        <w:del w:id="1275" w:author="Mike Scott" w:date="2012-06-19T18:40:00Z">
          <w:r w:rsidDel="006F2C14">
            <w:rPr>
              <w:rFonts w:ascii="Times New Roman" w:hAnsi="Times New Roman" w:cs="Times New Roman"/>
            </w:rPr>
            <w:delText xml:space="preserve">(approx. </w:delText>
          </w:r>
        </w:del>
      </w:ins>
      <w:ins w:id="1276" w:author="admin" w:date="2012-06-19T13:42:00Z">
        <w:del w:id="1277" w:author="Mike Scott" w:date="2012-06-19T18:40:00Z">
          <w:r w:rsidR="00D11B13" w:rsidDel="006F2C14">
            <w:rPr>
              <w:rFonts w:ascii="Times New Roman" w:hAnsi="Times New Roman" w:cs="Times New Roman"/>
            </w:rPr>
            <w:delText>75</w:delText>
          </w:r>
        </w:del>
      </w:ins>
      <w:ins w:id="1278" w:author="admin" w:date="2012-06-19T13:38:00Z">
        <w:del w:id="1279" w:author="Mike Scott" w:date="2012-06-19T18:40:00Z">
          <w:r w:rsidDel="006F2C14">
            <w:rPr>
              <w:rFonts w:ascii="Times New Roman" w:hAnsi="Times New Roman" w:cs="Times New Roman"/>
            </w:rPr>
            <w:delText xml:space="preserve"> hours)</w:delText>
          </w:r>
        </w:del>
      </w:ins>
    </w:p>
    <w:p w14:paraId="123FB019" w14:textId="34BA4A8D" w:rsidR="00C07C9B" w:rsidRPr="00A95A1A" w:rsidDel="006F2C14" w:rsidRDefault="00C07C9B">
      <w:pPr>
        <w:outlineLvl w:val="0"/>
        <w:rPr>
          <w:ins w:id="1280" w:author="admin" w:date="2012-06-19T13:38:00Z"/>
          <w:del w:id="1281" w:author="Mike Scott" w:date="2012-06-19T18:40:00Z"/>
          <w:rFonts w:ascii="Times New Roman" w:hAnsi="Times New Roman" w:cs="Times New Roman"/>
          <w:b/>
        </w:rPr>
        <w:pPrChange w:id="1282" w:author="Mike Scott" w:date="2012-06-19T18:40:00Z">
          <w:pPr>
            <w:pStyle w:val="ListParagraph"/>
          </w:pPr>
        </w:pPrChange>
      </w:pPr>
    </w:p>
    <w:p w14:paraId="3053670E" w14:textId="69CAD485" w:rsidR="00C07C9B" w:rsidDel="006F2C14" w:rsidRDefault="00C07C9B">
      <w:pPr>
        <w:outlineLvl w:val="0"/>
        <w:rPr>
          <w:ins w:id="1283" w:author="admin" w:date="2012-06-19T13:38:00Z"/>
          <w:del w:id="1284" w:author="Mike Scott" w:date="2012-06-19T18:40:00Z"/>
          <w:rFonts w:ascii="Times New Roman" w:hAnsi="Times New Roman" w:cs="Times New Roman"/>
          <w:b/>
        </w:rPr>
      </w:pPr>
      <w:ins w:id="1285" w:author="admin" w:date="2012-06-19T13:38:00Z">
        <w:del w:id="1286" w:author="Mike Scott" w:date="2012-06-19T18:40:00Z">
          <w:r w:rsidDel="006F2C14">
            <w:rPr>
              <w:rFonts w:ascii="Times New Roman" w:hAnsi="Times New Roman" w:cs="Times New Roman"/>
              <w:b/>
            </w:rPr>
            <w:delText>Development</w:delText>
          </w:r>
        </w:del>
      </w:ins>
    </w:p>
    <w:p w14:paraId="0AA551DD" w14:textId="4CD13E7C" w:rsidR="00C07C9B" w:rsidRPr="00A95A1A" w:rsidDel="006F2C14" w:rsidRDefault="00C07C9B">
      <w:pPr>
        <w:outlineLvl w:val="0"/>
        <w:rPr>
          <w:ins w:id="1287" w:author="admin" w:date="2012-06-19T13:38:00Z"/>
          <w:del w:id="1288" w:author="Mike Scott" w:date="2012-06-19T18:40:00Z"/>
          <w:rFonts w:ascii="Times New Roman" w:hAnsi="Times New Roman" w:cs="Times New Roman"/>
          <w:b/>
        </w:rPr>
        <w:pPrChange w:id="1289" w:author="Mike Scott" w:date="2012-06-19T18:40:00Z">
          <w:pPr>
            <w:pStyle w:val="ListParagraph"/>
            <w:numPr>
              <w:numId w:val="7"/>
            </w:numPr>
            <w:ind w:hanging="360"/>
          </w:pPr>
        </w:pPrChange>
      </w:pPr>
      <w:ins w:id="1290" w:author="admin" w:date="2012-06-19T13:38:00Z">
        <w:del w:id="1291" w:author="Mike Scott" w:date="2012-06-19T18:40:00Z">
          <w:r w:rsidDel="006F2C14">
            <w:rPr>
              <w:rFonts w:ascii="Times New Roman" w:hAnsi="Times New Roman" w:cs="Times New Roman"/>
            </w:rPr>
            <w:delText xml:space="preserve">Creating </w:delText>
          </w:r>
        </w:del>
      </w:ins>
      <w:ins w:id="1292" w:author="admin" w:date="2012-06-19T13:42:00Z">
        <w:del w:id="1293" w:author="Mike Scott" w:date="2012-06-19T18:40:00Z">
          <w:r w:rsidR="00622348" w:rsidDel="006F2C14">
            <w:rPr>
              <w:rFonts w:ascii="Times New Roman" w:hAnsi="Times New Roman" w:cs="Times New Roman"/>
            </w:rPr>
            <w:delText>the interface</w:delText>
          </w:r>
        </w:del>
      </w:ins>
      <w:ins w:id="1294" w:author="admin" w:date="2012-06-19T13:44:00Z">
        <w:del w:id="1295" w:author="Mike Scott" w:date="2012-06-19T18:40:00Z">
          <w:r w:rsidR="00BC481C" w:rsidDel="006F2C14">
            <w:rPr>
              <w:rFonts w:ascii="Times New Roman" w:hAnsi="Times New Roman" w:cs="Times New Roman"/>
            </w:rPr>
            <w:delText>, functionality, and presentation tools</w:delText>
          </w:r>
        </w:del>
      </w:ins>
      <w:ins w:id="1296" w:author="admin" w:date="2012-06-19T13:38:00Z">
        <w:del w:id="1297" w:author="Mike Scott" w:date="2012-06-19T18:40:00Z">
          <w:r w:rsidDel="006F2C14">
            <w:rPr>
              <w:rFonts w:ascii="Times New Roman" w:hAnsi="Times New Roman" w:cs="Times New Roman"/>
            </w:rPr>
            <w:delText xml:space="preserve"> (approx. </w:delText>
          </w:r>
        </w:del>
      </w:ins>
      <w:ins w:id="1298" w:author="admin" w:date="2012-06-19T13:44:00Z">
        <w:del w:id="1299" w:author="Mike Scott" w:date="2012-06-19T18:40:00Z">
          <w:r w:rsidR="00BC481C" w:rsidDel="006F2C14">
            <w:rPr>
              <w:rFonts w:ascii="Times New Roman" w:hAnsi="Times New Roman" w:cs="Times New Roman"/>
            </w:rPr>
            <w:delText>120</w:delText>
          </w:r>
        </w:del>
      </w:ins>
      <w:ins w:id="1300" w:author="admin" w:date="2012-06-19T13:38:00Z">
        <w:del w:id="1301" w:author="Mike Scott" w:date="2012-06-19T18:40:00Z">
          <w:r w:rsidDel="006F2C14">
            <w:rPr>
              <w:rFonts w:ascii="Times New Roman" w:hAnsi="Times New Roman" w:cs="Times New Roman"/>
            </w:rPr>
            <w:delText xml:space="preserve"> hours)</w:delText>
          </w:r>
        </w:del>
      </w:ins>
    </w:p>
    <w:p w14:paraId="03425398" w14:textId="1256F68A" w:rsidR="00C07C9B" w:rsidRPr="00A95A1A" w:rsidDel="006F2C14" w:rsidRDefault="00C07C9B">
      <w:pPr>
        <w:outlineLvl w:val="0"/>
        <w:rPr>
          <w:ins w:id="1302" w:author="admin" w:date="2012-06-19T13:38:00Z"/>
          <w:del w:id="1303" w:author="Mike Scott" w:date="2012-06-19T18:40:00Z"/>
          <w:rFonts w:ascii="Times New Roman" w:hAnsi="Times New Roman" w:cs="Times New Roman"/>
          <w:b/>
        </w:rPr>
        <w:pPrChange w:id="1304" w:author="Mike Scott" w:date="2012-06-19T18:40:00Z">
          <w:pPr>
            <w:pStyle w:val="ListParagraph"/>
          </w:pPr>
        </w:pPrChange>
      </w:pPr>
    </w:p>
    <w:p w14:paraId="228DAC90" w14:textId="0D5083B4" w:rsidR="00C07C9B" w:rsidRPr="00A95A1A" w:rsidDel="006F2C14" w:rsidRDefault="00C07C9B">
      <w:pPr>
        <w:outlineLvl w:val="0"/>
        <w:rPr>
          <w:ins w:id="1305" w:author="admin" w:date="2012-06-19T13:38:00Z"/>
          <w:del w:id="1306" w:author="Mike Scott" w:date="2012-06-19T18:40:00Z"/>
          <w:rFonts w:ascii="Times New Roman" w:hAnsi="Times New Roman" w:cs="Times New Roman"/>
          <w:b/>
        </w:rPr>
      </w:pPr>
      <w:ins w:id="1307" w:author="admin" w:date="2012-06-19T13:38:00Z">
        <w:del w:id="1308" w:author="Mike Scott" w:date="2012-06-19T18:40:00Z">
          <w:r w:rsidDel="006F2C14">
            <w:rPr>
              <w:rFonts w:ascii="Times New Roman" w:hAnsi="Times New Roman" w:cs="Times New Roman"/>
              <w:b/>
            </w:rPr>
            <w:delText>Testing</w:delText>
          </w:r>
        </w:del>
      </w:ins>
    </w:p>
    <w:p w14:paraId="3021C896" w14:textId="4F00E5D0" w:rsidR="00C07C9B" w:rsidDel="006F2C14" w:rsidRDefault="00C07C9B">
      <w:pPr>
        <w:outlineLvl w:val="0"/>
        <w:rPr>
          <w:ins w:id="1309" w:author="admin" w:date="2012-06-19T13:38:00Z"/>
          <w:del w:id="1310" w:author="Mike Scott" w:date="2012-06-19T18:40:00Z"/>
          <w:rFonts w:ascii="Times New Roman" w:hAnsi="Times New Roman" w:cs="Times New Roman"/>
        </w:rPr>
        <w:pPrChange w:id="1311" w:author="Mike Scott" w:date="2012-06-19T18:40:00Z">
          <w:pPr>
            <w:pStyle w:val="ListParagraph"/>
          </w:pPr>
        </w:pPrChange>
      </w:pPr>
      <w:ins w:id="1312" w:author="admin" w:date="2012-06-19T13:38:00Z">
        <w:del w:id="1313" w:author="Mike Scott" w:date="2012-06-19T18:40:00Z">
          <w:r w:rsidDel="006F2C14">
            <w:rPr>
              <w:rFonts w:ascii="Times New Roman" w:hAnsi="Times New Roman" w:cs="Times New Roman"/>
            </w:rPr>
            <w:delText xml:space="preserve">Each module will be user tested after completion to ensure ease of use and success at conveying information (approx. </w:delText>
          </w:r>
        </w:del>
      </w:ins>
      <w:ins w:id="1314" w:author="admin" w:date="2012-06-19T13:44:00Z">
        <w:del w:id="1315" w:author="Mike Scott" w:date="2012-06-19T18:40:00Z">
          <w:r w:rsidR="00D21816" w:rsidDel="006F2C14">
            <w:rPr>
              <w:rFonts w:ascii="Times New Roman" w:hAnsi="Times New Roman" w:cs="Times New Roman"/>
            </w:rPr>
            <w:delText>15</w:delText>
          </w:r>
        </w:del>
      </w:ins>
      <w:ins w:id="1316" w:author="admin" w:date="2012-06-19T13:38:00Z">
        <w:del w:id="1317" w:author="Mike Scott" w:date="2012-06-19T18:40:00Z">
          <w:r w:rsidDel="006F2C14">
            <w:rPr>
              <w:rFonts w:ascii="Times New Roman" w:hAnsi="Times New Roman" w:cs="Times New Roman"/>
            </w:rPr>
            <w:delText xml:space="preserve"> hours)</w:delText>
          </w:r>
        </w:del>
      </w:ins>
    </w:p>
    <w:p w14:paraId="475C1F38" w14:textId="707D2D56" w:rsidR="00710FBF" w:rsidDel="006F2C14" w:rsidRDefault="00710FBF">
      <w:pPr>
        <w:outlineLvl w:val="0"/>
        <w:rPr>
          <w:ins w:id="1318" w:author="admin" w:date="2012-06-14T11:30:00Z"/>
          <w:del w:id="1319" w:author="Mike Scott" w:date="2012-06-19T18:40:00Z"/>
          <w:rFonts w:ascii="Times New Roman" w:hAnsi="Times New Roman" w:cs="Times New Roman"/>
        </w:rPr>
        <w:pPrChange w:id="1320" w:author="Mike Scott" w:date="2012-06-19T18:40:00Z">
          <w:pPr/>
        </w:pPrChange>
      </w:pPr>
    </w:p>
    <w:p w14:paraId="778A18CC" w14:textId="0D4125BF" w:rsidR="00710FBF" w:rsidDel="006F2C14" w:rsidRDefault="00710FBF">
      <w:pPr>
        <w:outlineLvl w:val="0"/>
        <w:rPr>
          <w:ins w:id="1321" w:author="admin" w:date="2012-06-19T13:37:00Z"/>
          <w:del w:id="1322" w:author="Mike Scott" w:date="2012-06-19T18:40:00Z"/>
          <w:rFonts w:ascii="Times New Roman" w:hAnsi="Times New Roman" w:cs="Times New Roman"/>
          <w:b/>
        </w:rPr>
        <w:pPrChange w:id="1323" w:author="Mike Scott" w:date="2012-06-19T18:40:00Z">
          <w:pPr/>
        </w:pPrChange>
      </w:pPr>
      <w:ins w:id="1324" w:author="admin" w:date="2012-06-19T13:37:00Z">
        <w:del w:id="1325" w:author="Mike Scott" w:date="2012-06-19T18:40:00Z">
          <w:r w:rsidDel="006F2C14">
            <w:rPr>
              <w:rFonts w:ascii="Times New Roman" w:hAnsi="Times New Roman" w:cs="Times New Roman"/>
              <w:b/>
            </w:rPr>
            <w:br w:type="page"/>
          </w:r>
        </w:del>
      </w:ins>
    </w:p>
    <w:p w14:paraId="3E793C65" w14:textId="3563D783" w:rsidR="00D1113F" w:rsidRPr="00A77C39" w:rsidDel="006F2C14" w:rsidRDefault="00A77C39">
      <w:pPr>
        <w:outlineLvl w:val="0"/>
        <w:rPr>
          <w:ins w:id="1326" w:author="admin" w:date="2012-06-15T16:07:00Z"/>
          <w:del w:id="1327" w:author="Mike Scott" w:date="2012-06-19T18:40:00Z"/>
          <w:rFonts w:ascii="Times New Roman" w:hAnsi="Times New Roman" w:cs="Times New Roman"/>
          <w:b/>
        </w:rPr>
      </w:pPr>
      <w:ins w:id="1328" w:author="admin" w:date="2012-06-19T13:27:00Z">
        <w:del w:id="1329" w:author="Mike Scott" w:date="2012-06-19T18:40:00Z">
          <w:r w:rsidRPr="00A77C39" w:rsidDel="006F2C14">
            <w:rPr>
              <w:rFonts w:ascii="Times New Roman" w:hAnsi="Times New Roman" w:cs="Times New Roman"/>
              <w:b/>
              <w:rPrChange w:id="1330" w:author="admin" w:date="2012-06-19T13:27:00Z">
                <w:rPr>
                  <w:rFonts w:ascii="Times New Roman" w:hAnsi="Times New Roman" w:cs="Times New Roman"/>
                  <w:b/>
                  <w:i/>
                </w:rPr>
              </w:rPrChange>
            </w:rPr>
            <w:delText>Phase 3</w:delText>
          </w:r>
        </w:del>
      </w:ins>
    </w:p>
    <w:p w14:paraId="6BC5D6E1" w14:textId="524F8C63" w:rsidR="00D1113F" w:rsidDel="006F2C14" w:rsidRDefault="00D1113F">
      <w:pPr>
        <w:outlineLvl w:val="0"/>
        <w:rPr>
          <w:ins w:id="1331" w:author="admin" w:date="2012-06-15T16:07:00Z"/>
          <w:del w:id="1332" w:author="Mike Scott" w:date="2012-06-19T18:40:00Z"/>
          <w:rFonts w:ascii="Times New Roman" w:hAnsi="Times New Roman" w:cs="Times New Roman"/>
          <w:b/>
        </w:rPr>
        <w:pPrChange w:id="1333" w:author="Mike Scott" w:date="2012-06-19T18:40:00Z">
          <w:pPr/>
        </w:pPrChange>
      </w:pPr>
    </w:p>
    <w:p w14:paraId="5F657788" w14:textId="68D64C1F" w:rsidR="00B51C75" w:rsidDel="006F2C14" w:rsidRDefault="0005056A">
      <w:pPr>
        <w:outlineLvl w:val="0"/>
        <w:rPr>
          <w:ins w:id="1334" w:author="admin" w:date="2012-06-16T12:56:00Z"/>
          <w:del w:id="1335" w:author="Mike Scott" w:date="2012-06-19T18:40:00Z"/>
          <w:rFonts w:ascii="Times New Roman" w:hAnsi="Times New Roman" w:cs="Times New Roman"/>
        </w:rPr>
        <w:pPrChange w:id="1336" w:author="Mike Scott" w:date="2012-06-19T18:40:00Z">
          <w:pPr/>
        </w:pPrChange>
      </w:pPr>
      <w:ins w:id="1337" w:author="admin" w:date="2012-06-15T16:07:00Z">
        <w:del w:id="1338" w:author="Mike Scott" w:date="2012-06-19T18:40:00Z">
          <w:r w:rsidDel="006F2C14">
            <w:rPr>
              <w:rFonts w:ascii="Times New Roman" w:hAnsi="Times New Roman" w:cs="Times New Roman"/>
            </w:rPr>
            <w:delText>Later this year,</w:delText>
          </w:r>
          <w:r w:rsidR="00CF09CC" w:rsidDel="006F2C14">
            <w:rPr>
              <w:rFonts w:ascii="Times New Roman" w:hAnsi="Times New Roman" w:cs="Times New Roman"/>
            </w:rPr>
            <w:delText xml:space="preserve"> construction will be completed on a building in Bangor that </w:delText>
          </w:r>
        </w:del>
      </w:ins>
      <w:ins w:id="1339" w:author="admin" w:date="2012-06-15T16:08:00Z">
        <w:del w:id="1340" w:author="Mike Scott" w:date="2012-06-19T18:40:00Z">
          <w:r w:rsidR="008E75D9" w:rsidDel="006F2C14">
            <w:rPr>
              <w:rFonts w:ascii="Times New Roman" w:hAnsi="Times New Roman" w:cs="Times New Roman"/>
            </w:rPr>
            <w:delText>utilizes geothermal heat pumps</w:delText>
          </w:r>
          <w:r w:rsidR="00835C3B" w:rsidDel="006F2C14">
            <w:rPr>
              <w:rFonts w:ascii="Times New Roman" w:hAnsi="Times New Roman" w:cs="Times New Roman"/>
            </w:rPr>
            <w:delText xml:space="preserve"> for it</w:delText>
          </w:r>
          <w:r w:rsidR="00FE0D1D" w:rsidDel="006F2C14">
            <w:rPr>
              <w:rFonts w:ascii="Times New Roman" w:hAnsi="Times New Roman" w:cs="Times New Roman"/>
            </w:rPr>
            <w:delText>’</w:delText>
          </w:r>
          <w:r w:rsidR="00835C3B" w:rsidDel="006F2C14">
            <w:rPr>
              <w:rFonts w:ascii="Times New Roman" w:hAnsi="Times New Roman" w:cs="Times New Roman"/>
            </w:rPr>
            <w:delText xml:space="preserve">s heating and cooling.  </w:delText>
          </w:r>
          <w:r w:rsidR="00A96F74" w:rsidDel="006F2C14">
            <w:rPr>
              <w:rFonts w:ascii="Times New Roman" w:hAnsi="Times New Roman" w:cs="Times New Roman"/>
            </w:rPr>
            <w:delText xml:space="preserve">A permanent kiosk will be installed in this building’s lobby with similar </w:delText>
          </w:r>
        </w:del>
      </w:ins>
      <w:ins w:id="1341" w:author="admin" w:date="2012-06-19T13:28:00Z">
        <w:del w:id="1342" w:author="Mike Scott" w:date="2012-06-19T18:40:00Z">
          <w:r w:rsidR="00676E92" w:rsidDel="006F2C14">
            <w:rPr>
              <w:rFonts w:ascii="Times New Roman" w:hAnsi="Times New Roman" w:cs="Times New Roman"/>
            </w:rPr>
            <w:delText>sections</w:delText>
          </w:r>
        </w:del>
      </w:ins>
      <w:ins w:id="1343" w:author="admin" w:date="2012-06-15T16:08:00Z">
        <w:del w:id="1344" w:author="Mike Scott" w:date="2012-06-19T18:40:00Z">
          <w:r w:rsidR="00A96F74" w:rsidDel="006F2C14">
            <w:rPr>
              <w:rFonts w:ascii="Times New Roman" w:hAnsi="Times New Roman" w:cs="Times New Roman"/>
            </w:rPr>
            <w:delText xml:space="preserve"> as the ones described in Phase 1</w:delText>
          </w:r>
        </w:del>
      </w:ins>
      <w:ins w:id="1345" w:author="admin" w:date="2012-06-19T13:28:00Z">
        <w:del w:id="1346" w:author="Mike Scott" w:date="2012-06-19T18:40:00Z">
          <w:r w:rsidR="00676E92" w:rsidDel="006F2C14">
            <w:rPr>
              <w:rFonts w:ascii="Times New Roman" w:hAnsi="Times New Roman" w:cs="Times New Roman"/>
            </w:rPr>
            <w:delText>, although the content presented will f</w:delText>
          </w:r>
          <w:r w:rsidR="007660B8" w:rsidDel="006F2C14">
            <w:rPr>
              <w:rFonts w:ascii="Times New Roman" w:hAnsi="Times New Roman" w:cs="Times New Roman"/>
            </w:rPr>
            <w:delText>ocus on geothermal heat pumps</w:delText>
          </w:r>
        </w:del>
      </w:ins>
      <w:ins w:id="1347" w:author="admin" w:date="2012-06-15T16:08:00Z">
        <w:del w:id="1348" w:author="Mike Scott" w:date="2012-06-19T18:40:00Z">
          <w:r w:rsidR="00A96F74" w:rsidDel="006F2C14">
            <w:rPr>
              <w:rFonts w:ascii="Times New Roman" w:hAnsi="Times New Roman" w:cs="Times New Roman"/>
            </w:rPr>
            <w:delText xml:space="preserve">. </w:delText>
          </w:r>
        </w:del>
      </w:ins>
      <w:ins w:id="1349" w:author="admin" w:date="2012-06-16T11:38:00Z">
        <w:del w:id="1350" w:author="Mike Scott" w:date="2012-06-19T18:40:00Z">
          <w:r w:rsidR="00C91B27" w:rsidDel="006F2C14">
            <w:rPr>
              <w:rFonts w:ascii="Times New Roman" w:hAnsi="Times New Roman" w:cs="Times New Roman"/>
            </w:rPr>
            <w:delText xml:space="preserve"> </w:delText>
          </w:r>
        </w:del>
      </w:ins>
      <w:ins w:id="1351" w:author="admin" w:date="2012-06-16T12:55:00Z">
        <w:del w:id="1352" w:author="Mike Scott" w:date="2012-06-19T18:40:00Z">
          <w:r w:rsidR="005C2BE1" w:rsidDel="006F2C14">
            <w:rPr>
              <w:rFonts w:ascii="Times New Roman" w:hAnsi="Times New Roman" w:cs="Times New Roman"/>
            </w:rPr>
            <w:delText>Additional</w:delText>
          </w:r>
        </w:del>
      </w:ins>
      <w:ins w:id="1353" w:author="admin" w:date="2012-06-15T16:24:00Z">
        <w:del w:id="1354" w:author="Mike Scott" w:date="2012-06-19T18:40:00Z">
          <w:r w:rsidR="004066BD" w:rsidDel="006F2C14">
            <w:rPr>
              <w:rFonts w:ascii="Times New Roman" w:hAnsi="Times New Roman" w:cs="Times New Roman"/>
            </w:rPr>
            <w:delText xml:space="preserve"> tool</w:delText>
          </w:r>
        </w:del>
      </w:ins>
      <w:ins w:id="1355" w:author="admin" w:date="2012-06-15T16:28:00Z">
        <w:del w:id="1356" w:author="Mike Scott" w:date="2012-06-19T18:40:00Z">
          <w:r w:rsidR="006F205D" w:rsidDel="006F2C14">
            <w:rPr>
              <w:rFonts w:ascii="Times New Roman" w:hAnsi="Times New Roman" w:cs="Times New Roman"/>
            </w:rPr>
            <w:delText>s</w:delText>
          </w:r>
        </w:del>
      </w:ins>
      <w:ins w:id="1357" w:author="admin" w:date="2012-06-15T16:24:00Z">
        <w:del w:id="1358" w:author="Mike Scott" w:date="2012-06-19T18:40:00Z">
          <w:r w:rsidR="00FA54C4" w:rsidDel="006F2C14">
            <w:rPr>
              <w:rFonts w:ascii="Times New Roman" w:hAnsi="Times New Roman" w:cs="Times New Roman"/>
            </w:rPr>
            <w:delText xml:space="preserve"> will allow users to view the building</w:delText>
          </w:r>
        </w:del>
      </w:ins>
      <w:ins w:id="1359" w:author="admin" w:date="2012-06-15T16:25:00Z">
        <w:del w:id="1360" w:author="Mike Scott" w:date="2012-06-19T18:40:00Z">
          <w:r w:rsidR="00FA54C4" w:rsidDel="006F2C14">
            <w:rPr>
              <w:rFonts w:ascii="Times New Roman" w:hAnsi="Times New Roman" w:cs="Times New Roman"/>
            </w:rPr>
            <w:delText>’s current energy usage and savings over time</w:delText>
          </w:r>
        </w:del>
      </w:ins>
      <w:ins w:id="1361" w:author="admin" w:date="2012-06-17T11:12:00Z">
        <w:del w:id="1362" w:author="Mike Scott" w:date="2012-06-19T18:40:00Z">
          <w:r w:rsidR="0085181C" w:rsidDel="006F2C14">
            <w:rPr>
              <w:rFonts w:ascii="Times New Roman" w:hAnsi="Times New Roman" w:cs="Times New Roman"/>
            </w:rPr>
            <w:delText xml:space="preserve"> by pulling data from the building’s meters and other gauges in real-time</w:delText>
          </w:r>
        </w:del>
      </w:ins>
      <w:ins w:id="1363" w:author="admin" w:date="2012-06-15T16:25:00Z">
        <w:del w:id="1364" w:author="Mike Scott" w:date="2012-06-19T18:40:00Z">
          <w:r w:rsidR="00FA54C4" w:rsidDel="006F2C14">
            <w:rPr>
              <w:rFonts w:ascii="Times New Roman" w:hAnsi="Times New Roman" w:cs="Times New Roman"/>
            </w:rPr>
            <w:delText xml:space="preserve">.  </w:delText>
          </w:r>
        </w:del>
      </w:ins>
      <w:ins w:id="1365" w:author="admin" w:date="2012-06-17T11:13:00Z">
        <w:del w:id="1366" w:author="Mike Scott" w:date="2012-06-19T18:40:00Z">
          <w:r w:rsidR="00CD7608" w:rsidDel="006F2C14">
            <w:rPr>
              <w:rFonts w:ascii="Times New Roman" w:hAnsi="Times New Roman" w:cs="Times New Roman"/>
            </w:rPr>
            <w:delText xml:space="preserve">Other </w:delText>
          </w:r>
        </w:del>
      </w:ins>
      <w:ins w:id="1367" w:author="admin" w:date="2012-06-16T12:56:00Z">
        <w:del w:id="1368" w:author="Mike Scott" w:date="2012-06-19T18:40:00Z">
          <w:r w:rsidR="00B51C75" w:rsidDel="006F2C14">
            <w:rPr>
              <w:rFonts w:ascii="Times New Roman" w:hAnsi="Times New Roman" w:cs="Times New Roman"/>
            </w:rPr>
            <w:delText>possible building-</w:delText>
          </w:r>
        </w:del>
      </w:ins>
      <w:ins w:id="1369" w:author="admin" w:date="2012-06-16T12:57:00Z">
        <w:del w:id="1370" w:author="Mike Scott" w:date="2012-06-19T18:40:00Z">
          <w:r w:rsidR="00B51C75" w:rsidDel="006F2C14">
            <w:rPr>
              <w:rFonts w:ascii="Times New Roman" w:hAnsi="Times New Roman" w:cs="Times New Roman"/>
            </w:rPr>
            <w:delText>sp</w:delText>
          </w:r>
        </w:del>
      </w:ins>
      <w:ins w:id="1371" w:author="admin" w:date="2012-06-16T12:56:00Z">
        <w:del w:id="1372" w:author="Mike Scott" w:date="2012-06-19T18:40:00Z">
          <w:r w:rsidR="00B51C75" w:rsidDel="006F2C14">
            <w:rPr>
              <w:rFonts w:ascii="Times New Roman" w:hAnsi="Times New Roman" w:cs="Times New Roman"/>
            </w:rPr>
            <w:delText>ecific tools</w:delText>
          </w:r>
        </w:del>
      </w:ins>
      <w:ins w:id="1373" w:author="admin" w:date="2012-06-17T11:13:00Z">
        <w:del w:id="1374" w:author="Mike Scott" w:date="2012-06-19T18:40:00Z">
          <w:r w:rsidR="00CD7608" w:rsidDel="006F2C14">
            <w:rPr>
              <w:rFonts w:ascii="Times New Roman" w:hAnsi="Times New Roman" w:cs="Times New Roman"/>
            </w:rPr>
            <w:delText>, depending on what kind of technologies are installed,</w:delText>
          </w:r>
        </w:del>
      </w:ins>
      <w:ins w:id="1375" w:author="admin" w:date="2012-06-16T12:56:00Z">
        <w:del w:id="1376" w:author="Mike Scott" w:date="2012-06-19T18:40:00Z">
          <w:r w:rsidR="00B51C75" w:rsidDel="006F2C14">
            <w:rPr>
              <w:rFonts w:ascii="Times New Roman" w:hAnsi="Times New Roman" w:cs="Times New Roman"/>
            </w:rPr>
            <w:delText xml:space="preserve"> are described below:</w:delText>
          </w:r>
        </w:del>
      </w:ins>
    </w:p>
    <w:p w14:paraId="7FB4C66E" w14:textId="0033425E" w:rsidR="00B51C75" w:rsidDel="006F2C14" w:rsidRDefault="00B51C75">
      <w:pPr>
        <w:outlineLvl w:val="0"/>
        <w:rPr>
          <w:ins w:id="1377" w:author="admin" w:date="2012-06-16T12:57:00Z"/>
          <w:del w:id="1378" w:author="Mike Scott" w:date="2012-06-19T18:40:00Z"/>
          <w:rFonts w:ascii="Times New Roman" w:hAnsi="Times New Roman" w:cs="Times New Roman"/>
        </w:rPr>
        <w:pPrChange w:id="1379" w:author="Mike Scott" w:date="2012-06-19T18:40:00Z">
          <w:pPr/>
        </w:pPrChange>
      </w:pPr>
    </w:p>
    <w:p w14:paraId="46A99B69" w14:textId="11B4374E" w:rsidR="000312A7" w:rsidDel="006F2C14" w:rsidRDefault="009F76D1">
      <w:pPr>
        <w:outlineLvl w:val="0"/>
        <w:rPr>
          <w:ins w:id="1380" w:author="admin" w:date="2012-06-16T13:37:00Z"/>
          <w:del w:id="1381" w:author="Mike Scott" w:date="2012-06-19T18:40:00Z"/>
          <w:rFonts w:ascii="Times New Roman" w:hAnsi="Times New Roman" w:cs="Times New Roman"/>
        </w:rPr>
        <w:pPrChange w:id="1382" w:author="Mike Scott" w:date="2012-06-19T18:40:00Z">
          <w:pPr/>
        </w:pPrChange>
      </w:pPr>
      <w:ins w:id="1383" w:author="admin" w:date="2012-06-16T12:57:00Z">
        <w:del w:id="1384" w:author="Mike Scott" w:date="2012-06-19T18:40:00Z">
          <w:r w:rsidDel="006F2C14">
            <w:rPr>
              <w:rFonts w:ascii="Times New Roman" w:hAnsi="Times New Roman" w:cs="Times New Roman"/>
              <w:b/>
            </w:rPr>
            <w:delText>Live Area Temperature Control</w:delText>
          </w:r>
          <w:r w:rsidDel="006F2C14">
            <w:rPr>
              <w:rFonts w:ascii="Times New Roman" w:hAnsi="Times New Roman" w:cs="Times New Roman"/>
            </w:rPr>
            <w:delText xml:space="preserve"> </w:delText>
          </w:r>
        </w:del>
      </w:ins>
      <w:ins w:id="1385" w:author="admin" w:date="2012-06-16T12:58:00Z">
        <w:del w:id="1386" w:author="Mike Scott" w:date="2012-06-19T18:40:00Z">
          <w:r w:rsidR="00731694" w:rsidDel="006F2C14">
            <w:rPr>
              <w:rFonts w:ascii="Times New Roman" w:hAnsi="Times New Roman" w:cs="Times New Roman"/>
            </w:rPr>
            <w:delText>–</w:delText>
          </w:r>
        </w:del>
      </w:ins>
      <w:ins w:id="1387" w:author="admin" w:date="2012-06-16T12:57:00Z">
        <w:del w:id="1388" w:author="Mike Scott" w:date="2012-06-19T18:40:00Z">
          <w:r w:rsidDel="006F2C14">
            <w:rPr>
              <w:rFonts w:ascii="Times New Roman" w:hAnsi="Times New Roman" w:cs="Times New Roman"/>
            </w:rPr>
            <w:delText xml:space="preserve"> </w:delText>
          </w:r>
        </w:del>
      </w:ins>
      <w:ins w:id="1389" w:author="admin" w:date="2012-06-16T13:00:00Z">
        <w:del w:id="1390" w:author="Mike Scott" w:date="2012-06-19T18:40:00Z">
          <w:r w:rsidR="009039FD" w:rsidDel="006F2C14">
            <w:rPr>
              <w:rFonts w:ascii="Times New Roman" w:hAnsi="Times New Roman" w:cs="Times New Roman"/>
            </w:rPr>
            <w:delText xml:space="preserve">The energy required to </w:delText>
          </w:r>
        </w:del>
      </w:ins>
      <w:ins w:id="1391" w:author="admin" w:date="2012-06-16T12:58:00Z">
        <w:del w:id="1392" w:author="Mike Scott" w:date="2012-06-19T18:40:00Z">
          <w:r w:rsidR="009039FD" w:rsidDel="006F2C14">
            <w:rPr>
              <w:rFonts w:ascii="Times New Roman" w:hAnsi="Times New Roman" w:cs="Times New Roman"/>
            </w:rPr>
            <w:delText>keep</w:delText>
          </w:r>
          <w:r w:rsidR="00731694" w:rsidDel="006F2C14">
            <w:rPr>
              <w:rFonts w:ascii="Times New Roman" w:hAnsi="Times New Roman" w:cs="Times New Roman"/>
            </w:rPr>
            <w:delText xml:space="preserve"> an empty area at a consistent temperature of seventy degrees is much different </w:delText>
          </w:r>
          <w:r w:rsidR="009039FD" w:rsidDel="006F2C14">
            <w:rPr>
              <w:rFonts w:ascii="Times New Roman" w:hAnsi="Times New Roman" w:cs="Times New Roman"/>
            </w:rPr>
            <w:delText>than i</w:delText>
          </w:r>
          <w:r w:rsidR="00FD0EB3" w:rsidDel="006F2C14">
            <w:rPr>
              <w:rFonts w:ascii="Times New Roman" w:hAnsi="Times New Roman" w:cs="Times New Roman"/>
            </w:rPr>
            <w:delText xml:space="preserve">f the </w:delText>
          </w:r>
        </w:del>
      </w:ins>
      <w:ins w:id="1393" w:author="admin" w:date="2012-06-16T13:03:00Z">
        <w:del w:id="1394" w:author="Mike Scott" w:date="2012-06-19T18:40:00Z">
          <w:r w:rsidR="008A451F" w:rsidDel="006F2C14">
            <w:rPr>
              <w:rFonts w:ascii="Times New Roman" w:hAnsi="Times New Roman" w:cs="Times New Roman"/>
            </w:rPr>
            <w:delText xml:space="preserve">same </w:delText>
          </w:r>
        </w:del>
      </w:ins>
      <w:ins w:id="1395" w:author="admin" w:date="2012-06-16T12:58:00Z">
        <w:del w:id="1396" w:author="Mike Scott" w:date="2012-06-19T18:40:00Z">
          <w:r w:rsidR="00FD0EB3" w:rsidDel="006F2C14">
            <w:rPr>
              <w:rFonts w:ascii="Times New Roman" w:hAnsi="Times New Roman" w:cs="Times New Roman"/>
            </w:rPr>
            <w:delText>area was full of people.</w:delText>
          </w:r>
        </w:del>
      </w:ins>
      <w:ins w:id="1397" w:author="admin" w:date="2012-06-16T13:03:00Z">
        <w:del w:id="1398" w:author="Mike Scott" w:date="2012-06-19T18:40:00Z">
          <w:r w:rsidR="00740C2E" w:rsidDel="006F2C14">
            <w:rPr>
              <w:rFonts w:ascii="Times New Roman" w:hAnsi="Times New Roman" w:cs="Times New Roman"/>
            </w:rPr>
            <w:delText xml:space="preserve">  </w:delText>
          </w:r>
          <w:r w:rsidR="001864A7" w:rsidDel="006F2C14">
            <w:rPr>
              <w:rFonts w:ascii="Times New Roman" w:hAnsi="Times New Roman" w:cs="Times New Roman"/>
            </w:rPr>
            <w:delText xml:space="preserve">Using heat sensors, </w:delText>
          </w:r>
        </w:del>
      </w:ins>
      <w:ins w:id="1399" w:author="admin" w:date="2012-06-16T13:04:00Z">
        <w:del w:id="1400" w:author="Mike Scott" w:date="2012-06-19T18:40:00Z">
          <w:r w:rsidR="00884606" w:rsidDel="006F2C14">
            <w:rPr>
              <w:rFonts w:ascii="Times New Roman" w:hAnsi="Times New Roman" w:cs="Times New Roman"/>
            </w:rPr>
            <w:delText xml:space="preserve">temperature could be analyzed in </w:delText>
          </w:r>
        </w:del>
      </w:ins>
      <w:ins w:id="1401" w:author="admin" w:date="2012-06-19T13:30:00Z">
        <w:del w:id="1402" w:author="Mike Scott" w:date="2012-06-19T18:40:00Z">
          <w:r w:rsidR="00935D6F" w:rsidDel="006F2C14">
            <w:rPr>
              <w:rFonts w:ascii="Times New Roman" w:hAnsi="Times New Roman" w:cs="Times New Roman"/>
            </w:rPr>
            <w:delText>real-time</w:delText>
          </w:r>
        </w:del>
      </w:ins>
      <w:ins w:id="1403" w:author="admin" w:date="2012-06-16T13:04:00Z">
        <w:del w:id="1404" w:author="Mike Scott" w:date="2012-06-19T18:40:00Z">
          <w:r w:rsidR="00884606" w:rsidDel="006F2C14">
            <w:rPr>
              <w:rFonts w:ascii="Times New Roman" w:hAnsi="Times New Roman" w:cs="Times New Roman"/>
            </w:rPr>
            <w:delText xml:space="preserve"> and </w:delText>
          </w:r>
        </w:del>
      </w:ins>
      <w:ins w:id="1405" w:author="admin" w:date="2012-06-16T13:36:00Z">
        <w:del w:id="1406" w:author="Mike Scott" w:date="2012-06-19T18:40:00Z">
          <w:r w:rsidR="00650F87" w:rsidDel="006F2C14">
            <w:rPr>
              <w:rFonts w:ascii="Times New Roman" w:hAnsi="Times New Roman" w:cs="Times New Roman"/>
            </w:rPr>
            <w:delText xml:space="preserve">automatically </w:delText>
          </w:r>
        </w:del>
      </w:ins>
      <w:ins w:id="1407" w:author="admin" w:date="2012-06-16T13:04:00Z">
        <w:del w:id="1408" w:author="Mike Scott" w:date="2012-06-19T18:40:00Z">
          <w:r w:rsidR="00E875EC" w:rsidDel="006F2C14">
            <w:rPr>
              <w:rFonts w:ascii="Times New Roman" w:hAnsi="Times New Roman" w:cs="Times New Roman"/>
            </w:rPr>
            <w:delText>maintained through out the day</w:delText>
          </w:r>
        </w:del>
      </w:ins>
      <w:ins w:id="1409" w:author="admin" w:date="2012-06-16T13:36:00Z">
        <w:del w:id="1410" w:author="Mike Scott" w:date="2012-06-19T18:40:00Z">
          <w:r w:rsidR="00650F87" w:rsidDel="006F2C14">
            <w:rPr>
              <w:rFonts w:ascii="Times New Roman" w:hAnsi="Times New Roman" w:cs="Times New Roman"/>
            </w:rPr>
            <w:delText>, cutting down on energy costs</w:delText>
          </w:r>
        </w:del>
      </w:ins>
      <w:ins w:id="1411" w:author="admin" w:date="2012-06-16T13:04:00Z">
        <w:del w:id="1412" w:author="Mike Scott" w:date="2012-06-19T18:40:00Z">
          <w:r w:rsidR="00E875EC" w:rsidDel="006F2C14">
            <w:rPr>
              <w:rFonts w:ascii="Times New Roman" w:hAnsi="Times New Roman" w:cs="Times New Roman"/>
            </w:rPr>
            <w:delText xml:space="preserve">.  </w:delText>
          </w:r>
        </w:del>
      </w:ins>
      <w:ins w:id="1413" w:author="admin" w:date="2012-06-16T13:05:00Z">
        <w:del w:id="1414" w:author="Mike Scott" w:date="2012-06-19T18:40:00Z">
          <w:r w:rsidR="006E081E" w:rsidDel="006F2C14">
            <w:rPr>
              <w:rFonts w:ascii="Times New Roman" w:hAnsi="Times New Roman" w:cs="Times New Roman"/>
            </w:rPr>
            <w:delText>This information could be displayed on the kiosk in the form of heat maps</w:delText>
          </w:r>
        </w:del>
      </w:ins>
      <w:ins w:id="1415" w:author="admin" w:date="2012-06-16T13:34:00Z">
        <w:del w:id="1416" w:author="Mike Scott" w:date="2012-06-19T18:40:00Z">
          <w:r w:rsidR="00D76EF3" w:rsidDel="006F2C14">
            <w:rPr>
              <w:rFonts w:ascii="Times New Roman" w:hAnsi="Times New Roman" w:cs="Times New Roman"/>
            </w:rPr>
            <w:delText xml:space="preserve"> as well as </w:delText>
          </w:r>
        </w:del>
      </w:ins>
      <w:ins w:id="1417" w:author="admin" w:date="2012-06-16T13:36:00Z">
        <w:del w:id="1418" w:author="Mike Scott" w:date="2012-06-19T18:40:00Z">
          <w:r w:rsidR="003D22B8" w:rsidDel="006F2C14">
            <w:rPr>
              <w:rFonts w:ascii="Times New Roman" w:hAnsi="Times New Roman" w:cs="Times New Roman"/>
            </w:rPr>
            <w:delText xml:space="preserve">numeric visuals </w:delText>
          </w:r>
          <w:r w:rsidR="007237EC" w:rsidDel="006F2C14">
            <w:rPr>
              <w:rFonts w:ascii="Times New Roman" w:hAnsi="Times New Roman" w:cs="Times New Roman"/>
            </w:rPr>
            <w:delText>presenting thermostat readings alongside</w:delText>
          </w:r>
        </w:del>
      </w:ins>
      <w:ins w:id="1419" w:author="admin" w:date="2012-06-16T13:34:00Z">
        <w:del w:id="1420" w:author="Mike Scott" w:date="2012-06-19T18:40:00Z">
          <w:r w:rsidR="00D76EF3" w:rsidDel="006F2C14">
            <w:rPr>
              <w:rFonts w:ascii="Times New Roman" w:hAnsi="Times New Roman" w:cs="Times New Roman"/>
            </w:rPr>
            <w:delText xml:space="preserve"> </w:delText>
          </w:r>
        </w:del>
      </w:ins>
      <w:ins w:id="1421" w:author="admin" w:date="2012-06-16T13:37:00Z">
        <w:del w:id="1422" w:author="Mike Scott" w:date="2012-06-19T18:40:00Z">
          <w:r w:rsidR="0086438D" w:rsidDel="006F2C14">
            <w:rPr>
              <w:rFonts w:ascii="Times New Roman" w:hAnsi="Times New Roman" w:cs="Times New Roman"/>
            </w:rPr>
            <w:delText xml:space="preserve">what </w:delText>
          </w:r>
        </w:del>
      </w:ins>
      <w:ins w:id="1423" w:author="admin" w:date="2012-06-16T13:34:00Z">
        <w:del w:id="1424" w:author="Mike Scott" w:date="2012-06-19T18:40:00Z">
          <w:r w:rsidR="00D76EF3" w:rsidDel="006F2C14">
            <w:rPr>
              <w:rFonts w:ascii="Times New Roman" w:hAnsi="Times New Roman" w:cs="Times New Roman"/>
            </w:rPr>
            <w:delText>temperature the area “feels” like.</w:delText>
          </w:r>
        </w:del>
      </w:ins>
    </w:p>
    <w:p w14:paraId="2E452782" w14:textId="49BA5692" w:rsidR="002C5904" w:rsidDel="006F2C14" w:rsidRDefault="002C5904">
      <w:pPr>
        <w:outlineLvl w:val="0"/>
        <w:rPr>
          <w:ins w:id="1425" w:author="admin" w:date="2012-06-16T13:16:00Z"/>
          <w:del w:id="1426" w:author="Mike Scott" w:date="2012-06-19T18:40:00Z"/>
          <w:rFonts w:ascii="Times New Roman" w:hAnsi="Times New Roman" w:cs="Times New Roman"/>
        </w:rPr>
        <w:pPrChange w:id="1427" w:author="Mike Scott" w:date="2012-06-19T18:40:00Z">
          <w:pPr/>
        </w:pPrChange>
      </w:pPr>
    </w:p>
    <w:p w14:paraId="123BDFF4" w14:textId="78DF74E4" w:rsidR="00660575" w:rsidDel="006F2C14" w:rsidRDefault="0058612C">
      <w:pPr>
        <w:outlineLvl w:val="0"/>
        <w:rPr>
          <w:ins w:id="1428" w:author="admin" w:date="2012-06-16T13:43:00Z"/>
          <w:del w:id="1429" w:author="Mike Scott" w:date="2012-06-19T18:40:00Z"/>
          <w:rFonts w:ascii="Times New Roman" w:hAnsi="Times New Roman" w:cs="Times New Roman"/>
        </w:rPr>
        <w:pPrChange w:id="1430" w:author="Mike Scott" w:date="2012-06-19T18:40:00Z">
          <w:pPr/>
        </w:pPrChange>
      </w:pPr>
      <w:ins w:id="1431" w:author="admin" w:date="2012-06-16T13:16:00Z">
        <w:del w:id="1432" w:author="Mike Scott" w:date="2012-06-19T18:40:00Z">
          <w:r w:rsidDel="006F2C14">
            <w:rPr>
              <w:rFonts w:ascii="Times New Roman" w:hAnsi="Times New Roman" w:cs="Times New Roman"/>
              <w:b/>
            </w:rPr>
            <w:delText>Area Specific Energy Use</w:delText>
          </w:r>
        </w:del>
      </w:ins>
      <w:ins w:id="1433" w:author="admin" w:date="2012-06-16T13:37:00Z">
        <w:del w:id="1434" w:author="Mike Scott" w:date="2012-06-19T18:40:00Z">
          <w:r w:rsidR="00C0420D" w:rsidDel="006F2C14">
            <w:rPr>
              <w:rFonts w:ascii="Times New Roman" w:hAnsi="Times New Roman" w:cs="Times New Roman"/>
            </w:rPr>
            <w:delText xml:space="preserve"> </w:delText>
          </w:r>
        </w:del>
      </w:ins>
      <w:ins w:id="1435" w:author="admin" w:date="2012-06-16T13:38:00Z">
        <w:del w:id="1436" w:author="Mike Scott" w:date="2012-06-19T18:40:00Z">
          <w:r w:rsidR="00164063" w:rsidDel="006F2C14">
            <w:rPr>
              <w:rFonts w:ascii="Times New Roman" w:hAnsi="Times New Roman" w:cs="Times New Roman"/>
            </w:rPr>
            <w:delText>–</w:delText>
          </w:r>
        </w:del>
      </w:ins>
      <w:ins w:id="1437" w:author="admin" w:date="2012-06-16T13:37:00Z">
        <w:del w:id="1438" w:author="Mike Scott" w:date="2012-06-19T18:40:00Z">
          <w:r w:rsidR="00C75860" w:rsidDel="006F2C14">
            <w:rPr>
              <w:rFonts w:ascii="Times New Roman" w:hAnsi="Times New Roman" w:cs="Times New Roman"/>
            </w:rPr>
            <w:delText xml:space="preserve"> Different areas of </w:delText>
          </w:r>
        </w:del>
      </w:ins>
      <w:ins w:id="1439" w:author="admin" w:date="2012-06-16T13:39:00Z">
        <w:del w:id="1440" w:author="Mike Scott" w:date="2012-06-19T18:40:00Z">
          <w:r w:rsidR="002816EA" w:rsidDel="006F2C14">
            <w:rPr>
              <w:rFonts w:ascii="Times New Roman" w:hAnsi="Times New Roman" w:cs="Times New Roman"/>
            </w:rPr>
            <w:delText>a</w:delText>
          </w:r>
        </w:del>
      </w:ins>
      <w:ins w:id="1441" w:author="admin" w:date="2012-06-16T13:37:00Z">
        <w:del w:id="1442" w:author="Mike Scott" w:date="2012-06-19T18:40:00Z">
          <w:r w:rsidR="00C75860" w:rsidDel="006F2C14">
            <w:rPr>
              <w:rFonts w:ascii="Times New Roman" w:hAnsi="Times New Roman" w:cs="Times New Roman"/>
            </w:rPr>
            <w:delText xml:space="preserve"> building use varying amounts of energy</w:delText>
          </w:r>
        </w:del>
      </w:ins>
      <w:ins w:id="1443" w:author="admin" w:date="2012-06-16T13:39:00Z">
        <w:del w:id="1444" w:author="Mike Scott" w:date="2012-06-19T18:40:00Z">
          <w:r w:rsidR="00E538D4" w:rsidDel="006F2C14">
            <w:rPr>
              <w:rFonts w:ascii="Times New Roman" w:hAnsi="Times New Roman" w:cs="Times New Roman"/>
            </w:rPr>
            <w:delText xml:space="preserve"> </w:delText>
          </w:r>
        </w:del>
      </w:ins>
      <w:ins w:id="1445" w:author="admin" w:date="2012-06-16T13:41:00Z">
        <w:del w:id="1446" w:author="Mike Scott" w:date="2012-06-19T18:40:00Z">
          <w:r w:rsidR="00F331A7" w:rsidDel="006F2C14">
            <w:rPr>
              <w:rFonts w:ascii="Times New Roman" w:hAnsi="Times New Roman" w:cs="Times New Roman"/>
            </w:rPr>
            <w:delText>depending on the purpose and amount of occupants</w:delText>
          </w:r>
          <w:r w:rsidR="00CD3A8D" w:rsidDel="006F2C14">
            <w:rPr>
              <w:rFonts w:ascii="Times New Roman" w:hAnsi="Times New Roman" w:cs="Times New Roman"/>
            </w:rPr>
            <w:delText xml:space="preserve">.  </w:delText>
          </w:r>
        </w:del>
      </w:ins>
      <w:ins w:id="1447" w:author="admin" w:date="2012-06-16T13:45:00Z">
        <w:del w:id="1448" w:author="Mike Scott" w:date="2012-06-19T18:40:00Z">
          <w:r w:rsidR="00C50FE8" w:rsidDel="006F2C14">
            <w:rPr>
              <w:rFonts w:ascii="Times New Roman" w:hAnsi="Times New Roman" w:cs="Times New Roman"/>
            </w:rPr>
            <w:delText>Using real-time building data from meters</w:delText>
          </w:r>
          <w:r w:rsidR="00957B59" w:rsidDel="006F2C14">
            <w:rPr>
              <w:rFonts w:ascii="Times New Roman" w:hAnsi="Times New Roman" w:cs="Times New Roman"/>
            </w:rPr>
            <w:delText>, a tool could be created that displays</w:delText>
          </w:r>
        </w:del>
      </w:ins>
      <w:ins w:id="1449" w:author="admin" w:date="2012-06-16T13:46:00Z">
        <w:del w:id="1450" w:author="Mike Scott" w:date="2012-06-19T18:40:00Z">
          <w:r w:rsidR="003A6583" w:rsidDel="006F2C14">
            <w:rPr>
              <w:rFonts w:ascii="Times New Roman" w:hAnsi="Times New Roman" w:cs="Times New Roman"/>
            </w:rPr>
            <w:delText xml:space="preserve"> area-specific </w:delText>
          </w:r>
          <w:r w:rsidR="00AD0AAA" w:rsidDel="006F2C14">
            <w:rPr>
              <w:rFonts w:ascii="Times New Roman" w:hAnsi="Times New Roman" w:cs="Times New Roman"/>
            </w:rPr>
            <w:delText xml:space="preserve">energy usage including but not limited to water and electricity.  </w:delText>
          </w:r>
        </w:del>
      </w:ins>
      <w:ins w:id="1451" w:author="admin" w:date="2012-06-16T13:47:00Z">
        <w:del w:id="1452" w:author="Mike Scott" w:date="2012-06-19T18:40:00Z">
          <w:r w:rsidR="00335BE4" w:rsidDel="006F2C14">
            <w:rPr>
              <w:rFonts w:ascii="Times New Roman" w:hAnsi="Times New Roman" w:cs="Times New Roman"/>
            </w:rPr>
            <w:delText xml:space="preserve">This information could be </w:delText>
          </w:r>
          <w:r w:rsidR="00F76AF0" w:rsidDel="006F2C14">
            <w:rPr>
              <w:rFonts w:ascii="Times New Roman" w:hAnsi="Times New Roman" w:cs="Times New Roman"/>
            </w:rPr>
            <w:delText>mapped onto a build</w:delText>
          </w:r>
          <w:r w:rsidR="00F36888" w:rsidDel="006F2C14">
            <w:rPr>
              <w:rFonts w:ascii="Times New Roman" w:hAnsi="Times New Roman" w:cs="Times New Roman"/>
            </w:rPr>
            <w:delText xml:space="preserve">ing floor plan according to the area where the data is coming from.  </w:delText>
          </w:r>
        </w:del>
      </w:ins>
      <w:ins w:id="1453" w:author="admin" w:date="2012-06-16T13:40:00Z">
        <w:del w:id="1454" w:author="Mike Scott" w:date="2012-06-19T18:40:00Z">
          <w:r w:rsidR="00A02687" w:rsidDel="006F2C14">
            <w:rPr>
              <w:rFonts w:ascii="Times New Roman" w:hAnsi="Times New Roman" w:cs="Times New Roman"/>
            </w:rPr>
            <w:delText xml:space="preserve">This tool would give owners a sense of where the most energy is being used and would give occupants </w:delText>
          </w:r>
        </w:del>
      </w:ins>
      <w:ins w:id="1455" w:author="admin" w:date="2012-06-16T13:41:00Z">
        <w:del w:id="1456" w:author="Mike Scott" w:date="2012-06-19T18:40:00Z">
          <w:r w:rsidR="002B7C28" w:rsidDel="006F2C14">
            <w:rPr>
              <w:rFonts w:ascii="Times New Roman" w:hAnsi="Times New Roman" w:cs="Times New Roman"/>
            </w:rPr>
            <w:delText>an incentive to cut their energy use.</w:delText>
          </w:r>
        </w:del>
      </w:ins>
    </w:p>
    <w:p w14:paraId="007FCFD6" w14:textId="2F944DD5" w:rsidR="001510B4" w:rsidRPr="001510B4" w:rsidDel="006F2C14" w:rsidRDefault="001510B4">
      <w:pPr>
        <w:outlineLvl w:val="0"/>
        <w:rPr>
          <w:ins w:id="1457" w:author="admin" w:date="2012-06-16T13:43:00Z"/>
          <w:del w:id="1458" w:author="Mike Scott" w:date="2012-06-19T18:40:00Z"/>
          <w:rFonts w:ascii="Times New Roman" w:hAnsi="Times New Roman" w:cs="Times New Roman"/>
          <w:rPrChange w:id="1459" w:author="admin" w:date="2012-06-16T13:43:00Z">
            <w:rPr>
              <w:ins w:id="1460" w:author="admin" w:date="2012-06-16T13:43:00Z"/>
              <w:del w:id="1461" w:author="Mike Scott" w:date="2012-06-19T18:40:00Z"/>
            </w:rPr>
          </w:rPrChange>
        </w:rPr>
        <w:pPrChange w:id="1462" w:author="Mike Scott" w:date="2012-06-19T18:40:00Z">
          <w:pPr>
            <w:pStyle w:val="ListParagraph"/>
            <w:numPr>
              <w:numId w:val="7"/>
            </w:numPr>
            <w:ind w:hanging="360"/>
          </w:pPr>
        </w:pPrChange>
      </w:pPr>
    </w:p>
    <w:p w14:paraId="5145DEC3" w14:textId="670FABF7" w:rsidR="001510B4" w:rsidRPr="001510B4" w:rsidDel="006F2C14" w:rsidRDefault="001510B4">
      <w:pPr>
        <w:outlineLvl w:val="0"/>
        <w:rPr>
          <w:ins w:id="1463" w:author="admin" w:date="2012-06-16T12:58:00Z"/>
          <w:del w:id="1464" w:author="Mike Scott" w:date="2012-06-19T18:40:00Z"/>
          <w:rFonts w:ascii="Times New Roman" w:hAnsi="Times New Roman" w:cs="Times New Roman"/>
          <w:rPrChange w:id="1465" w:author="admin" w:date="2012-06-16T13:43:00Z">
            <w:rPr>
              <w:ins w:id="1466" w:author="admin" w:date="2012-06-16T12:58:00Z"/>
              <w:del w:id="1467" w:author="Mike Scott" w:date="2012-06-19T18:40:00Z"/>
            </w:rPr>
          </w:rPrChange>
        </w:rPr>
        <w:pPrChange w:id="1468" w:author="Mike Scott" w:date="2012-06-19T18:40:00Z">
          <w:pPr/>
        </w:pPrChange>
      </w:pPr>
      <w:ins w:id="1469" w:author="admin" w:date="2012-06-16T13:43:00Z">
        <w:del w:id="1470" w:author="Mike Scott" w:date="2012-06-19T18:40:00Z">
          <w:r w:rsidDel="006F2C14">
            <w:rPr>
              <w:rFonts w:ascii="Times New Roman" w:hAnsi="Times New Roman" w:cs="Times New Roman"/>
              <w:b/>
            </w:rPr>
            <w:delText>Similar Building Comparison</w:delText>
          </w:r>
          <w:r w:rsidDel="006F2C14">
            <w:rPr>
              <w:rFonts w:ascii="Times New Roman" w:hAnsi="Times New Roman" w:cs="Times New Roman"/>
            </w:rPr>
            <w:delText xml:space="preserve"> </w:delText>
          </w:r>
        </w:del>
      </w:ins>
      <w:ins w:id="1471" w:author="admin" w:date="2012-06-16T13:57:00Z">
        <w:del w:id="1472" w:author="Mike Scott" w:date="2012-06-19T18:40:00Z">
          <w:r w:rsidR="009E510C" w:rsidDel="006F2C14">
            <w:rPr>
              <w:rFonts w:ascii="Times New Roman" w:hAnsi="Times New Roman" w:cs="Times New Roman"/>
            </w:rPr>
            <w:delText>–</w:delText>
          </w:r>
        </w:del>
      </w:ins>
      <w:ins w:id="1473" w:author="admin" w:date="2012-06-16T13:43:00Z">
        <w:del w:id="1474" w:author="Mike Scott" w:date="2012-06-19T18:40:00Z">
          <w:r w:rsidDel="006F2C14">
            <w:rPr>
              <w:rFonts w:ascii="Times New Roman" w:hAnsi="Times New Roman" w:cs="Times New Roman"/>
            </w:rPr>
            <w:delText xml:space="preserve"> </w:delText>
          </w:r>
        </w:del>
      </w:ins>
      <w:ins w:id="1475" w:author="admin" w:date="2012-06-16T14:02:00Z">
        <w:del w:id="1476" w:author="Mike Scott" w:date="2012-06-19T18:40:00Z">
          <w:r w:rsidR="005D7C33" w:rsidDel="006F2C14">
            <w:rPr>
              <w:rFonts w:ascii="Times New Roman" w:hAnsi="Times New Roman" w:cs="Times New Roman"/>
            </w:rPr>
            <w:delText xml:space="preserve">Organizations that strive to be </w:delText>
          </w:r>
        </w:del>
      </w:ins>
      <w:ins w:id="1477" w:author="admin" w:date="2012-06-16T14:03:00Z">
        <w:del w:id="1478" w:author="Mike Scott" w:date="2012-06-19T18:40:00Z">
          <w:r w:rsidR="005D7C33" w:rsidDel="006F2C14">
            <w:rPr>
              <w:rFonts w:ascii="Times New Roman" w:hAnsi="Times New Roman" w:cs="Times New Roman"/>
            </w:rPr>
            <w:delText xml:space="preserve">“green” in today’s society are </w:delText>
          </w:r>
        </w:del>
      </w:ins>
      <w:ins w:id="1479" w:author="admin" w:date="2012-06-18T11:50:00Z">
        <w:del w:id="1480" w:author="Mike Scott" w:date="2012-06-19T18:40:00Z">
          <w:r w:rsidR="001025B5" w:rsidDel="006F2C14">
            <w:rPr>
              <w:rFonts w:ascii="Times New Roman" w:hAnsi="Times New Roman" w:cs="Times New Roman"/>
            </w:rPr>
            <w:delText>held</w:delText>
          </w:r>
        </w:del>
      </w:ins>
      <w:ins w:id="1481" w:author="admin" w:date="2012-06-16T14:03:00Z">
        <w:del w:id="1482" w:author="Mike Scott" w:date="2012-06-19T18:40:00Z">
          <w:r w:rsidR="005D7C33" w:rsidDel="006F2C14">
            <w:rPr>
              <w:rFonts w:ascii="Times New Roman" w:hAnsi="Times New Roman" w:cs="Times New Roman"/>
            </w:rPr>
            <w:delText xml:space="preserve"> in high regard.  </w:delText>
          </w:r>
          <w:r w:rsidR="00905C81" w:rsidDel="006F2C14">
            <w:rPr>
              <w:rFonts w:ascii="Times New Roman" w:hAnsi="Times New Roman" w:cs="Times New Roman"/>
            </w:rPr>
            <w:delText xml:space="preserve">This building </w:delText>
          </w:r>
          <w:r w:rsidR="00A96BE5" w:rsidDel="006F2C14">
            <w:rPr>
              <w:rFonts w:ascii="Times New Roman" w:hAnsi="Times New Roman" w:cs="Times New Roman"/>
            </w:rPr>
            <w:delText xml:space="preserve">plans to demonstrate its desire to be </w:delText>
          </w:r>
        </w:del>
      </w:ins>
      <w:ins w:id="1483" w:author="admin" w:date="2012-06-16T14:04:00Z">
        <w:del w:id="1484" w:author="Mike Scott" w:date="2012-06-19T18:40:00Z">
          <w:r w:rsidR="00A96BE5" w:rsidDel="006F2C14">
            <w:rPr>
              <w:rFonts w:ascii="Times New Roman" w:hAnsi="Times New Roman" w:cs="Times New Roman"/>
            </w:rPr>
            <w:delText xml:space="preserve">“green” </w:delText>
          </w:r>
          <w:r w:rsidR="00084053" w:rsidDel="006F2C14">
            <w:rPr>
              <w:rFonts w:ascii="Times New Roman" w:hAnsi="Times New Roman" w:cs="Times New Roman"/>
            </w:rPr>
            <w:delText>by using geothermal heat pumps as</w:delText>
          </w:r>
        </w:del>
      </w:ins>
      <w:ins w:id="1485" w:author="admin" w:date="2012-06-16T14:06:00Z">
        <w:del w:id="1486" w:author="Mike Scott" w:date="2012-06-19T18:40:00Z">
          <w:r w:rsidR="00E153AF" w:rsidDel="006F2C14">
            <w:rPr>
              <w:rFonts w:ascii="Times New Roman" w:hAnsi="Times New Roman" w:cs="Times New Roman"/>
            </w:rPr>
            <w:delText xml:space="preserve"> its</w:delText>
          </w:r>
        </w:del>
      </w:ins>
      <w:ins w:id="1487" w:author="admin" w:date="2012-06-16T14:04:00Z">
        <w:del w:id="1488" w:author="Mike Scott" w:date="2012-06-19T18:40:00Z">
          <w:r w:rsidR="00084053" w:rsidDel="006F2C14">
            <w:rPr>
              <w:rFonts w:ascii="Times New Roman" w:hAnsi="Times New Roman" w:cs="Times New Roman"/>
            </w:rPr>
            <w:delText xml:space="preserve"> primary </w:delText>
          </w:r>
        </w:del>
      </w:ins>
      <w:ins w:id="1489" w:author="admin" w:date="2012-06-16T14:05:00Z">
        <w:del w:id="1490" w:author="Mike Scott" w:date="2012-06-19T18:40:00Z">
          <w:r w:rsidR="00F836D8" w:rsidDel="006F2C14">
            <w:rPr>
              <w:rFonts w:ascii="Times New Roman" w:hAnsi="Times New Roman" w:cs="Times New Roman"/>
            </w:rPr>
            <w:delText>heating and cooling</w:delText>
          </w:r>
        </w:del>
      </w:ins>
      <w:ins w:id="1491" w:author="admin" w:date="2012-06-16T14:04:00Z">
        <w:del w:id="1492" w:author="Mike Scott" w:date="2012-06-19T18:40:00Z">
          <w:r w:rsidR="00F836D8" w:rsidDel="006F2C14">
            <w:rPr>
              <w:rFonts w:ascii="Times New Roman" w:hAnsi="Times New Roman" w:cs="Times New Roman"/>
            </w:rPr>
            <w:delText xml:space="preserve"> method</w:delText>
          </w:r>
          <w:r w:rsidR="00044BE9" w:rsidDel="006F2C14">
            <w:rPr>
              <w:rFonts w:ascii="Times New Roman" w:hAnsi="Times New Roman" w:cs="Times New Roman"/>
            </w:rPr>
            <w:delText xml:space="preserve">, a method that </w:delText>
          </w:r>
        </w:del>
      </w:ins>
      <w:ins w:id="1493" w:author="admin" w:date="2012-06-16T14:07:00Z">
        <w:del w:id="1494" w:author="Mike Scott" w:date="2012-06-19T18:40:00Z">
          <w:r w:rsidR="00422511" w:rsidDel="006F2C14">
            <w:rPr>
              <w:rFonts w:ascii="Times New Roman" w:hAnsi="Times New Roman" w:cs="Times New Roman"/>
            </w:rPr>
            <w:delText>sets it apart fr</w:delText>
          </w:r>
          <w:r w:rsidR="00897B03" w:rsidDel="006F2C14">
            <w:rPr>
              <w:rFonts w:ascii="Times New Roman" w:hAnsi="Times New Roman" w:cs="Times New Roman"/>
            </w:rPr>
            <w:delText xml:space="preserve">om many buildings in the area.  </w:delText>
          </w:r>
          <w:r w:rsidR="008F7EA3" w:rsidDel="006F2C14">
            <w:rPr>
              <w:rFonts w:ascii="Times New Roman" w:hAnsi="Times New Roman" w:cs="Times New Roman"/>
            </w:rPr>
            <w:delText xml:space="preserve">To </w:delText>
          </w:r>
        </w:del>
      </w:ins>
      <w:ins w:id="1495" w:author="admin" w:date="2012-06-18T11:50:00Z">
        <w:del w:id="1496" w:author="Mike Scott" w:date="2012-06-19T18:40:00Z">
          <w:r w:rsidR="00246F31" w:rsidDel="006F2C14">
            <w:rPr>
              <w:rFonts w:ascii="Times New Roman" w:hAnsi="Times New Roman" w:cs="Times New Roman"/>
            </w:rPr>
            <w:delText>demonstrate</w:delText>
          </w:r>
        </w:del>
      </w:ins>
      <w:ins w:id="1497" w:author="admin" w:date="2012-06-16T14:07:00Z">
        <w:del w:id="1498" w:author="Mike Scott" w:date="2012-06-19T18:40:00Z">
          <w:r w:rsidR="008F7EA3" w:rsidDel="006F2C14">
            <w:rPr>
              <w:rFonts w:ascii="Times New Roman" w:hAnsi="Times New Roman" w:cs="Times New Roman"/>
            </w:rPr>
            <w:delText xml:space="preserve"> the green efficiency of this building, a tool could be developed that compared</w:delText>
          </w:r>
        </w:del>
      </w:ins>
      <w:ins w:id="1499" w:author="admin" w:date="2012-06-16T14:08:00Z">
        <w:del w:id="1500" w:author="Mike Scott" w:date="2012-06-19T18:40:00Z">
          <w:r w:rsidR="008F7EA3" w:rsidDel="006F2C14">
            <w:rPr>
              <w:rFonts w:ascii="Times New Roman" w:hAnsi="Times New Roman" w:cs="Times New Roman"/>
            </w:rPr>
            <w:delText xml:space="preserve"> its</w:delText>
          </w:r>
        </w:del>
      </w:ins>
      <w:ins w:id="1501" w:author="admin" w:date="2012-06-16T14:07:00Z">
        <w:del w:id="1502" w:author="Mike Scott" w:date="2012-06-19T18:40:00Z">
          <w:r w:rsidR="008F7EA3" w:rsidDel="006F2C14">
            <w:rPr>
              <w:rFonts w:ascii="Times New Roman" w:hAnsi="Times New Roman" w:cs="Times New Roman"/>
            </w:rPr>
            <w:delText xml:space="preserve"> energy costs and emissions </w:delText>
          </w:r>
        </w:del>
      </w:ins>
      <w:ins w:id="1503" w:author="admin" w:date="2012-06-16T14:08:00Z">
        <w:del w:id="1504" w:author="Mike Scott" w:date="2012-06-19T18:40:00Z">
          <w:r w:rsidR="008F7EA3" w:rsidDel="006F2C14">
            <w:rPr>
              <w:rFonts w:ascii="Times New Roman" w:hAnsi="Times New Roman" w:cs="Times New Roman"/>
            </w:rPr>
            <w:delText xml:space="preserve">to similar local buildings.  </w:delText>
          </w:r>
        </w:del>
      </w:ins>
      <w:ins w:id="1505" w:author="admin" w:date="2012-06-16T14:09:00Z">
        <w:del w:id="1506" w:author="Mike Scott" w:date="2012-06-19T18:40:00Z">
          <w:r w:rsidR="005D203D" w:rsidDel="006F2C14">
            <w:rPr>
              <w:rFonts w:ascii="Times New Roman" w:hAnsi="Times New Roman" w:cs="Times New Roman"/>
            </w:rPr>
            <w:delText>This sort of tool woul</w:delText>
          </w:r>
          <w:r w:rsidR="005E0035" w:rsidDel="006F2C14">
            <w:rPr>
              <w:rFonts w:ascii="Times New Roman" w:hAnsi="Times New Roman" w:cs="Times New Roman"/>
            </w:rPr>
            <w:delText xml:space="preserve">d present this building as a model for the future in the public eye and encourage other buildings to adopt </w:delText>
          </w:r>
        </w:del>
      </w:ins>
      <w:ins w:id="1507" w:author="admin" w:date="2012-06-16T14:11:00Z">
        <w:del w:id="1508" w:author="Mike Scott" w:date="2012-06-19T18:40:00Z">
          <w:r w:rsidR="005E0035" w:rsidDel="006F2C14">
            <w:rPr>
              <w:rFonts w:ascii="Times New Roman" w:hAnsi="Times New Roman" w:cs="Times New Roman"/>
            </w:rPr>
            <w:delText>“green” alternatives to their current heating method.</w:delText>
          </w:r>
        </w:del>
      </w:ins>
      <w:ins w:id="1509" w:author="admin" w:date="2012-06-16T14:04:00Z">
        <w:del w:id="1510" w:author="Mike Scott" w:date="2012-06-19T18:40:00Z">
          <w:r w:rsidR="00D8357E" w:rsidDel="006F2C14">
            <w:rPr>
              <w:rFonts w:ascii="Times New Roman" w:hAnsi="Times New Roman" w:cs="Times New Roman"/>
            </w:rPr>
            <w:delText xml:space="preserve">  </w:delText>
          </w:r>
        </w:del>
      </w:ins>
    </w:p>
    <w:p w14:paraId="12147FB6" w14:textId="5F450ACE" w:rsidR="009039FD" w:rsidRPr="009039FD" w:rsidDel="006F2C14" w:rsidRDefault="009039FD">
      <w:pPr>
        <w:outlineLvl w:val="0"/>
        <w:rPr>
          <w:ins w:id="1511" w:author="admin" w:date="2012-06-16T12:56:00Z"/>
          <w:del w:id="1512" w:author="Mike Scott" w:date="2012-06-19T18:40:00Z"/>
          <w:rFonts w:ascii="Times New Roman" w:hAnsi="Times New Roman" w:cs="Times New Roman"/>
          <w:rPrChange w:id="1513" w:author="admin" w:date="2012-06-16T13:00:00Z">
            <w:rPr>
              <w:ins w:id="1514" w:author="admin" w:date="2012-06-16T12:56:00Z"/>
              <w:del w:id="1515" w:author="Mike Scott" w:date="2012-06-19T18:40:00Z"/>
            </w:rPr>
          </w:rPrChange>
        </w:rPr>
        <w:pPrChange w:id="1516" w:author="Mike Scott" w:date="2012-06-19T18:40:00Z">
          <w:pPr/>
        </w:pPrChange>
      </w:pPr>
    </w:p>
    <w:p w14:paraId="012272EC" w14:textId="1FE7F7E0" w:rsidR="0001372A" w:rsidDel="006F2C14" w:rsidRDefault="00731694">
      <w:pPr>
        <w:outlineLvl w:val="0"/>
        <w:rPr>
          <w:ins w:id="1517" w:author="admin" w:date="2012-06-15T16:29:00Z"/>
          <w:del w:id="1518" w:author="Mike Scott" w:date="2012-06-19T18:40:00Z"/>
          <w:rFonts w:ascii="Times New Roman" w:hAnsi="Times New Roman" w:cs="Times New Roman"/>
        </w:rPr>
        <w:pPrChange w:id="1519" w:author="Mike Scott" w:date="2012-06-19T18:40:00Z">
          <w:pPr/>
        </w:pPrChange>
      </w:pPr>
      <w:ins w:id="1520" w:author="admin" w:date="2012-06-16T12:59:00Z">
        <w:del w:id="1521" w:author="Mike Scott" w:date="2012-06-19T18:40:00Z">
          <w:r w:rsidDel="006F2C14">
            <w:rPr>
              <w:rFonts w:ascii="Times New Roman" w:hAnsi="Times New Roman" w:cs="Times New Roman"/>
            </w:rPr>
            <w:delText xml:space="preserve">The information necessary to create these tools could be accessed live </w:delText>
          </w:r>
        </w:del>
      </w:ins>
      <w:ins w:id="1522" w:author="admin" w:date="2012-06-16T13:00:00Z">
        <w:del w:id="1523" w:author="Mike Scott" w:date="2012-06-19T18:40:00Z">
          <w:r w:rsidR="009039FD" w:rsidDel="006F2C14">
            <w:rPr>
              <w:rFonts w:ascii="Times New Roman" w:hAnsi="Times New Roman" w:cs="Times New Roman"/>
            </w:rPr>
            <w:delText>from the buil</w:delText>
          </w:r>
          <w:r w:rsidR="0087133E" w:rsidDel="006F2C14">
            <w:rPr>
              <w:rFonts w:ascii="Times New Roman" w:hAnsi="Times New Roman" w:cs="Times New Roman"/>
            </w:rPr>
            <w:delText>ding and presented in real-time through the kiosk.</w:delText>
          </w:r>
        </w:del>
      </w:ins>
    </w:p>
    <w:p w14:paraId="6391D5E1" w14:textId="211D1249" w:rsidR="00D72186" w:rsidDel="006F2C14" w:rsidRDefault="00D72186">
      <w:pPr>
        <w:outlineLvl w:val="0"/>
        <w:rPr>
          <w:ins w:id="1524" w:author="admin" w:date="2012-06-15T16:29:00Z"/>
          <w:del w:id="1525" w:author="Mike Scott" w:date="2012-06-19T18:40:00Z"/>
          <w:rFonts w:ascii="Times New Roman" w:hAnsi="Times New Roman" w:cs="Times New Roman"/>
        </w:rPr>
        <w:pPrChange w:id="1526" w:author="Mike Scott" w:date="2012-06-19T18:40:00Z">
          <w:pPr/>
        </w:pPrChange>
      </w:pPr>
    </w:p>
    <w:p w14:paraId="1F718B6B" w14:textId="001D1BFB" w:rsidR="009676A0" w:rsidDel="006F2C14" w:rsidRDefault="00EC5D2E">
      <w:pPr>
        <w:outlineLvl w:val="0"/>
        <w:rPr>
          <w:ins w:id="1527" w:author="admin" w:date="2012-06-18T11:47:00Z"/>
          <w:del w:id="1528" w:author="Mike Scott" w:date="2012-06-19T18:40:00Z"/>
          <w:rFonts w:ascii="Times New Roman" w:hAnsi="Times New Roman" w:cs="Times New Roman"/>
        </w:rPr>
        <w:pPrChange w:id="1529" w:author="Mike Scott" w:date="2012-06-19T18:40:00Z">
          <w:pPr>
            <w:tabs>
              <w:tab w:val="left" w:pos="2160"/>
            </w:tabs>
          </w:pPr>
        </w:pPrChange>
      </w:pPr>
      <w:ins w:id="1530" w:author="admin" w:date="2012-06-17T11:21:00Z">
        <w:del w:id="1531" w:author="Mike Scott" w:date="2012-06-19T18:40:00Z">
          <w:r w:rsidDel="006F2C14">
            <w:rPr>
              <w:rFonts w:ascii="Times New Roman" w:hAnsi="Times New Roman" w:cs="Times New Roman"/>
            </w:rPr>
            <w:delText>Information not related to energy</w:delText>
          </w:r>
        </w:del>
      </w:ins>
      <w:ins w:id="1532" w:author="admin" w:date="2012-06-18T11:10:00Z">
        <w:del w:id="1533" w:author="Mike Scott" w:date="2012-06-19T18:40:00Z">
          <w:r w:rsidR="00BB153C" w:rsidDel="006F2C14">
            <w:rPr>
              <w:rFonts w:ascii="Times New Roman" w:hAnsi="Times New Roman" w:cs="Times New Roman"/>
            </w:rPr>
            <w:delText xml:space="preserve"> usage</w:delText>
          </w:r>
        </w:del>
      </w:ins>
      <w:ins w:id="1534" w:author="admin" w:date="2012-06-17T11:21:00Z">
        <w:del w:id="1535" w:author="Mike Scott" w:date="2012-06-19T18:40:00Z">
          <w:r w:rsidDel="006F2C14">
            <w:rPr>
              <w:rFonts w:ascii="Times New Roman" w:hAnsi="Times New Roman" w:cs="Times New Roman"/>
            </w:rPr>
            <w:delText xml:space="preserve"> could also be presented through this kiosk</w:delText>
          </w:r>
        </w:del>
      </w:ins>
      <w:ins w:id="1536" w:author="admin" w:date="2012-06-18T11:10:00Z">
        <w:del w:id="1537" w:author="Mike Scott" w:date="2012-06-19T18:40:00Z">
          <w:r w:rsidR="00E55A20" w:rsidDel="006F2C14">
            <w:rPr>
              <w:rFonts w:ascii="Times New Roman" w:hAnsi="Times New Roman" w:cs="Times New Roman"/>
            </w:rPr>
            <w:delText>.</w:delText>
          </w:r>
        </w:del>
      </w:ins>
      <w:ins w:id="1538" w:author="admin" w:date="2012-06-18T11:11:00Z">
        <w:del w:id="1539" w:author="Mike Scott" w:date="2012-06-19T18:40:00Z">
          <w:r w:rsidR="00255D54" w:rsidDel="006F2C14">
            <w:rPr>
              <w:rFonts w:ascii="Times New Roman" w:hAnsi="Times New Roman" w:cs="Times New Roman"/>
            </w:rPr>
            <w:delText xml:space="preserve">  For example, </w:delText>
          </w:r>
          <w:r w:rsidR="009A367B" w:rsidDel="006F2C14">
            <w:rPr>
              <w:rFonts w:ascii="Times New Roman" w:hAnsi="Times New Roman" w:cs="Times New Roman"/>
            </w:rPr>
            <w:delText>a detail</w:delText>
          </w:r>
          <w:r w:rsidR="004040BF" w:rsidDel="006F2C14">
            <w:rPr>
              <w:rFonts w:ascii="Times New Roman" w:hAnsi="Times New Roman" w:cs="Times New Roman"/>
            </w:rPr>
            <w:delText xml:space="preserve">ed floor plan could be displayed that shows various sections or departments of the building.  </w:delText>
          </w:r>
        </w:del>
      </w:ins>
      <w:ins w:id="1540" w:author="admin" w:date="2012-06-18T11:12:00Z">
        <w:del w:id="1541" w:author="Mike Scott" w:date="2012-06-19T18:40:00Z">
          <w:r w:rsidR="00772496" w:rsidDel="006F2C14">
            <w:rPr>
              <w:rFonts w:ascii="Times New Roman" w:hAnsi="Times New Roman" w:cs="Times New Roman"/>
            </w:rPr>
            <w:delText>Th</w:delText>
          </w:r>
          <w:r w:rsidR="00560A16" w:rsidDel="006F2C14">
            <w:rPr>
              <w:rFonts w:ascii="Times New Roman" w:hAnsi="Times New Roman" w:cs="Times New Roman"/>
            </w:rPr>
            <w:delText>is could include a list of employees or occupants in each section</w:delText>
          </w:r>
        </w:del>
      </w:ins>
      <w:ins w:id="1542" w:author="admin" w:date="2012-06-18T11:15:00Z">
        <w:del w:id="1543" w:author="Mike Scott" w:date="2012-06-19T18:40:00Z">
          <w:r w:rsidR="00985ECA" w:rsidDel="006F2C14">
            <w:rPr>
              <w:rFonts w:ascii="Times New Roman" w:hAnsi="Times New Roman" w:cs="Times New Roman"/>
            </w:rPr>
            <w:delText xml:space="preserve"> as well as </w:delText>
          </w:r>
        </w:del>
      </w:ins>
      <w:ins w:id="1544" w:author="admin" w:date="2012-06-18T11:16:00Z">
        <w:del w:id="1545" w:author="Mike Scott" w:date="2012-06-19T18:40:00Z">
          <w:r w:rsidR="00985ECA" w:rsidDel="006F2C14">
            <w:rPr>
              <w:rFonts w:ascii="Times New Roman" w:hAnsi="Times New Roman" w:cs="Times New Roman"/>
            </w:rPr>
            <w:delText>the</w:delText>
          </w:r>
        </w:del>
      </w:ins>
      <w:ins w:id="1546" w:author="admin" w:date="2012-06-18T11:15:00Z">
        <w:del w:id="1547" w:author="Mike Scott" w:date="2012-06-19T18:40:00Z">
          <w:r w:rsidR="007D1259" w:rsidDel="006F2C14">
            <w:rPr>
              <w:rFonts w:ascii="Times New Roman" w:hAnsi="Times New Roman" w:cs="Times New Roman"/>
            </w:rPr>
            <w:delText>ir</w:delText>
          </w:r>
        </w:del>
      </w:ins>
      <w:ins w:id="1548" w:author="admin" w:date="2012-06-18T11:34:00Z">
        <w:del w:id="1549" w:author="Mike Scott" w:date="2012-06-19T18:40:00Z">
          <w:r w:rsidR="007D1282" w:rsidDel="006F2C14">
            <w:rPr>
              <w:rFonts w:ascii="Times New Roman" w:hAnsi="Times New Roman" w:cs="Times New Roman"/>
            </w:rPr>
            <w:delText xml:space="preserve"> job title and job description. </w:delText>
          </w:r>
        </w:del>
      </w:ins>
      <w:ins w:id="1550" w:author="admin" w:date="2012-06-18T11:53:00Z">
        <w:del w:id="1551" w:author="Mike Scott" w:date="2012-06-19T18:40:00Z">
          <w:r w:rsidR="00305FB4" w:rsidDel="006F2C14">
            <w:rPr>
              <w:rFonts w:ascii="Times New Roman" w:hAnsi="Times New Roman" w:cs="Times New Roman"/>
            </w:rPr>
            <w:delText xml:space="preserve"> The kiosk could also provide information regarding the general purpose of the building as well as any upcoming events that may be taking place there.  </w:delText>
          </w:r>
        </w:del>
      </w:ins>
      <w:ins w:id="1552" w:author="admin" w:date="2012-06-18T11:36:00Z">
        <w:del w:id="1553" w:author="Mike Scott" w:date="2012-06-19T18:40:00Z">
          <w:r w:rsidR="00200374" w:rsidDel="006F2C14">
            <w:rPr>
              <w:rFonts w:ascii="Times New Roman" w:hAnsi="Times New Roman" w:cs="Times New Roman"/>
            </w:rPr>
            <w:delText>Th</w:delText>
          </w:r>
          <w:r w:rsidR="00D6453A" w:rsidDel="006F2C14">
            <w:rPr>
              <w:rFonts w:ascii="Times New Roman" w:hAnsi="Times New Roman" w:cs="Times New Roman"/>
            </w:rPr>
            <w:delText xml:space="preserve">e amount of features the permanent kiosk could provide is </w:delText>
          </w:r>
        </w:del>
      </w:ins>
      <w:ins w:id="1554" w:author="admin" w:date="2012-06-18T11:54:00Z">
        <w:del w:id="1555" w:author="Mike Scott" w:date="2012-06-19T18:40:00Z">
          <w:r w:rsidR="00D16EE6" w:rsidDel="006F2C14">
            <w:rPr>
              <w:rFonts w:ascii="Times New Roman" w:hAnsi="Times New Roman" w:cs="Times New Roman"/>
            </w:rPr>
            <w:delText xml:space="preserve">seemingly endless, and is </w:delText>
          </w:r>
        </w:del>
      </w:ins>
      <w:ins w:id="1556" w:author="admin" w:date="2012-06-18T11:36:00Z">
        <w:del w:id="1557" w:author="Mike Scott" w:date="2012-06-19T18:40:00Z">
          <w:r w:rsidR="00D6453A" w:rsidDel="006F2C14">
            <w:rPr>
              <w:rFonts w:ascii="Times New Roman" w:hAnsi="Times New Roman" w:cs="Times New Roman"/>
            </w:rPr>
            <w:delText xml:space="preserve">only limited </w:delText>
          </w:r>
        </w:del>
      </w:ins>
      <w:ins w:id="1558" w:author="admin" w:date="2012-06-18T11:54:00Z">
        <w:del w:id="1559" w:author="Mike Scott" w:date="2012-06-19T18:40:00Z">
          <w:r w:rsidR="007A0E14" w:rsidDel="006F2C14">
            <w:rPr>
              <w:rFonts w:ascii="Times New Roman" w:hAnsi="Times New Roman" w:cs="Times New Roman"/>
            </w:rPr>
            <w:delText>by what</w:delText>
          </w:r>
        </w:del>
      </w:ins>
      <w:ins w:id="1560" w:author="admin" w:date="2012-06-18T11:36:00Z">
        <w:del w:id="1561" w:author="Mike Scott" w:date="2012-06-19T18:40:00Z">
          <w:r w:rsidR="00D6453A" w:rsidDel="006F2C14">
            <w:rPr>
              <w:rFonts w:ascii="Times New Roman" w:hAnsi="Times New Roman" w:cs="Times New Roman"/>
            </w:rPr>
            <w:delText xml:space="preserve"> sensors and meters</w:delText>
          </w:r>
        </w:del>
      </w:ins>
      <w:ins w:id="1562" w:author="admin" w:date="2012-06-18T11:54:00Z">
        <w:del w:id="1563" w:author="Mike Scott" w:date="2012-06-19T18:40:00Z">
          <w:r w:rsidR="009075CE" w:rsidDel="006F2C14">
            <w:rPr>
              <w:rFonts w:ascii="Times New Roman" w:hAnsi="Times New Roman" w:cs="Times New Roman"/>
            </w:rPr>
            <w:delText xml:space="preserve"> are</w:delText>
          </w:r>
        </w:del>
      </w:ins>
      <w:ins w:id="1564" w:author="admin" w:date="2012-06-18T11:36:00Z">
        <w:del w:id="1565" w:author="Mike Scott" w:date="2012-06-19T18:40:00Z">
          <w:r w:rsidR="00D6453A" w:rsidDel="006F2C14">
            <w:rPr>
              <w:rFonts w:ascii="Times New Roman" w:hAnsi="Times New Roman" w:cs="Times New Roman"/>
            </w:rPr>
            <w:delText xml:space="preserve"> installed in the building and </w:delText>
          </w:r>
        </w:del>
      </w:ins>
      <w:ins w:id="1566" w:author="admin" w:date="2012-06-18T11:54:00Z">
        <w:del w:id="1567" w:author="Mike Scott" w:date="2012-06-19T18:40:00Z">
          <w:r w:rsidR="00F16BE6" w:rsidDel="006F2C14">
            <w:rPr>
              <w:rFonts w:ascii="Times New Roman" w:hAnsi="Times New Roman" w:cs="Times New Roman"/>
            </w:rPr>
            <w:delText xml:space="preserve">a </w:delText>
          </w:r>
        </w:del>
      </w:ins>
      <w:ins w:id="1568" w:author="admin" w:date="2012-06-18T11:36:00Z">
        <w:del w:id="1569" w:author="Mike Scott" w:date="2012-06-19T18:40:00Z">
          <w:r w:rsidR="00D6453A" w:rsidDel="006F2C14">
            <w:rPr>
              <w:rFonts w:ascii="Times New Roman" w:hAnsi="Times New Roman" w:cs="Times New Roman"/>
            </w:rPr>
            <w:delText>developer</w:delText>
          </w:r>
        </w:del>
      </w:ins>
      <w:ins w:id="1570" w:author="admin" w:date="2012-06-18T11:37:00Z">
        <w:del w:id="1571" w:author="Mike Scott" w:date="2012-06-19T18:40:00Z">
          <w:r w:rsidR="00D6453A" w:rsidDel="006F2C14">
            <w:rPr>
              <w:rFonts w:ascii="Times New Roman" w:hAnsi="Times New Roman" w:cs="Times New Roman"/>
            </w:rPr>
            <w:delText>’s imagination.</w:delText>
          </w:r>
        </w:del>
      </w:ins>
    </w:p>
    <w:p w14:paraId="23D9775F" w14:textId="77C7104C" w:rsidR="0066185F" w:rsidDel="006F2C14" w:rsidRDefault="0066185F">
      <w:pPr>
        <w:outlineLvl w:val="0"/>
        <w:rPr>
          <w:ins w:id="1572" w:author="admin" w:date="2012-06-18T11:47:00Z"/>
          <w:del w:id="1573" w:author="Mike Scott" w:date="2012-06-19T18:40:00Z"/>
          <w:rFonts w:ascii="Times New Roman" w:hAnsi="Times New Roman" w:cs="Times New Roman"/>
        </w:rPr>
        <w:pPrChange w:id="1574" w:author="Mike Scott" w:date="2012-06-19T18:40:00Z">
          <w:pPr>
            <w:tabs>
              <w:tab w:val="left" w:pos="2160"/>
            </w:tabs>
          </w:pPr>
        </w:pPrChange>
      </w:pPr>
    </w:p>
    <w:p w14:paraId="68C536E6" w14:textId="2FEBB567" w:rsidR="0066185F" w:rsidDel="006F2C14" w:rsidRDefault="003F09CC">
      <w:pPr>
        <w:outlineLvl w:val="0"/>
        <w:rPr>
          <w:ins w:id="1575" w:author="admin" w:date="2012-06-18T12:03:00Z"/>
          <w:del w:id="1576" w:author="Mike Scott" w:date="2012-06-19T18:40:00Z"/>
          <w:rFonts w:ascii="Times New Roman" w:hAnsi="Times New Roman" w:cs="Times New Roman"/>
        </w:rPr>
        <w:pPrChange w:id="1577" w:author="Mike Scott" w:date="2012-06-19T18:40:00Z">
          <w:pPr>
            <w:tabs>
              <w:tab w:val="left" w:pos="2160"/>
            </w:tabs>
          </w:pPr>
        </w:pPrChange>
      </w:pPr>
      <w:ins w:id="1578" w:author="admin" w:date="2012-06-18T11:52:00Z">
        <w:del w:id="1579" w:author="Mike Scott" w:date="2012-06-19T18:40:00Z">
          <w:r w:rsidDel="006F2C14">
            <w:rPr>
              <w:rFonts w:ascii="Times New Roman" w:hAnsi="Times New Roman" w:cs="Times New Roman"/>
            </w:rPr>
            <w:delText xml:space="preserve">Visitors to this new building would benefit greatly from the many tools that this permanent kiosk could provide.  </w:delText>
          </w:r>
          <w:r w:rsidR="00175D30" w:rsidDel="006F2C14">
            <w:rPr>
              <w:rFonts w:ascii="Times New Roman" w:hAnsi="Times New Roman" w:cs="Times New Roman"/>
            </w:rPr>
            <w:delText>Through</w:delText>
          </w:r>
          <w:r w:rsidR="00305FB4" w:rsidDel="006F2C14">
            <w:rPr>
              <w:rFonts w:ascii="Times New Roman" w:hAnsi="Times New Roman" w:cs="Times New Roman"/>
            </w:rPr>
            <w:delText xml:space="preserve"> </w:delText>
          </w:r>
        </w:del>
      </w:ins>
      <w:ins w:id="1580" w:author="admin" w:date="2012-06-18T11:55:00Z">
        <w:del w:id="1581" w:author="Mike Scott" w:date="2012-06-19T18:40:00Z">
          <w:r w:rsidR="00175D30" w:rsidDel="006F2C14">
            <w:rPr>
              <w:rFonts w:ascii="Times New Roman" w:hAnsi="Times New Roman" w:cs="Times New Roman"/>
            </w:rPr>
            <w:delText>general information, such as the building’s purpose, mission, and upcoming events</w:delText>
          </w:r>
        </w:del>
      </w:ins>
      <w:ins w:id="1582" w:author="admin" w:date="2012-06-18T11:56:00Z">
        <w:del w:id="1583" w:author="Mike Scott" w:date="2012-06-19T18:40:00Z">
          <w:r w:rsidR="002A1441" w:rsidDel="006F2C14">
            <w:rPr>
              <w:rFonts w:ascii="Times New Roman" w:hAnsi="Times New Roman" w:cs="Times New Roman"/>
            </w:rPr>
            <w:delText>, visitors could immediately</w:delText>
          </w:r>
        </w:del>
      </w:ins>
      <w:ins w:id="1584" w:author="admin" w:date="2012-06-18T11:57:00Z">
        <w:del w:id="1585" w:author="Mike Scott" w:date="2012-06-19T18:40:00Z">
          <w:r w:rsidR="00767D68" w:rsidDel="006F2C14">
            <w:rPr>
              <w:rFonts w:ascii="Times New Roman" w:hAnsi="Times New Roman" w:cs="Times New Roman"/>
            </w:rPr>
            <w:delText xml:space="preserve"> get a sense of </w:delText>
          </w:r>
          <w:r w:rsidR="00717D96" w:rsidDel="006F2C14">
            <w:rPr>
              <w:rFonts w:ascii="Times New Roman" w:hAnsi="Times New Roman" w:cs="Times New Roman"/>
            </w:rPr>
            <w:delText xml:space="preserve">their surroundings and the sort of </w:delText>
          </w:r>
          <w:r w:rsidR="0028542D" w:rsidDel="006F2C14">
            <w:rPr>
              <w:rFonts w:ascii="Times New Roman" w:hAnsi="Times New Roman" w:cs="Times New Roman"/>
            </w:rPr>
            <w:delText>opportunities that the building affords them.</w:delText>
          </w:r>
          <w:r w:rsidR="003E0EDE" w:rsidDel="006F2C14">
            <w:rPr>
              <w:rFonts w:ascii="Times New Roman" w:hAnsi="Times New Roman" w:cs="Times New Roman"/>
            </w:rPr>
            <w:delText xml:space="preserve">  Also, </w:delText>
          </w:r>
        </w:del>
      </w:ins>
      <w:ins w:id="1586" w:author="admin" w:date="2012-06-18T11:59:00Z">
        <w:del w:id="1587" w:author="Mike Scott" w:date="2012-06-19T18:40:00Z">
          <w:r w:rsidR="00013B51" w:rsidDel="006F2C14">
            <w:rPr>
              <w:rFonts w:ascii="Times New Roman" w:hAnsi="Times New Roman" w:cs="Times New Roman"/>
            </w:rPr>
            <w:delText xml:space="preserve">when presented with a screen full of dials and meter visualizations, </w:delText>
          </w:r>
        </w:del>
      </w:ins>
      <w:ins w:id="1588" w:author="admin" w:date="2012-06-18T12:00:00Z">
        <w:del w:id="1589" w:author="Mike Scott" w:date="2012-06-19T18:40:00Z">
          <w:r w:rsidR="001F57D1" w:rsidDel="006F2C14">
            <w:rPr>
              <w:rFonts w:ascii="Times New Roman" w:hAnsi="Times New Roman" w:cs="Times New Roman"/>
            </w:rPr>
            <w:delText xml:space="preserve">visitors </w:delText>
          </w:r>
          <w:r w:rsidR="001C695A" w:rsidDel="006F2C14">
            <w:rPr>
              <w:rFonts w:ascii="Times New Roman" w:hAnsi="Times New Roman" w:cs="Times New Roman"/>
            </w:rPr>
            <w:delText xml:space="preserve">would </w:delText>
          </w:r>
          <w:r w:rsidR="003809E8" w:rsidDel="006F2C14">
            <w:rPr>
              <w:rFonts w:ascii="Times New Roman" w:hAnsi="Times New Roman" w:cs="Times New Roman"/>
            </w:rPr>
            <w:delText>begin to ask questions about how geothermal heat pumps work and the benefits they provide (questions that the same perma</w:delText>
          </w:r>
          <w:r w:rsidR="00CC305B" w:rsidDel="006F2C14">
            <w:rPr>
              <w:rFonts w:ascii="Times New Roman" w:hAnsi="Times New Roman" w:cs="Times New Roman"/>
            </w:rPr>
            <w:delText xml:space="preserve">nent kiosk could help answer).  </w:delText>
          </w:r>
        </w:del>
      </w:ins>
      <w:ins w:id="1590" w:author="admin" w:date="2012-06-18T12:01:00Z">
        <w:del w:id="1591" w:author="Mike Scott" w:date="2012-06-19T18:40:00Z">
          <w:r w:rsidR="00D83B37" w:rsidDel="006F2C14">
            <w:rPr>
              <w:rFonts w:ascii="Times New Roman" w:hAnsi="Times New Roman" w:cs="Times New Roman"/>
            </w:rPr>
            <w:delText xml:space="preserve">This knowledge </w:delText>
          </w:r>
        </w:del>
      </w:ins>
      <w:ins w:id="1592" w:author="admin" w:date="2012-06-18T12:02:00Z">
        <w:del w:id="1593" w:author="Mike Scott" w:date="2012-06-19T18:40:00Z">
          <w:r w:rsidR="00CF171F" w:rsidDel="006F2C14">
            <w:rPr>
              <w:rFonts w:ascii="Times New Roman" w:hAnsi="Times New Roman" w:cs="Times New Roman"/>
            </w:rPr>
            <w:delText xml:space="preserve">would instill a sense of pride in visitors </w:delText>
          </w:r>
          <w:r w:rsidR="00BD006C" w:rsidDel="006F2C14">
            <w:rPr>
              <w:rFonts w:ascii="Times New Roman" w:hAnsi="Times New Roman" w:cs="Times New Roman"/>
            </w:rPr>
            <w:delText>for having such a forward-thinking building in their local community</w:delText>
          </w:r>
        </w:del>
      </w:ins>
      <w:ins w:id="1594" w:author="admin" w:date="2012-06-18T12:03:00Z">
        <w:del w:id="1595" w:author="Mike Scott" w:date="2012-06-19T18:40:00Z">
          <w:r w:rsidR="00B0306D" w:rsidDel="006F2C14">
            <w:rPr>
              <w:rFonts w:ascii="Times New Roman" w:hAnsi="Times New Roman" w:cs="Times New Roman"/>
            </w:rPr>
            <w:delText xml:space="preserve">, and encourage them to </w:delText>
          </w:r>
          <w:r w:rsidR="00750E4F" w:rsidDel="006F2C14">
            <w:rPr>
              <w:rFonts w:ascii="Times New Roman" w:hAnsi="Times New Roman" w:cs="Times New Roman"/>
            </w:rPr>
            <w:delText>take advantage of the building as much as possible.</w:delText>
          </w:r>
        </w:del>
      </w:ins>
    </w:p>
    <w:p w14:paraId="71999E9E" w14:textId="009B0CA9" w:rsidR="00263DF5" w:rsidDel="006F2C14" w:rsidRDefault="00263DF5">
      <w:pPr>
        <w:outlineLvl w:val="0"/>
        <w:rPr>
          <w:ins w:id="1596" w:author="admin" w:date="2012-06-16T12:23:00Z"/>
          <w:del w:id="1597" w:author="Mike Scott" w:date="2012-06-19T18:40:00Z"/>
          <w:rFonts w:ascii="Times New Roman" w:hAnsi="Times New Roman" w:cs="Times New Roman"/>
        </w:rPr>
        <w:pPrChange w:id="1598" w:author="Mike Scott" w:date="2012-06-19T18:40:00Z">
          <w:pPr>
            <w:tabs>
              <w:tab w:val="left" w:pos="2160"/>
            </w:tabs>
          </w:pPr>
        </w:pPrChange>
      </w:pPr>
    </w:p>
    <w:p w14:paraId="00CE42E5" w14:textId="7035DC25" w:rsidR="00777979" w:rsidDel="006F2C14" w:rsidRDefault="008D7523">
      <w:pPr>
        <w:outlineLvl w:val="0"/>
        <w:rPr>
          <w:ins w:id="1599" w:author="admin" w:date="2012-06-19T13:45:00Z"/>
          <w:del w:id="1600" w:author="Mike Scott" w:date="2012-06-19T18:40:00Z"/>
          <w:rFonts w:ascii="Times New Roman" w:hAnsi="Times New Roman" w:cs="Times New Roman"/>
        </w:rPr>
        <w:pPrChange w:id="1601" w:author="Mike Scott" w:date="2012-06-19T18:40:00Z">
          <w:pPr/>
        </w:pPrChange>
      </w:pPr>
      <w:ins w:id="1602" w:author="admin" w:date="2012-06-18T12:03:00Z">
        <w:del w:id="1603" w:author="Mike Scott" w:date="2012-06-19T18:40:00Z">
          <w:r w:rsidDel="006F2C14">
            <w:rPr>
              <w:rFonts w:ascii="Times New Roman" w:hAnsi="Times New Roman" w:cs="Times New Roman"/>
            </w:rPr>
            <w:delText>Various groups of employees</w:delText>
          </w:r>
        </w:del>
      </w:ins>
      <w:ins w:id="1604" w:author="admin" w:date="2012-06-18T12:04:00Z">
        <w:del w:id="1605" w:author="Mike Scott" w:date="2012-06-19T18:40:00Z">
          <w:r w:rsidDel="006F2C14">
            <w:rPr>
              <w:rFonts w:ascii="Times New Roman" w:hAnsi="Times New Roman" w:cs="Times New Roman"/>
            </w:rPr>
            <w:delText xml:space="preserve"> and/or occupants of this new building would also benefit from a permanent kiosk.  </w:delText>
          </w:r>
        </w:del>
      </w:ins>
      <w:ins w:id="1606" w:author="admin" w:date="2012-06-18T12:05:00Z">
        <w:del w:id="1607" w:author="Mike Scott" w:date="2012-06-19T18:40:00Z">
          <w:r w:rsidR="00001A79" w:rsidDel="006F2C14">
            <w:rPr>
              <w:rFonts w:ascii="Times New Roman" w:hAnsi="Times New Roman" w:cs="Times New Roman"/>
            </w:rPr>
            <w:delText xml:space="preserve">Owners </w:delText>
          </w:r>
          <w:r w:rsidR="008B0975" w:rsidDel="006F2C14">
            <w:rPr>
              <w:rFonts w:ascii="Times New Roman" w:hAnsi="Times New Roman" w:cs="Times New Roman"/>
            </w:rPr>
            <w:delText xml:space="preserve">of the building would have complete control over what kind of information is presented on the kiosk, </w:delText>
          </w:r>
        </w:del>
      </w:ins>
      <w:ins w:id="1608" w:author="admin" w:date="2012-06-18T12:31:00Z">
        <w:del w:id="1609" w:author="Mike Scott" w:date="2012-06-19T18:40:00Z">
          <w:r w:rsidR="00C44D46" w:rsidDel="006F2C14">
            <w:rPr>
              <w:rFonts w:ascii="Times New Roman" w:hAnsi="Times New Roman" w:cs="Times New Roman"/>
            </w:rPr>
            <w:delText xml:space="preserve">allowing them to keep the </w:delText>
          </w:r>
        </w:del>
      </w:ins>
      <w:ins w:id="1610" w:author="admin" w:date="2012-06-18T12:33:00Z">
        <w:del w:id="1611" w:author="Mike Scott" w:date="2012-06-19T18:40:00Z">
          <w:r w:rsidR="00DF0A21" w:rsidDel="006F2C14">
            <w:rPr>
              <w:rFonts w:ascii="Times New Roman" w:hAnsi="Times New Roman" w:cs="Times New Roman"/>
            </w:rPr>
            <w:delText xml:space="preserve">most important </w:delText>
          </w:r>
        </w:del>
      </w:ins>
      <w:ins w:id="1612" w:author="admin" w:date="2012-06-18T12:31:00Z">
        <w:del w:id="1613" w:author="Mike Scott" w:date="2012-06-19T18:40:00Z">
          <w:r w:rsidR="00C44D46" w:rsidDel="006F2C14">
            <w:rPr>
              <w:rFonts w:ascii="Times New Roman" w:hAnsi="Times New Roman" w:cs="Times New Roman"/>
            </w:rPr>
            <w:delText>informatio</w:delText>
          </w:r>
          <w:r w:rsidR="00736F25" w:rsidDel="006F2C14">
            <w:rPr>
              <w:rFonts w:ascii="Times New Roman" w:hAnsi="Times New Roman" w:cs="Times New Roman"/>
            </w:rPr>
            <w:delText xml:space="preserve">n </w:delText>
          </w:r>
          <w:r w:rsidR="00DF0A21" w:rsidDel="006F2C14">
            <w:rPr>
              <w:rFonts w:ascii="Times New Roman" w:hAnsi="Times New Roman" w:cs="Times New Roman"/>
            </w:rPr>
            <w:delText>up to date</w:delText>
          </w:r>
        </w:del>
      </w:ins>
      <w:ins w:id="1614" w:author="admin" w:date="2012-06-18T12:07:00Z">
        <w:del w:id="1615" w:author="Mike Scott" w:date="2012-06-19T18:40:00Z">
          <w:r w:rsidR="00234E54" w:rsidDel="006F2C14">
            <w:rPr>
              <w:rFonts w:ascii="Times New Roman" w:hAnsi="Times New Roman" w:cs="Times New Roman"/>
            </w:rPr>
            <w:delText>.</w:delText>
          </w:r>
          <w:r w:rsidR="00BF41A3" w:rsidDel="006F2C14">
            <w:rPr>
              <w:rFonts w:ascii="Times New Roman" w:hAnsi="Times New Roman" w:cs="Times New Roman"/>
            </w:rPr>
            <w:delText xml:space="preserve"> </w:delText>
          </w:r>
        </w:del>
      </w:ins>
      <w:ins w:id="1616" w:author="admin" w:date="2012-06-18T12:08:00Z">
        <w:del w:id="1617" w:author="Mike Scott" w:date="2012-06-19T18:40:00Z">
          <w:r w:rsidR="006D2B57" w:rsidDel="006F2C14">
            <w:rPr>
              <w:rFonts w:ascii="Times New Roman" w:hAnsi="Times New Roman" w:cs="Times New Roman"/>
            </w:rPr>
            <w:delText xml:space="preserve"> Workers who maintain and monitor the geothermal heat pumps would have an ef</w:delText>
          </w:r>
        </w:del>
      </w:ins>
      <w:ins w:id="1618" w:author="admin" w:date="2012-06-18T12:09:00Z">
        <w:del w:id="1619" w:author="Mike Scott" w:date="2012-06-19T18:40:00Z">
          <w:r w:rsidR="008E00C2" w:rsidDel="006F2C14">
            <w:rPr>
              <w:rFonts w:ascii="Times New Roman" w:hAnsi="Times New Roman" w:cs="Times New Roman"/>
            </w:rPr>
            <w:delText xml:space="preserve">fective </w:delText>
          </w:r>
        </w:del>
      </w:ins>
      <w:ins w:id="1620" w:author="admin" w:date="2012-06-18T12:08:00Z">
        <w:del w:id="1621" w:author="Mike Scott" w:date="2012-06-19T18:40:00Z">
          <w:r w:rsidR="006D2B57" w:rsidDel="006F2C14">
            <w:rPr>
              <w:rFonts w:ascii="Times New Roman" w:hAnsi="Times New Roman" w:cs="Times New Roman"/>
            </w:rPr>
            <w:delText xml:space="preserve">visualization of </w:delText>
          </w:r>
        </w:del>
      </w:ins>
      <w:ins w:id="1622" w:author="admin" w:date="2012-06-18T12:09:00Z">
        <w:del w:id="1623" w:author="Mike Scott" w:date="2012-06-19T18:40:00Z">
          <w:r w:rsidR="00E27BA9" w:rsidDel="006F2C14">
            <w:rPr>
              <w:rFonts w:ascii="Times New Roman" w:hAnsi="Times New Roman" w:cs="Times New Roman"/>
            </w:rPr>
            <w:delText>real-time processes within the building</w:delText>
          </w:r>
          <w:r w:rsidR="008E00C2" w:rsidDel="006F2C14">
            <w:rPr>
              <w:rFonts w:ascii="Times New Roman" w:hAnsi="Times New Roman" w:cs="Times New Roman"/>
            </w:rPr>
            <w:delText>,</w:delText>
          </w:r>
        </w:del>
      </w:ins>
      <w:ins w:id="1624" w:author="admin" w:date="2012-06-18T12:10:00Z">
        <w:del w:id="1625" w:author="Mike Scott" w:date="2012-06-19T18:40:00Z">
          <w:r w:rsidR="008E00C2" w:rsidDel="006F2C14">
            <w:rPr>
              <w:rFonts w:ascii="Times New Roman" w:hAnsi="Times New Roman" w:cs="Times New Roman"/>
            </w:rPr>
            <w:delText xml:space="preserve"> allowing them to monitor the building efficiently as a whole as well as study specific areas to </w:delText>
          </w:r>
          <w:r w:rsidR="00A1026E" w:rsidDel="006F2C14">
            <w:rPr>
              <w:rFonts w:ascii="Times New Roman" w:hAnsi="Times New Roman" w:cs="Times New Roman"/>
            </w:rPr>
            <w:delText>determine better ways to save energy and money.</w:delText>
          </w:r>
        </w:del>
      </w:ins>
      <w:ins w:id="1626" w:author="admin" w:date="2012-06-18T12:11:00Z">
        <w:del w:id="1627" w:author="Mike Scott" w:date="2012-06-19T18:40:00Z">
          <w:r w:rsidR="00EE52A6" w:rsidDel="006F2C14">
            <w:rPr>
              <w:rFonts w:ascii="Times New Roman" w:hAnsi="Times New Roman" w:cs="Times New Roman"/>
            </w:rPr>
            <w:delText xml:space="preserve">  </w:delText>
          </w:r>
        </w:del>
      </w:ins>
      <w:ins w:id="1628" w:author="admin" w:date="2012-06-18T12:22:00Z">
        <w:del w:id="1629" w:author="Mike Scott" w:date="2012-06-19T18:40:00Z">
          <w:r w:rsidR="009D60F5" w:rsidDel="006F2C14">
            <w:rPr>
              <w:rFonts w:ascii="Times New Roman" w:hAnsi="Times New Roman" w:cs="Times New Roman"/>
            </w:rPr>
            <w:delText>Other employees/occupants</w:delText>
          </w:r>
          <w:r w:rsidR="00DA0585" w:rsidDel="006F2C14">
            <w:rPr>
              <w:rFonts w:ascii="Times New Roman" w:hAnsi="Times New Roman" w:cs="Times New Roman"/>
            </w:rPr>
            <w:delText xml:space="preserve"> could use this kiosk to compare their area of the building against the other areas.  This comparison could lead them to </w:delText>
          </w:r>
        </w:del>
      </w:ins>
      <w:ins w:id="1630" w:author="admin" w:date="2012-06-18T12:25:00Z">
        <w:del w:id="1631" w:author="Mike Scott" w:date="2012-06-19T18:40:00Z">
          <w:r w:rsidR="007A551B" w:rsidDel="006F2C14">
            <w:rPr>
              <w:rFonts w:ascii="Times New Roman" w:hAnsi="Times New Roman" w:cs="Times New Roman"/>
            </w:rPr>
            <w:delText>make better energy usage decis</w:delText>
          </w:r>
          <w:r w:rsidR="00EF282B" w:rsidDel="006F2C14">
            <w:rPr>
              <w:rFonts w:ascii="Times New Roman" w:hAnsi="Times New Roman" w:cs="Times New Roman"/>
            </w:rPr>
            <w:delText>ions</w:delText>
          </w:r>
          <w:r w:rsidR="007A551B" w:rsidDel="006F2C14">
            <w:rPr>
              <w:rFonts w:ascii="Times New Roman" w:hAnsi="Times New Roman" w:cs="Times New Roman"/>
            </w:rPr>
            <w:delText xml:space="preserve"> if their area uses more energy, </w:delText>
          </w:r>
          <w:r w:rsidR="004268FB" w:rsidDel="006F2C14">
            <w:rPr>
              <w:rFonts w:ascii="Times New Roman" w:hAnsi="Times New Roman" w:cs="Times New Roman"/>
            </w:rPr>
            <w:delText xml:space="preserve">or could encourage them to spread their techniques of conserving </w:delText>
          </w:r>
        </w:del>
      </w:ins>
      <w:ins w:id="1632" w:author="admin" w:date="2012-06-18T12:26:00Z">
        <w:del w:id="1633" w:author="Mike Scott" w:date="2012-06-19T18:40:00Z">
          <w:r w:rsidR="004268FB" w:rsidDel="006F2C14">
            <w:rPr>
              <w:rFonts w:ascii="Times New Roman" w:hAnsi="Times New Roman" w:cs="Times New Roman"/>
            </w:rPr>
            <w:delText>energy</w:delText>
          </w:r>
        </w:del>
      </w:ins>
      <w:ins w:id="1634" w:author="admin" w:date="2012-06-18T12:25:00Z">
        <w:del w:id="1635" w:author="Mike Scott" w:date="2012-06-19T18:40:00Z">
          <w:r w:rsidR="004268FB" w:rsidDel="006F2C14">
            <w:rPr>
              <w:rFonts w:ascii="Times New Roman" w:hAnsi="Times New Roman" w:cs="Times New Roman"/>
            </w:rPr>
            <w:delText xml:space="preserve"> </w:delText>
          </w:r>
        </w:del>
      </w:ins>
      <w:ins w:id="1636" w:author="admin" w:date="2012-06-18T12:26:00Z">
        <w:del w:id="1637" w:author="Mike Scott" w:date="2012-06-19T18:40:00Z">
          <w:r w:rsidR="004268FB" w:rsidDel="006F2C14">
            <w:rPr>
              <w:rFonts w:ascii="Times New Roman" w:hAnsi="Times New Roman" w:cs="Times New Roman"/>
            </w:rPr>
            <w:delText>if their area uses a small amount of energy.</w:delText>
          </w:r>
        </w:del>
      </w:ins>
    </w:p>
    <w:p w14:paraId="00514118" w14:textId="5D4B6895" w:rsidR="00006939" w:rsidDel="006F2C14" w:rsidRDefault="00006939">
      <w:pPr>
        <w:outlineLvl w:val="0"/>
        <w:rPr>
          <w:ins w:id="1638" w:author="admin" w:date="2012-06-19T13:45:00Z"/>
          <w:del w:id="1639" w:author="Mike Scott" w:date="2012-06-19T18:40:00Z"/>
          <w:rFonts w:ascii="Times New Roman" w:hAnsi="Times New Roman" w:cs="Times New Roman"/>
        </w:rPr>
        <w:pPrChange w:id="1640" w:author="Mike Scott" w:date="2012-06-19T18:40:00Z">
          <w:pPr/>
        </w:pPrChange>
      </w:pPr>
    </w:p>
    <w:p w14:paraId="13DDB9B3" w14:textId="2BA26E21" w:rsidR="00006939" w:rsidDel="006F2C14" w:rsidRDefault="00006939">
      <w:pPr>
        <w:outlineLvl w:val="0"/>
        <w:rPr>
          <w:ins w:id="1641" w:author="admin" w:date="2012-06-19T13:45:00Z"/>
          <w:del w:id="1642" w:author="Mike Scott" w:date="2012-06-19T18:40:00Z"/>
          <w:rFonts w:ascii="Times New Roman" w:hAnsi="Times New Roman" w:cs="Times New Roman"/>
        </w:rPr>
        <w:pPrChange w:id="1643" w:author="Mike Scott" w:date="2012-06-19T18:40:00Z">
          <w:pPr/>
        </w:pPrChange>
      </w:pPr>
      <w:ins w:id="1644" w:author="admin" w:date="2012-06-19T13:45:00Z">
        <w:del w:id="1645" w:author="Mike Scott" w:date="2012-06-19T18:40:00Z">
          <w:r w:rsidRPr="005B6D60" w:rsidDel="006F2C14">
            <w:rPr>
              <w:rFonts w:ascii="Times New Roman" w:hAnsi="Times New Roman" w:cs="Times New Roman"/>
            </w:rPr>
            <w:delText>The proposed sections of this p</w:delText>
          </w:r>
          <w:r w:rsidDel="006F2C14">
            <w:rPr>
              <w:rFonts w:ascii="Times New Roman" w:hAnsi="Times New Roman" w:cs="Times New Roman"/>
            </w:rPr>
            <w:delText>hase</w:delText>
          </w:r>
          <w:r w:rsidRPr="005B6D60" w:rsidDel="006F2C14">
            <w:rPr>
              <w:rFonts w:ascii="Times New Roman" w:hAnsi="Times New Roman" w:cs="Times New Roman"/>
            </w:rPr>
            <w:delText xml:space="preserve"> (along with individual production times) are</w:delText>
          </w:r>
          <w:r w:rsidDel="006F2C14">
            <w:rPr>
              <w:rFonts w:ascii="Times New Roman" w:hAnsi="Times New Roman" w:cs="Times New Roman"/>
            </w:rPr>
            <w:delText xml:space="preserve"> listed below </w:delText>
          </w:r>
          <w:r w:rsidDel="006F2C14">
            <w:rPr>
              <w:rFonts w:ascii="Times New Roman" w:hAnsi="Times New Roman" w:cs="Times New Roman"/>
              <w:b/>
            </w:rPr>
            <w:delText>(This estimate does NOT include the necessary heat pump research that is covered in Phase 1)</w:delText>
          </w:r>
          <w:r w:rsidDel="006F2C14">
            <w:rPr>
              <w:rFonts w:ascii="Times New Roman" w:hAnsi="Times New Roman" w:cs="Times New Roman"/>
            </w:rPr>
            <w:delText>:</w:delText>
          </w:r>
        </w:del>
      </w:ins>
    </w:p>
    <w:p w14:paraId="3C29BAAE" w14:textId="1167A3B6" w:rsidR="00006939" w:rsidDel="006F2C14" w:rsidRDefault="00006939">
      <w:pPr>
        <w:outlineLvl w:val="0"/>
        <w:rPr>
          <w:ins w:id="1646" w:author="admin" w:date="2012-06-19T13:45:00Z"/>
          <w:del w:id="1647" w:author="Mike Scott" w:date="2012-06-19T18:40:00Z"/>
          <w:rFonts w:ascii="Times New Roman" w:hAnsi="Times New Roman" w:cs="Times New Roman"/>
        </w:rPr>
        <w:pPrChange w:id="1648" w:author="Mike Scott" w:date="2012-06-19T18:40:00Z">
          <w:pPr/>
        </w:pPrChange>
      </w:pPr>
    </w:p>
    <w:p w14:paraId="27EB76F6" w14:textId="500027AD" w:rsidR="00006939" w:rsidDel="006F2C14" w:rsidRDefault="00006939">
      <w:pPr>
        <w:outlineLvl w:val="0"/>
        <w:rPr>
          <w:ins w:id="1649" w:author="admin" w:date="2012-06-19T13:45:00Z"/>
          <w:del w:id="1650" w:author="Mike Scott" w:date="2012-06-19T18:40:00Z"/>
          <w:rFonts w:ascii="Times New Roman" w:hAnsi="Times New Roman" w:cs="Times New Roman"/>
          <w:b/>
        </w:rPr>
      </w:pPr>
      <w:ins w:id="1651" w:author="admin" w:date="2012-06-19T13:45:00Z">
        <w:del w:id="1652" w:author="Mike Scott" w:date="2012-06-19T18:40:00Z">
          <w:r w:rsidDel="006F2C14">
            <w:rPr>
              <w:rFonts w:ascii="Times New Roman" w:hAnsi="Times New Roman" w:cs="Times New Roman"/>
              <w:b/>
            </w:rPr>
            <w:delText>Research</w:delText>
          </w:r>
        </w:del>
      </w:ins>
    </w:p>
    <w:p w14:paraId="0F3F755D" w14:textId="106C4253" w:rsidR="00006939" w:rsidRPr="00A95A1A" w:rsidDel="006F2C14" w:rsidRDefault="00A24C57">
      <w:pPr>
        <w:outlineLvl w:val="0"/>
        <w:rPr>
          <w:ins w:id="1653" w:author="admin" w:date="2012-06-19T13:45:00Z"/>
          <w:del w:id="1654" w:author="Mike Scott" w:date="2012-06-19T18:40:00Z"/>
          <w:rFonts w:ascii="Times New Roman" w:hAnsi="Times New Roman" w:cs="Times New Roman"/>
          <w:b/>
        </w:rPr>
        <w:pPrChange w:id="1655" w:author="Mike Scott" w:date="2012-06-19T18:40:00Z">
          <w:pPr>
            <w:pStyle w:val="ListParagraph"/>
            <w:numPr>
              <w:numId w:val="7"/>
            </w:numPr>
            <w:ind w:hanging="360"/>
          </w:pPr>
        </w:pPrChange>
      </w:pPr>
      <w:ins w:id="1656" w:author="admin" w:date="2012-06-19T13:47:00Z">
        <w:del w:id="1657" w:author="Mike Scott" w:date="2012-06-19T18:40:00Z">
          <w:r w:rsidDel="006F2C14">
            <w:rPr>
              <w:rFonts w:ascii="Times New Roman" w:hAnsi="Times New Roman" w:cs="Times New Roman"/>
            </w:rPr>
            <w:delText>ASAP</w:delText>
          </w:r>
          <w:r w:rsidR="005C5DA6" w:rsidDel="006F2C14">
            <w:rPr>
              <w:rFonts w:ascii="Times New Roman" w:hAnsi="Times New Roman" w:cs="Times New Roman"/>
            </w:rPr>
            <w:delText xml:space="preserve"> </w:delText>
          </w:r>
          <w:r w:rsidR="00470A80" w:rsidDel="006F2C14">
            <w:rPr>
              <w:rFonts w:ascii="Times New Roman" w:hAnsi="Times New Roman" w:cs="Times New Roman"/>
            </w:rPr>
            <w:delText>will work with building management to determine what</w:delText>
          </w:r>
        </w:del>
      </w:ins>
      <w:ins w:id="1658" w:author="admin" w:date="2012-06-19T13:48:00Z">
        <w:del w:id="1659" w:author="Mike Scott" w:date="2012-06-19T18:40:00Z">
          <w:r w:rsidR="00654985" w:rsidDel="006F2C14">
            <w:rPr>
              <w:rFonts w:ascii="Times New Roman" w:hAnsi="Times New Roman" w:cs="Times New Roman"/>
            </w:rPr>
            <w:delText xml:space="preserve"> type of meters, sensors, and other technologies are available to pull data from.</w:delText>
          </w:r>
        </w:del>
      </w:ins>
      <w:ins w:id="1660" w:author="admin" w:date="2012-06-19T13:49:00Z">
        <w:del w:id="1661" w:author="Mike Scott" w:date="2012-06-19T18:40:00Z">
          <w:r w:rsidR="00553E49" w:rsidDel="006F2C14">
            <w:rPr>
              <w:rFonts w:ascii="Times New Roman" w:hAnsi="Times New Roman" w:cs="Times New Roman"/>
            </w:rPr>
            <w:delText xml:space="preserve">  ASAP will also research what types of general tools w</w:delText>
          </w:r>
          <w:r w:rsidR="006E4340" w:rsidDel="006F2C14">
            <w:rPr>
              <w:rFonts w:ascii="Times New Roman" w:hAnsi="Times New Roman" w:cs="Times New Roman"/>
            </w:rPr>
            <w:delText xml:space="preserve">ill be </w:delText>
          </w:r>
        </w:del>
      </w:ins>
      <w:ins w:id="1662" w:author="admin" w:date="2012-06-19T13:50:00Z">
        <w:del w:id="1663" w:author="Mike Scott" w:date="2012-06-19T18:40:00Z">
          <w:r w:rsidR="008F1734" w:rsidDel="006F2C14">
            <w:rPr>
              <w:rFonts w:ascii="Times New Roman" w:hAnsi="Times New Roman" w:cs="Times New Roman"/>
            </w:rPr>
            <w:delText>ideal for this type of permanent kiosk</w:delText>
          </w:r>
        </w:del>
      </w:ins>
    </w:p>
    <w:p w14:paraId="10863AE4" w14:textId="1C8C2DF6" w:rsidR="00006939" w:rsidRPr="00A95A1A" w:rsidDel="006F2C14" w:rsidRDefault="008F1734">
      <w:pPr>
        <w:outlineLvl w:val="0"/>
        <w:rPr>
          <w:ins w:id="1664" w:author="admin" w:date="2012-06-19T13:45:00Z"/>
          <w:del w:id="1665" w:author="Mike Scott" w:date="2012-06-19T18:40:00Z"/>
          <w:rFonts w:ascii="Times New Roman" w:hAnsi="Times New Roman" w:cs="Times New Roman"/>
          <w:b/>
        </w:rPr>
        <w:pPrChange w:id="1666" w:author="Mike Scott" w:date="2012-06-19T18:40:00Z">
          <w:pPr>
            <w:pStyle w:val="ListParagraph"/>
          </w:pPr>
        </w:pPrChange>
      </w:pPr>
      <w:ins w:id="1667" w:author="admin" w:date="2012-06-19T13:45:00Z">
        <w:del w:id="1668" w:author="Mike Scott" w:date="2012-06-19T18:40:00Z">
          <w:r w:rsidDel="006F2C14">
            <w:rPr>
              <w:rFonts w:ascii="Times New Roman" w:hAnsi="Times New Roman" w:cs="Times New Roman"/>
            </w:rPr>
            <w:delText>(approx.</w:delText>
          </w:r>
        </w:del>
      </w:ins>
      <w:ins w:id="1669" w:author="admin" w:date="2012-06-19T13:50:00Z">
        <w:del w:id="1670" w:author="Mike Scott" w:date="2012-06-19T18:40:00Z">
          <w:r w:rsidR="00EA1DF4" w:rsidDel="006F2C14">
            <w:rPr>
              <w:rFonts w:ascii="Times New Roman" w:hAnsi="Times New Roman" w:cs="Times New Roman"/>
            </w:rPr>
            <w:delText xml:space="preserve"> </w:delText>
          </w:r>
        </w:del>
      </w:ins>
      <w:ins w:id="1671" w:author="admin" w:date="2012-06-19T13:45:00Z">
        <w:del w:id="1672" w:author="Mike Scott" w:date="2012-06-19T18:40:00Z">
          <w:r w:rsidDel="006F2C14">
            <w:rPr>
              <w:rFonts w:ascii="Times New Roman" w:hAnsi="Times New Roman" w:cs="Times New Roman"/>
            </w:rPr>
            <w:delText>60</w:delText>
          </w:r>
          <w:r w:rsidR="00006939" w:rsidDel="006F2C14">
            <w:rPr>
              <w:rFonts w:ascii="Times New Roman" w:hAnsi="Times New Roman" w:cs="Times New Roman"/>
            </w:rPr>
            <w:delText xml:space="preserve"> hours)</w:delText>
          </w:r>
        </w:del>
      </w:ins>
    </w:p>
    <w:p w14:paraId="088E08F5" w14:textId="48CBF349" w:rsidR="00006939" w:rsidDel="006F2C14" w:rsidRDefault="00006939">
      <w:pPr>
        <w:outlineLvl w:val="0"/>
        <w:rPr>
          <w:ins w:id="1673" w:author="admin" w:date="2012-06-19T13:45:00Z"/>
          <w:del w:id="1674" w:author="Mike Scott" w:date="2012-06-19T18:40:00Z"/>
          <w:rFonts w:ascii="Times New Roman" w:hAnsi="Times New Roman" w:cs="Times New Roman"/>
        </w:rPr>
        <w:pPrChange w:id="1675" w:author="Mike Scott" w:date="2012-06-19T18:40:00Z">
          <w:pPr/>
        </w:pPrChange>
      </w:pPr>
    </w:p>
    <w:p w14:paraId="4BFA6776" w14:textId="534104D8" w:rsidR="00006939" w:rsidDel="006F2C14" w:rsidRDefault="00006939">
      <w:pPr>
        <w:outlineLvl w:val="0"/>
        <w:rPr>
          <w:ins w:id="1676" w:author="admin" w:date="2012-06-19T13:45:00Z"/>
          <w:del w:id="1677" w:author="Mike Scott" w:date="2012-06-19T18:40:00Z"/>
          <w:rFonts w:ascii="Times New Roman" w:hAnsi="Times New Roman" w:cs="Times New Roman"/>
          <w:b/>
        </w:rPr>
      </w:pPr>
      <w:ins w:id="1678" w:author="admin" w:date="2012-06-19T13:45:00Z">
        <w:del w:id="1679" w:author="Mike Scott" w:date="2012-06-19T18:40:00Z">
          <w:r w:rsidDel="006F2C14">
            <w:rPr>
              <w:rFonts w:ascii="Times New Roman" w:hAnsi="Times New Roman" w:cs="Times New Roman"/>
              <w:b/>
            </w:rPr>
            <w:delText>Conceptualization</w:delText>
          </w:r>
        </w:del>
      </w:ins>
    </w:p>
    <w:p w14:paraId="605FE624" w14:textId="0F04DE5C" w:rsidR="00006939" w:rsidRPr="00A95A1A" w:rsidDel="006F2C14" w:rsidRDefault="00006939">
      <w:pPr>
        <w:outlineLvl w:val="0"/>
        <w:rPr>
          <w:ins w:id="1680" w:author="admin" w:date="2012-06-19T13:45:00Z"/>
          <w:del w:id="1681" w:author="Mike Scott" w:date="2012-06-19T18:40:00Z"/>
          <w:rFonts w:ascii="Times New Roman" w:hAnsi="Times New Roman" w:cs="Times New Roman"/>
          <w:b/>
        </w:rPr>
        <w:pPrChange w:id="1682" w:author="Mike Scott" w:date="2012-06-19T18:40:00Z">
          <w:pPr>
            <w:pStyle w:val="ListParagraph"/>
            <w:numPr>
              <w:numId w:val="7"/>
            </w:numPr>
            <w:ind w:hanging="360"/>
          </w:pPr>
        </w:pPrChange>
      </w:pPr>
      <w:ins w:id="1683" w:author="admin" w:date="2012-06-19T13:45:00Z">
        <w:del w:id="1684" w:author="Mike Scott" w:date="2012-06-19T18:40:00Z">
          <w:r w:rsidDel="006F2C14">
            <w:rPr>
              <w:rFonts w:ascii="Times New Roman" w:hAnsi="Times New Roman" w:cs="Times New Roman"/>
            </w:rPr>
            <w:delText xml:space="preserve">This includes designing the layout and functionality </w:delText>
          </w:r>
          <w:r w:rsidR="00562B67" w:rsidDel="006F2C14">
            <w:rPr>
              <w:rFonts w:ascii="Times New Roman" w:hAnsi="Times New Roman" w:cs="Times New Roman"/>
            </w:rPr>
            <w:delText>of the new tools</w:delText>
          </w:r>
        </w:del>
      </w:ins>
      <w:ins w:id="1685" w:author="admin" w:date="2012-06-19T13:51:00Z">
        <w:del w:id="1686" w:author="Mike Scott" w:date="2012-06-19T18:40:00Z">
          <w:r w:rsidR="00D036A1" w:rsidDel="006F2C14">
            <w:rPr>
              <w:rFonts w:ascii="Times New Roman" w:hAnsi="Times New Roman" w:cs="Times New Roman"/>
            </w:rPr>
            <w:delText xml:space="preserve"> </w:delText>
          </w:r>
          <w:r w:rsidR="004D4930" w:rsidDel="006F2C14">
            <w:rPr>
              <w:rFonts w:ascii="Times New Roman" w:hAnsi="Times New Roman" w:cs="Times New Roman"/>
            </w:rPr>
            <w:delText xml:space="preserve">as well as how they are presented to the user </w:delText>
          </w:r>
        </w:del>
      </w:ins>
      <w:ins w:id="1687" w:author="admin" w:date="2012-06-19T13:45:00Z">
        <w:del w:id="1688" w:author="Mike Scott" w:date="2012-06-19T18:40:00Z">
          <w:r w:rsidDel="006F2C14">
            <w:rPr>
              <w:rFonts w:ascii="Times New Roman" w:hAnsi="Times New Roman" w:cs="Times New Roman"/>
            </w:rPr>
            <w:delText xml:space="preserve">(approx. </w:delText>
          </w:r>
        </w:del>
      </w:ins>
      <w:ins w:id="1689" w:author="admin" w:date="2012-06-19T13:51:00Z">
        <w:del w:id="1690" w:author="Mike Scott" w:date="2012-06-19T18:40:00Z">
          <w:r w:rsidR="00B61DC3" w:rsidDel="006F2C14">
            <w:rPr>
              <w:rFonts w:ascii="Times New Roman" w:hAnsi="Times New Roman" w:cs="Times New Roman"/>
            </w:rPr>
            <w:delText>125</w:delText>
          </w:r>
        </w:del>
      </w:ins>
      <w:ins w:id="1691" w:author="admin" w:date="2012-06-19T13:45:00Z">
        <w:del w:id="1692" w:author="Mike Scott" w:date="2012-06-19T18:40:00Z">
          <w:r w:rsidDel="006F2C14">
            <w:rPr>
              <w:rFonts w:ascii="Times New Roman" w:hAnsi="Times New Roman" w:cs="Times New Roman"/>
            </w:rPr>
            <w:delText xml:space="preserve"> hours)</w:delText>
          </w:r>
        </w:del>
      </w:ins>
    </w:p>
    <w:p w14:paraId="5A0CEFD5" w14:textId="48D32BE4" w:rsidR="00006939" w:rsidRPr="00A95A1A" w:rsidDel="006F2C14" w:rsidRDefault="00006939">
      <w:pPr>
        <w:outlineLvl w:val="0"/>
        <w:rPr>
          <w:ins w:id="1693" w:author="admin" w:date="2012-06-19T13:45:00Z"/>
          <w:del w:id="1694" w:author="Mike Scott" w:date="2012-06-19T18:40:00Z"/>
          <w:rFonts w:ascii="Times New Roman" w:hAnsi="Times New Roman" w:cs="Times New Roman"/>
          <w:b/>
        </w:rPr>
        <w:pPrChange w:id="1695" w:author="Mike Scott" w:date="2012-06-19T18:40:00Z">
          <w:pPr>
            <w:pStyle w:val="ListParagraph"/>
          </w:pPr>
        </w:pPrChange>
      </w:pPr>
    </w:p>
    <w:p w14:paraId="3D59A8C7" w14:textId="684793B5" w:rsidR="00006939" w:rsidDel="006F2C14" w:rsidRDefault="00006939">
      <w:pPr>
        <w:outlineLvl w:val="0"/>
        <w:rPr>
          <w:ins w:id="1696" w:author="admin" w:date="2012-06-19T13:45:00Z"/>
          <w:del w:id="1697" w:author="Mike Scott" w:date="2012-06-19T18:40:00Z"/>
          <w:rFonts w:ascii="Times New Roman" w:hAnsi="Times New Roman" w:cs="Times New Roman"/>
          <w:b/>
        </w:rPr>
      </w:pPr>
      <w:ins w:id="1698" w:author="admin" w:date="2012-06-19T13:45:00Z">
        <w:del w:id="1699" w:author="Mike Scott" w:date="2012-06-19T18:40:00Z">
          <w:r w:rsidDel="006F2C14">
            <w:rPr>
              <w:rFonts w:ascii="Times New Roman" w:hAnsi="Times New Roman" w:cs="Times New Roman"/>
              <w:b/>
            </w:rPr>
            <w:delText>Development</w:delText>
          </w:r>
        </w:del>
      </w:ins>
    </w:p>
    <w:p w14:paraId="33ACB170" w14:textId="64B788B5" w:rsidR="00006939" w:rsidRPr="00A95A1A" w:rsidDel="006F2C14" w:rsidRDefault="00006939">
      <w:pPr>
        <w:outlineLvl w:val="0"/>
        <w:rPr>
          <w:ins w:id="1700" w:author="admin" w:date="2012-06-19T13:45:00Z"/>
          <w:del w:id="1701" w:author="Mike Scott" w:date="2012-06-19T18:40:00Z"/>
          <w:rFonts w:ascii="Times New Roman" w:hAnsi="Times New Roman" w:cs="Times New Roman"/>
          <w:b/>
        </w:rPr>
        <w:pPrChange w:id="1702" w:author="Mike Scott" w:date="2012-06-19T18:40:00Z">
          <w:pPr>
            <w:pStyle w:val="ListParagraph"/>
            <w:numPr>
              <w:numId w:val="7"/>
            </w:numPr>
            <w:ind w:hanging="360"/>
          </w:pPr>
        </w:pPrChange>
      </w:pPr>
      <w:ins w:id="1703" w:author="admin" w:date="2012-06-19T13:45:00Z">
        <w:del w:id="1704" w:author="Mike Scott" w:date="2012-06-19T18:40:00Z">
          <w:r w:rsidDel="006F2C14">
            <w:rPr>
              <w:rFonts w:ascii="Times New Roman" w:hAnsi="Times New Roman" w:cs="Times New Roman"/>
            </w:rPr>
            <w:delText xml:space="preserve">Creating the interface, functionality, and presentation tools (approx. </w:delText>
          </w:r>
        </w:del>
      </w:ins>
      <w:ins w:id="1705" w:author="admin" w:date="2012-06-19T13:52:00Z">
        <w:del w:id="1706" w:author="Mike Scott" w:date="2012-06-19T18:40:00Z">
          <w:r w:rsidR="00B61DC3" w:rsidDel="006F2C14">
            <w:rPr>
              <w:rFonts w:ascii="Times New Roman" w:hAnsi="Times New Roman" w:cs="Times New Roman"/>
            </w:rPr>
            <w:delText>200</w:delText>
          </w:r>
        </w:del>
      </w:ins>
      <w:ins w:id="1707" w:author="admin" w:date="2012-06-19T13:45:00Z">
        <w:del w:id="1708" w:author="Mike Scott" w:date="2012-06-19T18:40:00Z">
          <w:r w:rsidDel="006F2C14">
            <w:rPr>
              <w:rFonts w:ascii="Times New Roman" w:hAnsi="Times New Roman" w:cs="Times New Roman"/>
            </w:rPr>
            <w:delText xml:space="preserve"> hours)</w:delText>
          </w:r>
        </w:del>
      </w:ins>
    </w:p>
    <w:p w14:paraId="031FD2AF" w14:textId="7004633E" w:rsidR="00006939" w:rsidRPr="00A95A1A" w:rsidDel="006F2C14" w:rsidRDefault="00006939">
      <w:pPr>
        <w:outlineLvl w:val="0"/>
        <w:rPr>
          <w:ins w:id="1709" w:author="admin" w:date="2012-06-19T13:45:00Z"/>
          <w:del w:id="1710" w:author="Mike Scott" w:date="2012-06-19T18:40:00Z"/>
          <w:rFonts w:ascii="Times New Roman" w:hAnsi="Times New Roman" w:cs="Times New Roman"/>
          <w:b/>
        </w:rPr>
        <w:pPrChange w:id="1711" w:author="Mike Scott" w:date="2012-06-19T18:40:00Z">
          <w:pPr>
            <w:pStyle w:val="ListParagraph"/>
          </w:pPr>
        </w:pPrChange>
      </w:pPr>
    </w:p>
    <w:p w14:paraId="76E23181" w14:textId="4B39F72F" w:rsidR="00006939" w:rsidRPr="00A95A1A" w:rsidDel="006F2C14" w:rsidRDefault="00006939">
      <w:pPr>
        <w:outlineLvl w:val="0"/>
        <w:rPr>
          <w:ins w:id="1712" w:author="admin" w:date="2012-06-19T13:45:00Z"/>
          <w:del w:id="1713" w:author="Mike Scott" w:date="2012-06-19T18:40:00Z"/>
          <w:rFonts w:ascii="Times New Roman" w:hAnsi="Times New Roman" w:cs="Times New Roman"/>
          <w:b/>
        </w:rPr>
      </w:pPr>
      <w:ins w:id="1714" w:author="admin" w:date="2012-06-19T13:45:00Z">
        <w:del w:id="1715" w:author="Mike Scott" w:date="2012-06-19T18:40:00Z">
          <w:r w:rsidDel="006F2C14">
            <w:rPr>
              <w:rFonts w:ascii="Times New Roman" w:hAnsi="Times New Roman" w:cs="Times New Roman"/>
              <w:b/>
            </w:rPr>
            <w:delText>Testing</w:delText>
          </w:r>
        </w:del>
      </w:ins>
    </w:p>
    <w:p w14:paraId="641A8F04" w14:textId="483F8719" w:rsidR="00777979" w:rsidDel="006F2C14" w:rsidRDefault="00006939">
      <w:pPr>
        <w:outlineLvl w:val="0"/>
        <w:rPr>
          <w:ins w:id="1716" w:author="admin" w:date="2012-06-18T12:26:00Z"/>
          <w:del w:id="1717" w:author="Mike Scott" w:date="2012-06-19T18:40:00Z"/>
          <w:rFonts w:ascii="Times New Roman" w:hAnsi="Times New Roman" w:cs="Times New Roman"/>
        </w:rPr>
        <w:pPrChange w:id="1718" w:author="Mike Scott" w:date="2012-06-19T18:40:00Z">
          <w:pPr/>
        </w:pPrChange>
      </w:pPr>
      <w:ins w:id="1719" w:author="admin" w:date="2012-06-19T13:45:00Z">
        <w:del w:id="1720" w:author="Mike Scott" w:date="2012-06-19T18:40:00Z">
          <w:r w:rsidDel="006F2C14">
            <w:rPr>
              <w:rFonts w:ascii="Times New Roman" w:hAnsi="Times New Roman" w:cs="Times New Roman"/>
            </w:rPr>
            <w:delText xml:space="preserve">Each module will be user tested after completion to ensure ease of use and success at conveying information (approx. </w:delText>
          </w:r>
          <w:r w:rsidR="000E2206" w:rsidDel="006F2C14">
            <w:rPr>
              <w:rFonts w:ascii="Times New Roman" w:hAnsi="Times New Roman" w:cs="Times New Roman"/>
            </w:rPr>
            <w:delText>30</w:delText>
          </w:r>
          <w:r w:rsidDel="006F2C14">
            <w:rPr>
              <w:rFonts w:ascii="Times New Roman" w:hAnsi="Times New Roman" w:cs="Times New Roman"/>
            </w:rPr>
            <w:delText xml:space="preserve"> hours</w:delText>
          </w:r>
        </w:del>
      </w:ins>
      <w:ins w:id="1721" w:author="admin" w:date="2012-06-19T13:52:00Z">
        <w:del w:id="1722" w:author="Mike Scott" w:date="2012-06-19T18:40:00Z">
          <w:r w:rsidR="000E2206" w:rsidDel="006F2C14">
            <w:rPr>
              <w:rFonts w:ascii="Times New Roman" w:hAnsi="Times New Roman" w:cs="Times New Roman"/>
            </w:rPr>
            <w:delText>)</w:delText>
          </w:r>
        </w:del>
      </w:ins>
    </w:p>
    <w:p w14:paraId="643141BE" w14:textId="482EAF3C" w:rsidR="00E21678" w:rsidRPr="00777979" w:rsidDel="006F2C14" w:rsidRDefault="00E21678">
      <w:pPr>
        <w:outlineLvl w:val="0"/>
        <w:rPr>
          <w:del w:id="1723" w:author="Mike Scott" w:date="2012-06-19T18:40:00Z"/>
          <w:rFonts w:ascii="Times New Roman" w:hAnsi="Times New Roman" w:cs="Times New Roman"/>
          <w:b/>
          <w:rPrChange w:id="1724" w:author="admin" w:date="2012-06-18T12:26:00Z">
            <w:rPr>
              <w:del w:id="1725" w:author="Mike Scott" w:date="2012-06-19T18:40:00Z"/>
            </w:rPr>
          </w:rPrChange>
        </w:rPr>
        <w:pPrChange w:id="1726" w:author="Mike Scott" w:date="2012-06-19T18:40:00Z">
          <w:pPr/>
        </w:pPrChange>
      </w:pPr>
      <w:commentRangeStart w:id="1727"/>
      <w:del w:id="1728" w:author="Mike Scott" w:date="2012-06-19T18:40:00Z">
        <w:r w:rsidRPr="00777979" w:rsidDel="006F2C14">
          <w:rPr>
            <w:rFonts w:ascii="Times New Roman" w:hAnsi="Times New Roman" w:cs="Times New Roman"/>
            <w:b/>
            <w:rPrChange w:id="1729" w:author="admin" w:date="2012-06-18T12:26:00Z">
              <w:rPr/>
            </w:rPrChange>
          </w:rPr>
          <w:delText>Base System</w:delText>
        </w:r>
      </w:del>
    </w:p>
    <w:p w14:paraId="50B410FB" w14:textId="420572E1" w:rsidR="00E21678" w:rsidRPr="00E43D6A" w:rsidDel="006F2C14" w:rsidRDefault="00E21678">
      <w:pPr>
        <w:outlineLvl w:val="0"/>
        <w:rPr>
          <w:del w:id="1730" w:author="Mike Scott" w:date="2012-06-19T18:40:00Z"/>
        </w:rPr>
        <w:pPrChange w:id="1731" w:author="Mike Scott" w:date="2012-06-19T18:40:00Z">
          <w:pPr>
            <w:pStyle w:val="ListParagraph"/>
            <w:numPr>
              <w:numId w:val="6"/>
            </w:numPr>
            <w:ind w:hanging="360"/>
          </w:pPr>
        </w:pPrChange>
      </w:pPr>
      <w:del w:id="1732" w:author="Mike Scott" w:date="2012-06-19T18:40:00Z">
        <w:r w:rsidRPr="00E43D6A" w:rsidDel="006F2C14">
          <w:delText>Initial heat pump research and content gathering (approx. 40 hours)</w:delText>
        </w:r>
      </w:del>
    </w:p>
    <w:p w14:paraId="29602E20" w14:textId="4CAE1DD4" w:rsidR="007B3ABA" w:rsidRPr="00DA5149" w:rsidDel="006F2C14" w:rsidRDefault="00E21678">
      <w:pPr>
        <w:outlineLvl w:val="0"/>
        <w:rPr>
          <w:del w:id="1733" w:author="Mike Scott" w:date="2012-06-19T18:40:00Z"/>
        </w:rPr>
        <w:pPrChange w:id="1734" w:author="Mike Scott" w:date="2012-06-19T18:40:00Z">
          <w:pPr>
            <w:pStyle w:val="ListParagraph"/>
            <w:numPr>
              <w:numId w:val="5"/>
            </w:numPr>
            <w:ind w:hanging="360"/>
          </w:pPr>
        </w:pPrChange>
      </w:pPr>
      <w:del w:id="1735" w:author="Mike Scott" w:date="2012-06-19T18:40:00Z">
        <w:r w:rsidRPr="005B6D60" w:rsidDel="006F2C14">
          <w:delText>Graphic Design (approx. 35 hours)</w:delText>
        </w:r>
      </w:del>
    </w:p>
    <w:p w14:paraId="5B66851B" w14:textId="706A219D" w:rsidR="007B3ABA" w:rsidRPr="00DA5149" w:rsidDel="006F2C14" w:rsidRDefault="00E21678">
      <w:pPr>
        <w:outlineLvl w:val="0"/>
        <w:rPr>
          <w:del w:id="1736" w:author="Mike Scott" w:date="2012-06-19T18:40:00Z"/>
        </w:rPr>
        <w:pPrChange w:id="1737" w:author="Mike Scott" w:date="2012-06-19T18:40:00Z">
          <w:pPr>
            <w:pStyle w:val="ListParagraph"/>
            <w:numPr>
              <w:numId w:val="5"/>
            </w:numPr>
            <w:ind w:hanging="360"/>
          </w:pPr>
        </w:pPrChange>
      </w:pPr>
      <w:del w:id="1738" w:author="Mike Scott" w:date="2012-06-19T18:40:00Z">
        <w:r w:rsidRPr="005B6D60" w:rsidDel="006F2C14">
          <w:delText>Programming framework for base systems (approx. 150 hours)</w:delText>
        </w:r>
      </w:del>
    </w:p>
    <w:commentRangeEnd w:id="1727"/>
    <w:p w14:paraId="53D66D70" w14:textId="1D868765" w:rsidR="00E21678" w:rsidRPr="005B6D60" w:rsidDel="006F2C14" w:rsidRDefault="00D93052">
      <w:pPr>
        <w:outlineLvl w:val="0"/>
        <w:rPr>
          <w:del w:id="1739" w:author="Mike Scott" w:date="2012-06-19T18:40:00Z"/>
        </w:rPr>
        <w:pPrChange w:id="1740" w:author="Mike Scott" w:date="2012-06-19T18:40:00Z">
          <w:pPr/>
        </w:pPrChange>
      </w:pPr>
      <w:del w:id="1741" w:author="Mike Scott" w:date="2012-06-19T18:40:00Z">
        <w:r w:rsidDel="006F2C14">
          <w:rPr>
            <w:rStyle w:val="CommentReference"/>
          </w:rPr>
          <w:commentReference w:id="1727"/>
        </w:r>
      </w:del>
    </w:p>
    <w:p w14:paraId="36CEBB1C" w14:textId="4D04FA91" w:rsidR="005B6D60" w:rsidRPr="005B6D60" w:rsidDel="006F2C14" w:rsidRDefault="005B6D60">
      <w:pPr>
        <w:outlineLvl w:val="0"/>
        <w:rPr>
          <w:del w:id="1742" w:author="Mike Scott" w:date="2012-06-19T18:40:00Z"/>
        </w:rPr>
        <w:pPrChange w:id="1743" w:author="Mike Scott" w:date="2012-06-19T18:40:00Z">
          <w:pPr/>
        </w:pPrChange>
      </w:pPr>
      <w:del w:id="1744" w:author="Mike Scott" w:date="2012-06-19T18:40:00Z">
        <w:r w:rsidRPr="005B6D60" w:rsidDel="006F2C14">
          <w:delText>Kiosk Application</w:delText>
        </w:r>
      </w:del>
    </w:p>
    <w:p w14:paraId="33ECE129" w14:textId="530D7473" w:rsidR="005B6D60" w:rsidRPr="005B6D60" w:rsidDel="006F2C14" w:rsidRDefault="005B6D60">
      <w:pPr>
        <w:outlineLvl w:val="0"/>
        <w:rPr>
          <w:del w:id="1745" w:author="Mike Scott" w:date="2012-06-19T18:40:00Z"/>
        </w:rPr>
        <w:pPrChange w:id="1746" w:author="Mike Scott" w:date="2012-06-19T18:40:00Z">
          <w:pPr>
            <w:pStyle w:val="ListParagraph"/>
            <w:numPr>
              <w:numId w:val="1"/>
            </w:numPr>
            <w:ind w:hanging="360"/>
          </w:pPr>
        </w:pPrChange>
      </w:pPr>
      <w:del w:id="1747" w:author="Mike Scott" w:date="2012-06-19T18:40:00Z">
        <w:r w:rsidRPr="005B6D60" w:rsidDel="006F2C14">
          <w:delText>A system where users can customize house attributes such as floors, insulation, heating method, etc. (approx. 100 hours)</w:delText>
        </w:r>
      </w:del>
    </w:p>
    <w:p w14:paraId="2186C062" w14:textId="1FAE6E2E" w:rsidR="005B6D60" w:rsidRPr="005B6D60" w:rsidDel="006F2C14" w:rsidRDefault="005B6D60">
      <w:pPr>
        <w:outlineLvl w:val="0"/>
        <w:rPr>
          <w:del w:id="1748" w:author="Mike Scott" w:date="2012-06-19T18:40:00Z"/>
        </w:rPr>
        <w:pPrChange w:id="1749" w:author="Mike Scott" w:date="2012-06-19T18:40:00Z">
          <w:pPr>
            <w:pStyle w:val="ListParagraph"/>
            <w:numPr>
              <w:numId w:val="1"/>
            </w:numPr>
            <w:ind w:hanging="360"/>
          </w:pPr>
        </w:pPrChange>
      </w:pPr>
      <w:del w:id="1750" w:author="Mike Scott" w:date="2012-06-19T18:40:00Z">
        <w:r w:rsidRPr="005B6D60" w:rsidDel="006F2C14">
          <w:delText>An interactive, multi-touch sequence where users can go through the installation process a heat pump (approx. 250 hours)*</w:delText>
        </w:r>
      </w:del>
    </w:p>
    <w:p w14:paraId="498F24F3" w14:textId="15E09719" w:rsidR="005B6D60" w:rsidRPr="005B6D60" w:rsidDel="006F2C14" w:rsidRDefault="005B6D60">
      <w:pPr>
        <w:outlineLvl w:val="0"/>
        <w:rPr>
          <w:del w:id="1751" w:author="Mike Scott" w:date="2012-06-19T18:40:00Z"/>
        </w:rPr>
        <w:pPrChange w:id="1752" w:author="Mike Scott" w:date="2012-06-19T18:40:00Z">
          <w:pPr>
            <w:pStyle w:val="ListParagraph"/>
            <w:numPr>
              <w:ilvl w:val="1"/>
              <w:numId w:val="1"/>
            </w:numPr>
            <w:ind w:left="1440" w:hanging="360"/>
          </w:pPr>
        </w:pPrChange>
      </w:pPr>
      <w:del w:id="1753" w:author="Mike Scott" w:date="2012-06-19T18:40:00Z">
        <w:r w:rsidRPr="005B6D60" w:rsidDel="006F2C14">
          <w:delText>*Sequencing- programming the flow of interaction (approx. 80 hours)</w:delText>
        </w:r>
      </w:del>
    </w:p>
    <w:p w14:paraId="138964B5" w14:textId="0B14FEDF" w:rsidR="005B6D60" w:rsidRPr="005B6D60" w:rsidDel="006F2C14" w:rsidRDefault="005B6D60">
      <w:pPr>
        <w:outlineLvl w:val="0"/>
        <w:rPr>
          <w:del w:id="1754" w:author="Mike Scott" w:date="2012-06-19T18:40:00Z"/>
        </w:rPr>
        <w:pPrChange w:id="1755" w:author="Mike Scott" w:date="2012-06-19T18:40:00Z">
          <w:pPr>
            <w:pStyle w:val="ListParagraph"/>
            <w:numPr>
              <w:ilvl w:val="1"/>
              <w:numId w:val="1"/>
            </w:numPr>
            <w:ind w:left="1440" w:hanging="360"/>
          </w:pPr>
        </w:pPrChange>
      </w:pPr>
      <w:del w:id="1756" w:author="Mike Scott" w:date="2012-06-19T18:40:00Z">
        <w:r w:rsidRPr="005B6D60" w:rsidDel="006F2C14">
          <w:delText>*Multi-touch use and user interaction design (approx. 170 hours)</w:delText>
        </w:r>
      </w:del>
    </w:p>
    <w:p w14:paraId="18E932D9" w14:textId="09CB9046" w:rsidR="005B6D60" w:rsidRPr="005B6D60" w:rsidDel="006F2C14" w:rsidRDefault="005B6D60">
      <w:pPr>
        <w:outlineLvl w:val="0"/>
        <w:rPr>
          <w:del w:id="1757" w:author="Mike Scott" w:date="2012-06-19T18:40:00Z"/>
        </w:rPr>
        <w:pPrChange w:id="1758" w:author="Mike Scott" w:date="2012-06-19T18:40:00Z">
          <w:pPr>
            <w:pStyle w:val="ListParagraph"/>
            <w:numPr>
              <w:numId w:val="1"/>
            </w:numPr>
            <w:ind w:hanging="360"/>
          </w:pPr>
        </w:pPrChange>
      </w:pPr>
      <w:del w:id="1759" w:author="Mike Scott" w:date="2012-06-19T18:40:00Z">
        <w:r w:rsidRPr="005B6D60" w:rsidDel="006F2C14">
          <w:delText>A system that calculates costs of various home heating methods based on user-inputted home specifications and compares them (approx. 80 hours)</w:delText>
        </w:r>
      </w:del>
    </w:p>
    <w:p w14:paraId="4550600F" w14:textId="616A81CE" w:rsidR="005B6D60" w:rsidRPr="005B6D60" w:rsidDel="006F2C14" w:rsidRDefault="005B6D60">
      <w:pPr>
        <w:outlineLvl w:val="0"/>
        <w:rPr>
          <w:del w:id="1760" w:author="Mike Scott" w:date="2012-06-19T18:40:00Z"/>
        </w:rPr>
        <w:pPrChange w:id="1761" w:author="Mike Scott" w:date="2012-06-19T18:40:00Z">
          <w:pPr/>
        </w:pPrChange>
      </w:pPr>
      <w:del w:id="1762" w:author="Mike Scott" w:date="2012-06-19T18:40:00Z">
        <w:r w:rsidRPr="005B6D60" w:rsidDel="006F2C14">
          <w:delText>Web Development</w:delText>
        </w:r>
      </w:del>
    </w:p>
    <w:p w14:paraId="37820640" w14:textId="4E029467" w:rsidR="005B6D60" w:rsidRPr="005B6D60" w:rsidDel="006F2C14" w:rsidRDefault="005B6D60">
      <w:pPr>
        <w:outlineLvl w:val="0"/>
        <w:rPr>
          <w:del w:id="1763" w:author="Mike Scott" w:date="2012-06-19T18:40:00Z"/>
        </w:rPr>
        <w:pPrChange w:id="1764" w:author="Mike Scott" w:date="2012-06-19T18:40:00Z">
          <w:pPr>
            <w:pStyle w:val="ListParagraph"/>
            <w:numPr>
              <w:numId w:val="4"/>
            </w:numPr>
            <w:ind w:hanging="360"/>
          </w:pPr>
        </w:pPrChange>
      </w:pPr>
      <w:del w:id="1765" w:author="Mike Scott" w:date="2012-06-19T18:40:00Z">
        <w:r w:rsidRPr="005B6D60" w:rsidDel="006F2C14">
          <w:delText>A system where homeowners can input data about their home and receive a heat pump installation cost estimate (short term and long term) (approx. 80 hours)</w:delText>
        </w:r>
      </w:del>
    </w:p>
    <w:p w14:paraId="1236A72F" w14:textId="22AEFC89" w:rsidR="005B6D60" w:rsidDel="006F2C14" w:rsidRDefault="005B6D60">
      <w:pPr>
        <w:outlineLvl w:val="0"/>
        <w:rPr>
          <w:del w:id="1766" w:author="Mike Scott" w:date="2012-06-19T18:40:00Z"/>
        </w:rPr>
        <w:pPrChange w:id="1767" w:author="Mike Scott" w:date="2012-06-19T18:40:00Z">
          <w:pPr>
            <w:pStyle w:val="ListParagraph"/>
            <w:numPr>
              <w:numId w:val="4"/>
            </w:numPr>
            <w:ind w:hanging="360"/>
          </w:pPr>
        </w:pPrChange>
      </w:pPr>
      <w:del w:id="1768" w:author="Mike Scott" w:date="2012-06-19T18:40:00Z">
        <w:r w:rsidRPr="005B6D60" w:rsidDel="006F2C14">
          <w:delText xml:space="preserve">A mouse controlled version of the kiosk application ported for web use </w:delText>
        </w:r>
      </w:del>
    </w:p>
    <w:p w14:paraId="55B8790F" w14:textId="2E1ACEAA" w:rsidR="005B6D60" w:rsidRPr="005B6D60" w:rsidDel="006F2C14" w:rsidRDefault="005B6D60">
      <w:pPr>
        <w:outlineLvl w:val="0"/>
        <w:rPr>
          <w:del w:id="1769" w:author="Mike Scott" w:date="2012-06-19T18:40:00Z"/>
        </w:rPr>
        <w:pPrChange w:id="1770" w:author="Mike Scott" w:date="2012-06-19T18:40:00Z">
          <w:pPr>
            <w:pStyle w:val="ListParagraph"/>
          </w:pPr>
        </w:pPrChange>
      </w:pPr>
      <w:del w:id="1771" w:author="Mike Scott" w:date="2012-06-19T18:40:00Z">
        <w:r w:rsidRPr="005B6D60" w:rsidDel="006F2C14">
          <w:delText>(approx. 100 hours)</w:delText>
        </w:r>
      </w:del>
    </w:p>
    <w:p w14:paraId="5A885B44" w14:textId="557720C1" w:rsidR="005B6D60" w:rsidRPr="005B6D60" w:rsidDel="006F2C14" w:rsidRDefault="005B6D60">
      <w:pPr>
        <w:outlineLvl w:val="0"/>
        <w:rPr>
          <w:del w:id="1772" w:author="Mike Scott" w:date="2012-06-19T18:40:00Z"/>
        </w:rPr>
        <w:pPrChange w:id="1773" w:author="Mike Scott" w:date="2012-06-19T18:40:00Z">
          <w:pPr/>
        </w:pPrChange>
      </w:pPr>
    </w:p>
    <w:p w14:paraId="3C22320B" w14:textId="56307383" w:rsidR="005B6D60" w:rsidDel="006F2C14" w:rsidRDefault="005B6D60">
      <w:pPr>
        <w:outlineLvl w:val="0"/>
        <w:rPr>
          <w:del w:id="1774" w:author="Mike Scott" w:date="2012-06-19T18:40:00Z"/>
        </w:rPr>
        <w:pPrChange w:id="1775" w:author="Mike Scott" w:date="2012-06-19T18:40:00Z">
          <w:pPr/>
        </w:pPrChange>
      </w:pPr>
    </w:p>
    <w:p w14:paraId="77DA125C" w14:textId="1BCC5BE8" w:rsidR="00F94886" w:rsidDel="006F2C14" w:rsidRDefault="00F94886">
      <w:pPr>
        <w:outlineLvl w:val="0"/>
        <w:rPr>
          <w:del w:id="1776" w:author="Mike Scott" w:date="2012-06-19T18:40:00Z"/>
        </w:rPr>
        <w:pPrChange w:id="1777" w:author="Mike Scott" w:date="2012-06-19T18:40:00Z">
          <w:pPr/>
        </w:pPrChange>
      </w:pPr>
    </w:p>
    <w:p w14:paraId="03FF4132" w14:textId="09EE9BAA" w:rsidR="00F94886" w:rsidDel="006F2C14" w:rsidRDefault="00F94886">
      <w:pPr>
        <w:outlineLvl w:val="0"/>
        <w:rPr>
          <w:del w:id="1778" w:author="Mike Scott" w:date="2012-06-19T18:40:00Z"/>
        </w:rPr>
        <w:pPrChange w:id="1779" w:author="Mike Scott" w:date="2012-06-19T18:40:00Z">
          <w:pPr/>
        </w:pPrChange>
      </w:pPr>
    </w:p>
    <w:p w14:paraId="7274D2AF" w14:textId="21D68E12" w:rsidR="00F94886" w:rsidDel="006F2C14" w:rsidRDefault="00F94886">
      <w:pPr>
        <w:outlineLvl w:val="0"/>
        <w:rPr>
          <w:del w:id="1780" w:author="Mike Scott" w:date="2012-06-19T18:40:00Z"/>
        </w:rPr>
        <w:pPrChange w:id="1781" w:author="Mike Scott" w:date="2012-06-19T18:40:00Z">
          <w:pPr/>
        </w:pPrChange>
      </w:pPr>
    </w:p>
    <w:p w14:paraId="06C37445" w14:textId="3F14FCB1" w:rsidR="00F94886" w:rsidRPr="005B6D60" w:rsidDel="006F2C14" w:rsidRDefault="00F94886">
      <w:pPr>
        <w:outlineLvl w:val="0"/>
        <w:rPr>
          <w:del w:id="1782" w:author="Mike Scott" w:date="2012-06-19T18:40:00Z"/>
        </w:rPr>
        <w:pPrChange w:id="1783" w:author="Mike Scott" w:date="2012-06-19T18:40:00Z">
          <w:pPr/>
        </w:pPrChange>
      </w:pPr>
    </w:p>
    <w:p w14:paraId="06E6B0E2" w14:textId="7B741980" w:rsidR="005B6D60" w:rsidRPr="005B6D60" w:rsidDel="006F2C14" w:rsidRDefault="005B6D60">
      <w:pPr>
        <w:outlineLvl w:val="0"/>
        <w:rPr>
          <w:del w:id="1784" w:author="Mike Scott" w:date="2012-06-19T18:40:00Z"/>
          <w:rFonts w:ascii="Times New Roman" w:hAnsi="Times New Roman" w:cs="Times New Roman"/>
          <w:b/>
        </w:rPr>
      </w:pPr>
      <w:del w:id="1785" w:author="Mike Scott" w:date="2012-06-19T18:40:00Z">
        <w:r w:rsidRPr="005B6D60" w:rsidDel="006F2C14">
          <w:rPr>
            <w:rFonts w:ascii="Times New Roman" w:hAnsi="Times New Roman" w:cs="Times New Roman"/>
            <w:b/>
          </w:rPr>
          <w:delText>Cost Analysis and Development</w:delText>
        </w:r>
      </w:del>
      <w:ins w:id="1786" w:author="admin" w:date="2012-06-11T17:29:00Z">
        <w:del w:id="1787" w:author="Mike Scott" w:date="2012-06-19T18:40:00Z">
          <w:r w:rsidR="00374E81" w:rsidDel="006F2C14">
            <w:rPr>
              <w:rFonts w:ascii="Times New Roman" w:hAnsi="Times New Roman" w:cs="Times New Roman"/>
              <w:b/>
            </w:rPr>
            <w:delText>Timeline and Cost Analysis</w:delText>
          </w:r>
        </w:del>
      </w:ins>
    </w:p>
    <w:p w14:paraId="5B1C7C42" w14:textId="30033C49" w:rsidR="005B6D60" w:rsidDel="006F2C14" w:rsidRDefault="005B6D60">
      <w:pPr>
        <w:outlineLvl w:val="0"/>
        <w:rPr>
          <w:ins w:id="1788" w:author="admin" w:date="2012-06-19T13:53:00Z"/>
          <w:del w:id="1789" w:author="Mike Scott" w:date="2012-06-19T18:40:00Z"/>
          <w:rFonts w:ascii="Times New Roman" w:hAnsi="Times New Roman" w:cs="Times New Roman"/>
        </w:rPr>
        <w:pPrChange w:id="1790" w:author="Mike Scott" w:date="2012-06-19T18:40:00Z">
          <w:pPr/>
        </w:pPrChange>
      </w:pPr>
    </w:p>
    <w:p w14:paraId="64C24B5C" w14:textId="072C8EDF" w:rsidR="00562CBF" w:rsidDel="006F2C14" w:rsidRDefault="00562CBF">
      <w:pPr>
        <w:outlineLvl w:val="0"/>
        <w:rPr>
          <w:ins w:id="1791" w:author="admin" w:date="2012-06-19T13:53:00Z"/>
          <w:del w:id="1792" w:author="Mike Scott" w:date="2012-06-19T18:40:00Z"/>
          <w:rFonts w:ascii="Times New Roman" w:hAnsi="Times New Roman" w:cs="Times New Roman"/>
          <w:b/>
        </w:rPr>
        <w:pPrChange w:id="1793" w:author="Mike Scott" w:date="2012-06-19T18:40:00Z">
          <w:pPr/>
        </w:pPrChange>
      </w:pPr>
      <w:ins w:id="1794" w:author="admin" w:date="2012-06-19T13:53:00Z">
        <w:del w:id="1795" w:author="Mike Scott" w:date="2012-06-19T18:40:00Z">
          <w:r w:rsidDel="006F2C14">
            <w:rPr>
              <w:rFonts w:ascii="Times New Roman" w:hAnsi="Times New Roman" w:cs="Times New Roman"/>
              <w:b/>
            </w:rPr>
            <w:delText>Phase 1 Timeline</w:delText>
          </w:r>
        </w:del>
      </w:ins>
    </w:p>
    <w:p w14:paraId="0CD2009C" w14:textId="5371A607" w:rsidR="00562CBF" w:rsidRPr="00562CBF" w:rsidDel="006F2C14" w:rsidRDefault="00562CBF">
      <w:pPr>
        <w:outlineLvl w:val="0"/>
        <w:rPr>
          <w:del w:id="1796" w:author="Mike Scott" w:date="2012-06-19T18:40:00Z"/>
          <w:rFonts w:ascii="Times New Roman" w:hAnsi="Times New Roman" w:cs="Times New Roman"/>
          <w:b/>
          <w:rPrChange w:id="1797" w:author="admin" w:date="2012-06-19T13:53:00Z">
            <w:rPr>
              <w:del w:id="1798" w:author="Mike Scott" w:date="2012-06-19T18:40:00Z"/>
              <w:rFonts w:ascii="Times New Roman" w:hAnsi="Times New Roman" w:cs="Times New Roman"/>
            </w:rPr>
          </w:rPrChange>
        </w:rPr>
        <w:pPrChange w:id="1799" w:author="Mike Scott" w:date="2012-06-19T18:40:00Z">
          <w:pPr/>
        </w:pPrChange>
      </w:pPr>
    </w:p>
    <w:p w14:paraId="6ED7C59E" w14:textId="3152013C" w:rsidR="005B6D60" w:rsidRPr="005B6D60" w:rsidDel="006F2C14" w:rsidRDefault="005B6D60">
      <w:pPr>
        <w:outlineLvl w:val="0"/>
        <w:rPr>
          <w:del w:id="1800" w:author="Mike Scott" w:date="2012-06-19T18:40:00Z"/>
          <w:rFonts w:ascii="Times New Roman" w:hAnsi="Times New Roman" w:cs="Times New Roman"/>
        </w:rPr>
        <w:pPrChange w:id="1801" w:author="Mike Scott" w:date="2012-06-19T18:40:00Z">
          <w:pPr/>
        </w:pPrChange>
      </w:pPr>
      <w:del w:id="1802" w:author="Mike Scott" w:date="2012-06-19T18:40:00Z">
        <w:r w:rsidRPr="005B6D60" w:rsidDel="006F2C14">
          <w:rPr>
            <w:rFonts w:ascii="Times New Roman" w:hAnsi="Times New Roman" w:cs="Times New Roman"/>
          </w:rPr>
          <w:delText xml:space="preserve">The proposed </w:delText>
        </w:r>
      </w:del>
      <w:ins w:id="1803" w:author="admin" w:date="2012-06-15T15:42:00Z">
        <w:del w:id="1804" w:author="Mike Scott" w:date="2012-06-19T18:40:00Z">
          <w:r w:rsidR="000C75B7" w:rsidDel="006F2C14">
            <w:rPr>
              <w:rFonts w:ascii="Times New Roman" w:hAnsi="Times New Roman" w:cs="Times New Roman"/>
            </w:rPr>
            <w:delText>phase</w:delText>
          </w:r>
        </w:del>
      </w:ins>
      <w:del w:id="1805" w:author="Mike Scott" w:date="2012-06-19T18:40:00Z">
        <w:r w:rsidRPr="005B6D60" w:rsidDel="006F2C14">
          <w:rPr>
            <w:rFonts w:ascii="Times New Roman" w:hAnsi="Times New Roman" w:cs="Times New Roman"/>
          </w:rPr>
          <w:delText>project, if all previously mentioned features are designed and implemented with visual styling, will take approximately 690</w:delText>
        </w:r>
      </w:del>
      <w:ins w:id="1806" w:author="admin" w:date="2012-06-12T15:57:00Z">
        <w:del w:id="1807" w:author="Mike Scott" w:date="2012-06-19T18:40:00Z">
          <w:r w:rsidR="001822AB" w:rsidDel="006F2C14">
            <w:rPr>
              <w:rFonts w:ascii="Times New Roman" w:hAnsi="Times New Roman" w:cs="Times New Roman"/>
            </w:rPr>
            <w:delText>710</w:delText>
          </w:r>
        </w:del>
      </w:ins>
      <w:ins w:id="1808" w:author="admin" w:date="2012-06-12T15:05:00Z">
        <w:del w:id="1809" w:author="Mike Scott" w:date="2012-06-19T18:40:00Z">
          <w:r w:rsidR="00DE387E" w:rsidDel="006F2C14">
            <w:rPr>
              <w:rFonts w:ascii="Times New Roman" w:hAnsi="Times New Roman" w:cs="Times New Roman"/>
            </w:rPr>
            <w:delText xml:space="preserve"> </w:delText>
          </w:r>
        </w:del>
      </w:ins>
      <w:del w:id="1810" w:author="Mike Scott" w:date="2012-06-19T18:40:00Z">
        <w:r w:rsidRPr="005B6D60" w:rsidDel="006F2C14">
          <w:rPr>
            <w:rFonts w:ascii="Times New Roman" w:hAnsi="Times New Roman" w:cs="Times New Roman"/>
          </w:rPr>
          <w:delText xml:space="preserve"> hours to complete.  ASAP Media Services' hourly rate is $35. A breakdown reflecting the above estimate is as follows:</w:delText>
        </w:r>
      </w:del>
    </w:p>
    <w:p w14:paraId="66C52FD6" w14:textId="32061564" w:rsidR="005B6D60" w:rsidRPr="005B6D60" w:rsidDel="006F2C14" w:rsidRDefault="005B6D60">
      <w:pPr>
        <w:outlineLvl w:val="0"/>
        <w:rPr>
          <w:del w:id="1811" w:author="Mike Scott" w:date="2012-06-19T18:40:00Z"/>
          <w:rFonts w:ascii="Times New Roman" w:hAnsi="Times New Roman" w:cs="Times New Roman"/>
        </w:rPr>
        <w:pPrChange w:id="1812" w:author="Mike Scott" w:date="2012-06-19T18:40:00Z">
          <w:pPr/>
        </w:pPrChange>
      </w:pPr>
    </w:p>
    <w:p w14:paraId="35C9253F" w14:textId="58740BE6" w:rsidR="005B6D60" w:rsidRPr="00565D80" w:rsidDel="006F2C14" w:rsidRDefault="001773D0">
      <w:pPr>
        <w:outlineLvl w:val="0"/>
        <w:rPr>
          <w:del w:id="1813" w:author="Mike Scott" w:date="2012-06-19T18:40:00Z"/>
          <w:rFonts w:ascii="Times New Roman" w:hAnsi="Times New Roman" w:cs="Times New Roman"/>
          <w:b/>
        </w:rPr>
      </w:pPr>
      <w:ins w:id="1814" w:author="admin" w:date="2012-06-19T13:53:00Z">
        <w:del w:id="1815" w:author="Mike Scott" w:date="2012-06-19T18:40:00Z">
          <w:r w:rsidDel="006F2C14">
            <w:rPr>
              <w:rFonts w:ascii="Times New Roman" w:hAnsi="Times New Roman" w:cs="Times New Roman"/>
              <w:b/>
            </w:rPr>
            <w:delText xml:space="preserve">Phase 1 </w:delText>
          </w:r>
        </w:del>
      </w:ins>
      <w:commentRangeStart w:id="1816"/>
      <w:del w:id="1817" w:author="Mike Scott" w:date="2012-06-19T18:40:00Z">
        <w:r w:rsidR="005B6D60" w:rsidRPr="00565D80" w:rsidDel="006F2C14">
          <w:rPr>
            <w:rFonts w:ascii="Times New Roman" w:hAnsi="Times New Roman" w:cs="Times New Roman"/>
            <w:b/>
          </w:rPr>
          <w:delText>Cost Analysis</w:delText>
        </w:r>
        <w:commentRangeEnd w:id="1816"/>
        <w:r w:rsidR="00DA4E12" w:rsidDel="006F2C14">
          <w:rPr>
            <w:rStyle w:val="CommentReference"/>
          </w:rPr>
          <w:commentReference w:id="1816"/>
        </w:r>
      </w:del>
    </w:p>
    <w:p w14:paraId="2630616D" w14:textId="59149BC1" w:rsidR="00782707" w:rsidRPr="005B6D60" w:rsidDel="006F2C14" w:rsidRDefault="005B6D60">
      <w:pPr>
        <w:outlineLvl w:val="0"/>
        <w:rPr>
          <w:ins w:id="1818" w:author="admin" w:date="2012-05-31T11:24:00Z"/>
          <w:del w:id="1819" w:author="Mike Scott" w:date="2012-06-19T18:40:00Z"/>
          <w:rFonts w:ascii="Times New Roman" w:hAnsi="Times New Roman" w:cs="Times New Roman"/>
        </w:rPr>
        <w:pPrChange w:id="1820" w:author="Mike Scott" w:date="2012-06-19T18:40:00Z">
          <w:pPr/>
        </w:pPrChange>
      </w:pPr>
      <w:del w:id="1821"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del>
    </w:p>
    <w:tbl>
      <w:tblPr>
        <w:tblStyle w:val="TableGrid"/>
        <w:tblW w:w="0" w:type="auto"/>
        <w:tblLook w:val="04A0" w:firstRow="1" w:lastRow="0" w:firstColumn="1" w:lastColumn="0" w:noHBand="0" w:noVBand="1"/>
      </w:tblPr>
      <w:tblGrid>
        <w:gridCol w:w="2952"/>
        <w:gridCol w:w="2952"/>
        <w:gridCol w:w="2952"/>
      </w:tblGrid>
      <w:tr w:rsidR="00782707" w:rsidDel="006F2C14" w14:paraId="2E2C9198" w14:textId="3006B8AB" w:rsidTr="00782707">
        <w:trPr>
          <w:ins w:id="1822" w:author="admin" w:date="2012-05-31T11:24:00Z"/>
          <w:del w:id="1823" w:author="Mike Scott" w:date="2012-06-19T18:40:00Z"/>
        </w:trPr>
        <w:tc>
          <w:tcPr>
            <w:tcW w:w="2952" w:type="dxa"/>
          </w:tcPr>
          <w:p w14:paraId="266947F2" w14:textId="7AB4153D" w:rsidR="00782707" w:rsidRPr="00782707" w:rsidDel="006F2C14" w:rsidRDefault="00782707">
            <w:pPr>
              <w:outlineLvl w:val="0"/>
              <w:rPr>
                <w:ins w:id="1824" w:author="admin" w:date="2012-05-31T11:24:00Z"/>
                <w:del w:id="1825" w:author="Mike Scott" w:date="2012-06-19T18:40:00Z"/>
                <w:rFonts w:ascii="Times New Roman" w:hAnsi="Times New Roman" w:cs="Times New Roman"/>
                <w:b/>
                <w:rPrChange w:id="1826" w:author="admin" w:date="2012-05-31T11:25:00Z">
                  <w:rPr>
                    <w:ins w:id="1827" w:author="admin" w:date="2012-05-31T11:24:00Z"/>
                    <w:del w:id="1828" w:author="Mike Scott" w:date="2012-06-19T18:40:00Z"/>
                    <w:rFonts w:ascii="Times New Roman" w:eastAsiaTheme="majorEastAsia" w:hAnsi="Times New Roman" w:cs="Times New Roman"/>
                    <w:i/>
                    <w:iCs/>
                    <w:color w:val="404040" w:themeColor="text1" w:themeTint="BF"/>
                    <w:sz w:val="18"/>
                    <w:szCs w:val="18"/>
                  </w:rPr>
                </w:rPrChange>
              </w:rPr>
              <w:pPrChange w:id="1829" w:author="Mike Scott" w:date="2012-06-19T18:40:00Z">
                <w:pPr>
                  <w:keepNext/>
                  <w:keepLines/>
                  <w:spacing w:before="200"/>
                  <w:outlineLvl w:val="8"/>
                </w:pPr>
              </w:pPrChange>
            </w:pPr>
            <w:ins w:id="1830" w:author="admin" w:date="2012-05-31T11:25:00Z">
              <w:del w:id="1831" w:author="Mike Scott" w:date="2012-06-19T18:40:00Z">
                <w:r w:rsidRPr="00782707" w:rsidDel="006F2C14">
                  <w:rPr>
                    <w:rFonts w:ascii="Times New Roman" w:hAnsi="Times New Roman" w:cs="Times New Roman"/>
                    <w:b/>
                    <w:rPrChange w:id="1832" w:author="admin" w:date="2012-05-31T11:25:00Z">
                      <w:rPr>
                        <w:rFonts w:ascii="Times New Roman" w:hAnsi="Times New Roman" w:cs="Times New Roman"/>
                      </w:rPr>
                    </w:rPrChange>
                  </w:rPr>
                  <w:delText>Section</w:delText>
                </w:r>
              </w:del>
            </w:ins>
          </w:p>
        </w:tc>
        <w:tc>
          <w:tcPr>
            <w:tcW w:w="2952" w:type="dxa"/>
          </w:tcPr>
          <w:p w14:paraId="2FF9DDAA" w14:textId="30499F35" w:rsidR="00782707" w:rsidRPr="00782707" w:rsidDel="006F2C14" w:rsidRDefault="00782707">
            <w:pPr>
              <w:outlineLvl w:val="0"/>
              <w:rPr>
                <w:ins w:id="1833" w:author="admin" w:date="2012-05-31T11:24:00Z"/>
                <w:del w:id="1834" w:author="Mike Scott" w:date="2012-06-19T18:40:00Z"/>
                <w:rFonts w:ascii="Times New Roman" w:hAnsi="Times New Roman" w:cs="Times New Roman"/>
                <w:b/>
                <w:rPrChange w:id="1835" w:author="admin" w:date="2012-05-31T11:25:00Z">
                  <w:rPr>
                    <w:ins w:id="1836" w:author="admin" w:date="2012-05-31T11:24:00Z"/>
                    <w:del w:id="1837" w:author="Mike Scott" w:date="2012-06-19T18:40:00Z"/>
                    <w:rFonts w:ascii="Times New Roman" w:eastAsiaTheme="majorEastAsia" w:hAnsi="Times New Roman" w:cs="Times New Roman"/>
                    <w:i/>
                    <w:iCs/>
                    <w:color w:val="404040" w:themeColor="text1" w:themeTint="BF"/>
                    <w:sz w:val="18"/>
                    <w:szCs w:val="18"/>
                  </w:rPr>
                </w:rPrChange>
              </w:rPr>
              <w:pPrChange w:id="1838" w:author="Mike Scott" w:date="2012-06-19T18:40:00Z">
                <w:pPr>
                  <w:keepNext/>
                  <w:keepLines/>
                  <w:spacing w:before="200"/>
                  <w:outlineLvl w:val="8"/>
                </w:pPr>
              </w:pPrChange>
            </w:pPr>
            <w:ins w:id="1839" w:author="admin" w:date="2012-05-31T11:25:00Z">
              <w:del w:id="1840" w:author="Mike Scott" w:date="2012-06-19T18:40:00Z">
                <w:r w:rsidRPr="00782707" w:rsidDel="006F2C14">
                  <w:rPr>
                    <w:rFonts w:ascii="Times New Roman" w:hAnsi="Times New Roman" w:cs="Times New Roman"/>
                    <w:b/>
                    <w:rPrChange w:id="1841" w:author="admin" w:date="2012-05-31T11:25:00Z">
                      <w:rPr>
                        <w:rFonts w:ascii="Times New Roman" w:hAnsi="Times New Roman" w:cs="Times New Roman"/>
                      </w:rPr>
                    </w:rPrChange>
                  </w:rPr>
                  <w:delText>Hours x Rate</w:delText>
                </w:r>
              </w:del>
            </w:ins>
          </w:p>
        </w:tc>
        <w:tc>
          <w:tcPr>
            <w:tcW w:w="2952" w:type="dxa"/>
          </w:tcPr>
          <w:p w14:paraId="1FB998ED" w14:textId="6B33746F" w:rsidR="00782707" w:rsidRPr="00782707" w:rsidDel="006F2C14" w:rsidRDefault="00782707">
            <w:pPr>
              <w:outlineLvl w:val="0"/>
              <w:rPr>
                <w:ins w:id="1842" w:author="admin" w:date="2012-05-31T11:24:00Z"/>
                <w:del w:id="1843" w:author="Mike Scott" w:date="2012-06-19T18:40:00Z"/>
                <w:rFonts w:ascii="Times New Roman" w:hAnsi="Times New Roman" w:cs="Times New Roman"/>
                <w:b/>
                <w:rPrChange w:id="1844" w:author="admin" w:date="2012-05-31T11:25:00Z">
                  <w:rPr>
                    <w:ins w:id="1845" w:author="admin" w:date="2012-05-31T11:24:00Z"/>
                    <w:del w:id="1846" w:author="Mike Scott" w:date="2012-06-19T18:40:00Z"/>
                    <w:rFonts w:ascii="Times New Roman" w:eastAsiaTheme="majorEastAsia" w:hAnsi="Times New Roman" w:cs="Times New Roman"/>
                    <w:i/>
                    <w:iCs/>
                    <w:color w:val="404040" w:themeColor="text1" w:themeTint="BF"/>
                    <w:sz w:val="18"/>
                    <w:szCs w:val="18"/>
                  </w:rPr>
                </w:rPrChange>
              </w:rPr>
              <w:pPrChange w:id="1847" w:author="Mike Scott" w:date="2012-06-19T18:40:00Z">
                <w:pPr>
                  <w:keepNext/>
                  <w:keepLines/>
                  <w:spacing w:before="200"/>
                  <w:outlineLvl w:val="8"/>
                </w:pPr>
              </w:pPrChange>
            </w:pPr>
            <w:ins w:id="1848" w:author="admin" w:date="2012-05-31T11:26:00Z">
              <w:del w:id="1849" w:author="Mike Scott" w:date="2012-06-19T18:40:00Z">
                <w:r w:rsidDel="006F2C14">
                  <w:rPr>
                    <w:rFonts w:ascii="Times New Roman" w:hAnsi="Times New Roman" w:cs="Times New Roman"/>
                    <w:b/>
                  </w:rPr>
                  <w:delText>Total</w:delText>
                </w:r>
              </w:del>
            </w:ins>
          </w:p>
        </w:tc>
      </w:tr>
      <w:tr w:rsidR="00782707" w:rsidDel="006F2C14" w14:paraId="6EF00B9B" w14:textId="0A6EFEF0" w:rsidTr="00782707">
        <w:trPr>
          <w:ins w:id="1850" w:author="admin" w:date="2012-05-31T11:25:00Z"/>
          <w:del w:id="1851" w:author="Mike Scott" w:date="2012-06-19T18:40:00Z"/>
        </w:trPr>
        <w:tc>
          <w:tcPr>
            <w:tcW w:w="2952" w:type="dxa"/>
          </w:tcPr>
          <w:p w14:paraId="345B40C4" w14:textId="1C9451D7" w:rsidR="00782707" w:rsidDel="006F2C14" w:rsidRDefault="00A8207F">
            <w:pPr>
              <w:outlineLvl w:val="0"/>
              <w:rPr>
                <w:ins w:id="1852" w:author="admin" w:date="2012-05-31T11:25:00Z"/>
                <w:del w:id="1853" w:author="Mike Scott" w:date="2012-06-19T18:40:00Z"/>
                <w:rFonts w:ascii="Times New Roman" w:hAnsi="Times New Roman" w:cs="Times New Roman"/>
              </w:rPr>
              <w:pPrChange w:id="1854" w:author="Mike Scott" w:date="2012-06-19T18:40:00Z">
                <w:pPr/>
              </w:pPrChange>
            </w:pPr>
            <w:ins w:id="1855" w:author="admin" w:date="2012-06-12T12:06:00Z">
              <w:del w:id="1856" w:author="Mike Scott" w:date="2012-06-19T18:40:00Z">
                <w:r w:rsidDel="006F2C14">
                  <w:rPr>
                    <w:rFonts w:ascii="Times New Roman" w:hAnsi="Times New Roman" w:cs="Times New Roman"/>
                  </w:rPr>
                  <w:delText>Research</w:delText>
                </w:r>
              </w:del>
            </w:ins>
          </w:p>
        </w:tc>
        <w:tc>
          <w:tcPr>
            <w:tcW w:w="2952" w:type="dxa"/>
          </w:tcPr>
          <w:p w14:paraId="2BD07D17" w14:textId="34BAD02C" w:rsidR="00782707" w:rsidDel="006F2C14" w:rsidRDefault="003E42DC">
            <w:pPr>
              <w:outlineLvl w:val="0"/>
              <w:rPr>
                <w:ins w:id="1857" w:author="admin" w:date="2012-05-31T11:25:00Z"/>
                <w:del w:id="1858" w:author="Mike Scott" w:date="2012-06-19T18:40:00Z"/>
                <w:rFonts w:ascii="Times New Roman" w:hAnsi="Times New Roman" w:cs="Times New Roman"/>
              </w:rPr>
              <w:pPrChange w:id="1859" w:author="Mike Scott" w:date="2012-06-19T18:40:00Z">
                <w:pPr/>
              </w:pPrChange>
            </w:pPr>
            <w:ins w:id="1860" w:author="admin" w:date="2012-06-12T15:55:00Z">
              <w:del w:id="1861" w:author="Mike Scott" w:date="2012-06-19T18:40:00Z">
                <w:r w:rsidDel="006F2C14">
                  <w:rPr>
                    <w:rFonts w:ascii="Times New Roman" w:hAnsi="Times New Roman" w:cs="Times New Roman"/>
                  </w:rPr>
                  <w:delText>100</w:delText>
                </w:r>
              </w:del>
            </w:ins>
            <w:ins w:id="1862" w:author="admin" w:date="2012-06-12T15:01:00Z">
              <w:del w:id="1863" w:author="Mike Scott" w:date="2012-06-19T18:40:00Z">
                <w:r w:rsidR="00136D42" w:rsidDel="006F2C14">
                  <w:rPr>
                    <w:rFonts w:ascii="Times New Roman" w:hAnsi="Times New Roman" w:cs="Times New Roman"/>
                  </w:rPr>
                  <w:delText xml:space="preserve"> </w:delText>
                </w:r>
              </w:del>
            </w:ins>
            <w:ins w:id="1864" w:author="admin" w:date="2012-05-31T11:26:00Z">
              <w:del w:id="1865" w:author="Mike Scott" w:date="2012-06-19T18:40:00Z">
                <w:r w:rsidR="00782707" w:rsidDel="006F2C14">
                  <w:rPr>
                    <w:rFonts w:ascii="Times New Roman" w:hAnsi="Times New Roman" w:cs="Times New Roman"/>
                  </w:rPr>
                  <w:delText>hours x $35/hour</w:delText>
                </w:r>
              </w:del>
            </w:ins>
          </w:p>
        </w:tc>
        <w:tc>
          <w:tcPr>
            <w:tcW w:w="2952" w:type="dxa"/>
          </w:tcPr>
          <w:p w14:paraId="785BA5AE" w14:textId="6D5C567E" w:rsidR="00782707" w:rsidDel="006F2C14" w:rsidRDefault="00D16FEE">
            <w:pPr>
              <w:outlineLvl w:val="0"/>
              <w:rPr>
                <w:ins w:id="1866" w:author="admin" w:date="2012-05-31T11:25:00Z"/>
                <w:del w:id="1867" w:author="Mike Scott" w:date="2012-06-19T18:40:00Z"/>
                <w:rFonts w:ascii="Times New Roman" w:hAnsi="Times New Roman" w:cs="Times New Roman"/>
              </w:rPr>
              <w:pPrChange w:id="1868" w:author="Mike Scott" w:date="2012-06-19T18:40:00Z">
                <w:pPr/>
              </w:pPrChange>
            </w:pPr>
            <w:ins w:id="1869" w:author="admin" w:date="2012-06-12T15:03:00Z">
              <w:del w:id="1870" w:author="Mike Scott" w:date="2012-06-19T18:40:00Z">
                <w:r w:rsidDel="006F2C14">
                  <w:rPr>
                    <w:rFonts w:ascii="Times New Roman" w:hAnsi="Times New Roman" w:cs="Times New Roman"/>
                  </w:rPr>
                  <w:delText>$</w:delText>
                </w:r>
              </w:del>
            </w:ins>
            <w:ins w:id="1871" w:author="admin" w:date="2012-06-12T15:55:00Z">
              <w:del w:id="1872" w:author="Mike Scott" w:date="2012-06-19T18:40:00Z">
                <w:r w:rsidR="00174E20" w:rsidDel="006F2C14">
                  <w:rPr>
                    <w:rFonts w:ascii="Times New Roman" w:hAnsi="Times New Roman" w:cs="Times New Roman"/>
                  </w:rPr>
                  <w:delText>3,500.00</w:delText>
                </w:r>
              </w:del>
            </w:ins>
          </w:p>
        </w:tc>
      </w:tr>
      <w:tr w:rsidR="00782707" w:rsidDel="006F2C14" w14:paraId="78A05C1A" w14:textId="6EF6C728" w:rsidTr="00782707">
        <w:trPr>
          <w:ins w:id="1873" w:author="admin" w:date="2012-05-31T11:24:00Z"/>
          <w:del w:id="1874" w:author="Mike Scott" w:date="2012-06-19T18:40:00Z"/>
        </w:trPr>
        <w:tc>
          <w:tcPr>
            <w:tcW w:w="2952" w:type="dxa"/>
          </w:tcPr>
          <w:p w14:paraId="7EDA315B" w14:textId="57EF901F" w:rsidR="00782707" w:rsidDel="006F2C14" w:rsidRDefault="00A8207F">
            <w:pPr>
              <w:outlineLvl w:val="0"/>
              <w:rPr>
                <w:ins w:id="1875" w:author="admin" w:date="2012-05-31T11:24:00Z"/>
                <w:del w:id="1876" w:author="Mike Scott" w:date="2012-06-19T18:40:00Z"/>
                <w:rFonts w:ascii="Times New Roman" w:hAnsi="Times New Roman" w:cs="Times New Roman"/>
              </w:rPr>
              <w:pPrChange w:id="1877" w:author="Mike Scott" w:date="2012-06-19T18:40:00Z">
                <w:pPr/>
              </w:pPrChange>
            </w:pPr>
            <w:ins w:id="1878" w:author="admin" w:date="2012-06-12T12:06:00Z">
              <w:del w:id="1879" w:author="Mike Scott" w:date="2012-06-19T18:40:00Z">
                <w:r w:rsidDel="006F2C14">
                  <w:rPr>
                    <w:rFonts w:ascii="Times New Roman" w:hAnsi="Times New Roman" w:cs="Times New Roman"/>
                  </w:rPr>
                  <w:delText>Conceptualization</w:delText>
                </w:r>
              </w:del>
            </w:ins>
          </w:p>
        </w:tc>
        <w:tc>
          <w:tcPr>
            <w:tcW w:w="2952" w:type="dxa"/>
          </w:tcPr>
          <w:p w14:paraId="13A478A8" w14:textId="42EA4DA8" w:rsidR="00782707" w:rsidDel="006F2C14" w:rsidRDefault="00C53129">
            <w:pPr>
              <w:outlineLvl w:val="0"/>
              <w:rPr>
                <w:ins w:id="1880" w:author="admin" w:date="2012-05-31T11:24:00Z"/>
                <w:del w:id="1881" w:author="Mike Scott" w:date="2012-06-19T18:40:00Z"/>
                <w:rFonts w:ascii="Times New Roman" w:hAnsi="Times New Roman" w:cs="Times New Roman"/>
              </w:rPr>
              <w:pPrChange w:id="1882" w:author="Mike Scott" w:date="2012-06-19T18:40:00Z">
                <w:pPr/>
              </w:pPrChange>
            </w:pPr>
            <w:ins w:id="1883" w:author="admin" w:date="2012-06-12T15:01:00Z">
              <w:del w:id="1884" w:author="Mike Scott" w:date="2012-06-19T18:40:00Z">
                <w:r w:rsidDel="006F2C14">
                  <w:rPr>
                    <w:rFonts w:ascii="Times New Roman" w:hAnsi="Times New Roman" w:cs="Times New Roman"/>
                  </w:rPr>
                  <w:delText>1</w:delText>
                </w:r>
              </w:del>
            </w:ins>
            <w:ins w:id="1885" w:author="admin" w:date="2012-06-12T15:55:00Z">
              <w:del w:id="1886" w:author="Mike Scott" w:date="2012-06-19T18:40:00Z">
                <w:r w:rsidR="005C2FDE" w:rsidDel="006F2C14">
                  <w:rPr>
                    <w:rFonts w:ascii="Times New Roman" w:hAnsi="Times New Roman" w:cs="Times New Roman"/>
                  </w:rPr>
                  <w:delText>75</w:delText>
                </w:r>
              </w:del>
            </w:ins>
            <w:ins w:id="1887" w:author="admin" w:date="2012-06-12T15:01:00Z">
              <w:del w:id="1888" w:author="Mike Scott" w:date="2012-06-19T18:40:00Z">
                <w:r w:rsidR="00136D42" w:rsidDel="006F2C14">
                  <w:rPr>
                    <w:rFonts w:ascii="Times New Roman" w:hAnsi="Times New Roman" w:cs="Times New Roman"/>
                  </w:rPr>
                  <w:delText xml:space="preserve"> </w:delText>
                </w:r>
              </w:del>
            </w:ins>
            <w:ins w:id="1889" w:author="admin" w:date="2012-05-31T11:27:00Z">
              <w:del w:id="1890" w:author="Mike Scott" w:date="2012-06-19T18:40:00Z">
                <w:r w:rsidR="00782707" w:rsidDel="006F2C14">
                  <w:rPr>
                    <w:rFonts w:ascii="Times New Roman" w:hAnsi="Times New Roman" w:cs="Times New Roman"/>
                  </w:rPr>
                  <w:delText>hours x $35/hour</w:delText>
                </w:r>
              </w:del>
            </w:ins>
          </w:p>
        </w:tc>
        <w:tc>
          <w:tcPr>
            <w:tcW w:w="2952" w:type="dxa"/>
          </w:tcPr>
          <w:p w14:paraId="27B57D9B" w14:textId="7B75BD94" w:rsidR="00D16FEE" w:rsidDel="006F2C14" w:rsidRDefault="00D16FEE">
            <w:pPr>
              <w:outlineLvl w:val="0"/>
              <w:rPr>
                <w:ins w:id="1891" w:author="admin" w:date="2012-05-31T11:24:00Z"/>
                <w:del w:id="1892" w:author="Mike Scott" w:date="2012-06-19T18:40:00Z"/>
                <w:rFonts w:ascii="Times New Roman" w:hAnsi="Times New Roman" w:cs="Times New Roman"/>
              </w:rPr>
              <w:pPrChange w:id="1893" w:author="Mike Scott" w:date="2012-06-19T18:40:00Z">
                <w:pPr/>
              </w:pPrChange>
            </w:pPr>
            <w:ins w:id="1894" w:author="admin" w:date="2012-06-12T15:04:00Z">
              <w:del w:id="1895" w:author="Mike Scott" w:date="2012-06-19T18:40:00Z">
                <w:r w:rsidDel="006F2C14">
                  <w:rPr>
                    <w:rFonts w:ascii="Times New Roman" w:hAnsi="Times New Roman" w:cs="Times New Roman"/>
                  </w:rPr>
                  <w:delText>$</w:delText>
                </w:r>
              </w:del>
            </w:ins>
            <w:ins w:id="1896" w:author="admin" w:date="2012-06-12T15:56:00Z">
              <w:del w:id="1897" w:author="Mike Scott" w:date="2012-06-19T18:40:00Z">
                <w:r w:rsidR="00D2137B" w:rsidDel="006F2C14">
                  <w:rPr>
                    <w:rFonts w:ascii="Times New Roman" w:hAnsi="Times New Roman" w:cs="Times New Roman"/>
                  </w:rPr>
                  <w:delText>6,125</w:delText>
                </w:r>
              </w:del>
            </w:ins>
          </w:p>
        </w:tc>
      </w:tr>
      <w:tr w:rsidR="00782707" w:rsidDel="006F2C14" w14:paraId="78A82CE2" w14:textId="15CCE142" w:rsidTr="00782707">
        <w:trPr>
          <w:ins w:id="1898" w:author="admin" w:date="2012-05-31T11:24:00Z"/>
          <w:del w:id="1899" w:author="Mike Scott" w:date="2012-06-19T18:40:00Z"/>
        </w:trPr>
        <w:tc>
          <w:tcPr>
            <w:tcW w:w="2952" w:type="dxa"/>
          </w:tcPr>
          <w:p w14:paraId="3AFA4583" w14:textId="1B0C7E34" w:rsidR="00782707" w:rsidDel="006F2C14" w:rsidRDefault="00A8207F">
            <w:pPr>
              <w:outlineLvl w:val="0"/>
              <w:rPr>
                <w:ins w:id="1900" w:author="admin" w:date="2012-05-31T11:24:00Z"/>
                <w:del w:id="1901" w:author="Mike Scott" w:date="2012-06-19T18:40:00Z"/>
                <w:rFonts w:ascii="Times New Roman" w:hAnsi="Times New Roman" w:cs="Times New Roman"/>
              </w:rPr>
              <w:pPrChange w:id="1902" w:author="Mike Scott" w:date="2012-06-19T18:40:00Z">
                <w:pPr/>
              </w:pPrChange>
            </w:pPr>
            <w:ins w:id="1903" w:author="admin" w:date="2012-05-31T11:27:00Z">
              <w:del w:id="1904" w:author="Mike Scott" w:date="2012-06-19T18:40:00Z">
                <w:r w:rsidDel="006F2C14">
                  <w:rPr>
                    <w:rFonts w:ascii="Times New Roman" w:hAnsi="Times New Roman" w:cs="Times New Roman"/>
                  </w:rPr>
                  <w:delText>Developme</w:delText>
                </w:r>
              </w:del>
            </w:ins>
            <w:ins w:id="1905" w:author="admin" w:date="2012-06-12T12:06:00Z">
              <w:del w:id="1906" w:author="Mike Scott" w:date="2012-06-19T18:40:00Z">
                <w:r w:rsidDel="006F2C14">
                  <w:rPr>
                    <w:rFonts w:ascii="Times New Roman" w:hAnsi="Times New Roman" w:cs="Times New Roman"/>
                  </w:rPr>
                  <w:delText>n</w:delText>
                </w:r>
              </w:del>
            </w:ins>
            <w:ins w:id="1907" w:author="admin" w:date="2012-05-31T11:27:00Z">
              <w:del w:id="1908" w:author="Mike Scott" w:date="2012-06-19T18:40:00Z">
                <w:r w:rsidDel="006F2C14">
                  <w:rPr>
                    <w:rFonts w:ascii="Times New Roman" w:hAnsi="Times New Roman" w:cs="Times New Roman"/>
                  </w:rPr>
                  <w:delText>t</w:delText>
                </w:r>
              </w:del>
            </w:ins>
          </w:p>
        </w:tc>
        <w:tc>
          <w:tcPr>
            <w:tcW w:w="2952" w:type="dxa"/>
          </w:tcPr>
          <w:p w14:paraId="2E497401" w14:textId="2AB0DF7C" w:rsidR="00782707" w:rsidDel="006F2C14" w:rsidRDefault="005F5A2A">
            <w:pPr>
              <w:outlineLvl w:val="0"/>
              <w:rPr>
                <w:ins w:id="1909" w:author="admin" w:date="2012-05-31T11:24:00Z"/>
                <w:del w:id="1910" w:author="Mike Scott" w:date="2012-06-19T18:40:00Z"/>
                <w:rFonts w:ascii="Times New Roman" w:hAnsi="Times New Roman" w:cs="Times New Roman"/>
              </w:rPr>
              <w:pPrChange w:id="1911" w:author="Mike Scott" w:date="2012-06-19T18:40:00Z">
                <w:pPr/>
              </w:pPrChange>
            </w:pPr>
            <w:ins w:id="1912" w:author="admin" w:date="2012-06-12T15:54:00Z">
              <w:del w:id="1913" w:author="Mike Scott" w:date="2012-06-19T18:40:00Z">
                <w:r w:rsidDel="006F2C14">
                  <w:rPr>
                    <w:rFonts w:ascii="Times New Roman" w:hAnsi="Times New Roman" w:cs="Times New Roman"/>
                  </w:rPr>
                  <w:delText>400</w:delText>
                </w:r>
              </w:del>
            </w:ins>
            <w:ins w:id="1914" w:author="admin" w:date="2012-06-12T15:01:00Z">
              <w:del w:id="1915" w:author="Mike Scott" w:date="2012-06-19T18:40:00Z">
                <w:r w:rsidR="00136D42" w:rsidDel="006F2C14">
                  <w:rPr>
                    <w:rFonts w:ascii="Times New Roman" w:hAnsi="Times New Roman" w:cs="Times New Roman"/>
                  </w:rPr>
                  <w:delText xml:space="preserve"> </w:delText>
                </w:r>
              </w:del>
            </w:ins>
            <w:ins w:id="1916" w:author="admin" w:date="2012-05-31T11:27:00Z">
              <w:del w:id="1917" w:author="Mike Scott" w:date="2012-06-19T18:40:00Z">
                <w:r w:rsidR="00782707" w:rsidDel="006F2C14">
                  <w:rPr>
                    <w:rFonts w:ascii="Times New Roman" w:hAnsi="Times New Roman" w:cs="Times New Roman"/>
                  </w:rPr>
                  <w:delText>hours x $35/hour</w:delText>
                </w:r>
              </w:del>
            </w:ins>
          </w:p>
        </w:tc>
        <w:tc>
          <w:tcPr>
            <w:tcW w:w="2952" w:type="dxa"/>
          </w:tcPr>
          <w:p w14:paraId="52F413CB" w14:textId="4DBAE415" w:rsidR="00782707" w:rsidDel="006F2C14" w:rsidRDefault="00D16FEE">
            <w:pPr>
              <w:outlineLvl w:val="0"/>
              <w:rPr>
                <w:ins w:id="1918" w:author="admin" w:date="2012-05-31T11:24:00Z"/>
                <w:del w:id="1919" w:author="Mike Scott" w:date="2012-06-19T18:40:00Z"/>
                <w:rFonts w:ascii="Times New Roman" w:hAnsi="Times New Roman" w:cs="Times New Roman"/>
              </w:rPr>
              <w:pPrChange w:id="1920" w:author="Mike Scott" w:date="2012-06-19T18:40:00Z">
                <w:pPr/>
              </w:pPrChange>
            </w:pPr>
            <w:ins w:id="1921" w:author="admin" w:date="2012-06-12T15:04:00Z">
              <w:del w:id="1922" w:author="Mike Scott" w:date="2012-06-19T18:40:00Z">
                <w:r w:rsidDel="006F2C14">
                  <w:rPr>
                    <w:rFonts w:ascii="Times New Roman" w:hAnsi="Times New Roman" w:cs="Times New Roman"/>
                  </w:rPr>
                  <w:delText>$</w:delText>
                </w:r>
              </w:del>
            </w:ins>
            <w:ins w:id="1923" w:author="admin" w:date="2012-06-12T15:54:00Z">
              <w:del w:id="1924" w:author="Mike Scott" w:date="2012-06-19T18:40:00Z">
                <w:r w:rsidR="003A1C77" w:rsidDel="006F2C14">
                  <w:rPr>
                    <w:rFonts w:ascii="Times New Roman" w:hAnsi="Times New Roman" w:cs="Times New Roman"/>
                  </w:rPr>
                  <w:delText>14,000.00</w:delText>
                </w:r>
              </w:del>
            </w:ins>
          </w:p>
        </w:tc>
      </w:tr>
      <w:tr w:rsidR="00A8207F" w:rsidDel="006F2C14" w14:paraId="4D6A54ED" w14:textId="19E88DE7" w:rsidTr="00782707">
        <w:trPr>
          <w:ins w:id="1925" w:author="admin" w:date="2012-06-12T12:06:00Z"/>
          <w:del w:id="1926" w:author="Mike Scott" w:date="2012-06-19T18:40:00Z"/>
        </w:trPr>
        <w:tc>
          <w:tcPr>
            <w:tcW w:w="2952" w:type="dxa"/>
          </w:tcPr>
          <w:p w14:paraId="4AC759E4" w14:textId="6FEA5C78" w:rsidR="00A8207F" w:rsidDel="006F2C14" w:rsidRDefault="00A8207F">
            <w:pPr>
              <w:outlineLvl w:val="0"/>
              <w:rPr>
                <w:ins w:id="1927" w:author="admin" w:date="2012-06-12T12:06:00Z"/>
                <w:del w:id="1928" w:author="Mike Scott" w:date="2012-06-19T18:40:00Z"/>
                <w:rFonts w:ascii="Times New Roman" w:hAnsi="Times New Roman" w:cs="Times New Roman"/>
              </w:rPr>
              <w:pPrChange w:id="1929" w:author="Mike Scott" w:date="2012-06-19T18:40:00Z">
                <w:pPr/>
              </w:pPrChange>
            </w:pPr>
            <w:ins w:id="1930" w:author="admin" w:date="2012-06-12T12:06:00Z">
              <w:del w:id="1931" w:author="Mike Scott" w:date="2012-06-19T18:40:00Z">
                <w:r w:rsidDel="006F2C14">
                  <w:rPr>
                    <w:rFonts w:ascii="Times New Roman" w:hAnsi="Times New Roman" w:cs="Times New Roman"/>
                  </w:rPr>
                  <w:delText>Testing</w:delText>
                </w:r>
              </w:del>
            </w:ins>
          </w:p>
        </w:tc>
        <w:tc>
          <w:tcPr>
            <w:tcW w:w="2952" w:type="dxa"/>
          </w:tcPr>
          <w:p w14:paraId="5CD04C1B" w14:textId="043FE770" w:rsidR="00A8207F" w:rsidDel="006F2C14" w:rsidRDefault="00544A4E">
            <w:pPr>
              <w:outlineLvl w:val="0"/>
              <w:rPr>
                <w:ins w:id="1932" w:author="admin" w:date="2012-06-12T12:06:00Z"/>
                <w:del w:id="1933" w:author="Mike Scott" w:date="2012-06-19T18:40:00Z"/>
                <w:rFonts w:ascii="Times New Roman" w:hAnsi="Times New Roman" w:cs="Times New Roman"/>
              </w:rPr>
              <w:pPrChange w:id="1934" w:author="Mike Scott" w:date="2012-06-19T18:40:00Z">
                <w:pPr/>
              </w:pPrChange>
            </w:pPr>
            <w:ins w:id="1935" w:author="admin" w:date="2012-06-12T15:02:00Z">
              <w:del w:id="1936" w:author="Mike Scott" w:date="2012-06-19T18:40:00Z">
                <w:r w:rsidDel="006F2C14">
                  <w:rPr>
                    <w:rFonts w:ascii="Times New Roman" w:hAnsi="Times New Roman" w:cs="Times New Roman"/>
                  </w:rPr>
                  <w:delText>3</w:delText>
                </w:r>
                <w:r w:rsidR="00136D42" w:rsidDel="006F2C14">
                  <w:rPr>
                    <w:rFonts w:ascii="Times New Roman" w:hAnsi="Times New Roman" w:cs="Times New Roman"/>
                  </w:rPr>
                  <w:delText>5 hours x $35/hour</w:delText>
                </w:r>
              </w:del>
            </w:ins>
          </w:p>
        </w:tc>
        <w:tc>
          <w:tcPr>
            <w:tcW w:w="2952" w:type="dxa"/>
          </w:tcPr>
          <w:p w14:paraId="3E047E34" w14:textId="4E2C7099" w:rsidR="00A8207F" w:rsidDel="006F2C14" w:rsidRDefault="00ED2310">
            <w:pPr>
              <w:outlineLvl w:val="0"/>
              <w:rPr>
                <w:ins w:id="1937" w:author="admin" w:date="2012-06-12T12:06:00Z"/>
                <w:del w:id="1938" w:author="Mike Scott" w:date="2012-06-19T18:40:00Z"/>
                <w:rFonts w:ascii="Times New Roman" w:hAnsi="Times New Roman" w:cs="Times New Roman"/>
              </w:rPr>
              <w:pPrChange w:id="1939" w:author="Mike Scott" w:date="2012-06-19T18:40:00Z">
                <w:pPr/>
              </w:pPrChange>
            </w:pPr>
            <w:ins w:id="1940" w:author="admin" w:date="2012-06-12T15:04:00Z">
              <w:del w:id="1941" w:author="Mike Scott" w:date="2012-06-19T18:40:00Z">
                <w:r w:rsidDel="006F2C14">
                  <w:rPr>
                    <w:rFonts w:ascii="Times New Roman" w:hAnsi="Times New Roman" w:cs="Times New Roman"/>
                  </w:rPr>
                  <w:delText>$</w:delText>
                </w:r>
              </w:del>
            </w:ins>
            <w:ins w:id="1942" w:author="admin" w:date="2012-06-12T15:54:00Z">
              <w:del w:id="1943" w:author="Mike Scott" w:date="2012-06-19T18:40:00Z">
                <w:r w:rsidR="00544A4E" w:rsidDel="006F2C14">
                  <w:rPr>
                    <w:rFonts w:ascii="Times New Roman" w:hAnsi="Times New Roman" w:cs="Times New Roman"/>
                  </w:rPr>
                  <w:delText>1,225</w:delText>
                </w:r>
              </w:del>
            </w:ins>
            <w:ins w:id="1944" w:author="admin" w:date="2012-06-12T15:55:00Z">
              <w:del w:id="1945" w:author="Mike Scott" w:date="2012-06-19T18:40:00Z">
                <w:r w:rsidR="00EA49BC" w:rsidDel="006F2C14">
                  <w:rPr>
                    <w:rFonts w:ascii="Times New Roman" w:hAnsi="Times New Roman" w:cs="Times New Roman"/>
                  </w:rPr>
                  <w:delText>.00</w:delText>
                </w:r>
              </w:del>
            </w:ins>
          </w:p>
        </w:tc>
      </w:tr>
      <w:tr w:rsidR="00782707" w:rsidDel="006F2C14" w14:paraId="3061406B" w14:textId="5820E45E" w:rsidTr="00782707">
        <w:trPr>
          <w:ins w:id="1946" w:author="admin" w:date="2012-05-31T11:24:00Z"/>
          <w:del w:id="1947" w:author="Mike Scott" w:date="2012-06-19T18:40:00Z"/>
        </w:trPr>
        <w:tc>
          <w:tcPr>
            <w:tcW w:w="2952" w:type="dxa"/>
          </w:tcPr>
          <w:p w14:paraId="66CEC7A5" w14:textId="3D9D23DF" w:rsidR="00782707" w:rsidRPr="00782707" w:rsidDel="006F2C14" w:rsidRDefault="00782707">
            <w:pPr>
              <w:outlineLvl w:val="0"/>
              <w:rPr>
                <w:ins w:id="1948" w:author="admin" w:date="2012-05-31T11:24:00Z"/>
                <w:del w:id="1949" w:author="Mike Scott" w:date="2012-06-19T18:40:00Z"/>
                <w:rFonts w:ascii="Times New Roman" w:hAnsi="Times New Roman" w:cs="Times New Roman"/>
                <w:b/>
                <w:rPrChange w:id="1950" w:author="admin" w:date="2012-05-31T11:27:00Z">
                  <w:rPr>
                    <w:ins w:id="1951" w:author="admin" w:date="2012-05-31T11:24:00Z"/>
                    <w:del w:id="1952" w:author="Mike Scott" w:date="2012-06-19T18:40:00Z"/>
                    <w:rFonts w:ascii="Times New Roman" w:eastAsiaTheme="majorEastAsia" w:hAnsi="Times New Roman" w:cs="Times New Roman"/>
                    <w:i/>
                    <w:iCs/>
                    <w:color w:val="404040" w:themeColor="text1" w:themeTint="BF"/>
                    <w:sz w:val="18"/>
                    <w:szCs w:val="18"/>
                  </w:rPr>
                </w:rPrChange>
              </w:rPr>
              <w:pPrChange w:id="1953" w:author="Mike Scott" w:date="2012-06-19T18:40:00Z">
                <w:pPr>
                  <w:keepNext/>
                  <w:keepLines/>
                  <w:spacing w:before="200"/>
                  <w:outlineLvl w:val="8"/>
                </w:pPr>
              </w:pPrChange>
            </w:pPr>
            <w:ins w:id="1954" w:author="admin" w:date="2012-05-31T11:27:00Z">
              <w:del w:id="1955" w:author="Mike Scott" w:date="2012-06-19T18:40:00Z">
                <w:r w:rsidDel="006F2C14">
                  <w:rPr>
                    <w:rFonts w:ascii="Times New Roman" w:hAnsi="Times New Roman" w:cs="Times New Roman"/>
                    <w:b/>
                  </w:rPr>
                  <w:delText>Total Cost</w:delText>
                </w:r>
              </w:del>
            </w:ins>
          </w:p>
        </w:tc>
        <w:tc>
          <w:tcPr>
            <w:tcW w:w="2952" w:type="dxa"/>
          </w:tcPr>
          <w:p w14:paraId="25CDF45D" w14:textId="00843BED" w:rsidR="00782707" w:rsidRPr="00782707" w:rsidDel="006F2C14" w:rsidRDefault="00DA2C08">
            <w:pPr>
              <w:outlineLvl w:val="0"/>
              <w:rPr>
                <w:ins w:id="1956" w:author="admin" w:date="2012-05-31T11:24:00Z"/>
                <w:del w:id="1957" w:author="Mike Scott" w:date="2012-06-19T18:40:00Z"/>
                <w:rFonts w:ascii="Times New Roman" w:hAnsi="Times New Roman" w:cs="Times New Roman"/>
                <w:b/>
                <w:rPrChange w:id="1958" w:author="admin" w:date="2012-05-31T11:32:00Z">
                  <w:rPr>
                    <w:ins w:id="1959" w:author="admin" w:date="2012-05-31T11:24:00Z"/>
                    <w:del w:id="1960" w:author="Mike Scott" w:date="2012-06-19T18:40:00Z"/>
                    <w:rFonts w:ascii="Times New Roman" w:eastAsiaTheme="majorEastAsia" w:hAnsi="Times New Roman" w:cs="Times New Roman"/>
                    <w:i/>
                    <w:iCs/>
                    <w:color w:val="404040" w:themeColor="text1" w:themeTint="BF"/>
                    <w:sz w:val="18"/>
                    <w:szCs w:val="18"/>
                  </w:rPr>
                </w:rPrChange>
              </w:rPr>
              <w:pPrChange w:id="1961" w:author="Mike Scott" w:date="2012-06-19T18:40:00Z">
                <w:pPr>
                  <w:keepNext/>
                  <w:keepLines/>
                  <w:spacing w:before="200"/>
                  <w:outlineLvl w:val="8"/>
                </w:pPr>
              </w:pPrChange>
            </w:pPr>
            <w:ins w:id="1962" w:author="admin" w:date="2012-06-12T15:56:00Z">
              <w:del w:id="1963" w:author="Mike Scott" w:date="2012-06-19T18:40:00Z">
                <w:r w:rsidDel="006F2C14">
                  <w:rPr>
                    <w:rFonts w:ascii="Times New Roman" w:hAnsi="Times New Roman" w:cs="Times New Roman"/>
                    <w:b/>
                  </w:rPr>
                  <w:delText>710</w:delText>
                </w:r>
              </w:del>
            </w:ins>
            <w:ins w:id="1964" w:author="admin" w:date="2012-05-31T11:27:00Z">
              <w:del w:id="1965" w:author="Mike Scott" w:date="2012-06-19T18:40:00Z">
                <w:r w:rsidR="00782707" w:rsidRPr="00782707" w:rsidDel="006F2C14">
                  <w:rPr>
                    <w:rFonts w:ascii="Times New Roman" w:hAnsi="Times New Roman" w:cs="Times New Roman"/>
                    <w:b/>
                  </w:rPr>
                  <w:delText xml:space="preserve"> hours x $35/hour</w:delText>
                </w:r>
              </w:del>
            </w:ins>
          </w:p>
        </w:tc>
        <w:tc>
          <w:tcPr>
            <w:tcW w:w="2952" w:type="dxa"/>
          </w:tcPr>
          <w:p w14:paraId="69244B14" w14:textId="08FFCB24" w:rsidR="00782707" w:rsidRPr="00EE43D9" w:rsidDel="006F2C14" w:rsidRDefault="00EE43D9">
            <w:pPr>
              <w:outlineLvl w:val="0"/>
              <w:rPr>
                <w:ins w:id="1966" w:author="admin" w:date="2012-05-31T11:24:00Z"/>
                <w:del w:id="1967" w:author="Mike Scott" w:date="2012-06-19T18:40:00Z"/>
                <w:rFonts w:ascii="Times New Roman" w:hAnsi="Times New Roman" w:cs="Times New Roman"/>
                <w:b/>
                <w:rPrChange w:id="1968" w:author="admin" w:date="2012-06-12T15:05:00Z">
                  <w:rPr>
                    <w:ins w:id="1969" w:author="admin" w:date="2012-05-31T11:24:00Z"/>
                    <w:del w:id="1970" w:author="Mike Scott" w:date="2012-06-19T18:40:00Z"/>
                    <w:rFonts w:ascii="Times New Roman" w:eastAsiaTheme="majorEastAsia" w:hAnsi="Times New Roman" w:cs="Times New Roman"/>
                    <w:i/>
                    <w:iCs/>
                    <w:color w:val="404040" w:themeColor="text1" w:themeTint="BF"/>
                    <w:sz w:val="18"/>
                    <w:szCs w:val="18"/>
                  </w:rPr>
                </w:rPrChange>
              </w:rPr>
              <w:pPrChange w:id="1971" w:author="Mike Scott" w:date="2012-06-19T18:40:00Z">
                <w:pPr>
                  <w:keepNext/>
                  <w:keepLines/>
                  <w:spacing w:before="200"/>
                  <w:outlineLvl w:val="8"/>
                </w:pPr>
              </w:pPrChange>
            </w:pPr>
            <w:ins w:id="1972" w:author="admin" w:date="2012-06-12T15:05:00Z">
              <w:del w:id="1973" w:author="Mike Scott" w:date="2012-06-19T18:40:00Z">
                <w:r w:rsidRPr="00EE43D9" w:rsidDel="006F2C14">
                  <w:rPr>
                    <w:rFonts w:ascii="Times New Roman" w:hAnsi="Times New Roman" w:cs="Times New Roman"/>
                    <w:b/>
                    <w:rPrChange w:id="1974" w:author="admin" w:date="2012-06-12T15:05:00Z">
                      <w:rPr>
                        <w:rFonts w:ascii="Times New Roman" w:hAnsi="Times New Roman" w:cs="Times New Roman"/>
                      </w:rPr>
                    </w:rPrChange>
                  </w:rPr>
                  <w:delText>$</w:delText>
                </w:r>
              </w:del>
            </w:ins>
            <w:ins w:id="1975" w:author="admin" w:date="2012-06-12T15:53:00Z">
              <w:del w:id="1976" w:author="Mike Scott" w:date="2012-06-19T18:40:00Z">
                <w:r w:rsidR="00EA49BC" w:rsidDel="006F2C14">
                  <w:rPr>
                    <w:rFonts w:ascii="Times New Roman" w:hAnsi="Times New Roman" w:cs="Times New Roman"/>
                    <w:b/>
                  </w:rPr>
                  <w:delText>2</w:delText>
                </w:r>
              </w:del>
            </w:ins>
            <w:ins w:id="1977" w:author="admin" w:date="2012-06-12T15:56:00Z">
              <w:del w:id="1978" w:author="Mike Scott" w:date="2012-06-19T18:40:00Z">
                <w:r w:rsidR="00D2137B" w:rsidDel="006F2C14">
                  <w:rPr>
                    <w:rFonts w:ascii="Times New Roman" w:hAnsi="Times New Roman" w:cs="Times New Roman"/>
                    <w:b/>
                  </w:rPr>
                  <w:delText>4,850</w:delText>
                </w:r>
              </w:del>
            </w:ins>
            <w:ins w:id="1979" w:author="admin" w:date="2012-06-12T15:53:00Z">
              <w:del w:id="1980" w:author="Mike Scott" w:date="2012-06-19T18:40:00Z">
                <w:r w:rsidR="007606D0" w:rsidDel="006F2C14">
                  <w:rPr>
                    <w:rFonts w:ascii="Times New Roman" w:hAnsi="Times New Roman" w:cs="Times New Roman"/>
                    <w:b/>
                  </w:rPr>
                  <w:delText>.00</w:delText>
                </w:r>
              </w:del>
            </w:ins>
          </w:p>
        </w:tc>
      </w:tr>
    </w:tbl>
    <w:p w14:paraId="00A6A913" w14:textId="00E5BE26" w:rsidR="005B6D60" w:rsidDel="006F2C14" w:rsidRDefault="005B6D60">
      <w:pPr>
        <w:outlineLvl w:val="0"/>
        <w:rPr>
          <w:del w:id="1981" w:author="Mike Scott" w:date="2012-06-19T18:40:00Z"/>
          <w:rFonts w:ascii="Times New Roman" w:hAnsi="Times New Roman" w:cs="Times New Roman"/>
        </w:rPr>
        <w:pPrChange w:id="1982" w:author="Mike Scott" w:date="2012-06-19T18:40:00Z">
          <w:pPr/>
        </w:pPrChange>
      </w:pPr>
    </w:p>
    <w:p w14:paraId="58FAA30E" w14:textId="08BC5CAC" w:rsidR="008030A8" w:rsidDel="006F2C14" w:rsidRDefault="008030A8">
      <w:pPr>
        <w:outlineLvl w:val="0"/>
        <w:rPr>
          <w:ins w:id="1983" w:author="admin" w:date="2012-05-31T11:38:00Z"/>
          <w:del w:id="1984" w:author="Mike Scott" w:date="2012-06-19T18:40:00Z"/>
          <w:rFonts w:ascii="Times New Roman" w:hAnsi="Times New Roman" w:cs="Times New Roman"/>
        </w:rPr>
        <w:pPrChange w:id="1985" w:author="Mike Scott" w:date="2012-06-19T18:40:00Z">
          <w:pPr/>
        </w:pPrChange>
      </w:pPr>
    </w:p>
    <w:p w14:paraId="6E0187CB" w14:textId="2CE1A1B0" w:rsidR="001110B5" w:rsidDel="006F2C14" w:rsidRDefault="008030A8">
      <w:pPr>
        <w:outlineLvl w:val="0"/>
        <w:rPr>
          <w:ins w:id="1986" w:author="admin" w:date="2012-06-19T13:54:00Z"/>
          <w:del w:id="1987" w:author="Mike Scott" w:date="2012-06-19T18:40:00Z"/>
          <w:rFonts w:ascii="Times New Roman" w:hAnsi="Times New Roman" w:cs="Times New Roman"/>
        </w:rPr>
        <w:pPrChange w:id="1988" w:author="Mike Scott" w:date="2012-06-19T18:40:00Z">
          <w:pPr/>
        </w:pPrChange>
      </w:pPr>
      <w:ins w:id="1989" w:author="admin" w:date="2012-05-31T11:38:00Z">
        <w:del w:id="1990" w:author="Mike Scott" w:date="2012-06-19T18:40:00Z">
          <w:r w:rsidDel="006F2C14">
            <w:rPr>
              <w:rFonts w:ascii="Times New Roman" w:hAnsi="Times New Roman" w:cs="Times New Roman"/>
            </w:rPr>
            <w:delText xml:space="preserve">In the proposed strategy, </w:delText>
          </w:r>
        </w:del>
      </w:ins>
      <w:ins w:id="1991" w:author="admin" w:date="2012-06-12T16:24:00Z">
        <w:del w:id="1992" w:author="Mike Scott" w:date="2012-06-19T18:40:00Z">
          <w:r w:rsidR="00845984" w:rsidDel="006F2C14">
            <w:rPr>
              <w:rFonts w:ascii="Times New Roman" w:hAnsi="Times New Roman" w:cs="Times New Roman"/>
            </w:rPr>
            <w:delText>Bangor Hydro will work with ASAP</w:delText>
          </w:r>
        </w:del>
      </w:ins>
      <w:ins w:id="1993" w:author="admin" w:date="2012-05-31T11:39:00Z">
        <w:del w:id="1994" w:author="Mike Scott" w:date="2012-06-19T18:40:00Z">
          <w:r w:rsidR="002D1F92" w:rsidDel="006F2C14">
            <w:rPr>
              <w:rFonts w:ascii="Times New Roman" w:hAnsi="Times New Roman" w:cs="Times New Roman"/>
            </w:rPr>
            <w:delText xml:space="preserve"> to establish a firm understanding of heat pump technology and the </w:delText>
          </w:r>
        </w:del>
      </w:ins>
      <w:ins w:id="1995" w:author="admin" w:date="2012-05-31T11:40:00Z">
        <w:del w:id="1996" w:author="Mike Scott" w:date="2012-06-19T18:40:00Z">
          <w:r w:rsidR="00564D05" w:rsidDel="006F2C14">
            <w:rPr>
              <w:rFonts w:ascii="Times New Roman" w:hAnsi="Times New Roman" w:cs="Times New Roman"/>
            </w:rPr>
            <w:delText>effects that attributes of buildings have on heating and cooling potency.</w:delText>
          </w:r>
        </w:del>
      </w:ins>
      <w:ins w:id="1997" w:author="admin" w:date="2012-05-31T11:47:00Z">
        <w:del w:id="1998" w:author="Mike Scott" w:date="2012-06-19T18:40:00Z">
          <w:r w:rsidR="00256BCA" w:rsidDel="006F2C14">
            <w:rPr>
              <w:rFonts w:ascii="Times New Roman" w:hAnsi="Times New Roman" w:cs="Times New Roman"/>
            </w:rPr>
            <w:delText xml:space="preserve"> </w:delText>
          </w:r>
          <w:r w:rsidR="00236D37" w:rsidDel="006F2C14">
            <w:rPr>
              <w:rFonts w:ascii="Times New Roman" w:hAnsi="Times New Roman" w:cs="Times New Roman"/>
            </w:rPr>
            <w:delText>ASAP</w:delText>
          </w:r>
          <w:r w:rsidR="0018751F" w:rsidDel="006F2C14">
            <w:rPr>
              <w:rFonts w:ascii="Times New Roman" w:hAnsi="Times New Roman" w:cs="Times New Roman"/>
            </w:rPr>
            <w:delText xml:space="preserve"> </w:delText>
          </w:r>
        </w:del>
      </w:ins>
      <w:ins w:id="1999" w:author="admin" w:date="2012-05-31T11:48:00Z">
        <w:del w:id="2000" w:author="Mike Scott" w:date="2012-06-19T18:40:00Z">
          <w:r w:rsidR="0018751F" w:rsidDel="006F2C14">
            <w:rPr>
              <w:rFonts w:ascii="Times New Roman" w:hAnsi="Times New Roman" w:cs="Times New Roman"/>
            </w:rPr>
            <w:delText xml:space="preserve">will </w:delText>
          </w:r>
        </w:del>
      </w:ins>
      <w:ins w:id="2001" w:author="admin" w:date="2012-05-31T11:47:00Z">
        <w:del w:id="2002" w:author="Mike Scott" w:date="2012-06-19T18:40:00Z">
          <w:r w:rsidR="00F8745B" w:rsidDel="006F2C14">
            <w:rPr>
              <w:rFonts w:ascii="Times New Roman" w:hAnsi="Times New Roman" w:cs="Times New Roman"/>
            </w:rPr>
            <w:delText xml:space="preserve">design </w:delText>
          </w:r>
        </w:del>
      </w:ins>
      <w:ins w:id="2003" w:author="admin" w:date="2012-06-12T12:08:00Z">
        <w:del w:id="2004" w:author="Mike Scott" w:date="2012-06-19T18:40:00Z">
          <w:r w:rsidR="00192D27" w:rsidDel="006F2C14">
            <w:rPr>
              <w:rFonts w:ascii="Times New Roman" w:hAnsi="Times New Roman" w:cs="Times New Roman"/>
            </w:rPr>
            <w:delText>layouts and interfaces</w:delText>
          </w:r>
        </w:del>
      </w:ins>
      <w:ins w:id="2005" w:author="admin" w:date="2012-06-19T14:40:00Z">
        <w:del w:id="2006" w:author="Mike Scott" w:date="2012-06-19T18:40:00Z">
          <w:r w:rsidR="00E54BBF" w:rsidDel="006F2C14">
            <w:rPr>
              <w:rFonts w:ascii="Times New Roman" w:hAnsi="Times New Roman" w:cs="Times New Roman"/>
            </w:rPr>
            <w:delText xml:space="preserve"> for the comparison tools</w:delText>
          </w:r>
        </w:del>
      </w:ins>
      <w:ins w:id="2007" w:author="admin" w:date="2012-06-12T12:08:00Z">
        <w:del w:id="2008" w:author="Mike Scott" w:date="2012-06-19T18:40:00Z">
          <w:r w:rsidR="00C77BC6" w:rsidDel="006F2C14">
            <w:rPr>
              <w:rFonts w:ascii="Times New Roman" w:hAnsi="Times New Roman" w:cs="Times New Roman"/>
            </w:rPr>
            <w:delText>, as well</w:delText>
          </w:r>
        </w:del>
      </w:ins>
      <w:ins w:id="2009" w:author="admin" w:date="2012-06-12T12:11:00Z">
        <w:del w:id="2010" w:author="Mike Scott" w:date="2012-06-19T18:40:00Z">
          <w:r w:rsidR="00B23C23" w:rsidDel="006F2C14">
            <w:rPr>
              <w:rFonts w:ascii="Times New Roman" w:hAnsi="Times New Roman" w:cs="Times New Roman"/>
            </w:rPr>
            <w:delText xml:space="preserve"> as</w:delText>
          </w:r>
        </w:del>
      </w:ins>
      <w:ins w:id="2011" w:author="admin" w:date="2012-06-12T12:08:00Z">
        <w:del w:id="2012" w:author="Mike Scott" w:date="2012-06-19T18:40:00Z">
          <w:r w:rsidR="00042700" w:rsidDel="006F2C14">
            <w:rPr>
              <w:rFonts w:ascii="Times New Roman" w:hAnsi="Times New Roman" w:cs="Times New Roman"/>
            </w:rPr>
            <w:delText xml:space="preserve"> </w:delText>
          </w:r>
          <w:r w:rsidR="005B40A6" w:rsidDel="006F2C14">
            <w:rPr>
              <w:rFonts w:ascii="Times New Roman" w:hAnsi="Times New Roman" w:cs="Times New Roman"/>
            </w:rPr>
            <w:delText>determine</w:delText>
          </w:r>
        </w:del>
      </w:ins>
      <w:ins w:id="2013" w:author="admin" w:date="2012-06-12T12:09:00Z">
        <w:del w:id="2014" w:author="Mike Scott" w:date="2012-06-19T18:40:00Z">
          <w:r w:rsidR="0018318D" w:rsidDel="006F2C14">
            <w:rPr>
              <w:rFonts w:ascii="Times New Roman" w:hAnsi="Times New Roman" w:cs="Times New Roman"/>
            </w:rPr>
            <w:delText xml:space="preserve"> what and how </w:delText>
          </w:r>
          <w:r w:rsidR="00E54BBF" w:rsidDel="006F2C14">
            <w:rPr>
              <w:rFonts w:ascii="Times New Roman" w:hAnsi="Times New Roman" w:cs="Times New Roman"/>
            </w:rPr>
            <w:delText>information and results should be presented</w:delText>
          </w:r>
        </w:del>
      </w:ins>
      <w:ins w:id="2015" w:author="admin" w:date="2012-06-12T12:11:00Z">
        <w:del w:id="2016" w:author="Mike Scott" w:date="2012-06-19T18:40:00Z">
          <w:r w:rsidR="00836C60" w:rsidDel="006F2C14">
            <w:rPr>
              <w:rFonts w:ascii="Times New Roman" w:hAnsi="Times New Roman" w:cs="Times New Roman"/>
            </w:rPr>
            <w:delText>.  Content and interfaces will then be developed based on the designs,</w:delText>
          </w:r>
        </w:del>
      </w:ins>
      <w:ins w:id="2017" w:author="admin" w:date="2012-06-12T12:20:00Z">
        <w:del w:id="2018" w:author="Mike Scott" w:date="2012-06-19T18:40:00Z">
          <w:r w:rsidR="00884D08" w:rsidDel="006F2C14">
            <w:rPr>
              <w:rFonts w:ascii="Times New Roman" w:hAnsi="Times New Roman" w:cs="Times New Roman"/>
            </w:rPr>
            <w:delText xml:space="preserve"> and</w:delText>
          </w:r>
          <w:r w:rsidR="00226F03" w:rsidDel="006F2C14">
            <w:rPr>
              <w:rFonts w:ascii="Times New Roman" w:hAnsi="Times New Roman" w:cs="Times New Roman"/>
            </w:rPr>
            <w:delText xml:space="preserve"> specific interactive activities </w:delText>
          </w:r>
          <w:r w:rsidR="00884D08" w:rsidDel="006F2C14">
            <w:rPr>
              <w:rFonts w:ascii="Times New Roman" w:hAnsi="Times New Roman" w:cs="Times New Roman"/>
            </w:rPr>
            <w:delText xml:space="preserve">for each module will be created and prototyped.  </w:delText>
          </w:r>
        </w:del>
      </w:ins>
      <w:ins w:id="2019" w:author="admin" w:date="2012-05-31T11:52:00Z">
        <w:del w:id="2020" w:author="Mike Scott" w:date="2012-06-19T18:40:00Z">
          <w:r w:rsidR="003E75F7" w:rsidDel="006F2C14">
            <w:rPr>
              <w:rFonts w:ascii="Times New Roman" w:hAnsi="Times New Roman" w:cs="Times New Roman"/>
            </w:rPr>
            <w:delText>At the completion of each stage of prototyping a section, its status will be sent to Bangor Hydro for review and alteration.  Additionally, ASAP and Bangor Hydro will meet bi-weekly for status updates to discuss progress.</w:delText>
          </w:r>
        </w:del>
      </w:ins>
    </w:p>
    <w:p w14:paraId="214A618C" w14:textId="6704B7AC" w:rsidR="001110B5" w:rsidDel="006F2C14" w:rsidRDefault="001110B5">
      <w:pPr>
        <w:outlineLvl w:val="0"/>
        <w:rPr>
          <w:ins w:id="2021" w:author="admin" w:date="2012-06-19T13:54:00Z"/>
          <w:del w:id="2022" w:author="Mike Scott" w:date="2012-06-19T18:40:00Z"/>
          <w:rFonts w:ascii="Times New Roman" w:hAnsi="Times New Roman" w:cs="Times New Roman"/>
        </w:rPr>
        <w:pPrChange w:id="2023" w:author="Mike Scott" w:date="2012-06-19T18:40:00Z">
          <w:pPr/>
        </w:pPrChange>
      </w:pPr>
    </w:p>
    <w:p w14:paraId="51410A63" w14:textId="3B07406A" w:rsidR="001110B5" w:rsidDel="006F2C14" w:rsidRDefault="001110B5">
      <w:pPr>
        <w:outlineLvl w:val="0"/>
        <w:rPr>
          <w:ins w:id="2024" w:author="admin" w:date="2012-06-19T13:54:00Z"/>
          <w:del w:id="2025" w:author="Mike Scott" w:date="2012-06-19T18:40:00Z"/>
          <w:rFonts w:ascii="Times New Roman" w:hAnsi="Times New Roman" w:cs="Times New Roman"/>
        </w:rPr>
        <w:pPrChange w:id="2026" w:author="Mike Scott" w:date="2012-06-19T18:40:00Z">
          <w:pPr/>
        </w:pPrChange>
      </w:pPr>
    </w:p>
    <w:p w14:paraId="47385D58" w14:textId="203EF0CF" w:rsidR="001110B5" w:rsidDel="006F2C14" w:rsidRDefault="001110B5">
      <w:pPr>
        <w:outlineLvl w:val="0"/>
        <w:rPr>
          <w:ins w:id="2027" w:author="admin" w:date="2012-06-19T13:54:00Z"/>
          <w:del w:id="2028" w:author="Mike Scott" w:date="2012-06-19T18:40:00Z"/>
          <w:rFonts w:ascii="Times New Roman" w:hAnsi="Times New Roman" w:cs="Times New Roman"/>
        </w:rPr>
        <w:pPrChange w:id="2029" w:author="Mike Scott" w:date="2012-06-19T18:40:00Z">
          <w:pPr/>
        </w:pPrChange>
      </w:pPr>
    </w:p>
    <w:p w14:paraId="3D8CEFC2" w14:textId="29A907EC" w:rsidR="001110B5" w:rsidDel="006F2C14" w:rsidRDefault="001110B5">
      <w:pPr>
        <w:outlineLvl w:val="0"/>
        <w:rPr>
          <w:ins w:id="2030" w:author="admin" w:date="2012-06-19T13:54:00Z"/>
          <w:del w:id="2031" w:author="Mike Scott" w:date="2012-06-19T18:40:00Z"/>
          <w:rFonts w:ascii="Times New Roman" w:hAnsi="Times New Roman" w:cs="Times New Roman"/>
          <w:b/>
        </w:rPr>
        <w:pPrChange w:id="2032" w:author="Mike Scott" w:date="2012-06-19T18:40:00Z">
          <w:pPr/>
        </w:pPrChange>
      </w:pPr>
      <w:ins w:id="2033" w:author="admin" w:date="2012-06-19T13:54:00Z">
        <w:del w:id="2034" w:author="Mike Scott" w:date="2012-06-19T18:40:00Z">
          <w:r w:rsidDel="006F2C14">
            <w:rPr>
              <w:rFonts w:ascii="Times New Roman" w:hAnsi="Times New Roman" w:cs="Times New Roman"/>
              <w:b/>
            </w:rPr>
            <w:delText>Phase 2 Timeline</w:delText>
          </w:r>
        </w:del>
      </w:ins>
    </w:p>
    <w:p w14:paraId="62D6AC48" w14:textId="54A1B097" w:rsidR="001110B5" w:rsidRPr="00A95A1A" w:rsidDel="006F2C14" w:rsidRDefault="001110B5">
      <w:pPr>
        <w:outlineLvl w:val="0"/>
        <w:rPr>
          <w:ins w:id="2035" w:author="admin" w:date="2012-06-19T13:54:00Z"/>
          <w:del w:id="2036" w:author="Mike Scott" w:date="2012-06-19T18:40:00Z"/>
          <w:rFonts w:ascii="Times New Roman" w:hAnsi="Times New Roman" w:cs="Times New Roman"/>
          <w:b/>
        </w:rPr>
        <w:pPrChange w:id="2037" w:author="Mike Scott" w:date="2012-06-19T18:40:00Z">
          <w:pPr/>
        </w:pPrChange>
      </w:pPr>
    </w:p>
    <w:p w14:paraId="609C38F2" w14:textId="7D6DF556" w:rsidR="001110B5" w:rsidRPr="005B6D60" w:rsidDel="006F2C14" w:rsidRDefault="001110B5">
      <w:pPr>
        <w:outlineLvl w:val="0"/>
        <w:rPr>
          <w:ins w:id="2038" w:author="admin" w:date="2012-06-19T13:54:00Z"/>
          <w:del w:id="2039" w:author="Mike Scott" w:date="2012-06-19T18:40:00Z"/>
          <w:rFonts w:ascii="Times New Roman" w:hAnsi="Times New Roman" w:cs="Times New Roman"/>
        </w:rPr>
        <w:pPrChange w:id="2040" w:author="Mike Scott" w:date="2012-06-19T18:40:00Z">
          <w:pPr/>
        </w:pPrChange>
      </w:pPr>
      <w:ins w:id="2041" w:author="admin" w:date="2012-06-19T13:54:00Z">
        <w:del w:id="2042" w:author="Mike Scott" w:date="2012-06-19T18:40:00Z">
          <w:r w:rsidRPr="005B6D60" w:rsidDel="006F2C14">
            <w:rPr>
              <w:rFonts w:ascii="Times New Roman" w:hAnsi="Times New Roman" w:cs="Times New Roman"/>
            </w:rPr>
            <w:delText xml:space="preserve">The proposed </w:delText>
          </w:r>
          <w:r w:rsidDel="006F2C14">
            <w:rPr>
              <w:rFonts w:ascii="Times New Roman" w:hAnsi="Times New Roman" w:cs="Times New Roman"/>
            </w:rPr>
            <w:delText>phase</w:delText>
          </w:r>
          <w:r w:rsidRPr="005B6D60" w:rsidDel="006F2C14">
            <w:rPr>
              <w:rFonts w:ascii="Times New Roman" w:hAnsi="Times New Roman" w:cs="Times New Roman"/>
            </w:rPr>
            <w:delText xml:space="preserve">, if all previously mentioned features are designed and implemented with visual styling, will take approximately </w:delText>
          </w:r>
        </w:del>
      </w:ins>
      <w:ins w:id="2043" w:author="admin" w:date="2012-06-19T13:57:00Z">
        <w:del w:id="2044" w:author="Mike Scott" w:date="2012-06-19T18:40:00Z">
          <w:r w:rsidR="0046029B" w:rsidDel="006F2C14">
            <w:rPr>
              <w:rFonts w:ascii="Times New Roman" w:hAnsi="Times New Roman" w:cs="Times New Roman"/>
            </w:rPr>
            <w:delText>240</w:delText>
          </w:r>
        </w:del>
      </w:ins>
      <w:ins w:id="2045" w:author="admin" w:date="2012-06-19T13:54:00Z">
        <w:del w:id="2046" w:author="Mike Scott" w:date="2012-06-19T18:40:00Z">
          <w:r w:rsidDel="006F2C14">
            <w:rPr>
              <w:rFonts w:ascii="Times New Roman" w:hAnsi="Times New Roman" w:cs="Times New Roman"/>
            </w:rPr>
            <w:delText xml:space="preserve"> </w:delText>
          </w:r>
          <w:r w:rsidRPr="005B6D60" w:rsidDel="006F2C14">
            <w:rPr>
              <w:rFonts w:ascii="Times New Roman" w:hAnsi="Times New Roman" w:cs="Times New Roman"/>
            </w:rPr>
            <w:delText>hours to complete.  ASAP Media Services' hourly rate is $35. A breakdown reflecting the above estimate is as follows</w:delText>
          </w:r>
        </w:del>
      </w:ins>
      <w:ins w:id="2047" w:author="admin" w:date="2012-06-19T14:42:00Z">
        <w:del w:id="2048" w:author="Mike Scott" w:date="2012-06-19T18:40:00Z">
          <w:r w:rsidR="00D032B0" w:rsidDel="006F2C14">
            <w:rPr>
              <w:rFonts w:ascii="Times New Roman" w:hAnsi="Times New Roman" w:cs="Times New Roman"/>
            </w:rPr>
            <w:delText xml:space="preserve"> </w:delText>
          </w:r>
          <w:r w:rsidR="00D032B0" w:rsidDel="006F2C14">
            <w:rPr>
              <w:rFonts w:ascii="Times New Roman" w:hAnsi="Times New Roman" w:cs="Times New Roman"/>
              <w:b/>
            </w:rPr>
            <w:delText>(This estimate does NOT include the necessary heat pump research that is covered in Phase 1)</w:delText>
          </w:r>
          <w:r w:rsidR="00D032B0" w:rsidDel="006F2C14">
            <w:rPr>
              <w:rFonts w:ascii="Times New Roman" w:hAnsi="Times New Roman" w:cs="Times New Roman"/>
            </w:rPr>
            <w:delText>:</w:delText>
          </w:r>
        </w:del>
      </w:ins>
    </w:p>
    <w:p w14:paraId="6441803E" w14:textId="7E69E7AA" w:rsidR="001110B5" w:rsidRPr="005B6D60" w:rsidDel="006F2C14" w:rsidRDefault="001110B5">
      <w:pPr>
        <w:outlineLvl w:val="0"/>
        <w:rPr>
          <w:ins w:id="2049" w:author="admin" w:date="2012-06-19T13:54:00Z"/>
          <w:del w:id="2050" w:author="Mike Scott" w:date="2012-06-19T18:40:00Z"/>
          <w:rFonts w:ascii="Times New Roman" w:hAnsi="Times New Roman" w:cs="Times New Roman"/>
        </w:rPr>
        <w:pPrChange w:id="2051" w:author="Mike Scott" w:date="2012-06-19T18:40:00Z">
          <w:pPr/>
        </w:pPrChange>
      </w:pPr>
    </w:p>
    <w:p w14:paraId="3FE1ACAE" w14:textId="78D4E514" w:rsidR="001110B5" w:rsidRPr="00565D80" w:rsidDel="006F2C14" w:rsidRDefault="001110B5">
      <w:pPr>
        <w:outlineLvl w:val="0"/>
        <w:rPr>
          <w:ins w:id="2052" w:author="admin" w:date="2012-06-19T13:54:00Z"/>
          <w:del w:id="2053" w:author="Mike Scott" w:date="2012-06-19T18:40:00Z"/>
          <w:rFonts w:ascii="Times New Roman" w:hAnsi="Times New Roman" w:cs="Times New Roman"/>
          <w:b/>
        </w:rPr>
      </w:pPr>
      <w:ins w:id="2054" w:author="admin" w:date="2012-06-19T13:54:00Z">
        <w:del w:id="2055" w:author="Mike Scott" w:date="2012-06-19T18:40:00Z">
          <w:r w:rsidDel="006F2C14">
            <w:rPr>
              <w:rFonts w:ascii="Times New Roman" w:hAnsi="Times New Roman" w:cs="Times New Roman"/>
              <w:b/>
            </w:rPr>
            <w:delText xml:space="preserve">Phase 2 </w:delText>
          </w:r>
          <w:commentRangeStart w:id="2056"/>
          <w:r w:rsidRPr="00565D80" w:rsidDel="006F2C14">
            <w:rPr>
              <w:rFonts w:ascii="Times New Roman" w:hAnsi="Times New Roman" w:cs="Times New Roman"/>
              <w:b/>
            </w:rPr>
            <w:delText>Cost Analysis</w:delText>
          </w:r>
          <w:commentRangeEnd w:id="2056"/>
          <w:r w:rsidDel="006F2C14">
            <w:rPr>
              <w:rStyle w:val="CommentReference"/>
            </w:rPr>
            <w:commentReference w:id="2056"/>
          </w:r>
        </w:del>
      </w:ins>
    </w:p>
    <w:p w14:paraId="4FAA671A" w14:textId="1A652635" w:rsidR="001110B5" w:rsidRPr="005B6D60" w:rsidDel="006F2C14" w:rsidRDefault="001110B5">
      <w:pPr>
        <w:outlineLvl w:val="0"/>
        <w:rPr>
          <w:ins w:id="2057" w:author="admin" w:date="2012-06-19T13:54:00Z"/>
          <w:del w:id="2058" w:author="Mike Scott" w:date="2012-06-19T18:40:00Z"/>
          <w:rFonts w:ascii="Times New Roman" w:hAnsi="Times New Roman" w:cs="Times New Roman"/>
        </w:rPr>
        <w:pPrChange w:id="2059" w:author="Mike Scott" w:date="2012-06-19T18:40:00Z">
          <w:pPr/>
        </w:pPrChange>
      </w:pPr>
      <w:ins w:id="2060" w:author="admin" w:date="2012-06-19T13:54:00Z">
        <w:del w:id="2061"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del>
      </w:ins>
    </w:p>
    <w:tbl>
      <w:tblPr>
        <w:tblStyle w:val="TableGrid"/>
        <w:tblW w:w="0" w:type="auto"/>
        <w:tblLook w:val="04A0" w:firstRow="1" w:lastRow="0" w:firstColumn="1" w:lastColumn="0" w:noHBand="0" w:noVBand="1"/>
      </w:tblPr>
      <w:tblGrid>
        <w:gridCol w:w="2952"/>
        <w:gridCol w:w="2952"/>
        <w:gridCol w:w="2952"/>
      </w:tblGrid>
      <w:tr w:rsidR="001110B5" w:rsidDel="006F2C14" w14:paraId="6E826DB7" w14:textId="781FF49D" w:rsidTr="005D0E93">
        <w:trPr>
          <w:ins w:id="2062" w:author="admin" w:date="2012-06-19T13:54:00Z"/>
          <w:del w:id="2063" w:author="Mike Scott" w:date="2012-06-19T18:40:00Z"/>
        </w:trPr>
        <w:tc>
          <w:tcPr>
            <w:tcW w:w="2952" w:type="dxa"/>
          </w:tcPr>
          <w:p w14:paraId="57422CC2" w14:textId="35776F22" w:rsidR="001110B5" w:rsidRPr="00A95A1A" w:rsidDel="006F2C14" w:rsidRDefault="001110B5">
            <w:pPr>
              <w:outlineLvl w:val="0"/>
              <w:rPr>
                <w:ins w:id="2064" w:author="admin" w:date="2012-06-19T13:54:00Z"/>
                <w:del w:id="2065" w:author="Mike Scott" w:date="2012-06-19T18:40:00Z"/>
                <w:rFonts w:ascii="Times New Roman" w:hAnsi="Times New Roman" w:cs="Times New Roman"/>
                <w:b/>
              </w:rPr>
              <w:pPrChange w:id="2066" w:author="Mike Scott" w:date="2012-06-19T18:40:00Z">
                <w:pPr>
                  <w:jc w:val="center"/>
                </w:pPr>
              </w:pPrChange>
            </w:pPr>
            <w:ins w:id="2067" w:author="admin" w:date="2012-06-19T13:54:00Z">
              <w:del w:id="2068" w:author="Mike Scott" w:date="2012-06-19T18:40:00Z">
                <w:r w:rsidRPr="00A95A1A" w:rsidDel="006F2C14">
                  <w:rPr>
                    <w:rFonts w:ascii="Times New Roman" w:hAnsi="Times New Roman" w:cs="Times New Roman"/>
                    <w:b/>
                  </w:rPr>
                  <w:delText>Section</w:delText>
                </w:r>
              </w:del>
            </w:ins>
          </w:p>
        </w:tc>
        <w:tc>
          <w:tcPr>
            <w:tcW w:w="2952" w:type="dxa"/>
          </w:tcPr>
          <w:p w14:paraId="20BBDFED" w14:textId="41EF47D0" w:rsidR="001110B5" w:rsidRPr="00A95A1A" w:rsidDel="006F2C14" w:rsidRDefault="001110B5">
            <w:pPr>
              <w:outlineLvl w:val="0"/>
              <w:rPr>
                <w:ins w:id="2069" w:author="admin" w:date="2012-06-19T13:54:00Z"/>
                <w:del w:id="2070" w:author="Mike Scott" w:date="2012-06-19T18:40:00Z"/>
                <w:rFonts w:ascii="Times New Roman" w:hAnsi="Times New Roman" w:cs="Times New Roman"/>
                <w:b/>
              </w:rPr>
              <w:pPrChange w:id="2071" w:author="Mike Scott" w:date="2012-06-19T18:40:00Z">
                <w:pPr>
                  <w:jc w:val="center"/>
                </w:pPr>
              </w:pPrChange>
            </w:pPr>
            <w:ins w:id="2072" w:author="admin" w:date="2012-06-19T13:54:00Z">
              <w:del w:id="2073" w:author="Mike Scott" w:date="2012-06-19T18:40:00Z">
                <w:r w:rsidRPr="00A95A1A" w:rsidDel="006F2C14">
                  <w:rPr>
                    <w:rFonts w:ascii="Times New Roman" w:hAnsi="Times New Roman" w:cs="Times New Roman"/>
                    <w:b/>
                  </w:rPr>
                  <w:delText>Hours x Rate</w:delText>
                </w:r>
              </w:del>
            </w:ins>
          </w:p>
        </w:tc>
        <w:tc>
          <w:tcPr>
            <w:tcW w:w="2952" w:type="dxa"/>
          </w:tcPr>
          <w:p w14:paraId="628A4B95" w14:textId="54B9D4A7" w:rsidR="001110B5" w:rsidRPr="00A95A1A" w:rsidDel="006F2C14" w:rsidRDefault="001110B5">
            <w:pPr>
              <w:outlineLvl w:val="0"/>
              <w:rPr>
                <w:ins w:id="2074" w:author="admin" w:date="2012-06-19T13:54:00Z"/>
                <w:del w:id="2075" w:author="Mike Scott" w:date="2012-06-19T18:40:00Z"/>
                <w:rFonts w:ascii="Times New Roman" w:hAnsi="Times New Roman" w:cs="Times New Roman"/>
                <w:b/>
              </w:rPr>
              <w:pPrChange w:id="2076" w:author="Mike Scott" w:date="2012-06-19T18:40:00Z">
                <w:pPr>
                  <w:jc w:val="center"/>
                </w:pPr>
              </w:pPrChange>
            </w:pPr>
            <w:ins w:id="2077" w:author="admin" w:date="2012-06-19T13:54:00Z">
              <w:del w:id="2078" w:author="Mike Scott" w:date="2012-06-19T18:40:00Z">
                <w:r w:rsidDel="006F2C14">
                  <w:rPr>
                    <w:rFonts w:ascii="Times New Roman" w:hAnsi="Times New Roman" w:cs="Times New Roman"/>
                    <w:b/>
                  </w:rPr>
                  <w:delText>Total</w:delText>
                </w:r>
              </w:del>
            </w:ins>
          </w:p>
        </w:tc>
      </w:tr>
      <w:tr w:rsidR="001110B5" w:rsidDel="006F2C14" w14:paraId="6FEF76DB" w14:textId="78435ECF" w:rsidTr="005D0E93">
        <w:trPr>
          <w:ins w:id="2079" w:author="admin" w:date="2012-06-19T13:54:00Z"/>
          <w:del w:id="2080" w:author="Mike Scott" w:date="2012-06-19T18:40:00Z"/>
        </w:trPr>
        <w:tc>
          <w:tcPr>
            <w:tcW w:w="2952" w:type="dxa"/>
          </w:tcPr>
          <w:p w14:paraId="1CB7F67A" w14:textId="7CF82517" w:rsidR="001110B5" w:rsidDel="006F2C14" w:rsidRDefault="001110B5">
            <w:pPr>
              <w:outlineLvl w:val="0"/>
              <w:rPr>
                <w:ins w:id="2081" w:author="admin" w:date="2012-06-19T13:54:00Z"/>
                <w:del w:id="2082" w:author="Mike Scott" w:date="2012-06-19T18:40:00Z"/>
                <w:rFonts w:ascii="Times New Roman" w:hAnsi="Times New Roman" w:cs="Times New Roman"/>
              </w:rPr>
              <w:pPrChange w:id="2083" w:author="Mike Scott" w:date="2012-06-19T18:40:00Z">
                <w:pPr/>
              </w:pPrChange>
            </w:pPr>
            <w:ins w:id="2084" w:author="admin" w:date="2012-06-19T13:54:00Z">
              <w:del w:id="2085" w:author="Mike Scott" w:date="2012-06-19T18:40:00Z">
                <w:r w:rsidDel="006F2C14">
                  <w:rPr>
                    <w:rFonts w:ascii="Times New Roman" w:hAnsi="Times New Roman" w:cs="Times New Roman"/>
                  </w:rPr>
                  <w:delText>Research</w:delText>
                </w:r>
              </w:del>
            </w:ins>
          </w:p>
        </w:tc>
        <w:tc>
          <w:tcPr>
            <w:tcW w:w="2952" w:type="dxa"/>
          </w:tcPr>
          <w:p w14:paraId="5877567F" w14:textId="4D927DAE" w:rsidR="001110B5" w:rsidDel="006F2C14" w:rsidRDefault="00DB2E1B">
            <w:pPr>
              <w:outlineLvl w:val="0"/>
              <w:rPr>
                <w:ins w:id="2086" w:author="admin" w:date="2012-06-19T13:54:00Z"/>
                <w:del w:id="2087" w:author="Mike Scott" w:date="2012-06-19T18:40:00Z"/>
                <w:rFonts w:ascii="Times New Roman" w:hAnsi="Times New Roman" w:cs="Times New Roman"/>
              </w:rPr>
              <w:pPrChange w:id="2088" w:author="Mike Scott" w:date="2012-06-19T18:40:00Z">
                <w:pPr/>
              </w:pPrChange>
            </w:pPr>
            <w:ins w:id="2089" w:author="admin" w:date="2012-06-19T13:55:00Z">
              <w:del w:id="2090" w:author="Mike Scott" w:date="2012-06-19T18:40:00Z">
                <w:r w:rsidDel="006F2C14">
                  <w:rPr>
                    <w:rFonts w:ascii="Times New Roman" w:hAnsi="Times New Roman" w:cs="Times New Roman"/>
                  </w:rPr>
                  <w:delText xml:space="preserve">30 </w:delText>
                </w:r>
              </w:del>
            </w:ins>
            <w:ins w:id="2091" w:author="admin" w:date="2012-06-19T13:54:00Z">
              <w:del w:id="2092" w:author="Mike Scott" w:date="2012-06-19T18:40:00Z">
                <w:r w:rsidR="001110B5" w:rsidDel="006F2C14">
                  <w:rPr>
                    <w:rFonts w:ascii="Times New Roman" w:hAnsi="Times New Roman" w:cs="Times New Roman"/>
                  </w:rPr>
                  <w:delText>hours x $35/hour</w:delText>
                </w:r>
              </w:del>
            </w:ins>
          </w:p>
        </w:tc>
        <w:tc>
          <w:tcPr>
            <w:tcW w:w="2952" w:type="dxa"/>
          </w:tcPr>
          <w:p w14:paraId="753E3E78" w14:textId="087E81BA" w:rsidR="001110B5" w:rsidDel="006F2C14" w:rsidRDefault="001110B5">
            <w:pPr>
              <w:outlineLvl w:val="0"/>
              <w:rPr>
                <w:ins w:id="2093" w:author="admin" w:date="2012-06-19T13:54:00Z"/>
                <w:del w:id="2094" w:author="Mike Scott" w:date="2012-06-19T18:40:00Z"/>
                <w:rFonts w:ascii="Times New Roman" w:hAnsi="Times New Roman" w:cs="Times New Roman"/>
              </w:rPr>
              <w:pPrChange w:id="2095" w:author="Mike Scott" w:date="2012-06-19T18:40:00Z">
                <w:pPr/>
              </w:pPrChange>
            </w:pPr>
            <w:ins w:id="2096" w:author="admin" w:date="2012-06-19T13:54:00Z">
              <w:del w:id="2097" w:author="Mike Scott" w:date="2012-06-19T18:40:00Z">
                <w:r w:rsidDel="006F2C14">
                  <w:rPr>
                    <w:rFonts w:ascii="Times New Roman" w:hAnsi="Times New Roman" w:cs="Times New Roman"/>
                  </w:rPr>
                  <w:delText>$</w:delText>
                </w:r>
              </w:del>
            </w:ins>
            <w:ins w:id="2098" w:author="admin" w:date="2012-06-19T13:55:00Z">
              <w:del w:id="2099" w:author="Mike Scott" w:date="2012-06-19T18:40:00Z">
                <w:r w:rsidR="00E019C7" w:rsidDel="006F2C14">
                  <w:rPr>
                    <w:rFonts w:ascii="Times New Roman" w:hAnsi="Times New Roman" w:cs="Times New Roman"/>
                  </w:rPr>
                  <w:delText>1,050</w:delText>
                </w:r>
              </w:del>
            </w:ins>
            <w:ins w:id="2100" w:author="admin" w:date="2012-06-19T13:54:00Z">
              <w:del w:id="2101" w:author="Mike Scott" w:date="2012-06-19T18:40:00Z">
                <w:r w:rsidDel="006F2C14">
                  <w:rPr>
                    <w:rFonts w:ascii="Times New Roman" w:hAnsi="Times New Roman" w:cs="Times New Roman"/>
                  </w:rPr>
                  <w:delText>.00</w:delText>
                </w:r>
              </w:del>
            </w:ins>
          </w:p>
        </w:tc>
      </w:tr>
      <w:tr w:rsidR="001110B5" w:rsidDel="006F2C14" w14:paraId="496E4077" w14:textId="670A15E4" w:rsidTr="005D0E93">
        <w:trPr>
          <w:ins w:id="2102" w:author="admin" w:date="2012-06-19T13:54:00Z"/>
          <w:del w:id="2103" w:author="Mike Scott" w:date="2012-06-19T18:40:00Z"/>
        </w:trPr>
        <w:tc>
          <w:tcPr>
            <w:tcW w:w="2952" w:type="dxa"/>
          </w:tcPr>
          <w:p w14:paraId="50AF93BD" w14:textId="4B992BC7" w:rsidR="001110B5" w:rsidDel="006F2C14" w:rsidRDefault="001110B5">
            <w:pPr>
              <w:outlineLvl w:val="0"/>
              <w:rPr>
                <w:ins w:id="2104" w:author="admin" w:date="2012-06-19T13:54:00Z"/>
                <w:del w:id="2105" w:author="Mike Scott" w:date="2012-06-19T18:40:00Z"/>
                <w:rFonts w:ascii="Times New Roman" w:hAnsi="Times New Roman" w:cs="Times New Roman"/>
              </w:rPr>
              <w:pPrChange w:id="2106" w:author="Mike Scott" w:date="2012-06-19T18:40:00Z">
                <w:pPr/>
              </w:pPrChange>
            </w:pPr>
            <w:ins w:id="2107" w:author="admin" w:date="2012-06-19T13:54:00Z">
              <w:del w:id="2108" w:author="Mike Scott" w:date="2012-06-19T18:40:00Z">
                <w:r w:rsidDel="006F2C14">
                  <w:rPr>
                    <w:rFonts w:ascii="Times New Roman" w:hAnsi="Times New Roman" w:cs="Times New Roman"/>
                  </w:rPr>
                  <w:delText>Conceptualization</w:delText>
                </w:r>
              </w:del>
            </w:ins>
          </w:p>
        </w:tc>
        <w:tc>
          <w:tcPr>
            <w:tcW w:w="2952" w:type="dxa"/>
          </w:tcPr>
          <w:p w14:paraId="7AC38DF4" w14:textId="4E313F71" w:rsidR="001110B5" w:rsidDel="006F2C14" w:rsidRDefault="001110B5">
            <w:pPr>
              <w:outlineLvl w:val="0"/>
              <w:rPr>
                <w:ins w:id="2109" w:author="admin" w:date="2012-06-19T13:54:00Z"/>
                <w:del w:id="2110" w:author="Mike Scott" w:date="2012-06-19T18:40:00Z"/>
                <w:rFonts w:ascii="Times New Roman" w:hAnsi="Times New Roman" w:cs="Times New Roman"/>
              </w:rPr>
              <w:pPrChange w:id="2111" w:author="Mike Scott" w:date="2012-06-19T18:40:00Z">
                <w:pPr/>
              </w:pPrChange>
            </w:pPr>
            <w:ins w:id="2112" w:author="admin" w:date="2012-06-19T13:54:00Z">
              <w:del w:id="2113" w:author="Mike Scott" w:date="2012-06-19T18:40:00Z">
                <w:r w:rsidDel="006F2C14">
                  <w:rPr>
                    <w:rFonts w:ascii="Times New Roman" w:hAnsi="Times New Roman" w:cs="Times New Roman"/>
                  </w:rPr>
                  <w:delText>75 hours x $35/hour</w:delText>
                </w:r>
              </w:del>
            </w:ins>
          </w:p>
        </w:tc>
        <w:tc>
          <w:tcPr>
            <w:tcW w:w="2952" w:type="dxa"/>
          </w:tcPr>
          <w:p w14:paraId="3B29B0BE" w14:textId="625B63A2" w:rsidR="001110B5" w:rsidDel="006F2C14" w:rsidRDefault="001110B5">
            <w:pPr>
              <w:outlineLvl w:val="0"/>
              <w:rPr>
                <w:ins w:id="2114" w:author="admin" w:date="2012-06-19T13:54:00Z"/>
                <w:del w:id="2115" w:author="Mike Scott" w:date="2012-06-19T18:40:00Z"/>
                <w:rFonts w:ascii="Times New Roman" w:hAnsi="Times New Roman" w:cs="Times New Roman"/>
              </w:rPr>
              <w:pPrChange w:id="2116" w:author="Mike Scott" w:date="2012-06-19T18:40:00Z">
                <w:pPr/>
              </w:pPrChange>
            </w:pPr>
            <w:ins w:id="2117" w:author="admin" w:date="2012-06-19T13:54:00Z">
              <w:del w:id="2118" w:author="Mike Scott" w:date="2012-06-19T18:40:00Z">
                <w:r w:rsidDel="006F2C14">
                  <w:rPr>
                    <w:rFonts w:ascii="Times New Roman" w:hAnsi="Times New Roman" w:cs="Times New Roman"/>
                  </w:rPr>
                  <w:delText>$</w:delText>
                </w:r>
              </w:del>
            </w:ins>
            <w:ins w:id="2119" w:author="admin" w:date="2012-06-19T13:56:00Z">
              <w:del w:id="2120" w:author="Mike Scott" w:date="2012-06-19T18:40:00Z">
                <w:r w:rsidR="001F1CFA" w:rsidDel="006F2C14">
                  <w:rPr>
                    <w:rFonts w:ascii="Times New Roman" w:hAnsi="Times New Roman" w:cs="Times New Roman"/>
                  </w:rPr>
                  <w:delText>2,625.00</w:delText>
                </w:r>
              </w:del>
            </w:ins>
          </w:p>
        </w:tc>
      </w:tr>
      <w:tr w:rsidR="001110B5" w:rsidDel="006F2C14" w14:paraId="1E44E451" w14:textId="131B87D9" w:rsidTr="005D0E93">
        <w:trPr>
          <w:ins w:id="2121" w:author="admin" w:date="2012-06-19T13:54:00Z"/>
          <w:del w:id="2122" w:author="Mike Scott" w:date="2012-06-19T18:40:00Z"/>
        </w:trPr>
        <w:tc>
          <w:tcPr>
            <w:tcW w:w="2952" w:type="dxa"/>
          </w:tcPr>
          <w:p w14:paraId="25ABEE19" w14:textId="08F6B615" w:rsidR="001110B5" w:rsidDel="006F2C14" w:rsidRDefault="001110B5">
            <w:pPr>
              <w:outlineLvl w:val="0"/>
              <w:rPr>
                <w:ins w:id="2123" w:author="admin" w:date="2012-06-19T13:54:00Z"/>
                <w:del w:id="2124" w:author="Mike Scott" w:date="2012-06-19T18:40:00Z"/>
                <w:rFonts w:ascii="Times New Roman" w:hAnsi="Times New Roman" w:cs="Times New Roman"/>
              </w:rPr>
              <w:pPrChange w:id="2125" w:author="Mike Scott" w:date="2012-06-19T18:40:00Z">
                <w:pPr/>
              </w:pPrChange>
            </w:pPr>
            <w:ins w:id="2126" w:author="admin" w:date="2012-06-19T13:54:00Z">
              <w:del w:id="2127" w:author="Mike Scott" w:date="2012-06-19T18:40:00Z">
                <w:r w:rsidDel="006F2C14">
                  <w:rPr>
                    <w:rFonts w:ascii="Times New Roman" w:hAnsi="Times New Roman" w:cs="Times New Roman"/>
                  </w:rPr>
                  <w:delText>Development</w:delText>
                </w:r>
              </w:del>
            </w:ins>
          </w:p>
        </w:tc>
        <w:tc>
          <w:tcPr>
            <w:tcW w:w="2952" w:type="dxa"/>
          </w:tcPr>
          <w:p w14:paraId="4FD9F8E4" w14:textId="3F9D7531" w:rsidR="001110B5" w:rsidDel="006F2C14" w:rsidRDefault="00DB2E1B">
            <w:pPr>
              <w:outlineLvl w:val="0"/>
              <w:rPr>
                <w:ins w:id="2128" w:author="admin" w:date="2012-06-19T13:54:00Z"/>
                <w:del w:id="2129" w:author="Mike Scott" w:date="2012-06-19T18:40:00Z"/>
                <w:rFonts w:ascii="Times New Roman" w:hAnsi="Times New Roman" w:cs="Times New Roman"/>
              </w:rPr>
              <w:pPrChange w:id="2130" w:author="Mike Scott" w:date="2012-06-19T18:40:00Z">
                <w:pPr/>
              </w:pPrChange>
            </w:pPr>
            <w:ins w:id="2131" w:author="admin" w:date="2012-06-19T13:54:00Z">
              <w:del w:id="2132" w:author="Mike Scott" w:date="2012-06-19T18:40:00Z">
                <w:r w:rsidDel="006F2C14">
                  <w:rPr>
                    <w:rFonts w:ascii="Times New Roman" w:hAnsi="Times New Roman" w:cs="Times New Roman"/>
                  </w:rPr>
                  <w:delText>120</w:delText>
                </w:r>
                <w:r w:rsidR="001110B5" w:rsidDel="006F2C14">
                  <w:rPr>
                    <w:rFonts w:ascii="Times New Roman" w:hAnsi="Times New Roman" w:cs="Times New Roman"/>
                  </w:rPr>
                  <w:delText xml:space="preserve"> hours x $35/hour</w:delText>
                </w:r>
              </w:del>
            </w:ins>
          </w:p>
        </w:tc>
        <w:tc>
          <w:tcPr>
            <w:tcW w:w="2952" w:type="dxa"/>
          </w:tcPr>
          <w:p w14:paraId="782E2B6D" w14:textId="401224D3" w:rsidR="001110B5" w:rsidDel="006F2C14" w:rsidRDefault="001110B5">
            <w:pPr>
              <w:outlineLvl w:val="0"/>
              <w:rPr>
                <w:ins w:id="2133" w:author="admin" w:date="2012-06-19T13:54:00Z"/>
                <w:del w:id="2134" w:author="Mike Scott" w:date="2012-06-19T18:40:00Z"/>
                <w:rFonts w:ascii="Times New Roman" w:hAnsi="Times New Roman" w:cs="Times New Roman"/>
              </w:rPr>
              <w:pPrChange w:id="2135" w:author="Mike Scott" w:date="2012-06-19T18:40:00Z">
                <w:pPr/>
              </w:pPrChange>
            </w:pPr>
            <w:ins w:id="2136" w:author="admin" w:date="2012-06-19T13:54:00Z">
              <w:del w:id="2137" w:author="Mike Scott" w:date="2012-06-19T18:40:00Z">
                <w:r w:rsidDel="006F2C14">
                  <w:rPr>
                    <w:rFonts w:ascii="Times New Roman" w:hAnsi="Times New Roman" w:cs="Times New Roman"/>
                  </w:rPr>
                  <w:delText>$</w:delText>
                </w:r>
              </w:del>
            </w:ins>
            <w:ins w:id="2138" w:author="admin" w:date="2012-06-19T13:56:00Z">
              <w:del w:id="2139" w:author="Mike Scott" w:date="2012-06-19T18:40:00Z">
                <w:r w:rsidR="001F1CFA" w:rsidDel="006F2C14">
                  <w:rPr>
                    <w:rFonts w:ascii="Times New Roman" w:hAnsi="Times New Roman" w:cs="Times New Roman"/>
                  </w:rPr>
                  <w:delText>4,200.00</w:delText>
                </w:r>
              </w:del>
            </w:ins>
          </w:p>
        </w:tc>
      </w:tr>
      <w:tr w:rsidR="001110B5" w:rsidDel="006F2C14" w14:paraId="1E51E016" w14:textId="2AC1B483" w:rsidTr="005D0E93">
        <w:trPr>
          <w:ins w:id="2140" w:author="admin" w:date="2012-06-19T13:54:00Z"/>
          <w:del w:id="2141" w:author="Mike Scott" w:date="2012-06-19T18:40:00Z"/>
        </w:trPr>
        <w:tc>
          <w:tcPr>
            <w:tcW w:w="2952" w:type="dxa"/>
          </w:tcPr>
          <w:p w14:paraId="53F7CAAC" w14:textId="22375777" w:rsidR="001110B5" w:rsidDel="006F2C14" w:rsidRDefault="001110B5">
            <w:pPr>
              <w:outlineLvl w:val="0"/>
              <w:rPr>
                <w:ins w:id="2142" w:author="admin" w:date="2012-06-19T13:54:00Z"/>
                <w:del w:id="2143" w:author="Mike Scott" w:date="2012-06-19T18:40:00Z"/>
                <w:rFonts w:ascii="Times New Roman" w:hAnsi="Times New Roman" w:cs="Times New Roman"/>
              </w:rPr>
              <w:pPrChange w:id="2144" w:author="Mike Scott" w:date="2012-06-19T18:40:00Z">
                <w:pPr/>
              </w:pPrChange>
            </w:pPr>
            <w:ins w:id="2145" w:author="admin" w:date="2012-06-19T13:54:00Z">
              <w:del w:id="2146" w:author="Mike Scott" w:date="2012-06-19T18:40:00Z">
                <w:r w:rsidDel="006F2C14">
                  <w:rPr>
                    <w:rFonts w:ascii="Times New Roman" w:hAnsi="Times New Roman" w:cs="Times New Roman"/>
                  </w:rPr>
                  <w:delText>Testing</w:delText>
                </w:r>
              </w:del>
            </w:ins>
          </w:p>
        </w:tc>
        <w:tc>
          <w:tcPr>
            <w:tcW w:w="2952" w:type="dxa"/>
          </w:tcPr>
          <w:p w14:paraId="6426FAC1" w14:textId="22D7FD7E" w:rsidR="001110B5" w:rsidDel="006F2C14" w:rsidRDefault="00DB2E1B">
            <w:pPr>
              <w:outlineLvl w:val="0"/>
              <w:rPr>
                <w:ins w:id="2147" w:author="admin" w:date="2012-06-19T13:54:00Z"/>
                <w:del w:id="2148" w:author="Mike Scott" w:date="2012-06-19T18:40:00Z"/>
                <w:rFonts w:ascii="Times New Roman" w:hAnsi="Times New Roman" w:cs="Times New Roman"/>
              </w:rPr>
              <w:pPrChange w:id="2149" w:author="Mike Scott" w:date="2012-06-19T18:40:00Z">
                <w:pPr/>
              </w:pPrChange>
            </w:pPr>
            <w:ins w:id="2150" w:author="admin" w:date="2012-06-19T13:54:00Z">
              <w:del w:id="2151" w:author="Mike Scott" w:date="2012-06-19T18:40:00Z">
                <w:r w:rsidDel="006F2C14">
                  <w:rPr>
                    <w:rFonts w:ascii="Times New Roman" w:hAnsi="Times New Roman" w:cs="Times New Roman"/>
                  </w:rPr>
                  <w:delText>15</w:delText>
                </w:r>
                <w:r w:rsidR="001110B5" w:rsidDel="006F2C14">
                  <w:rPr>
                    <w:rFonts w:ascii="Times New Roman" w:hAnsi="Times New Roman" w:cs="Times New Roman"/>
                  </w:rPr>
                  <w:delText xml:space="preserve"> hours x $35/hour</w:delText>
                </w:r>
              </w:del>
            </w:ins>
          </w:p>
        </w:tc>
        <w:tc>
          <w:tcPr>
            <w:tcW w:w="2952" w:type="dxa"/>
          </w:tcPr>
          <w:p w14:paraId="466EA8E3" w14:textId="021996FA" w:rsidR="001110B5" w:rsidDel="006F2C14" w:rsidRDefault="001110B5">
            <w:pPr>
              <w:outlineLvl w:val="0"/>
              <w:rPr>
                <w:ins w:id="2152" w:author="admin" w:date="2012-06-19T13:54:00Z"/>
                <w:del w:id="2153" w:author="Mike Scott" w:date="2012-06-19T18:40:00Z"/>
                <w:rFonts w:ascii="Times New Roman" w:hAnsi="Times New Roman" w:cs="Times New Roman"/>
              </w:rPr>
              <w:pPrChange w:id="2154" w:author="Mike Scott" w:date="2012-06-19T18:40:00Z">
                <w:pPr/>
              </w:pPrChange>
            </w:pPr>
            <w:ins w:id="2155" w:author="admin" w:date="2012-06-19T13:54:00Z">
              <w:del w:id="2156" w:author="Mike Scott" w:date="2012-06-19T18:40:00Z">
                <w:r w:rsidDel="006F2C14">
                  <w:rPr>
                    <w:rFonts w:ascii="Times New Roman" w:hAnsi="Times New Roman" w:cs="Times New Roman"/>
                  </w:rPr>
                  <w:delText>$</w:delText>
                </w:r>
              </w:del>
            </w:ins>
            <w:ins w:id="2157" w:author="admin" w:date="2012-06-19T13:56:00Z">
              <w:del w:id="2158" w:author="Mike Scott" w:date="2012-06-19T18:40:00Z">
                <w:r w:rsidR="001F1CFA" w:rsidDel="006F2C14">
                  <w:rPr>
                    <w:rFonts w:ascii="Times New Roman" w:hAnsi="Times New Roman" w:cs="Times New Roman"/>
                  </w:rPr>
                  <w:delText>525.00</w:delText>
                </w:r>
              </w:del>
            </w:ins>
          </w:p>
        </w:tc>
      </w:tr>
      <w:tr w:rsidR="001110B5" w:rsidDel="006F2C14" w14:paraId="6F74E2C0" w14:textId="439E49AC" w:rsidTr="005D0E93">
        <w:trPr>
          <w:ins w:id="2159" w:author="admin" w:date="2012-06-19T13:54:00Z"/>
          <w:del w:id="2160" w:author="Mike Scott" w:date="2012-06-19T18:40:00Z"/>
        </w:trPr>
        <w:tc>
          <w:tcPr>
            <w:tcW w:w="2952" w:type="dxa"/>
          </w:tcPr>
          <w:p w14:paraId="460E7ABE" w14:textId="24AB4FBB" w:rsidR="001110B5" w:rsidRPr="00A95A1A" w:rsidDel="006F2C14" w:rsidRDefault="001110B5">
            <w:pPr>
              <w:outlineLvl w:val="0"/>
              <w:rPr>
                <w:ins w:id="2161" w:author="admin" w:date="2012-06-19T13:54:00Z"/>
                <w:del w:id="2162" w:author="Mike Scott" w:date="2012-06-19T18:40:00Z"/>
                <w:rFonts w:ascii="Times New Roman" w:hAnsi="Times New Roman" w:cs="Times New Roman"/>
                <w:b/>
              </w:rPr>
              <w:pPrChange w:id="2163" w:author="Mike Scott" w:date="2012-06-19T18:40:00Z">
                <w:pPr>
                  <w:jc w:val="center"/>
                </w:pPr>
              </w:pPrChange>
            </w:pPr>
            <w:ins w:id="2164" w:author="admin" w:date="2012-06-19T13:54:00Z">
              <w:del w:id="2165" w:author="Mike Scott" w:date="2012-06-19T18:40:00Z">
                <w:r w:rsidDel="006F2C14">
                  <w:rPr>
                    <w:rFonts w:ascii="Times New Roman" w:hAnsi="Times New Roman" w:cs="Times New Roman"/>
                    <w:b/>
                  </w:rPr>
                  <w:delText>Total Cost</w:delText>
                </w:r>
              </w:del>
            </w:ins>
          </w:p>
        </w:tc>
        <w:tc>
          <w:tcPr>
            <w:tcW w:w="2952" w:type="dxa"/>
          </w:tcPr>
          <w:p w14:paraId="3487A131" w14:textId="67855B5C" w:rsidR="001110B5" w:rsidRPr="00A95A1A" w:rsidDel="006F2C14" w:rsidRDefault="001F1CFA">
            <w:pPr>
              <w:outlineLvl w:val="0"/>
              <w:rPr>
                <w:ins w:id="2166" w:author="admin" w:date="2012-06-19T13:54:00Z"/>
                <w:del w:id="2167" w:author="Mike Scott" w:date="2012-06-19T18:40:00Z"/>
                <w:rFonts w:ascii="Times New Roman" w:hAnsi="Times New Roman" w:cs="Times New Roman"/>
                <w:b/>
              </w:rPr>
              <w:pPrChange w:id="2168" w:author="Mike Scott" w:date="2012-06-19T18:40:00Z">
                <w:pPr>
                  <w:jc w:val="center"/>
                </w:pPr>
              </w:pPrChange>
            </w:pPr>
            <w:ins w:id="2169" w:author="admin" w:date="2012-06-19T13:56:00Z">
              <w:del w:id="2170" w:author="Mike Scott" w:date="2012-06-19T18:40:00Z">
                <w:r w:rsidDel="006F2C14">
                  <w:rPr>
                    <w:rFonts w:ascii="Times New Roman" w:hAnsi="Times New Roman" w:cs="Times New Roman"/>
                    <w:b/>
                  </w:rPr>
                  <w:delText>240</w:delText>
                </w:r>
              </w:del>
            </w:ins>
            <w:ins w:id="2171" w:author="admin" w:date="2012-06-19T13:54:00Z">
              <w:del w:id="2172" w:author="Mike Scott" w:date="2012-06-19T18:40:00Z">
                <w:r w:rsidR="001110B5" w:rsidRPr="00782707" w:rsidDel="006F2C14">
                  <w:rPr>
                    <w:rFonts w:ascii="Times New Roman" w:hAnsi="Times New Roman" w:cs="Times New Roman"/>
                    <w:b/>
                  </w:rPr>
                  <w:delText xml:space="preserve"> hours x $35/hour</w:delText>
                </w:r>
              </w:del>
            </w:ins>
          </w:p>
        </w:tc>
        <w:tc>
          <w:tcPr>
            <w:tcW w:w="2952" w:type="dxa"/>
          </w:tcPr>
          <w:p w14:paraId="523FAA4B" w14:textId="0B4A7CB1" w:rsidR="001110B5" w:rsidRPr="00A95A1A" w:rsidDel="006F2C14" w:rsidRDefault="001110B5">
            <w:pPr>
              <w:outlineLvl w:val="0"/>
              <w:rPr>
                <w:ins w:id="2173" w:author="admin" w:date="2012-06-19T13:54:00Z"/>
                <w:del w:id="2174" w:author="Mike Scott" w:date="2012-06-19T18:40:00Z"/>
                <w:rFonts w:ascii="Times New Roman" w:hAnsi="Times New Roman" w:cs="Times New Roman"/>
                <w:b/>
              </w:rPr>
              <w:pPrChange w:id="2175" w:author="Mike Scott" w:date="2012-06-19T18:40:00Z">
                <w:pPr>
                  <w:jc w:val="center"/>
                </w:pPr>
              </w:pPrChange>
            </w:pPr>
            <w:ins w:id="2176" w:author="admin" w:date="2012-06-19T13:54:00Z">
              <w:del w:id="2177" w:author="Mike Scott" w:date="2012-06-19T18:40:00Z">
                <w:r w:rsidRPr="00A95A1A" w:rsidDel="006F2C14">
                  <w:rPr>
                    <w:rFonts w:ascii="Times New Roman" w:hAnsi="Times New Roman" w:cs="Times New Roman"/>
                    <w:b/>
                  </w:rPr>
                  <w:delText>$</w:delText>
                </w:r>
              </w:del>
            </w:ins>
            <w:ins w:id="2178" w:author="admin" w:date="2012-06-19T13:56:00Z">
              <w:del w:id="2179" w:author="Mike Scott" w:date="2012-06-19T18:40:00Z">
                <w:r w:rsidR="001F1CFA" w:rsidDel="006F2C14">
                  <w:rPr>
                    <w:rFonts w:ascii="Times New Roman" w:hAnsi="Times New Roman" w:cs="Times New Roman"/>
                    <w:b/>
                  </w:rPr>
                  <w:delText>8,400.00</w:delText>
                </w:r>
              </w:del>
            </w:ins>
          </w:p>
        </w:tc>
      </w:tr>
    </w:tbl>
    <w:p w14:paraId="722BC1FA" w14:textId="2A7D2E3E" w:rsidR="001110B5" w:rsidDel="006F2C14" w:rsidRDefault="001110B5">
      <w:pPr>
        <w:outlineLvl w:val="0"/>
        <w:rPr>
          <w:ins w:id="2180" w:author="admin" w:date="2012-06-19T13:54:00Z"/>
          <w:del w:id="2181" w:author="Mike Scott" w:date="2012-06-19T18:40:00Z"/>
          <w:rFonts w:ascii="Times New Roman" w:hAnsi="Times New Roman" w:cs="Times New Roman"/>
        </w:rPr>
        <w:pPrChange w:id="2182" w:author="Mike Scott" w:date="2012-06-19T18:40:00Z">
          <w:pPr/>
        </w:pPrChange>
      </w:pPr>
    </w:p>
    <w:p w14:paraId="2B7BA239" w14:textId="4BB5BE1A" w:rsidR="00E15BB9" w:rsidDel="006F2C14" w:rsidRDefault="001110B5">
      <w:pPr>
        <w:outlineLvl w:val="0"/>
        <w:rPr>
          <w:ins w:id="2183" w:author="admin" w:date="2012-06-19T13:54:00Z"/>
          <w:del w:id="2184" w:author="Mike Scott" w:date="2012-06-19T18:40:00Z"/>
          <w:rFonts w:ascii="Times New Roman" w:hAnsi="Times New Roman" w:cs="Times New Roman"/>
        </w:rPr>
        <w:pPrChange w:id="2185" w:author="Mike Scott" w:date="2012-06-19T18:40:00Z">
          <w:pPr/>
        </w:pPrChange>
      </w:pPr>
      <w:ins w:id="2186" w:author="admin" w:date="2012-06-19T13:54:00Z">
        <w:del w:id="2187" w:author="Mike Scott" w:date="2012-06-19T18:40:00Z">
          <w:r w:rsidDel="006F2C14">
            <w:rPr>
              <w:rFonts w:ascii="Times New Roman" w:hAnsi="Times New Roman" w:cs="Times New Roman"/>
            </w:rPr>
            <w:delText xml:space="preserve">In the proposed strategy, Bangor Hydro will work with ASAP to establish a firm understanding of </w:delText>
          </w:r>
        </w:del>
      </w:ins>
      <w:ins w:id="2188" w:author="admin" w:date="2012-06-19T14:39:00Z">
        <w:del w:id="2189" w:author="Mike Scott" w:date="2012-06-19T18:40:00Z">
          <w:r w:rsidR="00D119E7" w:rsidDel="006F2C14">
            <w:rPr>
              <w:rFonts w:ascii="Times New Roman" w:hAnsi="Times New Roman" w:cs="Times New Roman"/>
            </w:rPr>
            <w:delText>the data and equations necessary to calculate and compare different methods of heating</w:delText>
          </w:r>
        </w:del>
      </w:ins>
      <w:ins w:id="2190" w:author="admin" w:date="2012-06-19T13:54:00Z">
        <w:del w:id="2191" w:author="Mike Scott" w:date="2012-06-19T18:40:00Z">
          <w:r w:rsidDel="006F2C14">
            <w:rPr>
              <w:rFonts w:ascii="Times New Roman" w:hAnsi="Times New Roman" w:cs="Times New Roman"/>
            </w:rPr>
            <w:delText xml:space="preserve">. ASAP will design layouts and interfaces for each module and the kiosk as a whole, as well as determine what and how information should be presented for each module.  </w:delText>
          </w:r>
        </w:del>
      </w:ins>
      <w:ins w:id="2192" w:author="admin" w:date="2012-06-19T14:41:00Z">
        <w:del w:id="2193" w:author="Mike Scott" w:date="2012-06-19T18:40:00Z">
          <w:r w:rsidR="00A924AF" w:rsidDel="006F2C14">
            <w:rPr>
              <w:rFonts w:ascii="Times New Roman" w:hAnsi="Times New Roman" w:cs="Times New Roman"/>
            </w:rPr>
            <w:delText xml:space="preserve">These layouts, </w:delText>
          </w:r>
        </w:del>
      </w:ins>
      <w:ins w:id="2194" w:author="admin" w:date="2012-06-19T13:54:00Z">
        <w:del w:id="2195" w:author="Mike Scott" w:date="2012-06-19T18:40:00Z">
          <w:r w:rsidDel="006F2C14">
            <w:rPr>
              <w:rFonts w:ascii="Times New Roman" w:hAnsi="Times New Roman" w:cs="Times New Roman"/>
            </w:rPr>
            <w:delText>interfaces</w:delText>
          </w:r>
        </w:del>
      </w:ins>
      <w:ins w:id="2196" w:author="admin" w:date="2012-06-19T14:41:00Z">
        <w:del w:id="2197" w:author="Mike Scott" w:date="2012-06-19T18:40:00Z">
          <w:r w:rsidR="00A924AF" w:rsidDel="006F2C14">
            <w:rPr>
              <w:rFonts w:ascii="Times New Roman" w:hAnsi="Times New Roman" w:cs="Times New Roman"/>
            </w:rPr>
            <w:delText>, and presentation tools</w:delText>
          </w:r>
        </w:del>
      </w:ins>
      <w:ins w:id="2198" w:author="admin" w:date="2012-06-19T13:54:00Z">
        <w:del w:id="2199" w:author="Mike Scott" w:date="2012-06-19T18:40:00Z">
          <w:r w:rsidDel="006F2C14">
            <w:rPr>
              <w:rFonts w:ascii="Times New Roman" w:hAnsi="Times New Roman" w:cs="Times New Roman"/>
            </w:rPr>
            <w:delText xml:space="preserve"> will then be developed based on the designs.  At the completion of each stage of prototyping a section, its status will be sent to Bangor Hydro for review and alteration.  Additionally, ASAP and Bangor Hydro will meet bi-weekly for status updates to discuss progress.</w:delText>
          </w:r>
        </w:del>
      </w:ins>
    </w:p>
    <w:p w14:paraId="67151669" w14:textId="164AC6B6" w:rsidR="00E15BB9" w:rsidDel="006F2C14" w:rsidRDefault="00E15BB9">
      <w:pPr>
        <w:outlineLvl w:val="0"/>
        <w:rPr>
          <w:ins w:id="2200" w:author="admin" w:date="2012-06-19T13:54:00Z"/>
          <w:del w:id="2201" w:author="Mike Scott" w:date="2012-06-19T18:40:00Z"/>
          <w:rFonts w:ascii="Times New Roman" w:hAnsi="Times New Roman" w:cs="Times New Roman"/>
        </w:rPr>
        <w:pPrChange w:id="2202" w:author="Mike Scott" w:date="2012-06-19T18:40:00Z">
          <w:pPr/>
        </w:pPrChange>
      </w:pPr>
    </w:p>
    <w:p w14:paraId="2F099C14" w14:textId="4DB5F0BC" w:rsidR="00E15BB9" w:rsidDel="006F2C14" w:rsidRDefault="00E15BB9">
      <w:pPr>
        <w:outlineLvl w:val="0"/>
        <w:rPr>
          <w:ins w:id="2203" w:author="admin" w:date="2012-06-19T13:54:00Z"/>
          <w:del w:id="2204" w:author="Mike Scott" w:date="2012-06-19T18:40:00Z"/>
          <w:rFonts w:ascii="Times New Roman" w:hAnsi="Times New Roman" w:cs="Times New Roman"/>
        </w:rPr>
        <w:pPrChange w:id="2205" w:author="Mike Scott" w:date="2012-06-19T18:40:00Z">
          <w:pPr/>
        </w:pPrChange>
      </w:pPr>
    </w:p>
    <w:p w14:paraId="1EB56E41" w14:textId="57E1341D" w:rsidR="00E15BB9" w:rsidDel="006F2C14" w:rsidRDefault="00E15BB9">
      <w:pPr>
        <w:outlineLvl w:val="0"/>
        <w:rPr>
          <w:ins w:id="2206" w:author="admin" w:date="2012-06-19T13:54:00Z"/>
          <w:del w:id="2207" w:author="Mike Scott" w:date="2012-06-19T18:40:00Z"/>
          <w:rFonts w:ascii="Times New Roman" w:hAnsi="Times New Roman" w:cs="Times New Roman"/>
        </w:rPr>
        <w:pPrChange w:id="2208" w:author="Mike Scott" w:date="2012-06-19T18:40:00Z">
          <w:pPr/>
        </w:pPrChange>
      </w:pPr>
    </w:p>
    <w:p w14:paraId="315375ED" w14:textId="759911E0" w:rsidR="00E15BB9" w:rsidDel="006F2C14" w:rsidRDefault="00E15BB9">
      <w:pPr>
        <w:outlineLvl w:val="0"/>
        <w:rPr>
          <w:ins w:id="2209" w:author="admin" w:date="2012-06-19T13:54:00Z"/>
          <w:del w:id="2210" w:author="Mike Scott" w:date="2012-06-19T18:40:00Z"/>
          <w:rFonts w:ascii="Times New Roman" w:hAnsi="Times New Roman" w:cs="Times New Roman"/>
          <w:b/>
        </w:rPr>
        <w:pPrChange w:id="2211" w:author="Mike Scott" w:date="2012-06-19T18:40:00Z">
          <w:pPr/>
        </w:pPrChange>
      </w:pPr>
      <w:ins w:id="2212" w:author="admin" w:date="2012-06-19T13:54:00Z">
        <w:del w:id="2213" w:author="Mike Scott" w:date="2012-06-19T18:40:00Z">
          <w:r w:rsidDel="006F2C14">
            <w:rPr>
              <w:rFonts w:ascii="Times New Roman" w:hAnsi="Times New Roman" w:cs="Times New Roman"/>
              <w:b/>
            </w:rPr>
            <w:delText>Phase 3 Timeline</w:delText>
          </w:r>
        </w:del>
      </w:ins>
    </w:p>
    <w:p w14:paraId="69DFD56B" w14:textId="0C4FBA4F" w:rsidR="00E15BB9" w:rsidRPr="00A95A1A" w:rsidDel="006F2C14" w:rsidRDefault="00E15BB9">
      <w:pPr>
        <w:outlineLvl w:val="0"/>
        <w:rPr>
          <w:ins w:id="2214" w:author="admin" w:date="2012-06-19T13:54:00Z"/>
          <w:del w:id="2215" w:author="Mike Scott" w:date="2012-06-19T18:40:00Z"/>
          <w:rFonts w:ascii="Times New Roman" w:hAnsi="Times New Roman" w:cs="Times New Roman"/>
          <w:b/>
        </w:rPr>
        <w:pPrChange w:id="2216" w:author="Mike Scott" w:date="2012-06-19T18:40:00Z">
          <w:pPr/>
        </w:pPrChange>
      </w:pPr>
    </w:p>
    <w:p w14:paraId="4B0B5F49" w14:textId="523671AB" w:rsidR="00E15BB9" w:rsidRPr="005B6D60" w:rsidDel="006F2C14" w:rsidRDefault="00E15BB9">
      <w:pPr>
        <w:outlineLvl w:val="0"/>
        <w:rPr>
          <w:ins w:id="2217" w:author="admin" w:date="2012-06-19T13:54:00Z"/>
          <w:del w:id="2218" w:author="Mike Scott" w:date="2012-06-19T18:40:00Z"/>
          <w:rFonts w:ascii="Times New Roman" w:hAnsi="Times New Roman" w:cs="Times New Roman"/>
        </w:rPr>
        <w:pPrChange w:id="2219" w:author="Mike Scott" w:date="2012-06-19T18:40:00Z">
          <w:pPr/>
        </w:pPrChange>
      </w:pPr>
      <w:ins w:id="2220" w:author="admin" w:date="2012-06-19T13:54:00Z">
        <w:del w:id="2221" w:author="Mike Scott" w:date="2012-06-19T18:40:00Z">
          <w:r w:rsidRPr="005B6D60" w:rsidDel="006F2C14">
            <w:rPr>
              <w:rFonts w:ascii="Times New Roman" w:hAnsi="Times New Roman" w:cs="Times New Roman"/>
            </w:rPr>
            <w:delText xml:space="preserve">The proposed </w:delText>
          </w:r>
          <w:r w:rsidDel="006F2C14">
            <w:rPr>
              <w:rFonts w:ascii="Times New Roman" w:hAnsi="Times New Roman" w:cs="Times New Roman"/>
            </w:rPr>
            <w:delText>phase</w:delText>
          </w:r>
          <w:r w:rsidRPr="005B6D60" w:rsidDel="006F2C14">
            <w:rPr>
              <w:rFonts w:ascii="Times New Roman" w:hAnsi="Times New Roman" w:cs="Times New Roman"/>
            </w:rPr>
            <w:delText xml:space="preserve">, if all previously mentioned features are designed and implemented with visual styling, will take approximately </w:delText>
          </w:r>
        </w:del>
      </w:ins>
      <w:ins w:id="2222" w:author="admin" w:date="2012-06-19T13:58:00Z">
        <w:del w:id="2223" w:author="Mike Scott" w:date="2012-06-19T18:40:00Z">
          <w:r w:rsidR="0090317C" w:rsidDel="006F2C14">
            <w:rPr>
              <w:rFonts w:ascii="Times New Roman" w:hAnsi="Times New Roman" w:cs="Times New Roman"/>
            </w:rPr>
            <w:delText>415</w:delText>
          </w:r>
        </w:del>
      </w:ins>
      <w:ins w:id="2224" w:author="admin" w:date="2012-06-19T13:54:00Z">
        <w:del w:id="2225" w:author="Mike Scott" w:date="2012-06-19T18:40:00Z">
          <w:r w:rsidDel="006F2C14">
            <w:rPr>
              <w:rFonts w:ascii="Times New Roman" w:hAnsi="Times New Roman" w:cs="Times New Roman"/>
            </w:rPr>
            <w:delText xml:space="preserve"> </w:delText>
          </w:r>
          <w:r w:rsidRPr="005B6D60" w:rsidDel="006F2C14">
            <w:rPr>
              <w:rFonts w:ascii="Times New Roman" w:hAnsi="Times New Roman" w:cs="Times New Roman"/>
            </w:rPr>
            <w:delText>hours to complete.  ASAP Media Services' hourly rate is $35. A breakdown reflecting the above estimate is as follows</w:delText>
          </w:r>
        </w:del>
      </w:ins>
      <w:ins w:id="2226" w:author="admin" w:date="2012-06-19T14:42:00Z">
        <w:del w:id="2227" w:author="Mike Scott" w:date="2012-06-19T18:40:00Z">
          <w:r w:rsidR="00AF0863" w:rsidDel="006F2C14">
            <w:rPr>
              <w:rFonts w:ascii="Times New Roman" w:hAnsi="Times New Roman" w:cs="Times New Roman"/>
            </w:rPr>
            <w:delText xml:space="preserve"> </w:delText>
          </w:r>
          <w:r w:rsidR="00AF0863" w:rsidDel="006F2C14">
            <w:rPr>
              <w:rFonts w:ascii="Times New Roman" w:hAnsi="Times New Roman" w:cs="Times New Roman"/>
              <w:b/>
            </w:rPr>
            <w:delText>(This estimate does NOT include the necessary heat pump research that is covered in Phase 1)</w:delText>
          </w:r>
          <w:r w:rsidR="00AF0863" w:rsidDel="006F2C14">
            <w:rPr>
              <w:rFonts w:ascii="Times New Roman" w:hAnsi="Times New Roman" w:cs="Times New Roman"/>
            </w:rPr>
            <w:delText>:</w:delText>
          </w:r>
        </w:del>
      </w:ins>
    </w:p>
    <w:p w14:paraId="0E533F33" w14:textId="0DB393ED" w:rsidR="00E15BB9" w:rsidRPr="005B6D60" w:rsidDel="006F2C14" w:rsidRDefault="00E15BB9">
      <w:pPr>
        <w:outlineLvl w:val="0"/>
        <w:rPr>
          <w:ins w:id="2228" w:author="admin" w:date="2012-06-19T13:54:00Z"/>
          <w:del w:id="2229" w:author="Mike Scott" w:date="2012-06-19T18:40:00Z"/>
          <w:rFonts w:ascii="Times New Roman" w:hAnsi="Times New Roman" w:cs="Times New Roman"/>
        </w:rPr>
        <w:pPrChange w:id="2230" w:author="Mike Scott" w:date="2012-06-19T18:40:00Z">
          <w:pPr/>
        </w:pPrChange>
      </w:pPr>
    </w:p>
    <w:p w14:paraId="2AAC4C8A" w14:textId="6FA4025E" w:rsidR="00E15BB9" w:rsidRPr="00565D80" w:rsidDel="006F2C14" w:rsidRDefault="00E15BB9">
      <w:pPr>
        <w:outlineLvl w:val="0"/>
        <w:rPr>
          <w:ins w:id="2231" w:author="admin" w:date="2012-06-19T13:54:00Z"/>
          <w:del w:id="2232" w:author="Mike Scott" w:date="2012-06-19T18:40:00Z"/>
          <w:rFonts w:ascii="Times New Roman" w:hAnsi="Times New Roman" w:cs="Times New Roman"/>
          <w:b/>
        </w:rPr>
      </w:pPr>
      <w:ins w:id="2233" w:author="admin" w:date="2012-06-19T13:54:00Z">
        <w:del w:id="2234" w:author="Mike Scott" w:date="2012-06-19T18:40:00Z">
          <w:r w:rsidDel="006F2C14">
            <w:rPr>
              <w:rFonts w:ascii="Times New Roman" w:hAnsi="Times New Roman" w:cs="Times New Roman"/>
              <w:b/>
            </w:rPr>
            <w:delText xml:space="preserve">Phase 3 </w:delText>
          </w:r>
          <w:commentRangeStart w:id="2235"/>
          <w:r w:rsidRPr="00565D80" w:rsidDel="006F2C14">
            <w:rPr>
              <w:rFonts w:ascii="Times New Roman" w:hAnsi="Times New Roman" w:cs="Times New Roman"/>
              <w:b/>
            </w:rPr>
            <w:delText>Cost Analysis</w:delText>
          </w:r>
          <w:commentRangeEnd w:id="2235"/>
          <w:r w:rsidDel="006F2C14">
            <w:rPr>
              <w:rStyle w:val="CommentReference"/>
            </w:rPr>
            <w:commentReference w:id="2235"/>
          </w:r>
        </w:del>
      </w:ins>
    </w:p>
    <w:p w14:paraId="2F0108C6" w14:textId="01FBC591" w:rsidR="00E15BB9" w:rsidRPr="005B6D60" w:rsidDel="006F2C14" w:rsidRDefault="00E15BB9">
      <w:pPr>
        <w:outlineLvl w:val="0"/>
        <w:rPr>
          <w:ins w:id="2236" w:author="admin" w:date="2012-06-19T13:54:00Z"/>
          <w:del w:id="2237" w:author="Mike Scott" w:date="2012-06-19T18:40:00Z"/>
          <w:rFonts w:ascii="Times New Roman" w:hAnsi="Times New Roman" w:cs="Times New Roman"/>
        </w:rPr>
        <w:pPrChange w:id="2238" w:author="Mike Scott" w:date="2012-06-19T18:40:00Z">
          <w:pPr/>
        </w:pPrChange>
      </w:pPr>
      <w:ins w:id="2239" w:author="admin" w:date="2012-06-19T13:54:00Z">
        <w:del w:id="2240"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del>
      </w:ins>
    </w:p>
    <w:tbl>
      <w:tblPr>
        <w:tblStyle w:val="TableGrid"/>
        <w:tblW w:w="0" w:type="auto"/>
        <w:tblLook w:val="04A0" w:firstRow="1" w:lastRow="0" w:firstColumn="1" w:lastColumn="0" w:noHBand="0" w:noVBand="1"/>
      </w:tblPr>
      <w:tblGrid>
        <w:gridCol w:w="2952"/>
        <w:gridCol w:w="2952"/>
        <w:gridCol w:w="2952"/>
      </w:tblGrid>
      <w:tr w:rsidR="00E15BB9" w:rsidDel="006F2C14" w14:paraId="634A791C" w14:textId="2336219A" w:rsidTr="005D0E93">
        <w:trPr>
          <w:ins w:id="2241" w:author="admin" w:date="2012-06-19T13:54:00Z"/>
          <w:del w:id="2242" w:author="Mike Scott" w:date="2012-06-19T18:40:00Z"/>
        </w:trPr>
        <w:tc>
          <w:tcPr>
            <w:tcW w:w="2952" w:type="dxa"/>
          </w:tcPr>
          <w:p w14:paraId="55BA6813" w14:textId="32D6F111" w:rsidR="00E15BB9" w:rsidRPr="00A95A1A" w:rsidDel="006F2C14" w:rsidRDefault="00E15BB9">
            <w:pPr>
              <w:outlineLvl w:val="0"/>
              <w:rPr>
                <w:ins w:id="2243" w:author="admin" w:date="2012-06-19T13:54:00Z"/>
                <w:del w:id="2244" w:author="Mike Scott" w:date="2012-06-19T18:40:00Z"/>
                <w:rFonts w:ascii="Times New Roman" w:hAnsi="Times New Roman" w:cs="Times New Roman"/>
                <w:b/>
              </w:rPr>
              <w:pPrChange w:id="2245" w:author="Mike Scott" w:date="2012-06-19T18:40:00Z">
                <w:pPr>
                  <w:jc w:val="center"/>
                </w:pPr>
              </w:pPrChange>
            </w:pPr>
            <w:ins w:id="2246" w:author="admin" w:date="2012-06-19T13:54:00Z">
              <w:del w:id="2247" w:author="Mike Scott" w:date="2012-06-19T18:40:00Z">
                <w:r w:rsidRPr="00A95A1A" w:rsidDel="006F2C14">
                  <w:rPr>
                    <w:rFonts w:ascii="Times New Roman" w:hAnsi="Times New Roman" w:cs="Times New Roman"/>
                    <w:b/>
                  </w:rPr>
                  <w:delText>Section</w:delText>
                </w:r>
              </w:del>
            </w:ins>
          </w:p>
        </w:tc>
        <w:tc>
          <w:tcPr>
            <w:tcW w:w="2952" w:type="dxa"/>
          </w:tcPr>
          <w:p w14:paraId="6B377A11" w14:textId="7AEAE527" w:rsidR="00E15BB9" w:rsidRPr="00A95A1A" w:rsidDel="006F2C14" w:rsidRDefault="00E15BB9">
            <w:pPr>
              <w:outlineLvl w:val="0"/>
              <w:rPr>
                <w:ins w:id="2248" w:author="admin" w:date="2012-06-19T13:54:00Z"/>
                <w:del w:id="2249" w:author="Mike Scott" w:date="2012-06-19T18:40:00Z"/>
                <w:rFonts w:ascii="Times New Roman" w:hAnsi="Times New Roman" w:cs="Times New Roman"/>
                <w:b/>
              </w:rPr>
              <w:pPrChange w:id="2250" w:author="Mike Scott" w:date="2012-06-19T18:40:00Z">
                <w:pPr>
                  <w:jc w:val="center"/>
                </w:pPr>
              </w:pPrChange>
            </w:pPr>
            <w:ins w:id="2251" w:author="admin" w:date="2012-06-19T13:54:00Z">
              <w:del w:id="2252" w:author="Mike Scott" w:date="2012-06-19T18:40:00Z">
                <w:r w:rsidRPr="00A95A1A" w:rsidDel="006F2C14">
                  <w:rPr>
                    <w:rFonts w:ascii="Times New Roman" w:hAnsi="Times New Roman" w:cs="Times New Roman"/>
                    <w:b/>
                  </w:rPr>
                  <w:delText>Hours x Rate</w:delText>
                </w:r>
              </w:del>
            </w:ins>
          </w:p>
        </w:tc>
        <w:tc>
          <w:tcPr>
            <w:tcW w:w="2952" w:type="dxa"/>
          </w:tcPr>
          <w:p w14:paraId="4A52BDDC" w14:textId="0443418B" w:rsidR="00E15BB9" w:rsidRPr="00A95A1A" w:rsidDel="006F2C14" w:rsidRDefault="00E15BB9">
            <w:pPr>
              <w:outlineLvl w:val="0"/>
              <w:rPr>
                <w:ins w:id="2253" w:author="admin" w:date="2012-06-19T13:54:00Z"/>
                <w:del w:id="2254" w:author="Mike Scott" w:date="2012-06-19T18:40:00Z"/>
                <w:rFonts w:ascii="Times New Roman" w:hAnsi="Times New Roman" w:cs="Times New Roman"/>
                <w:b/>
              </w:rPr>
              <w:pPrChange w:id="2255" w:author="Mike Scott" w:date="2012-06-19T18:40:00Z">
                <w:pPr>
                  <w:jc w:val="center"/>
                </w:pPr>
              </w:pPrChange>
            </w:pPr>
            <w:ins w:id="2256" w:author="admin" w:date="2012-06-19T13:54:00Z">
              <w:del w:id="2257" w:author="Mike Scott" w:date="2012-06-19T18:40:00Z">
                <w:r w:rsidDel="006F2C14">
                  <w:rPr>
                    <w:rFonts w:ascii="Times New Roman" w:hAnsi="Times New Roman" w:cs="Times New Roman"/>
                    <w:b/>
                  </w:rPr>
                  <w:delText>Total</w:delText>
                </w:r>
              </w:del>
            </w:ins>
          </w:p>
        </w:tc>
      </w:tr>
      <w:tr w:rsidR="00E15BB9" w:rsidDel="006F2C14" w14:paraId="17947AC8" w14:textId="1E8B872A" w:rsidTr="005D0E93">
        <w:trPr>
          <w:ins w:id="2258" w:author="admin" w:date="2012-06-19T13:54:00Z"/>
          <w:del w:id="2259" w:author="Mike Scott" w:date="2012-06-19T18:40:00Z"/>
        </w:trPr>
        <w:tc>
          <w:tcPr>
            <w:tcW w:w="2952" w:type="dxa"/>
          </w:tcPr>
          <w:p w14:paraId="3B151F5C" w14:textId="6EB3DBF2" w:rsidR="00E15BB9" w:rsidDel="006F2C14" w:rsidRDefault="00E15BB9">
            <w:pPr>
              <w:outlineLvl w:val="0"/>
              <w:rPr>
                <w:ins w:id="2260" w:author="admin" w:date="2012-06-19T13:54:00Z"/>
                <w:del w:id="2261" w:author="Mike Scott" w:date="2012-06-19T18:40:00Z"/>
                <w:rFonts w:ascii="Times New Roman" w:hAnsi="Times New Roman" w:cs="Times New Roman"/>
              </w:rPr>
              <w:pPrChange w:id="2262" w:author="Mike Scott" w:date="2012-06-19T18:40:00Z">
                <w:pPr/>
              </w:pPrChange>
            </w:pPr>
            <w:ins w:id="2263" w:author="admin" w:date="2012-06-19T13:54:00Z">
              <w:del w:id="2264" w:author="Mike Scott" w:date="2012-06-19T18:40:00Z">
                <w:r w:rsidDel="006F2C14">
                  <w:rPr>
                    <w:rFonts w:ascii="Times New Roman" w:hAnsi="Times New Roman" w:cs="Times New Roman"/>
                  </w:rPr>
                  <w:delText>Research</w:delText>
                </w:r>
              </w:del>
            </w:ins>
          </w:p>
        </w:tc>
        <w:tc>
          <w:tcPr>
            <w:tcW w:w="2952" w:type="dxa"/>
          </w:tcPr>
          <w:p w14:paraId="3460CD63" w14:textId="63EF6356" w:rsidR="00E15BB9" w:rsidDel="006F2C14" w:rsidRDefault="00837DB6">
            <w:pPr>
              <w:outlineLvl w:val="0"/>
              <w:rPr>
                <w:ins w:id="2265" w:author="admin" w:date="2012-06-19T13:54:00Z"/>
                <w:del w:id="2266" w:author="Mike Scott" w:date="2012-06-19T18:40:00Z"/>
                <w:rFonts w:ascii="Times New Roman" w:hAnsi="Times New Roman" w:cs="Times New Roman"/>
              </w:rPr>
              <w:pPrChange w:id="2267" w:author="Mike Scott" w:date="2012-06-19T18:40:00Z">
                <w:pPr/>
              </w:pPrChange>
            </w:pPr>
            <w:ins w:id="2268" w:author="admin" w:date="2012-06-19T13:54:00Z">
              <w:del w:id="2269" w:author="Mike Scott" w:date="2012-06-19T18:40:00Z">
                <w:r w:rsidDel="006F2C14">
                  <w:rPr>
                    <w:rFonts w:ascii="Times New Roman" w:hAnsi="Times New Roman" w:cs="Times New Roman"/>
                  </w:rPr>
                  <w:delText>60</w:delText>
                </w:r>
                <w:r w:rsidR="00E15BB9" w:rsidDel="006F2C14">
                  <w:rPr>
                    <w:rFonts w:ascii="Times New Roman" w:hAnsi="Times New Roman" w:cs="Times New Roman"/>
                  </w:rPr>
                  <w:delText xml:space="preserve"> hours x $35/hour</w:delText>
                </w:r>
              </w:del>
            </w:ins>
          </w:p>
        </w:tc>
        <w:tc>
          <w:tcPr>
            <w:tcW w:w="2952" w:type="dxa"/>
          </w:tcPr>
          <w:p w14:paraId="00B414F4" w14:textId="18DE2DB0" w:rsidR="00E15BB9" w:rsidDel="006F2C14" w:rsidRDefault="00E15BB9">
            <w:pPr>
              <w:outlineLvl w:val="0"/>
              <w:rPr>
                <w:ins w:id="2270" w:author="admin" w:date="2012-06-19T13:54:00Z"/>
                <w:del w:id="2271" w:author="Mike Scott" w:date="2012-06-19T18:40:00Z"/>
                <w:rFonts w:ascii="Times New Roman" w:hAnsi="Times New Roman" w:cs="Times New Roman"/>
              </w:rPr>
              <w:pPrChange w:id="2272" w:author="Mike Scott" w:date="2012-06-19T18:40:00Z">
                <w:pPr/>
              </w:pPrChange>
            </w:pPr>
            <w:ins w:id="2273" w:author="admin" w:date="2012-06-19T13:54:00Z">
              <w:del w:id="2274" w:author="Mike Scott" w:date="2012-06-19T18:40:00Z">
                <w:r w:rsidDel="006F2C14">
                  <w:rPr>
                    <w:rFonts w:ascii="Times New Roman" w:hAnsi="Times New Roman" w:cs="Times New Roman"/>
                  </w:rPr>
                  <w:delText>$</w:delText>
                </w:r>
              </w:del>
            </w:ins>
            <w:ins w:id="2275" w:author="admin" w:date="2012-06-19T13:57:00Z">
              <w:del w:id="2276" w:author="Mike Scott" w:date="2012-06-19T18:40:00Z">
                <w:r w:rsidR="00837DB6" w:rsidDel="006F2C14">
                  <w:rPr>
                    <w:rFonts w:ascii="Times New Roman" w:hAnsi="Times New Roman" w:cs="Times New Roman"/>
                  </w:rPr>
                  <w:delText>2,100</w:delText>
                </w:r>
              </w:del>
            </w:ins>
            <w:ins w:id="2277" w:author="admin" w:date="2012-06-19T13:54:00Z">
              <w:del w:id="2278" w:author="Mike Scott" w:date="2012-06-19T18:40:00Z">
                <w:r w:rsidDel="006F2C14">
                  <w:rPr>
                    <w:rFonts w:ascii="Times New Roman" w:hAnsi="Times New Roman" w:cs="Times New Roman"/>
                  </w:rPr>
                  <w:delText>.00</w:delText>
                </w:r>
              </w:del>
            </w:ins>
          </w:p>
        </w:tc>
      </w:tr>
      <w:tr w:rsidR="00E15BB9" w:rsidDel="006F2C14" w14:paraId="097FAFD0" w14:textId="40FD3DDA" w:rsidTr="005D0E93">
        <w:trPr>
          <w:ins w:id="2279" w:author="admin" w:date="2012-06-19T13:54:00Z"/>
          <w:del w:id="2280" w:author="Mike Scott" w:date="2012-06-19T18:40:00Z"/>
        </w:trPr>
        <w:tc>
          <w:tcPr>
            <w:tcW w:w="2952" w:type="dxa"/>
          </w:tcPr>
          <w:p w14:paraId="36370F98" w14:textId="69CD2202" w:rsidR="00E15BB9" w:rsidDel="006F2C14" w:rsidRDefault="00E15BB9">
            <w:pPr>
              <w:outlineLvl w:val="0"/>
              <w:rPr>
                <w:ins w:id="2281" w:author="admin" w:date="2012-06-19T13:54:00Z"/>
                <w:del w:id="2282" w:author="Mike Scott" w:date="2012-06-19T18:40:00Z"/>
                <w:rFonts w:ascii="Times New Roman" w:hAnsi="Times New Roman" w:cs="Times New Roman"/>
              </w:rPr>
              <w:pPrChange w:id="2283" w:author="Mike Scott" w:date="2012-06-19T18:40:00Z">
                <w:pPr/>
              </w:pPrChange>
            </w:pPr>
            <w:ins w:id="2284" w:author="admin" w:date="2012-06-19T13:54:00Z">
              <w:del w:id="2285" w:author="Mike Scott" w:date="2012-06-19T18:40:00Z">
                <w:r w:rsidDel="006F2C14">
                  <w:rPr>
                    <w:rFonts w:ascii="Times New Roman" w:hAnsi="Times New Roman" w:cs="Times New Roman"/>
                  </w:rPr>
                  <w:delText>Conceptualization</w:delText>
                </w:r>
              </w:del>
            </w:ins>
          </w:p>
        </w:tc>
        <w:tc>
          <w:tcPr>
            <w:tcW w:w="2952" w:type="dxa"/>
          </w:tcPr>
          <w:p w14:paraId="795DFD64" w14:textId="4863020F" w:rsidR="00E15BB9" w:rsidDel="006F2C14" w:rsidRDefault="00837DB6">
            <w:pPr>
              <w:outlineLvl w:val="0"/>
              <w:rPr>
                <w:ins w:id="2286" w:author="admin" w:date="2012-06-19T13:54:00Z"/>
                <w:del w:id="2287" w:author="Mike Scott" w:date="2012-06-19T18:40:00Z"/>
                <w:rFonts w:ascii="Times New Roman" w:hAnsi="Times New Roman" w:cs="Times New Roman"/>
              </w:rPr>
              <w:pPrChange w:id="2288" w:author="Mike Scott" w:date="2012-06-19T18:40:00Z">
                <w:pPr/>
              </w:pPrChange>
            </w:pPr>
            <w:ins w:id="2289" w:author="admin" w:date="2012-06-19T13:54:00Z">
              <w:del w:id="2290" w:author="Mike Scott" w:date="2012-06-19T18:40:00Z">
                <w:r w:rsidDel="006F2C14">
                  <w:rPr>
                    <w:rFonts w:ascii="Times New Roman" w:hAnsi="Times New Roman" w:cs="Times New Roman"/>
                  </w:rPr>
                  <w:delText>125</w:delText>
                </w:r>
                <w:r w:rsidR="00E15BB9" w:rsidDel="006F2C14">
                  <w:rPr>
                    <w:rFonts w:ascii="Times New Roman" w:hAnsi="Times New Roman" w:cs="Times New Roman"/>
                  </w:rPr>
                  <w:delText xml:space="preserve"> hours x $35/hour</w:delText>
                </w:r>
              </w:del>
            </w:ins>
          </w:p>
        </w:tc>
        <w:tc>
          <w:tcPr>
            <w:tcW w:w="2952" w:type="dxa"/>
          </w:tcPr>
          <w:p w14:paraId="25CECC48" w14:textId="4CCF1FA1" w:rsidR="00E15BB9" w:rsidDel="006F2C14" w:rsidRDefault="00E15BB9">
            <w:pPr>
              <w:outlineLvl w:val="0"/>
              <w:rPr>
                <w:ins w:id="2291" w:author="admin" w:date="2012-06-19T13:54:00Z"/>
                <w:del w:id="2292" w:author="Mike Scott" w:date="2012-06-19T18:40:00Z"/>
                <w:rFonts w:ascii="Times New Roman" w:hAnsi="Times New Roman" w:cs="Times New Roman"/>
              </w:rPr>
              <w:pPrChange w:id="2293" w:author="Mike Scott" w:date="2012-06-19T18:40:00Z">
                <w:pPr/>
              </w:pPrChange>
            </w:pPr>
            <w:ins w:id="2294" w:author="admin" w:date="2012-06-19T13:54:00Z">
              <w:del w:id="2295" w:author="Mike Scott" w:date="2012-06-19T18:40:00Z">
                <w:r w:rsidDel="006F2C14">
                  <w:rPr>
                    <w:rFonts w:ascii="Times New Roman" w:hAnsi="Times New Roman" w:cs="Times New Roman"/>
                  </w:rPr>
                  <w:delText>$</w:delText>
                </w:r>
                <w:r w:rsidR="00837DB6" w:rsidDel="006F2C14">
                  <w:rPr>
                    <w:rFonts w:ascii="Times New Roman" w:hAnsi="Times New Roman" w:cs="Times New Roman"/>
                  </w:rPr>
                  <w:delText>4,375.00</w:delText>
                </w:r>
              </w:del>
            </w:ins>
          </w:p>
        </w:tc>
      </w:tr>
      <w:tr w:rsidR="00E15BB9" w:rsidDel="006F2C14" w14:paraId="178A062F" w14:textId="0013BBB5" w:rsidTr="005D0E93">
        <w:trPr>
          <w:ins w:id="2296" w:author="admin" w:date="2012-06-19T13:54:00Z"/>
          <w:del w:id="2297" w:author="Mike Scott" w:date="2012-06-19T18:40:00Z"/>
        </w:trPr>
        <w:tc>
          <w:tcPr>
            <w:tcW w:w="2952" w:type="dxa"/>
          </w:tcPr>
          <w:p w14:paraId="0288873F" w14:textId="4E3AB048" w:rsidR="00E15BB9" w:rsidDel="006F2C14" w:rsidRDefault="00E15BB9">
            <w:pPr>
              <w:outlineLvl w:val="0"/>
              <w:rPr>
                <w:ins w:id="2298" w:author="admin" w:date="2012-06-19T13:54:00Z"/>
                <w:del w:id="2299" w:author="Mike Scott" w:date="2012-06-19T18:40:00Z"/>
                <w:rFonts w:ascii="Times New Roman" w:hAnsi="Times New Roman" w:cs="Times New Roman"/>
              </w:rPr>
              <w:pPrChange w:id="2300" w:author="Mike Scott" w:date="2012-06-19T18:40:00Z">
                <w:pPr/>
              </w:pPrChange>
            </w:pPr>
            <w:ins w:id="2301" w:author="admin" w:date="2012-06-19T13:54:00Z">
              <w:del w:id="2302" w:author="Mike Scott" w:date="2012-06-19T18:40:00Z">
                <w:r w:rsidDel="006F2C14">
                  <w:rPr>
                    <w:rFonts w:ascii="Times New Roman" w:hAnsi="Times New Roman" w:cs="Times New Roman"/>
                  </w:rPr>
                  <w:delText>Development</w:delText>
                </w:r>
              </w:del>
            </w:ins>
          </w:p>
        </w:tc>
        <w:tc>
          <w:tcPr>
            <w:tcW w:w="2952" w:type="dxa"/>
          </w:tcPr>
          <w:p w14:paraId="4AB936B5" w14:textId="065B3FAA" w:rsidR="00E15BB9" w:rsidDel="006F2C14" w:rsidRDefault="00837DB6">
            <w:pPr>
              <w:outlineLvl w:val="0"/>
              <w:rPr>
                <w:ins w:id="2303" w:author="admin" w:date="2012-06-19T13:54:00Z"/>
                <w:del w:id="2304" w:author="Mike Scott" w:date="2012-06-19T18:40:00Z"/>
                <w:rFonts w:ascii="Times New Roman" w:hAnsi="Times New Roman" w:cs="Times New Roman"/>
              </w:rPr>
              <w:pPrChange w:id="2305" w:author="Mike Scott" w:date="2012-06-19T18:40:00Z">
                <w:pPr/>
              </w:pPrChange>
            </w:pPr>
            <w:ins w:id="2306" w:author="admin" w:date="2012-06-19T13:54:00Z">
              <w:del w:id="2307" w:author="Mike Scott" w:date="2012-06-19T18:40:00Z">
                <w:r w:rsidDel="006F2C14">
                  <w:rPr>
                    <w:rFonts w:ascii="Times New Roman" w:hAnsi="Times New Roman" w:cs="Times New Roman"/>
                  </w:rPr>
                  <w:delText>200</w:delText>
                </w:r>
                <w:r w:rsidR="00E15BB9" w:rsidDel="006F2C14">
                  <w:rPr>
                    <w:rFonts w:ascii="Times New Roman" w:hAnsi="Times New Roman" w:cs="Times New Roman"/>
                  </w:rPr>
                  <w:delText xml:space="preserve"> hours x $35/hour</w:delText>
                </w:r>
              </w:del>
            </w:ins>
          </w:p>
        </w:tc>
        <w:tc>
          <w:tcPr>
            <w:tcW w:w="2952" w:type="dxa"/>
          </w:tcPr>
          <w:p w14:paraId="3E7487C9" w14:textId="7097869A" w:rsidR="00E15BB9" w:rsidDel="006F2C14" w:rsidRDefault="00E15BB9">
            <w:pPr>
              <w:outlineLvl w:val="0"/>
              <w:rPr>
                <w:ins w:id="2308" w:author="admin" w:date="2012-06-19T13:54:00Z"/>
                <w:del w:id="2309" w:author="Mike Scott" w:date="2012-06-19T18:40:00Z"/>
                <w:rFonts w:ascii="Times New Roman" w:hAnsi="Times New Roman" w:cs="Times New Roman"/>
              </w:rPr>
              <w:pPrChange w:id="2310" w:author="Mike Scott" w:date="2012-06-19T18:40:00Z">
                <w:pPr/>
              </w:pPrChange>
            </w:pPr>
            <w:ins w:id="2311" w:author="admin" w:date="2012-06-19T13:54:00Z">
              <w:del w:id="2312" w:author="Mike Scott" w:date="2012-06-19T18:40:00Z">
                <w:r w:rsidDel="006F2C14">
                  <w:rPr>
                    <w:rFonts w:ascii="Times New Roman" w:hAnsi="Times New Roman" w:cs="Times New Roman"/>
                  </w:rPr>
                  <w:delText>$</w:delText>
                </w:r>
                <w:r w:rsidR="00837DB6" w:rsidDel="006F2C14">
                  <w:rPr>
                    <w:rFonts w:ascii="Times New Roman" w:hAnsi="Times New Roman" w:cs="Times New Roman"/>
                  </w:rPr>
                  <w:delText>7,000.00</w:delText>
                </w:r>
              </w:del>
            </w:ins>
          </w:p>
        </w:tc>
      </w:tr>
      <w:tr w:rsidR="00E15BB9" w:rsidDel="006F2C14" w14:paraId="36890DBF" w14:textId="05527649" w:rsidTr="005D0E93">
        <w:trPr>
          <w:ins w:id="2313" w:author="admin" w:date="2012-06-19T13:54:00Z"/>
          <w:del w:id="2314" w:author="Mike Scott" w:date="2012-06-19T18:40:00Z"/>
        </w:trPr>
        <w:tc>
          <w:tcPr>
            <w:tcW w:w="2952" w:type="dxa"/>
          </w:tcPr>
          <w:p w14:paraId="251BFC96" w14:textId="1014C8AD" w:rsidR="00E15BB9" w:rsidDel="006F2C14" w:rsidRDefault="00E15BB9">
            <w:pPr>
              <w:outlineLvl w:val="0"/>
              <w:rPr>
                <w:ins w:id="2315" w:author="admin" w:date="2012-06-19T13:54:00Z"/>
                <w:del w:id="2316" w:author="Mike Scott" w:date="2012-06-19T18:40:00Z"/>
                <w:rFonts w:ascii="Times New Roman" w:hAnsi="Times New Roman" w:cs="Times New Roman"/>
              </w:rPr>
              <w:pPrChange w:id="2317" w:author="Mike Scott" w:date="2012-06-19T18:40:00Z">
                <w:pPr/>
              </w:pPrChange>
            </w:pPr>
            <w:ins w:id="2318" w:author="admin" w:date="2012-06-19T13:54:00Z">
              <w:del w:id="2319" w:author="Mike Scott" w:date="2012-06-19T18:40:00Z">
                <w:r w:rsidDel="006F2C14">
                  <w:rPr>
                    <w:rFonts w:ascii="Times New Roman" w:hAnsi="Times New Roman" w:cs="Times New Roman"/>
                  </w:rPr>
                  <w:delText>Testing</w:delText>
                </w:r>
              </w:del>
            </w:ins>
          </w:p>
        </w:tc>
        <w:tc>
          <w:tcPr>
            <w:tcW w:w="2952" w:type="dxa"/>
          </w:tcPr>
          <w:p w14:paraId="3DB5D338" w14:textId="56A2F09F" w:rsidR="00E15BB9" w:rsidDel="006F2C14" w:rsidRDefault="00E15BB9">
            <w:pPr>
              <w:outlineLvl w:val="0"/>
              <w:rPr>
                <w:ins w:id="2320" w:author="admin" w:date="2012-06-19T13:54:00Z"/>
                <w:del w:id="2321" w:author="Mike Scott" w:date="2012-06-19T18:40:00Z"/>
                <w:rFonts w:ascii="Times New Roman" w:hAnsi="Times New Roman" w:cs="Times New Roman"/>
              </w:rPr>
              <w:pPrChange w:id="2322" w:author="Mike Scott" w:date="2012-06-19T18:40:00Z">
                <w:pPr/>
              </w:pPrChange>
            </w:pPr>
            <w:ins w:id="2323" w:author="admin" w:date="2012-06-19T13:54:00Z">
              <w:del w:id="2324" w:author="Mike Scott" w:date="2012-06-19T18:40:00Z">
                <w:r w:rsidDel="006F2C14">
                  <w:rPr>
                    <w:rFonts w:ascii="Times New Roman" w:hAnsi="Times New Roman" w:cs="Times New Roman"/>
                  </w:rPr>
                  <w:delText>3</w:delText>
                </w:r>
                <w:r w:rsidR="00837DB6" w:rsidDel="006F2C14">
                  <w:rPr>
                    <w:rFonts w:ascii="Times New Roman" w:hAnsi="Times New Roman" w:cs="Times New Roman"/>
                  </w:rPr>
                  <w:delText>0</w:delText>
                </w:r>
                <w:r w:rsidDel="006F2C14">
                  <w:rPr>
                    <w:rFonts w:ascii="Times New Roman" w:hAnsi="Times New Roman" w:cs="Times New Roman"/>
                  </w:rPr>
                  <w:delText xml:space="preserve"> hours x $35/hour</w:delText>
                </w:r>
              </w:del>
            </w:ins>
          </w:p>
        </w:tc>
        <w:tc>
          <w:tcPr>
            <w:tcW w:w="2952" w:type="dxa"/>
          </w:tcPr>
          <w:p w14:paraId="0374E530" w14:textId="3DB935D1" w:rsidR="00E15BB9" w:rsidDel="006F2C14" w:rsidRDefault="00E15BB9">
            <w:pPr>
              <w:outlineLvl w:val="0"/>
              <w:rPr>
                <w:ins w:id="2325" w:author="admin" w:date="2012-06-19T13:54:00Z"/>
                <w:del w:id="2326" w:author="Mike Scott" w:date="2012-06-19T18:40:00Z"/>
                <w:rFonts w:ascii="Times New Roman" w:hAnsi="Times New Roman" w:cs="Times New Roman"/>
              </w:rPr>
              <w:pPrChange w:id="2327" w:author="Mike Scott" w:date="2012-06-19T18:40:00Z">
                <w:pPr/>
              </w:pPrChange>
            </w:pPr>
            <w:ins w:id="2328" w:author="admin" w:date="2012-06-19T13:54:00Z">
              <w:del w:id="2329" w:author="Mike Scott" w:date="2012-06-19T18:40:00Z">
                <w:r w:rsidDel="006F2C14">
                  <w:rPr>
                    <w:rFonts w:ascii="Times New Roman" w:hAnsi="Times New Roman" w:cs="Times New Roman"/>
                  </w:rPr>
                  <w:delText>$</w:delText>
                </w:r>
              </w:del>
            </w:ins>
            <w:ins w:id="2330" w:author="admin" w:date="2012-06-19T13:58:00Z">
              <w:del w:id="2331" w:author="Mike Scott" w:date="2012-06-19T18:40:00Z">
                <w:r w:rsidR="00810296" w:rsidDel="006F2C14">
                  <w:rPr>
                    <w:rFonts w:ascii="Times New Roman" w:hAnsi="Times New Roman" w:cs="Times New Roman"/>
                  </w:rPr>
                  <w:delText>1,050.00</w:delText>
                </w:r>
              </w:del>
            </w:ins>
          </w:p>
        </w:tc>
      </w:tr>
      <w:tr w:rsidR="00E15BB9" w:rsidDel="006F2C14" w14:paraId="1DD4A585" w14:textId="656840C1" w:rsidTr="005D0E93">
        <w:trPr>
          <w:ins w:id="2332" w:author="admin" w:date="2012-06-19T13:54:00Z"/>
          <w:del w:id="2333" w:author="Mike Scott" w:date="2012-06-19T18:40:00Z"/>
        </w:trPr>
        <w:tc>
          <w:tcPr>
            <w:tcW w:w="2952" w:type="dxa"/>
          </w:tcPr>
          <w:p w14:paraId="42E131C7" w14:textId="0D032EE2" w:rsidR="00E15BB9" w:rsidRPr="00A95A1A" w:rsidDel="006F2C14" w:rsidRDefault="00E15BB9">
            <w:pPr>
              <w:outlineLvl w:val="0"/>
              <w:rPr>
                <w:ins w:id="2334" w:author="admin" w:date="2012-06-19T13:54:00Z"/>
                <w:del w:id="2335" w:author="Mike Scott" w:date="2012-06-19T18:40:00Z"/>
                <w:rFonts w:ascii="Times New Roman" w:hAnsi="Times New Roman" w:cs="Times New Roman"/>
                <w:b/>
              </w:rPr>
              <w:pPrChange w:id="2336" w:author="Mike Scott" w:date="2012-06-19T18:40:00Z">
                <w:pPr>
                  <w:jc w:val="center"/>
                </w:pPr>
              </w:pPrChange>
            </w:pPr>
            <w:ins w:id="2337" w:author="admin" w:date="2012-06-19T13:54:00Z">
              <w:del w:id="2338" w:author="Mike Scott" w:date="2012-06-19T18:40:00Z">
                <w:r w:rsidDel="006F2C14">
                  <w:rPr>
                    <w:rFonts w:ascii="Times New Roman" w:hAnsi="Times New Roman" w:cs="Times New Roman"/>
                    <w:b/>
                  </w:rPr>
                  <w:delText>Total Cost</w:delText>
                </w:r>
              </w:del>
            </w:ins>
          </w:p>
        </w:tc>
        <w:tc>
          <w:tcPr>
            <w:tcW w:w="2952" w:type="dxa"/>
          </w:tcPr>
          <w:p w14:paraId="543F6D84" w14:textId="6E7DC793" w:rsidR="00E15BB9" w:rsidRPr="00A95A1A" w:rsidDel="006F2C14" w:rsidRDefault="0090317C">
            <w:pPr>
              <w:outlineLvl w:val="0"/>
              <w:rPr>
                <w:ins w:id="2339" w:author="admin" w:date="2012-06-19T13:54:00Z"/>
                <w:del w:id="2340" w:author="Mike Scott" w:date="2012-06-19T18:40:00Z"/>
                <w:rFonts w:ascii="Times New Roman" w:hAnsi="Times New Roman" w:cs="Times New Roman"/>
                <w:b/>
              </w:rPr>
              <w:pPrChange w:id="2341" w:author="Mike Scott" w:date="2012-06-19T18:40:00Z">
                <w:pPr>
                  <w:jc w:val="center"/>
                </w:pPr>
              </w:pPrChange>
            </w:pPr>
            <w:ins w:id="2342" w:author="admin" w:date="2012-06-19T13:58:00Z">
              <w:del w:id="2343" w:author="Mike Scott" w:date="2012-06-19T18:40:00Z">
                <w:r w:rsidDel="006F2C14">
                  <w:rPr>
                    <w:rFonts w:ascii="Times New Roman" w:hAnsi="Times New Roman" w:cs="Times New Roman"/>
                    <w:b/>
                  </w:rPr>
                  <w:delText>415</w:delText>
                </w:r>
              </w:del>
            </w:ins>
            <w:ins w:id="2344" w:author="admin" w:date="2012-06-19T13:54:00Z">
              <w:del w:id="2345" w:author="Mike Scott" w:date="2012-06-19T18:40:00Z">
                <w:r w:rsidR="00E15BB9" w:rsidRPr="00782707" w:rsidDel="006F2C14">
                  <w:rPr>
                    <w:rFonts w:ascii="Times New Roman" w:hAnsi="Times New Roman" w:cs="Times New Roman"/>
                    <w:b/>
                  </w:rPr>
                  <w:delText xml:space="preserve"> hours x $35/hour</w:delText>
                </w:r>
              </w:del>
            </w:ins>
          </w:p>
        </w:tc>
        <w:tc>
          <w:tcPr>
            <w:tcW w:w="2952" w:type="dxa"/>
          </w:tcPr>
          <w:p w14:paraId="20595312" w14:textId="74E08C03" w:rsidR="00E15BB9" w:rsidRPr="00A95A1A" w:rsidDel="006F2C14" w:rsidRDefault="00E15BB9">
            <w:pPr>
              <w:outlineLvl w:val="0"/>
              <w:rPr>
                <w:ins w:id="2346" w:author="admin" w:date="2012-06-19T13:54:00Z"/>
                <w:del w:id="2347" w:author="Mike Scott" w:date="2012-06-19T18:40:00Z"/>
                <w:rFonts w:ascii="Times New Roman" w:hAnsi="Times New Roman" w:cs="Times New Roman"/>
                <w:b/>
              </w:rPr>
              <w:pPrChange w:id="2348" w:author="Mike Scott" w:date="2012-06-19T18:40:00Z">
                <w:pPr>
                  <w:jc w:val="center"/>
                </w:pPr>
              </w:pPrChange>
            </w:pPr>
            <w:ins w:id="2349" w:author="admin" w:date="2012-06-19T13:54:00Z">
              <w:del w:id="2350" w:author="Mike Scott" w:date="2012-06-19T18:40:00Z">
                <w:r w:rsidRPr="00A95A1A" w:rsidDel="006F2C14">
                  <w:rPr>
                    <w:rFonts w:ascii="Times New Roman" w:hAnsi="Times New Roman" w:cs="Times New Roman"/>
                    <w:b/>
                  </w:rPr>
                  <w:delText>$</w:delText>
                </w:r>
              </w:del>
            </w:ins>
            <w:ins w:id="2351" w:author="admin" w:date="2012-06-19T13:58:00Z">
              <w:del w:id="2352" w:author="Mike Scott" w:date="2012-06-19T18:40:00Z">
                <w:r w:rsidR="0090317C" w:rsidDel="006F2C14">
                  <w:rPr>
                    <w:rFonts w:ascii="Times New Roman" w:hAnsi="Times New Roman" w:cs="Times New Roman"/>
                    <w:b/>
                  </w:rPr>
                  <w:delText>14,525.00</w:delText>
                </w:r>
              </w:del>
            </w:ins>
          </w:p>
        </w:tc>
      </w:tr>
    </w:tbl>
    <w:p w14:paraId="01DE99D7" w14:textId="6B891B14" w:rsidR="00E15BB9" w:rsidDel="006F2C14" w:rsidRDefault="00E15BB9">
      <w:pPr>
        <w:outlineLvl w:val="0"/>
        <w:rPr>
          <w:ins w:id="2353" w:author="admin" w:date="2012-06-19T13:54:00Z"/>
          <w:del w:id="2354" w:author="Mike Scott" w:date="2012-06-19T18:40:00Z"/>
          <w:rFonts w:ascii="Times New Roman" w:hAnsi="Times New Roman" w:cs="Times New Roman"/>
        </w:rPr>
        <w:pPrChange w:id="2355" w:author="Mike Scott" w:date="2012-06-19T18:40:00Z">
          <w:pPr/>
        </w:pPrChange>
      </w:pPr>
    </w:p>
    <w:p w14:paraId="14B0E072" w14:textId="11F93FF6" w:rsidR="005B6D60" w:rsidRPr="005B6D60" w:rsidDel="006F2C14" w:rsidRDefault="00E15BB9">
      <w:pPr>
        <w:outlineLvl w:val="0"/>
        <w:rPr>
          <w:del w:id="2356" w:author="Mike Scott" w:date="2012-06-19T18:40:00Z"/>
          <w:rFonts w:ascii="Times New Roman" w:hAnsi="Times New Roman" w:cs="Times New Roman"/>
        </w:rPr>
        <w:pPrChange w:id="2357" w:author="Mike Scott" w:date="2012-06-19T18:40:00Z">
          <w:pPr/>
        </w:pPrChange>
      </w:pPr>
      <w:ins w:id="2358" w:author="admin" w:date="2012-06-19T13:54:00Z">
        <w:del w:id="2359" w:author="Mike Scott" w:date="2012-06-19T18:40:00Z">
          <w:r w:rsidDel="006F2C14">
            <w:rPr>
              <w:rFonts w:ascii="Times New Roman" w:hAnsi="Times New Roman" w:cs="Times New Roman"/>
            </w:rPr>
            <w:delText>In the proposed strategy, Bangor Hydro will work with ASAP to establish a firm understanding of heat pump technology and the effects that attributes of buildings have on heating and cooling potency. ASAP will design layouts and interfaces for each module and the kiosk as a whole, as well as determine what and how information should be presented for each module.  Content and interfaces will then be developed based on the designs, and specific interactive activities for each module will be created and prototyped.  At the completion of each stage of prototyping a section, its status will be sent to Bangor Hydro for review and alteration.  Additionally, ASAP and Bangor Hydro will meet bi-weekly for status updates to discuss progress.</w:delText>
          </w:r>
        </w:del>
      </w:ins>
      <w:del w:id="2360" w:author="Mike Scott" w:date="2012-06-19T18:40:00Z">
        <w:r w:rsidR="005B6D60" w:rsidRPr="005B6D60" w:rsidDel="006F2C14">
          <w:rPr>
            <w:rFonts w:ascii="Times New Roman" w:hAnsi="Times New Roman" w:cs="Times New Roman"/>
          </w:rPr>
          <w:tab/>
        </w:r>
        <w:r w:rsidR="005B6D60" w:rsidRPr="005B6D60" w:rsidDel="006F2C14">
          <w:rPr>
            <w:rFonts w:ascii="Times New Roman" w:hAnsi="Times New Roman" w:cs="Times New Roman"/>
          </w:rPr>
          <w:tab/>
          <w:delText xml:space="preserve">Content </w:delText>
        </w:r>
        <w:r w:rsidR="00565D80" w:rsidDel="006F2C14">
          <w:rPr>
            <w:rFonts w:ascii="Times New Roman" w:hAnsi="Times New Roman" w:cs="Times New Roman"/>
          </w:rPr>
          <w:delText>Collecting and Modification</w:delText>
        </w:r>
        <w:r w:rsidR="00565D80" w:rsidDel="006F2C14">
          <w:rPr>
            <w:rFonts w:ascii="Times New Roman" w:hAnsi="Times New Roman" w:cs="Times New Roman"/>
          </w:rPr>
          <w:tab/>
        </w:r>
        <w:r w:rsidR="00565D80" w:rsidDel="006F2C14">
          <w:rPr>
            <w:rFonts w:ascii="Times New Roman" w:hAnsi="Times New Roman" w:cs="Times New Roman"/>
          </w:rPr>
          <w:tab/>
        </w:r>
        <w:r w:rsidR="00565D80" w:rsidDel="006F2C14">
          <w:rPr>
            <w:rFonts w:ascii="Times New Roman" w:hAnsi="Times New Roman" w:cs="Times New Roman"/>
          </w:rPr>
          <w:tab/>
        </w:r>
        <w:r w:rsidR="005B6D60" w:rsidRPr="005B6D60" w:rsidDel="006F2C14">
          <w:rPr>
            <w:rFonts w:ascii="Times New Roman" w:hAnsi="Times New Roman" w:cs="Times New Roman"/>
          </w:rPr>
          <w:delText>80 hours</w:delText>
        </w:r>
      </w:del>
    </w:p>
    <w:p w14:paraId="609F4523" w14:textId="22178275" w:rsidR="005B6D60" w:rsidRPr="005B6D60" w:rsidDel="006F2C14" w:rsidRDefault="005B6D60">
      <w:pPr>
        <w:outlineLvl w:val="0"/>
        <w:rPr>
          <w:del w:id="2361" w:author="Mike Scott" w:date="2012-06-19T18:40:00Z"/>
          <w:rFonts w:ascii="Times New Roman" w:hAnsi="Times New Roman" w:cs="Times New Roman"/>
        </w:rPr>
        <w:pPrChange w:id="2362" w:author="Mike Scott" w:date="2012-06-19T18:40:00Z">
          <w:pPr/>
        </w:pPrChange>
      </w:pPr>
      <w:del w:id="2363"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delText>(80x35/hr=$2,800)</w:delText>
        </w:r>
      </w:del>
    </w:p>
    <w:p w14:paraId="592C3F3F" w14:textId="714C565B" w:rsidR="005B6D60" w:rsidRPr="005B6D60" w:rsidDel="006F2C14" w:rsidRDefault="005B6D60">
      <w:pPr>
        <w:outlineLvl w:val="0"/>
        <w:rPr>
          <w:del w:id="2364" w:author="Mike Scott" w:date="2012-06-19T18:40:00Z"/>
          <w:rFonts w:ascii="Times New Roman" w:hAnsi="Times New Roman" w:cs="Times New Roman"/>
        </w:rPr>
        <w:pPrChange w:id="2365" w:author="Mike Scott" w:date="2012-06-19T18:40:00Z">
          <w:pPr/>
        </w:pPrChange>
      </w:pPr>
      <w:del w:id="2366"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delText>K</w:delText>
        </w:r>
        <w:r w:rsidR="00465C62" w:rsidDel="006F2C14">
          <w:rPr>
            <w:rFonts w:ascii="Times New Roman" w:hAnsi="Times New Roman" w:cs="Times New Roman"/>
          </w:rPr>
          <w:delText>iosk Application</w:delText>
        </w:r>
        <w:r w:rsidR="00465C62" w:rsidDel="006F2C14">
          <w:rPr>
            <w:rFonts w:ascii="Times New Roman" w:hAnsi="Times New Roman" w:cs="Times New Roman"/>
          </w:rPr>
          <w:tab/>
        </w:r>
        <w:r w:rsidR="00465C62" w:rsidDel="006F2C14">
          <w:rPr>
            <w:rFonts w:ascii="Times New Roman" w:hAnsi="Times New Roman" w:cs="Times New Roman"/>
          </w:rPr>
          <w:tab/>
        </w:r>
        <w:r w:rsidR="00465C62" w:rsidDel="006F2C14">
          <w:rPr>
            <w:rFonts w:ascii="Times New Roman" w:hAnsi="Times New Roman" w:cs="Times New Roman"/>
          </w:rPr>
          <w:tab/>
        </w:r>
        <w:r w:rsidR="00465C62" w:rsidDel="006F2C14">
          <w:rPr>
            <w:rFonts w:ascii="Times New Roman" w:hAnsi="Times New Roman" w:cs="Times New Roman"/>
          </w:rPr>
          <w:tab/>
          <w:delText xml:space="preserve">            </w:delText>
        </w:r>
        <w:r w:rsidRPr="005B6D60" w:rsidDel="006F2C14">
          <w:rPr>
            <w:rFonts w:ascii="Times New Roman" w:hAnsi="Times New Roman" w:cs="Times New Roman"/>
          </w:rPr>
          <w:delText>430 hours</w:delText>
        </w:r>
      </w:del>
    </w:p>
    <w:p w14:paraId="118328DC" w14:textId="60D9CAE1" w:rsidR="005B6D60" w:rsidRPr="005B6D60" w:rsidDel="006F2C14" w:rsidRDefault="00465C62">
      <w:pPr>
        <w:outlineLvl w:val="0"/>
        <w:rPr>
          <w:del w:id="2367" w:author="Mike Scott" w:date="2012-06-19T18:40:00Z"/>
          <w:rFonts w:ascii="Times New Roman" w:hAnsi="Times New Roman" w:cs="Times New Roman"/>
        </w:rPr>
        <w:pPrChange w:id="2368" w:author="Mike Scott" w:date="2012-06-19T18:40:00Z">
          <w:pPr/>
        </w:pPrChange>
      </w:pPr>
      <w:del w:id="2369" w:author="Mike Scott" w:date="2012-06-19T18:40:00Z">
        <w:r w:rsidDel="006F2C14">
          <w:rPr>
            <w:rFonts w:ascii="Times New Roman" w:hAnsi="Times New Roman" w:cs="Times New Roman"/>
          </w:rPr>
          <w:tab/>
        </w:r>
        <w:r w:rsidDel="006F2C14">
          <w:rPr>
            <w:rFonts w:ascii="Times New Roman" w:hAnsi="Times New Roman" w:cs="Times New Roman"/>
          </w:rPr>
          <w:tab/>
        </w:r>
        <w:r w:rsidDel="006F2C14">
          <w:rPr>
            <w:rFonts w:ascii="Times New Roman" w:hAnsi="Times New Roman" w:cs="Times New Roman"/>
          </w:rPr>
          <w:tab/>
        </w:r>
        <w:r w:rsidDel="006F2C14">
          <w:rPr>
            <w:rFonts w:ascii="Times New Roman" w:hAnsi="Times New Roman" w:cs="Times New Roman"/>
          </w:rPr>
          <w:tab/>
        </w:r>
        <w:r w:rsidDel="006F2C14">
          <w:rPr>
            <w:rFonts w:ascii="Times New Roman" w:hAnsi="Times New Roman" w:cs="Times New Roman"/>
          </w:rPr>
          <w:tab/>
        </w:r>
        <w:r w:rsidDel="006F2C14">
          <w:rPr>
            <w:rFonts w:ascii="Times New Roman" w:hAnsi="Times New Roman" w:cs="Times New Roman"/>
          </w:rPr>
          <w:tab/>
        </w:r>
        <w:r w:rsidDel="006F2C14">
          <w:rPr>
            <w:rFonts w:ascii="Times New Roman" w:hAnsi="Times New Roman" w:cs="Times New Roman"/>
          </w:rPr>
          <w:tab/>
        </w:r>
        <w:r w:rsidDel="006F2C14">
          <w:rPr>
            <w:rFonts w:ascii="Times New Roman" w:hAnsi="Times New Roman" w:cs="Times New Roman"/>
          </w:rPr>
          <w:tab/>
        </w:r>
        <w:r w:rsidR="005B6D60" w:rsidRPr="005B6D60" w:rsidDel="006F2C14">
          <w:rPr>
            <w:rFonts w:ascii="Times New Roman" w:hAnsi="Times New Roman" w:cs="Times New Roman"/>
          </w:rPr>
          <w:delText>(430x35/hr=$15,050)</w:delText>
        </w:r>
      </w:del>
    </w:p>
    <w:p w14:paraId="6FC332A5" w14:textId="1E48F634" w:rsidR="005B6D60" w:rsidRPr="005B6D60" w:rsidDel="006F2C14" w:rsidRDefault="005B6D60">
      <w:pPr>
        <w:outlineLvl w:val="0"/>
        <w:rPr>
          <w:del w:id="2370" w:author="Mike Scott" w:date="2012-06-19T18:40:00Z"/>
          <w:rFonts w:ascii="Times New Roman" w:hAnsi="Times New Roman" w:cs="Times New Roman"/>
        </w:rPr>
        <w:pPrChange w:id="2371" w:author="Mike Scott" w:date="2012-06-19T18:40:00Z">
          <w:pPr/>
        </w:pPrChange>
      </w:pPr>
      <w:del w:id="2372"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delText>Web Development</w:delText>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delText xml:space="preserve">            180 hours</w:delText>
        </w:r>
      </w:del>
    </w:p>
    <w:p w14:paraId="2E7AE305" w14:textId="7019E1E9" w:rsidR="005B6D60" w:rsidRPr="005B6D60" w:rsidDel="006F2C14" w:rsidRDefault="005B6D60">
      <w:pPr>
        <w:outlineLvl w:val="0"/>
        <w:rPr>
          <w:del w:id="2373" w:author="Mike Scott" w:date="2012-06-19T18:40:00Z"/>
          <w:rFonts w:ascii="Times New Roman" w:hAnsi="Times New Roman" w:cs="Times New Roman"/>
        </w:rPr>
        <w:pPrChange w:id="2374" w:author="Mike Scott" w:date="2012-06-19T18:40:00Z">
          <w:pPr/>
        </w:pPrChange>
      </w:pPr>
      <w:del w:id="2375"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delText>(180x35/hr=$6,300)</w:delText>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del>
    </w:p>
    <w:p w14:paraId="3B64130E" w14:textId="2BFC8A40" w:rsidR="005B6D60" w:rsidRPr="005B6D60" w:rsidDel="006F2C14" w:rsidRDefault="005B6D60">
      <w:pPr>
        <w:outlineLvl w:val="0"/>
        <w:rPr>
          <w:del w:id="2376" w:author="Mike Scott" w:date="2012-06-19T18:40:00Z"/>
          <w:rFonts w:ascii="Times New Roman" w:hAnsi="Times New Roman" w:cs="Times New Roman"/>
        </w:rPr>
        <w:pPrChange w:id="2377" w:author="Mike Scott" w:date="2012-06-19T18:40:00Z">
          <w:pPr/>
        </w:pPrChange>
      </w:pPr>
    </w:p>
    <w:p w14:paraId="093BCA91" w14:textId="3695571B" w:rsidR="005B6D60" w:rsidRPr="00565D80" w:rsidDel="006F2C14" w:rsidRDefault="005B6D60">
      <w:pPr>
        <w:outlineLvl w:val="0"/>
        <w:rPr>
          <w:del w:id="2378" w:author="Mike Scott" w:date="2012-06-19T18:40:00Z"/>
          <w:rFonts w:ascii="Times New Roman" w:hAnsi="Times New Roman" w:cs="Times New Roman"/>
          <w:b/>
        </w:rPr>
        <w:pPrChange w:id="2379" w:author="Mike Scott" w:date="2012-06-19T18:40:00Z">
          <w:pPr/>
        </w:pPrChange>
      </w:pPr>
      <w:del w:id="2380"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r w:rsidRPr="00565D80" w:rsidDel="006F2C14">
          <w:rPr>
            <w:rFonts w:ascii="Times New Roman" w:hAnsi="Times New Roman" w:cs="Times New Roman"/>
            <w:b/>
          </w:rPr>
          <w:delText>Cost of Hours Worked</w:delText>
        </w:r>
        <w:r w:rsidRPr="00565D80" w:rsidDel="006F2C14">
          <w:rPr>
            <w:rFonts w:ascii="Times New Roman" w:hAnsi="Times New Roman" w:cs="Times New Roman"/>
            <w:b/>
          </w:rPr>
          <w:tab/>
        </w:r>
        <w:r w:rsidRPr="00565D80" w:rsidDel="006F2C14">
          <w:rPr>
            <w:rFonts w:ascii="Times New Roman" w:hAnsi="Times New Roman" w:cs="Times New Roman"/>
            <w:b/>
          </w:rPr>
          <w:tab/>
        </w:r>
        <w:r w:rsidRPr="00565D80" w:rsidDel="006F2C14">
          <w:rPr>
            <w:rFonts w:ascii="Times New Roman" w:hAnsi="Times New Roman" w:cs="Times New Roman"/>
            <w:b/>
          </w:rPr>
          <w:tab/>
        </w:r>
        <w:r w:rsidRPr="00565D80" w:rsidDel="006F2C14">
          <w:rPr>
            <w:rFonts w:ascii="Times New Roman" w:hAnsi="Times New Roman" w:cs="Times New Roman"/>
            <w:b/>
          </w:rPr>
          <w:tab/>
          <w:delText>$24,150.00</w:delText>
        </w:r>
      </w:del>
    </w:p>
    <w:p w14:paraId="55D6E548" w14:textId="1A3B78DC" w:rsidR="005B6D60" w:rsidRPr="005B6D60" w:rsidDel="006F2C14" w:rsidRDefault="005B6D60">
      <w:pPr>
        <w:outlineLvl w:val="0"/>
        <w:rPr>
          <w:del w:id="2381" w:author="Mike Scott" w:date="2012-06-19T18:40:00Z"/>
          <w:rFonts w:ascii="Times New Roman" w:hAnsi="Times New Roman" w:cs="Times New Roman"/>
        </w:rPr>
        <w:pPrChange w:id="2382" w:author="Mike Scott" w:date="2012-06-19T18:40:00Z">
          <w:pPr/>
        </w:pPrChange>
      </w:pPr>
      <w:del w:id="2383"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del>
    </w:p>
    <w:p w14:paraId="3026D55F" w14:textId="3697D019" w:rsidR="005B6D60" w:rsidRPr="005B6D60" w:rsidDel="006F2C14" w:rsidRDefault="005B6D60">
      <w:pPr>
        <w:outlineLvl w:val="0"/>
        <w:rPr>
          <w:del w:id="2384" w:author="Mike Scott" w:date="2012-06-19T18:40:00Z"/>
          <w:rFonts w:ascii="Times New Roman" w:hAnsi="Times New Roman" w:cs="Times New Roman"/>
        </w:rPr>
        <w:pPrChange w:id="2385" w:author="Mike Scott" w:date="2012-06-19T18:40:00Z">
          <w:pPr/>
        </w:pPrChange>
      </w:pPr>
      <w:del w:id="2386"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delText>External Hardware</w:delText>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delText xml:space="preserve">            $2,900</w:delText>
        </w:r>
        <w:r w:rsidR="00465C62" w:rsidDel="006F2C14">
          <w:rPr>
            <w:rFonts w:ascii="Times New Roman" w:hAnsi="Times New Roman" w:cs="Times New Roman"/>
          </w:rPr>
          <w:delText>.00</w:delText>
        </w:r>
      </w:del>
    </w:p>
    <w:p w14:paraId="5CD46BA9" w14:textId="62092470" w:rsidR="005B6D60" w:rsidRPr="005B6D60" w:rsidDel="006F2C14" w:rsidRDefault="005B6D60">
      <w:pPr>
        <w:outlineLvl w:val="0"/>
        <w:rPr>
          <w:del w:id="2387" w:author="Mike Scott" w:date="2012-06-19T18:40:00Z"/>
          <w:rFonts w:ascii="Times New Roman" w:hAnsi="Times New Roman" w:cs="Times New Roman"/>
        </w:rPr>
        <w:pPrChange w:id="2388" w:author="Mike Scott" w:date="2012-06-19T18:40:00Z">
          <w:pPr/>
        </w:pPrChange>
      </w:pPr>
      <w:del w:id="2389"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delText>(Computer, Touch Screen Overlay, 40</w:delText>
        </w:r>
        <w:r w:rsidR="00565D80" w:rsidDel="006F2C14">
          <w:rPr>
            <w:rFonts w:ascii="Times New Roman" w:hAnsi="Times New Roman" w:cs="Times New Roman"/>
          </w:rPr>
          <w:delText xml:space="preserve">” </w:delText>
        </w:r>
        <w:r w:rsidRPr="005B6D60" w:rsidDel="006F2C14">
          <w:rPr>
            <w:rFonts w:ascii="Times New Roman" w:hAnsi="Times New Roman" w:cs="Times New Roman"/>
          </w:rPr>
          <w:delText>LCD Monitor)</w:delText>
        </w:r>
      </w:del>
    </w:p>
    <w:p w14:paraId="5C331D8A" w14:textId="13C7C13F" w:rsidR="005B6D60" w:rsidRPr="005B6D60" w:rsidDel="006F2C14" w:rsidRDefault="005B6D60">
      <w:pPr>
        <w:outlineLvl w:val="0"/>
        <w:rPr>
          <w:del w:id="2390" w:author="Mike Scott" w:date="2012-06-19T18:40:00Z"/>
          <w:rFonts w:ascii="Times New Roman" w:hAnsi="Times New Roman" w:cs="Times New Roman"/>
        </w:rPr>
        <w:pPrChange w:id="2391" w:author="Mike Scott" w:date="2012-06-19T18:40:00Z">
          <w:pPr/>
        </w:pPrChange>
      </w:pPr>
      <w:del w:id="2392"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del>
    </w:p>
    <w:p w14:paraId="30012D99" w14:textId="1108F1AF" w:rsidR="002C5C95" w:rsidDel="006F2C14" w:rsidRDefault="005B6D60">
      <w:pPr>
        <w:outlineLvl w:val="0"/>
        <w:rPr>
          <w:ins w:id="2393" w:author="admin" w:date="2012-06-12T16:01:00Z"/>
          <w:del w:id="2394" w:author="Mike Scott" w:date="2012-06-19T18:40:00Z"/>
          <w:rFonts w:ascii="Times New Roman" w:hAnsi="Times New Roman" w:cs="Times New Roman"/>
        </w:rPr>
        <w:pPrChange w:id="2395" w:author="Mike Scott" w:date="2012-06-19T18:40:00Z">
          <w:pPr/>
        </w:pPrChange>
      </w:pPr>
      <w:del w:id="2396" w:author="Mike Scott" w:date="2012-06-19T18:40:00Z">
        <w:r w:rsidRPr="00565D80" w:rsidDel="006F2C14">
          <w:rPr>
            <w:rFonts w:ascii="Times New Roman" w:hAnsi="Times New Roman" w:cs="Times New Roman"/>
            <w:b/>
          </w:rPr>
          <w:delText>Total Cost</w:delText>
        </w:r>
        <w:r w:rsidRPr="00565D80" w:rsidDel="006F2C14">
          <w:rPr>
            <w:rFonts w:ascii="Times New Roman" w:hAnsi="Times New Roman" w:cs="Times New Roman"/>
            <w:b/>
          </w:rPr>
          <w:tab/>
        </w:r>
        <w:r w:rsidRPr="00565D80" w:rsidDel="006F2C14">
          <w:rPr>
            <w:rFonts w:ascii="Times New Roman" w:hAnsi="Times New Roman" w:cs="Times New Roman"/>
            <w:b/>
          </w:rPr>
          <w:tab/>
        </w:r>
        <w:r w:rsidRPr="00565D80" w:rsidDel="006F2C14">
          <w:rPr>
            <w:rFonts w:ascii="Times New Roman" w:hAnsi="Times New Roman" w:cs="Times New Roman"/>
            <w:b/>
          </w:rPr>
          <w:tab/>
        </w:r>
        <w:r w:rsidRPr="00565D80" w:rsidDel="006F2C14">
          <w:rPr>
            <w:rFonts w:ascii="Times New Roman" w:hAnsi="Times New Roman" w:cs="Times New Roman"/>
            <w:b/>
          </w:rPr>
          <w:tab/>
        </w:r>
        <w:r w:rsidRPr="00565D80" w:rsidDel="006F2C14">
          <w:rPr>
            <w:rFonts w:ascii="Times New Roman" w:hAnsi="Times New Roman" w:cs="Times New Roman"/>
            <w:b/>
          </w:rPr>
          <w:tab/>
          <w:delText xml:space="preserve">        </w:delText>
        </w:r>
        <w:r w:rsidRPr="00565D80" w:rsidDel="006F2C14">
          <w:rPr>
            <w:rFonts w:ascii="Times New Roman" w:hAnsi="Times New Roman" w:cs="Times New Roman"/>
            <w:b/>
          </w:rPr>
          <w:tab/>
        </w:r>
        <w:r w:rsidR="00565D80" w:rsidDel="006F2C14">
          <w:rPr>
            <w:rFonts w:ascii="Times New Roman" w:hAnsi="Times New Roman" w:cs="Times New Roman"/>
            <w:b/>
          </w:rPr>
          <w:tab/>
        </w:r>
        <w:r w:rsidR="00565D80" w:rsidDel="006F2C14">
          <w:rPr>
            <w:rFonts w:ascii="Times New Roman" w:hAnsi="Times New Roman" w:cs="Times New Roman"/>
            <w:b/>
          </w:rPr>
          <w:tab/>
        </w:r>
        <w:r w:rsidRPr="00565D80" w:rsidDel="006F2C14">
          <w:rPr>
            <w:rFonts w:ascii="Times New Roman" w:hAnsi="Times New Roman" w:cs="Times New Roman"/>
            <w:b/>
          </w:rPr>
          <w:delText>$27,050.00</w:delText>
        </w:r>
      </w:del>
    </w:p>
    <w:p w14:paraId="229C6F58" w14:textId="1F2C739C" w:rsidR="002C5C95" w:rsidDel="006F2C14" w:rsidRDefault="002C5C95">
      <w:pPr>
        <w:outlineLvl w:val="0"/>
        <w:rPr>
          <w:ins w:id="2397" w:author="admin" w:date="2012-06-12T16:01:00Z"/>
          <w:del w:id="2398" w:author="Mike Scott" w:date="2012-06-19T18:40:00Z"/>
          <w:rFonts w:ascii="Times New Roman" w:hAnsi="Times New Roman" w:cs="Times New Roman"/>
        </w:rPr>
        <w:pPrChange w:id="2399" w:author="Mike Scott" w:date="2012-06-19T18:40:00Z">
          <w:pPr/>
        </w:pPrChange>
      </w:pPr>
      <w:ins w:id="2400" w:author="admin" w:date="2012-06-12T16:01:00Z">
        <w:del w:id="2401" w:author="Mike Scott" w:date="2012-06-19T18:40:00Z">
          <w:r w:rsidDel="006F2C14">
            <w:rPr>
              <w:rFonts w:ascii="Times New Roman" w:hAnsi="Times New Roman" w:cs="Times New Roman"/>
            </w:rPr>
            <w:br w:type="page"/>
          </w:r>
        </w:del>
      </w:ins>
    </w:p>
    <w:p w14:paraId="1CBB1515" w14:textId="52C9A3AB" w:rsidR="005B6D60" w:rsidRPr="00565D80" w:rsidDel="006F2C14" w:rsidRDefault="005B6D60">
      <w:pPr>
        <w:outlineLvl w:val="0"/>
        <w:rPr>
          <w:del w:id="2402" w:author="Mike Scott" w:date="2012-06-19T18:40:00Z"/>
          <w:rFonts w:ascii="Times New Roman" w:hAnsi="Times New Roman" w:cs="Times New Roman"/>
          <w:b/>
        </w:rPr>
        <w:pPrChange w:id="2403" w:author="Mike Scott" w:date="2012-06-19T18:40:00Z">
          <w:pPr/>
        </w:pPrChange>
      </w:pPr>
    </w:p>
    <w:p w14:paraId="383F00BA" w14:textId="1C98B2C3" w:rsidR="005B6D60" w:rsidRPr="005B6D60" w:rsidDel="006F2C14" w:rsidRDefault="005B6D60">
      <w:pPr>
        <w:outlineLvl w:val="0"/>
        <w:rPr>
          <w:del w:id="2404" w:author="Mike Scott" w:date="2012-06-19T18:40:00Z"/>
          <w:rFonts w:ascii="Times New Roman" w:hAnsi="Times New Roman" w:cs="Times New Roman"/>
        </w:rPr>
        <w:pPrChange w:id="2405" w:author="Mike Scott" w:date="2012-06-19T18:40:00Z">
          <w:pPr/>
        </w:pPrChange>
      </w:pPr>
    </w:p>
    <w:p w14:paraId="640BB79C" w14:textId="290E9BF0" w:rsidR="005B6D60" w:rsidRPr="005B6D60" w:rsidDel="006F2C14" w:rsidRDefault="005B6D60">
      <w:pPr>
        <w:outlineLvl w:val="0"/>
        <w:rPr>
          <w:del w:id="2406" w:author="Mike Scott" w:date="2012-06-19T18:40:00Z"/>
          <w:rFonts w:ascii="Times New Roman" w:hAnsi="Times New Roman" w:cs="Times New Roman"/>
        </w:rPr>
        <w:pPrChange w:id="2407" w:author="Mike Scott" w:date="2012-06-19T18:40:00Z">
          <w:pPr/>
        </w:pPrChange>
      </w:pPr>
    </w:p>
    <w:p w14:paraId="308FC5EC" w14:textId="30810966" w:rsidR="005B6D60" w:rsidRPr="000250FC" w:rsidDel="006F2C14" w:rsidRDefault="005B6D60">
      <w:pPr>
        <w:outlineLvl w:val="0"/>
        <w:rPr>
          <w:del w:id="2408" w:author="Mike Scott" w:date="2012-06-19T18:40:00Z"/>
          <w:rFonts w:ascii="Times New Roman" w:hAnsi="Times New Roman" w:cs="Times New Roman"/>
          <w:b/>
        </w:rPr>
      </w:pPr>
      <w:del w:id="2409" w:author="Mike Scott" w:date="2012-06-19T18:40:00Z">
        <w:r w:rsidRPr="000250FC" w:rsidDel="006F2C14">
          <w:rPr>
            <w:rFonts w:ascii="Times New Roman" w:hAnsi="Times New Roman" w:cs="Times New Roman"/>
            <w:b/>
          </w:rPr>
          <w:delText>Conclusion</w:delText>
        </w:r>
      </w:del>
    </w:p>
    <w:p w14:paraId="16A8B7F1" w14:textId="61526545" w:rsidR="005B6D60" w:rsidRPr="005B6D60" w:rsidDel="006F2C14" w:rsidRDefault="005B6D60">
      <w:pPr>
        <w:outlineLvl w:val="0"/>
        <w:rPr>
          <w:del w:id="2410" w:author="Mike Scott" w:date="2012-06-19T18:40:00Z"/>
          <w:rFonts w:ascii="Times New Roman" w:hAnsi="Times New Roman" w:cs="Times New Roman"/>
        </w:rPr>
        <w:pPrChange w:id="2411" w:author="Mike Scott" w:date="2012-06-19T18:40:00Z">
          <w:pPr/>
        </w:pPrChange>
      </w:pPr>
    </w:p>
    <w:p w14:paraId="61A55DC8" w14:textId="15FBC871" w:rsidR="005B6D60" w:rsidRPr="005B6D60" w:rsidDel="006F2C14" w:rsidRDefault="005B6D60">
      <w:pPr>
        <w:outlineLvl w:val="0"/>
        <w:rPr>
          <w:del w:id="2412" w:author="Mike Scott" w:date="2012-06-19T18:40:00Z"/>
          <w:rFonts w:ascii="Times New Roman" w:hAnsi="Times New Roman" w:cs="Times New Roman"/>
        </w:rPr>
        <w:pPrChange w:id="2413" w:author="Mike Scott" w:date="2012-06-19T18:40:00Z">
          <w:pPr/>
        </w:pPrChange>
      </w:pPr>
      <w:del w:id="2414" w:author="Mike Scott" w:date="2012-06-19T18:40:00Z">
        <w:r w:rsidRPr="005B6D60" w:rsidDel="006F2C14">
          <w:rPr>
            <w:rFonts w:ascii="Times New Roman" w:hAnsi="Times New Roman" w:cs="Times New Roman"/>
          </w:rPr>
          <w:delText xml:space="preserve">ASAP Media Services will assist Bangor Hydro in effectively disseminating heat pump information to Bangor Hydro’s costumers through the development of this web application and </w:delText>
        </w:r>
      </w:del>
      <w:ins w:id="2415" w:author="admin" w:date="2012-06-12T12:22:00Z">
        <w:del w:id="2416" w:author="Mike Scott" w:date="2012-06-19T18:40:00Z">
          <w:r w:rsidR="00D30ECA" w:rsidDel="006F2C14">
            <w:rPr>
              <w:rFonts w:ascii="Times New Roman" w:hAnsi="Times New Roman" w:cs="Times New Roman"/>
            </w:rPr>
            <w:delText>of a</w:delText>
          </w:r>
        </w:del>
      </w:ins>
      <w:del w:id="2417" w:author="Mike Scott" w:date="2012-06-19T18:40:00Z">
        <w:r w:rsidRPr="005B6D60" w:rsidDel="006F2C14">
          <w:rPr>
            <w:rFonts w:ascii="Times New Roman" w:hAnsi="Times New Roman" w:cs="Times New Roman"/>
          </w:rPr>
          <w:delText>mobile kiosk</w:delText>
        </w:r>
      </w:del>
      <w:ins w:id="2418" w:author="admin" w:date="2012-06-12T12:22:00Z">
        <w:del w:id="2419" w:author="Mike Scott" w:date="2012-06-19T18:40:00Z">
          <w:r w:rsidR="00C115E5" w:rsidDel="006F2C14">
            <w:rPr>
              <w:rFonts w:ascii="Times New Roman" w:hAnsi="Times New Roman" w:cs="Times New Roman"/>
            </w:rPr>
            <w:delText xml:space="preserve"> and web ap</w:delText>
          </w:r>
          <w:r w:rsidR="00FD3B86" w:rsidDel="006F2C14">
            <w:rPr>
              <w:rFonts w:ascii="Times New Roman" w:hAnsi="Times New Roman" w:cs="Times New Roman"/>
            </w:rPr>
            <w:delText>p</w:delText>
          </w:r>
          <w:r w:rsidR="00C115E5" w:rsidDel="006F2C14">
            <w:rPr>
              <w:rFonts w:ascii="Times New Roman" w:hAnsi="Times New Roman" w:cs="Times New Roman"/>
            </w:rPr>
            <w:delText>l</w:delText>
          </w:r>
          <w:r w:rsidR="00FD3B86" w:rsidDel="006F2C14">
            <w:rPr>
              <w:rFonts w:ascii="Times New Roman" w:hAnsi="Times New Roman" w:cs="Times New Roman"/>
            </w:rPr>
            <w:delText>ication</w:delText>
          </w:r>
        </w:del>
      </w:ins>
      <w:del w:id="2420" w:author="Mike Scott" w:date="2012-06-19T18:40:00Z">
        <w:r w:rsidRPr="005B6D60" w:rsidDel="006F2C14">
          <w:rPr>
            <w:rFonts w:ascii="Times New Roman" w:hAnsi="Times New Roman" w:cs="Times New Roman"/>
          </w:rPr>
          <w:delText>. As a web-based project, costumers</w:delText>
        </w:r>
      </w:del>
      <w:ins w:id="2421" w:author="admin" w:date="2012-06-12T12:23:00Z">
        <w:del w:id="2422" w:author="Mike Scott" w:date="2012-06-19T18:40:00Z">
          <w:r w:rsidR="00E00DEA" w:rsidDel="006F2C14">
            <w:rPr>
              <w:rFonts w:ascii="Times New Roman" w:hAnsi="Times New Roman" w:cs="Times New Roman"/>
            </w:rPr>
            <w:delText>Users</w:delText>
          </w:r>
        </w:del>
      </w:ins>
      <w:del w:id="2423" w:author="Mike Scott" w:date="2012-06-19T18:40:00Z">
        <w:r w:rsidRPr="005B6D60" w:rsidDel="006F2C14">
          <w:rPr>
            <w:rFonts w:ascii="Times New Roman" w:hAnsi="Times New Roman" w:cs="Times New Roman"/>
          </w:rPr>
          <w:delText xml:space="preserve"> will be able to easily access and interact with a model</w:delText>
        </w:r>
      </w:del>
      <w:ins w:id="2424" w:author="admin" w:date="2012-06-12T12:24:00Z">
        <w:del w:id="2425" w:author="Mike Scott" w:date="2012-06-19T18:40:00Z">
          <w:r w:rsidR="00BE6D25" w:rsidDel="006F2C14">
            <w:rPr>
              <w:rFonts w:ascii="Times New Roman" w:hAnsi="Times New Roman" w:cs="Times New Roman"/>
            </w:rPr>
            <w:delText>modules</w:delText>
          </w:r>
        </w:del>
      </w:ins>
      <w:del w:id="2426" w:author="Mike Scott" w:date="2012-06-19T18:40:00Z">
        <w:r w:rsidRPr="005B6D60" w:rsidDel="006F2C14">
          <w:rPr>
            <w:rFonts w:ascii="Times New Roman" w:hAnsi="Times New Roman" w:cs="Times New Roman"/>
          </w:rPr>
          <w:delText xml:space="preserve"> to determine whether or not to adopt the heat pump</w:delText>
        </w:r>
      </w:del>
      <w:ins w:id="2427" w:author="admin" w:date="2012-06-12T12:24:00Z">
        <w:del w:id="2428" w:author="Mike Scott" w:date="2012-06-19T18:40:00Z">
          <w:r w:rsidR="00F028B8" w:rsidDel="006F2C14">
            <w:rPr>
              <w:rFonts w:ascii="Times New Roman" w:hAnsi="Times New Roman" w:cs="Times New Roman"/>
            </w:rPr>
            <w:delText xml:space="preserve">explore facets of heat pump technology such as history, </w:delText>
          </w:r>
        </w:del>
      </w:ins>
      <w:ins w:id="2429" w:author="admin" w:date="2012-06-12T15:06:00Z">
        <w:del w:id="2430" w:author="Mike Scott" w:date="2012-06-19T18:40:00Z">
          <w:r w:rsidR="00CF4616" w:rsidDel="006F2C14">
            <w:rPr>
              <w:rFonts w:ascii="Times New Roman" w:hAnsi="Times New Roman" w:cs="Times New Roman"/>
            </w:rPr>
            <w:delText xml:space="preserve">physics, </w:delText>
          </w:r>
          <w:r w:rsidR="002708EA" w:rsidDel="006F2C14">
            <w:rPr>
              <w:rFonts w:ascii="Times New Roman" w:hAnsi="Times New Roman" w:cs="Times New Roman"/>
            </w:rPr>
            <w:delText xml:space="preserve">installation, </w:delText>
          </w:r>
        </w:del>
      </w:ins>
      <w:ins w:id="2431" w:author="admin" w:date="2012-06-12T12:24:00Z">
        <w:del w:id="2432" w:author="Mike Scott" w:date="2012-06-19T18:40:00Z">
          <w:r w:rsidR="00F028B8" w:rsidDel="006F2C14">
            <w:rPr>
              <w:rFonts w:ascii="Times New Roman" w:hAnsi="Times New Roman" w:cs="Times New Roman"/>
            </w:rPr>
            <w:delText>economics, and environmental impact</w:delText>
          </w:r>
        </w:del>
      </w:ins>
      <w:del w:id="2433" w:author="Mike Scott" w:date="2012-06-19T18:40:00Z">
        <w:r w:rsidRPr="005B6D60" w:rsidDel="006F2C14">
          <w:rPr>
            <w:rFonts w:ascii="Times New Roman" w:hAnsi="Times New Roman" w:cs="Times New Roman"/>
          </w:rPr>
          <w:delText>. This capacity will increase costumer energy awareness and improve c</w:delText>
        </w:r>
      </w:del>
      <w:ins w:id="2434" w:author="admin" w:date="2012-06-12T12:25:00Z">
        <w:del w:id="2435" w:author="Mike Scott" w:date="2012-06-19T18:40:00Z">
          <w:r w:rsidR="00346B51" w:rsidDel="006F2C14">
            <w:rPr>
              <w:rFonts w:ascii="Times New Roman" w:hAnsi="Times New Roman" w:cs="Times New Roman"/>
            </w:rPr>
            <w:delText>usto</w:delText>
          </w:r>
        </w:del>
      </w:ins>
      <w:del w:id="2436" w:author="Mike Scott" w:date="2012-06-19T18:40:00Z">
        <w:r w:rsidRPr="005B6D60" w:rsidDel="006F2C14">
          <w:rPr>
            <w:rFonts w:ascii="Times New Roman" w:hAnsi="Times New Roman" w:cs="Times New Roman"/>
          </w:rPr>
          <w:delText>ostumer-relations as well as promote a solid understanding of the information at hand to future c</w:delText>
        </w:r>
        <w:r w:rsidR="00E93101" w:rsidDel="006F2C14">
          <w:rPr>
            <w:rFonts w:ascii="Times New Roman" w:hAnsi="Times New Roman" w:cs="Times New Roman"/>
          </w:rPr>
          <w:delText>ustomer</w:delText>
        </w:r>
        <w:r w:rsidRPr="005B6D60" w:rsidDel="006F2C14">
          <w:rPr>
            <w:rFonts w:ascii="Times New Roman" w:hAnsi="Times New Roman" w:cs="Times New Roman"/>
          </w:rPr>
          <w:delText xml:space="preserve">s. It will also encourage the use and promotion of the heat pump to those already working and established within the industry. </w:delText>
        </w:r>
      </w:del>
    </w:p>
    <w:p w14:paraId="200BBB91" w14:textId="774552C4" w:rsidR="005B6D60" w:rsidRPr="005B6D60" w:rsidDel="006F2C14" w:rsidRDefault="005B6D60">
      <w:pPr>
        <w:outlineLvl w:val="0"/>
        <w:rPr>
          <w:del w:id="2437" w:author="Mike Scott" w:date="2012-06-19T18:40:00Z"/>
          <w:rFonts w:ascii="Times New Roman" w:hAnsi="Times New Roman" w:cs="Times New Roman"/>
        </w:rPr>
        <w:pPrChange w:id="2438" w:author="Mike Scott" w:date="2012-06-19T18:40:00Z">
          <w:pPr/>
        </w:pPrChange>
      </w:pPr>
    </w:p>
    <w:p w14:paraId="7D277174" w14:textId="16248AC9" w:rsidR="005B6D60" w:rsidRPr="005B6D60" w:rsidDel="006F2C14" w:rsidRDefault="005B6D60">
      <w:pPr>
        <w:outlineLvl w:val="0"/>
        <w:rPr>
          <w:del w:id="2439" w:author="Mike Scott" w:date="2012-06-19T18:40:00Z"/>
          <w:rFonts w:ascii="Times New Roman" w:hAnsi="Times New Roman" w:cs="Times New Roman"/>
        </w:rPr>
        <w:pPrChange w:id="2440" w:author="Mike Scott" w:date="2012-06-19T18:40:00Z">
          <w:pPr/>
        </w:pPrChange>
      </w:pPr>
      <w:del w:id="2441" w:author="Mike Scott" w:date="2012-06-19T18:40:00Z">
        <w:r w:rsidRPr="005B6D60" w:rsidDel="006F2C14">
          <w:rPr>
            <w:rFonts w:ascii="Times New Roman" w:hAnsi="Times New Roman" w:cs="Times New Roman"/>
          </w:rPr>
          <w:delText>By working to empower consumers with the necessary tools to understand and explore energy information, Bangor Hydro has demonstrated its commitment to its costumer base in numerous ways including, but not limited to, anticipating the future of energy consumption. ASSAP Media Services shar</w:delText>
        </w:r>
        <w:r w:rsidR="001340DD" w:rsidDel="006F2C14">
          <w:rPr>
            <w:rFonts w:ascii="Times New Roman" w:hAnsi="Times New Roman" w:cs="Times New Roman"/>
          </w:rPr>
          <w:delText>es</w:delText>
        </w:r>
        <w:r w:rsidRPr="005B6D60" w:rsidDel="006F2C14">
          <w:rPr>
            <w:rFonts w:ascii="Times New Roman" w:hAnsi="Times New Roman" w:cs="Times New Roman"/>
          </w:rPr>
          <w:delText xml:space="preserve"> Bangor Hydro’s forward-looking perspective regarding technology and is excited to partner with Bangor Hydro to assist with its goal of exploring and building the future of technology to both design and realize the world of tomorrow.</w:delText>
        </w:r>
      </w:del>
    </w:p>
    <w:p w14:paraId="6D386FCA" w14:textId="12ED032F" w:rsidR="005B6D60" w:rsidDel="006F2C14" w:rsidRDefault="005B6D60">
      <w:pPr>
        <w:outlineLvl w:val="0"/>
        <w:rPr>
          <w:ins w:id="2442" w:author="admin" w:date="2012-06-12T15:57:00Z"/>
          <w:del w:id="2443" w:author="Mike Scott" w:date="2012-06-19T18:40:00Z"/>
          <w:rFonts w:ascii="Times New Roman" w:hAnsi="Times New Roman" w:cs="Times New Roman"/>
        </w:rPr>
        <w:pPrChange w:id="2444" w:author="Mike Scott" w:date="2012-06-19T18:40:00Z">
          <w:pPr/>
        </w:pPrChange>
      </w:pPr>
    </w:p>
    <w:p w14:paraId="693C9941" w14:textId="299FE476" w:rsidR="00237FA8" w:rsidRPr="005B6D60" w:rsidDel="006F2C14" w:rsidRDefault="00237FA8">
      <w:pPr>
        <w:outlineLvl w:val="0"/>
        <w:rPr>
          <w:del w:id="2445" w:author="Mike Scott" w:date="2012-06-19T18:40:00Z"/>
          <w:rFonts w:ascii="Times New Roman" w:hAnsi="Times New Roman" w:cs="Times New Roman"/>
        </w:rPr>
        <w:pPrChange w:id="2446" w:author="Mike Scott" w:date="2012-06-19T18:40:00Z">
          <w:pPr/>
        </w:pPrChange>
      </w:pPr>
    </w:p>
    <w:p w14:paraId="292593F1" w14:textId="52EBA1D2" w:rsidR="005B6D60" w:rsidDel="006F2C14" w:rsidRDefault="005B6D60">
      <w:pPr>
        <w:outlineLvl w:val="0"/>
        <w:rPr>
          <w:del w:id="2447" w:author="Mike Scott" w:date="2012-06-19T18:40:00Z"/>
          <w:rFonts w:ascii="Times New Roman" w:hAnsi="Times New Roman" w:cs="Times New Roman"/>
        </w:rPr>
        <w:pPrChange w:id="2448" w:author="Mike Scott" w:date="2012-06-19T18:40:00Z">
          <w:pPr/>
        </w:pPrChange>
      </w:pPr>
      <w:del w:id="2449" w:author="Mike Scott" w:date="2012-06-19T18:40:00Z">
        <w:r w:rsidRPr="005B6D60" w:rsidDel="006F2C14">
          <w:rPr>
            <w:rFonts w:ascii="Times New Roman" w:hAnsi="Times New Roman" w:cs="Times New Roman"/>
          </w:rPr>
          <w:delText>Sincerely,</w:delText>
        </w:r>
      </w:del>
    </w:p>
    <w:p w14:paraId="54D03644" w14:textId="34ABE7B5" w:rsidR="00237FA8" w:rsidDel="006F2C14" w:rsidRDefault="00237FA8">
      <w:pPr>
        <w:outlineLvl w:val="0"/>
        <w:rPr>
          <w:ins w:id="2450" w:author="admin" w:date="2012-06-12T15:57:00Z"/>
          <w:del w:id="2451" w:author="Mike Scott" w:date="2012-06-19T18:40:00Z"/>
          <w:rFonts w:ascii="Times New Roman" w:hAnsi="Times New Roman" w:cs="Times New Roman"/>
        </w:rPr>
        <w:pPrChange w:id="2452" w:author="Mike Scott" w:date="2012-06-19T18:40:00Z">
          <w:pPr/>
        </w:pPrChange>
      </w:pPr>
    </w:p>
    <w:p w14:paraId="708B63D9" w14:textId="41E4CC3E" w:rsidR="005B6D60" w:rsidRPr="005B6D60" w:rsidDel="006F2C14" w:rsidRDefault="005B6D60">
      <w:pPr>
        <w:outlineLvl w:val="0"/>
        <w:rPr>
          <w:del w:id="2453" w:author="Mike Scott" w:date="2012-06-19T18:40:00Z"/>
          <w:rFonts w:ascii="Times New Roman" w:hAnsi="Times New Roman" w:cs="Times New Roman"/>
        </w:rPr>
        <w:pPrChange w:id="2454" w:author="Mike Scott" w:date="2012-06-19T18:40:00Z">
          <w:pPr/>
        </w:pPrChange>
      </w:pPr>
    </w:p>
    <w:p w14:paraId="2E82628F" w14:textId="1553D1C1" w:rsidR="00237FA8" w:rsidDel="006F2C14" w:rsidRDefault="005B6D60">
      <w:pPr>
        <w:outlineLvl w:val="0"/>
        <w:rPr>
          <w:ins w:id="2455" w:author="admin" w:date="2012-06-12T15:58:00Z"/>
          <w:del w:id="2456" w:author="Mike Scott" w:date="2012-06-19T18:40:00Z"/>
          <w:rFonts w:ascii="Times New Roman" w:hAnsi="Times New Roman" w:cs="Times New Roman"/>
        </w:rPr>
      </w:pPr>
      <w:del w:id="2457" w:author="Mike Scott" w:date="2012-06-19T18:40:00Z">
        <w:r w:rsidRPr="005B6D60" w:rsidDel="006F2C14">
          <w:rPr>
            <w:rFonts w:ascii="Times New Roman" w:hAnsi="Times New Roman" w:cs="Times New Roman"/>
          </w:rPr>
          <w:delText>ASAP Media Services</w:delText>
        </w:r>
      </w:del>
    </w:p>
    <w:p w14:paraId="2CF97AD1" w14:textId="4BA2A0AC" w:rsidR="00237FA8" w:rsidDel="006F2C14" w:rsidRDefault="00237FA8">
      <w:pPr>
        <w:outlineLvl w:val="0"/>
        <w:rPr>
          <w:ins w:id="2458" w:author="admin" w:date="2012-06-12T15:58:00Z"/>
          <w:del w:id="2459" w:author="Mike Scott" w:date="2012-06-19T18:40:00Z"/>
          <w:rFonts w:ascii="Times New Roman" w:hAnsi="Times New Roman" w:cs="Times New Roman"/>
        </w:rPr>
        <w:pPrChange w:id="2460" w:author="Mike Scott" w:date="2012-06-19T18:40:00Z">
          <w:pPr/>
        </w:pPrChange>
      </w:pPr>
      <w:ins w:id="2461" w:author="admin" w:date="2012-06-12T15:58:00Z">
        <w:del w:id="2462" w:author="Mike Scott" w:date="2012-06-19T18:40:00Z">
          <w:r w:rsidDel="006F2C14">
            <w:rPr>
              <w:rFonts w:ascii="Times New Roman" w:hAnsi="Times New Roman" w:cs="Times New Roman"/>
            </w:rPr>
            <w:br w:type="page"/>
          </w:r>
        </w:del>
      </w:ins>
    </w:p>
    <w:p w14:paraId="7AAD47A0" w14:textId="38FAB75F" w:rsidR="00845F9E" w:rsidDel="006F2C14" w:rsidRDefault="00845F9E">
      <w:pPr>
        <w:outlineLvl w:val="0"/>
        <w:rPr>
          <w:ins w:id="2463" w:author="admin" w:date="2012-06-07T16:39:00Z"/>
          <w:del w:id="2464" w:author="Mike Scott" w:date="2012-06-19T18:40:00Z"/>
          <w:rFonts w:ascii="Times New Roman" w:hAnsi="Times New Roman" w:cs="Times New Roman"/>
        </w:rPr>
        <w:pPrChange w:id="2465" w:author="Mike Scott" w:date="2012-06-19T18:40:00Z">
          <w:pPr/>
        </w:pPrChange>
      </w:pPr>
    </w:p>
    <w:p w14:paraId="4E3FDAA4" w14:textId="0559813F" w:rsidR="00845F9E" w:rsidDel="006F2C14" w:rsidRDefault="00845F9E">
      <w:pPr>
        <w:outlineLvl w:val="0"/>
        <w:rPr>
          <w:ins w:id="2466" w:author="admin" w:date="2012-06-07T16:39:00Z"/>
          <w:del w:id="2467" w:author="Mike Scott" w:date="2012-06-19T18:40:00Z"/>
          <w:rFonts w:ascii="Times New Roman" w:hAnsi="Times New Roman" w:cs="Times New Roman"/>
        </w:rPr>
        <w:pPrChange w:id="2468" w:author="Mike Scott" w:date="2012-06-19T18:40:00Z">
          <w:pPr/>
        </w:pPrChange>
      </w:pPr>
    </w:p>
    <w:p w14:paraId="4C963D3E" w14:textId="55BFF72C" w:rsidR="005B6D60" w:rsidRPr="005B6D60" w:rsidDel="006F2C14" w:rsidRDefault="005B6D60">
      <w:pPr>
        <w:outlineLvl w:val="0"/>
        <w:rPr>
          <w:del w:id="2469" w:author="Mike Scott" w:date="2012-06-19T18:40:00Z"/>
          <w:rFonts w:ascii="Times New Roman" w:hAnsi="Times New Roman" w:cs="Times New Roman"/>
        </w:rPr>
        <w:pPrChange w:id="2470" w:author="Mike Scott" w:date="2012-06-19T18:40:00Z">
          <w:pPr/>
        </w:pPrChange>
      </w:pPr>
    </w:p>
    <w:p w14:paraId="1722ED69" w14:textId="407A300C" w:rsidR="005B6D60" w:rsidRPr="000250FC" w:rsidDel="006F2C14" w:rsidRDefault="005B6D60">
      <w:pPr>
        <w:outlineLvl w:val="0"/>
        <w:rPr>
          <w:del w:id="2471" w:author="Mike Scott" w:date="2012-06-19T18:40:00Z"/>
          <w:rFonts w:ascii="Times New Roman" w:hAnsi="Times New Roman" w:cs="Times New Roman"/>
          <w:b/>
        </w:rPr>
      </w:pPr>
      <w:del w:id="2472" w:author="Mike Scott" w:date="2012-06-19T18:40:00Z">
        <w:r w:rsidRPr="000250FC" w:rsidDel="006F2C14">
          <w:rPr>
            <w:rFonts w:ascii="Times New Roman" w:hAnsi="Times New Roman" w:cs="Times New Roman"/>
            <w:b/>
          </w:rPr>
          <w:delText>Agreement</w:delText>
        </w:r>
      </w:del>
    </w:p>
    <w:p w14:paraId="31FA87A6" w14:textId="2A9206C4" w:rsidR="005B6D60" w:rsidRPr="005B6D60" w:rsidDel="006F2C14" w:rsidRDefault="005B6D60">
      <w:pPr>
        <w:outlineLvl w:val="0"/>
        <w:rPr>
          <w:del w:id="2473" w:author="Mike Scott" w:date="2012-06-19T18:40:00Z"/>
          <w:rFonts w:ascii="Times New Roman" w:hAnsi="Times New Roman" w:cs="Times New Roman"/>
        </w:rPr>
        <w:pPrChange w:id="2474" w:author="Mike Scott" w:date="2012-06-19T18:40:00Z">
          <w:pPr/>
        </w:pPrChange>
      </w:pPr>
    </w:p>
    <w:p w14:paraId="7332AF1D" w14:textId="0479D758" w:rsidR="005B6D60" w:rsidRPr="005B6D60" w:rsidDel="006F2C14" w:rsidRDefault="005B6D60">
      <w:pPr>
        <w:outlineLvl w:val="0"/>
        <w:rPr>
          <w:del w:id="2475" w:author="Mike Scott" w:date="2012-06-19T18:40:00Z"/>
          <w:rFonts w:ascii="Times New Roman" w:hAnsi="Times New Roman" w:cs="Times New Roman"/>
        </w:rPr>
        <w:pPrChange w:id="2476" w:author="Mike Scott" w:date="2012-06-19T18:40:00Z">
          <w:pPr/>
        </w:pPrChange>
      </w:pPr>
      <w:del w:id="2477" w:author="Mike Scott" w:date="2012-06-19T18:40:00Z">
        <w:r w:rsidRPr="005B6D60" w:rsidDel="006F2C14">
          <w:rPr>
            <w:rFonts w:ascii="Times New Roman" w:hAnsi="Times New Roman" w:cs="Times New Roman"/>
          </w:rPr>
          <w:delText>Original graphical elements created by ASAP specifically for the application become</w:delText>
        </w:r>
      </w:del>
      <w:ins w:id="2478" w:author="admin" w:date="2012-06-12T16:02:00Z">
        <w:del w:id="2479" w:author="Mike Scott" w:date="2012-06-19T18:40:00Z">
          <w:r w:rsidR="003858FD" w:rsidDel="006F2C14">
            <w:rPr>
              <w:rFonts w:ascii="Times New Roman" w:hAnsi="Times New Roman" w:cs="Times New Roman"/>
            </w:rPr>
            <w:delText xml:space="preserve">s </w:delText>
          </w:r>
        </w:del>
      </w:ins>
      <w:del w:id="2480" w:author="Mike Scott" w:date="2012-06-19T18:40:00Z">
        <w:r w:rsidRPr="005B6D60" w:rsidDel="006F2C14">
          <w:rPr>
            <w:rFonts w:ascii="Times New Roman" w:hAnsi="Times New Roman" w:cs="Times New Roman"/>
          </w:rPr>
          <w:delText xml:space="preserve"> property of Bangor Hydro once payment has been delivered. ASAP shall retain ownership rights of interactivity designs and reserves the right to reference and reuse source components (void of Bangor Hydro’s styling, data, or information otherwise) in future projects.</w:delText>
        </w:r>
      </w:del>
    </w:p>
    <w:p w14:paraId="7A74D422" w14:textId="5146F694" w:rsidR="005B6D60" w:rsidRPr="005B6D60" w:rsidDel="006F2C14" w:rsidRDefault="005B6D60">
      <w:pPr>
        <w:outlineLvl w:val="0"/>
        <w:rPr>
          <w:del w:id="2481" w:author="Mike Scott" w:date="2012-06-19T18:40:00Z"/>
          <w:rFonts w:ascii="Times New Roman" w:hAnsi="Times New Roman" w:cs="Times New Roman"/>
        </w:rPr>
        <w:pPrChange w:id="2482" w:author="Mike Scott" w:date="2012-06-19T18:40:00Z">
          <w:pPr/>
        </w:pPrChange>
      </w:pPr>
    </w:p>
    <w:p w14:paraId="6EFB0C11" w14:textId="1EDA4DD5" w:rsidR="005B6D60" w:rsidRPr="005B6D60" w:rsidDel="006F2C14" w:rsidRDefault="005B6D60">
      <w:pPr>
        <w:outlineLvl w:val="0"/>
        <w:rPr>
          <w:del w:id="2483" w:author="Mike Scott" w:date="2012-06-19T18:40:00Z"/>
          <w:rFonts w:ascii="Times New Roman" w:hAnsi="Times New Roman" w:cs="Times New Roman"/>
        </w:rPr>
        <w:pPrChange w:id="2484" w:author="Mike Scott" w:date="2012-06-19T18:40:00Z">
          <w:pPr/>
        </w:pPrChange>
      </w:pPr>
      <w:del w:id="2485" w:author="Mike Scott" w:date="2012-06-19T18:40:00Z">
        <w:r w:rsidRPr="005B6D60" w:rsidDel="006F2C14">
          <w:rPr>
            <w:rFonts w:ascii="Times New Roman" w:hAnsi="Times New Roman" w:cs="Times New Roman"/>
          </w:rPr>
          <w:delText xml:space="preserve">We hereby agree to these terms, conditions and scope of work between ASAP and Bangor Hydro concerning research and development of the </w:delText>
        </w:r>
      </w:del>
      <w:ins w:id="2486" w:author="admin" w:date="2012-06-12T15:06:00Z">
        <w:del w:id="2487" w:author="Mike Scott" w:date="2012-06-19T18:40:00Z">
          <w:r w:rsidR="00D06FD0" w:rsidDel="006F2C14">
            <w:rPr>
              <w:rFonts w:ascii="Times New Roman" w:hAnsi="Times New Roman" w:cs="Times New Roman"/>
            </w:rPr>
            <w:delText xml:space="preserve">kiosk and </w:delText>
          </w:r>
        </w:del>
      </w:ins>
      <w:del w:id="2488" w:author="Mike Scott" w:date="2012-06-19T18:40:00Z">
        <w:r w:rsidRPr="005B6D60" w:rsidDel="006F2C14">
          <w:rPr>
            <w:rFonts w:ascii="Times New Roman" w:hAnsi="Times New Roman" w:cs="Times New Roman"/>
          </w:rPr>
          <w:delText>web application</w:delText>
        </w:r>
      </w:del>
      <w:ins w:id="2489" w:author="admin" w:date="2012-06-12T15:07:00Z">
        <w:del w:id="2490" w:author="Mike Scott" w:date="2012-06-19T18:40:00Z">
          <w:r w:rsidR="00D06FD0" w:rsidDel="006F2C14">
            <w:rPr>
              <w:rFonts w:ascii="Times New Roman" w:hAnsi="Times New Roman" w:cs="Times New Roman"/>
            </w:rPr>
            <w:delText>.</w:delText>
          </w:r>
        </w:del>
      </w:ins>
      <w:del w:id="2491" w:author="Mike Scott" w:date="2012-06-19T18:40:00Z">
        <w:r w:rsidRPr="005B6D60" w:rsidDel="006F2C14">
          <w:rPr>
            <w:rFonts w:ascii="Times New Roman" w:hAnsi="Times New Roman" w:cs="Times New Roman"/>
          </w:rPr>
          <w:delText xml:space="preserve"> and mobile kiosk.</w:delText>
        </w:r>
      </w:del>
    </w:p>
    <w:p w14:paraId="300AE1C9" w14:textId="37E8B959" w:rsidR="005B6D60" w:rsidRPr="005B6D60" w:rsidDel="006F2C14" w:rsidRDefault="005B6D60">
      <w:pPr>
        <w:outlineLvl w:val="0"/>
        <w:rPr>
          <w:del w:id="2492" w:author="Mike Scott" w:date="2012-06-19T18:40:00Z"/>
          <w:rFonts w:ascii="Times New Roman" w:hAnsi="Times New Roman" w:cs="Times New Roman"/>
        </w:rPr>
        <w:pPrChange w:id="2493" w:author="Mike Scott" w:date="2012-06-19T18:40:00Z">
          <w:pPr/>
        </w:pPrChange>
      </w:pPr>
    </w:p>
    <w:p w14:paraId="2C84AE5E" w14:textId="761B646B" w:rsidR="005B6D60" w:rsidRPr="005B6D60" w:rsidDel="006F2C14" w:rsidRDefault="005B6D60">
      <w:pPr>
        <w:outlineLvl w:val="0"/>
        <w:rPr>
          <w:del w:id="2494" w:author="Mike Scott" w:date="2012-06-19T18:40:00Z"/>
          <w:rFonts w:ascii="Times New Roman" w:hAnsi="Times New Roman" w:cs="Times New Roman"/>
        </w:rPr>
        <w:pPrChange w:id="2495" w:author="Mike Scott" w:date="2012-06-19T18:40:00Z">
          <w:pPr/>
        </w:pPrChange>
      </w:pPr>
    </w:p>
    <w:p w14:paraId="79221786" w14:textId="13E85BF4" w:rsidR="005B6D60" w:rsidRPr="005B6D60" w:rsidDel="006F2C14" w:rsidRDefault="005B6D60">
      <w:pPr>
        <w:outlineLvl w:val="0"/>
        <w:rPr>
          <w:del w:id="2496" w:author="Mike Scott" w:date="2012-06-19T18:40:00Z"/>
          <w:rFonts w:ascii="Times New Roman" w:hAnsi="Times New Roman" w:cs="Times New Roman"/>
        </w:rPr>
        <w:pPrChange w:id="2497" w:author="Mike Scott" w:date="2012-06-19T18:40:00Z">
          <w:pPr/>
        </w:pPrChange>
      </w:pPr>
    </w:p>
    <w:p w14:paraId="2BED658B" w14:textId="541C5583" w:rsidR="005B6D60" w:rsidRPr="005B6D60" w:rsidDel="006F2C14" w:rsidRDefault="005B6D60">
      <w:pPr>
        <w:outlineLvl w:val="0"/>
        <w:rPr>
          <w:del w:id="2498" w:author="Mike Scott" w:date="2012-06-19T18:40:00Z"/>
          <w:rFonts w:ascii="Times New Roman" w:hAnsi="Times New Roman" w:cs="Times New Roman"/>
        </w:rPr>
        <w:pPrChange w:id="2499" w:author="Mike Scott" w:date="2012-06-19T18:40:00Z">
          <w:pPr/>
        </w:pPrChange>
      </w:pPr>
    </w:p>
    <w:p w14:paraId="4D5D54B2" w14:textId="5E09736E" w:rsidR="005B6D60" w:rsidRPr="005B6D60" w:rsidDel="006F2C14" w:rsidRDefault="005B6D60">
      <w:pPr>
        <w:outlineLvl w:val="0"/>
        <w:rPr>
          <w:del w:id="2500" w:author="Mike Scott" w:date="2012-06-19T18:40:00Z"/>
          <w:rFonts w:ascii="Times New Roman" w:hAnsi="Times New Roman" w:cs="Times New Roman"/>
        </w:rPr>
        <w:pPrChange w:id="2501" w:author="Mike Scott" w:date="2012-06-19T18:40:00Z">
          <w:pPr/>
        </w:pPrChange>
      </w:pPr>
    </w:p>
    <w:p w14:paraId="10870A48" w14:textId="2B9E31EE" w:rsidR="005B6D60" w:rsidRPr="005B6D60" w:rsidDel="006F2C14" w:rsidRDefault="005B6D60">
      <w:pPr>
        <w:outlineLvl w:val="0"/>
        <w:rPr>
          <w:del w:id="2502" w:author="Mike Scott" w:date="2012-06-19T18:40:00Z"/>
          <w:rFonts w:ascii="Times New Roman" w:hAnsi="Times New Roman" w:cs="Times New Roman"/>
        </w:rPr>
        <w:pPrChange w:id="2503" w:author="Mike Scott" w:date="2012-06-19T18:40:00Z">
          <w:pPr/>
        </w:pPrChange>
      </w:pPr>
      <w:del w:id="2504"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del>
    </w:p>
    <w:p w14:paraId="27A228ED" w14:textId="31CB4CDC" w:rsidR="005B6D60" w:rsidRPr="005B6D60" w:rsidDel="006F2C14" w:rsidRDefault="000250FC">
      <w:pPr>
        <w:outlineLvl w:val="0"/>
        <w:rPr>
          <w:del w:id="2505" w:author="Mike Scott" w:date="2012-06-19T18:40:00Z"/>
          <w:rFonts w:ascii="Times New Roman" w:hAnsi="Times New Roman" w:cs="Times New Roman"/>
        </w:rPr>
        <w:pPrChange w:id="2506" w:author="Mike Scott" w:date="2012-06-19T18:40:00Z">
          <w:pPr/>
        </w:pPrChange>
      </w:pPr>
      <w:del w:id="2507" w:author="Mike Scott" w:date="2012-06-19T18:40:00Z">
        <w:r w:rsidDel="006F2C14">
          <w:rPr>
            <w:rFonts w:ascii="Times New Roman" w:hAnsi="Times New Roman" w:cs="Times New Roman"/>
          </w:rPr>
          <w:delText>________________________________        ________________________________</w:delText>
        </w:r>
      </w:del>
    </w:p>
    <w:p w14:paraId="1308CB7D" w14:textId="50536406" w:rsidR="005B6D60" w:rsidRPr="005B6D60" w:rsidDel="006F2C14" w:rsidRDefault="005B6D60">
      <w:pPr>
        <w:outlineLvl w:val="0"/>
        <w:rPr>
          <w:del w:id="2508" w:author="Mike Scott" w:date="2012-06-19T18:40:00Z"/>
          <w:rFonts w:ascii="Times New Roman" w:hAnsi="Times New Roman" w:cs="Times New Roman"/>
        </w:rPr>
        <w:pPrChange w:id="2509" w:author="Mike Scott" w:date="2012-06-19T18:40:00Z">
          <w:pPr/>
        </w:pPrChange>
      </w:pPr>
      <w:del w:id="2510" w:author="Mike Scott" w:date="2012-06-19T18:40:00Z">
        <w:r w:rsidRPr="005B6D60" w:rsidDel="006F2C14">
          <w:rPr>
            <w:rFonts w:ascii="Times New Roman" w:hAnsi="Times New Roman" w:cs="Times New Roman"/>
          </w:rPr>
          <w:delText>Bangor Hydro</w:delText>
        </w:r>
        <w:r w:rsidRPr="005B6D60" w:rsidDel="006F2C14">
          <w:rPr>
            <w:rFonts w:ascii="Times New Roman" w:hAnsi="Times New Roman" w:cs="Times New Roman"/>
          </w:rPr>
          <w:tab/>
        </w:r>
      </w:del>
      <w:ins w:id="2511" w:author="admin" w:date="2012-06-12T16:01:00Z">
        <w:del w:id="2512" w:author="Mike Scott" w:date="2012-06-19T18:40:00Z">
          <w:r w:rsidR="0094389F" w:rsidDel="006F2C14">
            <w:rPr>
              <w:rFonts w:ascii="Times New Roman" w:hAnsi="Times New Roman" w:cs="Times New Roman"/>
            </w:rPr>
            <w:tab/>
          </w:r>
          <w:r w:rsidR="0094389F" w:rsidDel="006F2C14">
            <w:rPr>
              <w:rFonts w:ascii="Times New Roman" w:hAnsi="Times New Roman" w:cs="Times New Roman"/>
            </w:rPr>
            <w:tab/>
          </w:r>
        </w:del>
      </w:ins>
      <w:del w:id="2513"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delText>Date</w:delText>
        </w:r>
        <w:r w:rsidRPr="005B6D60" w:rsidDel="006F2C14">
          <w:rPr>
            <w:rFonts w:ascii="Times New Roman" w:hAnsi="Times New Roman" w:cs="Times New Roman"/>
          </w:rPr>
          <w:tab/>
        </w:r>
        <w:r w:rsidRPr="005B6D60" w:rsidDel="006F2C14">
          <w:rPr>
            <w:rFonts w:ascii="Times New Roman" w:hAnsi="Times New Roman" w:cs="Times New Roman"/>
          </w:rPr>
          <w:tab/>
          <w:delText>Mike Scott</w:delText>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delText>Date</w:delText>
        </w:r>
      </w:del>
    </w:p>
    <w:p w14:paraId="53734783" w14:textId="4A79D46A" w:rsidR="005B6D60" w:rsidRPr="005B6D60" w:rsidDel="006F2C14" w:rsidRDefault="005B6D60">
      <w:pPr>
        <w:outlineLvl w:val="0"/>
        <w:rPr>
          <w:del w:id="2514" w:author="Mike Scott" w:date="2012-06-19T18:40:00Z"/>
          <w:rFonts w:ascii="Times New Roman" w:hAnsi="Times New Roman" w:cs="Times New Roman"/>
        </w:rPr>
        <w:pPrChange w:id="2515" w:author="Mike Scott" w:date="2012-06-19T18:40:00Z">
          <w:pPr/>
        </w:pPrChange>
      </w:pPr>
      <w:del w:id="2516" w:author="Mike Scott" w:date="2012-06-19T18:40:00Z">
        <w:r w:rsidRPr="005B6D60" w:rsidDel="006F2C14">
          <w:rPr>
            <w:rFonts w:ascii="Times New Roman" w:hAnsi="Times New Roman" w:cs="Times New Roman"/>
          </w:rPr>
          <w:tab/>
        </w:r>
      </w:del>
      <w:ins w:id="2517" w:author="admin" w:date="2012-06-12T16:01:00Z">
        <w:del w:id="2518" w:author="Mike Scott" w:date="2012-06-19T18:40:00Z">
          <w:r w:rsidR="0094389F" w:rsidRPr="005B6D60" w:rsidDel="006F2C14">
            <w:rPr>
              <w:rFonts w:ascii="Times New Roman" w:hAnsi="Times New Roman" w:cs="Times New Roman"/>
            </w:rPr>
            <w:delText>Bangor Hydro</w:delText>
          </w:r>
          <w:r w:rsidR="0094389F" w:rsidRPr="005B6D60" w:rsidDel="006F2C14">
            <w:rPr>
              <w:rFonts w:ascii="Times New Roman" w:hAnsi="Times New Roman" w:cs="Times New Roman"/>
            </w:rPr>
            <w:tab/>
          </w:r>
        </w:del>
      </w:ins>
      <w:del w:id="2519" w:author="Mike Scott" w:date="2012-06-19T18:40:00Z">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r>
        <w:r w:rsidRPr="005B6D60" w:rsidDel="006F2C14">
          <w:rPr>
            <w:rFonts w:ascii="Times New Roman" w:hAnsi="Times New Roman" w:cs="Times New Roman"/>
          </w:rPr>
          <w:tab/>
          <w:delText>ASAP Media Services</w:delText>
        </w:r>
      </w:del>
    </w:p>
    <w:p w14:paraId="088B42E9" w14:textId="77777777" w:rsidR="009E7377" w:rsidRPr="005B6D60" w:rsidRDefault="009E7377">
      <w:pPr>
        <w:rPr>
          <w:rFonts w:ascii="Times New Roman" w:hAnsi="Times New Roman" w:cs="Times New Roman"/>
        </w:rPr>
      </w:pPr>
    </w:p>
    <w:sectPr w:rsidR="009E7377" w:rsidRPr="005B6D60" w:rsidSect="009E73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5" w:author="admin" w:date="2012-06-11T16:26:00Z" w:initials="a">
    <w:p w14:paraId="27D54B55" w14:textId="0F1624DD" w:rsidR="00DB0C16" w:rsidRDefault="00DB0C16">
      <w:pPr>
        <w:pStyle w:val="CommentText"/>
      </w:pPr>
      <w:r>
        <w:rPr>
          <w:rStyle w:val="CommentReference"/>
        </w:rPr>
        <w:annotationRef/>
      </w:r>
      <w:r>
        <w:t>Replace with a paragraph ex.  “There are three major audiences of this kiosk</w:t>
      </w:r>
      <w:proofErr w:type="gramStart"/>
      <w:r>
        <w:t>,  etc</w:t>
      </w:r>
      <w:proofErr w:type="gramEnd"/>
      <w:r>
        <w:t>.”</w:t>
      </w:r>
    </w:p>
  </w:comment>
  <w:comment w:id="1727" w:author="admin" w:date="2012-06-11T16:26:00Z" w:initials="a">
    <w:p w14:paraId="6506383B" w14:textId="5C64497F" w:rsidR="00DB0C16" w:rsidRDefault="00DB0C16">
      <w:pPr>
        <w:pStyle w:val="CommentText"/>
      </w:pPr>
      <w:r>
        <w:rPr>
          <w:rStyle w:val="CommentReference"/>
        </w:rPr>
        <w:annotationRef/>
      </w:r>
      <w:r>
        <w:t>What do we do with this?  Rewrite?  Delete?</w:t>
      </w:r>
    </w:p>
  </w:comment>
  <w:comment w:id="1816" w:author="admin" w:date="2012-05-31T11:59:00Z" w:initials="a">
    <w:p w14:paraId="239AE4C7" w14:textId="26E1AC01" w:rsidR="00DB0C16" w:rsidRDefault="00DB0C16">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 w:id="2056" w:author="admin" w:date="2012-06-19T13:54:00Z" w:initials="a">
    <w:p w14:paraId="6BA7F321" w14:textId="77777777" w:rsidR="00DB0C16" w:rsidRDefault="00DB0C16" w:rsidP="001110B5">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 w:id="2235" w:author="admin" w:date="2012-06-19T13:54:00Z" w:initials="a">
    <w:p w14:paraId="1A458EFD" w14:textId="77777777" w:rsidR="00DB0C16" w:rsidRDefault="00DB0C16" w:rsidP="00E15BB9">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ECC3" w14:textId="77777777" w:rsidR="00DB0C16" w:rsidRDefault="00DB0C16" w:rsidP="00A8207F">
      <w:r>
        <w:separator/>
      </w:r>
    </w:p>
  </w:endnote>
  <w:endnote w:type="continuationSeparator" w:id="0">
    <w:p w14:paraId="4A15E736" w14:textId="77777777" w:rsidR="00DB0C16" w:rsidRDefault="00DB0C16" w:rsidP="00A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mp;#39">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3E2E" w14:textId="77777777" w:rsidR="00DB0C16" w:rsidRDefault="00DB0C16" w:rsidP="00A8207F">
      <w:r>
        <w:separator/>
      </w:r>
    </w:p>
  </w:footnote>
  <w:footnote w:type="continuationSeparator" w:id="0">
    <w:p w14:paraId="2C1A05A8" w14:textId="77777777" w:rsidR="00DB0C16" w:rsidRDefault="00DB0C16" w:rsidP="00A82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76142"/>
    <w:multiLevelType w:val="hybridMultilevel"/>
    <w:tmpl w:val="BC8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866D27"/>
    <w:multiLevelType w:val="hybridMultilevel"/>
    <w:tmpl w:val="8ACAD2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D5511"/>
    <w:multiLevelType w:val="hybridMultilevel"/>
    <w:tmpl w:val="4EB6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D128D7"/>
    <w:multiLevelType w:val="hybridMultilevel"/>
    <w:tmpl w:val="384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85A92"/>
    <w:multiLevelType w:val="hybridMultilevel"/>
    <w:tmpl w:val="A1F2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B3628"/>
    <w:multiLevelType w:val="hybridMultilevel"/>
    <w:tmpl w:val="C56A2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8C459CD"/>
    <w:multiLevelType w:val="hybridMultilevel"/>
    <w:tmpl w:val="CFC2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0"/>
  </w:num>
  <w:num w:numId="5">
    <w:abstractNumId w:val="4"/>
  </w:num>
  <w:num w:numId="6">
    <w:abstractNumId w:val="12"/>
  </w:num>
  <w:num w:numId="7">
    <w:abstractNumId w:val="6"/>
  </w:num>
  <w:num w:numId="8">
    <w:abstractNumId w:val="8"/>
  </w:num>
  <w:num w:numId="9">
    <w:abstractNumId w:val="7"/>
  </w:num>
  <w:num w:numId="10">
    <w:abstractNumId w:val="9"/>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005F0"/>
    <w:rsid w:val="00001381"/>
    <w:rsid w:val="00001A79"/>
    <w:rsid w:val="000025B8"/>
    <w:rsid w:val="00002C6E"/>
    <w:rsid w:val="00004EEB"/>
    <w:rsid w:val="000066B4"/>
    <w:rsid w:val="00006939"/>
    <w:rsid w:val="00006CF9"/>
    <w:rsid w:val="00007216"/>
    <w:rsid w:val="00012552"/>
    <w:rsid w:val="00013249"/>
    <w:rsid w:val="0001372A"/>
    <w:rsid w:val="00013B51"/>
    <w:rsid w:val="000214DC"/>
    <w:rsid w:val="000226A2"/>
    <w:rsid w:val="000250FC"/>
    <w:rsid w:val="00025C86"/>
    <w:rsid w:val="000312A7"/>
    <w:rsid w:val="0003448C"/>
    <w:rsid w:val="00041715"/>
    <w:rsid w:val="00042700"/>
    <w:rsid w:val="00044BE9"/>
    <w:rsid w:val="0005056A"/>
    <w:rsid w:val="00050858"/>
    <w:rsid w:val="00055AD7"/>
    <w:rsid w:val="0006230E"/>
    <w:rsid w:val="00064347"/>
    <w:rsid w:val="000643B8"/>
    <w:rsid w:val="00067470"/>
    <w:rsid w:val="00084053"/>
    <w:rsid w:val="000871A1"/>
    <w:rsid w:val="00087958"/>
    <w:rsid w:val="00095263"/>
    <w:rsid w:val="00095F37"/>
    <w:rsid w:val="000966B7"/>
    <w:rsid w:val="00097C8D"/>
    <w:rsid w:val="000A1EFD"/>
    <w:rsid w:val="000A7454"/>
    <w:rsid w:val="000B05F1"/>
    <w:rsid w:val="000B1DBF"/>
    <w:rsid w:val="000B4631"/>
    <w:rsid w:val="000B46AA"/>
    <w:rsid w:val="000B47CE"/>
    <w:rsid w:val="000B50C9"/>
    <w:rsid w:val="000C2F4B"/>
    <w:rsid w:val="000C63A5"/>
    <w:rsid w:val="000C68F9"/>
    <w:rsid w:val="000C75B7"/>
    <w:rsid w:val="000C79EF"/>
    <w:rsid w:val="000D289B"/>
    <w:rsid w:val="000D44C0"/>
    <w:rsid w:val="000E1FB3"/>
    <w:rsid w:val="000E2206"/>
    <w:rsid w:val="000E2B27"/>
    <w:rsid w:val="000E6065"/>
    <w:rsid w:val="000F16A6"/>
    <w:rsid w:val="000F3779"/>
    <w:rsid w:val="000F51E8"/>
    <w:rsid w:val="000F52CE"/>
    <w:rsid w:val="000F597A"/>
    <w:rsid w:val="000F5A2D"/>
    <w:rsid w:val="000F63D0"/>
    <w:rsid w:val="000F76D5"/>
    <w:rsid w:val="001003F3"/>
    <w:rsid w:val="001025B5"/>
    <w:rsid w:val="00102D36"/>
    <w:rsid w:val="00106432"/>
    <w:rsid w:val="001110B5"/>
    <w:rsid w:val="00111DDE"/>
    <w:rsid w:val="00112666"/>
    <w:rsid w:val="001210EE"/>
    <w:rsid w:val="001239B2"/>
    <w:rsid w:val="001243D4"/>
    <w:rsid w:val="0012664B"/>
    <w:rsid w:val="00126717"/>
    <w:rsid w:val="001340DD"/>
    <w:rsid w:val="00136D42"/>
    <w:rsid w:val="001374A0"/>
    <w:rsid w:val="00141846"/>
    <w:rsid w:val="00142E2F"/>
    <w:rsid w:val="00147AB7"/>
    <w:rsid w:val="001508E2"/>
    <w:rsid w:val="001510B4"/>
    <w:rsid w:val="001525CA"/>
    <w:rsid w:val="00153D6C"/>
    <w:rsid w:val="00153F65"/>
    <w:rsid w:val="0015432B"/>
    <w:rsid w:val="001545DF"/>
    <w:rsid w:val="00154971"/>
    <w:rsid w:val="001617F7"/>
    <w:rsid w:val="00164063"/>
    <w:rsid w:val="0016533E"/>
    <w:rsid w:val="001706C9"/>
    <w:rsid w:val="00171235"/>
    <w:rsid w:val="00172E75"/>
    <w:rsid w:val="001730CC"/>
    <w:rsid w:val="00174E20"/>
    <w:rsid w:val="00175D30"/>
    <w:rsid w:val="001773D0"/>
    <w:rsid w:val="001822AB"/>
    <w:rsid w:val="00182FA2"/>
    <w:rsid w:val="0018318D"/>
    <w:rsid w:val="0018363D"/>
    <w:rsid w:val="001844A4"/>
    <w:rsid w:val="0018550B"/>
    <w:rsid w:val="00185938"/>
    <w:rsid w:val="001864A7"/>
    <w:rsid w:val="0018751F"/>
    <w:rsid w:val="0018757E"/>
    <w:rsid w:val="00187D6D"/>
    <w:rsid w:val="00192D27"/>
    <w:rsid w:val="0019612A"/>
    <w:rsid w:val="001A039F"/>
    <w:rsid w:val="001A35A4"/>
    <w:rsid w:val="001B08BB"/>
    <w:rsid w:val="001B200D"/>
    <w:rsid w:val="001B778A"/>
    <w:rsid w:val="001C1232"/>
    <w:rsid w:val="001C1B37"/>
    <w:rsid w:val="001C50FF"/>
    <w:rsid w:val="001C5173"/>
    <w:rsid w:val="001C5A05"/>
    <w:rsid w:val="001C63DD"/>
    <w:rsid w:val="001C695A"/>
    <w:rsid w:val="001D1370"/>
    <w:rsid w:val="001D4ED4"/>
    <w:rsid w:val="001D727E"/>
    <w:rsid w:val="001D7C0F"/>
    <w:rsid w:val="001D7EDA"/>
    <w:rsid w:val="001E00F5"/>
    <w:rsid w:val="001E4345"/>
    <w:rsid w:val="001E4D88"/>
    <w:rsid w:val="001F0883"/>
    <w:rsid w:val="001F1CFA"/>
    <w:rsid w:val="001F3DE0"/>
    <w:rsid w:val="001F3E41"/>
    <w:rsid w:val="001F48F3"/>
    <w:rsid w:val="001F4B39"/>
    <w:rsid w:val="001F57D1"/>
    <w:rsid w:val="00200374"/>
    <w:rsid w:val="00202489"/>
    <w:rsid w:val="00204FF1"/>
    <w:rsid w:val="00205036"/>
    <w:rsid w:val="002052E0"/>
    <w:rsid w:val="002073EB"/>
    <w:rsid w:val="00214AA6"/>
    <w:rsid w:val="00220393"/>
    <w:rsid w:val="00224E8C"/>
    <w:rsid w:val="00226F03"/>
    <w:rsid w:val="00234E54"/>
    <w:rsid w:val="00236045"/>
    <w:rsid w:val="00236D37"/>
    <w:rsid w:val="00237FA8"/>
    <w:rsid w:val="00243AE3"/>
    <w:rsid w:val="00245800"/>
    <w:rsid w:val="00246636"/>
    <w:rsid w:val="00246F31"/>
    <w:rsid w:val="00247FC6"/>
    <w:rsid w:val="002536E1"/>
    <w:rsid w:val="00254D05"/>
    <w:rsid w:val="00255D54"/>
    <w:rsid w:val="00255DB3"/>
    <w:rsid w:val="00256B50"/>
    <w:rsid w:val="00256BCA"/>
    <w:rsid w:val="00263DF5"/>
    <w:rsid w:val="00264567"/>
    <w:rsid w:val="00264F48"/>
    <w:rsid w:val="002708EA"/>
    <w:rsid w:val="00271948"/>
    <w:rsid w:val="00271955"/>
    <w:rsid w:val="00274C6E"/>
    <w:rsid w:val="00275B6F"/>
    <w:rsid w:val="00280359"/>
    <w:rsid w:val="002804B8"/>
    <w:rsid w:val="002807D5"/>
    <w:rsid w:val="002815AE"/>
    <w:rsid w:val="002816EA"/>
    <w:rsid w:val="0028348E"/>
    <w:rsid w:val="0028422F"/>
    <w:rsid w:val="0028542D"/>
    <w:rsid w:val="002879D2"/>
    <w:rsid w:val="002879F5"/>
    <w:rsid w:val="00290324"/>
    <w:rsid w:val="0029134A"/>
    <w:rsid w:val="0029794C"/>
    <w:rsid w:val="002A1441"/>
    <w:rsid w:val="002A1AA5"/>
    <w:rsid w:val="002A38AF"/>
    <w:rsid w:val="002A3B14"/>
    <w:rsid w:val="002A7038"/>
    <w:rsid w:val="002A7C4E"/>
    <w:rsid w:val="002A7F62"/>
    <w:rsid w:val="002B01BC"/>
    <w:rsid w:val="002B0D9F"/>
    <w:rsid w:val="002B6595"/>
    <w:rsid w:val="002B7C28"/>
    <w:rsid w:val="002C0B6C"/>
    <w:rsid w:val="002C1858"/>
    <w:rsid w:val="002C36D4"/>
    <w:rsid w:val="002C3D7D"/>
    <w:rsid w:val="002C4989"/>
    <w:rsid w:val="002C5904"/>
    <w:rsid w:val="002C5C95"/>
    <w:rsid w:val="002D1555"/>
    <w:rsid w:val="002D1F92"/>
    <w:rsid w:val="002D205F"/>
    <w:rsid w:val="002D257E"/>
    <w:rsid w:val="002E188B"/>
    <w:rsid w:val="002E75C2"/>
    <w:rsid w:val="002F3222"/>
    <w:rsid w:val="002F64BA"/>
    <w:rsid w:val="002F64FE"/>
    <w:rsid w:val="003022EF"/>
    <w:rsid w:val="00305FB4"/>
    <w:rsid w:val="00307CE6"/>
    <w:rsid w:val="00307EE0"/>
    <w:rsid w:val="00312174"/>
    <w:rsid w:val="00315569"/>
    <w:rsid w:val="0031606E"/>
    <w:rsid w:val="00316ECC"/>
    <w:rsid w:val="003201BD"/>
    <w:rsid w:val="003222D4"/>
    <w:rsid w:val="003223AA"/>
    <w:rsid w:val="00322FFF"/>
    <w:rsid w:val="003310F1"/>
    <w:rsid w:val="003347FF"/>
    <w:rsid w:val="00335A2D"/>
    <w:rsid w:val="00335BE4"/>
    <w:rsid w:val="00340439"/>
    <w:rsid w:val="00340C96"/>
    <w:rsid w:val="003446EA"/>
    <w:rsid w:val="00346207"/>
    <w:rsid w:val="00346A8E"/>
    <w:rsid w:val="00346B51"/>
    <w:rsid w:val="0035179F"/>
    <w:rsid w:val="00352103"/>
    <w:rsid w:val="0036129B"/>
    <w:rsid w:val="00362553"/>
    <w:rsid w:val="00367579"/>
    <w:rsid w:val="00374E81"/>
    <w:rsid w:val="00376FE4"/>
    <w:rsid w:val="003776DA"/>
    <w:rsid w:val="003809E8"/>
    <w:rsid w:val="00381835"/>
    <w:rsid w:val="003827E0"/>
    <w:rsid w:val="00384B2A"/>
    <w:rsid w:val="003858FD"/>
    <w:rsid w:val="00386841"/>
    <w:rsid w:val="00386E63"/>
    <w:rsid w:val="003926C6"/>
    <w:rsid w:val="00395841"/>
    <w:rsid w:val="003A1C77"/>
    <w:rsid w:val="003A3130"/>
    <w:rsid w:val="003A6583"/>
    <w:rsid w:val="003B0C91"/>
    <w:rsid w:val="003B554D"/>
    <w:rsid w:val="003C742C"/>
    <w:rsid w:val="003D22B8"/>
    <w:rsid w:val="003D2BEC"/>
    <w:rsid w:val="003D39D0"/>
    <w:rsid w:val="003D44B4"/>
    <w:rsid w:val="003D4D6B"/>
    <w:rsid w:val="003D7312"/>
    <w:rsid w:val="003E0EDE"/>
    <w:rsid w:val="003E42DC"/>
    <w:rsid w:val="003E61B6"/>
    <w:rsid w:val="003E649D"/>
    <w:rsid w:val="003E75F7"/>
    <w:rsid w:val="003F09CC"/>
    <w:rsid w:val="003F38D2"/>
    <w:rsid w:val="003F4246"/>
    <w:rsid w:val="003F6ED2"/>
    <w:rsid w:val="003F7EF7"/>
    <w:rsid w:val="00401220"/>
    <w:rsid w:val="00401252"/>
    <w:rsid w:val="004040BF"/>
    <w:rsid w:val="00404EE9"/>
    <w:rsid w:val="00405879"/>
    <w:rsid w:val="00406161"/>
    <w:rsid w:val="004066BD"/>
    <w:rsid w:val="0040671D"/>
    <w:rsid w:val="00407D7A"/>
    <w:rsid w:val="0041101A"/>
    <w:rsid w:val="00411295"/>
    <w:rsid w:val="00414372"/>
    <w:rsid w:val="00417848"/>
    <w:rsid w:val="00422511"/>
    <w:rsid w:val="0042563A"/>
    <w:rsid w:val="004268FB"/>
    <w:rsid w:val="00426DD0"/>
    <w:rsid w:val="00427CAD"/>
    <w:rsid w:val="004373DC"/>
    <w:rsid w:val="00441171"/>
    <w:rsid w:val="0044161C"/>
    <w:rsid w:val="00441BE7"/>
    <w:rsid w:val="0044230E"/>
    <w:rsid w:val="0044512A"/>
    <w:rsid w:val="00451421"/>
    <w:rsid w:val="0045142C"/>
    <w:rsid w:val="0045330C"/>
    <w:rsid w:val="00453D61"/>
    <w:rsid w:val="00455451"/>
    <w:rsid w:val="004571B3"/>
    <w:rsid w:val="0046029B"/>
    <w:rsid w:val="00463961"/>
    <w:rsid w:val="00464CE5"/>
    <w:rsid w:val="00465C62"/>
    <w:rsid w:val="004671E8"/>
    <w:rsid w:val="004708FB"/>
    <w:rsid w:val="00470A80"/>
    <w:rsid w:val="004738D0"/>
    <w:rsid w:val="004739CF"/>
    <w:rsid w:val="00474872"/>
    <w:rsid w:val="00475C9B"/>
    <w:rsid w:val="0048118F"/>
    <w:rsid w:val="0048172B"/>
    <w:rsid w:val="00487160"/>
    <w:rsid w:val="0048736A"/>
    <w:rsid w:val="00490C7D"/>
    <w:rsid w:val="004939D6"/>
    <w:rsid w:val="00495398"/>
    <w:rsid w:val="00495AA8"/>
    <w:rsid w:val="004A11B9"/>
    <w:rsid w:val="004A2A53"/>
    <w:rsid w:val="004A4194"/>
    <w:rsid w:val="004A61E3"/>
    <w:rsid w:val="004B28E3"/>
    <w:rsid w:val="004C0AE4"/>
    <w:rsid w:val="004C27BB"/>
    <w:rsid w:val="004C27FE"/>
    <w:rsid w:val="004C2D09"/>
    <w:rsid w:val="004C649F"/>
    <w:rsid w:val="004C6667"/>
    <w:rsid w:val="004C6D36"/>
    <w:rsid w:val="004C7CB8"/>
    <w:rsid w:val="004D3000"/>
    <w:rsid w:val="004D4930"/>
    <w:rsid w:val="004D54E6"/>
    <w:rsid w:val="004D78C6"/>
    <w:rsid w:val="004E2B64"/>
    <w:rsid w:val="004E3FF9"/>
    <w:rsid w:val="004F0BDE"/>
    <w:rsid w:val="004F390F"/>
    <w:rsid w:val="004F589B"/>
    <w:rsid w:val="004F6F11"/>
    <w:rsid w:val="004F769C"/>
    <w:rsid w:val="00502339"/>
    <w:rsid w:val="00503137"/>
    <w:rsid w:val="0050325E"/>
    <w:rsid w:val="00504F69"/>
    <w:rsid w:val="00512154"/>
    <w:rsid w:val="00513A47"/>
    <w:rsid w:val="00515545"/>
    <w:rsid w:val="00524B5E"/>
    <w:rsid w:val="00531C8D"/>
    <w:rsid w:val="00533858"/>
    <w:rsid w:val="00534A4D"/>
    <w:rsid w:val="00535DA6"/>
    <w:rsid w:val="0053773A"/>
    <w:rsid w:val="00542D8D"/>
    <w:rsid w:val="00544A4E"/>
    <w:rsid w:val="00551B77"/>
    <w:rsid w:val="00551B8C"/>
    <w:rsid w:val="00553E49"/>
    <w:rsid w:val="00560A16"/>
    <w:rsid w:val="00562B67"/>
    <w:rsid w:val="00562CBF"/>
    <w:rsid w:val="00564796"/>
    <w:rsid w:val="005649F4"/>
    <w:rsid w:val="00564D05"/>
    <w:rsid w:val="00565D80"/>
    <w:rsid w:val="005664B6"/>
    <w:rsid w:val="00574779"/>
    <w:rsid w:val="0057616B"/>
    <w:rsid w:val="00582FE4"/>
    <w:rsid w:val="00583305"/>
    <w:rsid w:val="00584761"/>
    <w:rsid w:val="0058612C"/>
    <w:rsid w:val="005871C0"/>
    <w:rsid w:val="005875BC"/>
    <w:rsid w:val="00590496"/>
    <w:rsid w:val="0059211C"/>
    <w:rsid w:val="00593D73"/>
    <w:rsid w:val="00596721"/>
    <w:rsid w:val="00597B39"/>
    <w:rsid w:val="005A29EF"/>
    <w:rsid w:val="005A317A"/>
    <w:rsid w:val="005A3973"/>
    <w:rsid w:val="005A5529"/>
    <w:rsid w:val="005A6884"/>
    <w:rsid w:val="005A6B68"/>
    <w:rsid w:val="005B03F3"/>
    <w:rsid w:val="005B40A6"/>
    <w:rsid w:val="005B4636"/>
    <w:rsid w:val="005B4FB0"/>
    <w:rsid w:val="005B51B9"/>
    <w:rsid w:val="005B5D65"/>
    <w:rsid w:val="005B6D60"/>
    <w:rsid w:val="005C244B"/>
    <w:rsid w:val="005C2BE1"/>
    <w:rsid w:val="005C2FDE"/>
    <w:rsid w:val="005C3ACD"/>
    <w:rsid w:val="005C3D1C"/>
    <w:rsid w:val="005C5DA6"/>
    <w:rsid w:val="005C6200"/>
    <w:rsid w:val="005C6758"/>
    <w:rsid w:val="005C69FA"/>
    <w:rsid w:val="005D078E"/>
    <w:rsid w:val="005D0E93"/>
    <w:rsid w:val="005D203D"/>
    <w:rsid w:val="005D3817"/>
    <w:rsid w:val="005D50AE"/>
    <w:rsid w:val="005D65CE"/>
    <w:rsid w:val="005D7C33"/>
    <w:rsid w:val="005E0035"/>
    <w:rsid w:val="005E3A40"/>
    <w:rsid w:val="005E7DDA"/>
    <w:rsid w:val="005F1497"/>
    <w:rsid w:val="005F1E44"/>
    <w:rsid w:val="005F4E94"/>
    <w:rsid w:val="005F5A2A"/>
    <w:rsid w:val="005F7B76"/>
    <w:rsid w:val="00601414"/>
    <w:rsid w:val="00612400"/>
    <w:rsid w:val="006146F5"/>
    <w:rsid w:val="00615985"/>
    <w:rsid w:val="00622348"/>
    <w:rsid w:val="006309E7"/>
    <w:rsid w:val="00633207"/>
    <w:rsid w:val="00640B0E"/>
    <w:rsid w:val="0064480A"/>
    <w:rsid w:val="00645287"/>
    <w:rsid w:val="00646FD6"/>
    <w:rsid w:val="00647358"/>
    <w:rsid w:val="00647D82"/>
    <w:rsid w:val="00650F87"/>
    <w:rsid w:val="00653C8B"/>
    <w:rsid w:val="00654985"/>
    <w:rsid w:val="006553E5"/>
    <w:rsid w:val="00656E02"/>
    <w:rsid w:val="00656F36"/>
    <w:rsid w:val="00660575"/>
    <w:rsid w:val="00660AF2"/>
    <w:rsid w:val="0066185F"/>
    <w:rsid w:val="006630FA"/>
    <w:rsid w:val="00664206"/>
    <w:rsid w:val="006659B1"/>
    <w:rsid w:val="00665DDD"/>
    <w:rsid w:val="00666383"/>
    <w:rsid w:val="006671DB"/>
    <w:rsid w:val="00671C00"/>
    <w:rsid w:val="00673608"/>
    <w:rsid w:val="0067419E"/>
    <w:rsid w:val="00676E92"/>
    <w:rsid w:val="00677A80"/>
    <w:rsid w:val="0068080B"/>
    <w:rsid w:val="00682314"/>
    <w:rsid w:val="00690F91"/>
    <w:rsid w:val="0069270B"/>
    <w:rsid w:val="006A4508"/>
    <w:rsid w:val="006A4DEC"/>
    <w:rsid w:val="006B2D23"/>
    <w:rsid w:val="006B5849"/>
    <w:rsid w:val="006B6E5F"/>
    <w:rsid w:val="006C1708"/>
    <w:rsid w:val="006C305A"/>
    <w:rsid w:val="006C4127"/>
    <w:rsid w:val="006D261B"/>
    <w:rsid w:val="006D2B57"/>
    <w:rsid w:val="006D44EB"/>
    <w:rsid w:val="006E0018"/>
    <w:rsid w:val="006E03F9"/>
    <w:rsid w:val="006E081E"/>
    <w:rsid w:val="006E3C00"/>
    <w:rsid w:val="006E41A1"/>
    <w:rsid w:val="006E4340"/>
    <w:rsid w:val="006E53ED"/>
    <w:rsid w:val="006E62EC"/>
    <w:rsid w:val="006E6BAC"/>
    <w:rsid w:val="006F205D"/>
    <w:rsid w:val="006F2C14"/>
    <w:rsid w:val="006F5A62"/>
    <w:rsid w:val="007019B6"/>
    <w:rsid w:val="00704402"/>
    <w:rsid w:val="00705A7F"/>
    <w:rsid w:val="00710FBF"/>
    <w:rsid w:val="00714B78"/>
    <w:rsid w:val="007165CB"/>
    <w:rsid w:val="00717D96"/>
    <w:rsid w:val="007237EC"/>
    <w:rsid w:val="00724792"/>
    <w:rsid w:val="00725BE9"/>
    <w:rsid w:val="007315CF"/>
    <w:rsid w:val="00731694"/>
    <w:rsid w:val="00736F25"/>
    <w:rsid w:val="00740C2E"/>
    <w:rsid w:val="00741215"/>
    <w:rsid w:val="007425B7"/>
    <w:rsid w:val="00743B53"/>
    <w:rsid w:val="00744C6E"/>
    <w:rsid w:val="007479BB"/>
    <w:rsid w:val="007501AB"/>
    <w:rsid w:val="00750E4F"/>
    <w:rsid w:val="00754C96"/>
    <w:rsid w:val="00755977"/>
    <w:rsid w:val="00756EF8"/>
    <w:rsid w:val="007606D0"/>
    <w:rsid w:val="007634FB"/>
    <w:rsid w:val="0076552F"/>
    <w:rsid w:val="007660B7"/>
    <w:rsid w:val="007660B8"/>
    <w:rsid w:val="00767D68"/>
    <w:rsid w:val="00770FE3"/>
    <w:rsid w:val="00772496"/>
    <w:rsid w:val="00775921"/>
    <w:rsid w:val="0077766B"/>
    <w:rsid w:val="00777979"/>
    <w:rsid w:val="007779C5"/>
    <w:rsid w:val="00777CEF"/>
    <w:rsid w:val="00781DA8"/>
    <w:rsid w:val="00782707"/>
    <w:rsid w:val="0078277E"/>
    <w:rsid w:val="00786BEB"/>
    <w:rsid w:val="00786DBB"/>
    <w:rsid w:val="00790B9A"/>
    <w:rsid w:val="00794A87"/>
    <w:rsid w:val="00796479"/>
    <w:rsid w:val="00797969"/>
    <w:rsid w:val="007A0E14"/>
    <w:rsid w:val="007A137F"/>
    <w:rsid w:val="007A300A"/>
    <w:rsid w:val="007A4EA4"/>
    <w:rsid w:val="007A551B"/>
    <w:rsid w:val="007A5ADD"/>
    <w:rsid w:val="007A6C62"/>
    <w:rsid w:val="007A7A02"/>
    <w:rsid w:val="007B1116"/>
    <w:rsid w:val="007B1788"/>
    <w:rsid w:val="007B186A"/>
    <w:rsid w:val="007B307F"/>
    <w:rsid w:val="007B3ABA"/>
    <w:rsid w:val="007B6436"/>
    <w:rsid w:val="007C7A44"/>
    <w:rsid w:val="007D1259"/>
    <w:rsid w:val="007D1282"/>
    <w:rsid w:val="007D1DB1"/>
    <w:rsid w:val="007D7CA2"/>
    <w:rsid w:val="007E1196"/>
    <w:rsid w:val="007F039D"/>
    <w:rsid w:val="007F3F4E"/>
    <w:rsid w:val="007F4798"/>
    <w:rsid w:val="007F6AAA"/>
    <w:rsid w:val="007F6DAC"/>
    <w:rsid w:val="007F6F1A"/>
    <w:rsid w:val="00800C87"/>
    <w:rsid w:val="008030A8"/>
    <w:rsid w:val="00803FDF"/>
    <w:rsid w:val="00805D74"/>
    <w:rsid w:val="00806E68"/>
    <w:rsid w:val="00810296"/>
    <w:rsid w:val="00811341"/>
    <w:rsid w:val="00813FB7"/>
    <w:rsid w:val="008161AE"/>
    <w:rsid w:val="00817573"/>
    <w:rsid w:val="00817871"/>
    <w:rsid w:val="0081798A"/>
    <w:rsid w:val="00820A04"/>
    <w:rsid w:val="00824F4D"/>
    <w:rsid w:val="008253F9"/>
    <w:rsid w:val="0083184B"/>
    <w:rsid w:val="00831DA0"/>
    <w:rsid w:val="00832613"/>
    <w:rsid w:val="0083290F"/>
    <w:rsid w:val="00833353"/>
    <w:rsid w:val="008346E9"/>
    <w:rsid w:val="00835610"/>
    <w:rsid w:val="00835C3B"/>
    <w:rsid w:val="00836C60"/>
    <w:rsid w:val="00837DB6"/>
    <w:rsid w:val="00843E6D"/>
    <w:rsid w:val="008456CC"/>
    <w:rsid w:val="00845984"/>
    <w:rsid w:val="00845F9E"/>
    <w:rsid w:val="008503EA"/>
    <w:rsid w:val="0085181C"/>
    <w:rsid w:val="0085269E"/>
    <w:rsid w:val="00857501"/>
    <w:rsid w:val="00860127"/>
    <w:rsid w:val="0086438D"/>
    <w:rsid w:val="00864A43"/>
    <w:rsid w:val="00871045"/>
    <w:rsid w:val="0087133E"/>
    <w:rsid w:val="00877B07"/>
    <w:rsid w:val="00884606"/>
    <w:rsid w:val="00884D08"/>
    <w:rsid w:val="0089319D"/>
    <w:rsid w:val="0089546F"/>
    <w:rsid w:val="00897B03"/>
    <w:rsid w:val="008A27E7"/>
    <w:rsid w:val="008A451F"/>
    <w:rsid w:val="008A4839"/>
    <w:rsid w:val="008A5808"/>
    <w:rsid w:val="008B0975"/>
    <w:rsid w:val="008B11A7"/>
    <w:rsid w:val="008B2D1A"/>
    <w:rsid w:val="008C23F7"/>
    <w:rsid w:val="008C2C61"/>
    <w:rsid w:val="008C356E"/>
    <w:rsid w:val="008C3B49"/>
    <w:rsid w:val="008C5CB4"/>
    <w:rsid w:val="008D1066"/>
    <w:rsid w:val="008D1114"/>
    <w:rsid w:val="008D1310"/>
    <w:rsid w:val="008D301C"/>
    <w:rsid w:val="008D3A29"/>
    <w:rsid w:val="008D5949"/>
    <w:rsid w:val="008D731D"/>
    <w:rsid w:val="008D7523"/>
    <w:rsid w:val="008E00C2"/>
    <w:rsid w:val="008E11F6"/>
    <w:rsid w:val="008E3649"/>
    <w:rsid w:val="008E6AB7"/>
    <w:rsid w:val="008E75D9"/>
    <w:rsid w:val="008F00C1"/>
    <w:rsid w:val="008F031F"/>
    <w:rsid w:val="008F1734"/>
    <w:rsid w:val="008F1AD8"/>
    <w:rsid w:val="008F48CA"/>
    <w:rsid w:val="008F7AF0"/>
    <w:rsid w:val="008F7EA3"/>
    <w:rsid w:val="0090040D"/>
    <w:rsid w:val="0090317C"/>
    <w:rsid w:val="0090390C"/>
    <w:rsid w:val="009039FD"/>
    <w:rsid w:val="00905C81"/>
    <w:rsid w:val="009075CE"/>
    <w:rsid w:val="0090796F"/>
    <w:rsid w:val="00912C2D"/>
    <w:rsid w:val="0091618A"/>
    <w:rsid w:val="009170E3"/>
    <w:rsid w:val="0092428E"/>
    <w:rsid w:val="0092480B"/>
    <w:rsid w:val="009272CC"/>
    <w:rsid w:val="0093053A"/>
    <w:rsid w:val="00932887"/>
    <w:rsid w:val="00935A1C"/>
    <w:rsid w:val="00935D6F"/>
    <w:rsid w:val="009366D9"/>
    <w:rsid w:val="00941438"/>
    <w:rsid w:val="0094389F"/>
    <w:rsid w:val="0094583E"/>
    <w:rsid w:val="00946621"/>
    <w:rsid w:val="0094687B"/>
    <w:rsid w:val="0095096F"/>
    <w:rsid w:val="009527E2"/>
    <w:rsid w:val="00952DDC"/>
    <w:rsid w:val="00957B59"/>
    <w:rsid w:val="009676A0"/>
    <w:rsid w:val="00970644"/>
    <w:rsid w:val="00974193"/>
    <w:rsid w:val="0097613A"/>
    <w:rsid w:val="00977AB7"/>
    <w:rsid w:val="0098079A"/>
    <w:rsid w:val="00985ECA"/>
    <w:rsid w:val="0098710C"/>
    <w:rsid w:val="0099019E"/>
    <w:rsid w:val="0099356C"/>
    <w:rsid w:val="0099441F"/>
    <w:rsid w:val="009A0664"/>
    <w:rsid w:val="009A2BA5"/>
    <w:rsid w:val="009A2F34"/>
    <w:rsid w:val="009A367B"/>
    <w:rsid w:val="009A39A3"/>
    <w:rsid w:val="009B1A05"/>
    <w:rsid w:val="009C3BD1"/>
    <w:rsid w:val="009C4CDA"/>
    <w:rsid w:val="009C5B67"/>
    <w:rsid w:val="009D0B5A"/>
    <w:rsid w:val="009D34FE"/>
    <w:rsid w:val="009D3D1F"/>
    <w:rsid w:val="009D51C9"/>
    <w:rsid w:val="009D5C10"/>
    <w:rsid w:val="009D60F5"/>
    <w:rsid w:val="009D76BE"/>
    <w:rsid w:val="009E3F52"/>
    <w:rsid w:val="009E40E4"/>
    <w:rsid w:val="009E43E9"/>
    <w:rsid w:val="009E5104"/>
    <w:rsid w:val="009E510C"/>
    <w:rsid w:val="009E584D"/>
    <w:rsid w:val="009E5D4F"/>
    <w:rsid w:val="009E6213"/>
    <w:rsid w:val="009E64EB"/>
    <w:rsid w:val="009E7377"/>
    <w:rsid w:val="009F0AE5"/>
    <w:rsid w:val="009F11E2"/>
    <w:rsid w:val="009F199D"/>
    <w:rsid w:val="009F67FC"/>
    <w:rsid w:val="009F6831"/>
    <w:rsid w:val="009F76D1"/>
    <w:rsid w:val="00A02687"/>
    <w:rsid w:val="00A02D7D"/>
    <w:rsid w:val="00A05283"/>
    <w:rsid w:val="00A07144"/>
    <w:rsid w:val="00A1026E"/>
    <w:rsid w:val="00A10528"/>
    <w:rsid w:val="00A2134F"/>
    <w:rsid w:val="00A21651"/>
    <w:rsid w:val="00A226AA"/>
    <w:rsid w:val="00A2384A"/>
    <w:rsid w:val="00A24C57"/>
    <w:rsid w:val="00A3049B"/>
    <w:rsid w:val="00A34BCE"/>
    <w:rsid w:val="00A36400"/>
    <w:rsid w:val="00A36E72"/>
    <w:rsid w:val="00A43CB4"/>
    <w:rsid w:val="00A459EC"/>
    <w:rsid w:val="00A460F4"/>
    <w:rsid w:val="00A56567"/>
    <w:rsid w:val="00A57202"/>
    <w:rsid w:val="00A6063F"/>
    <w:rsid w:val="00A6262E"/>
    <w:rsid w:val="00A64A61"/>
    <w:rsid w:val="00A65B15"/>
    <w:rsid w:val="00A65B86"/>
    <w:rsid w:val="00A66EB3"/>
    <w:rsid w:val="00A670EB"/>
    <w:rsid w:val="00A73F38"/>
    <w:rsid w:val="00A77C39"/>
    <w:rsid w:val="00A8207F"/>
    <w:rsid w:val="00A8224A"/>
    <w:rsid w:val="00A82646"/>
    <w:rsid w:val="00A85D5C"/>
    <w:rsid w:val="00A863B5"/>
    <w:rsid w:val="00A86942"/>
    <w:rsid w:val="00A86971"/>
    <w:rsid w:val="00A924AF"/>
    <w:rsid w:val="00A94067"/>
    <w:rsid w:val="00A95850"/>
    <w:rsid w:val="00A96BE5"/>
    <w:rsid w:val="00A96F74"/>
    <w:rsid w:val="00AA027F"/>
    <w:rsid w:val="00AA1C12"/>
    <w:rsid w:val="00AA652B"/>
    <w:rsid w:val="00AA7040"/>
    <w:rsid w:val="00AA710E"/>
    <w:rsid w:val="00AA73EF"/>
    <w:rsid w:val="00AB21A9"/>
    <w:rsid w:val="00AB63F3"/>
    <w:rsid w:val="00AB683C"/>
    <w:rsid w:val="00AB6B9F"/>
    <w:rsid w:val="00AC523A"/>
    <w:rsid w:val="00AD0AAA"/>
    <w:rsid w:val="00AD1188"/>
    <w:rsid w:val="00AE23FB"/>
    <w:rsid w:val="00AE3A67"/>
    <w:rsid w:val="00AE3C6C"/>
    <w:rsid w:val="00AE5B0B"/>
    <w:rsid w:val="00AE7518"/>
    <w:rsid w:val="00AE7BA5"/>
    <w:rsid w:val="00AF00A2"/>
    <w:rsid w:val="00AF0863"/>
    <w:rsid w:val="00B00B80"/>
    <w:rsid w:val="00B01C4F"/>
    <w:rsid w:val="00B029F8"/>
    <w:rsid w:val="00B0306D"/>
    <w:rsid w:val="00B05925"/>
    <w:rsid w:val="00B0606B"/>
    <w:rsid w:val="00B10430"/>
    <w:rsid w:val="00B10A29"/>
    <w:rsid w:val="00B10FDF"/>
    <w:rsid w:val="00B113BB"/>
    <w:rsid w:val="00B114BE"/>
    <w:rsid w:val="00B1412C"/>
    <w:rsid w:val="00B218AF"/>
    <w:rsid w:val="00B22808"/>
    <w:rsid w:val="00B23C23"/>
    <w:rsid w:val="00B25047"/>
    <w:rsid w:val="00B26B8E"/>
    <w:rsid w:val="00B3248E"/>
    <w:rsid w:val="00B33474"/>
    <w:rsid w:val="00B374B0"/>
    <w:rsid w:val="00B40052"/>
    <w:rsid w:val="00B4041D"/>
    <w:rsid w:val="00B4693B"/>
    <w:rsid w:val="00B47203"/>
    <w:rsid w:val="00B51C75"/>
    <w:rsid w:val="00B61DC3"/>
    <w:rsid w:val="00B66772"/>
    <w:rsid w:val="00B71067"/>
    <w:rsid w:val="00B7365E"/>
    <w:rsid w:val="00B77EA5"/>
    <w:rsid w:val="00B87988"/>
    <w:rsid w:val="00B905A4"/>
    <w:rsid w:val="00B91392"/>
    <w:rsid w:val="00B96F26"/>
    <w:rsid w:val="00B96F59"/>
    <w:rsid w:val="00BA0DF8"/>
    <w:rsid w:val="00BA23C6"/>
    <w:rsid w:val="00BA3079"/>
    <w:rsid w:val="00BA55F7"/>
    <w:rsid w:val="00BB153C"/>
    <w:rsid w:val="00BB17EE"/>
    <w:rsid w:val="00BB4480"/>
    <w:rsid w:val="00BB4A19"/>
    <w:rsid w:val="00BB4BF9"/>
    <w:rsid w:val="00BB5C05"/>
    <w:rsid w:val="00BB6259"/>
    <w:rsid w:val="00BB7933"/>
    <w:rsid w:val="00BC3072"/>
    <w:rsid w:val="00BC481C"/>
    <w:rsid w:val="00BC69D3"/>
    <w:rsid w:val="00BC75A2"/>
    <w:rsid w:val="00BD006C"/>
    <w:rsid w:val="00BD4DF0"/>
    <w:rsid w:val="00BD5EBB"/>
    <w:rsid w:val="00BE218A"/>
    <w:rsid w:val="00BE3156"/>
    <w:rsid w:val="00BE37CB"/>
    <w:rsid w:val="00BE6D25"/>
    <w:rsid w:val="00BF07C5"/>
    <w:rsid w:val="00BF16B0"/>
    <w:rsid w:val="00BF41A3"/>
    <w:rsid w:val="00BF4C57"/>
    <w:rsid w:val="00BF6E60"/>
    <w:rsid w:val="00C00F6C"/>
    <w:rsid w:val="00C03449"/>
    <w:rsid w:val="00C038C1"/>
    <w:rsid w:val="00C0420D"/>
    <w:rsid w:val="00C04943"/>
    <w:rsid w:val="00C0692F"/>
    <w:rsid w:val="00C07C9B"/>
    <w:rsid w:val="00C115E5"/>
    <w:rsid w:val="00C1199B"/>
    <w:rsid w:val="00C11D88"/>
    <w:rsid w:val="00C14A6D"/>
    <w:rsid w:val="00C16334"/>
    <w:rsid w:val="00C20595"/>
    <w:rsid w:val="00C23B64"/>
    <w:rsid w:val="00C23CAA"/>
    <w:rsid w:val="00C27176"/>
    <w:rsid w:val="00C300F5"/>
    <w:rsid w:val="00C32F0C"/>
    <w:rsid w:val="00C33FAF"/>
    <w:rsid w:val="00C35389"/>
    <w:rsid w:val="00C3580B"/>
    <w:rsid w:val="00C44D46"/>
    <w:rsid w:val="00C463D1"/>
    <w:rsid w:val="00C50FE8"/>
    <w:rsid w:val="00C515F5"/>
    <w:rsid w:val="00C51FA2"/>
    <w:rsid w:val="00C53129"/>
    <w:rsid w:val="00C54C61"/>
    <w:rsid w:val="00C56120"/>
    <w:rsid w:val="00C57468"/>
    <w:rsid w:val="00C63484"/>
    <w:rsid w:val="00C66A44"/>
    <w:rsid w:val="00C670E9"/>
    <w:rsid w:val="00C70642"/>
    <w:rsid w:val="00C74A6E"/>
    <w:rsid w:val="00C755C1"/>
    <w:rsid w:val="00C75860"/>
    <w:rsid w:val="00C7689A"/>
    <w:rsid w:val="00C77BC6"/>
    <w:rsid w:val="00C815D9"/>
    <w:rsid w:val="00C81A2A"/>
    <w:rsid w:val="00C83787"/>
    <w:rsid w:val="00C91B27"/>
    <w:rsid w:val="00C93270"/>
    <w:rsid w:val="00C94373"/>
    <w:rsid w:val="00C94719"/>
    <w:rsid w:val="00CA1DBC"/>
    <w:rsid w:val="00CA306D"/>
    <w:rsid w:val="00CA46EB"/>
    <w:rsid w:val="00CA5D22"/>
    <w:rsid w:val="00CA7347"/>
    <w:rsid w:val="00CB2A67"/>
    <w:rsid w:val="00CB3082"/>
    <w:rsid w:val="00CB5241"/>
    <w:rsid w:val="00CB5520"/>
    <w:rsid w:val="00CB7106"/>
    <w:rsid w:val="00CC2925"/>
    <w:rsid w:val="00CC305B"/>
    <w:rsid w:val="00CD12CD"/>
    <w:rsid w:val="00CD3A8D"/>
    <w:rsid w:val="00CD5245"/>
    <w:rsid w:val="00CD7608"/>
    <w:rsid w:val="00CE328B"/>
    <w:rsid w:val="00CE41F6"/>
    <w:rsid w:val="00CE5923"/>
    <w:rsid w:val="00CE7F4D"/>
    <w:rsid w:val="00CF09CC"/>
    <w:rsid w:val="00CF171F"/>
    <w:rsid w:val="00CF2D7F"/>
    <w:rsid w:val="00CF4616"/>
    <w:rsid w:val="00CF4805"/>
    <w:rsid w:val="00CF547E"/>
    <w:rsid w:val="00CF58B8"/>
    <w:rsid w:val="00CF7769"/>
    <w:rsid w:val="00D0213E"/>
    <w:rsid w:val="00D02FA6"/>
    <w:rsid w:val="00D032B0"/>
    <w:rsid w:val="00D036A1"/>
    <w:rsid w:val="00D06FD0"/>
    <w:rsid w:val="00D1113F"/>
    <w:rsid w:val="00D119E7"/>
    <w:rsid w:val="00D11B13"/>
    <w:rsid w:val="00D1220B"/>
    <w:rsid w:val="00D12444"/>
    <w:rsid w:val="00D12BC2"/>
    <w:rsid w:val="00D13872"/>
    <w:rsid w:val="00D16EE6"/>
    <w:rsid w:val="00D16F1D"/>
    <w:rsid w:val="00D16FEE"/>
    <w:rsid w:val="00D201B0"/>
    <w:rsid w:val="00D2137B"/>
    <w:rsid w:val="00D21816"/>
    <w:rsid w:val="00D220EB"/>
    <w:rsid w:val="00D2314A"/>
    <w:rsid w:val="00D24327"/>
    <w:rsid w:val="00D27C3B"/>
    <w:rsid w:val="00D30ECA"/>
    <w:rsid w:val="00D40410"/>
    <w:rsid w:val="00D4323C"/>
    <w:rsid w:val="00D43EDE"/>
    <w:rsid w:val="00D44015"/>
    <w:rsid w:val="00D44149"/>
    <w:rsid w:val="00D5125B"/>
    <w:rsid w:val="00D51264"/>
    <w:rsid w:val="00D51962"/>
    <w:rsid w:val="00D53261"/>
    <w:rsid w:val="00D55032"/>
    <w:rsid w:val="00D55DC6"/>
    <w:rsid w:val="00D56FBB"/>
    <w:rsid w:val="00D57EA3"/>
    <w:rsid w:val="00D6453A"/>
    <w:rsid w:val="00D66CED"/>
    <w:rsid w:val="00D701D6"/>
    <w:rsid w:val="00D72186"/>
    <w:rsid w:val="00D723C6"/>
    <w:rsid w:val="00D73BDA"/>
    <w:rsid w:val="00D74702"/>
    <w:rsid w:val="00D75B59"/>
    <w:rsid w:val="00D76EF3"/>
    <w:rsid w:val="00D773DA"/>
    <w:rsid w:val="00D7769A"/>
    <w:rsid w:val="00D77EB7"/>
    <w:rsid w:val="00D8357E"/>
    <w:rsid w:val="00D83B37"/>
    <w:rsid w:val="00D845EA"/>
    <w:rsid w:val="00D84F92"/>
    <w:rsid w:val="00D86965"/>
    <w:rsid w:val="00D92820"/>
    <w:rsid w:val="00D93052"/>
    <w:rsid w:val="00D93B8B"/>
    <w:rsid w:val="00D940C0"/>
    <w:rsid w:val="00D96777"/>
    <w:rsid w:val="00D972FC"/>
    <w:rsid w:val="00DA0585"/>
    <w:rsid w:val="00DA1330"/>
    <w:rsid w:val="00DA2C08"/>
    <w:rsid w:val="00DA30B6"/>
    <w:rsid w:val="00DA3287"/>
    <w:rsid w:val="00DA49C7"/>
    <w:rsid w:val="00DA4E12"/>
    <w:rsid w:val="00DA5149"/>
    <w:rsid w:val="00DA60D9"/>
    <w:rsid w:val="00DA7B08"/>
    <w:rsid w:val="00DB0C16"/>
    <w:rsid w:val="00DB1F6A"/>
    <w:rsid w:val="00DB2367"/>
    <w:rsid w:val="00DB2E1B"/>
    <w:rsid w:val="00DB5D7E"/>
    <w:rsid w:val="00DC0DA7"/>
    <w:rsid w:val="00DC2930"/>
    <w:rsid w:val="00DC540B"/>
    <w:rsid w:val="00DC57D1"/>
    <w:rsid w:val="00DC7BEC"/>
    <w:rsid w:val="00DD44D1"/>
    <w:rsid w:val="00DD6E6B"/>
    <w:rsid w:val="00DE15F2"/>
    <w:rsid w:val="00DE387E"/>
    <w:rsid w:val="00DE467E"/>
    <w:rsid w:val="00DE60CB"/>
    <w:rsid w:val="00DE6412"/>
    <w:rsid w:val="00DE6EE3"/>
    <w:rsid w:val="00DE7AB2"/>
    <w:rsid w:val="00DE7D9F"/>
    <w:rsid w:val="00DF0A21"/>
    <w:rsid w:val="00DF1D22"/>
    <w:rsid w:val="00DF2920"/>
    <w:rsid w:val="00DF3AFB"/>
    <w:rsid w:val="00DF63AE"/>
    <w:rsid w:val="00DF775C"/>
    <w:rsid w:val="00E00DEA"/>
    <w:rsid w:val="00E019C7"/>
    <w:rsid w:val="00E051D1"/>
    <w:rsid w:val="00E052AB"/>
    <w:rsid w:val="00E104A1"/>
    <w:rsid w:val="00E122EC"/>
    <w:rsid w:val="00E153AF"/>
    <w:rsid w:val="00E15BB9"/>
    <w:rsid w:val="00E21543"/>
    <w:rsid w:val="00E21678"/>
    <w:rsid w:val="00E2483B"/>
    <w:rsid w:val="00E24BDB"/>
    <w:rsid w:val="00E2691F"/>
    <w:rsid w:val="00E27BA9"/>
    <w:rsid w:val="00E34961"/>
    <w:rsid w:val="00E34F43"/>
    <w:rsid w:val="00E373D5"/>
    <w:rsid w:val="00E37789"/>
    <w:rsid w:val="00E377AC"/>
    <w:rsid w:val="00E41851"/>
    <w:rsid w:val="00E43CC6"/>
    <w:rsid w:val="00E43D6A"/>
    <w:rsid w:val="00E53597"/>
    <w:rsid w:val="00E538D4"/>
    <w:rsid w:val="00E54627"/>
    <w:rsid w:val="00E54BBF"/>
    <w:rsid w:val="00E55A20"/>
    <w:rsid w:val="00E5644A"/>
    <w:rsid w:val="00E64CD0"/>
    <w:rsid w:val="00E746CE"/>
    <w:rsid w:val="00E80C50"/>
    <w:rsid w:val="00E82DDA"/>
    <w:rsid w:val="00E84D56"/>
    <w:rsid w:val="00E875EC"/>
    <w:rsid w:val="00E9168C"/>
    <w:rsid w:val="00E91D81"/>
    <w:rsid w:val="00E924FC"/>
    <w:rsid w:val="00E92A5F"/>
    <w:rsid w:val="00E93101"/>
    <w:rsid w:val="00E94F6E"/>
    <w:rsid w:val="00E95740"/>
    <w:rsid w:val="00EA0893"/>
    <w:rsid w:val="00EA1DF4"/>
    <w:rsid w:val="00EA2CD0"/>
    <w:rsid w:val="00EA49BC"/>
    <w:rsid w:val="00EA5557"/>
    <w:rsid w:val="00EA6086"/>
    <w:rsid w:val="00EA7A1C"/>
    <w:rsid w:val="00EB0E1D"/>
    <w:rsid w:val="00EB3BC6"/>
    <w:rsid w:val="00EC32AD"/>
    <w:rsid w:val="00EC5212"/>
    <w:rsid w:val="00EC5D2E"/>
    <w:rsid w:val="00EC72FE"/>
    <w:rsid w:val="00ED2310"/>
    <w:rsid w:val="00ED4786"/>
    <w:rsid w:val="00ED58CA"/>
    <w:rsid w:val="00ED5C20"/>
    <w:rsid w:val="00EE1E15"/>
    <w:rsid w:val="00EE2324"/>
    <w:rsid w:val="00EE43D9"/>
    <w:rsid w:val="00EE46EE"/>
    <w:rsid w:val="00EE4F6D"/>
    <w:rsid w:val="00EE52A6"/>
    <w:rsid w:val="00EE7BC7"/>
    <w:rsid w:val="00EE7D34"/>
    <w:rsid w:val="00EF282B"/>
    <w:rsid w:val="00EF4FD5"/>
    <w:rsid w:val="00F00E53"/>
    <w:rsid w:val="00F014AE"/>
    <w:rsid w:val="00F028B8"/>
    <w:rsid w:val="00F07861"/>
    <w:rsid w:val="00F10812"/>
    <w:rsid w:val="00F14B1E"/>
    <w:rsid w:val="00F16BE6"/>
    <w:rsid w:val="00F17051"/>
    <w:rsid w:val="00F1744C"/>
    <w:rsid w:val="00F2349B"/>
    <w:rsid w:val="00F237EF"/>
    <w:rsid w:val="00F25A19"/>
    <w:rsid w:val="00F272BE"/>
    <w:rsid w:val="00F3098D"/>
    <w:rsid w:val="00F330CD"/>
    <w:rsid w:val="00F331A7"/>
    <w:rsid w:val="00F33B2C"/>
    <w:rsid w:val="00F34687"/>
    <w:rsid w:val="00F3524F"/>
    <w:rsid w:val="00F36888"/>
    <w:rsid w:val="00F37032"/>
    <w:rsid w:val="00F401DA"/>
    <w:rsid w:val="00F451C2"/>
    <w:rsid w:val="00F47736"/>
    <w:rsid w:val="00F51B95"/>
    <w:rsid w:val="00F528E7"/>
    <w:rsid w:val="00F54846"/>
    <w:rsid w:val="00F54B10"/>
    <w:rsid w:val="00F55ABB"/>
    <w:rsid w:val="00F55C24"/>
    <w:rsid w:val="00F573F9"/>
    <w:rsid w:val="00F578FB"/>
    <w:rsid w:val="00F60117"/>
    <w:rsid w:val="00F6081E"/>
    <w:rsid w:val="00F60CAB"/>
    <w:rsid w:val="00F62B11"/>
    <w:rsid w:val="00F6522D"/>
    <w:rsid w:val="00F66382"/>
    <w:rsid w:val="00F66B3D"/>
    <w:rsid w:val="00F704CC"/>
    <w:rsid w:val="00F76AF0"/>
    <w:rsid w:val="00F76F05"/>
    <w:rsid w:val="00F76FBD"/>
    <w:rsid w:val="00F77CEA"/>
    <w:rsid w:val="00F810B3"/>
    <w:rsid w:val="00F81244"/>
    <w:rsid w:val="00F836D8"/>
    <w:rsid w:val="00F8505B"/>
    <w:rsid w:val="00F8745B"/>
    <w:rsid w:val="00F9019A"/>
    <w:rsid w:val="00F914EC"/>
    <w:rsid w:val="00F94886"/>
    <w:rsid w:val="00F95720"/>
    <w:rsid w:val="00FA00E1"/>
    <w:rsid w:val="00FA1ED7"/>
    <w:rsid w:val="00FA216C"/>
    <w:rsid w:val="00FA540E"/>
    <w:rsid w:val="00FA54C4"/>
    <w:rsid w:val="00FA78CC"/>
    <w:rsid w:val="00FB5392"/>
    <w:rsid w:val="00FB72F2"/>
    <w:rsid w:val="00FC1BF0"/>
    <w:rsid w:val="00FC311B"/>
    <w:rsid w:val="00FD05F9"/>
    <w:rsid w:val="00FD0B15"/>
    <w:rsid w:val="00FD0EB3"/>
    <w:rsid w:val="00FD2554"/>
    <w:rsid w:val="00FD3B86"/>
    <w:rsid w:val="00FD4C0E"/>
    <w:rsid w:val="00FE0D1D"/>
    <w:rsid w:val="00FE1079"/>
    <w:rsid w:val="00FE76EF"/>
    <w:rsid w:val="00FF0209"/>
    <w:rsid w:val="00FF3F03"/>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ABB3-392C-5144-A4B3-3A4F1130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37</Words>
  <Characters>36694</Characters>
  <Application>Microsoft Macintosh Word</Application>
  <DocSecurity>0</DocSecurity>
  <Lines>305</Lines>
  <Paragraphs>86</Paragraphs>
  <ScaleCrop>false</ScaleCrop>
  <Company>asap</Company>
  <LinksUpToDate>false</LinksUpToDate>
  <CharactersWithSpaces>4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2-06-18T16:35:00Z</cp:lastPrinted>
  <dcterms:created xsi:type="dcterms:W3CDTF">2012-06-19T22:43:00Z</dcterms:created>
  <dcterms:modified xsi:type="dcterms:W3CDTF">2012-06-19T22:45:00Z</dcterms:modified>
</cp:coreProperties>
</file>